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F6" w:rsidRDefault="00482CF6" w:rsidP="00482CF6">
      <w:pPr>
        <w:rPr>
          <w:rFonts w:ascii="Times New Roman" w:hAnsi="Times New Roman" w:cs="Times New Roman"/>
          <w:sz w:val="28"/>
          <w:szCs w:val="28"/>
        </w:rPr>
      </w:pPr>
    </w:p>
    <w:p w:rsidR="0097056C" w:rsidRPr="00871CB0" w:rsidRDefault="0097056C" w:rsidP="001D3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CB0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1D3E23" w:rsidRPr="00871CB0" w:rsidRDefault="0097056C" w:rsidP="001D3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CB0">
        <w:rPr>
          <w:rFonts w:ascii="Times New Roman" w:hAnsi="Times New Roman" w:cs="Times New Roman"/>
          <w:sz w:val="28"/>
          <w:szCs w:val="28"/>
        </w:rPr>
        <w:t>детский сад «Ласточка»</w:t>
      </w:r>
    </w:p>
    <w:p w:rsidR="001D3E23" w:rsidRDefault="001D3E23" w:rsidP="001D3E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34F" w:rsidRDefault="00EE334F" w:rsidP="001D3E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057" w:type="dxa"/>
        <w:tblLook w:val="04A0" w:firstRow="1" w:lastRow="0" w:firstColumn="1" w:lastColumn="0" w:noHBand="0" w:noVBand="1"/>
      </w:tblPr>
      <w:tblGrid>
        <w:gridCol w:w="5080"/>
      </w:tblGrid>
      <w:tr w:rsidR="00B714CB" w:rsidRPr="00E352E0" w:rsidTr="00B714CB">
        <w:tc>
          <w:tcPr>
            <w:tcW w:w="5080" w:type="dxa"/>
          </w:tcPr>
          <w:p w:rsidR="00B714CB" w:rsidRPr="00B714CB" w:rsidRDefault="00B714CB" w:rsidP="00B714CB">
            <w:pPr>
              <w:pStyle w:val="Heading11"/>
              <w:spacing w:before="0"/>
              <w:ind w:left="0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B714CB">
              <w:rPr>
                <w:b w:val="0"/>
                <w:sz w:val="24"/>
                <w:szCs w:val="24"/>
                <w:lang w:val="ru-RU"/>
              </w:rPr>
              <w:t xml:space="preserve">Согласовано: </w:t>
            </w:r>
          </w:p>
          <w:p w:rsidR="00B714CB" w:rsidRPr="00B714CB" w:rsidRDefault="00B714CB" w:rsidP="00B714CB">
            <w:pPr>
              <w:pStyle w:val="Heading11"/>
              <w:spacing w:before="0"/>
              <w:ind w:left="0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B714CB">
              <w:rPr>
                <w:b w:val="0"/>
                <w:sz w:val="24"/>
                <w:szCs w:val="24"/>
                <w:lang w:val="ru-RU"/>
              </w:rPr>
              <w:t>«        »   август 2021 г.</w:t>
            </w:r>
          </w:p>
          <w:p w:rsidR="00B714CB" w:rsidRPr="00B714CB" w:rsidRDefault="00B714CB" w:rsidP="00B714CB">
            <w:pPr>
              <w:pStyle w:val="Heading11"/>
              <w:spacing w:before="0"/>
              <w:ind w:left="0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B714CB">
              <w:rPr>
                <w:b w:val="0"/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B714CB" w:rsidRPr="00B714CB" w:rsidRDefault="00B714CB" w:rsidP="00B714CB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14CB">
              <w:rPr>
                <w:rFonts w:ascii="Times New Roman" w:hAnsi="Times New Roman" w:cs="Times New Roman"/>
                <w:sz w:val="24"/>
                <w:szCs w:val="24"/>
              </w:rPr>
              <w:t>Никифорова О.В.</w:t>
            </w:r>
            <w:r w:rsidRPr="00B714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97056C" w:rsidRDefault="0097056C" w:rsidP="001D3E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6C" w:rsidRDefault="0097056C" w:rsidP="001D3E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6C" w:rsidRDefault="0097056C" w:rsidP="0097056C">
      <w:pPr>
        <w:pStyle w:val="Heading11"/>
        <w:spacing w:before="41" w:line="358" w:lineRule="exact"/>
        <w:rPr>
          <w:b w:val="0"/>
          <w:color w:val="242424"/>
          <w:sz w:val="28"/>
          <w:szCs w:val="28"/>
          <w:lang w:val="ru-RU"/>
        </w:rPr>
      </w:pPr>
    </w:p>
    <w:p w:rsidR="0097056C" w:rsidRPr="00F96630" w:rsidRDefault="0097056C" w:rsidP="001D3E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E23" w:rsidRPr="00F96630" w:rsidRDefault="001D3E23" w:rsidP="001D3E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E5E" w:rsidRPr="00F96630" w:rsidRDefault="00516E5E" w:rsidP="00516E5E">
      <w:pPr>
        <w:rPr>
          <w:rFonts w:ascii="Times New Roman" w:hAnsi="Times New Roman" w:cs="Times New Roman"/>
          <w:sz w:val="24"/>
          <w:szCs w:val="24"/>
        </w:rPr>
      </w:pPr>
    </w:p>
    <w:p w:rsidR="00516E5E" w:rsidRPr="001756C4" w:rsidRDefault="0097056C" w:rsidP="009705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56C4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15602" w:rsidRPr="001756C4" w:rsidRDefault="00EE334F" w:rsidP="0097056C">
      <w:pPr>
        <w:tabs>
          <w:tab w:val="left" w:pos="53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615602" w:rsidRPr="001756C4">
        <w:rPr>
          <w:rFonts w:ascii="Times New Roman" w:hAnsi="Times New Roman" w:cs="Times New Roman"/>
          <w:bCs/>
          <w:sz w:val="28"/>
          <w:szCs w:val="28"/>
        </w:rPr>
        <w:t>таршая группа</w:t>
      </w:r>
    </w:p>
    <w:p w:rsidR="00615602" w:rsidRPr="001756C4" w:rsidRDefault="0097056C" w:rsidP="0097056C">
      <w:pPr>
        <w:tabs>
          <w:tab w:val="left" w:pos="53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6C4">
        <w:rPr>
          <w:rFonts w:ascii="Times New Roman" w:hAnsi="Times New Roman" w:cs="Times New Roman"/>
          <w:bCs/>
          <w:sz w:val="28"/>
          <w:szCs w:val="28"/>
        </w:rPr>
        <w:t>Возраст детей от 5 до 6 лет</w:t>
      </w:r>
    </w:p>
    <w:p w:rsidR="00EE334F" w:rsidRDefault="00EE334F" w:rsidP="0097056C">
      <w:pPr>
        <w:tabs>
          <w:tab w:val="left" w:pos="53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реализации программы </w:t>
      </w:r>
    </w:p>
    <w:p w:rsidR="00615602" w:rsidRPr="001756C4" w:rsidRDefault="00EE334F" w:rsidP="0097056C">
      <w:pPr>
        <w:tabs>
          <w:tab w:val="left" w:pos="53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 -</w:t>
      </w:r>
      <w:r w:rsidR="0003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615602" w:rsidRPr="001756C4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1D3E23" w:rsidRPr="001756C4" w:rsidRDefault="001D3E23" w:rsidP="0097056C">
      <w:pPr>
        <w:tabs>
          <w:tab w:val="left" w:pos="53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6E5E" w:rsidRPr="00F96630" w:rsidRDefault="00516E5E" w:rsidP="00516E5E">
      <w:pPr>
        <w:tabs>
          <w:tab w:val="left" w:pos="53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6E5E" w:rsidRPr="00F96630" w:rsidRDefault="00516E5E" w:rsidP="0097056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6E5E" w:rsidRPr="00F96630" w:rsidRDefault="00516E5E" w:rsidP="00516E5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E5E" w:rsidRPr="00F96630" w:rsidRDefault="00516E5E" w:rsidP="00516E5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56C" w:rsidRDefault="0097056C" w:rsidP="0097056C">
      <w:pPr>
        <w:pStyle w:val="Default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:rsidR="00516E5E" w:rsidRDefault="00EE334F" w:rsidP="0097056C">
      <w:pPr>
        <w:pStyle w:val="Default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огатина Ирина Николаевна</w:t>
      </w:r>
      <w:r w:rsidR="00390493">
        <w:rPr>
          <w:sz w:val="28"/>
          <w:szCs w:val="28"/>
        </w:rPr>
        <w:t>,</w:t>
      </w:r>
    </w:p>
    <w:p w:rsidR="0097056C" w:rsidRDefault="0097056C" w:rsidP="0097056C">
      <w:pPr>
        <w:pStyle w:val="Default"/>
        <w:spacing w:line="276" w:lineRule="auto"/>
        <w:jc w:val="right"/>
        <w:rPr>
          <w:sz w:val="28"/>
          <w:szCs w:val="28"/>
        </w:rPr>
      </w:pPr>
      <w:r w:rsidRPr="00FE452D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МКДОУ д/с «Ласточка»</w:t>
      </w:r>
    </w:p>
    <w:p w:rsidR="0097056C" w:rsidRPr="00FE452D" w:rsidRDefault="00390493" w:rsidP="0097056C">
      <w:pPr>
        <w:pStyle w:val="Default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</w:t>
      </w:r>
    </w:p>
    <w:p w:rsidR="0097056C" w:rsidRPr="00FE452D" w:rsidRDefault="0097056C" w:rsidP="00516E5E">
      <w:pPr>
        <w:pStyle w:val="Default"/>
        <w:spacing w:line="276" w:lineRule="auto"/>
        <w:jc w:val="center"/>
        <w:rPr>
          <w:sz w:val="28"/>
          <w:szCs w:val="28"/>
        </w:rPr>
      </w:pPr>
    </w:p>
    <w:p w:rsidR="00516E5E" w:rsidRPr="00F96630" w:rsidRDefault="00516E5E" w:rsidP="00516E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536" w:rsidRDefault="0097056C" w:rsidP="00121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CB0">
        <w:rPr>
          <w:rFonts w:ascii="Times New Roman" w:hAnsi="Times New Roman" w:cs="Times New Roman"/>
          <w:sz w:val="28"/>
          <w:szCs w:val="28"/>
        </w:rPr>
        <w:t>с. Кыштовка</w:t>
      </w:r>
    </w:p>
    <w:p w:rsidR="00F60AC5" w:rsidRDefault="00EE334F" w:rsidP="009F35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F60AC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6E5E" w:rsidRPr="00FE452D" w:rsidRDefault="00516E5E" w:rsidP="009F3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16E5E" w:rsidRPr="00083DB5" w:rsidRDefault="00516E5E" w:rsidP="008836BF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DB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A1EE4" w:rsidRPr="00FE452D" w:rsidRDefault="009A1EE4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 xml:space="preserve">1.1 </w:t>
      </w:r>
      <w:r w:rsidR="001A4AF1" w:rsidRPr="00FE452D">
        <w:rPr>
          <w:rFonts w:ascii="Times New Roman" w:hAnsi="Times New Roman" w:cs="Times New Roman"/>
          <w:sz w:val="28"/>
          <w:szCs w:val="28"/>
        </w:rPr>
        <w:t>Н</w:t>
      </w:r>
      <w:r w:rsidRPr="00FE452D">
        <w:rPr>
          <w:rFonts w:ascii="Times New Roman" w:hAnsi="Times New Roman" w:cs="Times New Roman"/>
          <w:sz w:val="28"/>
          <w:szCs w:val="28"/>
        </w:rPr>
        <w:t>аправленность группы, наименование (комплексной, парциальных)</w:t>
      </w:r>
      <w:r w:rsidR="00E03F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3F81" w:rsidRPr="00B714CB">
        <w:rPr>
          <w:rFonts w:ascii="Times New Roman" w:hAnsi="Times New Roman" w:cs="Times New Roman"/>
          <w:sz w:val="28"/>
          <w:szCs w:val="28"/>
        </w:rPr>
        <w:t>программ</w:t>
      </w:r>
      <w:r w:rsidRPr="00B714CB">
        <w:rPr>
          <w:rFonts w:ascii="Times New Roman" w:hAnsi="Times New Roman" w:cs="Times New Roman"/>
          <w:sz w:val="28"/>
          <w:szCs w:val="28"/>
        </w:rPr>
        <w:t>, заявленных</w:t>
      </w:r>
      <w:r w:rsidRPr="00FE452D">
        <w:rPr>
          <w:rFonts w:ascii="Times New Roman" w:hAnsi="Times New Roman" w:cs="Times New Roman"/>
          <w:sz w:val="28"/>
          <w:szCs w:val="28"/>
        </w:rPr>
        <w:t xml:space="preserve"> в основной образовательной программе ДОУ и использованных для разработки Программы.</w:t>
      </w:r>
    </w:p>
    <w:p w:rsidR="009A1EE4" w:rsidRPr="00FE452D" w:rsidRDefault="009A1EE4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1.2</w:t>
      </w:r>
      <w:r w:rsidR="009F3536">
        <w:rPr>
          <w:rFonts w:ascii="Times New Roman" w:hAnsi="Times New Roman" w:cs="Times New Roman"/>
          <w:sz w:val="28"/>
          <w:szCs w:val="28"/>
        </w:rPr>
        <w:t xml:space="preserve">. </w:t>
      </w:r>
      <w:r w:rsidR="00516E5E" w:rsidRPr="00FE452D">
        <w:rPr>
          <w:rFonts w:ascii="Times New Roman" w:hAnsi="Times New Roman" w:cs="Times New Roman"/>
          <w:sz w:val="28"/>
          <w:szCs w:val="28"/>
        </w:rPr>
        <w:t>Цел</w:t>
      </w:r>
      <w:r w:rsidR="001A4AF1" w:rsidRPr="00FE452D">
        <w:rPr>
          <w:rFonts w:ascii="Times New Roman" w:hAnsi="Times New Roman" w:cs="Times New Roman"/>
          <w:sz w:val="28"/>
          <w:szCs w:val="28"/>
        </w:rPr>
        <w:t>и и задачи реализации Программы</w:t>
      </w:r>
    </w:p>
    <w:p w:rsidR="00516E5E" w:rsidRPr="00FE452D" w:rsidRDefault="009A1EE4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1.3</w:t>
      </w:r>
      <w:r w:rsidR="009F3536">
        <w:rPr>
          <w:rFonts w:ascii="Times New Roman" w:hAnsi="Times New Roman" w:cs="Times New Roman"/>
          <w:sz w:val="28"/>
          <w:szCs w:val="28"/>
        </w:rPr>
        <w:t xml:space="preserve">. </w:t>
      </w:r>
      <w:r w:rsidR="00516E5E" w:rsidRPr="00FE452D">
        <w:rPr>
          <w:rFonts w:ascii="Times New Roman" w:hAnsi="Times New Roman" w:cs="Times New Roman"/>
          <w:sz w:val="28"/>
          <w:szCs w:val="28"/>
        </w:rPr>
        <w:t xml:space="preserve">Значимые для разработки и реализации Программы характеристики, в том числе </w:t>
      </w:r>
      <w:r w:rsidR="00615602" w:rsidRPr="00615602">
        <w:rPr>
          <w:rFonts w:ascii="Times New Roman" w:hAnsi="Times New Roman" w:cs="Times New Roman"/>
          <w:sz w:val="28"/>
          <w:szCs w:val="28"/>
        </w:rPr>
        <w:t>характеристики особенностей развития детей старшего возраста.</w:t>
      </w:r>
    </w:p>
    <w:p w:rsidR="00615602" w:rsidRDefault="00E4134C" w:rsidP="00014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1.4</w:t>
      </w:r>
      <w:r w:rsidR="009F3536">
        <w:rPr>
          <w:rFonts w:ascii="Times New Roman" w:hAnsi="Times New Roman" w:cs="Times New Roman"/>
          <w:sz w:val="28"/>
          <w:szCs w:val="28"/>
        </w:rPr>
        <w:t xml:space="preserve">. </w:t>
      </w:r>
      <w:r w:rsidR="00EE334F">
        <w:rPr>
          <w:rFonts w:ascii="Times New Roman" w:hAnsi="Times New Roman"/>
          <w:sz w:val="28"/>
          <w:szCs w:val="28"/>
        </w:rPr>
        <w:t xml:space="preserve">Описание </w:t>
      </w:r>
      <w:r w:rsidR="00615602" w:rsidRPr="00023EB8">
        <w:rPr>
          <w:rFonts w:ascii="Times New Roman" w:hAnsi="Times New Roman"/>
          <w:sz w:val="28"/>
          <w:szCs w:val="28"/>
        </w:rPr>
        <w:t>контингента воспитанников с учётом возраста, состояния здоровья и индивидуальных особенностей развития.</w:t>
      </w:r>
    </w:p>
    <w:p w:rsidR="00516E5E" w:rsidRPr="00FE452D" w:rsidRDefault="00615602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F3536">
        <w:rPr>
          <w:rFonts w:ascii="Times New Roman" w:hAnsi="Times New Roman" w:cs="Times New Roman"/>
          <w:sz w:val="28"/>
          <w:szCs w:val="28"/>
        </w:rPr>
        <w:t xml:space="preserve">. </w:t>
      </w:r>
      <w:r w:rsidR="00516E5E" w:rsidRPr="00FE452D">
        <w:rPr>
          <w:rFonts w:ascii="Times New Roman" w:hAnsi="Times New Roman" w:cs="Times New Roman"/>
          <w:sz w:val="28"/>
          <w:szCs w:val="28"/>
        </w:rPr>
        <w:t>Особенности семей воспитанников</w:t>
      </w:r>
    </w:p>
    <w:p w:rsidR="00516E5E" w:rsidRPr="00FE452D" w:rsidRDefault="00615602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F3536">
        <w:rPr>
          <w:rFonts w:ascii="Times New Roman" w:hAnsi="Times New Roman" w:cs="Times New Roman"/>
          <w:sz w:val="28"/>
          <w:szCs w:val="28"/>
        </w:rPr>
        <w:t xml:space="preserve">. </w:t>
      </w:r>
      <w:r w:rsidR="00516E5E" w:rsidRPr="00FE452D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.</w:t>
      </w:r>
    </w:p>
    <w:p w:rsidR="00516E5E" w:rsidRPr="00FE452D" w:rsidRDefault="00516E5E" w:rsidP="00FE45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B5">
        <w:rPr>
          <w:rFonts w:ascii="Times New Roman" w:hAnsi="Times New Roman" w:cs="Times New Roman"/>
          <w:b/>
          <w:sz w:val="28"/>
          <w:szCs w:val="28"/>
        </w:rPr>
        <w:t>II. Содержание образовательного процесса.</w:t>
      </w:r>
    </w:p>
    <w:p w:rsidR="00516E5E" w:rsidRPr="00FE452D" w:rsidRDefault="00E4134C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2.1</w:t>
      </w:r>
      <w:r w:rsidR="009F3536">
        <w:rPr>
          <w:rFonts w:ascii="Times New Roman" w:hAnsi="Times New Roman" w:cs="Times New Roman"/>
          <w:sz w:val="28"/>
          <w:szCs w:val="28"/>
        </w:rPr>
        <w:t xml:space="preserve">. </w:t>
      </w:r>
      <w:r w:rsidR="00516E5E" w:rsidRPr="00FE452D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</w:t>
      </w:r>
      <w:r w:rsidR="00A13F20">
        <w:rPr>
          <w:rFonts w:ascii="Times New Roman" w:hAnsi="Times New Roman" w:cs="Times New Roman"/>
          <w:sz w:val="28"/>
          <w:szCs w:val="28"/>
        </w:rPr>
        <w:t>л</w:t>
      </w:r>
      <w:r w:rsidR="00DC04DC">
        <w:rPr>
          <w:rFonts w:ascii="Times New Roman" w:hAnsi="Times New Roman" w:cs="Times New Roman"/>
          <w:sz w:val="28"/>
          <w:szCs w:val="28"/>
        </w:rPr>
        <w:t>ениями развития ребенка старшего</w:t>
      </w:r>
      <w:r w:rsidR="00516E5E" w:rsidRPr="00FE452D">
        <w:rPr>
          <w:rFonts w:ascii="Times New Roman" w:hAnsi="Times New Roman" w:cs="Times New Roman"/>
          <w:sz w:val="28"/>
          <w:szCs w:val="28"/>
        </w:rPr>
        <w:t xml:space="preserve"> возраста, представленными в пяти образовательных областях.</w:t>
      </w:r>
    </w:p>
    <w:p w:rsidR="00516E5E" w:rsidRPr="00FE452D" w:rsidRDefault="00E4134C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2.2</w:t>
      </w:r>
      <w:r w:rsidR="00EE334F">
        <w:rPr>
          <w:rFonts w:ascii="Times New Roman" w:hAnsi="Times New Roman" w:cs="Times New Roman"/>
          <w:sz w:val="28"/>
          <w:szCs w:val="28"/>
        </w:rPr>
        <w:t xml:space="preserve">. </w:t>
      </w:r>
      <w:r w:rsidR="00516E5E" w:rsidRPr="00FE452D">
        <w:rPr>
          <w:rFonts w:ascii="Times New Roman" w:hAnsi="Times New Roman" w:cs="Times New Roman"/>
          <w:sz w:val="28"/>
          <w:szCs w:val="28"/>
        </w:rPr>
        <w:t>Вариативные формы, способы, методы и средства реализации Программы</w:t>
      </w:r>
    </w:p>
    <w:p w:rsidR="00516E5E" w:rsidRPr="00FE452D" w:rsidRDefault="00516E5E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2.</w:t>
      </w:r>
      <w:r w:rsidR="00EE334F">
        <w:rPr>
          <w:rFonts w:ascii="Times New Roman" w:hAnsi="Times New Roman" w:cs="Times New Roman"/>
          <w:sz w:val="28"/>
          <w:szCs w:val="28"/>
        </w:rPr>
        <w:t xml:space="preserve">3. </w:t>
      </w:r>
      <w:r w:rsidRPr="00FE452D">
        <w:rPr>
          <w:rFonts w:ascii="Times New Roman" w:hAnsi="Times New Roman" w:cs="Times New Roman"/>
          <w:sz w:val="28"/>
          <w:szCs w:val="28"/>
        </w:rPr>
        <w:t>Описание вариативных форм, способов, методов и ср</w:t>
      </w:r>
      <w:r w:rsidR="00EE334F">
        <w:rPr>
          <w:rFonts w:ascii="Times New Roman" w:hAnsi="Times New Roman" w:cs="Times New Roman"/>
          <w:sz w:val="28"/>
          <w:szCs w:val="28"/>
        </w:rPr>
        <w:t>едств реализации Программы с учё</w:t>
      </w:r>
      <w:r w:rsidRPr="00FE452D">
        <w:rPr>
          <w:rFonts w:ascii="Times New Roman" w:hAnsi="Times New Roman" w:cs="Times New Roman"/>
          <w:sz w:val="28"/>
          <w:szCs w:val="28"/>
        </w:rPr>
        <w:t>том возрастных и индивидуальных особенностей воспитанников, специфики их образовательных потребности и интересов.</w:t>
      </w:r>
    </w:p>
    <w:p w:rsidR="00516E5E" w:rsidRPr="00FE452D" w:rsidRDefault="00516E5E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2.</w:t>
      </w:r>
      <w:r w:rsidR="00E4134C" w:rsidRPr="00FE452D">
        <w:rPr>
          <w:rFonts w:ascii="Times New Roman" w:hAnsi="Times New Roman" w:cs="Times New Roman"/>
          <w:sz w:val="28"/>
          <w:szCs w:val="28"/>
        </w:rPr>
        <w:t>4</w:t>
      </w:r>
      <w:r w:rsidR="00EE334F">
        <w:rPr>
          <w:rFonts w:ascii="Times New Roman" w:hAnsi="Times New Roman" w:cs="Times New Roman"/>
          <w:sz w:val="28"/>
          <w:szCs w:val="28"/>
        </w:rPr>
        <w:t xml:space="preserve">. Деятельность по </w:t>
      </w:r>
      <w:r w:rsidRPr="00FE452D">
        <w:rPr>
          <w:rFonts w:ascii="Times New Roman" w:hAnsi="Times New Roman" w:cs="Times New Roman"/>
          <w:sz w:val="28"/>
          <w:szCs w:val="28"/>
        </w:rPr>
        <w:t>реализации образовательных областей в совместной деятельности педагога с детьми и самостоятельной деятельности детей</w:t>
      </w:r>
    </w:p>
    <w:p w:rsidR="00516E5E" w:rsidRPr="00FE452D" w:rsidRDefault="00E4134C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2.5</w:t>
      </w:r>
      <w:r w:rsidR="00EE334F">
        <w:rPr>
          <w:rFonts w:ascii="Times New Roman" w:hAnsi="Times New Roman" w:cs="Times New Roman"/>
          <w:sz w:val="28"/>
          <w:szCs w:val="28"/>
        </w:rPr>
        <w:t xml:space="preserve">. </w:t>
      </w:r>
      <w:r w:rsidR="00516E5E" w:rsidRPr="00FE452D">
        <w:rPr>
          <w:rFonts w:ascii="Times New Roman" w:hAnsi="Times New Roman" w:cs="Times New Roman"/>
          <w:sz w:val="28"/>
          <w:szCs w:val="28"/>
        </w:rPr>
        <w:t>Технологии, формы организации совместной деятельности педагогов, детей и родителей, свободной самостоятельной деятельности детей.</w:t>
      </w:r>
    </w:p>
    <w:p w:rsidR="00516E5E" w:rsidRPr="00FE452D" w:rsidRDefault="00E4134C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2.6</w:t>
      </w:r>
      <w:r w:rsidR="00EE334F">
        <w:rPr>
          <w:rFonts w:ascii="Times New Roman" w:hAnsi="Times New Roman" w:cs="Times New Roman"/>
          <w:sz w:val="28"/>
          <w:szCs w:val="28"/>
        </w:rPr>
        <w:t xml:space="preserve">. </w:t>
      </w:r>
      <w:r w:rsidR="00516E5E" w:rsidRPr="00FE452D">
        <w:rPr>
          <w:rFonts w:ascii="Times New Roman" w:hAnsi="Times New Roman" w:cs="Times New Roman"/>
          <w:sz w:val="28"/>
          <w:szCs w:val="28"/>
        </w:rPr>
        <w:t>План взаимодействия с родителями воспитанников.</w:t>
      </w:r>
    </w:p>
    <w:p w:rsidR="00516E5E" w:rsidRPr="00083DB5" w:rsidRDefault="00516E5E" w:rsidP="00FE45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DB5">
        <w:rPr>
          <w:rFonts w:ascii="Times New Roman" w:hAnsi="Times New Roman" w:cs="Times New Roman"/>
          <w:b/>
          <w:sz w:val="28"/>
          <w:szCs w:val="28"/>
        </w:rPr>
        <w:t>III. Организация образовательного процесса</w:t>
      </w:r>
    </w:p>
    <w:p w:rsidR="00516E5E" w:rsidRPr="00FE452D" w:rsidRDefault="00E4134C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3.1</w:t>
      </w:r>
      <w:r w:rsidR="00EE334F">
        <w:rPr>
          <w:rFonts w:ascii="Times New Roman" w:hAnsi="Times New Roman" w:cs="Times New Roman"/>
          <w:sz w:val="28"/>
          <w:szCs w:val="28"/>
        </w:rPr>
        <w:t xml:space="preserve">. </w:t>
      </w:r>
      <w:r w:rsidR="00516E5E" w:rsidRPr="00FE452D">
        <w:rPr>
          <w:rFonts w:ascii="Times New Roman" w:hAnsi="Times New Roman" w:cs="Times New Roman"/>
          <w:sz w:val="28"/>
          <w:szCs w:val="28"/>
        </w:rPr>
        <w:t>Организация режима пребывания детей в группе:</w:t>
      </w:r>
    </w:p>
    <w:p w:rsidR="00516E5E" w:rsidRPr="00FE452D" w:rsidRDefault="00516E5E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Режим дня на холодный и теплый период года</w:t>
      </w:r>
    </w:p>
    <w:p w:rsidR="00516E5E" w:rsidRPr="00FE452D" w:rsidRDefault="00516E5E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Расписание НОД на неделю</w:t>
      </w:r>
    </w:p>
    <w:p w:rsidR="00516E5E" w:rsidRPr="00FE452D" w:rsidRDefault="00516E5E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Циклограмма образовательной деятельности вне НОД на неделю</w:t>
      </w:r>
    </w:p>
    <w:p w:rsidR="00516E5E" w:rsidRPr="00FE452D" w:rsidRDefault="00516E5E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Режим двигательной активности</w:t>
      </w:r>
    </w:p>
    <w:p w:rsidR="00516E5E" w:rsidRPr="00FE452D" w:rsidRDefault="00EE334F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филактической </w:t>
      </w:r>
      <w:r w:rsidR="00516E5E" w:rsidRPr="00FE452D">
        <w:rPr>
          <w:rFonts w:ascii="Times New Roman" w:hAnsi="Times New Roman" w:cs="Times New Roman"/>
          <w:sz w:val="28"/>
          <w:szCs w:val="28"/>
        </w:rPr>
        <w:t>оздоровительной работы.</w:t>
      </w:r>
    </w:p>
    <w:p w:rsidR="00516E5E" w:rsidRPr="00FE452D" w:rsidRDefault="00516E5E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3.2</w:t>
      </w:r>
      <w:r w:rsidR="00EE334F">
        <w:rPr>
          <w:rFonts w:ascii="Times New Roman" w:hAnsi="Times New Roman" w:cs="Times New Roman"/>
          <w:sz w:val="28"/>
          <w:szCs w:val="28"/>
        </w:rPr>
        <w:t>.</w:t>
      </w:r>
      <w:r w:rsidRPr="00FE452D">
        <w:rPr>
          <w:rFonts w:ascii="Times New Roman" w:hAnsi="Times New Roman" w:cs="Times New Roman"/>
          <w:sz w:val="28"/>
          <w:szCs w:val="28"/>
        </w:rPr>
        <w:t xml:space="preserve"> Обеспеченность методическими материалами и средствами обучения и воспитания.</w:t>
      </w:r>
    </w:p>
    <w:p w:rsidR="00516E5E" w:rsidRPr="00FE452D" w:rsidRDefault="00516E5E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3.3</w:t>
      </w:r>
      <w:r w:rsidR="00EE334F">
        <w:rPr>
          <w:rFonts w:ascii="Times New Roman" w:hAnsi="Times New Roman" w:cs="Times New Roman"/>
          <w:sz w:val="28"/>
          <w:szCs w:val="28"/>
        </w:rPr>
        <w:t xml:space="preserve">. </w:t>
      </w:r>
      <w:r w:rsidRPr="00FE452D">
        <w:rPr>
          <w:rFonts w:ascii="Times New Roman" w:hAnsi="Times New Roman" w:cs="Times New Roman"/>
          <w:sz w:val="28"/>
          <w:szCs w:val="28"/>
        </w:rPr>
        <w:t>План традиционных событий, праздников, мероприятий для детей в группе.</w:t>
      </w:r>
    </w:p>
    <w:p w:rsidR="00516E5E" w:rsidRPr="00FE452D" w:rsidRDefault="00516E5E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3.4</w:t>
      </w:r>
      <w:r w:rsidR="00EE334F">
        <w:rPr>
          <w:rFonts w:ascii="Times New Roman" w:hAnsi="Times New Roman" w:cs="Times New Roman"/>
          <w:sz w:val="28"/>
          <w:szCs w:val="28"/>
        </w:rPr>
        <w:t>.</w:t>
      </w:r>
      <w:r w:rsidRPr="00FE452D">
        <w:rPr>
          <w:rFonts w:ascii="Times New Roman" w:hAnsi="Times New Roman" w:cs="Times New Roman"/>
          <w:sz w:val="28"/>
          <w:szCs w:val="28"/>
        </w:rPr>
        <w:t xml:space="preserve"> Особенности организация развивающей предметно-пространственной среды</w:t>
      </w:r>
    </w:p>
    <w:p w:rsidR="00516E5E" w:rsidRPr="00FE452D" w:rsidRDefault="00516E5E" w:rsidP="000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3.5</w:t>
      </w:r>
      <w:r w:rsidR="00EE334F">
        <w:rPr>
          <w:rFonts w:ascii="Times New Roman" w:hAnsi="Times New Roman" w:cs="Times New Roman"/>
          <w:sz w:val="28"/>
          <w:szCs w:val="28"/>
        </w:rPr>
        <w:t>.</w:t>
      </w:r>
      <w:r w:rsidRPr="00FE452D">
        <w:rPr>
          <w:rFonts w:ascii="Times New Roman" w:hAnsi="Times New Roman" w:cs="Times New Roman"/>
          <w:sz w:val="28"/>
          <w:szCs w:val="28"/>
        </w:rPr>
        <w:t xml:space="preserve"> Материально-тех</w:t>
      </w:r>
      <w:r w:rsidR="00D240BA" w:rsidRPr="00FE452D">
        <w:rPr>
          <w:rFonts w:ascii="Times New Roman" w:hAnsi="Times New Roman" w:cs="Times New Roman"/>
          <w:sz w:val="28"/>
          <w:szCs w:val="28"/>
        </w:rPr>
        <w:t>нического обеспечения Программы</w:t>
      </w:r>
    </w:p>
    <w:p w:rsidR="00516E5E" w:rsidRPr="00FE452D" w:rsidRDefault="00516E5E" w:rsidP="00FE45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3.6</w:t>
      </w:r>
      <w:r w:rsidR="00EE334F">
        <w:rPr>
          <w:rFonts w:ascii="Times New Roman" w:hAnsi="Times New Roman" w:cs="Times New Roman"/>
          <w:sz w:val="28"/>
          <w:szCs w:val="28"/>
        </w:rPr>
        <w:t xml:space="preserve">. </w:t>
      </w:r>
      <w:r w:rsidR="00D240BA" w:rsidRPr="00FE452D">
        <w:rPr>
          <w:rFonts w:ascii="Times New Roman" w:hAnsi="Times New Roman" w:cs="Times New Roman"/>
          <w:sz w:val="28"/>
          <w:szCs w:val="28"/>
        </w:rPr>
        <w:t>Приложения</w:t>
      </w:r>
    </w:p>
    <w:p w:rsidR="00D240BA" w:rsidRPr="00390493" w:rsidRDefault="00D240BA" w:rsidP="00E931E9">
      <w:pPr>
        <w:rPr>
          <w:rFonts w:ascii="Times New Roman" w:hAnsi="Times New Roman" w:cs="Times New Roman"/>
          <w:sz w:val="28"/>
          <w:szCs w:val="28"/>
        </w:rPr>
      </w:pPr>
      <w:r w:rsidRPr="00F96630">
        <w:rPr>
          <w:rFonts w:ascii="Times New Roman" w:hAnsi="Times New Roman" w:cs="Times New Roman"/>
          <w:sz w:val="24"/>
          <w:szCs w:val="24"/>
        </w:rPr>
        <w:br w:type="page"/>
      </w:r>
      <w:r w:rsidR="00E931E9" w:rsidRPr="0039049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I. </w:t>
      </w:r>
      <w:r w:rsidRPr="0039049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A4AF1" w:rsidRPr="00FE452D" w:rsidRDefault="001A4AF1" w:rsidP="00FE452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52D">
        <w:rPr>
          <w:rFonts w:ascii="Times New Roman" w:hAnsi="Times New Roman" w:cs="Times New Roman"/>
          <w:b/>
          <w:sz w:val="28"/>
          <w:szCs w:val="28"/>
        </w:rPr>
        <w:t>1.1 Направленность группы, наименование (комплексной, парциальных)</w:t>
      </w:r>
      <w:r w:rsidR="00E03F8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FE452D">
        <w:rPr>
          <w:rFonts w:ascii="Times New Roman" w:hAnsi="Times New Roman" w:cs="Times New Roman"/>
          <w:b/>
          <w:sz w:val="28"/>
          <w:szCs w:val="28"/>
        </w:rPr>
        <w:t>, заявленных в основной образовательной программе ДОУ и использованных для разработки Программы.</w:t>
      </w:r>
    </w:p>
    <w:p w:rsidR="00865D6B" w:rsidRDefault="00865D6B" w:rsidP="00FE452D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52D">
        <w:rPr>
          <w:rFonts w:ascii="Times New Roman" w:hAnsi="Times New Roman" w:cs="Times New Roman"/>
          <w:bCs/>
          <w:sz w:val="28"/>
          <w:szCs w:val="28"/>
        </w:rPr>
        <w:t>Рабочая программа – это локальный документ внутреннего пользования, который моделирует образовательную деятельность по реализации основной образовательной программы дошкольного образования в МКДОУ детский</w:t>
      </w:r>
      <w:r w:rsidR="00EE334F">
        <w:rPr>
          <w:rFonts w:ascii="Times New Roman" w:hAnsi="Times New Roman" w:cs="Times New Roman"/>
          <w:bCs/>
          <w:sz w:val="28"/>
          <w:szCs w:val="28"/>
        </w:rPr>
        <w:t xml:space="preserve"> сад «Ласточка» в </w:t>
      </w:r>
      <w:r w:rsidR="00615602">
        <w:rPr>
          <w:rFonts w:ascii="Times New Roman" w:hAnsi="Times New Roman" w:cs="Times New Roman"/>
          <w:bCs/>
          <w:sz w:val="28"/>
          <w:szCs w:val="28"/>
        </w:rPr>
        <w:t>старшей</w:t>
      </w:r>
      <w:r w:rsidRPr="00FE452D">
        <w:rPr>
          <w:rFonts w:ascii="Times New Roman" w:hAnsi="Times New Roman" w:cs="Times New Roman"/>
          <w:bCs/>
          <w:sz w:val="28"/>
          <w:szCs w:val="28"/>
        </w:rPr>
        <w:t xml:space="preserve"> группе.</w:t>
      </w:r>
    </w:p>
    <w:p w:rsidR="00615602" w:rsidRPr="00FE452D" w:rsidRDefault="00615602" w:rsidP="00615602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602">
        <w:rPr>
          <w:rFonts w:ascii="Times New Roman" w:hAnsi="Times New Roman" w:cs="Times New Roman"/>
          <w:bCs/>
          <w:sz w:val="28"/>
          <w:szCs w:val="28"/>
        </w:rPr>
        <w:t>Программа общеразвивающей направленности обеспечивает</w:t>
      </w:r>
      <w:r w:rsidR="00EE334F">
        <w:rPr>
          <w:rFonts w:ascii="Times New Roman" w:hAnsi="Times New Roman" w:cs="Times New Roman"/>
          <w:bCs/>
          <w:sz w:val="28"/>
          <w:szCs w:val="28"/>
        </w:rPr>
        <w:t xml:space="preserve"> разностороннее развитие детей </w:t>
      </w:r>
      <w:r w:rsidRPr="00615602">
        <w:rPr>
          <w:rFonts w:ascii="Times New Roman" w:hAnsi="Times New Roman" w:cs="Times New Roman"/>
          <w:bCs/>
          <w:sz w:val="28"/>
          <w:szCs w:val="28"/>
        </w:rPr>
        <w:t>в возрасте от 5 до 6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865D6B" w:rsidRPr="00FE452D" w:rsidRDefault="00865D6B" w:rsidP="00FE452D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52D">
        <w:rPr>
          <w:rFonts w:ascii="Times New Roman" w:hAnsi="Times New Roman" w:cs="Times New Roman"/>
          <w:bCs/>
          <w:sz w:val="28"/>
          <w:szCs w:val="28"/>
        </w:rPr>
        <w:t>Программа выполняет функции индивидуального инструмента педагога, с помощью которого он определяет наиболее оптимальные и эффективные содержание, формы, методы и приемы организации образовательного процесса с целью получения результата, соответствующего</w:t>
      </w:r>
      <w:r w:rsidR="000B1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52D">
        <w:rPr>
          <w:rFonts w:ascii="Times New Roman" w:hAnsi="Times New Roman" w:cs="Times New Roman"/>
          <w:bCs/>
          <w:sz w:val="28"/>
          <w:szCs w:val="28"/>
        </w:rPr>
        <w:t>требованиям стандарта и осно</w:t>
      </w:r>
      <w:r w:rsidR="00EE334F">
        <w:rPr>
          <w:rFonts w:ascii="Times New Roman" w:hAnsi="Times New Roman" w:cs="Times New Roman"/>
          <w:bCs/>
          <w:sz w:val="28"/>
          <w:szCs w:val="28"/>
        </w:rPr>
        <w:t xml:space="preserve">вной образовательной программы </w:t>
      </w:r>
      <w:r w:rsidRPr="00FE452D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ния.  </w:t>
      </w:r>
    </w:p>
    <w:p w:rsidR="00865D6B" w:rsidRPr="00FE452D" w:rsidRDefault="00EE334F" w:rsidP="00FE452D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ппа </w:t>
      </w:r>
      <w:r w:rsidR="00C928F8">
        <w:rPr>
          <w:rFonts w:ascii="Times New Roman" w:hAnsi="Times New Roman" w:cs="Times New Roman"/>
          <w:bCs/>
          <w:sz w:val="28"/>
          <w:szCs w:val="28"/>
        </w:rPr>
        <w:t xml:space="preserve">общеразвивающей </w:t>
      </w:r>
      <w:r w:rsidR="00865D6B" w:rsidRPr="00FE452D">
        <w:rPr>
          <w:rFonts w:ascii="Times New Roman" w:hAnsi="Times New Roman" w:cs="Times New Roman"/>
          <w:bCs/>
          <w:sz w:val="28"/>
          <w:szCs w:val="28"/>
        </w:rPr>
        <w:t>направленности.</w:t>
      </w:r>
    </w:p>
    <w:p w:rsidR="00865D6B" w:rsidRPr="00FE452D" w:rsidRDefault="00865D6B" w:rsidP="00FE452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На</w:t>
      </w:r>
      <w:r w:rsidR="00EE334F">
        <w:rPr>
          <w:rFonts w:ascii="Times New Roman" w:hAnsi="Times New Roman" w:cs="Times New Roman"/>
          <w:sz w:val="28"/>
          <w:szCs w:val="28"/>
        </w:rPr>
        <w:t xml:space="preserve">полняемость </w:t>
      </w:r>
      <w:r w:rsidR="00615602">
        <w:rPr>
          <w:rFonts w:ascii="Times New Roman" w:hAnsi="Times New Roman" w:cs="Times New Roman"/>
          <w:sz w:val="28"/>
          <w:szCs w:val="28"/>
        </w:rPr>
        <w:t>старшей</w:t>
      </w:r>
      <w:r w:rsidR="006B2FE7">
        <w:rPr>
          <w:rFonts w:ascii="Times New Roman" w:hAnsi="Times New Roman" w:cs="Times New Roman"/>
          <w:sz w:val="28"/>
          <w:szCs w:val="28"/>
        </w:rPr>
        <w:t xml:space="preserve"> </w:t>
      </w:r>
      <w:r w:rsidR="004F46BC">
        <w:rPr>
          <w:rFonts w:ascii="Times New Roman" w:hAnsi="Times New Roman" w:cs="Times New Roman"/>
          <w:sz w:val="28"/>
          <w:szCs w:val="28"/>
        </w:rPr>
        <w:t>группы</w:t>
      </w:r>
      <w:r w:rsidR="000B1519">
        <w:rPr>
          <w:rFonts w:ascii="Times New Roman" w:hAnsi="Times New Roman" w:cs="Times New Roman"/>
          <w:sz w:val="28"/>
          <w:szCs w:val="28"/>
        </w:rPr>
        <w:t>– 20</w:t>
      </w:r>
      <w:r w:rsidR="00EE334F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Pr="00FE452D">
        <w:rPr>
          <w:rFonts w:ascii="Times New Roman" w:hAnsi="Times New Roman" w:cs="Times New Roman"/>
          <w:sz w:val="28"/>
          <w:szCs w:val="28"/>
        </w:rPr>
        <w:t>.</w:t>
      </w:r>
    </w:p>
    <w:p w:rsidR="00865D6B" w:rsidRPr="00FE452D" w:rsidRDefault="00865D6B" w:rsidP="00FE452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 xml:space="preserve">Программа не предусматривает деятельности по профессиональной коррекции нарушений развития детей. </w:t>
      </w:r>
    </w:p>
    <w:p w:rsidR="00865D6B" w:rsidRPr="00FE452D" w:rsidRDefault="00865D6B" w:rsidP="00FE452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о следующими документами:</w:t>
      </w:r>
    </w:p>
    <w:p w:rsidR="00865D6B" w:rsidRPr="00FE452D" w:rsidRDefault="00865D6B" w:rsidP="008836BF">
      <w:pPr>
        <w:pStyle w:val="c0"/>
        <w:numPr>
          <w:ilvl w:val="0"/>
          <w:numId w:val="1"/>
        </w:numPr>
        <w:spacing w:before="0" w:beforeAutospacing="0" w:after="0" w:afterAutospacing="0" w:line="23" w:lineRule="atLeast"/>
        <w:ind w:left="0"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>Федеральный закон «Об образовании в РФ» от 29 декабря 2012 г. № 273-ФЗ «Об образовании в Российской Федерации».</w:t>
      </w:r>
    </w:p>
    <w:p w:rsidR="00FB3003" w:rsidRPr="0097488C" w:rsidRDefault="00FB3003" w:rsidP="008836BF">
      <w:pPr>
        <w:pStyle w:val="c0"/>
        <w:numPr>
          <w:ilvl w:val="0"/>
          <w:numId w:val="1"/>
        </w:numPr>
        <w:spacing w:before="0" w:beforeAutospacing="0" w:after="0" w:afterAutospacing="0" w:line="23" w:lineRule="atLeast"/>
        <w:ind w:left="0" w:firstLine="709"/>
        <w:jc w:val="both"/>
        <w:rPr>
          <w:sz w:val="28"/>
          <w:szCs w:val="28"/>
        </w:rPr>
      </w:pPr>
      <w:r w:rsidRPr="0097488C">
        <w:rPr>
          <w:sz w:val="28"/>
          <w:szCs w:val="28"/>
        </w:rPr>
        <w:t>СаНПиН 3.1</w:t>
      </w:r>
      <w:r w:rsidR="00E704B7" w:rsidRPr="0097488C">
        <w:rPr>
          <w:sz w:val="28"/>
          <w:szCs w:val="28"/>
        </w:rPr>
        <w:t>/2.4. 3598 – 20 Утверждены постановлением Главного государственного санитарного врача РФ от санитарного врача РФ от 30.06.2020г. №16</w:t>
      </w:r>
    </w:p>
    <w:p w:rsidR="00865D6B" w:rsidRPr="00FE452D" w:rsidRDefault="00865D6B" w:rsidP="008836BF">
      <w:pPr>
        <w:pStyle w:val="c0"/>
        <w:numPr>
          <w:ilvl w:val="0"/>
          <w:numId w:val="1"/>
        </w:numPr>
        <w:spacing w:before="0" w:beforeAutospacing="0" w:after="0" w:afterAutospacing="0" w:line="23" w:lineRule="atLeast"/>
        <w:ind w:left="0"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(далее ФГОС ДО).</w:t>
      </w:r>
    </w:p>
    <w:p w:rsidR="00865D6B" w:rsidRPr="00FE452D" w:rsidRDefault="00865D6B" w:rsidP="008836BF">
      <w:pPr>
        <w:pStyle w:val="c0"/>
        <w:numPr>
          <w:ilvl w:val="0"/>
          <w:numId w:val="1"/>
        </w:numPr>
        <w:spacing w:before="0" w:beforeAutospacing="0" w:after="0" w:afterAutospacing="0" w:line="23" w:lineRule="atLeast"/>
        <w:ind w:left="0"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>Приказом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865D6B" w:rsidRPr="00FE452D" w:rsidRDefault="00EE334F" w:rsidP="008836BF">
      <w:pPr>
        <w:pStyle w:val="Default"/>
        <w:numPr>
          <w:ilvl w:val="0"/>
          <w:numId w:val="1"/>
        </w:numPr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вом </w:t>
      </w:r>
      <w:r w:rsidR="00865D6B" w:rsidRPr="00FE452D">
        <w:rPr>
          <w:sz w:val="28"/>
          <w:szCs w:val="28"/>
        </w:rPr>
        <w:t xml:space="preserve">МКДОУ д/с «Ласточка», утвержденным  22.09.2015г. </w:t>
      </w:r>
    </w:p>
    <w:p w:rsidR="00865D6B" w:rsidRPr="00FE452D" w:rsidRDefault="00865D6B" w:rsidP="008836BF">
      <w:pPr>
        <w:pStyle w:val="a7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дошкольного образования </w:t>
      </w:r>
      <w:r w:rsidR="00EE334F">
        <w:rPr>
          <w:rFonts w:ascii="Times New Roman" w:hAnsi="Times New Roman" w:cs="Times New Roman"/>
          <w:sz w:val="28"/>
          <w:szCs w:val="28"/>
        </w:rPr>
        <w:t xml:space="preserve">МКДОУ детский сад «Ласточка», в </w:t>
      </w:r>
      <w:r w:rsidR="00C928F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FE452D">
        <w:rPr>
          <w:rFonts w:ascii="Times New Roman" w:hAnsi="Times New Roman" w:cs="Times New Roman"/>
          <w:sz w:val="28"/>
          <w:szCs w:val="28"/>
        </w:rPr>
        <w:t>Федеральным  государственным образовательным стандартом      к  структуре  основной  образовательной  программы  дошкольного  образования  (Приказ  Министерства  образования и науки Российской Федерации № 1155 от 17 октября  2013 года), утверждённой 30.08.2015г.</w:t>
      </w:r>
    </w:p>
    <w:p w:rsidR="00865D6B" w:rsidRPr="00FE452D" w:rsidRDefault="00865D6B" w:rsidP="008836BF">
      <w:pPr>
        <w:pStyle w:val="a7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Положением о рабоч</w:t>
      </w:r>
      <w:r w:rsidR="00C928F8">
        <w:rPr>
          <w:rFonts w:ascii="Times New Roman" w:hAnsi="Times New Roman" w:cs="Times New Roman"/>
          <w:sz w:val="28"/>
          <w:szCs w:val="28"/>
        </w:rPr>
        <w:t>ей программе педагога МКДОУ д/с</w:t>
      </w:r>
      <w:r w:rsidRPr="00FE452D">
        <w:rPr>
          <w:rFonts w:ascii="Times New Roman" w:hAnsi="Times New Roman" w:cs="Times New Roman"/>
          <w:sz w:val="28"/>
          <w:szCs w:val="28"/>
        </w:rPr>
        <w:t xml:space="preserve"> «Ласточка»</w:t>
      </w:r>
      <w:r w:rsidR="002F0F68">
        <w:rPr>
          <w:rFonts w:ascii="Times New Roman" w:hAnsi="Times New Roman" w:cs="Times New Roman"/>
          <w:sz w:val="28"/>
          <w:szCs w:val="28"/>
        </w:rPr>
        <w:t>.</w:t>
      </w:r>
    </w:p>
    <w:p w:rsidR="004F46BC" w:rsidRDefault="004F46BC" w:rsidP="00FE452D">
      <w:pPr>
        <w:pStyle w:val="a7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65D6B" w:rsidRDefault="00865D6B" w:rsidP="00FE452D">
      <w:pPr>
        <w:pStyle w:val="a7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E452D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Для разработки Программы (части, формируемой участниками образовательного п</w:t>
      </w:r>
      <w:r w:rsidR="00EE334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оцесса) были использованы </w:t>
      </w:r>
      <w:r w:rsidRPr="00FE452D">
        <w:rPr>
          <w:rFonts w:ascii="Times New Roman" w:hAnsi="Times New Roman" w:cs="Times New Roman"/>
          <w:b/>
          <w:color w:val="7030A0"/>
          <w:sz w:val="28"/>
          <w:szCs w:val="28"/>
        </w:rPr>
        <w:t>дополнительные программы и методики:</w:t>
      </w:r>
    </w:p>
    <w:p w:rsidR="009830AD" w:rsidRPr="00FE452D" w:rsidRDefault="009830AD" w:rsidP="00FE452D">
      <w:pPr>
        <w:pStyle w:val="a7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65D6B" w:rsidRPr="009830AD" w:rsidRDefault="00EE334F" w:rsidP="002F0F68">
      <w:pPr>
        <w:pStyle w:val="Default"/>
        <w:spacing w:line="23" w:lineRule="atLeast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Дополнительная </w:t>
      </w:r>
      <w:r w:rsidR="00E04F40">
        <w:rPr>
          <w:b/>
          <w:color w:val="7030A0"/>
          <w:sz w:val="28"/>
          <w:szCs w:val="28"/>
        </w:rPr>
        <w:t xml:space="preserve">общеобразовательная </w:t>
      </w:r>
      <w:r w:rsidR="00865D6B" w:rsidRPr="00BE24E5">
        <w:rPr>
          <w:b/>
          <w:color w:val="7030A0"/>
          <w:sz w:val="28"/>
          <w:szCs w:val="28"/>
        </w:rPr>
        <w:t>общеразвивающая программа по направлению физическое  развитие</w:t>
      </w:r>
      <w:r w:rsidR="000B1519">
        <w:rPr>
          <w:b/>
          <w:color w:val="7030A0"/>
          <w:sz w:val="28"/>
          <w:szCs w:val="28"/>
        </w:rPr>
        <w:t xml:space="preserve"> </w:t>
      </w:r>
      <w:r w:rsidR="00865D6B" w:rsidRPr="009830AD">
        <w:rPr>
          <w:b/>
          <w:color w:val="7030A0"/>
          <w:sz w:val="28"/>
          <w:szCs w:val="28"/>
        </w:rPr>
        <w:t>«</w:t>
      </w:r>
      <w:r w:rsidR="00BE475E" w:rsidRPr="009830AD">
        <w:rPr>
          <w:b/>
          <w:color w:val="7030A0"/>
          <w:sz w:val="28"/>
          <w:szCs w:val="28"/>
        </w:rPr>
        <w:t>Здоровя</w:t>
      </w:r>
      <w:r w:rsidR="00C2311F" w:rsidRPr="009830AD">
        <w:rPr>
          <w:b/>
          <w:color w:val="7030A0"/>
          <w:sz w:val="28"/>
          <w:szCs w:val="28"/>
        </w:rPr>
        <w:t>чок</w:t>
      </w:r>
      <w:r w:rsidR="00865D6B" w:rsidRPr="009830AD">
        <w:rPr>
          <w:b/>
          <w:color w:val="7030A0"/>
          <w:sz w:val="28"/>
          <w:szCs w:val="28"/>
        </w:rPr>
        <w:t xml:space="preserve">»  </w:t>
      </w:r>
    </w:p>
    <w:p w:rsidR="00865D6B" w:rsidRPr="003F79DA" w:rsidRDefault="00865D6B" w:rsidP="00FE452D">
      <w:pPr>
        <w:pStyle w:val="Default"/>
        <w:spacing w:line="23" w:lineRule="atLeast"/>
        <w:ind w:firstLine="709"/>
        <w:jc w:val="both"/>
        <w:rPr>
          <w:color w:val="7030A0"/>
          <w:sz w:val="28"/>
          <w:szCs w:val="28"/>
        </w:rPr>
      </w:pPr>
      <w:r w:rsidRPr="003F79DA">
        <w:rPr>
          <w:color w:val="7030A0"/>
          <w:sz w:val="28"/>
          <w:szCs w:val="28"/>
        </w:rPr>
        <w:t xml:space="preserve">Сроки реализации: 1 год </w:t>
      </w:r>
    </w:p>
    <w:p w:rsidR="00865D6B" w:rsidRDefault="00EE334F" w:rsidP="00FE452D">
      <w:pPr>
        <w:pStyle w:val="Default"/>
        <w:spacing w:line="23" w:lineRule="atLeast"/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Разработчик программы: </w:t>
      </w:r>
      <w:r w:rsidR="00865D6B" w:rsidRPr="003F79DA">
        <w:rPr>
          <w:color w:val="7030A0"/>
          <w:sz w:val="28"/>
          <w:szCs w:val="28"/>
        </w:rPr>
        <w:t>Рогатина Ирина Николаевна инструктор по ФИЗО  МКДОУ д/с "Ласточка"</w:t>
      </w:r>
      <w:r>
        <w:rPr>
          <w:color w:val="7030A0"/>
          <w:sz w:val="28"/>
          <w:szCs w:val="28"/>
        </w:rPr>
        <w:t>.</w:t>
      </w:r>
    </w:p>
    <w:p w:rsidR="0069122D" w:rsidRDefault="0069122D" w:rsidP="00FE452D">
      <w:pPr>
        <w:pStyle w:val="Default"/>
        <w:spacing w:line="23" w:lineRule="atLeast"/>
        <w:ind w:firstLine="709"/>
        <w:jc w:val="both"/>
        <w:rPr>
          <w:color w:val="7030A0"/>
          <w:sz w:val="28"/>
          <w:szCs w:val="28"/>
        </w:rPr>
      </w:pPr>
    </w:p>
    <w:p w:rsidR="0069122D" w:rsidRPr="00E352E0" w:rsidRDefault="0069122D" w:rsidP="0069122D">
      <w:pPr>
        <w:pStyle w:val="Default"/>
        <w:spacing w:line="23" w:lineRule="atLeast"/>
        <w:rPr>
          <w:b/>
          <w:bCs/>
          <w:color w:val="7030A0"/>
          <w:sz w:val="28"/>
          <w:szCs w:val="28"/>
        </w:rPr>
      </w:pPr>
      <w:r w:rsidRPr="00E352E0">
        <w:rPr>
          <w:b/>
          <w:bCs/>
          <w:color w:val="7030A0"/>
          <w:sz w:val="28"/>
          <w:szCs w:val="28"/>
        </w:rPr>
        <w:t>Дополнительная общеобразовательная общеразвивающая программа по конструк</w:t>
      </w:r>
      <w:r>
        <w:rPr>
          <w:b/>
          <w:bCs/>
          <w:color w:val="7030A0"/>
          <w:sz w:val="28"/>
          <w:szCs w:val="28"/>
        </w:rPr>
        <w:t xml:space="preserve">тивно – модельному направлению </w:t>
      </w:r>
      <w:r w:rsidRPr="00E352E0">
        <w:rPr>
          <w:rFonts w:eastAsia="Times New Roman"/>
          <w:b/>
          <w:bCs/>
          <w:i/>
          <w:iCs/>
          <w:color w:val="7030A0"/>
          <w:sz w:val="28"/>
          <w:szCs w:val="28"/>
        </w:rPr>
        <w:t>«LEGO-КОНСТРУИРОВАНИЕ».</w:t>
      </w:r>
    </w:p>
    <w:p w:rsidR="0069122D" w:rsidRPr="00E352E0" w:rsidRDefault="000A3325" w:rsidP="0069122D">
      <w:pPr>
        <w:pStyle w:val="Default"/>
        <w:spacing w:line="23" w:lineRule="atLeast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Сроки реализации: 2</w:t>
      </w:r>
      <w:r w:rsidR="0069122D" w:rsidRPr="00E352E0">
        <w:rPr>
          <w:color w:val="7030A0"/>
          <w:sz w:val="28"/>
          <w:szCs w:val="28"/>
        </w:rPr>
        <w:t xml:space="preserve"> год</w:t>
      </w:r>
      <w:r>
        <w:rPr>
          <w:color w:val="7030A0"/>
          <w:sz w:val="28"/>
          <w:szCs w:val="28"/>
        </w:rPr>
        <w:t>а.</w:t>
      </w:r>
    </w:p>
    <w:p w:rsidR="0069122D" w:rsidRPr="00E352E0" w:rsidRDefault="0069122D" w:rsidP="0069122D">
      <w:pPr>
        <w:pStyle w:val="Default"/>
        <w:spacing w:line="23" w:lineRule="atLeast"/>
        <w:jc w:val="both"/>
        <w:rPr>
          <w:color w:val="7030A0"/>
          <w:sz w:val="28"/>
          <w:szCs w:val="28"/>
        </w:rPr>
      </w:pPr>
      <w:r w:rsidRPr="00E352E0">
        <w:rPr>
          <w:color w:val="7030A0"/>
          <w:sz w:val="28"/>
          <w:szCs w:val="28"/>
        </w:rPr>
        <w:t xml:space="preserve">Разработчик программы: воспитатель Рогатина И. Н. </w:t>
      </w:r>
    </w:p>
    <w:p w:rsidR="009830AD" w:rsidRPr="003F79DA" w:rsidRDefault="009830AD" w:rsidP="00FE452D">
      <w:pPr>
        <w:pStyle w:val="Default"/>
        <w:spacing w:line="23" w:lineRule="atLeast"/>
        <w:ind w:firstLine="709"/>
        <w:jc w:val="both"/>
        <w:rPr>
          <w:color w:val="7030A0"/>
          <w:sz w:val="28"/>
          <w:szCs w:val="28"/>
        </w:rPr>
      </w:pPr>
    </w:p>
    <w:p w:rsidR="00865D6B" w:rsidRPr="00BE24E5" w:rsidRDefault="00865D6B" w:rsidP="002F0F68">
      <w:pPr>
        <w:pStyle w:val="Default"/>
        <w:spacing w:line="23" w:lineRule="atLeast"/>
        <w:jc w:val="both"/>
        <w:rPr>
          <w:b/>
          <w:color w:val="7030A0"/>
          <w:sz w:val="28"/>
          <w:szCs w:val="28"/>
        </w:rPr>
      </w:pPr>
      <w:r w:rsidRPr="00BE24E5">
        <w:rPr>
          <w:b/>
          <w:color w:val="7030A0"/>
          <w:sz w:val="28"/>
          <w:szCs w:val="28"/>
        </w:rPr>
        <w:t>Дополнительная общеобразовательная общеразвивающая программа</w:t>
      </w:r>
    </w:p>
    <w:p w:rsidR="00865D6B" w:rsidRPr="003F79DA" w:rsidRDefault="00EE334F" w:rsidP="009830AD">
      <w:pPr>
        <w:pStyle w:val="Default"/>
        <w:spacing w:line="23" w:lineRule="atLeast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по направлению патриотического </w:t>
      </w:r>
      <w:r w:rsidR="00865D6B" w:rsidRPr="00BE24E5">
        <w:rPr>
          <w:b/>
          <w:color w:val="7030A0"/>
          <w:sz w:val="28"/>
          <w:szCs w:val="28"/>
        </w:rPr>
        <w:t>воспитания</w:t>
      </w:r>
      <w:r w:rsidR="006B2FE7">
        <w:rPr>
          <w:b/>
          <w:color w:val="7030A0"/>
          <w:sz w:val="28"/>
          <w:szCs w:val="28"/>
        </w:rPr>
        <w:t xml:space="preserve"> </w:t>
      </w:r>
      <w:r w:rsidR="00865D6B" w:rsidRPr="003F79DA">
        <w:rPr>
          <w:b/>
          <w:color w:val="7030A0"/>
          <w:sz w:val="28"/>
          <w:szCs w:val="28"/>
        </w:rPr>
        <w:t>«Родной край люби и знай»</w:t>
      </w:r>
    </w:p>
    <w:p w:rsidR="00865D6B" w:rsidRPr="003F79DA" w:rsidRDefault="00865D6B" w:rsidP="00FE452D">
      <w:pPr>
        <w:pStyle w:val="Default"/>
        <w:spacing w:line="23" w:lineRule="atLeast"/>
        <w:ind w:firstLine="709"/>
        <w:jc w:val="both"/>
        <w:rPr>
          <w:b/>
          <w:color w:val="7030A0"/>
          <w:sz w:val="28"/>
          <w:szCs w:val="28"/>
        </w:rPr>
      </w:pPr>
      <w:r w:rsidRPr="003F79DA">
        <w:rPr>
          <w:b/>
          <w:color w:val="7030A0"/>
          <w:sz w:val="28"/>
          <w:szCs w:val="28"/>
        </w:rPr>
        <w:t>Возраст детей от 3 до 7 лет</w:t>
      </w:r>
    </w:p>
    <w:p w:rsidR="00865D6B" w:rsidRPr="003F79DA" w:rsidRDefault="00865D6B" w:rsidP="00FE452D">
      <w:pPr>
        <w:pStyle w:val="Default"/>
        <w:spacing w:line="23" w:lineRule="atLeast"/>
        <w:ind w:firstLine="709"/>
        <w:jc w:val="both"/>
        <w:rPr>
          <w:b/>
          <w:color w:val="7030A0"/>
          <w:sz w:val="28"/>
          <w:szCs w:val="28"/>
        </w:rPr>
      </w:pPr>
      <w:r w:rsidRPr="003F79DA">
        <w:rPr>
          <w:color w:val="7030A0"/>
          <w:sz w:val="28"/>
          <w:szCs w:val="28"/>
        </w:rPr>
        <w:t>Дан</w:t>
      </w:r>
      <w:r w:rsidR="00EE334F">
        <w:rPr>
          <w:color w:val="7030A0"/>
          <w:sz w:val="28"/>
          <w:szCs w:val="28"/>
        </w:rPr>
        <w:t>ная дополнительная программа </w:t>
      </w:r>
      <w:r w:rsidRPr="003F79DA">
        <w:rPr>
          <w:color w:val="7030A0"/>
          <w:sz w:val="28"/>
          <w:szCs w:val="28"/>
        </w:rPr>
        <w:t>дополняет обязательную часть общеобразовательной программы, раскрывая региональный компонент. Программа разработана в соответствии с требованиями ФГОС ДО и ориентирована на специфику национально- культурных, социальных условий, в которых осуществляется образовательный процесс ДОУ.</w:t>
      </w:r>
    </w:p>
    <w:p w:rsidR="00865D6B" w:rsidRPr="003F79DA" w:rsidRDefault="00EE334F" w:rsidP="00FE452D">
      <w:pPr>
        <w:pStyle w:val="Default"/>
        <w:spacing w:line="23" w:lineRule="atLeast"/>
        <w:ind w:firstLine="709"/>
        <w:jc w:val="both"/>
        <w:rPr>
          <w:bCs/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Разработанная программа </w:t>
      </w:r>
      <w:r w:rsidR="00865D6B" w:rsidRPr="003F79DA">
        <w:rPr>
          <w:color w:val="7030A0"/>
          <w:sz w:val="28"/>
          <w:szCs w:val="28"/>
        </w:rPr>
        <w:t>предусматривает включение воспитанников в процесс ознакомления с региональными особенностями Кыштовского  района</w:t>
      </w:r>
    </w:p>
    <w:p w:rsidR="00865D6B" w:rsidRPr="003F79DA" w:rsidRDefault="00865D6B" w:rsidP="00FE452D">
      <w:pPr>
        <w:pStyle w:val="Default"/>
        <w:spacing w:line="23" w:lineRule="atLeast"/>
        <w:ind w:firstLine="709"/>
        <w:jc w:val="both"/>
        <w:rPr>
          <w:color w:val="7030A0"/>
          <w:sz w:val="28"/>
          <w:szCs w:val="28"/>
        </w:rPr>
      </w:pPr>
      <w:r w:rsidRPr="003F79DA">
        <w:rPr>
          <w:color w:val="7030A0"/>
          <w:sz w:val="28"/>
          <w:szCs w:val="28"/>
        </w:rPr>
        <w:t xml:space="preserve">Сроки реализации: 1 год </w:t>
      </w:r>
    </w:p>
    <w:p w:rsidR="00FF015C" w:rsidRDefault="00865D6B" w:rsidP="009830AD">
      <w:pPr>
        <w:pStyle w:val="Default"/>
        <w:spacing w:line="23" w:lineRule="atLeast"/>
        <w:ind w:left="45"/>
        <w:jc w:val="both"/>
        <w:rPr>
          <w:bCs/>
          <w:color w:val="7030A0"/>
          <w:sz w:val="28"/>
          <w:szCs w:val="28"/>
        </w:rPr>
      </w:pPr>
      <w:r w:rsidRPr="003F79DA">
        <w:rPr>
          <w:bCs/>
          <w:color w:val="7030A0"/>
          <w:sz w:val="28"/>
          <w:szCs w:val="28"/>
        </w:rPr>
        <w:t>Разработчик программы старший воспитатель Никифорова О.В.</w:t>
      </w:r>
    </w:p>
    <w:p w:rsidR="009830AD" w:rsidRPr="003F79DA" w:rsidRDefault="009830AD" w:rsidP="009830AD">
      <w:pPr>
        <w:pStyle w:val="Default"/>
        <w:spacing w:line="23" w:lineRule="atLeast"/>
        <w:ind w:left="45"/>
        <w:jc w:val="both"/>
        <w:rPr>
          <w:bCs/>
          <w:color w:val="7030A0"/>
          <w:sz w:val="28"/>
          <w:szCs w:val="28"/>
        </w:rPr>
      </w:pPr>
    </w:p>
    <w:p w:rsidR="00BE24E5" w:rsidRPr="00BE24E5" w:rsidRDefault="00EE334F" w:rsidP="00BE24E5">
      <w:pPr>
        <w:spacing w:after="0" w:line="23" w:lineRule="atLeast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Дополнительная </w:t>
      </w:r>
      <w:r w:rsidR="00901C9A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общеобразовательная </w:t>
      </w:r>
      <w:r w:rsidR="00BE24E5" w:rsidRPr="00BE24E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бщеразвивающая  программа</w:t>
      </w:r>
    </w:p>
    <w:p w:rsidR="00EE334F" w:rsidRDefault="00901C9A" w:rsidP="00BE24E5">
      <w:pPr>
        <w:spacing w:after="0" w:line="23" w:lineRule="atLeast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по направлению экономического  </w:t>
      </w:r>
      <w:r w:rsidR="00BE24E5" w:rsidRPr="00BE24E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оспитания</w:t>
      </w:r>
      <w:r w:rsidR="006B2FE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BE24E5" w:rsidRPr="009830AD">
        <w:rPr>
          <w:rFonts w:ascii="Times New Roman" w:hAnsi="Times New Roman" w:cs="Times New Roman"/>
          <w:b/>
          <w:bCs/>
          <w:color w:val="7030A0"/>
          <w:sz w:val="28"/>
          <w:szCs w:val="28"/>
        </w:rPr>
        <w:t>«Основы финансовой грамоты дошкольников»</w:t>
      </w:r>
    </w:p>
    <w:p w:rsidR="00BE24E5" w:rsidRPr="00406339" w:rsidRDefault="00BE24E5" w:rsidP="00BE24E5">
      <w:pPr>
        <w:spacing w:after="0" w:line="23" w:lineRule="atLeast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406339">
        <w:rPr>
          <w:rFonts w:ascii="Times New Roman" w:hAnsi="Times New Roman" w:cs="Times New Roman"/>
          <w:bCs/>
          <w:color w:val="7030A0"/>
          <w:sz w:val="28"/>
          <w:szCs w:val="28"/>
        </w:rPr>
        <w:t>Возраст детей от 5 до 7 лет</w:t>
      </w:r>
    </w:p>
    <w:p w:rsidR="00BE24E5" w:rsidRPr="009830AD" w:rsidRDefault="00BE24E5" w:rsidP="00BE24E5">
      <w:pPr>
        <w:spacing w:after="0" w:line="23" w:lineRule="atLeast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bCs/>
          <w:color w:val="7030A0"/>
          <w:sz w:val="28"/>
          <w:szCs w:val="28"/>
        </w:rPr>
        <w:t>Разработчик программы</w:t>
      </w:r>
      <w:r w:rsidR="00EE334F">
        <w:rPr>
          <w:rFonts w:ascii="Times New Roman" w:hAnsi="Times New Roman" w:cs="Times New Roman"/>
          <w:bCs/>
          <w:color w:val="7030A0"/>
          <w:sz w:val="28"/>
          <w:szCs w:val="28"/>
        </w:rPr>
        <w:t>:</w:t>
      </w:r>
      <w:r w:rsidRPr="009830AD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стар</w:t>
      </w:r>
      <w:r>
        <w:rPr>
          <w:rFonts w:ascii="Times New Roman" w:hAnsi="Times New Roman" w:cs="Times New Roman"/>
          <w:bCs/>
          <w:color w:val="7030A0"/>
          <w:sz w:val="28"/>
          <w:szCs w:val="28"/>
        </w:rPr>
        <w:t>ший воспитатель Никифорова О.В.</w:t>
      </w:r>
    </w:p>
    <w:p w:rsidR="009830AD" w:rsidRDefault="009830AD" w:rsidP="008E0801">
      <w:pPr>
        <w:pStyle w:val="Default"/>
        <w:rPr>
          <w:bCs/>
          <w:color w:val="7030A0"/>
          <w:sz w:val="28"/>
          <w:szCs w:val="28"/>
        </w:rPr>
      </w:pPr>
    </w:p>
    <w:p w:rsidR="00615602" w:rsidRDefault="00615602" w:rsidP="008E0801">
      <w:pPr>
        <w:pStyle w:val="Default"/>
        <w:rPr>
          <w:color w:val="7030A0"/>
          <w:sz w:val="28"/>
          <w:szCs w:val="28"/>
        </w:rPr>
      </w:pPr>
      <w:r w:rsidRPr="00BE24E5">
        <w:rPr>
          <w:b/>
          <w:color w:val="7030A0"/>
          <w:sz w:val="28"/>
          <w:szCs w:val="28"/>
        </w:rPr>
        <w:t xml:space="preserve">Методика по подготовке к </w:t>
      </w:r>
      <w:r w:rsidRPr="009830AD">
        <w:rPr>
          <w:b/>
          <w:color w:val="7030A0"/>
          <w:sz w:val="28"/>
          <w:szCs w:val="28"/>
        </w:rPr>
        <w:t>обучению грамоте</w:t>
      </w:r>
      <w:r w:rsidR="006B2FE7">
        <w:rPr>
          <w:b/>
          <w:color w:val="7030A0"/>
          <w:sz w:val="28"/>
          <w:szCs w:val="28"/>
        </w:rPr>
        <w:t xml:space="preserve"> </w:t>
      </w:r>
      <w:r w:rsidR="0078486D">
        <w:rPr>
          <w:color w:val="7030A0"/>
          <w:sz w:val="28"/>
          <w:szCs w:val="28"/>
        </w:rPr>
        <w:t>О.М. Ельцовой</w:t>
      </w:r>
    </w:p>
    <w:p w:rsidR="0078486D" w:rsidRDefault="0078486D" w:rsidP="008E0801">
      <w:pPr>
        <w:pStyle w:val="Default"/>
        <w:rPr>
          <w:color w:val="7030A0"/>
          <w:sz w:val="28"/>
          <w:szCs w:val="28"/>
        </w:rPr>
      </w:pPr>
    </w:p>
    <w:p w:rsidR="0078486D" w:rsidRPr="00901C9A" w:rsidRDefault="0078486D" w:rsidP="0078486D">
      <w:pPr>
        <w:pStyle w:val="Default"/>
        <w:rPr>
          <w:b/>
          <w:color w:val="7030A0"/>
          <w:sz w:val="28"/>
          <w:szCs w:val="28"/>
        </w:rPr>
      </w:pPr>
      <w:r w:rsidRPr="00901C9A">
        <w:rPr>
          <w:b/>
          <w:color w:val="7030A0"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78486D" w:rsidRPr="00901C9A" w:rsidRDefault="0078486D" w:rsidP="0078486D">
      <w:pPr>
        <w:pStyle w:val="Default"/>
        <w:rPr>
          <w:b/>
          <w:color w:val="7030A0"/>
          <w:sz w:val="28"/>
          <w:szCs w:val="28"/>
        </w:rPr>
      </w:pPr>
      <w:r w:rsidRPr="00901C9A">
        <w:rPr>
          <w:b/>
          <w:color w:val="7030A0"/>
          <w:sz w:val="28"/>
          <w:szCs w:val="28"/>
        </w:rPr>
        <w:t>речевой направленности «Будущий первоклассник»</w:t>
      </w:r>
    </w:p>
    <w:p w:rsidR="0078486D" w:rsidRPr="00901C9A" w:rsidRDefault="00014D2C" w:rsidP="0078486D">
      <w:pPr>
        <w:pStyle w:val="Default"/>
        <w:rPr>
          <w:color w:val="7030A0"/>
          <w:sz w:val="28"/>
          <w:szCs w:val="28"/>
        </w:rPr>
      </w:pPr>
      <w:r w:rsidRPr="00901C9A">
        <w:rPr>
          <w:color w:val="7030A0"/>
          <w:sz w:val="28"/>
          <w:szCs w:val="28"/>
        </w:rPr>
        <w:t>Сроки реализации: 2</w:t>
      </w:r>
      <w:r w:rsidR="0078486D" w:rsidRPr="00901C9A">
        <w:rPr>
          <w:color w:val="7030A0"/>
          <w:sz w:val="28"/>
          <w:szCs w:val="28"/>
        </w:rPr>
        <w:t xml:space="preserve"> год</w:t>
      </w:r>
      <w:r w:rsidRPr="00901C9A">
        <w:rPr>
          <w:color w:val="7030A0"/>
          <w:sz w:val="28"/>
          <w:szCs w:val="28"/>
        </w:rPr>
        <w:t>а</w:t>
      </w:r>
    </w:p>
    <w:p w:rsidR="0078486D" w:rsidRDefault="00C928F8" w:rsidP="0078486D">
      <w:pPr>
        <w:pStyle w:val="Default"/>
        <w:rPr>
          <w:color w:val="7030A0"/>
          <w:sz w:val="28"/>
          <w:szCs w:val="28"/>
        </w:rPr>
      </w:pPr>
      <w:r w:rsidRPr="00901C9A">
        <w:rPr>
          <w:color w:val="7030A0"/>
          <w:sz w:val="28"/>
          <w:szCs w:val="28"/>
        </w:rPr>
        <w:t xml:space="preserve">Разработчик программы: </w:t>
      </w:r>
      <w:r w:rsidR="0078486D" w:rsidRPr="00901C9A">
        <w:rPr>
          <w:color w:val="7030A0"/>
          <w:sz w:val="28"/>
          <w:szCs w:val="28"/>
        </w:rPr>
        <w:t>Жолобова</w:t>
      </w:r>
      <w:r w:rsidR="00014D2C" w:rsidRPr="00901C9A">
        <w:rPr>
          <w:color w:val="7030A0"/>
          <w:sz w:val="28"/>
          <w:szCs w:val="28"/>
        </w:rPr>
        <w:t xml:space="preserve"> Т. В.</w:t>
      </w:r>
      <w:r w:rsidR="00901C9A" w:rsidRPr="00901C9A">
        <w:rPr>
          <w:color w:val="7030A0"/>
          <w:sz w:val="28"/>
          <w:szCs w:val="28"/>
        </w:rPr>
        <w:t xml:space="preserve"> дефектолог </w:t>
      </w:r>
      <w:r w:rsidR="0078486D" w:rsidRPr="00901C9A">
        <w:rPr>
          <w:color w:val="7030A0"/>
          <w:sz w:val="28"/>
          <w:szCs w:val="28"/>
        </w:rPr>
        <w:t xml:space="preserve">МКДОУ д/с "Ласточка" </w:t>
      </w:r>
    </w:p>
    <w:p w:rsidR="000B1BD8" w:rsidRDefault="000B1BD8" w:rsidP="0078486D">
      <w:pPr>
        <w:pStyle w:val="Default"/>
        <w:rPr>
          <w:color w:val="7030A0"/>
          <w:sz w:val="28"/>
          <w:szCs w:val="28"/>
        </w:rPr>
      </w:pPr>
    </w:p>
    <w:p w:rsidR="000B1BD8" w:rsidRPr="006B2FE7" w:rsidRDefault="000B1BD8" w:rsidP="000B1BD8">
      <w:pPr>
        <w:spacing w:after="0" w:line="240" w:lineRule="auto"/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2FE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етодика  </w:t>
      </w:r>
      <w:r w:rsidRPr="006B2FE7">
        <w:rPr>
          <w:rFonts w:ascii="Times New Roman" w:hAnsi="Times New Roman" w:cs="Times New Roman"/>
          <w:bCs/>
          <w:color w:val="7030A0"/>
          <w:sz w:val="28"/>
          <w:szCs w:val="28"/>
        </w:rPr>
        <w:t>по формированию художественно - эстетического развития -</w:t>
      </w:r>
      <w:r w:rsidRPr="006B2F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6B2FE7">
        <w:rPr>
          <w:rFonts w:ascii="Times New Roman" w:hAnsi="Times New Roman" w:cs="Times New Roman"/>
          <w:bCs/>
          <w:color w:val="7030A0"/>
          <w:sz w:val="28"/>
          <w:szCs w:val="28"/>
        </w:rPr>
        <w:t>Программа «</w:t>
      </w:r>
      <w:r w:rsidRPr="00B714CB">
        <w:rPr>
          <w:rFonts w:ascii="Times New Roman" w:hAnsi="Times New Roman" w:cs="Times New Roman"/>
          <w:b/>
          <w:bCs/>
          <w:color w:val="7030A0"/>
          <w:sz w:val="28"/>
          <w:szCs w:val="28"/>
        </w:rPr>
        <w:t>Цветные ладошки»</w:t>
      </w:r>
      <w:r w:rsidRPr="006B2FE7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Лыкова И.А.</w:t>
      </w:r>
    </w:p>
    <w:p w:rsidR="000B1BD8" w:rsidRPr="00901C9A" w:rsidRDefault="000B1BD8" w:rsidP="0078486D">
      <w:pPr>
        <w:pStyle w:val="Default"/>
        <w:rPr>
          <w:color w:val="7030A0"/>
          <w:sz w:val="28"/>
          <w:szCs w:val="28"/>
        </w:rPr>
      </w:pPr>
    </w:p>
    <w:p w:rsidR="0078486D" w:rsidRPr="0078486D" w:rsidRDefault="0078486D" w:rsidP="0078486D">
      <w:pPr>
        <w:pStyle w:val="Default"/>
        <w:rPr>
          <w:b/>
          <w:color w:val="7030A0"/>
          <w:sz w:val="28"/>
          <w:szCs w:val="28"/>
        </w:rPr>
      </w:pPr>
    </w:p>
    <w:p w:rsidR="00056236" w:rsidRPr="000F2A3D" w:rsidRDefault="00056236" w:rsidP="000F2A3D">
      <w:pPr>
        <w:spacing w:after="0" w:line="23" w:lineRule="atLeast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E24E5" w:rsidRPr="00032F50" w:rsidRDefault="00BE24E5" w:rsidP="00BE24E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BE24E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lastRenderedPageBreak/>
        <w:t xml:space="preserve">Дополнительная общеобразовательная общеразвивающая программа </w:t>
      </w:r>
      <w:r w:rsidR="00AB1DD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по </w:t>
      </w:r>
      <w:r w:rsidR="00AB1DD2">
        <w:rPr>
          <w:rFonts w:ascii="Times New Roman" w:hAnsi="Times New Roman" w:cs="Times New Roman"/>
          <w:b/>
          <w:color w:val="7030A0"/>
          <w:sz w:val="28"/>
          <w:szCs w:val="28"/>
        </w:rPr>
        <w:t>художественно – эстетическому развитию музыкальной</w:t>
      </w:r>
      <w:r w:rsidR="00AB1DD2" w:rsidRPr="009830A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аправленности </w:t>
      </w:r>
      <w:r w:rsidRPr="00032F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«Рябинушка»</w:t>
      </w:r>
      <w:r w:rsidRPr="00032F5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(фольклор) (автор программы музыкальный руководитель Дагаева И.Ю.).</w:t>
      </w:r>
    </w:p>
    <w:p w:rsidR="00BE24E5" w:rsidRPr="00032F50" w:rsidRDefault="00BE24E5" w:rsidP="00BE24E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</w:p>
    <w:p w:rsidR="00BE24E5" w:rsidRDefault="00BE24E5" w:rsidP="00936B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BE24E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  <w:r w:rsidR="00AB1DD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по </w:t>
      </w:r>
      <w:r w:rsidR="00AB1DD2">
        <w:rPr>
          <w:rFonts w:ascii="Times New Roman" w:hAnsi="Times New Roman" w:cs="Times New Roman"/>
          <w:b/>
          <w:color w:val="7030A0"/>
          <w:sz w:val="28"/>
          <w:szCs w:val="28"/>
        </w:rPr>
        <w:t>художественно – эстетическому развитию музыкальной</w:t>
      </w:r>
      <w:r w:rsidR="00AB1DD2" w:rsidRPr="009830A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аправленности </w:t>
      </w:r>
      <w:r w:rsidRPr="00032F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«Мозаика»</w:t>
      </w:r>
      <w:r w:rsidR="00901C9A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(танцы) </w:t>
      </w:r>
      <w:r w:rsidRPr="00032F5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(автор программы музыкальный руководитель Дагаева И.Ю.).</w:t>
      </w:r>
    </w:p>
    <w:p w:rsidR="006B2FE7" w:rsidRDefault="006B2FE7" w:rsidP="00936B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</w:p>
    <w:p w:rsidR="00056236" w:rsidRPr="00056236" w:rsidRDefault="00056236" w:rsidP="0005623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6236">
        <w:rPr>
          <w:rFonts w:ascii="Times New Roman" w:hAnsi="Times New Roman" w:cs="Times New Roman"/>
          <w:sz w:val="28"/>
          <w:szCs w:val="28"/>
        </w:rPr>
        <w:t>Рабочая программа составлена с учётом интеграции, содержание детской деятельности распределено по месяцам и неделям и представля</w:t>
      </w:r>
      <w:r w:rsidR="00EE334F">
        <w:rPr>
          <w:rFonts w:ascii="Times New Roman" w:hAnsi="Times New Roman" w:cs="Times New Roman"/>
          <w:sz w:val="28"/>
          <w:szCs w:val="28"/>
        </w:rPr>
        <w:t>ет систему, рассчитанную на 2021 - 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F2A3D" w:rsidRPr="000F2A3D" w:rsidRDefault="000F2A3D" w:rsidP="000F2853">
      <w:pPr>
        <w:spacing w:after="0"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65D6B" w:rsidRPr="00056236" w:rsidRDefault="001A4AF1" w:rsidP="009F3536">
      <w:p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7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F3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3F7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реализации Программы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FE452D">
        <w:rPr>
          <w:b/>
          <w:bCs/>
          <w:sz w:val="28"/>
          <w:szCs w:val="28"/>
        </w:rPr>
        <w:t xml:space="preserve">Цель  обязательной части программы. 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FE452D">
        <w:rPr>
          <w:bCs/>
          <w:sz w:val="28"/>
          <w:szCs w:val="28"/>
        </w:rPr>
        <w:t>Целью Программы является проектирование социальн</w:t>
      </w:r>
      <w:r w:rsidR="00C928F8">
        <w:rPr>
          <w:bCs/>
          <w:sz w:val="28"/>
          <w:szCs w:val="28"/>
        </w:rPr>
        <w:t xml:space="preserve">ых ситуаций развития ребенка и </w:t>
      </w:r>
      <w:r w:rsidRPr="00FE452D">
        <w:rPr>
          <w:bCs/>
          <w:sz w:val="28"/>
          <w:szCs w:val="28"/>
        </w:rPr>
        <w:t>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b/>
          <w:sz w:val="28"/>
          <w:szCs w:val="28"/>
        </w:rPr>
      </w:pPr>
      <w:r w:rsidRPr="00FE452D">
        <w:rPr>
          <w:b/>
          <w:bCs/>
          <w:sz w:val="28"/>
          <w:szCs w:val="28"/>
        </w:rPr>
        <w:t xml:space="preserve">Задачи обязательной части программы: 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b/>
          <w:sz w:val="28"/>
          <w:szCs w:val="28"/>
        </w:rPr>
      </w:pPr>
      <w:r w:rsidRPr="00FE452D">
        <w:rPr>
          <w:b/>
          <w:iCs/>
          <w:sz w:val="28"/>
          <w:szCs w:val="28"/>
        </w:rPr>
        <w:t xml:space="preserve">Образовательная область «Физическое развитие». 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 xml:space="preserve">-Укреплять и охранять здоровье детей, создавать условия для систематического закаливания организма, формирования и совершенствования умений в основных видах движений. 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 xml:space="preserve">-Вырабатывать правильную осанку, совершенствовать культурно - гигиенические навыки, пространственную ориентировку детей. 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 xml:space="preserve">-Поощрять их участие в совместных играх и физических упражнениях. 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 xml:space="preserve">-Способствовать формированию положительных эмоций, активной двигательной деятельности. 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b/>
          <w:sz w:val="28"/>
          <w:szCs w:val="28"/>
        </w:rPr>
      </w:pPr>
      <w:r w:rsidRPr="00FE452D">
        <w:rPr>
          <w:b/>
          <w:iCs/>
          <w:sz w:val="28"/>
          <w:szCs w:val="28"/>
        </w:rPr>
        <w:t xml:space="preserve">Образовательная область «Познавательное развитие». 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>Воспитывать интерес к жизни и деятельности взрослых и сверстников, к явлениям природы.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 xml:space="preserve"> Формировать умение сосредотачивать внимание на предметах и явлениях социокультурной развивающей предметно пространственной среды. 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 xml:space="preserve">Формировать способности устанавливать простейшие связи между воспринимаемыми предметами и явлениями, 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 xml:space="preserve">учить простейшим обобщениям. </w:t>
      </w:r>
    </w:p>
    <w:p w:rsidR="00865D6B" w:rsidRPr="00FE452D" w:rsidRDefault="00865D6B" w:rsidP="00FE452D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FE452D">
        <w:rPr>
          <w:sz w:val="28"/>
          <w:szCs w:val="28"/>
        </w:rPr>
        <w:t xml:space="preserve">Формировать элементарные математические представления. Учить находить в окружающей обстановке много предметов и один – единственный, сравнивать группы предметов, определять каких предметов больше. </w:t>
      </w:r>
    </w:p>
    <w:p w:rsidR="00865D6B" w:rsidRDefault="00865D6B" w:rsidP="00FE452D">
      <w:pPr>
        <w:pStyle w:val="Default"/>
        <w:spacing w:line="23" w:lineRule="atLeast"/>
        <w:ind w:firstLine="709"/>
        <w:jc w:val="both"/>
        <w:rPr>
          <w:b/>
          <w:iCs/>
          <w:sz w:val="28"/>
          <w:szCs w:val="28"/>
        </w:rPr>
      </w:pPr>
      <w:r w:rsidRPr="00FE452D">
        <w:rPr>
          <w:b/>
          <w:iCs/>
          <w:sz w:val="28"/>
          <w:szCs w:val="28"/>
        </w:rPr>
        <w:t xml:space="preserve">Образовательная область «Речевое развитие». </w:t>
      </w:r>
    </w:p>
    <w:p w:rsidR="00756CA3" w:rsidRPr="00756CA3" w:rsidRDefault="00756CA3" w:rsidP="00756CA3">
      <w:pPr>
        <w:pStyle w:val="Default"/>
        <w:spacing w:line="23" w:lineRule="atLeast"/>
        <w:ind w:left="360"/>
        <w:rPr>
          <w:rFonts w:eastAsia="Times New Roman"/>
          <w:sz w:val="28"/>
          <w:szCs w:val="28"/>
        </w:rPr>
      </w:pPr>
      <w:r w:rsidRPr="00756CA3">
        <w:rPr>
          <w:rFonts w:eastAsia="Times New Roman"/>
          <w:sz w:val="28"/>
          <w:szCs w:val="28"/>
        </w:rPr>
        <w:t>Продолжать работу по обогащению, уточнению и активизации словаря, совершенствованию звуковой культуры речи. Помогать</w:t>
      </w:r>
      <w:r>
        <w:rPr>
          <w:sz w:val="28"/>
          <w:szCs w:val="28"/>
        </w:rPr>
        <w:t>,</w:t>
      </w:r>
      <w:r w:rsidRPr="00756CA3">
        <w:rPr>
          <w:rFonts w:eastAsia="Times New Roman"/>
          <w:sz w:val="28"/>
          <w:szCs w:val="28"/>
        </w:rPr>
        <w:t xml:space="preserve"> детям активно участвовать в беседе на заданную тему, составлять рассказы из личного опыта, об игрушке, по сюжетной картине.</w:t>
      </w:r>
    </w:p>
    <w:p w:rsidR="00865D6B" w:rsidRPr="00FE452D" w:rsidRDefault="00865D6B" w:rsidP="00756CA3">
      <w:pPr>
        <w:pStyle w:val="Default"/>
        <w:spacing w:line="23" w:lineRule="atLeast"/>
        <w:jc w:val="both"/>
        <w:rPr>
          <w:b/>
          <w:sz w:val="28"/>
          <w:szCs w:val="28"/>
        </w:rPr>
      </w:pPr>
      <w:r w:rsidRPr="00FE452D">
        <w:rPr>
          <w:b/>
          <w:iCs/>
          <w:sz w:val="28"/>
          <w:szCs w:val="28"/>
        </w:rPr>
        <w:t xml:space="preserve">Образовательная область «Социально-коммуникативное развитие» </w:t>
      </w:r>
    </w:p>
    <w:p w:rsidR="00865D6B" w:rsidRPr="00FE452D" w:rsidRDefault="00865D6B" w:rsidP="000B151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lastRenderedPageBreak/>
        <w:t>Формировать положительное отношение к труду взрослых.</w:t>
      </w:r>
    </w:p>
    <w:p w:rsidR="00865D6B" w:rsidRPr="00FE452D" w:rsidRDefault="00865D6B" w:rsidP="000B151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 xml:space="preserve">Воспитывать желание принимать участие в посильном труде, умение </w:t>
      </w:r>
      <w:r w:rsidR="000B1519">
        <w:rPr>
          <w:rFonts w:ascii="Times New Roman" w:hAnsi="Times New Roman" w:cs="Times New Roman"/>
          <w:sz w:val="28"/>
          <w:szCs w:val="28"/>
        </w:rPr>
        <w:t xml:space="preserve">   </w:t>
      </w:r>
      <w:r w:rsidRPr="00FE452D">
        <w:rPr>
          <w:rFonts w:ascii="Times New Roman" w:hAnsi="Times New Roman" w:cs="Times New Roman"/>
          <w:sz w:val="28"/>
          <w:szCs w:val="28"/>
        </w:rPr>
        <w:t>преодолевать небольшие трудности.</w:t>
      </w:r>
    </w:p>
    <w:p w:rsidR="00865D6B" w:rsidRPr="00FE452D" w:rsidRDefault="00865D6B" w:rsidP="000B151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Создавать условия, благоприятствующие формированию доброжелательности, доброты, дружелюбия.</w:t>
      </w:r>
    </w:p>
    <w:p w:rsidR="00865D6B" w:rsidRPr="00FE452D" w:rsidRDefault="00865D6B" w:rsidP="000B151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>Продолжать воспитывать и развивать образ «Я».</w:t>
      </w:r>
    </w:p>
    <w:p w:rsidR="00756CA3" w:rsidRPr="00756CA3" w:rsidRDefault="00865D6B" w:rsidP="000B151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sz w:val="28"/>
          <w:szCs w:val="28"/>
        </w:rPr>
        <w:t xml:space="preserve">Развивать интерес к различным играм. Помогать детям, объединяться для игры в группы по два-три человека на основе личных симпатий. Приучать соблюдать в ходе игры элементарные правила. В процессе игр с игрушками, природными и строительными материалами развивать у детей интерес к окружающей жизни. </w:t>
      </w:r>
      <w:r w:rsidR="00756CA3" w:rsidRPr="00756CA3">
        <w:rPr>
          <w:rFonts w:ascii="Times New Roman" w:eastAsia="Times New Roman" w:hAnsi="Times New Roman" w:cs="Times New Roman"/>
          <w:sz w:val="28"/>
          <w:szCs w:val="28"/>
        </w:rPr>
        <w:t>Знакомить детей с профессиями близких людей, подчеркивая значимость труда. Совершенствовать их собственные трудовые умения.</w:t>
      </w:r>
    </w:p>
    <w:p w:rsidR="00756CA3" w:rsidRPr="00756CA3" w:rsidRDefault="00756CA3" w:rsidP="000B151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A3">
        <w:rPr>
          <w:rFonts w:ascii="Times New Roman" w:eastAsia="Times New Roman" w:hAnsi="Times New Roman" w:cs="Times New Roman"/>
          <w:sz w:val="28"/>
          <w:szCs w:val="28"/>
        </w:rPr>
        <w:t>Воспитывать исполнительность, стремление доводить начатое дело до конца, умение участвовать в выполнении коллективных игровых трудовых поручений.</w:t>
      </w:r>
    </w:p>
    <w:p w:rsidR="00756CA3" w:rsidRPr="00756CA3" w:rsidRDefault="00756CA3" w:rsidP="000B151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A3">
        <w:rPr>
          <w:rFonts w:ascii="Times New Roman" w:eastAsia="Times New Roman" w:hAnsi="Times New Roman" w:cs="Times New Roman"/>
          <w:sz w:val="28"/>
          <w:szCs w:val="28"/>
        </w:rPr>
        <w:t>Воспитывать скромность, доброжелательность, желание быть справедливым, сильным и смелым; приучать испытывать чувство стыда за неблаговидный поступок.</w:t>
      </w:r>
    </w:p>
    <w:p w:rsidR="00756CA3" w:rsidRDefault="00756CA3" w:rsidP="000B151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6CA3">
        <w:rPr>
          <w:rFonts w:ascii="Times New Roman" w:eastAsia="Times New Roman" w:hAnsi="Times New Roman" w:cs="Times New Roman"/>
          <w:sz w:val="28"/>
          <w:szCs w:val="28"/>
        </w:rPr>
        <w:t>Учить бережно, относиться к вещам и книгам.</w:t>
      </w:r>
    </w:p>
    <w:p w:rsidR="00756CA3" w:rsidRPr="00756CA3" w:rsidRDefault="00C928F8" w:rsidP="000B1519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звлечений </w:t>
      </w:r>
      <w:r w:rsidR="00756CA3" w:rsidRPr="000A61B8">
        <w:rPr>
          <w:rFonts w:ascii="Times New Roman" w:eastAsia="Times New Roman" w:hAnsi="Times New Roman" w:cs="Times New Roman"/>
          <w:sz w:val="28"/>
          <w:szCs w:val="28"/>
        </w:rPr>
        <w:t>праздников приобщать воспитанников к ценностям культуры и формировать у них опыт социального взаимодействия</w:t>
      </w:r>
    </w:p>
    <w:p w:rsidR="00865D6B" w:rsidRDefault="00865D6B" w:rsidP="000B151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452D">
        <w:rPr>
          <w:rFonts w:ascii="Times New Roman" w:hAnsi="Times New Roman" w:cs="Times New Roman"/>
          <w:b/>
          <w:iCs/>
          <w:sz w:val="28"/>
          <w:szCs w:val="28"/>
        </w:rPr>
        <w:t>Образовательная область «Художественно</w:t>
      </w:r>
      <w:r w:rsidR="00901C9A">
        <w:rPr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Pr="00FE452D">
        <w:rPr>
          <w:rFonts w:ascii="Times New Roman" w:hAnsi="Times New Roman" w:cs="Times New Roman"/>
          <w:b/>
          <w:iCs/>
          <w:sz w:val="28"/>
          <w:szCs w:val="28"/>
        </w:rPr>
        <w:t xml:space="preserve"> эстетическое развитие</w:t>
      </w:r>
      <w:r w:rsidRPr="00FE452D">
        <w:rPr>
          <w:rFonts w:ascii="Times New Roman" w:hAnsi="Times New Roman" w:cs="Times New Roman"/>
          <w:b/>
          <w:sz w:val="28"/>
          <w:szCs w:val="28"/>
        </w:rPr>
        <w:t>».</w:t>
      </w:r>
    </w:p>
    <w:p w:rsidR="00756CA3" w:rsidRPr="000A61B8" w:rsidRDefault="00756CA3" w:rsidP="000B151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A61B8">
        <w:rPr>
          <w:rFonts w:ascii="Times New Roman" w:hAnsi="Times New Roman"/>
          <w:sz w:val="28"/>
          <w:szCs w:val="28"/>
        </w:rPr>
        <w:t>Развивать у детей эстетическое восприятие окружающего, нравственно-эстетические чувства в общении с природой, в быту, играх.</w:t>
      </w:r>
    </w:p>
    <w:p w:rsidR="00756CA3" w:rsidRPr="000A61B8" w:rsidRDefault="00756CA3" w:rsidP="000B151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A61B8">
        <w:rPr>
          <w:rFonts w:ascii="Times New Roman" w:hAnsi="Times New Roman"/>
          <w:sz w:val="28"/>
          <w:szCs w:val="28"/>
        </w:rPr>
        <w:t>Развивать умение понимать содержание произведений искусства, внимательно слушать музыку, сказку, рассказ.</w:t>
      </w:r>
    </w:p>
    <w:p w:rsidR="00756CA3" w:rsidRDefault="00756CA3" w:rsidP="000B151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A61B8">
        <w:rPr>
          <w:rFonts w:ascii="Times New Roman" w:hAnsi="Times New Roman"/>
          <w:sz w:val="28"/>
          <w:szCs w:val="28"/>
        </w:rPr>
        <w:t>Воспитывать устойчивый интерес к различным видам художественной деятельности. Подводить воспитанников к созданию выразительного образа в рисунке, лепке, игре-драматизации. Учить выразительно, читать стихи, петь; красиво двигаться под музыку.</w:t>
      </w:r>
    </w:p>
    <w:p w:rsidR="003A3AB1" w:rsidRDefault="003A3AB1" w:rsidP="004F46BC">
      <w:pPr>
        <w:pStyle w:val="11"/>
        <w:ind w:left="360"/>
        <w:rPr>
          <w:rFonts w:ascii="Times New Roman" w:hAnsi="Times New Roman"/>
          <w:sz w:val="28"/>
          <w:szCs w:val="28"/>
        </w:rPr>
      </w:pPr>
    </w:p>
    <w:p w:rsidR="00535E4C" w:rsidRPr="00535E4C" w:rsidRDefault="00535E4C" w:rsidP="004F46BC">
      <w:pPr>
        <w:pStyle w:val="11"/>
        <w:ind w:left="360"/>
        <w:rPr>
          <w:rFonts w:ascii="Times New Roman" w:hAnsi="Times New Roman"/>
          <w:b/>
          <w:color w:val="7030A0"/>
          <w:sz w:val="28"/>
          <w:szCs w:val="28"/>
        </w:rPr>
      </w:pPr>
      <w:r w:rsidRPr="00535E4C">
        <w:rPr>
          <w:rFonts w:ascii="Times New Roman" w:hAnsi="Times New Roman"/>
          <w:b/>
          <w:color w:val="7030A0"/>
          <w:sz w:val="28"/>
          <w:szCs w:val="28"/>
        </w:rPr>
        <w:t>Цели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и задачи вариативной части про</w:t>
      </w:r>
      <w:r w:rsidRPr="00535E4C">
        <w:rPr>
          <w:rFonts w:ascii="Times New Roman" w:hAnsi="Times New Roman"/>
          <w:b/>
          <w:color w:val="7030A0"/>
          <w:sz w:val="28"/>
          <w:szCs w:val="28"/>
        </w:rPr>
        <w:t>граммы</w:t>
      </w:r>
    </w:p>
    <w:p w:rsidR="00865D6B" w:rsidRPr="00BE24E5" w:rsidRDefault="00FE452D" w:rsidP="004F46BC">
      <w:pPr>
        <w:pStyle w:val="Default"/>
        <w:spacing w:line="23" w:lineRule="atLeast"/>
        <w:rPr>
          <w:b/>
          <w:color w:val="7030A0"/>
          <w:sz w:val="28"/>
          <w:szCs w:val="28"/>
        </w:rPr>
      </w:pPr>
      <w:r w:rsidRPr="00BE24E5">
        <w:rPr>
          <w:b/>
          <w:color w:val="7030A0"/>
          <w:sz w:val="28"/>
          <w:szCs w:val="28"/>
        </w:rPr>
        <w:t xml:space="preserve">Дополнительная </w:t>
      </w:r>
      <w:r w:rsidR="00865D6B" w:rsidRPr="00BE24E5">
        <w:rPr>
          <w:b/>
          <w:color w:val="7030A0"/>
          <w:sz w:val="28"/>
          <w:szCs w:val="28"/>
        </w:rPr>
        <w:t>общеразвивающая программа по на</w:t>
      </w:r>
      <w:r w:rsidRPr="00BE24E5">
        <w:rPr>
          <w:b/>
          <w:color w:val="7030A0"/>
          <w:sz w:val="28"/>
          <w:szCs w:val="28"/>
        </w:rPr>
        <w:t>правле</w:t>
      </w:r>
      <w:r w:rsidR="00535E4C" w:rsidRPr="00BE24E5">
        <w:rPr>
          <w:b/>
          <w:color w:val="7030A0"/>
          <w:sz w:val="28"/>
          <w:szCs w:val="28"/>
        </w:rPr>
        <w:t xml:space="preserve">нию физическое развитие </w:t>
      </w:r>
      <w:r w:rsidR="00C2689A">
        <w:rPr>
          <w:b/>
          <w:color w:val="7030A0"/>
          <w:sz w:val="28"/>
          <w:szCs w:val="28"/>
        </w:rPr>
        <w:t xml:space="preserve"> </w:t>
      </w:r>
      <w:r w:rsidR="00535E4C" w:rsidRPr="00BE24E5">
        <w:rPr>
          <w:b/>
          <w:color w:val="7030A0"/>
          <w:sz w:val="28"/>
          <w:szCs w:val="28"/>
        </w:rPr>
        <w:t>«Здоровя</w:t>
      </w:r>
      <w:r w:rsidRPr="00BE24E5">
        <w:rPr>
          <w:b/>
          <w:color w:val="7030A0"/>
          <w:sz w:val="28"/>
          <w:szCs w:val="28"/>
        </w:rPr>
        <w:t>чок».</w:t>
      </w:r>
    </w:p>
    <w:p w:rsidR="00865D6B" w:rsidRPr="0096428F" w:rsidRDefault="00865D6B" w:rsidP="00E026AB">
      <w:pPr>
        <w:shd w:val="clear" w:color="auto" w:fill="FFFFFF"/>
        <w:spacing w:after="0" w:line="23" w:lineRule="atLeast"/>
        <w:rPr>
          <w:rFonts w:ascii="Times New Roman" w:hAnsi="Times New Roman" w:cs="Times New Roman"/>
          <w:color w:val="7030A0"/>
          <w:sz w:val="28"/>
          <w:szCs w:val="28"/>
        </w:rPr>
      </w:pPr>
      <w:r w:rsidRPr="0096428F">
        <w:rPr>
          <w:rFonts w:ascii="Times New Roman" w:hAnsi="Times New Roman" w:cs="Times New Roman"/>
          <w:b/>
          <w:color w:val="7030A0"/>
          <w:sz w:val="28"/>
          <w:szCs w:val="28"/>
        </w:rPr>
        <w:t>Цель программы:</w:t>
      </w:r>
      <w:r w:rsidR="006B2FE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96428F">
        <w:rPr>
          <w:rFonts w:ascii="Times New Roman" w:hAnsi="Times New Roman" w:cs="Times New Roman"/>
          <w:color w:val="7030A0"/>
          <w:sz w:val="28"/>
          <w:szCs w:val="28"/>
        </w:rPr>
        <w:t>Формирование эмоционально-положительного отношения  и устойчивого интереса  к физической культуре, ориентация на здоровый образ жизни. Сохранение и улучшение здоровья воспитанников, путём пропаганды здорового образа жизни, осуществления индивидуального подхода в работе с физически одарёнными детьми дошкольного возраста.</w:t>
      </w:r>
    </w:p>
    <w:p w:rsidR="00865D6B" w:rsidRPr="0096428F" w:rsidRDefault="00865D6B" w:rsidP="00E026AB">
      <w:pPr>
        <w:pStyle w:val="a5"/>
        <w:spacing w:line="23" w:lineRule="atLeas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6428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Задачи:</w:t>
      </w:r>
    </w:p>
    <w:p w:rsidR="00865D6B" w:rsidRPr="0096428F" w:rsidRDefault="00865D6B" w:rsidP="00EE0B1E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96428F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Развивать</w:t>
      </w:r>
      <w:r w:rsidRPr="0096428F">
        <w:rPr>
          <w:rFonts w:ascii="Times New Roman" w:hAnsi="Times New Roman" w:cs="Times New Roman"/>
          <w:color w:val="7030A0"/>
          <w:sz w:val="28"/>
          <w:szCs w:val="28"/>
        </w:rPr>
        <w:t xml:space="preserve"> физические качества - скорость, силу, гибкость, выносливость, координацию;</w:t>
      </w:r>
    </w:p>
    <w:p w:rsidR="00865D6B" w:rsidRPr="0096428F" w:rsidRDefault="007255FA" w:rsidP="00EE0B1E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96428F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Развивать</w:t>
      </w:r>
      <w:r w:rsidRPr="0096428F">
        <w:rPr>
          <w:rFonts w:ascii="Times New Roman" w:hAnsi="Times New Roman" w:cs="Times New Roman"/>
          <w:color w:val="7030A0"/>
          <w:sz w:val="28"/>
          <w:szCs w:val="28"/>
        </w:rPr>
        <w:t xml:space="preserve">  основные  двигательные  умения  и навык</w:t>
      </w:r>
      <w:r w:rsidR="00865D6B" w:rsidRPr="0096428F">
        <w:rPr>
          <w:rFonts w:ascii="Times New Roman" w:hAnsi="Times New Roman" w:cs="Times New Roman"/>
          <w:color w:val="7030A0"/>
          <w:sz w:val="28"/>
          <w:szCs w:val="28"/>
        </w:rPr>
        <w:t>и (бег, ходьба, прыжки, метание, лазанье);</w:t>
      </w:r>
    </w:p>
    <w:p w:rsidR="00865D6B" w:rsidRPr="0096428F" w:rsidRDefault="00865D6B" w:rsidP="00EE0B1E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96428F">
        <w:rPr>
          <w:rFonts w:ascii="Times New Roman" w:hAnsi="Times New Roman" w:cs="Times New Roman"/>
          <w:color w:val="7030A0"/>
          <w:sz w:val="28"/>
          <w:szCs w:val="28"/>
        </w:rPr>
        <w:t>Ф</w:t>
      </w:r>
      <w:r w:rsidRPr="0096428F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ормировать </w:t>
      </w:r>
      <w:r w:rsidR="007255FA" w:rsidRPr="0096428F">
        <w:rPr>
          <w:rFonts w:ascii="Times New Roman" w:hAnsi="Times New Roman" w:cs="Times New Roman"/>
          <w:color w:val="7030A0"/>
          <w:sz w:val="28"/>
          <w:szCs w:val="28"/>
        </w:rPr>
        <w:t>потребность</w:t>
      </w:r>
      <w:r w:rsidRPr="0096428F">
        <w:rPr>
          <w:rFonts w:ascii="Times New Roman" w:hAnsi="Times New Roman" w:cs="Times New Roman"/>
          <w:color w:val="7030A0"/>
          <w:sz w:val="28"/>
          <w:szCs w:val="28"/>
        </w:rPr>
        <w:t xml:space="preserve"> в двигательной активности и физическом совершенствовании;</w:t>
      </w:r>
    </w:p>
    <w:p w:rsidR="00865D6B" w:rsidRDefault="007255FA" w:rsidP="00EE0B1E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96428F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Воспитывать у детей потребность к </w:t>
      </w:r>
      <w:r w:rsidR="00865D6B" w:rsidRPr="0096428F">
        <w:rPr>
          <w:rFonts w:ascii="Times New Roman" w:hAnsi="Times New Roman" w:cs="Times New Roman"/>
          <w:color w:val="7030A0"/>
          <w:sz w:val="28"/>
          <w:szCs w:val="28"/>
        </w:rPr>
        <w:t xml:space="preserve"> здоровом</w:t>
      </w:r>
      <w:r w:rsidRPr="0096428F">
        <w:rPr>
          <w:rFonts w:ascii="Times New Roman" w:hAnsi="Times New Roman" w:cs="Times New Roman"/>
          <w:color w:val="7030A0"/>
          <w:sz w:val="28"/>
          <w:szCs w:val="28"/>
        </w:rPr>
        <w:t xml:space="preserve">у </w:t>
      </w:r>
      <w:r w:rsidR="00865D6B" w:rsidRPr="0096428F">
        <w:rPr>
          <w:rFonts w:ascii="Times New Roman" w:hAnsi="Times New Roman" w:cs="Times New Roman"/>
          <w:color w:val="7030A0"/>
          <w:sz w:val="28"/>
          <w:szCs w:val="28"/>
        </w:rPr>
        <w:t xml:space="preserve"> и активном</w:t>
      </w:r>
      <w:r w:rsidRPr="0096428F">
        <w:rPr>
          <w:rFonts w:ascii="Times New Roman" w:hAnsi="Times New Roman" w:cs="Times New Roman"/>
          <w:color w:val="7030A0"/>
          <w:sz w:val="28"/>
          <w:szCs w:val="28"/>
        </w:rPr>
        <w:t>у образу</w:t>
      </w:r>
      <w:r w:rsidR="006B2FE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65D6B" w:rsidRPr="0096428F">
        <w:rPr>
          <w:rFonts w:ascii="Times New Roman" w:hAnsi="Times New Roman" w:cs="Times New Roman"/>
          <w:color w:val="7030A0"/>
          <w:sz w:val="28"/>
          <w:szCs w:val="28"/>
        </w:rPr>
        <w:t>ж</w:t>
      </w:r>
      <w:r w:rsidR="00241C8A">
        <w:rPr>
          <w:rFonts w:ascii="Times New Roman" w:hAnsi="Times New Roman" w:cs="Times New Roman"/>
          <w:color w:val="7030A0"/>
          <w:sz w:val="28"/>
          <w:szCs w:val="28"/>
        </w:rPr>
        <w:t>изни, любви к спорту и движению</w:t>
      </w:r>
      <w:r w:rsidR="00865D6B" w:rsidRPr="0096428F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A3AB1" w:rsidRDefault="003A3AB1" w:rsidP="00EE0B1E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</w:p>
    <w:p w:rsidR="0069122D" w:rsidRPr="00E352E0" w:rsidRDefault="0069122D" w:rsidP="00691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Дополнительная общеобразовательная общеразвивающая программа по конструктивно – модельному направлению  </w:t>
      </w:r>
      <w:r w:rsidRPr="00E352E0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  <w:t>«LEGO-КОНСТРУИРОВАНИЕ»</w:t>
      </w:r>
    </w:p>
    <w:p w:rsidR="0069122D" w:rsidRPr="00E352E0" w:rsidRDefault="0069122D" w:rsidP="00691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: 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создание условий для развития конструкторских способностей детей дошкольного возраста на основе Лего- конструирования.</w:t>
      </w:r>
    </w:p>
    <w:p w:rsidR="0069122D" w:rsidRPr="00E352E0" w:rsidRDefault="0069122D" w:rsidP="00691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:rsidR="0069122D" w:rsidRPr="00E352E0" w:rsidRDefault="0069122D" w:rsidP="006912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1.Обучать конструированию по образцу, чертежу, заданной схеме, по замыслу.</w:t>
      </w:r>
    </w:p>
    <w:p w:rsidR="0069122D" w:rsidRPr="00E352E0" w:rsidRDefault="0069122D" w:rsidP="006912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2.Формировать у детей познавательную и исследовательскую активность, стремление к умственной деятельности, проявлению творчества, инициативы.</w:t>
      </w:r>
    </w:p>
    <w:p w:rsidR="0069122D" w:rsidRPr="00E352E0" w:rsidRDefault="0069122D" w:rsidP="006912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3.Развивать мелкую моторику рук, интерес к моделированию и конструированию, стимулировать детское техническое творчество.</w:t>
      </w:r>
    </w:p>
    <w:p w:rsidR="0069122D" w:rsidRPr="00E352E0" w:rsidRDefault="0069122D" w:rsidP="006912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4.Развивать внимание, память, образное и пространственное мышление.</w:t>
      </w:r>
    </w:p>
    <w:p w:rsidR="0069122D" w:rsidRPr="00E352E0" w:rsidRDefault="0069122D" w:rsidP="006912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5.Совершенствовать коммуникативные навыки детей при работе в паре, коллективе.</w:t>
      </w:r>
    </w:p>
    <w:p w:rsidR="0069122D" w:rsidRPr="00E352E0" w:rsidRDefault="0069122D" w:rsidP="0069122D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69122D" w:rsidRPr="0096428F" w:rsidRDefault="0069122D" w:rsidP="00EE0B1E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</w:p>
    <w:p w:rsidR="00865D6B" w:rsidRPr="0096428F" w:rsidRDefault="00865D6B" w:rsidP="007255FA">
      <w:pPr>
        <w:pStyle w:val="Default"/>
        <w:spacing w:line="23" w:lineRule="atLeast"/>
        <w:jc w:val="both"/>
        <w:rPr>
          <w:b/>
          <w:color w:val="7030A0"/>
          <w:sz w:val="28"/>
          <w:szCs w:val="28"/>
        </w:rPr>
      </w:pPr>
      <w:r w:rsidRPr="0096428F">
        <w:rPr>
          <w:b/>
          <w:color w:val="7030A0"/>
          <w:sz w:val="28"/>
          <w:szCs w:val="28"/>
        </w:rPr>
        <w:t>Дополнительная общеобразовательная общеразвивающая программа</w:t>
      </w:r>
    </w:p>
    <w:p w:rsidR="00865D6B" w:rsidRPr="0096428F" w:rsidRDefault="00FE452D" w:rsidP="007255FA">
      <w:pPr>
        <w:pStyle w:val="Default"/>
        <w:spacing w:line="23" w:lineRule="atLeast"/>
        <w:jc w:val="both"/>
        <w:rPr>
          <w:b/>
          <w:color w:val="7030A0"/>
          <w:sz w:val="28"/>
          <w:szCs w:val="28"/>
        </w:rPr>
      </w:pPr>
      <w:r w:rsidRPr="0096428F">
        <w:rPr>
          <w:b/>
          <w:color w:val="7030A0"/>
          <w:sz w:val="28"/>
          <w:szCs w:val="28"/>
        </w:rPr>
        <w:t xml:space="preserve">по направлению патриотическое воспитание </w:t>
      </w:r>
      <w:r w:rsidR="00865D6B" w:rsidRPr="0096428F">
        <w:rPr>
          <w:b/>
          <w:color w:val="7030A0"/>
          <w:sz w:val="28"/>
          <w:szCs w:val="28"/>
        </w:rPr>
        <w:t>«Родной край люби и знай»</w:t>
      </w:r>
    </w:p>
    <w:p w:rsidR="00865D6B" w:rsidRPr="0096428F" w:rsidRDefault="00865D6B" w:rsidP="00E026AB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96428F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Цель программы: </w:t>
      </w:r>
      <w:r w:rsidRPr="0096428F">
        <w:rPr>
          <w:rFonts w:ascii="Times New Roman" w:hAnsi="Times New Roman" w:cs="Times New Roman"/>
          <w:bCs/>
          <w:color w:val="7030A0"/>
          <w:sz w:val="28"/>
          <w:szCs w:val="28"/>
        </w:rPr>
        <w:t>Углубление и расширение знаний воспитанников о семье, родном крае, природе родного края, его истории и традициях. Создание условий для формирования личности ребёнка на основе культурно – исторических традиций Кыштовского района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</w:t>
      </w:r>
    </w:p>
    <w:p w:rsidR="00865D6B" w:rsidRPr="0096428F" w:rsidRDefault="00865D6B" w:rsidP="00E026AB">
      <w:pPr>
        <w:pStyle w:val="a5"/>
        <w:spacing w:line="23" w:lineRule="atLeast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96428F"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>Задачи</w:t>
      </w:r>
      <w:r w:rsidRPr="0096428F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 программы:</w:t>
      </w:r>
    </w:p>
    <w:p w:rsidR="00865D6B" w:rsidRPr="0096428F" w:rsidRDefault="00865D6B" w:rsidP="007255FA">
      <w:pPr>
        <w:pStyle w:val="a5"/>
        <w:spacing w:line="23" w:lineRule="atLeast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6428F">
        <w:rPr>
          <w:rFonts w:ascii="Times New Roman" w:eastAsia="Calibri" w:hAnsi="Times New Roman" w:cs="Times New Roman"/>
          <w:bCs/>
          <w:color w:val="7030A0"/>
          <w:sz w:val="28"/>
          <w:szCs w:val="28"/>
        </w:rPr>
        <w:t>1.</w:t>
      </w:r>
      <w:r w:rsidR="007255FA"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  Формировать у дошкольников нравственные</w:t>
      </w:r>
      <w:r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качеств</w:t>
      </w:r>
      <w:r w:rsidR="007255FA"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>а</w:t>
      </w:r>
      <w:r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личности через ознакомление с родным селом.</w:t>
      </w:r>
    </w:p>
    <w:p w:rsidR="00865D6B" w:rsidRPr="0096428F" w:rsidRDefault="007255FA" w:rsidP="007255FA">
      <w:pPr>
        <w:pStyle w:val="a5"/>
        <w:spacing w:line="23" w:lineRule="atLeast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>2. Формировать гражданские позиции и патриотические</w:t>
      </w:r>
      <w:r w:rsidR="00865D6B"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чувств</w:t>
      </w:r>
      <w:r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>а</w:t>
      </w:r>
      <w:r w:rsidR="00865D6B"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>: к прошлому, настоящему и будущему родного края, чувства гордости за свою малую Родину.</w:t>
      </w:r>
    </w:p>
    <w:p w:rsidR="00865D6B" w:rsidRPr="0096428F" w:rsidRDefault="007255FA" w:rsidP="007255FA">
      <w:pPr>
        <w:pStyle w:val="a5"/>
        <w:spacing w:line="23" w:lineRule="atLeast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>3. Воспитывать у ребенка любовь и привязанность</w:t>
      </w:r>
      <w:r w:rsidR="00865D6B"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к своей семье, родному дому, земле, где он родился.</w:t>
      </w:r>
    </w:p>
    <w:p w:rsidR="00865D6B" w:rsidRPr="0096428F" w:rsidRDefault="007255FA" w:rsidP="007255FA">
      <w:pPr>
        <w:pStyle w:val="a5"/>
        <w:spacing w:line="23" w:lineRule="atLeast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>4. Воспитывать</w:t>
      </w:r>
      <w:r w:rsidR="00865D6B"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люб</w:t>
      </w:r>
      <w:r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>овь  и уважение</w:t>
      </w:r>
      <w:r w:rsidR="00865D6B"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к своему народу, его обычаям, традициям.</w:t>
      </w:r>
    </w:p>
    <w:p w:rsidR="00865D6B" w:rsidRPr="0096428F" w:rsidRDefault="007255FA" w:rsidP="007255FA">
      <w:pPr>
        <w:pStyle w:val="a5"/>
        <w:spacing w:line="23" w:lineRule="atLeast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>5. Формировать</w:t>
      </w:r>
      <w:r w:rsidR="00865D6B"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основ</w:t>
      </w:r>
      <w:r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>ы</w:t>
      </w:r>
      <w:r w:rsidR="00865D6B"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экологической культуры, гуманного отношения ко всему живому.</w:t>
      </w:r>
    </w:p>
    <w:p w:rsidR="00865D6B" w:rsidRPr="0096428F" w:rsidRDefault="007255FA" w:rsidP="007255FA">
      <w:pPr>
        <w:pStyle w:val="a5"/>
        <w:spacing w:line="23" w:lineRule="atLeast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>6. Воспитывать</w:t>
      </w:r>
      <w:r w:rsidR="00865D6B"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у дошкольников чувств</w:t>
      </w:r>
      <w:r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>а</w:t>
      </w:r>
      <w:r w:rsidR="00865D6B" w:rsidRPr="0096428F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уважения и заботы к Защитникам Отечества.</w:t>
      </w:r>
    </w:p>
    <w:p w:rsidR="00865D6B" w:rsidRDefault="007255FA" w:rsidP="007255FA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6428F">
        <w:rPr>
          <w:rFonts w:ascii="Times New Roman" w:hAnsi="Times New Roman" w:cs="Times New Roman"/>
          <w:color w:val="7030A0"/>
          <w:sz w:val="28"/>
          <w:szCs w:val="28"/>
        </w:rPr>
        <w:t xml:space="preserve">7. Воспитывать </w:t>
      </w:r>
      <w:r w:rsidR="00865D6B" w:rsidRPr="0096428F">
        <w:rPr>
          <w:rFonts w:ascii="Times New Roman" w:hAnsi="Times New Roman" w:cs="Times New Roman"/>
          <w:color w:val="7030A0"/>
          <w:sz w:val="28"/>
          <w:szCs w:val="28"/>
        </w:rPr>
        <w:t xml:space="preserve"> чувства уважения к профессиям и труду взрослых.</w:t>
      </w:r>
    </w:p>
    <w:p w:rsidR="009830AD" w:rsidRDefault="009830AD" w:rsidP="007255FA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E24E5" w:rsidRPr="00E1227F" w:rsidRDefault="00BE24E5" w:rsidP="00BE24E5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E1227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Дополнительная  общеобразовательная  общеразвивающая  программа</w:t>
      </w:r>
    </w:p>
    <w:p w:rsidR="0069122D" w:rsidRDefault="00BE24E5" w:rsidP="00BE24E5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E1227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по направлению экономического   воспитания</w:t>
      </w:r>
      <w:r w:rsidR="006B2FE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 </w:t>
      </w:r>
      <w:r w:rsidRPr="00E1227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«Основы финансовой грамоты дошкольников»</w:t>
      </w:r>
    </w:p>
    <w:p w:rsidR="00BE24E5" w:rsidRPr="00E1227F" w:rsidRDefault="00BE24E5" w:rsidP="00BE24E5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E1227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Возраст детей от 5 до 7 лет</w:t>
      </w:r>
    </w:p>
    <w:p w:rsidR="00BE24E5" w:rsidRPr="00E1227F" w:rsidRDefault="00BE24E5" w:rsidP="00BE2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E1227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Цель программы: </w:t>
      </w:r>
    </w:p>
    <w:p w:rsidR="00BE24E5" w:rsidRPr="00E1227F" w:rsidRDefault="00BE24E5" w:rsidP="00BE2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1227F">
        <w:rPr>
          <w:rFonts w:ascii="Times New Roman" w:eastAsia="Calibri" w:hAnsi="Times New Roman" w:cs="Times New Roman"/>
          <w:bCs/>
          <w:color w:val="7030A0"/>
          <w:sz w:val="28"/>
          <w:szCs w:val="28"/>
          <w:lang w:eastAsia="en-US"/>
        </w:rPr>
        <w:t xml:space="preserve">Расширение и углубление  знаний </w:t>
      </w:r>
      <w:r w:rsidRPr="00E1227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по  формированию первичных социальных компетенций воспитанников в сфере личных и семейных финансов. </w:t>
      </w:r>
    </w:p>
    <w:p w:rsidR="00BE24E5" w:rsidRPr="00E1227F" w:rsidRDefault="00BE24E5" w:rsidP="00BE2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E1227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>Задачи</w:t>
      </w:r>
      <w:r w:rsidR="006B2F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E1227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рограммы:</w:t>
      </w:r>
    </w:p>
    <w:p w:rsidR="00BE24E5" w:rsidRPr="00E1227F" w:rsidRDefault="00BE24E5" w:rsidP="00BE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1227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сформировать первичные экономические представления и компетенции; </w:t>
      </w:r>
    </w:p>
    <w:p w:rsidR="00BE24E5" w:rsidRPr="00E1227F" w:rsidRDefault="00BE24E5" w:rsidP="00BE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1227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научить детей правильному отношению к деньгам, способам их зарабатывания и разумному их использованию; </w:t>
      </w:r>
    </w:p>
    <w:p w:rsidR="00BE24E5" w:rsidRPr="00E1227F" w:rsidRDefault="00BE24E5" w:rsidP="00BE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1227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объяснить взаимосвязь между экономическими и этическими категориями: труд, товар, деньги, цена, стоимость - с одной стороны и нравственными понятиями, такими, как бережливость, честность, экономность, щедрость, деловитость, трудолюбие с другой; </w:t>
      </w:r>
    </w:p>
    <w:p w:rsidR="00BE24E5" w:rsidRDefault="00BE24E5" w:rsidP="00BE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1227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* научить детей правильно вести себя в реальных жизненных ситуациях, носящих экономический характер (покупка в магазине, плата за проезд в транспорте и т. д.)</w:t>
      </w:r>
    </w:p>
    <w:p w:rsidR="009830AD" w:rsidRPr="0096428F" w:rsidRDefault="009830AD" w:rsidP="007255FA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35E4C" w:rsidRPr="00535E4C" w:rsidRDefault="00A10E48" w:rsidP="00A10E48">
      <w:pPr>
        <w:pStyle w:val="Default"/>
        <w:rPr>
          <w:b/>
          <w:color w:val="7030A0"/>
          <w:sz w:val="28"/>
          <w:szCs w:val="28"/>
        </w:rPr>
      </w:pPr>
      <w:r w:rsidRPr="00535E4C">
        <w:rPr>
          <w:b/>
          <w:color w:val="7030A0"/>
          <w:sz w:val="28"/>
          <w:szCs w:val="28"/>
        </w:rPr>
        <w:t>Методика по подготовке к обучению грамоте</w:t>
      </w:r>
      <w:r w:rsidR="00535E4C" w:rsidRPr="00535E4C">
        <w:rPr>
          <w:b/>
          <w:color w:val="7030A0"/>
          <w:sz w:val="28"/>
          <w:szCs w:val="28"/>
        </w:rPr>
        <w:t xml:space="preserve"> по О.М. Ельцовой</w:t>
      </w:r>
    </w:p>
    <w:p w:rsidR="00535E4C" w:rsidRPr="00535E4C" w:rsidRDefault="00535E4C" w:rsidP="00535E4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35E4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Цель -</w:t>
      </w:r>
      <w:r w:rsidRPr="00535E4C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 формирование звуковой аналитико – синтетической активности.</w:t>
      </w:r>
    </w:p>
    <w:p w:rsidR="00535E4C" w:rsidRPr="00535E4C" w:rsidRDefault="00535E4C" w:rsidP="00535E4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535E4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Задачи:</w:t>
      </w:r>
    </w:p>
    <w:p w:rsidR="00535E4C" w:rsidRPr="00535E4C" w:rsidRDefault="000B1519" w:rsidP="000B151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1.</w:t>
      </w:r>
      <w:r w:rsidR="00535E4C" w:rsidRPr="00535E4C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Развивать умение говорить и слушать, формировать опыт чтения слогов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;</w:t>
      </w:r>
    </w:p>
    <w:p w:rsidR="00535E4C" w:rsidRPr="00535E4C" w:rsidRDefault="000B1519" w:rsidP="000B151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2.Р</w:t>
      </w:r>
      <w:r w:rsidR="00535E4C" w:rsidRPr="00535E4C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азвивать интерес и внимание к слову, собственной речи и речи окружающих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;</w:t>
      </w:r>
    </w:p>
    <w:p w:rsidR="00535E4C" w:rsidRPr="00535E4C" w:rsidRDefault="000B1519" w:rsidP="000B151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3.О</w:t>
      </w:r>
      <w:r w:rsidR="00535E4C" w:rsidRPr="00535E4C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богащать активный и пассивный словарь, развивать грамматический строй речи, умение связной речи с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опорой на речевой опыт ребенка;</w:t>
      </w:r>
    </w:p>
    <w:p w:rsidR="00535E4C" w:rsidRPr="00535E4C" w:rsidRDefault="000B1519" w:rsidP="000B151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4.</w:t>
      </w:r>
      <w:r w:rsidR="00535E4C" w:rsidRPr="00535E4C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Развивать фонетический слух, совершенствовать звуковую культуру речи детей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;</w:t>
      </w:r>
      <w:r w:rsidR="00535E4C" w:rsidRPr="00535E4C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</w:t>
      </w:r>
    </w:p>
    <w:p w:rsidR="00535E4C" w:rsidRPr="00535E4C" w:rsidRDefault="000B1519" w:rsidP="000B151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5.</w:t>
      </w:r>
      <w:r w:rsidR="00535E4C" w:rsidRPr="00535E4C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Обучать звуко - слоговому анализу слов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;</w:t>
      </w:r>
      <w:r w:rsidR="00535E4C" w:rsidRPr="00535E4C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</w:t>
      </w:r>
    </w:p>
    <w:p w:rsidR="0078486D" w:rsidRDefault="000B1519" w:rsidP="000B151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6.</w:t>
      </w:r>
      <w:r w:rsidR="00535E4C" w:rsidRPr="00535E4C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Развивать мелкую</w:t>
      </w:r>
      <w:r w:rsidR="00535E4C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моторику рук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.</w:t>
      </w:r>
    </w:p>
    <w:p w:rsidR="0078486D" w:rsidRDefault="0078486D" w:rsidP="0078486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</w:p>
    <w:p w:rsidR="0078486D" w:rsidRPr="00901C9A" w:rsidRDefault="0078486D" w:rsidP="0078486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901C9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</w:p>
    <w:p w:rsidR="0078486D" w:rsidRPr="00901C9A" w:rsidRDefault="0078486D" w:rsidP="0078486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901C9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речевой направленности «Будущий первоклассник»</w:t>
      </w:r>
    </w:p>
    <w:p w:rsidR="0078486D" w:rsidRPr="00901C9A" w:rsidRDefault="0078486D" w:rsidP="0078486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</w:p>
    <w:p w:rsidR="0078486D" w:rsidRPr="00901C9A" w:rsidRDefault="0078486D" w:rsidP="00E026AB">
      <w:pPr>
        <w:pStyle w:val="af6"/>
        <w:spacing w:line="259" w:lineRule="exact"/>
        <w:ind w:left="4" w:right="4"/>
        <w:jc w:val="both"/>
        <w:rPr>
          <w:rFonts w:eastAsia="Calibri" w:cs="Times New Roman"/>
          <w:b/>
          <w:color w:val="7030A0"/>
          <w:sz w:val="28"/>
          <w:szCs w:val="28"/>
        </w:rPr>
      </w:pPr>
      <w:r w:rsidRPr="00901C9A">
        <w:rPr>
          <w:b/>
          <w:bCs/>
          <w:color w:val="7030A0"/>
          <w:sz w:val="28"/>
          <w:szCs w:val="28"/>
        </w:rPr>
        <w:t>Цель</w:t>
      </w:r>
      <w:r w:rsidR="000B1519">
        <w:rPr>
          <w:b/>
          <w:bCs/>
          <w:color w:val="7030A0"/>
          <w:sz w:val="28"/>
          <w:szCs w:val="28"/>
        </w:rPr>
        <w:t xml:space="preserve"> </w:t>
      </w:r>
      <w:r w:rsidRPr="00901C9A">
        <w:rPr>
          <w:b/>
          <w:color w:val="7030A0"/>
          <w:sz w:val="28"/>
          <w:szCs w:val="28"/>
        </w:rPr>
        <w:t>программы:</w:t>
      </w:r>
      <w:r w:rsidRPr="00901C9A">
        <w:rPr>
          <w:color w:val="7030A0"/>
          <w:sz w:val="28"/>
          <w:szCs w:val="28"/>
        </w:rPr>
        <w:t xml:space="preserve"> закрепление</w:t>
      </w:r>
      <w:r w:rsidRPr="00901C9A">
        <w:rPr>
          <w:color w:val="7030A0"/>
          <w:sz w:val="28"/>
          <w:szCs w:val="28"/>
          <w:lang w:eastAsia="he-IL" w:bidi="he-IL"/>
        </w:rPr>
        <w:t xml:space="preserve"> звуковой аналитико-синтетической активности как предпосылки обучения грамоте.</w:t>
      </w:r>
    </w:p>
    <w:p w:rsidR="0078486D" w:rsidRPr="00901C9A" w:rsidRDefault="0078486D" w:rsidP="0078486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78486D" w:rsidRPr="00901C9A" w:rsidRDefault="0078486D" w:rsidP="0078486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901C9A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Задачи:</w:t>
      </w:r>
    </w:p>
    <w:p w:rsidR="0078486D" w:rsidRPr="00901C9A" w:rsidRDefault="0078486D" w:rsidP="0078486D">
      <w:pPr>
        <w:pStyle w:val="45"/>
        <w:shd w:val="clear" w:color="auto" w:fill="auto"/>
        <w:spacing w:line="278" w:lineRule="exact"/>
        <w:jc w:val="left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bookmarkStart w:id="0" w:name="bookmark767"/>
    </w:p>
    <w:bookmarkEnd w:id="0"/>
    <w:p w:rsidR="0078486D" w:rsidRPr="00901C9A" w:rsidRDefault="00471A65" w:rsidP="00471A65">
      <w:pPr>
        <w:pStyle w:val="af6"/>
        <w:ind w:right="14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 </w:t>
      </w:r>
      <w:r w:rsidR="0078486D" w:rsidRPr="00901C9A">
        <w:rPr>
          <w:color w:val="7030A0"/>
          <w:sz w:val="28"/>
          <w:szCs w:val="28"/>
          <w:lang w:eastAsia="he-IL" w:bidi="he-IL"/>
        </w:rPr>
        <w:t xml:space="preserve">Закреплять представления о предложении (без грамматического определения). </w:t>
      </w:r>
    </w:p>
    <w:p w:rsidR="0078486D" w:rsidRPr="00901C9A" w:rsidRDefault="00471A65" w:rsidP="00471A65">
      <w:pPr>
        <w:pStyle w:val="af6"/>
        <w:ind w:right="14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>Упражнять в составлении предложений, членении простых предложе</w:t>
      </w:r>
      <w:r w:rsidR="0078486D" w:rsidRPr="00901C9A">
        <w:rPr>
          <w:color w:val="7030A0"/>
          <w:sz w:val="28"/>
          <w:szCs w:val="28"/>
          <w:lang w:eastAsia="he-IL" w:bidi="he-IL"/>
        </w:rPr>
        <w:softHyphen/>
        <w:t xml:space="preserve">ний (без союзов и предлогов) на слова с указанием их последовательности. </w:t>
      </w:r>
    </w:p>
    <w:p w:rsidR="0078486D" w:rsidRPr="00901C9A" w:rsidRDefault="00471A65" w:rsidP="00471A65">
      <w:pPr>
        <w:pStyle w:val="af6"/>
        <w:ind w:right="14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 xml:space="preserve">Продолжать учить детей делить двусложные и трехсложные слова с открытыми слогами на части. </w:t>
      </w:r>
    </w:p>
    <w:p w:rsidR="0078486D" w:rsidRPr="00901C9A" w:rsidRDefault="00471A65" w:rsidP="00471A65">
      <w:pPr>
        <w:pStyle w:val="af6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 xml:space="preserve">Закреплять умение составлять слова из слогов (устно). </w:t>
      </w:r>
    </w:p>
    <w:p w:rsidR="0078486D" w:rsidRPr="00901C9A" w:rsidRDefault="00471A65" w:rsidP="00471A65">
      <w:pPr>
        <w:pStyle w:val="af6"/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 xml:space="preserve">Закреплять умение выделять последовательность звуков в простых словах. </w:t>
      </w:r>
    </w:p>
    <w:p w:rsidR="0078486D" w:rsidRPr="00901C9A" w:rsidRDefault="00471A65" w:rsidP="00471A65">
      <w:pPr>
        <w:pStyle w:val="af6"/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>Познакомить с буквами по общепринятым группам на материале алфавита как знаками звуков.</w:t>
      </w:r>
    </w:p>
    <w:p w:rsidR="0078486D" w:rsidRPr="00901C9A" w:rsidRDefault="00471A65" w:rsidP="00471A65">
      <w:pPr>
        <w:pStyle w:val="af6"/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>Продолжать учить различать звуки: гласные и согласные, твердые и мягкие согласные, звонкие и глухие согласные.</w:t>
      </w:r>
    </w:p>
    <w:p w:rsidR="0078486D" w:rsidRPr="00901C9A" w:rsidRDefault="00471A65" w:rsidP="00471A65">
      <w:pPr>
        <w:pStyle w:val="af6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 xml:space="preserve">Побуждать детей интересоваться смыслом слова. </w:t>
      </w:r>
    </w:p>
    <w:p w:rsidR="0078486D" w:rsidRPr="00901C9A" w:rsidRDefault="00471A65" w:rsidP="00471A65">
      <w:pPr>
        <w:pStyle w:val="af6"/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</w:r>
      <w:r w:rsidR="0078486D" w:rsidRPr="00901C9A">
        <w:rPr>
          <w:color w:val="7030A0"/>
          <w:sz w:val="28"/>
          <w:szCs w:val="28"/>
          <w:lang w:eastAsia="he-IL" w:bidi="he-IL"/>
        </w:rPr>
        <w:softHyphen/>
        <w:t xml:space="preserve">тественными интонациями. </w:t>
      </w:r>
    </w:p>
    <w:p w:rsidR="0078486D" w:rsidRPr="00901C9A" w:rsidRDefault="00471A65" w:rsidP="00471A65">
      <w:pPr>
        <w:pStyle w:val="af6"/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>Совершенствовать фонематический слух: учить называть слова с опре</w:t>
      </w:r>
      <w:r w:rsidR="0078486D" w:rsidRPr="00901C9A">
        <w:rPr>
          <w:color w:val="7030A0"/>
          <w:sz w:val="28"/>
          <w:szCs w:val="28"/>
          <w:lang w:eastAsia="he-IL" w:bidi="he-IL"/>
        </w:rPr>
        <w:softHyphen/>
        <w:t>деленным звуком, находить слова с этим звуком в предложении, опреде</w:t>
      </w:r>
      <w:r w:rsidR="0078486D" w:rsidRPr="00901C9A">
        <w:rPr>
          <w:color w:val="7030A0"/>
          <w:sz w:val="28"/>
          <w:szCs w:val="28"/>
          <w:lang w:eastAsia="he-IL" w:bidi="he-IL"/>
        </w:rPr>
        <w:softHyphen/>
        <w:t xml:space="preserve">лять место звука в </w:t>
      </w:r>
      <w:r w:rsidR="0078486D" w:rsidRPr="00901C9A">
        <w:rPr>
          <w:color w:val="7030A0"/>
          <w:sz w:val="28"/>
          <w:szCs w:val="28"/>
          <w:lang w:eastAsia="he-IL" w:bidi="he-IL"/>
        </w:rPr>
        <w:lastRenderedPageBreak/>
        <w:t xml:space="preserve">слове. </w:t>
      </w:r>
    </w:p>
    <w:p w:rsidR="0078486D" w:rsidRPr="00901C9A" w:rsidRDefault="00471A65" w:rsidP="00471A65">
      <w:pPr>
        <w:pStyle w:val="af6"/>
        <w:ind w:right="14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 xml:space="preserve">Отрабатывать интонационную выразительность речи. </w:t>
      </w:r>
    </w:p>
    <w:p w:rsidR="0078486D" w:rsidRPr="00901C9A" w:rsidRDefault="00471A65" w:rsidP="00471A65">
      <w:pPr>
        <w:pStyle w:val="af6"/>
        <w:ind w:right="14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>Продолжать упражнять детей в согласо</w:t>
      </w:r>
      <w:r w:rsidR="0078486D" w:rsidRPr="00901C9A">
        <w:rPr>
          <w:color w:val="7030A0"/>
          <w:sz w:val="28"/>
          <w:szCs w:val="28"/>
          <w:lang w:eastAsia="he-IL" w:bidi="he-IL"/>
        </w:rPr>
        <w:softHyphen/>
        <w:t xml:space="preserve">вании слов в предложении. </w:t>
      </w:r>
    </w:p>
    <w:p w:rsidR="0078486D" w:rsidRPr="00901C9A" w:rsidRDefault="00471A65" w:rsidP="00471A65">
      <w:pPr>
        <w:pStyle w:val="af6"/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>Совершенствовать умение образовывать (по образцу) однокоренные слова, существительные с суффиксами, глаголы с приставками, прилага</w:t>
      </w:r>
      <w:r w:rsidR="0078486D" w:rsidRPr="00901C9A">
        <w:rPr>
          <w:color w:val="7030A0"/>
          <w:sz w:val="28"/>
          <w:szCs w:val="28"/>
          <w:lang w:eastAsia="he-IL" w:bidi="he-IL"/>
        </w:rPr>
        <w:softHyphen/>
        <w:t xml:space="preserve">тельные в сравнительной и превосходной степени. </w:t>
      </w:r>
    </w:p>
    <w:p w:rsidR="0078486D" w:rsidRPr="00901C9A" w:rsidRDefault="00471A65" w:rsidP="00471A65">
      <w:pPr>
        <w:pStyle w:val="af6"/>
        <w:ind w:right="9"/>
        <w:jc w:val="both"/>
        <w:rPr>
          <w:rFonts w:cs="Times New Roman"/>
          <w:color w:val="7030A0"/>
          <w:sz w:val="28"/>
          <w:szCs w:val="28"/>
        </w:rPr>
      </w:pPr>
      <w:r w:rsidRPr="00901C9A">
        <w:rPr>
          <w:color w:val="7030A0"/>
          <w:sz w:val="28"/>
          <w:szCs w:val="28"/>
          <w:lang w:eastAsia="he-IL" w:bidi="he-IL"/>
        </w:rPr>
        <w:t xml:space="preserve">- </w:t>
      </w:r>
      <w:r w:rsidR="0078486D" w:rsidRPr="00901C9A">
        <w:rPr>
          <w:color w:val="7030A0"/>
          <w:sz w:val="28"/>
          <w:szCs w:val="28"/>
          <w:lang w:eastAsia="he-IL" w:bidi="he-IL"/>
        </w:rPr>
        <w:t>Формировать умение вести диалог между воспитателем и ребенком, между детьми; учить быть доброжелательными и корректными собеседни</w:t>
      </w:r>
      <w:r w:rsidR="0078486D" w:rsidRPr="00901C9A">
        <w:rPr>
          <w:color w:val="7030A0"/>
          <w:sz w:val="28"/>
          <w:szCs w:val="28"/>
          <w:lang w:eastAsia="he-IL" w:bidi="he-IL"/>
        </w:rPr>
        <w:softHyphen/>
        <w:t xml:space="preserve">ками, воспитывать культуру речевого общения. </w:t>
      </w:r>
    </w:p>
    <w:p w:rsidR="0078486D" w:rsidRPr="00901C9A" w:rsidRDefault="0078486D" w:rsidP="0078486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</w:p>
    <w:p w:rsidR="009830AD" w:rsidRPr="00785CF9" w:rsidRDefault="009830AD" w:rsidP="009830AD">
      <w:pPr>
        <w:pStyle w:val="a5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785CF9"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етодика по формированию художественно - эстетического развития – по программе «Цветные ладошки» Лыковой И.А.</w:t>
      </w:r>
    </w:p>
    <w:p w:rsidR="009830AD" w:rsidRPr="00785CF9" w:rsidRDefault="009830AD" w:rsidP="009830AD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785CF9">
        <w:rPr>
          <w:rFonts w:ascii="Times New Roman" w:hAnsi="Times New Roman" w:cs="Times New Roman"/>
          <w:b/>
          <w:color w:val="7030A0"/>
          <w:sz w:val="28"/>
          <w:szCs w:val="28"/>
        </w:rPr>
        <w:t>Цель программы</w:t>
      </w:r>
      <w:r w:rsidRPr="00785CF9">
        <w:rPr>
          <w:rFonts w:ascii="Times New Roman" w:hAnsi="Times New Roman" w:cs="Times New Roman"/>
          <w:color w:val="7030A0"/>
          <w:sz w:val="28"/>
          <w:szCs w:val="28"/>
        </w:rPr>
        <w:t xml:space="preserve"> - формирование у детей</w:t>
      </w:r>
      <w:r w:rsidR="00EB265A">
        <w:rPr>
          <w:rFonts w:ascii="Times New Roman" w:hAnsi="Times New Roman" w:cs="Times New Roman"/>
          <w:color w:val="7030A0"/>
          <w:sz w:val="28"/>
          <w:szCs w:val="28"/>
        </w:rPr>
        <w:t xml:space="preserve"> раннего и дошкольного возраста </w:t>
      </w:r>
      <w:r w:rsidRPr="00785CF9">
        <w:rPr>
          <w:rFonts w:ascii="Times New Roman" w:hAnsi="Times New Roman" w:cs="Times New Roman"/>
          <w:color w:val="7030A0"/>
          <w:sz w:val="28"/>
          <w:szCs w:val="28"/>
        </w:rPr>
        <w:t>эстетического</w:t>
      </w:r>
      <w:r w:rsidRPr="00785CF9">
        <w:rPr>
          <w:rFonts w:ascii="Times New Roman" w:hAnsi="Times New Roman" w:cs="Times New Roman"/>
          <w:color w:val="7030A0"/>
          <w:sz w:val="28"/>
          <w:szCs w:val="28"/>
        </w:rPr>
        <w:tab/>
        <w:t>отношения</w:t>
      </w:r>
      <w:r w:rsidRPr="00785CF9">
        <w:rPr>
          <w:rFonts w:ascii="Times New Roman" w:hAnsi="Times New Roman" w:cs="Times New Roman"/>
          <w:color w:val="7030A0"/>
          <w:sz w:val="28"/>
          <w:szCs w:val="28"/>
        </w:rPr>
        <w:tab/>
        <w:t>и</w:t>
      </w:r>
      <w:r w:rsidRPr="00785CF9">
        <w:rPr>
          <w:rFonts w:ascii="Times New Roman" w:hAnsi="Times New Roman" w:cs="Times New Roman"/>
          <w:color w:val="7030A0"/>
          <w:sz w:val="28"/>
          <w:szCs w:val="28"/>
        </w:rPr>
        <w:tab/>
        <w:t>художественно-творческих способностей в изобразительной деятельности.</w:t>
      </w:r>
    </w:p>
    <w:p w:rsidR="009830AD" w:rsidRPr="00785CF9" w:rsidRDefault="009830AD" w:rsidP="009830AD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785CF9">
        <w:rPr>
          <w:rFonts w:ascii="Times New Roman" w:hAnsi="Times New Roman" w:cs="Times New Roman"/>
          <w:b/>
          <w:color w:val="7030A0"/>
          <w:sz w:val="28"/>
          <w:szCs w:val="28"/>
        </w:rPr>
        <w:t>Основные задачи</w:t>
      </w:r>
      <w:r w:rsidRPr="00785CF9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9830AD" w:rsidRPr="00785CF9" w:rsidRDefault="000B1519" w:rsidP="009830AD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1.</w:t>
      </w:r>
      <w:r w:rsidR="009830AD" w:rsidRPr="00785CF9">
        <w:rPr>
          <w:rFonts w:ascii="Times New Roman" w:hAnsi="Times New Roman" w:cs="Times New Roman"/>
          <w:color w:val="7030A0"/>
          <w:sz w:val="28"/>
          <w:szCs w:val="28"/>
        </w:rPr>
        <w:t>Развивать</w:t>
      </w:r>
      <w:r w:rsidR="009830AD" w:rsidRPr="00785CF9">
        <w:rPr>
          <w:rFonts w:ascii="Times New Roman" w:hAnsi="Times New Roman" w:cs="Times New Roman"/>
          <w:color w:val="7030A0"/>
          <w:sz w:val="28"/>
          <w:szCs w:val="28"/>
        </w:rPr>
        <w:tab/>
        <w:t>эстетическое</w:t>
      </w:r>
      <w:r w:rsidR="009830AD" w:rsidRPr="00785CF9">
        <w:rPr>
          <w:rFonts w:ascii="Times New Roman" w:hAnsi="Times New Roman" w:cs="Times New Roman"/>
          <w:color w:val="7030A0"/>
          <w:sz w:val="28"/>
          <w:szCs w:val="28"/>
        </w:rPr>
        <w:tab/>
        <w:t>восприятие  художественных</w:t>
      </w:r>
      <w:r w:rsidR="009830AD" w:rsidRPr="00785CF9">
        <w:rPr>
          <w:rFonts w:ascii="Times New Roman" w:hAnsi="Times New Roman" w:cs="Times New Roman"/>
          <w:color w:val="7030A0"/>
          <w:sz w:val="28"/>
          <w:szCs w:val="28"/>
        </w:rPr>
        <w:tab/>
        <w:t xml:space="preserve"> образов (в произведениях искусства) и предметов (явлений) окружающего мира как эстетических объектов.</w:t>
      </w:r>
    </w:p>
    <w:p w:rsidR="009830AD" w:rsidRPr="00785CF9" w:rsidRDefault="009830AD" w:rsidP="009830AD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785CF9">
        <w:rPr>
          <w:rFonts w:ascii="Times New Roman" w:hAnsi="Times New Roman" w:cs="Times New Roman"/>
          <w:color w:val="7030A0"/>
          <w:sz w:val="28"/>
          <w:szCs w:val="28"/>
        </w:rPr>
        <w:t>2.Создать  условия</w:t>
      </w:r>
      <w:r w:rsidRPr="00785CF9">
        <w:rPr>
          <w:rFonts w:ascii="Times New Roman" w:hAnsi="Times New Roman" w:cs="Times New Roman"/>
          <w:color w:val="7030A0"/>
          <w:sz w:val="28"/>
          <w:szCs w:val="28"/>
        </w:rPr>
        <w:tab/>
        <w:t>для</w:t>
      </w:r>
      <w:r w:rsidRPr="00785CF9">
        <w:rPr>
          <w:rFonts w:ascii="Times New Roman" w:hAnsi="Times New Roman" w:cs="Times New Roman"/>
          <w:color w:val="7030A0"/>
          <w:sz w:val="28"/>
          <w:szCs w:val="28"/>
        </w:rPr>
        <w:tab/>
        <w:t xml:space="preserve">свободного </w:t>
      </w:r>
      <w:r w:rsidRPr="00785CF9">
        <w:rPr>
          <w:rFonts w:ascii="Times New Roman" w:hAnsi="Times New Roman" w:cs="Times New Roman"/>
          <w:color w:val="7030A0"/>
          <w:sz w:val="28"/>
          <w:szCs w:val="28"/>
        </w:rPr>
        <w:tab/>
        <w:t>экспериментирования</w:t>
      </w:r>
      <w:r w:rsidRPr="00785CF9">
        <w:rPr>
          <w:rFonts w:ascii="Times New Roman" w:hAnsi="Times New Roman" w:cs="Times New Roman"/>
          <w:color w:val="7030A0"/>
          <w:sz w:val="28"/>
          <w:szCs w:val="28"/>
        </w:rPr>
        <w:tab/>
        <w:t>с художественными материалами и инструментами.</w:t>
      </w:r>
    </w:p>
    <w:p w:rsidR="009830AD" w:rsidRPr="00785CF9" w:rsidRDefault="009830AD" w:rsidP="009830AD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785CF9">
        <w:rPr>
          <w:rFonts w:ascii="Times New Roman" w:hAnsi="Times New Roman" w:cs="Times New Roman"/>
          <w:color w:val="7030A0"/>
          <w:sz w:val="28"/>
          <w:szCs w:val="28"/>
        </w:rPr>
        <w:t>3. Познакомить  с  «языком» искусства - средствами художественно-образной выразительности.</w:t>
      </w:r>
    </w:p>
    <w:p w:rsidR="009830AD" w:rsidRPr="00785CF9" w:rsidRDefault="009830AD" w:rsidP="009830AD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785CF9">
        <w:rPr>
          <w:rFonts w:ascii="Times New Roman" w:hAnsi="Times New Roman" w:cs="Times New Roman"/>
          <w:color w:val="7030A0"/>
          <w:sz w:val="28"/>
          <w:szCs w:val="28"/>
        </w:rPr>
        <w:t>4. Развивать  художественно-творческие  способности  в  продуктивных видах детской деятельности.</w:t>
      </w:r>
    </w:p>
    <w:p w:rsidR="009830AD" w:rsidRPr="00785CF9" w:rsidRDefault="009830AD" w:rsidP="009830AD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785CF9">
        <w:rPr>
          <w:rFonts w:ascii="Times New Roman" w:hAnsi="Times New Roman" w:cs="Times New Roman"/>
          <w:color w:val="7030A0"/>
          <w:sz w:val="28"/>
          <w:szCs w:val="28"/>
        </w:rPr>
        <w:t>5. Воспитывать  художественный  вкус  и чувства гармонии.</w:t>
      </w:r>
    </w:p>
    <w:p w:rsidR="009830AD" w:rsidRPr="00785CF9" w:rsidRDefault="009830AD" w:rsidP="009830AD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785CF9">
        <w:rPr>
          <w:rFonts w:ascii="Times New Roman" w:hAnsi="Times New Roman" w:cs="Times New Roman"/>
          <w:color w:val="7030A0"/>
          <w:sz w:val="28"/>
          <w:szCs w:val="28"/>
        </w:rPr>
        <w:t>7. Создать  условия  для  активности детей в художественно-эстетическом освоении окружающего мира.</w:t>
      </w:r>
    </w:p>
    <w:p w:rsidR="00BE24E5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Дополнительная общеобразовательная общеразвивающая программа </w:t>
      </w:r>
      <w:r w:rsidR="00C2689A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по </w:t>
      </w:r>
      <w:r w:rsidR="00C2689A">
        <w:rPr>
          <w:rFonts w:ascii="Times New Roman" w:hAnsi="Times New Roman" w:cs="Times New Roman"/>
          <w:b/>
          <w:color w:val="7030A0"/>
          <w:sz w:val="28"/>
          <w:szCs w:val="28"/>
        </w:rPr>
        <w:t>художественно – эстетическому развитию музыкальной</w:t>
      </w:r>
      <w:r w:rsidR="00C2689A" w:rsidRPr="009830A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аправленности </w:t>
      </w:r>
      <w:r w:rsidRPr="009830AD">
        <w:rPr>
          <w:rFonts w:ascii="Times New Roman" w:hAnsi="Times New Roman" w:cs="Times New Roman"/>
          <w:b/>
          <w:bCs/>
          <w:color w:val="7030A0"/>
          <w:sz w:val="28"/>
          <w:szCs w:val="28"/>
        </w:rPr>
        <w:t>«Рябинушка».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b/>
          <w:bCs/>
          <w:color w:val="7030A0"/>
          <w:sz w:val="28"/>
          <w:szCs w:val="28"/>
        </w:rPr>
        <w:t>Цель программы –</w:t>
      </w:r>
      <w:r w:rsidRPr="009830AD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воспитание ребенка в традициях отечественной народной культуры, формирование бережного отношения и любви к ней.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дачи: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color w:val="7030A0"/>
          <w:sz w:val="28"/>
          <w:szCs w:val="28"/>
        </w:rPr>
        <w:t>Формировать любовь к родной земле, уважение к традициям своего народа и людям труда.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color w:val="7030A0"/>
          <w:sz w:val="28"/>
          <w:szCs w:val="28"/>
        </w:rPr>
        <w:t>Развивать активное восприятие музыки посредством музыкального фольклора.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color w:val="7030A0"/>
          <w:sz w:val="28"/>
          <w:szCs w:val="28"/>
        </w:rPr>
        <w:t>Развивать музыкальные способности (чувство ритма, ладовое чувство, музыкально – слуховые представления).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color w:val="7030A0"/>
          <w:sz w:val="28"/>
          <w:szCs w:val="28"/>
        </w:rPr>
        <w:t xml:space="preserve"> Формировать исполнительские навыки в области пения, движения и музицирования.</w:t>
      </w:r>
    </w:p>
    <w:p w:rsidR="00BE24E5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color w:val="7030A0"/>
          <w:sz w:val="28"/>
          <w:szCs w:val="28"/>
        </w:rPr>
        <w:t>Развивать самостоятельность, инициативу и импровизационные способности у детей</w:t>
      </w:r>
    </w:p>
    <w:p w:rsidR="00BE24E5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Дополнительная общеобразовательная общеразвивающая програ</w:t>
      </w:r>
      <w:r w:rsidR="00C2689A">
        <w:rPr>
          <w:rFonts w:ascii="Times New Roman" w:hAnsi="Times New Roman" w:cs="Times New Roman"/>
          <w:b/>
          <w:color w:val="7030A0"/>
          <w:sz w:val="28"/>
          <w:szCs w:val="28"/>
        </w:rPr>
        <w:t>мма</w:t>
      </w:r>
      <w:r w:rsidR="004522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C2689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художественно – эстетическому развитию музыкальной</w:t>
      </w:r>
      <w:r w:rsidRPr="009830A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аправленности «Мозаика» - автор программы музыкальный руководитель Дагаева И.Ю. 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b/>
          <w:bCs/>
          <w:color w:val="7030A0"/>
          <w:sz w:val="28"/>
          <w:szCs w:val="28"/>
        </w:rPr>
        <w:t>Цель программы: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color w:val="7030A0"/>
          <w:sz w:val="28"/>
          <w:szCs w:val="28"/>
        </w:rPr>
        <w:t>Создание условий для творческого развития личности воспитанников, воспитания творческой личности, способны к успешной  самореализации в современном мире, через целенаправленное приобщение к музыкальной культуре и развитие музыкальных способностей и исполнительских навыков, посредством приобщения  к мировому и русскому национальному хореографическому искусству, раскрытие творческого потенциала и развитие природных способностей у воспитанников средствами танца.</w:t>
      </w:r>
    </w:p>
    <w:p w:rsidR="00BE24E5" w:rsidRPr="009830AD" w:rsidRDefault="00BE2492" w:rsidP="00BE24E5">
      <w:pPr>
        <w:pStyle w:val="a5"/>
        <w:spacing w:line="23" w:lineRule="atLeast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Задачи  реализации  </w:t>
      </w:r>
      <w:r w:rsidR="00BE24E5" w:rsidRPr="009830AD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ограммы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color w:val="7030A0"/>
          <w:sz w:val="28"/>
          <w:szCs w:val="28"/>
        </w:rPr>
        <w:t>1.Создать условия, способствующие раскрытию природных задатков и творческого потенциала ребёнка в процессе обучению искусству танца.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color w:val="7030A0"/>
          <w:sz w:val="28"/>
          <w:szCs w:val="28"/>
        </w:rPr>
        <w:t>2. Содействовать всестороннему развитию личности средствами музыки и танца.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3.С</w:t>
      </w:r>
      <w:r w:rsidRPr="009830AD">
        <w:rPr>
          <w:rFonts w:ascii="Times New Roman" w:hAnsi="Times New Roman" w:cs="Times New Roman"/>
          <w:color w:val="7030A0"/>
          <w:sz w:val="28"/>
          <w:szCs w:val="28"/>
        </w:rPr>
        <w:t>формировать у воспитанников двигательные навыки и качества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ч</w:t>
      </w:r>
      <w:r w:rsidRPr="009830AD">
        <w:rPr>
          <w:rFonts w:ascii="Times New Roman" w:hAnsi="Times New Roman" w:cs="Times New Roman"/>
          <w:color w:val="7030A0"/>
          <w:sz w:val="28"/>
          <w:szCs w:val="28"/>
        </w:rPr>
        <w:t>ерез активную музыкальную деятельность, а также устойчивый интерес к танцам.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color w:val="7030A0"/>
          <w:sz w:val="28"/>
          <w:szCs w:val="28"/>
        </w:rPr>
        <w:t>4. Выявить, раскрыть и развивать специальные способности воспитанников.</w:t>
      </w:r>
    </w:p>
    <w:p w:rsidR="00BE24E5" w:rsidRPr="009830AD" w:rsidRDefault="00BE24E5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830AD">
        <w:rPr>
          <w:rFonts w:ascii="Times New Roman" w:hAnsi="Times New Roman" w:cs="Times New Roman"/>
          <w:color w:val="7030A0"/>
          <w:sz w:val="28"/>
          <w:szCs w:val="28"/>
        </w:rPr>
        <w:t>5. Совершенствовать выразительность исполнения, развивать силу, выносливость, координацию движений.</w:t>
      </w:r>
    </w:p>
    <w:p w:rsidR="00BE24E5" w:rsidRPr="009830AD" w:rsidRDefault="00BE2492" w:rsidP="00BE24E5">
      <w:pPr>
        <w:pStyle w:val="a5"/>
        <w:spacing w:line="23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6. Воспитывать </w:t>
      </w:r>
      <w:r w:rsidR="00BE24E5" w:rsidRPr="009830AD">
        <w:rPr>
          <w:rFonts w:ascii="Times New Roman" w:hAnsi="Times New Roman" w:cs="Times New Roman"/>
          <w:color w:val="7030A0"/>
          <w:sz w:val="28"/>
          <w:szCs w:val="28"/>
        </w:rPr>
        <w:t>художественно-эстетический вкус и эмоциональную отзывчивость.</w:t>
      </w:r>
    </w:p>
    <w:p w:rsidR="006B2FE7" w:rsidRDefault="006B2FE7" w:rsidP="00FE452D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color w:val="auto"/>
        </w:rPr>
      </w:pPr>
    </w:p>
    <w:p w:rsidR="00D43956" w:rsidRPr="00006E65" w:rsidRDefault="001A4AF1" w:rsidP="00FE452D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FE452D">
        <w:rPr>
          <w:rFonts w:ascii="Times New Roman" w:hAnsi="Times New Roman" w:cs="Times New Roman"/>
          <w:color w:val="auto"/>
        </w:rPr>
        <w:t>1.3</w:t>
      </w:r>
      <w:r w:rsidR="006D6DBA">
        <w:rPr>
          <w:rFonts w:ascii="Times New Roman" w:hAnsi="Times New Roman" w:cs="Times New Roman"/>
          <w:color w:val="auto"/>
        </w:rPr>
        <w:t>.</w:t>
      </w:r>
      <w:r w:rsidR="00D43956" w:rsidRPr="00FE452D">
        <w:rPr>
          <w:rFonts w:ascii="Times New Roman" w:hAnsi="Times New Roman" w:cs="Times New Roman"/>
          <w:color w:val="auto"/>
        </w:rPr>
        <w:t xml:space="preserve"> Значимые для разработки и реализации Программы характеристики, в том числе характеристика особенностей развития детей</w:t>
      </w:r>
      <w:r w:rsidR="00C2311F">
        <w:rPr>
          <w:rFonts w:ascii="Times New Roman" w:hAnsi="Times New Roman" w:cs="Times New Roman"/>
          <w:color w:val="auto"/>
        </w:rPr>
        <w:t xml:space="preserve"> старшего</w:t>
      </w:r>
      <w:r w:rsidR="00D43956" w:rsidRPr="00FE452D">
        <w:rPr>
          <w:rFonts w:ascii="Times New Roman" w:hAnsi="Times New Roman" w:cs="Times New Roman"/>
          <w:color w:val="auto"/>
        </w:rPr>
        <w:t xml:space="preserve"> дошкольного возраста</w:t>
      </w:r>
    </w:p>
    <w:p w:rsidR="00785CF9" w:rsidRPr="00785CF9" w:rsidRDefault="00785CF9" w:rsidP="00785CF9">
      <w:pPr>
        <w:spacing w:after="0" w:line="225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5CF9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</w:rPr>
        <w:t>Возрастные и индивидуальные особенности детей (5 - 6 лет)</w:t>
      </w:r>
    </w:p>
    <w:p w:rsidR="00785CF9" w:rsidRPr="00785CF9" w:rsidRDefault="00785CF9" w:rsidP="00785CF9">
      <w:pPr>
        <w:spacing w:after="0" w:line="22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5C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Действия детей в играх становятся разнообразными. Развивается изобразительная деятельность детей. Это возраст наиболее активного рисова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</w:t>
      </w:r>
    </w:p>
    <w:p w:rsidR="00785CF9" w:rsidRPr="00785CF9" w:rsidRDefault="00785CF9" w:rsidP="00785CF9">
      <w:pPr>
        <w:spacing w:after="0" w:line="22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5C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</w:t>
      </w:r>
      <w:r w:rsidRPr="00785CF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еятельности. Дети могут конструировать из бумаги, складывая ее в несколько раз (два, четыре, шесть сгибаний); из природного материала. </w:t>
      </w:r>
    </w:p>
    <w:p w:rsidR="00785CF9" w:rsidRPr="00785CF9" w:rsidRDefault="00785CF9" w:rsidP="00785CF9">
      <w:pPr>
        <w:spacing w:after="0" w:line="22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5C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</w:p>
    <w:p w:rsidR="00785CF9" w:rsidRPr="00785CF9" w:rsidRDefault="00785CF9" w:rsidP="00785CF9">
      <w:pPr>
        <w:spacing w:after="0" w:line="22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5C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</w:t>
      </w:r>
    </w:p>
    <w:p w:rsidR="00785CF9" w:rsidRPr="00785CF9" w:rsidRDefault="00785CF9" w:rsidP="00785CF9">
      <w:pPr>
        <w:spacing w:after="0" w:line="22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5CF9">
        <w:rPr>
          <w:rFonts w:ascii="Times New Roman" w:eastAsia="Calibri" w:hAnsi="Times New Roman" w:cs="Times New Roman"/>
          <w:color w:val="000000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785CF9" w:rsidRPr="00785CF9" w:rsidRDefault="00785CF9" w:rsidP="00785CF9">
      <w:pPr>
        <w:spacing w:after="0" w:line="22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5CF9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лкартинки, передавая не только главное, но и детали.</w:t>
      </w:r>
    </w:p>
    <w:p w:rsidR="00006E65" w:rsidRPr="00006E65" w:rsidRDefault="00785CF9" w:rsidP="00785CF9">
      <w:pPr>
        <w:spacing w:after="0" w:line="22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5C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риятие в этом возрасте характеризуется анализом сложных форм объектов; развитие мышления сопровождается освоением мыслительных средств; развиваются умение обобщать, причинное мышление, воображение, произвольное внимание, речь, образ Я.</w:t>
      </w:r>
    </w:p>
    <w:p w:rsidR="00006E65" w:rsidRDefault="009F3536" w:rsidP="00006E65">
      <w:pPr>
        <w:spacing w:after="0" w:line="225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1.4</w:t>
      </w:r>
      <w:r w:rsidR="00006E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006E65" w:rsidRPr="00006E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писан</w:t>
      </w:r>
      <w:r w:rsidR="00241C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е  контингента во</w:t>
      </w:r>
      <w:r w:rsidR="00BE24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питанников </w:t>
      </w:r>
      <w:r w:rsidR="00241C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ршей группы</w:t>
      </w:r>
      <w:r w:rsidR="00006E65" w:rsidRPr="00006E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состояния здоровья и индивидуальных особенностей развития.</w:t>
      </w:r>
    </w:p>
    <w:p w:rsidR="00006E65" w:rsidRDefault="00006E65" w:rsidP="00006E65">
      <w:pPr>
        <w:spacing w:after="0" w:line="22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</w:t>
      </w:r>
      <w:r w:rsidR="00BE2492">
        <w:rPr>
          <w:rFonts w:ascii="Times New Roman" w:eastAsia="Calibri" w:hAnsi="Times New Roman" w:cs="Times New Roman"/>
          <w:color w:val="000000"/>
          <w:sz w:val="28"/>
          <w:szCs w:val="28"/>
        </w:rPr>
        <w:t>таршей группе н</w:t>
      </w:r>
      <w:r w:rsidR="00CA0622">
        <w:rPr>
          <w:rFonts w:ascii="Times New Roman" w:eastAsia="Calibri" w:hAnsi="Times New Roman" w:cs="Times New Roman"/>
          <w:color w:val="000000"/>
          <w:sz w:val="28"/>
          <w:szCs w:val="28"/>
        </w:rPr>
        <w:t>а 1 сентября 2021года</w:t>
      </w:r>
      <w:r w:rsidR="009E7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A062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9E7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2DA7">
        <w:rPr>
          <w:rFonts w:ascii="Times New Roman" w:eastAsia="Calibri" w:hAnsi="Times New Roman" w:cs="Times New Roman"/>
          <w:color w:val="000000"/>
          <w:sz w:val="28"/>
          <w:szCs w:val="28"/>
        </w:rPr>
        <w:t>21 ребёно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06E65" w:rsidRPr="00006E65" w:rsidRDefault="00006E65" w:rsidP="00006E65">
      <w:pPr>
        <w:spacing w:after="0" w:line="22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руппе  </w:t>
      </w:r>
      <w:r w:rsidR="00CA0622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="00DF6F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вочек, </w:t>
      </w:r>
      <w:r w:rsidR="00DF6F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альчиков.</w:t>
      </w:r>
    </w:p>
    <w:p w:rsidR="00D43956" w:rsidRDefault="00D43956" w:rsidP="00D4395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275"/>
        <w:gridCol w:w="1701"/>
        <w:gridCol w:w="1418"/>
        <w:gridCol w:w="2126"/>
        <w:gridCol w:w="1359"/>
      </w:tblGrid>
      <w:tr w:rsidR="000B5974" w:rsidTr="00E931E9">
        <w:tc>
          <w:tcPr>
            <w:tcW w:w="1135" w:type="dxa"/>
          </w:tcPr>
          <w:p w:rsidR="000B5974" w:rsidRPr="00E931E9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детей</w:t>
            </w:r>
          </w:p>
        </w:tc>
        <w:tc>
          <w:tcPr>
            <w:tcW w:w="1418" w:type="dxa"/>
          </w:tcPr>
          <w:p w:rsidR="000B5974" w:rsidRPr="00E931E9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1275" w:type="dxa"/>
          </w:tcPr>
          <w:p w:rsidR="000B5974" w:rsidRPr="00E931E9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здоровья</w:t>
            </w:r>
          </w:p>
        </w:tc>
        <w:tc>
          <w:tcPr>
            <w:tcW w:w="1701" w:type="dxa"/>
          </w:tcPr>
          <w:p w:rsidR="000B5974" w:rsidRPr="00E931E9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темперамента</w:t>
            </w:r>
          </w:p>
        </w:tc>
        <w:tc>
          <w:tcPr>
            <w:tcW w:w="1418" w:type="dxa"/>
          </w:tcPr>
          <w:p w:rsidR="000B5974" w:rsidRPr="00E931E9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отметки</w:t>
            </w:r>
          </w:p>
        </w:tc>
        <w:tc>
          <w:tcPr>
            <w:tcW w:w="2126" w:type="dxa"/>
          </w:tcPr>
          <w:p w:rsidR="000B5974" w:rsidRPr="00E931E9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1359" w:type="dxa"/>
          </w:tcPr>
          <w:p w:rsidR="000B5974" w:rsidRPr="00E931E9" w:rsidRDefault="001C4A98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сфера</w:t>
            </w:r>
          </w:p>
        </w:tc>
      </w:tr>
      <w:tr w:rsidR="000B5974" w:rsidTr="00E931E9">
        <w:tc>
          <w:tcPr>
            <w:tcW w:w="1135" w:type="dxa"/>
          </w:tcPr>
          <w:p w:rsidR="000B5974" w:rsidRPr="00E931E9" w:rsidRDefault="000B1BD8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  <w:r w:rsidR="000B5974"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B5974" w:rsidRPr="00E931E9" w:rsidRDefault="00BE2492" w:rsidP="000B59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A0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5974" w:rsidRPr="00E931E9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</w:p>
        </w:tc>
        <w:tc>
          <w:tcPr>
            <w:tcW w:w="1701" w:type="dxa"/>
          </w:tcPr>
          <w:p w:rsidR="000B5974" w:rsidRPr="00E931E9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ерик – </w:t>
            </w:r>
          </w:p>
          <w:p w:rsidR="000B5974" w:rsidRPr="00E931E9" w:rsidRDefault="00EB265A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гви</w:t>
            </w:r>
            <w:r w:rsidR="000B5974"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 – </w:t>
            </w:r>
          </w:p>
          <w:p w:rsidR="000B5974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анхолик </w:t>
            </w:r>
            <w:r w:rsidR="00DF6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DF6F4B" w:rsidRPr="00E931E9" w:rsidRDefault="00DF6F4B" w:rsidP="00D4395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гматик-</w:t>
            </w:r>
          </w:p>
        </w:tc>
        <w:tc>
          <w:tcPr>
            <w:tcW w:w="1418" w:type="dxa"/>
          </w:tcPr>
          <w:p w:rsidR="000B5974" w:rsidRPr="00E931E9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ия -2</w:t>
            </w:r>
          </w:p>
        </w:tc>
        <w:tc>
          <w:tcPr>
            <w:tcW w:w="2126" w:type="dxa"/>
          </w:tcPr>
          <w:p w:rsidR="000B5974" w:rsidRPr="00E931E9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ссивность</w:t>
            </w:r>
          </w:p>
          <w:p w:rsidR="000B5974" w:rsidRPr="00E931E9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вожность </w:t>
            </w:r>
          </w:p>
          <w:p w:rsidR="000B5974" w:rsidRPr="00E931E9" w:rsidRDefault="000B5974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енчивость</w:t>
            </w:r>
          </w:p>
          <w:p w:rsidR="000B5974" w:rsidRPr="00E931E9" w:rsidRDefault="00F8154B" w:rsidP="00D4395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B5974"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ерактивность</w:t>
            </w:r>
          </w:p>
        </w:tc>
        <w:tc>
          <w:tcPr>
            <w:tcW w:w="1359" w:type="dxa"/>
          </w:tcPr>
          <w:p w:rsidR="000B5974" w:rsidRPr="00E931E9" w:rsidRDefault="001C4A98" w:rsidP="00D43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A0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тветствует общему </w:t>
            </w:r>
            <w:r w:rsidR="00EF2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ю -20</w:t>
            </w:r>
          </w:p>
          <w:p w:rsidR="001C4A98" w:rsidRPr="00E931E9" w:rsidRDefault="001C4A98" w:rsidP="00D4395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общему развитию -</w:t>
            </w:r>
            <w:r w:rsidR="00BE2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B5974" w:rsidRPr="00FE452D" w:rsidRDefault="000B5974" w:rsidP="00D4395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4253"/>
      </w:tblGrid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Фамилия, имя ребенк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Дата рождения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Агеева Ас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11.11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Чардынцева Ангели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09.11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Казакова Елизаве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10.05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Кириленко Дим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12.08.216г</w:t>
            </w:r>
            <w:r w:rsidR="0010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Сайфутдинова Е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23.03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Соявец Миш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15.09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Климов Егор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11.04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Самаркина Маш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08.07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Ноздреватых Кирил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06.06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Глущенко Зла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13.01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Юдина Яросла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07.05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Зарембина Валер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17.05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Глущенко В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05.09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Кулаев Дени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03.09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Гассельбах Кристи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23.04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tabs>
                <w:tab w:val="left" w:pos="25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Коротких Поли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05.02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Привалова Ан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26.10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1069C8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E2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Зюриков Вла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29.07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1069C8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2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Ротиловская Таис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05.03.2016г.</w:t>
            </w:r>
          </w:p>
        </w:tc>
      </w:tr>
      <w:tr w:rsidR="00BE2492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9E7B9E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Щекатуров Дани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92" w:rsidRPr="00E352E0" w:rsidRDefault="00BE2492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0">
              <w:rPr>
                <w:rFonts w:ascii="Times New Roman" w:hAnsi="Times New Roman" w:cs="Times New Roman"/>
                <w:sz w:val="28"/>
                <w:szCs w:val="28"/>
              </w:rPr>
              <w:t>13.06.2016г</w:t>
            </w:r>
            <w:r w:rsidR="0010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DA7" w:rsidRPr="00E352E0" w:rsidTr="00BE249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A7" w:rsidRDefault="00EF2DA7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A7" w:rsidRPr="00E352E0" w:rsidRDefault="00EF2DA7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Маш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A7" w:rsidRPr="00E352E0" w:rsidRDefault="00F41AD3" w:rsidP="00C71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F2DA7">
              <w:rPr>
                <w:rFonts w:ascii="Times New Roman" w:hAnsi="Times New Roman" w:cs="Times New Roman"/>
                <w:sz w:val="28"/>
                <w:szCs w:val="28"/>
              </w:rPr>
              <w:t>.01.2016г</w:t>
            </w:r>
          </w:p>
        </w:tc>
      </w:tr>
    </w:tbl>
    <w:p w:rsidR="001C4A98" w:rsidRDefault="001C4A98" w:rsidP="006F73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5535" w:rsidRPr="00006E65" w:rsidRDefault="00F41AD3" w:rsidP="006F73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уппу посещает ребёнок со статусом ОВЗ. Занимается по адаптированной программе дошкольного образования для детей с ограниченными возможностями здоровья (с нарушениями опорно-двигательного аппарата).</w:t>
      </w:r>
    </w:p>
    <w:p w:rsidR="005766C2" w:rsidRPr="005766C2" w:rsidRDefault="00C55904" w:rsidP="005766C2">
      <w:pPr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иодичность проведения педагогической диагностики 2 раза в год: сентябрь, май. 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уемые итоговые результаты содержат 5 образовательных областей, соответствующих ФГОС ДО, что позволяет оценить качество образовательной деятельности, которые воспитанник приобретает в результате освоения Программы.</w:t>
      </w:r>
    </w:p>
    <w:p w:rsidR="005766C2" w:rsidRPr="005766C2" w:rsidRDefault="005766C2" w:rsidP="005766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тельная область «Социально – коммуникативное развитие»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являет умение работать коллективно, договариваться со сверстниками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Может сам оценивать свои поступки и поступки сверстников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Соблюдает элементарные общепринятые нормы поведения в детском саду, на улице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ешает спорные вопросы и улаживает конфликты с помощью речи: убеждает, доказывает, объясняет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блюдает элементарные правила гигиены.</w:t>
      </w:r>
    </w:p>
    <w:p w:rsidR="005766C2" w:rsidRPr="005766C2" w:rsidRDefault="005766C2" w:rsidP="00576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ращается за помощью к взрослым при заболевании, травме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являет устойчивый интерес к различным видам детской деятельности: конструированию, изобразительной, игре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Взаимодействует со сверстниками, проявляет инициативу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блюдает элементарные правила поведения в детском саду, на улице и в транспорте; элементарные правила дорожного движения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Знает и соблюдает правила поведения в природе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полняет индивидуальные и коллективные поручения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являет предпосылки ответственного отношения к порученному заданию, стремится выполнить его хорошо.</w:t>
      </w:r>
    </w:p>
    <w:p w:rsidR="005D4DBA" w:rsidRDefault="005D4DBA" w:rsidP="005766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D4DBA" w:rsidRPr="005D4DBA" w:rsidRDefault="005D4DBA" w:rsidP="005D4DBA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5D4DB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Дополнительная  общеобразовательная  общеразвивающая  программа</w:t>
      </w:r>
    </w:p>
    <w:p w:rsidR="005D4DBA" w:rsidRPr="005D4DBA" w:rsidRDefault="005D4DBA" w:rsidP="005D4DBA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5D4DB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по направлению экономического   воспитания «Основы финансовой грамоты дошкольников»</w:t>
      </w:r>
    </w:p>
    <w:p w:rsidR="005D4DBA" w:rsidRPr="005D4DBA" w:rsidRDefault="005D4DBA" w:rsidP="005D4DBA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5D4DB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предполагает продвижение детей в развитии основ финансовой грамотности, начала экономического мышления, психических функций, формирование познавательных интересов, коммуникативных умений, нравственных качеств личности.  </w:t>
      </w:r>
    </w:p>
    <w:p w:rsidR="005D4DBA" w:rsidRPr="005D4DBA" w:rsidRDefault="005D4DBA" w:rsidP="005D4DBA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5D4DB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У детей сформируются следующие  знания, умения, навыки. </w:t>
      </w:r>
    </w:p>
    <w:p w:rsidR="005D4DBA" w:rsidRPr="005D4DBA" w:rsidRDefault="005D4DBA" w:rsidP="005D4DBA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5D4DBA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</w:p>
    <w:p w:rsidR="005D4DBA" w:rsidRPr="005D4DBA" w:rsidRDefault="005D4DBA" w:rsidP="005D4DBA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5D4DB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* дети понимают и ценят окружающий предметный мир (вещественный мир как результат труда людей); </w:t>
      </w:r>
    </w:p>
    <w:p w:rsidR="005D4DBA" w:rsidRPr="005D4DBA" w:rsidRDefault="005D4DBA" w:rsidP="005D4DBA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5D4DB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* уважают людей, умеющих хорошо трудиться и честно зарабатывать деньги; </w:t>
      </w:r>
    </w:p>
    <w:p w:rsidR="005D4DBA" w:rsidRPr="005D4DBA" w:rsidRDefault="005D4DBA" w:rsidP="005D4DBA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5D4DB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* осознают на доступном им уровне взаимосвязь понятий «труд – продукт – деньги» и то, что стоимость продукта зависит от его качества; </w:t>
      </w:r>
    </w:p>
    <w:p w:rsidR="005D4DBA" w:rsidRPr="005D4DBA" w:rsidRDefault="005D4DBA" w:rsidP="005D4DBA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5D4DB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* видят красоту человеческого творения; </w:t>
      </w:r>
    </w:p>
    <w:p w:rsidR="005D4DBA" w:rsidRPr="005D4DBA" w:rsidRDefault="005D4DBA" w:rsidP="005D4DBA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5D4DB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* признают авторитетными качества человека – хозяина: бережливость, расчѐтливость, экономность, трудолюбие, но одновременно и щедрость, благородство, честность, умение сопереживать, милосердие (примеры меценатства, материальной взаимопомощи, поддержки и т.п.); </w:t>
      </w:r>
    </w:p>
    <w:p w:rsidR="005D4DBA" w:rsidRPr="005D4DBA" w:rsidRDefault="005D4DBA" w:rsidP="005D4DBA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5D4DB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* ведут себя правильно в реальных жизненных ситуациях; </w:t>
      </w:r>
    </w:p>
    <w:p w:rsidR="005D4DBA" w:rsidRPr="005D4DBA" w:rsidRDefault="005D4DBA" w:rsidP="005D4DBA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5D4DB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* контролируют свои потребности в соответствии с возрастом. </w:t>
      </w:r>
    </w:p>
    <w:p w:rsidR="005766C2" w:rsidRPr="005766C2" w:rsidRDefault="005766C2" w:rsidP="005766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тельная область «Познавательное развитие»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зывает свое имя и фамилию, имена и отчества родителей, где работают родители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Имеет представление о флаге, гербе, мелодии гимна, столице нашей Родины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ложительно высказывается и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авильно пользуется количественными и порядковыми числительными (в пределах 10)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Уравнивает неравные группы предметов двумя способами. 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Размещает предметы в порядке возрастания и убывания (сравнивает предметы на глаз)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ражает словами местонахождение предмета по отношению к себе, другим предметам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зывает текущий день недели, определяет части суток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личает и называет виды транспорта, предметы, облегчающие труд человека в быту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Классифицирует предметы, определяет материалы, из которых они сделаны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Знает название родного города</w:t>
      </w:r>
      <w:r w:rsidR="00E931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айона </w:t>
      </w: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(села), страны, ее столицу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зывает времена года, отмечает их особенности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</w:t>
      </w:r>
    </w:p>
    <w:p w:rsid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пособен преобразовывать постройки в соответствии с заданием педагога.</w:t>
      </w:r>
    </w:p>
    <w:p w:rsidR="005D4DBA" w:rsidRDefault="005D4DBA" w:rsidP="00E04F40">
      <w:pPr>
        <w:tabs>
          <w:tab w:val="left" w:pos="5865"/>
        </w:tabs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</w:p>
    <w:p w:rsidR="00E04F40" w:rsidRPr="00E04F40" w:rsidRDefault="00E04F40" w:rsidP="00E04F40">
      <w:pPr>
        <w:tabs>
          <w:tab w:val="left" w:pos="5865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04F4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  <w:r w:rsidRPr="00E04F40">
        <w:rPr>
          <w:rFonts w:ascii="Times New Roman" w:hAnsi="Times New Roman" w:cs="Times New Roman"/>
          <w:b/>
          <w:color w:val="7030A0"/>
          <w:sz w:val="28"/>
          <w:szCs w:val="28"/>
        </w:rPr>
        <w:t>по направлению патриотического  воспитания</w:t>
      </w:r>
      <w:r w:rsidRPr="00E04F4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 «Родной край</w:t>
      </w:r>
      <w:r w:rsidR="00886C8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 люби и знай</w:t>
      </w:r>
      <w:r w:rsidRPr="00E04F4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»</w:t>
      </w:r>
    </w:p>
    <w:p w:rsidR="005766C2" w:rsidRPr="005766C2" w:rsidRDefault="00032F50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Знает</w:t>
      </w:r>
      <w:r w:rsidR="005766C2"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свой домашний адрес, название села, области.</w:t>
      </w:r>
    </w:p>
    <w:p w:rsidR="005766C2" w:rsidRPr="005766C2" w:rsidRDefault="00032F50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Имеет</w:t>
      </w:r>
      <w:r w:rsidR="005766C2"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представление о символике села, области.</w:t>
      </w:r>
    </w:p>
    <w:p w:rsidR="005766C2" w:rsidRPr="005766C2" w:rsidRDefault="00032F50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Знает</w:t>
      </w:r>
      <w:r w:rsidR="005766C2"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название близлежащих улиц.</w:t>
      </w:r>
    </w:p>
    <w:p w:rsidR="005766C2" w:rsidRPr="005766C2" w:rsidRDefault="00032F50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Имеет</w:t>
      </w:r>
      <w:r w:rsidR="005766C2"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представление о </w:t>
      </w:r>
      <w:r w:rsidR="00EB265A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жизни и </w:t>
      </w:r>
      <w:proofErr w:type="gramStart"/>
      <w:r w:rsidR="00EB265A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быте народа</w:t>
      </w:r>
      <w:proofErr w:type="gramEnd"/>
      <w:r w:rsidR="00EB265A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населяющем </w:t>
      </w:r>
      <w:r w:rsidR="005766C2"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село.</w:t>
      </w:r>
    </w:p>
    <w:p w:rsidR="005766C2" w:rsidRPr="005766C2" w:rsidRDefault="00032F50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Узнает</w:t>
      </w:r>
      <w:r w:rsidR="005766C2"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на фотографиях достопримечательности села, уметь рассказывать о них.</w:t>
      </w:r>
    </w:p>
    <w:p w:rsidR="005766C2" w:rsidRPr="005766C2" w:rsidRDefault="00032F50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Знает</w:t>
      </w:r>
      <w:r w:rsidR="005766C2"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профессии своих родителей.</w:t>
      </w:r>
    </w:p>
    <w:p w:rsidR="005766C2" w:rsidRPr="005766C2" w:rsidRDefault="00032F50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Знает</w:t>
      </w:r>
      <w:r w:rsidR="005766C2"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правила поведения в природе.</w:t>
      </w:r>
    </w:p>
    <w:p w:rsidR="005766C2" w:rsidRDefault="00032F50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Умеет</w:t>
      </w:r>
      <w:r w:rsidR="005766C2"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рассказывать о неразрывной связи человека с природой, значимости окружающей среды для здорового образа жизни людей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32F50" w:rsidRPr="005766C2" w:rsidRDefault="00032F50" w:rsidP="00032F50">
      <w:p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766C2" w:rsidRPr="005766C2" w:rsidRDefault="005766C2" w:rsidP="005766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тельная область «Речевое развитие»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Имеет достаточно богатый словарный запас.</w:t>
      </w:r>
    </w:p>
    <w:p w:rsidR="005766C2" w:rsidRPr="005766C2" w:rsidRDefault="00C55904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т все части речи, активно занимается словотворчеством, использует синонимы и антонимы.</w:t>
      </w:r>
    </w:p>
    <w:p w:rsidR="005766C2" w:rsidRPr="005766C2" w:rsidRDefault="00C55904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ет 2 -3 программных стихотворения, 2 – 3 считалки, 2 -3 загадки.</w:t>
      </w:r>
    </w:p>
    <w:p w:rsidR="005766C2" w:rsidRPr="005766C2" w:rsidRDefault="00C55904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ет умение поддерживать беседу, высказывать свою точку зрения, согласие или несогласие с товарищем.</w:t>
      </w:r>
    </w:p>
    <w:p w:rsidR="005766C2" w:rsidRPr="005766C2" w:rsidRDefault="00C55904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яет предложения из 3 – 4 слов.</w:t>
      </w:r>
    </w:p>
    <w:p w:rsidR="005766C2" w:rsidRPr="005766C2" w:rsidRDefault="00C55904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Членят простые предложения на слова, слова на слоги.</w:t>
      </w:r>
    </w:p>
    <w:p w:rsidR="005766C2" w:rsidRDefault="00C55904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ют место звука в слове.</w:t>
      </w:r>
    </w:p>
    <w:p w:rsidR="005D4DBA" w:rsidRDefault="005D4DBA" w:rsidP="005D4DBA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</w:p>
    <w:p w:rsidR="005D4DBA" w:rsidRDefault="005D4DBA" w:rsidP="005D4DBA">
      <w:pPr>
        <w:pStyle w:val="Default"/>
        <w:rPr>
          <w:color w:val="7030A0"/>
          <w:sz w:val="28"/>
          <w:szCs w:val="28"/>
        </w:rPr>
      </w:pPr>
      <w:r w:rsidRPr="00BE24E5">
        <w:rPr>
          <w:b/>
          <w:color w:val="7030A0"/>
          <w:sz w:val="28"/>
          <w:szCs w:val="28"/>
        </w:rPr>
        <w:t xml:space="preserve">Методика по подготовке к </w:t>
      </w:r>
      <w:r w:rsidRPr="009830AD">
        <w:rPr>
          <w:b/>
          <w:color w:val="7030A0"/>
          <w:sz w:val="28"/>
          <w:szCs w:val="28"/>
        </w:rPr>
        <w:t>обучению грамоте</w:t>
      </w:r>
      <w:r>
        <w:rPr>
          <w:b/>
          <w:color w:val="7030A0"/>
          <w:sz w:val="28"/>
          <w:szCs w:val="28"/>
        </w:rPr>
        <w:t xml:space="preserve"> </w:t>
      </w:r>
      <w:r>
        <w:rPr>
          <w:color w:val="7030A0"/>
          <w:sz w:val="28"/>
          <w:szCs w:val="28"/>
        </w:rPr>
        <w:t>О.М. Ельцовой</w:t>
      </w:r>
    </w:p>
    <w:p w:rsidR="005D4DBA" w:rsidRPr="006127EE" w:rsidRDefault="00C55904" w:rsidP="005D4DBA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-</w:t>
      </w:r>
      <w:r w:rsidR="005D4DBA" w:rsidRPr="006127EE">
        <w:rPr>
          <w:rFonts w:ascii="Times New Roman" w:hAnsi="Times New Roman" w:cs="Times New Roman"/>
          <w:color w:val="7030A0"/>
          <w:sz w:val="28"/>
          <w:szCs w:val="28"/>
        </w:rPr>
        <w:t>Знает  термины: звук, слог, сло</w:t>
      </w:r>
      <w:r w:rsidR="00F41AD3">
        <w:rPr>
          <w:rFonts w:ascii="Times New Roman" w:hAnsi="Times New Roman" w:cs="Times New Roman"/>
          <w:color w:val="7030A0"/>
          <w:sz w:val="28"/>
          <w:szCs w:val="28"/>
        </w:rPr>
        <w:t>во, гласный, согласный, твердый</w:t>
      </w:r>
      <w:r w:rsidR="005D4DBA" w:rsidRPr="006127EE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F41AD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5D4DBA" w:rsidRPr="006127EE">
        <w:rPr>
          <w:rFonts w:ascii="Times New Roman" w:hAnsi="Times New Roman" w:cs="Times New Roman"/>
          <w:color w:val="7030A0"/>
          <w:sz w:val="28"/>
          <w:szCs w:val="28"/>
        </w:rPr>
        <w:t>мягкий</w:t>
      </w:r>
    </w:p>
    <w:p w:rsidR="005D4DBA" w:rsidRPr="006127EE" w:rsidRDefault="005D4DBA" w:rsidP="005D4DBA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127EE">
        <w:rPr>
          <w:rFonts w:ascii="Times New Roman" w:hAnsi="Times New Roman" w:cs="Times New Roman"/>
          <w:color w:val="7030A0"/>
          <w:sz w:val="28"/>
          <w:szCs w:val="28"/>
        </w:rPr>
        <w:t xml:space="preserve"> - Различает на слух и в произношении (по артикуляционным признакам) звуки  гласные и согласные;</w:t>
      </w:r>
    </w:p>
    <w:p w:rsidR="005D4DBA" w:rsidRPr="006127EE" w:rsidRDefault="005D4DBA" w:rsidP="005D4DBA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127EE">
        <w:rPr>
          <w:rFonts w:ascii="Times New Roman" w:hAnsi="Times New Roman" w:cs="Times New Roman"/>
          <w:color w:val="7030A0"/>
          <w:sz w:val="28"/>
          <w:szCs w:val="28"/>
        </w:rPr>
        <w:t xml:space="preserve"> - Определяет порядок звуков и место звука в слоге;</w:t>
      </w:r>
    </w:p>
    <w:p w:rsidR="005D4DBA" w:rsidRPr="006127EE" w:rsidRDefault="005D4DBA" w:rsidP="005D4DBA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127EE">
        <w:rPr>
          <w:rFonts w:ascii="Times New Roman" w:hAnsi="Times New Roman" w:cs="Times New Roman"/>
          <w:color w:val="7030A0"/>
          <w:sz w:val="28"/>
          <w:szCs w:val="28"/>
        </w:rPr>
        <w:t xml:space="preserve"> - Находит  слова с определенным звуком;</w:t>
      </w:r>
    </w:p>
    <w:p w:rsidR="005D4DBA" w:rsidRPr="006127EE" w:rsidRDefault="005D4DBA" w:rsidP="005D4DBA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127EE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- Умеет членить слова на слоги (части);</w:t>
      </w:r>
    </w:p>
    <w:p w:rsidR="005D4DBA" w:rsidRPr="006127EE" w:rsidRDefault="005D4DBA" w:rsidP="005D4DBA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127EE">
        <w:rPr>
          <w:rFonts w:ascii="Times New Roman" w:hAnsi="Times New Roman" w:cs="Times New Roman"/>
          <w:color w:val="7030A0"/>
          <w:sz w:val="28"/>
          <w:szCs w:val="28"/>
        </w:rPr>
        <w:t xml:space="preserve"> - Умеет составлять предложение из 3-4 слов;</w:t>
      </w:r>
    </w:p>
    <w:p w:rsidR="005D4DBA" w:rsidRPr="006127EE" w:rsidRDefault="005D4DBA" w:rsidP="005D4DBA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127EE">
        <w:rPr>
          <w:rFonts w:ascii="Times New Roman" w:hAnsi="Times New Roman" w:cs="Times New Roman"/>
          <w:color w:val="7030A0"/>
          <w:sz w:val="28"/>
          <w:szCs w:val="28"/>
        </w:rPr>
        <w:t xml:space="preserve"> - Умеет  составлять рассказы по картинке, серии картинок, из опыта, небольшие сказки.</w:t>
      </w:r>
    </w:p>
    <w:p w:rsidR="005D4DBA" w:rsidRPr="006127EE" w:rsidRDefault="005D4DBA" w:rsidP="005D4DBA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127EE">
        <w:rPr>
          <w:rFonts w:ascii="Times New Roman" w:hAnsi="Times New Roman" w:cs="Times New Roman"/>
          <w:color w:val="7030A0"/>
          <w:sz w:val="28"/>
          <w:szCs w:val="28"/>
        </w:rPr>
        <w:t xml:space="preserve"> - Ориентируется на  странице тетради, правильно располаг</w:t>
      </w:r>
      <w:r>
        <w:rPr>
          <w:rFonts w:ascii="Times New Roman" w:hAnsi="Times New Roman" w:cs="Times New Roman"/>
          <w:color w:val="7030A0"/>
          <w:sz w:val="28"/>
          <w:szCs w:val="28"/>
        </w:rPr>
        <w:t>ает  на  ней предметные рисунки</w:t>
      </w:r>
      <w:r w:rsidRPr="006127EE">
        <w:rPr>
          <w:rFonts w:ascii="Times New Roman" w:hAnsi="Times New Roman" w:cs="Times New Roman"/>
          <w:color w:val="7030A0"/>
          <w:sz w:val="28"/>
          <w:szCs w:val="28"/>
        </w:rPr>
        <w:t>, узоры</w:t>
      </w:r>
    </w:p>
    <w:p w:rsidR="005D4DBA" w:rsidRPr="006127EE" w:rsidRDefault="005D4DBA" w:rsidP="005D4DBA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127EE">
        <w:rPr>
          <w:rFonts w:ascii="Times New Roman" w:hAnsi="Times New Roman" w:cs="Times New Roman"/>
          <w:color w:val="7030A0"/>
          <w:sz w:val="28"/>
          <w:szCs w:val="28"/>
        </w:rPr>
        <w:t xml:space="preserve">  - Аккуратно заштриховывает предметные рисунки, не выходя за контуры, и  соблюдает наклон.</w:t>
      </w:r>
    </w:p>
    <w:p w:rsidR="005D4DBA" w:rsidRDefault="005D4DBA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</w:p>
    <w:p w:rsidR="00E04F40" w:rsidRDefault="00C12A4A" w:rsidP="005766C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04F4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Дополнительная общеобразовательная</w:t>
      </w:r>
      <w:r w:rsidR="008B7D9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 общеразвивающая программа</w:t>
      </w:r>
      <w:r w:rsidR="008B7D9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чевой направленности «Будущий первоклассник».</w:t>
      </w:r>
    </w:p>
    <w:p w:rsidR="009469A3" w:rsidRPr="005766C2" w:rsidRDefault="009469A3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766C2" w:rsidRPr="005766C2" w:rsidRDefault="005766C2" w:rsidP="005766C2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Знает  термины: звук, слог, сло</w:t>
      </w:r>
      <w:r w:rsidR="00760295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во, гласный, согласный, твердый</w:t>
      </w: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,</w:t>
      </w:r>
      <w:r w:rsidR="00C55904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</w:t>
      </w: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мягкий</w:t>
      </w:r>
    </w:p>
    <w:p w:rsidR="005766C2" w:rsidRPr="005766C2" w:rsidRDefault="005766C2" w:rsidP="005766C2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- Различает на слух и в произношении (по артикуляционным признакам) звуки  гласные и согласные;</w:t>
      </w:r>
    </w:p>
    <w:p w:rsidR="005766C2" w:rsidRPr="005766C2" w:rsidRDefault="005766C2" w:rsidP="005766C2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- Определяет порядок звуков и место звука в слоге;</w:t>
      </w:r>
    </w:p>
    <w:p w:rsidR="005766C2" w:rsidRPr="005766C2" w:rsidRDefault="005766C2" w:rsidP="005766C2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- Находит  слова с определенным звуком;</w:t>
      </w:r>
    </w:p>
    <w:p w:rsidR="005766C2" w:rsidRPr="005766C2" w:rsidRDefault="005766C2" w:rsidP="005766C2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- Умеет членить слова на слоги (части);</w:t>
      </w:r>
    </w:p>
    <w:p w:rsidR="005766C2" w:rsidRPr="005766C2" w:rsidRDefault="005766C2" w:rsidP="005766C2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- Умеет составлять предложение из 3-4 слов;</w:t>
      </w:r>
    </w:p>
    <w:p w:rsidR="005766C2" w:rsidRPr="005766C2" w:rsidRDefault="005766C2" w:rsidP="005766C2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- Умеет  составлять рассказы по картинке, серии картинок, из опыта, небольшие сказки.</w:t>
      </w:r>
    </w:p>
    <w:p w:rsidR="005766C2" w:rsidRPr="005766C2" w:rsidRDefault="005766C2" w:rsidP="005766C2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- Ориентируется на  странице тетради, правильно располаг</w:t>
      </w:r>
      <w:r w:rsidR="00DF2B3A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ает  на  ней предметные рисунки</w:t>
      </w: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, узоры</w:t>
      </w:r>
    </w:p>
    <w:p w:rsidR="005766C2" w:rsidRPr="005766C2" w:rsidRDefault="005766C2" w:rsidP="005766C2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 - Аккуратно заштриховывает предметные рисунки, не выходя за контуры, и  соблюдает наклон.</w:t>
      </w:r>
    </w:p>
    <w:p w:rsidR="005766C2" w:rsidRPr="005766C2" w:rsidRDefault="005766C2" w:rsidP="005766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тельная область «Художественно – эстетическое развитие»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</w:t>
      </w: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ет эмоциональное отношение к литературным произведениям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личает произведения изобразительного искусства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С удовольствием включается в проектную деятельность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ет изображения предметов; сюжетные изображения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полняет узоры по мотивам народного декоративно – прикладного искусства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Лепит предметы разной формы, используя усвоенные приемы и способы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ет небольшие сюжетные композиции, передавая пропорции, позы, и движения фигур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ет изображения по мотивам народных игрушек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авильно держит ножницы и умеет резать ими по прямой, по диагонали. Вырезает круг из квадрата, овал – из прямоугольника, умеет плавно срезать и закруглять углы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личает жанры музыкальных произведений, звучание музыкальных инструментов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личает высокие и низкие звуки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Может петь без напряжения, плавно, легким звуком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Может ритмично двигаться в соответствии с характером и динамикой музыки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Умеет выполнять танцевальные движения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амостоятельно инсценирует содержание песен, хороводов.</w:t>
      </w:r>
    </w:p>
    <w:p w:rsid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Умеет играть на металлофоне.</w:t>
      </w:r>
    </w:p>
    <w:p w:rsidR="008B7D9B" w:rsidRDefault="008B7D9B" w:rsidP="005766C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04F4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lastRenderedPageBreak/>
        <w:t xml:space="preserve">Дополнительная общеобразовательная общеразвивающая программа </w:t>
      </w:r>
      <w:r w:rsidR="00C2689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по художественно - эстетическому развитию </w:t>
      </w:r>
      <w:r w:rsidR="00C1717F">
        <w:rPr>
          <w:rFonts w:ascii="Times New Roman" w:hAnsi="Times New Roman" w:cs="Times New Roman"/>
          <w:b/>
          <w:color w:val="7030A0"/>
          <w:sz w:val="28"/>
          <w:szCs w:val="28"/>
        </w:rPr>
        <w:t>музыкальной направленности «Рябинушка»</w:t>
      </w:r>
    </w:p>
    <w:p w:rsidR="00EB265A" w:rsidRPr="005766C2" w:rsidRDefault="00EB265A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766C2" w:rsidRPr="005766C2" w:rsidRDefault="00D42750" w:rsidP="00D676B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1.Умеет</w:t>
      </w:r>
      <w:r w:rsidR="005766C2"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двигаться  в соответствии с характером музыки.</w:t>
      </w:r>
    </w:p>
    <w:p w:rsidR="005766C2" w:rsidRPr="005766C2" w:rsidRDefault="00D42750" w:rsidP="00D676B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2. Согласовывае</w:t>
      </w:r>
      <w:r w:rsidR="005766C2"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т  движения с эмоциональным содержанием музыки.</w:t>
      </w:r>
    </w:p>
    <w:p w:rsidR="005766C2" w:rsidRPr="005766C2" w:rsidRDefault="00D42750" w:rsidP="00D676B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3. Умее</w:t>
      </w:r>
      <w:r w:rsidR="005766C2"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т реагировать на начало и окончание музыки.</w:t>
      </w:r>
    </w:p>
    <w:p w:rsidR="005766C2" w:rsidRPr="005766C2" w:rsidRDefault="005766C2" w:rsidP="00D676B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4. Переходят от одного движения к другому.</w:t>
      </w:r>
    </w:p>
    <w:p w:rsidR="005766C2" w:rsidRPr="005766C2" w:rsidRDefault="005766C2" w:rsidP="00D676B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5. Самостоятельно ориентируются  в пространстве.</w:t>
      </w:r>
    </w:p>
    <w:p w:rsidR="005766C2" w:rsidRPr="005766C2" w:rsidRDefault="005766C2" w:rsidP="00D676B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6. Передают  хлопками динамический и ритмический рисунок музыки.</w:t>
      </w:r>
    </w:p>
    <w:p w:rsidR="005766C2" w:rsidRPr="005766C2" w:rsidRDefault="005766C2" w:rsidP="00D676B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7. Умеют  изменять движения с изменением характера музыки.</w:t>
      </w:r>
    </w:p>
    <w:p w:rsidR="005766C2" w:rsidRPr="005766C2" w:rsidRDefault="005766C2" w:rsidP="00D676B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8.Исполняют  плясовые движения, действуют  с воображаемыми предметами.</w:t>
      </w:r>
    </w:p>
    <w:p w:rsidR="005766C2" w:rsidRPr="005766C2" w:rsidRDefault="005766C2" w:rsidP="00D676B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9. Умеют импровизировать под любое музыкальное сопровождение.</w:t>
      </w:r>
    </w:p>
    <w:p w:rsidR="005766C2" w:rsidRPr="005766C2" w:rsidRDefault="005766C2" w:rsidP="00D676B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10.Чувствуют  характер музыки и передают   его танцевальными движениями, правильно исполняют  программные танцы</w:t>
      </w:r>
    </w:p>
    <w:p w:rsidR="005766C2" w:rsidRPr="005766C2" w:rsidRDefault="005766C2" w:rsidP="00D676B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11.Имеют навык лёгкого шага с носка на пятку.</w:t>
      </w:r>
    </w:p>
    <w:p w:rsidR="005766C2" w:rsidRPr="00D676B9" w:rsidRDefault="005766C2" w:rsidP="008836BF">
      <w:pPr>
        <w:pStyle w:val="a7"/>
        <w:numPr>
          <w:ilvl w:val="0"/>
          <w:numId w:val="25"/>
        </w:numPr>
        <w:tabs>
          <w:tab w:val="left" w:pos="-6521"/>
          <w:tab w:val="center" w:pos="-637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proofErr w:type="gramStart"/>
      <w:r w:rsidRPr="00D676B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Эмоционально  отзывчив</w:t>
      </w:r>
      <w:proofErr w:type="gramEnd"/>
      <w:r w:rsidRPr="00D676B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на произведения музыкального фольклора.</w:t>
      </w:r>
    </w:p>
    <w:p w:rsidR="005766C2" w:rsidRPr="00D676B9" w:rsidRDefault="005766C2" w:rsidP="008836BF">
      <w:pPr>
        <w:pStyle w:val="a7"/>
        <w:numPr>
          <w:ilvl w:val="0"/>
          <w:numId w:val="25"/>
        </w:numPr>
        <w:tabs>
          <w:tab w:val="left" w:pos="-6521"/>
          <w:tab w:val="center" w:pos="-637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D676B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Накоплен  багаж  фольклора</w:t>
      </w:r>
    </w:p>
    <w:p w:rsidR="005766C2" w:rsidRPr="00D676B9" w:rsidRDefault="005766C2" w:rsidP="008836BF">
      <w:pPr>
        <w:pStyle w:val="a7"/>
        <w:numPr>
          <w:ilvl w:val="0"/>
          <w:numId w:val="25"/>
        </w:numPr>
        <w:tabs>
          <w:tab w:val="left" w:pos="-6521"/>
          <w:tab w:val="center" w:pos="-637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D676B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Сформирован  музыкальный вкус, знания о народном календаре, о народных традициях и обрядах, о быте и укладе жизни наших предков, о видах музыкального фольклора. </w:t>
      </w:r>
    </w:p>
    <w:p w:rsidR="005766C2" w:rsidRDefault="005766C2" w:rsidP="008836BF">
      <w:pPr>
        <w:pStyle w:val="a7"/>
        <w:numPr>
          <w:ilvl w:val="0"/>
          <w:numId w:val="25"/>
        </w:numPr>
        <w:tabs>
          <w:tab w:val="left" w:pos="-6521"/>
          <w:tab w:val="center" w:pos="-637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D676B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Сформированы  музыкальные и творческие способности. </w:t>
      </w:r>
    </w:p>
    <w:p w:rsidR="00B309F0" w:rsidRDefault="00B309F0" w:rsidP="00B309F0">
      <w:pPr>
        <w:pStyle w:val="a7"/>
        <w:tabs>
          <w:tab w:val="left" w:pos="-6521"/>
          <w:tab w:val="center" w:pos="-6379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</w:p>
    <w:p w:rsidR="00B309F0" w:rsidRDefault="00B309F0" w:rsidP="00B309F0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04F4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  <w:r w:rsidR="00C2689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по художественно - эстетическому развитию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музыкальной направленности «Мозаика»</w:t>
      </w:r>
    </w:p>
    <w:p w:rsidR="00B309F0" w:rsidRPr="00D676B9" w:rsidRDefault="00B309F0" w:rsidP="00B309F0">
      <w:pPr>
        <w:pStyle w:val="a7"/>
        <w:tabs>
          <w:tab w:val="left" w:pos="-6521"/>
          <w:tab w:val="center" w:pos="-6379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</w:p>
    <w:p w:rsidR="00B309F0" w:rsidRPr="00B309F0" w:rsidRDefault="00B309F0" w:rsidP="00B309F0">
      <w:pPr>
        <w:spacing w:after="63"/>
        <w:ind w:left="-5" w:right="95"/>
        <w:rPr>
          <w:rFonts w:ascii="Times New Roman" w:hAnsi="Times New Roman" w:cs="Times New Roman"/>
          <w:color w:val="7030A0"/>
          <w:sz w:val="28"/>
          <w:szCs w:val="28"/>
        </w:rPr>
      </w:pPr>
      <w:r w:rsidRPr="00B309F0">
        <w:rPr>
          <w:rFonts w:ascii="Times New Roman" w:hAnsi="Times New Roman" w:cs="Times New Roman"/>
          <w:color w:val="7030A0"/>
          <w:sz w:val="28"/>
          <w:szCs w:val="28"/>
        </w:rPr>
        <w:t xml:space="preserve">1. </w:t>
      </w:r>
      <w:proofErr w:type="gramStart"/>
      <w:r w:rsidRPr="00B309F0">
        <w:rPr>
          <w:rFonts w:ascii="Times New Roman" w:hAnsi="Times New Roman" w:cs="Times New Roman"/>
          <w:color w:val="7030A0"/>
          <w:sz w:val="28"/>
          <w:szCs w:val="28"/>
        </w:rPr>
        <w:t>Обучены  культуре</w:t>
      </w:r>
      <w:proofErr w:type="gramEnd"/>
      <w:r w:rsidRPr="00B309F0">
        <w:rPr>
          <w:rFonts w:ascii="Times New Roman" w:hAnsi="Times New Roman" w:cs="Times New Roman"/>
          <w:color w:val="7030A0"/>
          <w:sz w:val="28"/>
          <w:szCs w:val="28"/>
        </w:rPr>
        <w:t xml:space="preserve"> движения, основам классического, народного и детского </w:t>
      </w:r>
    </w:p>
    <w:p w:rsidR="00B309F0" w:rsidRPr="00B309F0" w:rsidRDefault="00B309F0" w:rsidP="00B309F0">
      <w:pPr>
        <w:spacing w:after="53" w:line="271" w:lineRule="auto"/>
        <w:ind w:left="-5" w:right="574"/>
        <w:rPr>
          <w:rFonts w:ascii="Times New Roman" w:hAnsi="Times New Roman" w:cs="Times New Roman"/>
          <w:color w:val="7030A0"/>
          <w:sz w:val="28"/>
          <w:szCs w:val="28"/>
        </w:rPr>
      </w:pPr>
      <w:r w:rsidRPr="00B309F0">
        <w:rPr>
          <w:rFonts w:ascii="Times New Roman" w:hAnsi="Times New Roman" w:cs="Times New Roman"/>
          <w:color w:val="7030A0"/>
          <w:sz w:val="28"/>
          <w:szCs w:val="28"/>
        </w:rPr>
        <w:t xml:space="preserve">– бального танца, музыкальной грамоте и основам актерского мастерства; 2. Вслушиваются  в музыку, различают выразительные средства, согласовывают  свои движения с музыкой; </w:t>
      </w:r>
    </w:p>
    <w:p w:rsidR="00B309F0" w:rsidRPr="00B309F0" w:rsidRDefault="00B309F0" w:rsidP="00B309F0">
      <w:pPr>
        <w:spacing w:after="52"/>
        <w:ind w:left="-5" w:right="95"/>
        <w:rPr>
          <w:rFonts w:ascii="Times New Roman" w:hAnsi="Times New Roman" w:cs="Times New Roman"/>
          <w:color w:val="7030A0"/>
          <w:sz w:val="28"/>
          <w:szCs w:val="28"/>
        </w:rPr>
      </w:pPr>
      <w:r w:rsidRPr="00B309F0">
        <w:rPr>
          <w:rFonts w:ascii="Times New Roman" w:hAnsi="Times New Roman" w:cs="Times New Roman"/>
          <w:color w:val="7030A0"/>
          <w:sz w:val="28"/>
          <w:szCs w:val="28"/>
        </w:rPr>
        <w:t xml:space="preserve">3.Развиты музыкальные и физические данные  детей, образное мышление, фантазия и память; </w:t>
      </w:r>
    </w:p>
    <w:p w:rsidR="00B309F0" w:rsidRPr="00B309F0" w:rsidRDefault="00B309F0" w:rsidP="00B309F0">
      <w:pPr>
        <w:spacing w:after="51"/>
        <w:ind w:left="-5" w:right="95"/>
        <w:rPr>
          <w:rFonts w:ascii="Times New Roman" w:hAnsi="Times New Roman" w:cs="Times New Roman"/>
          <w:color w:val="7030A0"/>
          <w:sz w:val="28"/>
          <w:szCs w:val="28"/>
        </w:rPr>
      </w:pPr>
      <w:r w:rsidRPr="00B309F0">
        <w:rPr>
          <w:rFonts w:ascii="Times New Roman" w:hAnsi="Times New Roman" w:cs="Times New Roman"/>
          <w:color w:val="7030A0"/>
          <w:sz w:val="28"/>
          <w:szCs w:val="28"/>
        </w:rPr>
        <w:t xml:space="preserve">4. Сформирована творческая активность и развит интерес к танцевальному искусству; </w:t>
      </w:r>
    </w:p>
    <w:p w:rsidR="00B309F0" w:rsidRPr="00B309F0" w:rsidRDefault="00B309F0" w:rsidP="00B309F0">
      <w:pPr>
        <w:spacing w:after="14" w:line="271" w:lineRule="auto"/>
        <w:ind w:left="-5" w:right="96"/>
        <w:rPr>
          <w:rFonts w:ascii="Times New Roman" w:hAnsi="Times New Roman" w:cs="Times New Roman"/>
          <w:color w:val="7030A0"/>
          <w:sz w:val="28"/>
          <w:szCs w:val="28"/>
        </w:rPr>
      </w:pPr>
      <w:r w:rsidRPr="00B309F0">
        <w:rPr>
          <w:rFonts w:ascii="Times New Roman" w:hAnsi="Times New Roman" w:cs="Times New Roman"/>
          <w:color w:val="7030A0"/>
          <w:sz w:val="28"/>
          <w:szCs w:val="28"/>
        </w:rPr>
        <w:t xml:space="preserve">5.Воспитано нравственное восприятие детей и любви к прекрастному, трудолюбия, самостоятельности, аккуратности, целеустремленности в достижении поставленной цели, умение работать в коллективе и в парах. </w:t>
      </w:r>
    </w:p>
    <w:p w:rsidR="005766C2" w:rsidRPr="005766C2" w:rsidRDefault="005766C2" w:rsidP="005766C2">
      <w:pPr>
        <w:tabs>
          <w:tab w:val="left" w:pos="-6521"/>
          <w:tab w:val="center" w:pos="-6379"/>
        </w:tabs>
        <w:spacing w:after="0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</w:p>
    <w:p w:rsidR="00886C8E" w:rsidRPr="006B2FE7" w:rsidRDefault="00886C8E" w:rsidP="00886C8E">
      <w:pPr>
        <w:spacing w:after="0" w:line="240" w:lineRule="auto"/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2FE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етодика  </w:t>
      </w:r>
      <w:r w:rsidRPr="006B2FE7">
        <w:rPr>
          <w:rFonts w:ascii="Times New Roman" w:hAnsi="Times New Roman" w:cs="Times New Roman"/>
          <w:bCs/>
          <w:color w:val="7030A0"/>
          <w:sz w:val="28"/>
          <w:szCs w:val="28"/>
        </w:rPr>
        <w:t>по формированию художественно - эстетического развития -</w:t>
      </w:r>
      <w:r w:rsidRPr="006B2F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6B2FE7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Программа </w:t>
      </w:r>
      <w:r w:rsidRPr="00B714CB">
        <w:rPr>
          <w:rFonts w:ascii="Times New Roman" w:hAnsi="Times New Roman" w:cs="Times New Roman"/>
          <w:b/>
          <w:bCs/>
          <w:color w:val="7030A0"/>
          <w:sz w:val="28"/>
          <w:szCs w:val="28"/>
        </w:rPr>
        <w:t>«Цветные ладошки»</w:t>
      </w:r>
      <w:r w:rsidRPr="006B2FE7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Лыкова И.А.</w:t>
      </w:r>
    </w:p>
    <w:p w:rsidR="00EA2C6F" w:rsidRPr="00B66AEF" w:rsidRDefault="00EA2C6F" w:rsidP="00EA2C6F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435FC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</w:t>
      </w:r>
      <w:r w:rsidRPr="00B66AE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- </w:t>
      </w:r>
      <w:r w:rsidRPr="00B66AE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Проявляет эмоциональное отношение к литературным произведениям.</w:t>
      </w:r>
    </w:p>
    <w:p w:rsidR="00EA2C6F" w:rsidRPr="00B66AEF" w:rsidRDefault="00EA2C6F" w:rsidP="00EA2C6F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B66AE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Различает произведения изобразительного искусства.</w:t>
      </w:r>
    </w:p>
    <w:p w:rsidR="00EA2C6F" w:rsidRPr="00B66AEF" w:rsidRDefault="00EA2C6F" w:rsidP="00EA2C6F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B66AE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С удовольствием включается в проектную деятельность.</w:t>
      </w:r>
    </w:p>
    <w:p w:rsidR="00EA2C6F" w:rsidRPr="00B66AEF" w:rsidRDefault="00EA2C6F" w:rsidP="00EA2C6F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B66AE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Создает изображения предметов; сюжетные изображения.</w:t>
      </w:r>
    </w:p>
    <w:p w:rsidR="00EA2C6F" w:rsidRPr="00B66AEF" w:rsidRDefault="00EA2C6F" w:rsidP="00EA2C6F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B66AE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lastRenderedPageBreak/>
        <w:t>- Выполняет узоры по мотивам народного декоративно – прикладного искусства.</w:t>
      </w:r>
    </w:p>
    <w:p w:rsidR="00EA2C6F" w:rsidRPr="00B66AEF" w:rsidRDefault="00EA2C6F" w:rsidP="00EA2C6F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B66AE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Лепит предметы разной формы, используя усвоенные приемы и способы.</w:t>
      </w:r>
    </w:p>
    <w:p w:rsidR="00EA2C6F" w:rsidRPr="00B66AEF" w:rsidRDefault="00EA2C6F" w:rsidP="00EA2C6F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B66AE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Создает небольшие сюжетные композиции, передавая пропорции, позы, и движения фигур.</w:t>
      </w:r>
    </w:p>
    <w:p w:rsidR="00EA2C6F" w:rsidRPr="00B66AEF" w:rsidRDefault="00EA2C6F" w:rsidP="00EA2C6F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B66AE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Создает изображения по мотивам народных игрушек.</w:t>
      </w:r>
    </w:p>
    <w:p w:rsidR="00EA2C6F" w:rsidRDefault="00EA2C6F" w:rsidP="00EA2C6F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B66AEF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Правильно держит ножницы и умеет резать ими по прямой, по диагонали. Вырезает круг из квадрата, овал – из прямоугольника, умеет плавно срезать и закруглять углы.</w:t>
      </w:r>
    </w:p>
    <w:p w:rsidR="000B1BD8" w:rsidRDefault="000B1BD8" w:rsidP="00EA2C6F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</w:p>
    <w:p w:rsidR="006673BD" w:rsidRDefault="006673BD" w:rsidP="00667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 w:rsidRPr="00E352E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ополнительная общеобразовательная общеразвивающая программа по конструк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тивно – модельному направлению </w:t>
      </w:r>
      <w:r w:rsidRPr="00E352E0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  <w:t>«LEGO-КОНСТРУИРОВАНИЕ»</w:t>
      </w:r>
    </w:p>
    <w:p w:rsidR="006673BD" w:rsidRDefault="006673BD" w:rsidP="00667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</w:pPr>
    </w:p>
    <w:p w:rsidR="006673BD" w:rsidRPr="006673BD" w:rsidRDefault="006673BD" w:rsidP="006673BD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7030A0"/>
          <w:sz w:val="28"/>
          <w:szCs w:val="28"/>
        </w:rPr>
        <w:t>Дети умеют действовать по образцу, чертежу, заданной схеме, по замыслу.</w:t>
      </w:r>
    </w:p>
    <w:p w:rsidR="006673BD" w:rsidRPr="006673BD" w:rsidRDefault="006673BD" w:rsidP="006673BD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7030A0"/>
          <w:sz w:val="28"/>
        </w:rPr>
        <w:t xml:space="preserve"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 </w:t>
      </w:r>
    </w:p>
    <w:p w:rsidR="006673BD" w:rsidRPr="006673BD" w:rsidRDefault="006673BD" w:rsidP="006673BD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7030A0"/>
          <w:sz w:val="28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:rsidR="006673BD" w:rsidRPr="006673BD" w:rsidRDefault="006673BD" w:rsidP="006673B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7030A0"/>
          <w:sz w:val="28"/>
        </w:rPr>
        <w:t xml:space="preserve"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 </w:t>
      </w:r>
    </w:p>
    <w:p w:rsidR="006673BD" w:rsidRPr="006673BD" w:rsidRDefault="006673BD" w:rsidP="006673B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7030A0"/>
          <w:sz w:val="28"/>
          <w:szCs w:val="28"/>
        </w:rPr>
        <w:t>У детей развита мелкая моторика рук, интерес к моделированию и конструированию, творчеству.</w:t>
      </w:r>
      <w:r w:rsidRPr="006673BD">
        <w:rPr>
          <w:rFonts w:ascii="Times New Roman" w:eastAsia="Times New Roman" w:hAnsi="Times New Roman" w:cs="Times New Roman"/>
          <w:color w:val="7030A0"/>
          <w:sz w:val="28"/>
        </w:rPr>
        <w:t xml:space="preserve"> </w:t>
      </w:r>
    </w:p>
    <w:p w:rsidR="006673BD" w:rsidRPr="006673BD" w:rsidRDefault="006673BD" w:rsidP="006673BD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7030A0"/>
          <w:sz w:val="28"/>
          <w:szCs w:val="28"/>
        </w:rPr>
        <w:t>Развиты внимание, память, образное и пространственное мышление.</w:t>
      </w:r>
    </w:p>
    <w:p w:rsidR="006673BD" w:rsidRPr="006673BD" w:rsidRDefault="006673BD" w:rsidP="006673BD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7030A0"/>
          <w:sz w:val="28"/>
        </w:rPr>
        <w:t xml:space="preserve">Совершенствуются коммуникативные навыки детей при работе в паре, коллективе, распределении обязанностей. </w:t>
      </w:r>
    </w:p>
    <w:p w:rsidR="006673BD" w:rsidRPr="00B66AEF" w:rsidRDefault="006673BD" w:rsidP="00EA2C6F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</w:p>
    <w:p w:rsidR="005766C2" w:rsidRPr="005766C2" w:rsidRDefault="005766C2" w:rsidP="005766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тельная область «Физическое развитие»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Владеет соответствующими возрасту основными движениями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являет интерес к участию в совместных играх и физических упражнениях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являет желание участвовать в играх с элементами соревнования.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Имеет элементарные представления о ценности здоровья, пользе закаливания, необходимости соблюдения правил гигиены.</w:t>
      </w:r>
    </w:p>
    <w:p w:rsid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- Знает о значении для здоровья человека ежедневной утренней гимнастики, соблюдения режима дня.</w:t>
      </w:r>
    </w:p>
    <w:p w:rsidR="0045222D" w:rsidRDefault="0045222D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B265A" w:rsidRPr="0045222D" w:rsidRDefault="00EB265A" w:rsidP="00EB2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E04F4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Дополнительная общеобразовательная общеразвивающая программа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 по направлению физическое развитие «Здоровячок».</w:t>
      </w:r>
    </w:p>
    <w:p w:rsidR="005766C2" w:rsidRPr="005766C2" w:rsidRDefault="005766C2" w:rsidP="005766C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Развиты и улучшены физические качества: скорость, силу, гибкость, выносливость, координацию;</w:t>
      </w:r>
    </w:p>
    <w:p w:rsidR="005766C2" w:rsidRPr="005766C2" w:rsidRDefault="005766C2" w:rsidP="005766C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Накоплены и обобщены двигательный опыт детей – владеют основными двигательными режимами (бег, ходьба, прыжки, метание, лазанье);</w:t>
      </w:r>
    </w:p>
    <w:p w:rsidR="005766C2" w:rsidRPr="005766C2" w:rsidRDefault="005766C2" w:rsidP="005766C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Сформированы потребности в двигательной активности и физическом совершенствовании;</w:t>
      </w:r>
    </w:p>
    <w:p w:rsidR="005766C2" w:rsidRPr="005766C2" w:rsidRDefault="005766C2" w:rsidP="005766C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5766C2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Сформированы ценности здорового образа жизни, дети владеют его элементарными нормами и правилами;</w:t>
      </w:r>
    </w:p>
    <w:p w:rsidR="005766C2" w:rsidRPr="005766C2" w:rsidRDefault="005766C2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lang w:eastAsia="en-US"/>
        </w:rPr>
      </w:pPr>
    </w:p>
    <w:p w:rsidR="00C2689A" w:rsidRDefault="00C2689A" w:rsidP="005766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766C2" w:rsidRPr="00232119" w:rsidRDefault="005766C2" w:rsidP="005766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3211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ультаты  педагогической диагностики детей средней группы:</w:t>
      </w:r>
    </w:p>
    <w:p w:rsidR="005766C2" w:rsidRPr="005766C2" w:rsidRDefault="00EB265A" w:rsidP="00EB26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en-US" w:bidi="he-IL"/>
        </w:rPr>
        <w:t>12</w:t>
      </w:r>
      <w:r w:rsidR="00886C8E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en-US" w:bidi="he-IL"/>
        </w:rPr>
        <w:t xml:space="preserve"> </w:t>
      </w:r>
      <w:r w:rsidR="00606D37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en-US" w:bidi="he-IL"/>
        </w:rPr>
        <w:t>ребёнок</w:t>
      </w:r>
      <w:r w:rsidR="009469A3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en-US" w:bidi="he-IL"/>
        </w:rPr>
        <w:t xml:space="preserve"> 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-</w:t>
      </w:r>
      <w:r w:rsidR="009469A3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соблюдают правила организованного поведения, самостоятельно отбирают и придумывают сюжет</w:t>
      </w:r>
      <w:r w:rsidR="00DF6F4B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ы игр, </w:t>
      </w:r>
      <w:r w:rsidR="00F76C51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моделируют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предметно-игровую среду; договариваются со сверстниками.  Проявляют себя терпимым и доброжелательным партнером. Знают и соблюдают правила поведения в природе (способы безопасного взаимодействия с растениями и животными, бережного отношения к окружающей природе). С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>тарательно доводят начатое дело до конца,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 поддерживают порядок в группе и на участке детского сада. 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 представления о живой и неживой природе, устанавливают элементарные причинно-следственные связи; У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частвуют в коллективной беседе;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самостоятельно пересказывают и драматизируют небольшие литературные произведения, составляют по плану и образцу описательные и сюжетные рассказы;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различают жанры литературных произведений, выделяя их характерные особенности. </w:t>
      </w:r>
      <w:proofErr w:type="gramStart"/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Делят  предложения</w:t>
      </w:r>
      <w:proofErr w:type="gramEnd"/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 на слова и составлять из слов (2-4). 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азличают виды изобразительного искусства (живопись, графика, скульптура, архитектура, декоративно-прикладное искусство</w:t>
      </w:r>
      <w:proofErr w:type="gramStart"/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);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>определяют</w:t>
      </w:r>
      <w:proofErr w:type="gramEnd"/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 жанр прослушанного произведения (марш, песня, танец).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спользует разнообразные способы создания изображения в рисовании, лепке, аппликации. 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своили основные культ</w:t>
      </w:r>
      <w:r w:rsidR="00AB2BD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урно-гигиенические навыки: следя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т за своим внешним видом; имеют сформированные представления о здоровом образе жизни: об особенностях строения и функциями организма человека, о важности соб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</w:p>
    <w:p w:rsidR="005766C2" w:rsidRPr="005766C2" w:rsidRDefault="005766C2" w:rsidP="005766C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</w:pPr>
      <w:r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Умеют самостоятельно организовывать подвижные игры, придумывать собственные игры; проявляют интерес к физической культуре и спорту.</w:t>
      </w:r>
    </w:p>
    <w:p w:rsidR="005766C2" w:rsidRPr="005766C2" w:rsidRDefault="00EB265A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9 </w:t>
      </w:r>
      <w:r w:rsidR="005766C2" w:rsidRPr="005766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тей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иногда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соблюдают правила организованного поведения, могут, но  самостоятельно не отбирают и не придумывать сюжеты игр,  не моделируют  предметно-игровую среду; не могут договариваться со сверстник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ами.  Не всегда проявляют себя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доброжелатель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ными к партнерам. Знают, но не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соблюдают правила поведения в природе (способы безопасного взаимодействия с растениями и животными, бережного отношения к окружающей природе). Не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 доводят начатое дело до конца,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 не поддерживают порядок в группе и на участке детского сада. 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ют представления о живой и неживой природе, но не могут устанавливать элементарные причинно-следственные связи. Не у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>частвуют в коллективной беседе;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мощью взрослого 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пересказывают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небольшие литературные произведения, составляют по плану и образцу описательные и сюжетные рассказы;</w:t>
      </w:r>
      <w:r w:rsidR="00106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гут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различить   жанры литературных произведений, выделяя их характерные 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особенности.  Не пытаются и не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>разд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еляют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предложения на слова и не составляют из слов (2-4). 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могут р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азличить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виды изобразительного искусства (живопись, графика, скульптура, архитектура, декоративно-прикладное искусство).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ытаются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>определить жанр прослушанного произведения (марш, песня, танец).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знают и не пытаются и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спользовать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разнообразные способы создания изображения в рисовании, лепке, аппликации.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нают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, но не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применяют основные культурно-гигиенические навыки: при мытье рук, своим внешним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lastRenderedPageBreak/>
        <w:t>видом. Не   сформированы представления о здоровом образе жизни: об особенностях строения и функциями организма человека, о важности соб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 Не может даже с помощью  взрослого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 организовывать подвижные игры, не придумывает собственные игры. Не проявляют интерес к физической культуре и спорту.</w:t>
      </w:r>
    </w:p>
    <w:p w:rsidR="005766C2" w:rsidRPr="005766C2" w:rsidRDefault="00EB265A" w:rsidP="0057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26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</w:t>
      </w:r>
      <w:r w:rsidR="00585E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ебенок</w:t>
      </w:r>
      <w:r w:rsidR="00886C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– 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886C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соблюдает правила организованного поведения, не может  самостоятельно  отбирать и не придумывает сюжеты игр,  не моделирует  предметно-игровую среду; не может договариваться со сверстник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ами.  Не всегда проявляет себя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доброжелатель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ным к партнерам. Не знает и не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соблюдает правила поведения в природе (способы безопасного взаимодействия с растениями и животными, бережного отношения к окружающей природе). Не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 доводит начатое дело до конца,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 не поддерживает порядок в группе и на участке детского сада. 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имеет представлен</w:t>
      </w:r>
      <w:r w:rsidR="00106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я о живой и неживой природе и 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>не умеет устанавливать элементарные причинно-следственные связи. Не у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частвуют в коллективной беседе;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не умеет даже с помощью взрослог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о пересказывать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небольшие литературные произведения, составлять по плану и образцу описательные и сюжетные рассказы;</w:t>
      </w:r>
      <w:r w:rsidR="00106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жет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различить   жанры литературных произведений, выделить их характерные 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особенности.  Не пытается и не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>разд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еляет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предложения на слова и не составляет из слов (2</w:t>
      </w:r>
      <w:r w:rsidR="00886C8E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-</w:t>
      </w:r>
      <w:r w:rsidR="00886C8E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4). 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может и не пытается р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азличить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виды изобразительного искусства (живопись, графика, скульптура, архитектура, декоративно-прикладное искусство).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ытается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>определить жанр прослушанного произведения (марш, песня, танец).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знает и не пытается и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спользовать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разнообразные способы создания изображения в рисовании, лепке, аппликации.</w:t>
      </w:r>
      <w:r w:rsidR="005766C2" w:rsidRPr="005766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знает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 и не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>применяет основные культурно-гигиенические навыки: при мытье рук, своим внешним видом. Не   сформированы представления о здоровом образе жизни: об особенностях строения и функциями организма человека, о важности соб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  <w:r w:rsidR="001069C8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 Не может даже с помощью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 xml:space="preserve">взрослого </w:t>
      </w:r>
      <w:r w:rsidR="005766C2" w:rsidRPr="005766C2">
        <w:rPr>
          <w:rFonts w:ascii="Times New Roman" w:eastAsia="Times New Roman" w:hAnsi="Times New Roman" w:cs="Times New Roman"/>
          <w:kern w:val="20"/>
          <w:sz w:val="28"/>
          <w:szCs w:val="28"/>
          <w:lang w:eastAsia="en-US" w:bidi="he-IL"/>
        </w:rPr>
        <w:t xml:space="preserve"> организовывать подвижные игры, не придумывает собственные игры. Не проявляют интерес к физической культуре и спорту.</w:t>
      </w:r>
    </w:p>
    <w:p w:rsidR="005766C2" w:rsidRPr="00B9584D" w:rsidRDefault="005766C2" w:rsidP="005766C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4D" w:rsidRPr="0009710A" w:rsidRDefault="00585EF1" w:rsidP="001A4AF1">
      <w:pPr>
        <w:pStyle w:val="1"/>
        <w:spacing w:before="120" w:after="12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5</w:t>
      </w:r>
      <w:r w:rsidR="001069C8">
        <w:rPr>
          <w:rFonts w:ascii="Times New Roman" w:hAnsi="Times New Roman" w:cs="Times New Roman"/>
          <w:color w:val="auto"/>
        </w:rPr>
        <w:t xml:space="preserve">. </w:t>
      </w:r>
      <w:r w:rsidR="00E72C4D" w:rsidRPr="0009710A">
        <w:rPr>
          <w:rFonts w:ascii="Times New Roman" w:hAnsi="Times New Roman" w:cs="Times New Roman"/>
          <w:color w:val="auto"/>
        </w:rPr>
        <w:t>Особенности семей воспитанников</w:t>
      </w:r>
    </w:p>
    <w:p w:rsidR="00E72C4D" w:rsidRPr="006F7326" w:rsidRDefault="00E72C4D" w:rsidP="006F7326">
      <w:pPr>
        <w:pStyle w:val="a5"/>
        <w:rPr>
          <w:rFonts w:ascii="Times New Roman" w:hAnsi="Times New Roman" w:cs="Times New Roman"/>
          <w:sz w:val="28"/>
          <w:szCs w:val="28"/>
        </w:rPr>
      </w:pPr>
      <w:r w:rsidRPr="006F7326">
        <w:rPr>
          <w:rFonts w:ascii="Times New Roman" w:hAnsi="Times New Roman" w:cs="Times New Roman"/>
          <w:sz w:val="28"/>
          <w:szCs w:val="28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 Взаимодействие с родителями осуществляется в условиях открытости обеих сторон, на основании договора об образовании по образовательным программам дошкольного образования. При выборе форм работы с родителями учитывается тип семьи, сущностные характеристики.</w:t>
      </w:r>
    </w:p>
    <w:p w:rsidR="00BC239C" w:rsidRDefault="00BC239C" w:rsidP="00E72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37" w:rsidRDefault="00606D37" w:rsidP="00E72C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C4D" w:rsidRPr="001069C8" w:rsidRDefault="00E72C4D" w:rsidP="00E72C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ый статус семей: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71"/>
        <w:gridCol w:w="3404"/>
        <w:gridCol w:w="3064"/>
      </w:tblGrid>
      <w:tr w:rsidR="00E72C4D" w:rsidRPr="00F96630" w:rsidTr="00E72C4D">
        <w:tc>
          <w:tcPr>
            <w:tcW w:w="3171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:rsidR="00E72C4D" w:rsidRPr="00F96630" w:rsidRDefault="001069C8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2</w:t>
            </w:r>
            <w:r w:rsidR="00E72C4D" w:rsidRPr="00F9663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E72C4D" w:rsidRPr="00F96630" w:rsidTr="00E72C4D">
        <w:tc>
          <w:tcPr>
            <w:tcW w:w="3171" w:type="dxa"/>
            <w:vMerge w:val="restart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3064" w:type="dxa"/>
            <w:vAlign w:val="center"/>
          </w:tcPr>
          <w:p w:rsidR="00E72C4D" w:rsidRPr="00F96630" w:rsidRDefault="00390493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C4D" w:rsidRPr="00F96630" w:rsidTr="00E72C4D">
        <w:tc>
          <w:tcPr>
            <w:tcW w:w="3171" w:type="dxa"/>
            <w:vMerge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3064" w:type="dxa"/>
            <w:vAlign w:val="center"/>
          </w:tcPr>
          <w:p w:rsidR="00E72C4D" w:rsidRPr="00F96630" w:rsidRDefault="0048150C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C4D" w:rsidRPr="00F96630" w:rsidTr="00E72C4D">
        <w:tc>
          <w:tcPr>
            <w:tcW w:w="3171" w:type="dxa"/>
            <w:vMerge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Приемная семья</w:t>
            </w:r>
          </w:p>
        </w:tc>
        <w:tc>
          <w:tcPr>
            <w:tcW w:w="3064" w:type="dxa"/>
            <w:vAlign w:val="center"/>
          </w:tcPr>
          <w:p w:rsidR="00E72C4D" w:rsidRPr="00F96630" w:rsidRDefault="0009710A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2C4D" w:rsidRPr="00F9663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72C4D" w:rsidRPr="00F96630" w:rsidTr="00E72C4D">
        <w:tc>
          <w:tcPr>
            <w:tcW w:w="3171" w:type="dxa"/>
            <w:vMerge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3064" w:type="dxa"/>
            <w:vAlign w:val="center"/>
          </w:tcPr>
          <w:p w:rsidR="00E72C4D" w:rsidRPr="00F96630" w:rsidRDefault="0009710A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2C4D" w:rsidRPr="00F9663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72C4D" w:rsidRPr="00F96630" w:rsidTr="00390493">
        <w:trPr>
          <w:trHeight w:val="414"/>
        </w:trPr>
        <w:tc>
          <w:tcPr>
            <w:tcW w:w="3171" w:type="dxa"/>
            <w:vMerge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3064" w:type="dxa"/>
            <w:vAlign w:val="center"/>
          </w:tcPr>
          <w:p w:rsidR="00E72C4D" w:rsidRPr="00F96630" w:rsidRDefault="0048150C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2C4D" w:rsidRPr="00F96630" w:rsidTr="00E72C4D">
        <w:tc>
          <w:tcPr>
            <w:tcW w:w="3171" w:type="dxa"/>
            <w:vMerge w:val="restart"/>
            <w:vAlign w:val="center"/>
          </w:tcPr>
          <w:p w:rsidR="000D7280" w:rsidRDefault="000D7280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64" w:type="dxa"/>
            <w:vAlign w:val="center"/>
          </w:tcPr>
          <w:p w:rsidR="00E72C4D" w:rsidRPr="00F96630" w:rsidRDefault="00CA0622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C4D" w:rsidRPr="00F96630" w:rsidTr="00E72C4D">
        <w:tc>
          <w:tcPr>
            <w:tcW w:w="3171" w:type="dxa"/>
            <w:vMerge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3064" w:type="dxa"/>
            <w:vAlign w:val="center"/>
          </w:tcPr>
          <w:p w:rsidR="00E72C4D" w:rsidRPr="00F96630" w:rsidRDefault="001069C8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C4D" w:rsidRPr="00F96630" w:rsidTr="00E72C4D">
        <w:tc>
          <w:tcPr>
            <w:tcW w:w="3171" w:type="dxa"/>
            <w:vMerge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E72C4D" w:rsidRPr="00F96630" w:rsidRDefault="00CA0622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/</w:t>
            </w:r>
            <w:r w:rsidR="00E72C4D" w:rsidRPr="00F96630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3064" w:type="dxa"/>
            <w:vAlign w:val="center"/>
          </w:tcPr>
          <w:p w:rsidR="00E72C4D" w:rsidRPr="00F96630" w:rsidRDefault="0048150C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C4D" w:rsidRPr="00F96630" w:rsidTr="00E72C4D">
        <w:tc>
          <w:tcPr>
            <w:tcW w:w="3171" w:type="dxa"/>
            <w:vMerge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064" w:type="dxa"/>
            <w:vAlign w:val="center"/>
          </w:tcPr>
          <w:p w:rsidR="00E72C4D" w:rsidRPr="00F96630" w:rsidRDefault="00390493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2C4D" w:rsidRPr="00F96630" w:rsidTr="00E72C4D">
        <w:tc>
          <w:tcPr>
            <w:tcW w:w="3171" w:type="dxa"/>
            <w:vMerge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Н/среднее</w:t>
            </w:r>
          </w:p>
        </w:tc>
        <w:tc>
          <w:tcPr>
            <w:tcW w:w="3064" w:type="dxa"/>
            <w:vAlign w:val="center"/>
          </w:tcPr>
          <w:p w:rsidR="00E72C4D" w:rsidRPr="00F96630" w:rsidRDefault="00390493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C4D" w:rsidRPr="00F96630" w:rsidTr="00E72C4D">
        <w:tc>
          <w:tcPr>
            <w:tcW w:w="3171" w:type="dxa"/>
            <w:vMerge w:val="restart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3064" w:type="dxa"/>
            <w:vAlign w:val="center"/>
          </w:tcPr>
          <w:p w:rsidR="00E72C4D" w:rsidRPr="00F96630" w:rsidRDefault="00390493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2C4D" w:rsidRPr="00F96630" w:rsidTr="00E72C4D">
        <w:tc>
          <w:tcPr>
            <w:tcW w:w="3171" w:type="dxa"/>
            <w:vMerge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3064" w:type="dxa"/>
            <w:vAlign w:val="center"/>
          </w:tcPr>
          <w:p w:rsidR="00E72C4D" w:rsidRPr="00F96630" w:rsidRDefault="00390493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2C4D" w:rsidRPr="00F96630" w:rsidTr="00E72C4D">
        <w:tc>
          <w:tcPr>
            <w:tcW w:w="3171" w:type="dxa"/>
            <w:vMerge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3064" w:type="dxa"/>
            <w:vAlign w:val="center"/>
          </w:tcPr>
          <w:p w:rsidR="00E72C4D" w:rsidRPr="00F96630" w:rsidRDefault="00390493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C4D" w:rsidRPr="00F96630" w:rsidTr="00E72C4D">
        <w:tc>
          <w:tcPr>
            <w:tcW w:w="3171" w:type="dxa"/>
            <w:vMerge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E72C4D" w:rsidRPr="00F96630" w:rsidRDefault="00E72C4D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0">
              <w:rPr>
                <w:rFonts w:ascii="Times New Roman" w:hAnsi="Times New Roman" w:cs="Times New Roman"/>
                <w:sz w:val="24"/>
                <w:szCs w:val="24"/>
              </w:rPr>
              <w:t>Неработающие</w:t>
            </w:r>
          </w:p>
        </w:tc>
        <w:tc>
          <w:tcPr>
            <w:tcW w:w="3064" w:type="dxa"/>
            <w:vAlign w:val="center"/>
          </w:tcPr>
          <w:p w:rsidR="00E72C4D" w:rsidRPr="00F96630" w:rsidRDefault="0048150C" w:rsidP="00E7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B5B10" w:rsidRDefault="005B5B10" w:rsidP="00E72C4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DB2107" w:rsidRDefault="00DB2107" w:rsidP="00D126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AEF" w:rsidRDefault="00585EF1" w:rsidP="00D126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E72C4D" w:rsidRPr="00B66AEF"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="00302086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b/>
          <w:sz w:val="28"/>
          <w:szCs w:val="28"/>
        </w:rPr>
        <w:t>освоения  Программы.</w:t>
      </w:r>
    </w:p>
    <w:p w:rsidR="00DB2107" w:rsidRPr="00DB2107" w:rsidRDefault="00DB2107" w:rsidP="00DB2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требованиями ФГОС </w:t>
      </w:r>
      <w:proofErr w:type="gramStart"/>
      <w:r w:rsidRPr="00DB2107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="004225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B210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и</w:t>
      </w:r>
      <w:proofErr w:type="gramEnd"/>
      <w:r w:rsidRPr="00DB21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воения Программы являются целевые ориентиры дошкольного образования, которые представляют собой социально - нормативные возрастные характеристики возможных достижений ребенка на этапе завершения уровня дошкольного образования.  С учетом содержания образовательной деятельности, предусмотренной настоящей Программой, конкретизируются целевые ориентиры освоения программы.  </w:t>
      </w:r>
    </w:p>
    <w:p w:rsidR="00DB2107" w:rsidRPr="00DB2107" w:rsidRDefault="00302086" w:rsidP="00DB210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en-US"/>
        </w:rPr>
        <w:t xml:space="preserve">Целевые ориентиры на этапе </w:t>
      </w:r>
      <w:r w:rsidR="00DB2107" w:rsidRPr="00DB2107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en-US"/>
        </w:rPr>
        <w:t>завершения дошкольного образования</w:t>
      </w:r>
    </w:p>
    <w:p w:rsidR="00DB2107" w:rsidRPr="00DB2107" w:rsidRDefault="0048150C" w:rsidP="0048150C">
      <w:pPr>
        <w:widowControl w:val="0"/>
        <w:tabs>
          <w:tab w:val="left" w:pos="721"/>
        </w:tabs>
        <w:spacing w:after="0" w:line="240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 xml:space="preserve">  </w:t>
      </w:r>
      <w:r w:rsidR="00DB2107"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</w:t>
      </w:r>
    </w:p>
    <w:p w:rsidR="00DB2107" w:rsidRPr="00DB2107" w:rsidRDefault="00DB2107" w:rsidP="00DB2107">
      <w:pPr>
        <w:spacing w:after="0" w:line="240" w:lineRule="auto"/>
        <w:ind w:right="4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DB2107" w:rsidRPr="00DB2107" w:rsidRDefault="00DB2107" w:rsidP="008836BF">
      <w:pPr>
        <w:widowControl w:val="0"/>
        <w:numPr>
          <w:ilvl w:val="0"/>
          <w:numId w:val="24"/>
        </w:numPr>
        <w:tabs>
          <w:tab w:val="left" w:pos="721"/>
        </w:tabs>
        <w:spacing w:after="0" w:line="240" w:lineRule="auto"/>
        <w:ind w:left="0" w:right="44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   играх.</w:t>
      </w:r>
    </w:p>
    <w:p w:rsidR="00DB2107" w:rsidRPr="00DB2107" w:rsidRDefault="00DB2107" w:rsidP="008836BF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21"/>
        </w:tabs>
        <w:spacing w:after="0" w:line="240" w:lineRule="auto"/>
        <w:ind w:right="553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21"/>
        </w:tabs>
        <w:spacing w:after="0" w:line="240" w:lineRule="auto"/>
        <w:ind w:right="1082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21"/>
        </w:tabs>
        <w:spacing w:after="0" w:line="240" w:lineRule="auto"/>
        <w:ind w:right="393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Проявляет эмпатию по отношению к другим людям, готовность прийти на помощь тем, кто в этом нуждается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21"/>
        </w:tabs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Проявляет умение слышать других и стремление быть понятым другими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21"/>
        </w:tabs>
        <w:spacing w:after="0" w:line="240" w:lineRule="auto"/>
        <w:ind w:right="3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lastRenderedPageBreak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</w:t>
      </w:r>
      <w:r w:rsidR="00302086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 xml:space="preserve">лам и социальным нормам. Умеет </w:t>
      </w: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распознавать  различные  ситуации и адекватно их оценивать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21"/>
        </w:tabs>
        <w:spacing w:after="0" w:line="240" w:lineRule="auto"/>
        <w:ind w:right="439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21"/>
          <w:tab w:val="left" w:pos="9639"/>
        </w:tabs>
        <w:spacing w:after="0" w:line="240" w:lineRule="auto"/>
        <w:ind w:right="81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21"/>
        </w:tabs>
        <w:spacing w:after="0" w:line="240" w:lineRule="auto"/>
        <w:ind w:right="220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21"/>
        </w:tabs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Проявляет ответственность за начатое  дело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21"/>
        </w:tabs>
        <w:spacing w:after="0" w:line="240" w:lineRule="auto"/>
        <w:ind w:right="295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Ребенок проявляет любознательность, задает вопросы взрослым и сверстникам, интересуется причинно -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81"/>
        </w:tabs>
        <w:spacing w:after="0" w:line="240" w:lineRule="auto"/>
        <w:ind w:left="0" w:right="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81"/>
        </w:tabs>
        <w:spacing w:after="0" w:line="240" w:lineRule="auto"/>
        <w:ind w:left="0" w:right="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 xml:space="preserve">Проявляет уважение к жизни (в различных ее формах) и </w:t>
      </w:r>
      <w:r w:rsidRPr="00DB2107">
        <w:rPr>
          <w:rFonts w:ascii="Times New Roman" w:eastAsia="Times New Roman" w:hAnsi="Times New Roman" w:cs="Times New Roman"/>
          <w:color w:val="201F1F"/>
          <w:spacing w:val="2"/>
          <w:sz w:val="28"/>
          <w:szCs w:val="28"/>
          <w:lang w:eastAsia="en-US"/>
        </w:rPr>
        <w:t xml:space="preserve">заботу об </w:t>
      </w: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окружающей среде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81"/>
        </w:tabs>
        <w:spacing w:after="0" w:line="240" w:lineRule="auto"/>
        <w:ind w:right="194"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Эмоционально отзывается на красоту окружающего мира, произведения народного и профессионального искусства (музыка, танцы, театральную деятельность, изобразительную деятельность и т.д.)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81"/>
        </w:tabs>
        <w:spacing w:after="0" w:line="240" w:lineRule="auto"/>
        <w:ind w:right="171"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Проявляет патриотические чувства, ощущает гордость за свою страну, ее достижения, имеет</w:t>
      </w:r>
      <w:r w:rsidR="00886C8E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 xml:space="preserve"> </w:t>
      </w: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представление</w:t>
      </w:r>
      <w:r w:rsidR="00886C8E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 xml:space="preserve"> </w:t>
      </w: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о</w:t>
      </w:r>
      <w:r w:rsidR="00AB2BD8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 xml:space="preserve"> её </w:t>
      </w: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географическом</w:t>
      </w:r>
      <w:r w:rsidR="00886C8E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 xml:space="preserve"> </w:t>
      </w: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разнообразии,</w:t>
      </w:r>
      <w:r w:rsidR="00886C8E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 xml:space="preserve"> </w:t>
      </w: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многонациональности,</w:t>
      </w:r>
      <w:r w:rsidR="00886C8E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 xml:space="preserve"> </w:t>
      </w: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важнейших исторических событиях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81"/>
        </w:tabs>
        <w:spacing w:after="0" w:line="240" w:lineRule="auto"/>
        <w:ind w:right="767"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DB2107" w:rsidRPr="00DB2107" w:rsidRDefault="00DB2107" w:rsidP="008836BF">
      <w:pPr>
        <w:widowControl w:val="0"/>
        <w:numPr>
          <w:ilvl w:val="0"/>
          <w:numId w:val="23"/>
        </w:numPr>
        <w:tabs>
          <w:tab w:val="left" w:pos="381"/>
        </w:tabs>
        <w:spacing w:after="0" w:line="240" w:lineRule="auto"/>
        <w:ind w:right="329"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 xml:space="preserve">Соблюдает элементарные общепринятые нормы, имеет первичные ценностные представления о том, </w:t>
      </w:r>
      <w:r w:rsidRPr="00DB2107">
        <w:rPr>
          <w:rFonts w:ascii="Times New Roman" w:eastAsia="Times New Roman" w:hAnsi="Times New Roman" w:cs="Times New Roman"/>
          <w:color w:val="201F1F"/>
          <w:spacing w:val="-6"/>
          <w:sz w:val="28"/>
          <w:szCs w:val="28"/>
          <w:lang w:eastAsia="en-US"/>
        </w:rPr>
        <w:t xml:space="preserve">«что </w:t>
      </w: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такое хорошо и что такое плохо», стремится поступать хорошо; проявляет уважение к старшим и заботу о младших.</w:t>
      </w:r>
    </w:p>
    <w:p w:rsidR="00DB2107" w:rsidRPr="00AB3159" w:rsidRDefault="00DB2107" w:rsidP="008836BF">
      <w:pPr>
        <w:widowControl w:val="0"/>
        <w:numPr>
          <w:ilvl w:val="0"/>
          <w:numId w:val="23"/>
        </w:numPr>
        <w:tabs>
          <w:tab w:val="left" w:pos="381"/>
        </w:tabs>
        <w:spacing w:after="0" w:line="240" w:lineRule="auto"/>
        <w:ind w:right="762"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color w:val="201F1F"/>
          <w:sz w:val="28"/>
          <w:szCs w:val="28"/>
          <w:lang w:eastAsia="en-US"/>
        </w:rPr>
        <w:t>Имеет начальные представления о здоровом образе жизни. Воспринимает здоровый образ жизни как ценность.</w:t>
      </w:r>
    </w:p>
    <w:p w:rsidR="00AB3159" w:rsidRPr="00DB2107" w:rsidRDefault="00AB3159" w:rsidP="00FC4AFB">
      <w:pPr>
        <w:widowControl w:val="0"/>
        <w:tabs>
          <w:tab w:val="left" w:pos="381"/>
        </w:tabs>
        <w:spacing w:after="0" w:line="240" w:lineRule="auto"/>
        <w:ind w:left="236" w:right="7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6D37" w:rsidRDefault="00606D37" w:rsidP="00DB2107">
      <w:pPr>
        <w:widowControl w:val="0"/>
        <w:autoSpaceDE w:val="0"/>
        <w:autoSpaceDN w:val="0"/>
        <w:adjustRightInd w:val="0"/>
        <w:spacing w:after="0" w:line="240" w:lineRule="auto"/>
        <w:ind w:left="116" w:right="-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B2107" w:rsidRDefault="00DB2107" w:rsidP="00DB2107">
      <w:pPr>
        <w:widowControl w:val="0"/>
        <w:autoSpaceDE w:val="0"/>
        <w:autoSpaceDN w:val="0"/>
        <w:adjustRightInd w:val="0"/>
        <w:spacing w:after="0" w:line="240" w:lineRule="auto"/>
        <w:ind w:left="116" w:right="-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B210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Часть, формируемая участниками образовательного процесса:</w:t>
      </w:r>
    </w:p>
    <w:p w:rsidR="00AB3159" w:rsidRDefault="00AB3159" w:rsidP="00DB2107">
      <w:pPr>
        <w:widowControl w:val="0"/>
        <w:autoSpaceDE w:val="0"/>
        <w:autoSpaceDN w:val="0"/>
        <w:adjustRightInd w:val="0"/>
        <w:spacing w:after="0" w:line="240" w:lineRule="auto"/>
        <w:ind w:left="116" w:right="-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B3159" w:rsidRPr="00FC4AFB" w:rsidRDefault="00AB3159" w:rsidP="00AB3159">
      <w:pPr>
        <w:widowControl w:val="0"/>
        <w:autoSpaceDE w:val="0"/>
        <w:autoSpaceDN w:val="0"/>
        <w:adjustRightInd w:val="0"/>
        <w:spacing w:after="0" w:line="240" w:lineRule="auto"/>
        <w:ind w:left="116" w:right="-77"/>
        <w:contextualSpacing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FC4AF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>Дополнительная  общеобразователь</w:t>
      </w:r>
      <w:r w:rsidR="00636B96" w:rsidRPr="00FC4AF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>ная  общеразвивающая  программа</w:t>
      </w:r>
      <w:r w:rsidRPr="00FC4AF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 xml:space="preserve"> </w:t>
      </w:r>
      <w:r w:rsidR="00C2689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 xml:space="preserve">по направлению физическое развитие </w:t>
      </w:r>
      <w:r w:rsidRPr="00FC4AF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>«Здоровячок»:</w:t>
      </w:r>
    </w:p>
    <w:p w:rsidR="00AB3159" w:rsidRPr="00FC4AFB" w:rsidRDefault="00302086" w:rsidP="00AB3159">
      <w:pPr>
        <w:widowControl w:val="0"/>
        <w:autoSpaceDE w:val="0"/>
        <w:autoSpaceDN w:val="0"/>
        <w:adjustRightInd w:val="0"/>
        <w:spacing w:after="0" w:line="240" w:lineRule="auto"/>
        <w:ind w:left="116" w:right="-77"/>
        <w:contextualSpacing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-Развиты и улучше</w:t>
      </w:r>
      <w:r w:rsidR="0009734B"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ны</w:t>
      </w:r>
      <w:r w:rsidR="00AB3159"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 физ</w:t>
      </w:r>
      <w:r w:rsidR="00FC4AFB"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ические качества: скорость, сила</w:t>
      </w:r>
      <w:r w:rsidR="00AB3159"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, гиб</w:t>
      </w:r>
      <w:r w:rsidR="00FC4AFB"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кость, выносливость, координация</w:t>
      </w:r>
      <w:r w:rsidR="00AB3159"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;</w:t>
      </w:r>
    </w:p>
    <w:p w:rsidR="00AB3159" w:rsidRPr="00FC4AFB" w:rsidRDefault="0009734B" w:rsidP="00AB3159">
      <w:pPr>
        <w:widowControl w:val="0"/>
        <w:autoSpaceDE w:val="0"/>
        <w:autoSpaceDN w:val="0"/>
        <w:adjustRightInd w:val="0"/>
        <w:spacing w:after="0" w:line="240" w:lineRule="auto"/>
        <w:ind w:left="116" w:right="-77"/>
        <w:contextualSpacing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- Накоплен  и обобщен</w:t>
      </w:r>
      <w:r w:rsidR="00AB3159"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 двигательный  опыт  детей – владеют основными двигательными режимами (бег, ходьба, прыжки, метание, лазанье);</w:t>
      </w:r>
    </w:p>
    <w:p w:rsidR="00AB3159" w:rsidRPr="00FC4AFB" w:rsidRDefault="0009734B" w:rsidP="00AB3159">
      <w:pPr>
        <w:widowControl w:val="0"/>
        <w:autoSpaceDE w:val="0"/>
        <w:autoSpaceDN w:val="0"/>
        <w:adjustRightInd w:val="0"/>
        <w:spacing w:after="0" w:line="240" w:lineRule="auto"/>
        <w:ind w:left="116" w:right="-77"/>
        <w:contextualSpacing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- Сформированы</w:t>
      </w:r>
      <w:r w:rsidR="00AB3159"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 потребности в двигательной активности и физическом совершенствовании;</w:t>
      </w:r>
    </w:p>
    <w:p w:rsidR="00AB3159" w:rsidRPr="00FC4AFB" w:rsidRDefault="0009734B" w:rsidP="00AB3159">
      <w:pPr>
        <w:widowControl w:val="0"/>
        <w:autoSpaceDE w:val="0"/>
        <w:autoSpaceDN w:val="0"/>
        <w:adjustRightInd w:val="0"/>
        <w:spacing w:after="0" w:line="240" w:lineRule="auto"/>
        <w:ind w:left="116" w:right="-77"/>
        <w:contextualSpacing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proofErr w:type="gramStart"/>
      <w:r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Сформированы</w:t>
      </w:r>
      <w:r w:rsidR="00AB3159"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  ценности</w:t>
      </w:r>
      <w:proofErr w:type="gramEnd"/>
      <w:r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 здорового образа жизни, владеют</w:t>
      </w:r>
      <w:r w:rsidR="00AB3159" w:rsidRPr="00FC4AF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 его элементарными нормами и правилами;</w:t>
      </w:r>
    </w:p>
    <w:p w:rsidR="00A776D4" w:rsidRDefault="00A776D4" w:rsidP="0009734B">
      <w:pPr>
        <w:widowControl w:val="0"/>
        <w:autoSpaceDE w:val="0"/>
        <w:autoSpaceDN w:val="0"/>
        <w:adjustRightInd w:val="0"/>
        <w:spacing w:after="0" w:line="240" w:lineRule="auto"/>
        <w:ind w:right="-79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302086" w:rsidRDefault="00302086" w:rsidP="0009734B">
      <w:pPr>
        <w:widowControl w:val="0"/>
        <w:autoSpaceDE w:val="0"/>
        <w:autoSpaceDN w:val="0"/>
        <w:adjustRightInd w:val="0"/>
        <w:spacing w:after="0" w:line="240" w:lineRule="auto"/>
        <w:ind w:right="-79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302086" w:rsidRPr="00886C8E" w:rsidRDefault="00302086" w:rsidP="00886C8E">
      <w:pPr>
        <w:tabs>
          <w:tab w:val="left" w:pos="5865"/>
        </w:tabs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 w:rsidRPr="00E352E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ополнительная общеобразовательная общеразвивающая программа </w:t>
      </w:r>
      <w:r w:rsidRPr="00E352E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о конструктивно-модельному направлению</w:t>
      </w:r>
      <w:r w:rsidR="0048150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Pr="00E352E0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  <w:t>«LEGO-КОНСТРУИРОВАНИЕ».</w:t>
      </w:r>
    </w:p>
    <w:p w:rsidR="00302086" w:rsidRPr="00E352E0" w:rsidRDefault="00302086" w:rsidP="008836BF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Дети умеют действовать по образцу, простому алгоритму, схеме;</w:t>
      </w:r>
    </w:p>
    <w:p w:rsidR="00302086" w:rsidRPr="00E352E0" w:rsidRDefault="00302086" w:rsidP="008836BF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У детей сформирована познавательная и исследовательская активность, стремление к умственной деятельности, они проявляют творчество, инициативу.</w:t>
      </w:r>
    </w:p>
    <w:p w:rsidR="00302086" w:rsidRPr="00E352E0" w:rsidRDefault="00302086" w:rsidP="008836BF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У детей развита мелкая моторика рук, интерес к моделированию и конструированию, творчеству.</w:t>
      </w:r>
    </w:p>
    <w:p w:rsidR="00302086" w:rsidRPr="00E352E0" w:rsidRDefault="00302086" w:rsidP="008836BF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У детей развиты внимание, память, образное и пространственное мышление.</w:t>
      </w:r>
    </w:p>
    <w:p w:rsidR="00302086" w:rsidRPr="00E352E0" w:rsidRDefault="00302086" w:rsidP="008836BF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Усовершенствованы коммуникативные навыки детей при работе в паре, коллективе.</w:t>
      </w:r>
    </w:p>
    <w:p w:rsidR="00302086" w:rsidRPr="00DF2B3A" w:rsidRDefault="00302086" w:rsidP="0009734B">
      <w:pPr>
        <w:widowControl w:val="0"/>
        <w:autoSpaceDE w:val="0"/>
        <w:autoSpaceDN w:val="0"/>
        <w:adjustRightInd w:val="0"/>
        <w:spacing w:after="0" w:line="240" w:lineRule="auto"/>
        <w:ind w:right="-79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DB2107" w:rsidRPr="00112D13" w:rsidRDefault="00DB2107" w:rsidP="00DF6F4B">
      <w:pPr>
        <w:widowControl w:val="0"/>
        <w:autoSpaceDE w:val="0"/>
        <w:autoSpaceDN w:val="0"/>
        <w:adjustRightInd w:val="0"/>
        <w:spacing w:after="0" w:line="240" w:lineRule="auto"/>
        <w:ind w:left="113" w:right="-79"/>
        <w:contextualSpacing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 xml:space="preserve">Дополнительная  общеобразовательная  общеразвивающая  программа </w:t>
      </w:r>
      <w:r w:rsidR="00C2689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 xml:space="preserve">по направлению патриотического воспитания </w:t>
      </w:r>
      <w:r w:rsidRPr="00112D1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>«Родной край люби и знай».</w:t>
      </w:r>
    </w:p>
    <w:p w:rsidR="00DB2107" w:rsidRPr="00112D13" w:rsidRDefault="00DB2107" w:rsidP="00DB2107">
      <w:pPr>
        <w:widowControl w:val="0"/>
        <w:autoSpaceDE w:val="0"/>
        <w:autoSpaceDN w:val="0"/>
        <w:adjustRightInd w:val="0"/>
        <w:spacing w:after="0" w:line="240" w:lineRule="auto"/>
        <w:ind w:left="116" w:right="-77"/>
        <w:contextualSpacing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</w:pPr>
    </w:p>
    <w:p w:rsidR="00DB2107" w:rsidRPr="00112D13" w:rsidRDefault="00DB2107" w:rsidP="00DB2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6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Реализация  программы позволит сформировать у дошкольников  такие качества, как социальная активность, нравственность, гуманистическое отношение к человеку, познавательную активность, умение планировать, умение находить и передавать информацию. </w:t>
      </w:r>
    </w:p>
    <w:p w:rsidR="00DB2107" w:rsidRPr="00112D13" w:rsidRDefault="0009734B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Знают</w:t>
      </w:r>
      <w:r w:rsidR="00DB2107"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свой домашний адрес, название села, области.</w:t>
      </w:r>
    </w:p>
    <w:p w:rsidR="00DB2107" w:rsidRPr="00112D13" w:rsidRDefault="0009734B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Имеют</w:t>
      </w:r>
      <w:r w:rsidR="00DB2107"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представление о символике села, области.</w:t>
      </w:r>
    </w:p>
    <w:p w:rsidR="00DB2107" w:rsidRPr="00112D13" w:rsidRDefault="0009734B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Знают</w:t>
      </w:r>
      <w:r w:rsidR="00DB2107"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название близлежащих улиц.</w:t>
      </w:r>
    </w:p>
    <w:p w:rsidR="00DB2107" w:rsidRPr="00112D13" w:rsidRDefault="0009734B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Имеют</w:t>
      </w:r>
      <w:r w:rsidR="00DB2107"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представление о жизни и быте народа</w:t>
      </w:r>
      <w:r w:rsidR="00886C8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, </w:t>
      </w:r>
      <w:r w:rsidR="00DB2107"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населяющем  село.</w:t>
      </w:r>
    </w:p>
    <w:p w:rsidR="00DB2107" w:rsidRPr="00112D13" w:rsidRDefault="0009734B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Узнают</w:t>
      </w:r>
      <w:r w:rsidR="00DB2107"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на фотографиях д</w:t>
      </w: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остопримечательности села, умеют</w:t>
      </w:r>
      <w:r w:rsidR="00DB2107"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рассказывать о них.</w:t>
      </w:r>
    </w:p>
    <w:p w:rsidR="00DB2107" w:rsidRPr="00112D13" w:rsidRDefault="0009734B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Знают</w:t>
      </w:r>
      <w:r w:rsidR="00DB2107"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профессии своих родителей.</w:t>
      </w:r>
    </w:p>
    <w:p w:rsidR="00DB2107" w:rsidRPr="00112D13" w:rsidRDefault="0009734B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Знают</w:t>
      </w:r>
      <w:r w:rsidR="00DB2107"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правила поведения в природе.</w:t>
      </w:r>
    </w:p>
    <w:p w:rsidR="00DB2107" w:rsidRPr="00112D13" w:rsidRDefault="0009734B" w:rsidP="008836BF">
      <w:pPr>
        <w:numPr>
          <w:ilvl w:val="0"/>
          <w:numId w:val="22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Умеют</w:t>
      </w:r>
      <w:r w:rsidR="00DB2107"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рассказывать о неразрывной связи человека с природой, значимости окружающей среды для здорового образа жизни людей.</w:t>
      </w:r>
    </w:p>
    <w:p w:rsidR="00FC4AFB" w:rsidRDefault="00FC4AFB" w:rsidP="00AB3159">
      <w:pPr>
        <w:tabs>
          <w:tab w:val="left" w:pos="4052"/>
        </w:tabs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</w:p>
    <w:p w:rsidR="00FC4AFB" w:rsidRPr="00112D13" w:rsidRDefault="00FC4AFB" w:rsidP="00DF6F4B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Дополнительная  общеобразовательная  общеразвивающая  программа</w:t>
      </w:r>
    </w:p>
    <w:p w:rsidR="0048150C" w:rsidRDefault="00FC4AFB" w:rsidP="00FC4AFB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по направлению экономического   воспитания</w:t>
      </w:r>
      <w:r w:rsidR="00886C8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 </w:t>
      </w:r>
      <w:r w:rsidRPr="00112D1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«Основы финансовой грамоты дошкольников»</w:t>
      </w:r>
    </w:p>
    <w:p w:rsidR="0048150C" w:rsidRPr="00112D13" w:rsidRDefault="0048150C" w:rsidP="00FC4AFB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</w:p>
    <w:p w:rsidR="00FC4AFB" w:rsidRPr="00112D13" w:rsidRDefault="00FC4AFB" w:rsidP="00FC4AFB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* дети понимают и ценят окружающий предметный мир (вещественный мир как результат труда людей); </w:t>
      </w:r>
    </w:p>
    <w:p w:rsidR="00FC4AFB" w:rsidRPr="00112D13" w:rsidRDefault="00FC4AFB" w:rsidP="00FC4AFB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* уважают людей, умеющих хорошо трудиться и честно зарабатывать деньги; </w:t>
      </w:r>
    </w:p>
    <w:p w:rsidR="00FC4AFB" w:rsidRPr="00112D13" w:rsidRDefault="00FC4AFB" w:rsidP="00FC4AFB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* осознают на доступном им уровне взаимосвязь понятий «труд – продукт – деньги» и то, что стоимость продукта зависит от его качества; </w:t>
      </w:r>
    </w:p>
    <w:p w:rsidR="00FC4AFB" w:rsidRPr="00112D13" w:rsidRDefault="00FC4AFB" w:rsidP="00FC4AFB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* видят красоту человеческого творения; </w:t>
      </w:r>
    </w:p>
    <w:p w:rsidR="00FC4AFB" w:rsidRPr="00112D13" w:rsidRDefault="00FC4AFB" w:rsidP="00FC4AFB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* признают авторитетными качества человек</w:t>
      </w:r>
      <w:r w:rsidR="0030208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а – хозяина: бережливость, расчё</w:t>
      </w:r>
      <w:r w:rsidRPr="00112D13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тливость, экономность, трудолюбие, но одновременно и щедрость, благородство, честность, умение сопереживать, милосердие (примеры меценатства, материальной взаимопомощи, поддержки и т.п.); </w:t>
      </w:r>
    </w:p>
    <w:p w:rsidR="00FC4AFB" w:rsidRPr="00112D13" w:rsidRDefault="00FC4AFB" w:rsidP="00FC4AFB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* ведут себя правильно в реальных жизненных ситуациях; </w:t>
      </w:r>
    </w:p>
    <w:p w:rsidR="00000EA1" w:rsidRDefault="00FC4AFB" w:rsidP="00FC4AFB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* контролируют свои потребн</w:t>
      </w:r>
      <w:r w:rsidR="0078486D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ости в соответствии с возрастом.</w:t>
      </w:r>
    </w:p>
    <w:p w:rsidR="00606D37" w:rsidRDefault="00606D37" w:rsidP="00FC4AFB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</w:p>
    <w:p w:rsidR="00606D37" w:rsidRPr="00B714CB" w:rsidRDefault="00606D37" w:rsidP="00606D37">
      <w:pPr>
        <w:pStyle w:val="af4"/>
        <w:tabs>
          <w:tab w:val="left" w:pos="9267"/>
        </w:tabs>
        <w:spacing w:line="276" w:lineRule="auto"/>
        <w:ind w:right="130"/>
        <w:rPr>
          <w:b/>
          <w:color w:val="7030A0"/>
        </w:rPr>
      </w:pPr>
      <w:r w:rsidRPr="00B714CB">
        <w:rPr>
          <w:b/>
          <w:color w:val="7030A0"/>
        </w:rPr>
        <w:t xml:space="preserve">Методики по подготовке к обучению грамоте </w:t>
      </w:r>
      <w:r>
        <w:rPr>
          <w:b/>
          <w:bCs/>
          <w:color w:val="7030A0"/>
        </w:rPr>
        <w:t>О</w:t>
      </w:r>
      <w:r w:rsidRPr="00B714CB">
        <w:rPr>
          <w:b/>
          <w:bCs/>
          <w:color w:val="7030A0"/>
        </w:rPr>
        <w:t>.</w:t>
      </w:r>
      <w:r>
        <w:rPr>
          <w:b/>
          <w:bCs/>
          <w:color w:val="7030A0"/>
        </w:rPr>
        <w:t xml:space="preserve"> </w:t>
      </w:r>
      <w:r w:rsidRPr="00B714CB">
        <w:rPr>
          <w:b/>
          <w:bCs/>
          <w:color w:val="7030A0"/>
        </w:rPr>
        <w:t>М. Ельцова</w:t>
      </w:r>
    </w:p>
    <w:p w:rsidR="00606D37" w:rsidRPr="00B714CB" w:rsidRDefault="00606D37" w:rsidP="00606D37">
      <w:pPr>
        <w:pStyle w:val="af4"/>
        <w:tabs>
          <w:tab w:val="left" w:pos="9267"/>
        </w:tabs>
        <w:spacing w:line="276" w:lineRule="auto"/>
        <w:ind w:right="130"/>
        <w:rPr>
          <w:b/>
          <w:bCs/>
          <w:color w:val="7030A0"/>
        </w:rPr>
      </w:pPr>
      <w:r w:rsidRPr="00B714CB">
        <w:rPr>
          <w:b/>
          <w:color w:val="7030A0"/>
        </w:rPr>
        <w:t>«Подготовке старших дошкольников к обучению грамоте</w:t>
      </w:r>
      <w:r w:rsidRPr="00B714CB">
        <w:rPr>
          <w:b/>
          <w:bCs/>
          <w:color w:val="7030A0"/>
        </w:rPr>
        <w:t>»</w:t>
      </w:r>
    </w:p>
    <w:p w:rsidR="00606D37" w:rsidRPr="00B714CB" w:rsidRDefault="00606D37" w:rsidP="00606D3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714CB">
        <w:rPr>
          <w:rFonts w:ascii="Times New Roman" w:eastAsia="Times New Roman" w:hAnsi="Times New Roman" w:cs="Times New Roman"/>
          <w:color w:val="7030A0"/>
          <w:sz w:val="28"/>
          <w:szCs w:val="28"/>
        </w:rPr>
        <w:t>-различать понятия «звук», «слог», «слово», «предложение»;</w:t>
      </w:r>
    </w:p>
    <w:p w:rsidR="00606D37" w:rsidRPr="00B714CB" w:rsidRDefault="00606D37" w:rsidP="00606D3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714CB">
        <w:rPr>
          <w:rFonts w:ascii="Times New Roman" w:eastAsia="Times New Roman" w:hAnsi="Times New Roman" w:cs="Times New Roman"/>
          <w:color w:val="7030A0"/>
          <w:sz w:val="28"/>
          <w:szCs w:val="28"/>
        </w:rPr>
        <w:t>- выделять слова в предложении, определять их место;</w:t>
      </w:r>
    </w:p>
    <w:p w:rsidR="00606D37" w:rsidRPr="00B714CB" w:rsidRDefault="00606D37" w:rsidP="00606D3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714CB">
        <w:rPr>
          <w:rFonts w:ascii="Times New Roman" w:eastAsia="Times New Roman" w:hAnsi="Times New Roman" w:cs="Times New Roman"/>
          <w:color w:val="7030A0"/>
          <w:sz w:val="28"/>
          <w:szCs w:val="28"/>
        </w:rPr>
        <w:t>- составлять предложение с заданным словом;</w:t>
      </w:r>
    </w:p>
    <w:p w:rsidR="00606D37" w:rsidRPr="00B714CB" w:rsidRDefault="00606D37" w:rsidP="00606D3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714CB">
        <w:rPr>
          <w:rFonts w:ascii="Times New Roman" w:eastAsia="Times New Roman" w:hAnsi="Times New Roman" w:cs="Times New Roman"/>
          <w:color w:val="7030A0"/>
          <w:sz w:val="28"/>
          <w:szCs w:val="28"/>
        </w:rPr>
        <w:t>- делить слова на слоги, считать слоги в слове;</w:t>
      </w:r>
    </w:p>
    <w:p w:rsidR="00606D37" w:rsidRPr="00B714CB" w:rsidRDefault="00606D37" w:rsidP="00606D3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714CB">
        <w:rPr>
          <w:rFonts w:ascii="Times New Roman" w:eastAsia="Times New Roman" w:hAnsi="Times New Roman" w:cs="Times New Roman"/>
          <w:color w:val="7030A0"/>
          <w:sz w:val="28"/>
          <w:szCs w:val="28"/>
        </w:rPr>
        <w:t>- составлять слова из готовых слогов;</w:t>
      </w:r>
    </w:p>
    <w:p w:rsidR="00606D37" w:rsidRPr="00B714CB" w:rsidRDefault="00606D37" w:rsidP="00606D3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714CB">
        <w:rPr>
          <w:rFonts w:ascii="Times New Roman" w:eastAsia="Times New Roman" w:hAnsi="Times New Roman" w:cs="Times New Roman"/>
          <w:color w:val="7030A0"/>
          <w:sz w:val="28"/>
          <w:szCs w:val="28"/>
        </w:rPr>
        <w:t>- знать, что в слове один слог – главный, ударный;</w:t>
      </w:r>
    </w:p>
    <w:p w:rsidR="00606D37" w:rsidRPr="00B714CB" w:rsidRDefault="00606D37" w:rsidP="00606D3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714CB">
        <w:rPr>
          <w:rFonts w:ascii="Times New Roman" w:eastAsia="Times New Roman" w:hAnsi="Times New Roman" w:cs="Times New Roman"/>
          <w:color w:val="7030A0"/>
          <w:sz w:val="28"/>
          <w:szCs w:val="28"/>
        </w:rPr>
        <w:t>- иметь представление о классификации звуков (гласный – согласный, твердый – мягкий, звонкий – глухой);</w:t>
      </w:r>
    </w:p>
    <w:p w:rsidR="00606D37" w:rsidRPr="00B714CB" w:rsidRDefault="00606D37" w:rsidP="00606D3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714CB">
        <w:rPr>
          <w:rFonts w:ascii="Times New Roman" w:eastAsia="Times New Roman" w:hAnsi="Times New Roman" w:cs="Times New Roman"/>
          <w:color w:val="7030A0"/>
          <w:sz w:val="28"/>
          <w:szCs w:val="28"/>
        </w:rPr>
        <w:t>- проводить звуковой анализ слов из 3 – 4-х звуков;</w:t>
      </w:r>
    </w:p>
    <w:p w:rsidR="00606D37" w:rsidRPr="00B714CB" w:rsidRDefault="00606D37" w:rsidP="00606D3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714CB">
        <w:rPr>
          <w:rFonts w:ascii="Times New Roman" w:eastAsia="Times New Roman" w:hAnsi="Times New Roman" w:cs="Times New Roman"/>
          <w:color w:val="7030A0"/>
          <w:sz w:val="28"/>
          <w:szCs w:val="28"/>
        </w:rPr>
        <w:t>- понимать и различать понятия «звук» и «буква».</w:t>
      </w:r>
    </w:p>
    <w:p w:rsidR="00302086" w:rsidRDefault="00302086" w:rsidP="00FC4AFB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</w:p>
    <w:p w:rsidR="0078486D" w:rsidRPr="00DF6F4B" w:rsidRDefault="0078486D" w:rsidP="0078486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</w:p>
    <w:p w:rsidR="0078486D" w:rsidRPr="00DF6F4B" w:rsidRDefault="0078486D" w:rsidP="0078486D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>речевой направленности «Будущий первоклассник»</w:t>
      </w:r>
    </w:p>
    <w:p w:rsidR="00577453" w:rsidRPr="00DF6F4B" w:rsidRDefault="00471A65" w:rsidP="00471A65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Интересуется  смыслом слова. </w:t>
      </w:r>
    </w:p>
    <w:p w:rsidR="00577453" w:rsidRPr="00DF6F4B" w:rsidRDefault="00471A65" w:rsidP="00471A65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Различает на слух и в произношении все звуки родного языка. Внятно и отчетливо произносит слова и словосочетания с ес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softHyphen/>
        <w:t xml:space="preserve">тественными интонациями. </w:t>
      </w:r>
    </w:p>
    <w:p w:rsidR="00577453" w:rsidRPr="00DF6F4B" w:rsidRDefault="00471A65" w:rsidP="00471A65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Называет слова с опре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softHyphen/>
        <w:t>деленным звуком, находит слова с этим звуком в предложении, опреде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softHyphen/>
        <w:t xml:space="preserve">ляет место звука в слове. </w:t>
      </w:r>
    </w:p>
    <w:p w:rsidR="00577453" w:rsidRPr="00DF6F4B" w:rsidRDefault="00471A65" w:rsidP="00471A65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Согласовывает слова в предложении. </w:t>
      </w:r>
    </w:p>
    <w:p w:rsidR="00577453" w:rsidRPr="00DF6F4B" w:rsidRDefault="00471A65" w:rsidP="00471A65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Образовывает (по образцу) однокоренные слова, существительные с суффиксами, глаголы с приставками, прилага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softHyphen/>
        <w:t xml:space="preserve">тельные в сравнительной и превосходной степени. </w:t>
      </w:r>
    </w:p>
    <w:p w:rsidR="00577453" w:rsidRPr="00DF6F4B" w:rsidRDefault="00471A65" w:rsidP="00471A65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Ведет диалог между воспитателем и ребенком, между детьми; доброжелателен и корректен с  собеседни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softHyphen/>
        <w:t xml:space="preserve">ками, имеет сформированную  культуру речевого общения. </w:t>
      </w:r>
    </w:p>
    <w:p w:rsidR="00577453" w:rsidRPr="00DF6F4B" w:rsidRDefault="00471A65" w:rsidP="00471A65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Имеет представления о предложении (без грамматического определения). </w:t>
      </w:r>
    </w:p>
    <w:p w:rsidR="00577453" w:rsidRPr="00DF6F4B" w:rsidRDefault="00577453" w:rsidP="00577453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Делит двусложные и трехсложные слова  на части. </w:t>
      </w:r>
    </w:p>
    <w:p w:rsidR="00577453" w:rsidRPr="00DF6F4B" w:rsidRDefault="00471A65" w:rsidP="00471A65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Составляет слова из слогов (устно). </w:t>
      </w:r>
    </w:p>
    <w:p w:rsidR="00577453" w:rsidRPr="00DF6F4B" w:rsidRDefault="00471A65" w:rsidP="00471A65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Выделяет посл</w:t>
      </w:r>
      <w:r w:rsid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едовательность звуков в  словах.</w:t>
      </w:r>
    </w:p>
    <w:p w:rsidR="00577453" w:rsidRPr="00DF6F4B" w:rsidRDefault="00471A65" w:rsidP="00471A65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Знает буквы алфавита как знаки обозначения  звуков.</w:t>
      </w:r>
    </w:p>
    <w:p w:rsidR="00577453" w:rsidRPr="00DF6F4B" w:rsidRDefault="00471A65" w:rsidP="00471A65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Самостоятельно выполняет графические изображения букв алфавита.</w:t>
      </w:r>
    </w:p>
    <w:p w:rsidR="00577453" w:rsidRPr="00DF6F4B" w:rsidRDefault="00471A65" w:rsidP="00471A65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-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 xml:space="preserve">Различает звуки: гласные и согласные, твердые и мягкие согласные, звонкие и </w:t>
      </w:r>
      <w:r w:rsidR="00577453" w:rsidRPr="00DF6F4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lastRenderedPageBreak/>
        <w:t>глухие согласные.</w:t>
      </w:r>
    </w:p>
    <w:p w:rsidR="00320341" w:rsidRPr="00000EA1" w:rsidRDefault="00AB3159" w:rsidP="00000EA1">
      <w:pPr>
        <w:tabs>
          <w:tab w:val="left" w:pos="4052"/>
        </w:tabs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DF6F4B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ab/>
      </w:r>
    </w:p>
    <w:p w:rsidR="0048150C" w:rsidRPr="00112D13" w:rsidRDefault="00FC4AFB" w:rsidP="00DF6F4B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Дополнительная  общеобразовательная  общеразвивающая  программа </w:t>
      </w:r>
      <w:r w:rsidR="00C2689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по художественно - эстетическому развитию </w:t>
      </w:r>
      <w:r w:rsidR="00EB265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музыкальной направленности </w:t>
      </w:r>
      <w:r w:rsidRPr="00112D1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«Рябинушка»:</w:t>
      </w:r>
    </w:p>
    <w:p w:rsidR="00FC4AFB" w:rsidRPr="00112D13" w:rsidRDefault="00FC4AFB" w:rsidP="00FC4AFB">
      <w:pPr>
        <w:tabs>
          <w:tab w:val="center" w:pos="4677"/>
          <w:tab w:val="left" w:pos="8440"/>
        </w:tabs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- </w:t>
      </w:r>
      <w:proofErr w:type="gramStart"/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Эмоционально  отзывчив</w:t>
      </w:r>
      <w:proofErr w:type="gramEnd"/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 на произведения музыкального фольклора;</w:t>
      </w:r>
    </w:p>
    <w:p w:rsidR="00FC4AFB" w:rsidRPr="00112D13" w:rsidRDefault="00FC4AFB" w:rsidP="00FC4AFB">
      <w:pPr>
        <w:tabs>
          <w:tab w:val="center" w:pos="4677"/>
          <w:tab w:val="left" w:pos="8440"/>
        </w:tabs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Знаком с видами  музыкального фольклора, накоплен  фольклорный багаж;</w:t>
      </w:r>
    </w:p>
    <w:p w:rsidR="00FC4AFB" w:rsidRPr="00112D13" w:rsidRDefault="00FC4AFB" w:rsidP="00FC4AFB">
      <w:pPr>
        <w:tabs>
          <w:tab w:val="center" w:pos="4677"/>
          <w:tab w:val="left" w:pos="8440"/>
        </w:tabs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- Сформирован  музыкальный вкус, знания о народном календаре, о народных традициях и обрядах, о быте и укладе жизни наших предков;</w:t>
      </w:r>
    </w:p>
    <w:p w:rsidR="00FC4AFB" w:rsidRPr="00112D13" w:rsidRDefault="00FC4AFB" w:rsidP="00FC4AFB">
      <w:pPr>
        <w:tabs>
          <w:tab w:val="center" w:pos="4677"/>
          <w:tab w:val="left" w:pos="8440"/>
        </w:tabs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Сформированы  музыкальные и творческие способности;</w:t>
      </w:r>
    </w:p>
    <w:p w:rsidR="00FC4AFB" w:rsidRPr="00112D13" w:rsidRDefault="00FC4AFB" w:rsidP="00FC4AFB">
      <w:pPr>
        <w:tabs>
          <w:tab w:val="center" w:pos="4677"/>
          <w:tab w:val="left" w:pos="8440"/>
        </w:tabs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Имеют  желание проявлять себя  в исполнительской деятельности.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</w:p>
    <w:p w:rsidR="00FC4AFB" w:rsidRPr="00112D13" w:rsidRDefault="00FC4AFB" w:rsidP="00DF6F4B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Дополнительная  общеобразовательная  общеразвивающая  программа </w:t>
      </w:r>
      <w:r w:rsidR="00C2689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по художественно - эстетическому развитию </w:t>
      </w:r>
      <w:r w:rsidR="00EB265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музыкальной направленности </w:t>
      </w:r>
      <w:r w:rsidRPr="00112D1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«Мозаика»: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Умеют  двигаться  в соответствии с характером музыки.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Согласовывают  движения с эмоциональным содержанием музыки.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Умеют  реагировать на начало и окончание музыки.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-  Переходят от одного движения к другому.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Самостоятельно ориентируются  в пространстве.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Передают  хлопками динамический и ритмический рисунок музыки.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Умеют изменять движения с изменением характера музыки.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 Умеют  создавать музыкально – двигательный образ.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Исполняют плясовые движения, действовать с воображаемыми предметами.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Выполняют движения с предметами.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Умеют  выполнять пространственные задания по замыслу.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Умеют выполнять роль ведущего по замыслу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Исполняют движения в характере музыки, сохраняя осанку, выворотность ног;</w:t>
      </w:r>
    </w:p>
    <w:p w:rsidR="00FC4AFB" w:rsidRPr="00112D13" w:rsidRDefault="00FC4AFB" w:rsidP="00FC4AFB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Правильно открывают и закрывают руку на талию;</w:t>
      </w:r>
    </w:p>
    <w:p w:rsidR="00112D13" w:rsidRPr="007B4B52" w:rsidRDefault="00FC4AFB" w:rsidP="006127EE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112D1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  Правильно исполняют этюды и танцевальные композиции.</w:t>
      </w:r>
    </w:p>
    <w:p w:rsidR="00B714CB" w:rsidRDefault="00B714CB" w:rsidP="00B714CB">
      <w:pPr>
        <w:pStyle w:val="Default"/>
        <w:spacing w:line="276" w:lineRule="auto"/>
        <w:rPr>
          <w:b/>
          <w:color w:val="002060"/>
          <w:sz w:val="28"/>
          <w:szCs w:val="28"/>
        </w:rPr>
      </w:pPr>
    </w:p>
    <w:p w:rsidR="006127EE" w:rsidRPr="00DF6F4B" w:rsidRDefault="00B9584D" w:rsidP="006127E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F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F6F4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127EE" w:rsidRPr="00DF6F4B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го процесса</w:t>
      </w:r>
    </w:p>
    <w:p w:rsidR="006127EE" w:rsidRPr="006127EE" w:rsidRDefault="006127EE" w:rsidP="006127EE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127EE">
        <w:rPr>
          <w:rFonts w:ascii="Times New Roman" w:eastAsia="Times New Roman" w:hAnsi="Times New Roman" w:cs="Times New Roman"/>
          <w:b/>
          <w:sz w:val="28"/>
          <w:szCs w:val="28"/>
        </w:rPr>
        <w:t xml:space="preserve">2.1. Описание образовательной деятельности в соответствии с направлениями развития ребенка, </w:t>
      </w:r>
      <w:r w:rsidRPr="006127EE">
        <w:rPr>
          <w:rFonts w:ascii="Times New Roman" w:eastAsia="Times New Roman" w:hAnsi="Times New Roman" w:cs="Times New Roman"/>
          <w:b/>
          <w:iCs/>
          <w:sz w:val="28"/>
          <w:szCs w:val="28"/>
        </w:rPr>
        <w:t>представленными в пяти образовательных областях.</w:t>
      </w:r>
    </w:p>
    <w:p w:rsidR="006127EE" w:rsidRPr="006F7326" w:rsidRDefault="006127EE" w:rsidP="006F7326">
      <w:pPr>
        <w:pStyle w:val="a5"/>
        <w:rPr>
          <w:rFonts w:ascii="Times New Roman" w:eastAsia="TimesNewRoman" w:hAnsi="Times New Roman" w:cs="Times New Roman"/>
          <w:sz w:val="28"/>
          <w:szCs w:val="28"/>
          <w:lang w:eastAsia="en-US"/>
        </w:rPr>
      </w:pPr>
      <w:r w:rsidRPr="006127EE">
        <w:rPr>
          <w:rFonts w:eastAsia="Times New Roman"/>
          <w:lang w:eastAsia="en-US"/>
        </w:rPr>
        <w:t xml:space="preserve">2.1.  </w:t>
      </w:r>
      <w:r w:rsidRPr="006F7326">
        <w:rPr>
          <w:rFonts w:ascii="Times New Roman" w:eastAsia="TimesNewRoman" w:hAnsi="Times New Roman" w:cs="Times New Roman"/>
          <w:sz w:val="28"/>
          <w:szCs w:val="28"/>
          <w:lang w:eastAsia="en-US"/>
        </w:rPr>
        <w:t>Дошкольное образование в МКДОУ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326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Содержание Программы обеспечивает развитие личности, мотивации и способностей детей в различных видах деятельности. 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разовательная деятельность организуется в соответствии с направлениями развития ребенка, представленными в пяти образовательных областях: познавательное развитие, социально - коммуникативное развитие, художественно – эстетическое развитие, речевое развитие, физическое развитие.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ая область: Познавательное развитие. Направление: Формирование элементарных математических представлений.</w:t>
      </w:r>
    </w:p>
    <w:p w:rsidR="006127EE" w:rsidRPr="00D87845" w:rsidRDefault="006127EE" w:rsidP="00D077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8784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тельная область «Познавательное развитие»</w:t>
      </w:r>
    </w:p>
    <w:p w:rsidR="006127EE" w:rsidRPr="006127EE" w:rsidRDefault="006127EE" w:rsidP="00EB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27E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6127EE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 и познавательных способностей детей, которы</w:t>
      </w:r>
      <w:r w:rsidR="007B4B52">
        <w:rPr>
          <w:rFonts w:ascii="Times New Roman" w:eastAsia="Times New Roman" w:hAnsi="Times New Roman" w:cs="Times New Roman"/>
          <w:sz w:val="28"/>
          <w:szCs w:val="28"/>
        </w:rPr>
        <w:t>е можно подразделить: сенсорно</w:t>
      </w:r>
      <w:r w:rsidRPr="006127EE">
        <w:rPr>
          <w:rFonts w:ascii="Times New Roman" w:eastAsia="Times New Roman" w:hAnsi="Times New Roman" w:cs="Times New Roman"/>
          <w:sz w:val="28"/>
          <w:szCs w:val="28"/>
        </w:rPr>
        <w:t>е, интеллектуально – познавательн</w:t>
      </w:r>
      <w:r w:rsidR="007B4B52">
        <w:rPr>
          <w:rFonts w:ascii="Times New Roman" w:eastAsia="Times New Roman" w:hAnsi="Times New Roman" w:cs="Times New Roman"/>
          <w:sz w:val="28"/>
          <w:szCs w:val="28"/>
        </w:rPr>
        <w:t>ое и интеллектуально – творческо</w:t>
      </w:r>
      <w:r w:rsidRPr="006127EE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6127EE" w:rsidRPr="006127EE" w:rsidRDefault="006127EE" w:rsidP="00D87845">
      <w:pPr>
        <w:widowControl w:val="0"/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127E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чи:</w:t>
      </w:r>
    </w:p>
    <w:p w:rsidR="006127EE" w:rsidRPr="006127EE" w:rsidRDefault="00DF6F4B" w:rsidP="006127EE">
      <w:pPr>
        <w:spacing w:after="0" w:line="240" w:lineRule="auto"/>
        <w:ind w:left="2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127EE" w:rsidRPr="006127EE">
        <w:rPr>
          <w:rFonts w:ascii="Times New Roman" w:eastAsia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6127EE" w:rsidRPr="006127EE" w:rsidRDefault="00DF6F4B" w:rsidP="00DF6F4B">
      <w:pPr>
        <w:widowControl w:val="0"/>
        <w:tabs>
          <w:tab w:val="left" w:pos="0"/>
        </w:tabs>
        <w:spacing w:after="0" w:line="240" w:lineRule="auto"/>
        <w:ind w:left="27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6127EE"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познавательных действий, становление</w:t>
      </w:r>
      <w:r w:rsidR="004225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127EE"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нания;</w:t>
      </w:r>
    </w:p>
    <w:p w:rsidR="006127EE" w:rsidRPr="006127EE" w:rsidRDefault="006127EE" w:rsidP="006127EE">
      <w:pPr>
        <w:spacing w:after="0" w:line="240" w:lineRule="auto"/>
        <w:ind w:left="272"/>
        <w:rPr>
          <w:rFonts w:ascii="Times New Roman" w:eastAsia="Times New Roman" w:hAnsi="Times New Roman" w:cs="Times New Roman"/>
          <w:sz w:val="28"/>
          <w:szCs w:val="28"/>
        </w:rPr>
      </w:pPr>
      <w:r w:rsidRPr="006127EE">
        <w:rPr>
          <w:rFonts w:ascii="Times New Roman" w:eastAsia="Times New Roman" w:hAnsi="Times New Roman" w:cs="Times New Roman"/>
          <w:sz w:val="28"/>
          <w:szCs w:val="28"/>
        </w:rPr>
        <w:t>-развитие воображения и творческой активности;</w:t>
      </w:r>
    </w:p>
    <w:p w:rsidR="006127EE" w:rsidRPr="006127EE" w:rsidRDefault="006127EE" w:rsidP="006127EE">
      <w:pPr>
        <w:spacing w:after="0" w:line="240" w:lineRule="auto"/>
        <w:ind w:left="272"/>
        <w:rPr>
          <w:rFonts w:ascii="Times New Roman" w:eastAsia="Times New Roman" w:hAnsi="Times New Roman" w:cs="Times New Roman"/>
          <w:sz w:val="28"/>
          <w:szCs w:val="28"/>
        </w:rPr>
      </w:pPr>
      <w:r w:rsidRPr="006127EE">
        <w:rPr>
          <w:rFonts w:ascii="Times New Roman" w:eastAsia="Times New Roman" w:hAnsi="Times New Roman" w:cs="Times New Roman"/>
          <w:sz w:val="28"/>
          <w:szCs w:val="28"/>
        </w:rPr>
        <w:t>-формирование первичных представлений о себе, других людях, объектах окружающего мира и их свойствах (форма, цвет, количество, времени, пространства и т.д.);</w:t>
      </w:r>
    </w:p>
    <w:p w:rsidR="006127EE" w:rsidRPr="006127EE" w:rsidRDefault="00DF6F4B" w:rsidP="00DF6F4B">
      <w:pPr>
        <w:widowControl w:val="0"/>
        <w:tabs>
          <w:tab w:val="left" w:pos="409"/>
        </w:tabs>
        <w:spacing w:after="0" w:line="240" w:lineRule="auto"/>
        <w:ind w:left="27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6127EE"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первичных представлений о малой родине и Отечестве, представлений</w:t>
      </w:r>
      <w:r w:rsidR="004225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127EE"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о социокультурных ценностях народа, традициях и</w:t>
      </w:r>
      <w:r w:rsidR="004225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127EE"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здниках.</w:t>
      </w:r>
    </w:p>
    <w:p w:rsidR="006127EE" w:rsidRPr="006127EE" w:rsidRDefault="006127EE" w:rsidP="006127E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W w:w="98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2072"/>
        <w:gridCol w:w="2158"/>
        <w:gridCol w:w="1877"/>
        <w:gridCol w:w="1698"/>
      </w:tblGrid>
      <w:tr w:rsidR="006127EE" w:rsidRPr="006127EE" w:rsidTr="006127EE">
        <w:trPr>
          <w:jc w:val="right"/>
        </w:trPr>
        <w:tc>
          <w:tcPr>
            <w:tcW w:w="9855" w:type="dxa"/>
            <w:gridSpan w:val="5"/>
          </w:tcPr>
          <w:p w:rsidR="006127EE" w:rsidRPr="006127EE" w:rsidRDefault="006127EE" w:rsidP="006127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психолого-педагогической работы области «Познавательное развитие»</w:t>
            </w:r>
          </w:p>
        </w:tc>
      </w:tr>
      <w:tr w:rsidR="006127EE" w:rsidRPr="006127EE" w:rsidTr="006127EE">
        <w:trPr>
          <w:jc w:val="right"/>
        </w:trPr>
        <w:tc>
          <w:tcPr>
            <w:tcW w:w="1833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познавательно - исследовательской деятельности</w:t>
            </w:r>
          </w:p>
        </w:tc>
        <w:tc>
          <w:tcPr>
            <w:tcW w:w="2295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щение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социокультурным 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ностям</w:t>
            </w:r>
          </w:p>
        </w:tc>
        <w:tc>
          <w:tcPr>
            <w:tcW w:w="1877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элементарных математических представлений с элементами познавательно – исследовательской деятельности</w:t>
            </w:r>
          </w:p>
        </w:tc>
        <w:tc>
          <w:tcPr>
            <w:tcW w:w="1877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1973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ление с миром природы</w:t>
            </w:r>
          </w:p>
        </w:tc>
      </w:tr>
    </w:tbl>
    <w:p w:rsidR="006127EE" w:rsidRPr="006127EE" w:rsidRDefault="006127EE" w:rsidP="006127E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127EE" w:rsidRPr="00354525" w:rsidRDefault="006127EE" w:rsidP="006127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Развитие познавательно – исследовательской деятельности»</w:t>
      </w:r>
      <w:r w:rsidRPr="003545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3"/>
        <w:gridCol w:w="3541"/>
        <w:gridCol w:w="3073"/>
      </w:tblGrid>
      <w:tr w:rsidR="006127EE" w:rsidRPr="006127EE" w:rsidTr="006127EE">
        <w:tc>
          <w:tcPr>
            <w:tcW w:w="10704" w:type="dxa"/>
            <w:gridSpan w:val="3"/>
          </w:tcPr>
          <w:p w:rsidR="006127EE" w:rsidRPr="006127EE" w:rsidRDefault="006127EE" w:rsidP="0061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кспериментирование как методическая система познавательного развития дошкольников</w:t>
            </w:r>
          </w:p>
        </w:tc>
      </w:tr>
      <w:tr w:rsidR="006127EE" w:rsidRPr="006127EE" w:rsidTr="006127EE">
        <w:trPr>
          <w:trHeight w:val="363"/>
        </w:trPr>
        <w:tc>
          <w:tcPr>
            <w:tcW w:w="10704" w:type="dxa"/>
            <w:gridSpan w:val="3"/>
          </w:tcPr>
          <w:p w:rsidR="006127EE" w:rsidRPr="006127EE" w:rsidRDefault="006127EE" w:rsidP="0061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ы экспериментирования </w:t>
            </w:r>
          </w:p>
        </w:tc>
      </w:tr>
      <w:tr w:rsidR="006127EE" w:rsidRPr="006127EE" w:rsidTr="006127EE">
        <w:tc>
          <w:tcPr>
            <w:tcW w:w="3706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 – целенаправленный процесс, в результате которого ребенок сам должен получить знания.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ыты: 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ратковременные и долгосрочные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емонстрационные (показ воспитателя) и лабораторные (дети вместе с воспитателем, с его помощью)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ыт – доказательство и опыт – исследование.</w:t>
            </w:r>
          </w:p>
        </w:tc>
        <w:tc>
          <w:tcPr>
            <w:tcW w:w="3275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овая деятельность как нахождение способа действия.</w:t>
            </w:r>
          </w:p>
        </w:tc>
      </w:tr>
    </w:tbl>
    <w:p w:rsidR="006127EE" w:rsidRPr="00354525" w:rsidRDefault="006127EE" w:rsidP="006127EE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ирование  элементарных математических представлений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26"/>
        <w:gridCol w:w="1042"/>
        <w:gridCol w:w="992"/>
        <w:gridCol w:w="1843"/>
        <w:gridCol w:w="1984"/>
        <w:gridCol w:w="2268"/>
      </w:tblGrid>
      <w:tr w:rsidR="006127EE" w:rsidRPr="006127EE" w:rsidTr="006127EE">
        <w:trPr>
          <w:trHeight w:val="416"/>
        </w:trPr>
        <w:tc>
          <w:tcPr>
            <w:tcW w:w="10490" w:type="dxa"/>
            <w:gridSpan w:val="7"/>
          </w:tcPr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 элементарных математических представлений</w:t>
            </w:r>
          </w:p>
        </w:tc>
      </w:tr>
      <w:tr w:rsidR="006127EE" w:rsidRPr="006127EE" w:rsidTr="006127EE">
        <w:trPr>
          <w:trHeight w:val="680"/>
        </w:trPr>
        <w:tc>
          <w:tcPr>
            <w:tcW w:w="10490" w:type="dxa"/>
            <w:gridSpan w:val="7"/>
          </w:tcPr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Цель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      </w:r>
          </w:p>
        </w:tc>
      </w:tr>
      <w:tr w:rsidR="006127EE" w:rsidRPr="006127EE" w:rsidTr="006127EE">
        <w:trPr>
          <w:trHeight w:val="435"/>
        </w:trPr>
        <w:tc>
          <w:tcPr>
            <w:tcW w:w="10490" w:type="dxa"/>
            <w:gridSpan w:val="7"/>
          </w:tcPr>
          <w:p w:rsidR="006127EE" w:rsidRPr="006127EE" w:rsidRDefault="006127EE" w:rsidP="006127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правления РЭМП в  МКДОУ детский сад «Ласточка»</w:t>
            </w:r>
          </w:p>
        </w:tc>
      </w:tr>
      <w:tr w:rsidR="006127EE" w:rsidRPr="006127EE" w:rsidTr="006127EE">
        <w:trPr>
          <w:trHeight w:val="1010"/>
        </w:trPr>
        <w:tc>
          <w:tcPr>
            <w:tcW w:w="1135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и счет</w:t>
            </w:r>
          </w:p>
        </w:tc>
        <w:tc>
          <w:tcPr>
            <w:tcW w:w="1226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</w:p>
        </w:tc>
        <w:tc>
          <w:tcPr>
            <w:tcW w:w="992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и цифра</w:t>
            </w:r>
          </w:p>
        </w:tc>
        <w:tc>
          <w:tcPr>
            <w:tcW w:w="1843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ентировка во времени</w:t>
            </w:r>
          </w:p>
        </w:tc>
        <w:tc>
          <w:tcPr>
            <w:tcW w:w="1984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ентировка в пространстве</w:t>
            </w:r>
          </w:p>
        </w:tc>
        <w:tc>
          <w:tcPr>
            <w:tcW w:w="2268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в развивающей среде</w:t>
            </w:r>
          </w:p>
        </w:tc>
      </w:tr>
    </w:tbl>
    <w:p w:rsidR="006127EE" w:rsidRPr="00354525" w:rsidRDefault="006127EE" w:rsidP="006127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ормирование  элементарных математических представлений с элементами </w:t>
      </w:r>
      <w:r w:rsidRPr="003545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 познавательно - исследовательской деятельност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363"/>
      </w:tblGrid>
      <w:tr w:rsidR="00EB5189" w:rsidRPr="00023EB8" w:rsidTr="00EB5189">
        <w:tc>
          <w:tcPr>
            <w:tcW w:w="1668" w:type="dxa"/>
          </w:tcPr>
          <w:p w:rsidR="00EB5189" w:rsidRPr="00023EB8" w:rsidRDefault="00EB5189" w:rsidP="00EB51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8363" w:type="dxa"/>
          </w:tcPr>
          <w:p w:rsidR="00EB5189" w:rsidRPr="00023EB8" w:rsidRDefault="00EB5189" w:rsidP="00EB51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</w:tr>
      <w:tr w:rsidR="00EB5189" w:rsidRPr="00023EB8" w:rsidTr="00EB5189">
        <w:tc>
          <w:tcPr>
            <w:tcW w:w="1668" w:type="dxa"/>
          </w:tcPr>
          <w:p w:rsidR="00EB5189" w:rsidRPr="00023EB8" w:rsidRDefault="00EB5189" w:rsidP="00EB51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/>
                <w:bCs/>
                <w:sz w:val="24"/>
                <w:szCs w:val="24"/>
              </w:rPr>
              <w:t>Старший возраст</w:t>
            </w:r>
          </w:p>
        </w:tc>
        <w:tc>
          <w:tcPr>
            <w:tcW w:w="8363" w:type="dxa"/>
          </w:tcPr>
          <w:p w:rsidR="00EB5189" w:rsidRPr="00023EB8" w:rsidRDefault="00EB5189" w:rsidP="00EB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/>
                <w:sz w:val="24"/>
                <w:szCs w:val="24"/>
              </w:rPr>
              <w:t>Количество и счёт.</w:t>
            </w:r>
          </w:p>
          <w:p w:rsidR="00EB5189" w:rsidRPr="00023EB8" w:rsidRDefault="00EB5189" w:rsidP="00EB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Учить создавать множества из  разных по качеству элементов; разбивать множества на части воссоединять их; устанавливать отношения между целым множеством каждой его частью, понимать, что множество больше части, а часть меньше множества; сравнивать  разные части множества на основе счёта и соотнесения элементов (предметов) один к одному; Учить определять равное количество в группах разных предметов (здесь три мяча и т.п.);</w:t>
            </w:r>
            <w:r w:rsidRPr="00023EB8">
              <w:rPr>
                <w:rFonts w:ascii="Times New Roman" w:hAnsi="Times New Roman"/>
                <w:sz w:val="24"/>
                <w:szCs w:val="24"/>
              </w:rPr>
              <w:br/>
              <w:t>Помогать,  самостоятельно устанавливать равенство групп предметов двумя способами (убирая от большей, либо прибавляя к меньшей);</w:t>
            </w:r>
          </w:p>
          <w:p w:rsidR="00EB5189" w:rsidRPr="00023EB8" w:rsidRDefault="00EB5189" w:rsidP="00EB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Учить считать до 10; последовательно знакомить с образованием каждого числа в пределах от 5 до 10 (на наглядной основе).</w:t>
            </w:r>
          </w:p>
          <w:p w:rsidR="00EB5189" w:rsidRPr="00023EB8" w:rsidRDefault="00EB5189" w:rsidP="00EB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равнивать рядом стоящие числа в пределах 10 на основе сравнения конкретных множеств; получать равенства из неравенства (неравенство из равенства)</w:t>
            </w:r>
          </w:p>
          <w:p w:rsidR="00EB5189" w:rsidRPr="00023EB8" w:rsidRDefault="00EB5189" w:rsidP="00EB51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Формировать умение понимать отношения рядом стоящих чисел (5 и 6, 6 и 5)</w:t>
            </w:r>
            <w:r w:rsidRPr="00023EB8">
              <w:rPr>
                <w:rFonts w:ascii="Times New Roman" w:hAnsi="Times New Roman"/>
                <w:sz w:val="24"/>
                <w:szCs w:val="24"/>
              </w:rPr>
              <w:br/>
            </w:r>
            <w:r w:rsidRPr="00023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личина </w:t>
            </w:r>
          </w:p>
          <w:p w:rsidR="00EB5189" w:rsidRPr="00023EB8" w:rsidRDefault="00EB5189" w:rsidP="00EB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Cs/>
                <w:sz w:val="24"/>
                <w:szCs w:val="24"/>
              </w:rPr>
              <w:t>Учить устанавливать размерные отношения между 5 - 10 предметами разной длины (высоты, ширины) или толщины.</w:t>
            </w:r>
          </w:p>
          <w:p w:rsidR="00EB5189" w:rsidRPr="00023EB8" w:rsidRDefault="00EB5189" w:rsidP="00EB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Cs/>
                <w:sz w:val="24"/>
                <w:szCs w:val="24"/>
              </w:rPr>
              <w:t>Сравнивать два предмета по величине (длине, ширине, высоте) опосредованно - с помощью третьего (условной меры), равного одному из сравниваемых предметов.</w:t>
            </w:r>
          </w:p>
          <w:p w:rsidR="00EB5189" w:rsidRPr="00023EB8" w:rsidRDefault="00EB5189" w:rsidP="00EB51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/>
                <w:bCs/>
                <w:sz w:val="24"/>
                <w:szCs w:val="24"/>
              </w:rPr>
              <w:t>Форма.</w:t>
            </w:r>
          </w:p>
          <w:p w:rsidR="00EB5189" w:rsidRPr="00023EB8" w:rsidRDefault="00EB5189" w:rsidP="00EB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 овалом на основе сравнения его с кругом и прямоугольником. </w:t>
            </w:r>
          </w:p>
          <w:p w:rsidR="00EB5189" w:rsidRPr="00023EB8" w:rsidRDefault="00EB5189" w:rsidP="00EB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Cs/>
                <w:sz w:val="24"/>
                <w:szCs w:val="24"/>
              </w:rPr>
              <w:t>Развивать умение анализировать и сравнивать предметы по форме, находить в ближайшем окружении предметы одинаковой и разной формы.</w:t>
            </w:r>
          </w:p>
        </w:tc>
      </w:tr>
    </w:tbl>
    <w:p w:rsidR="00EB5189" w:rsidRPr="00023EB8" w:rsidRDefault="00EB5189" w:rsidP="00EB5189">
      <w:pPr>
        <w:spacing w:after="0"/>
        <w:rPr>
          <w:rFonts w:ascii="Times New Roman" w:hAnsi="Times New Roman"/>
          <w:sz w:val="28"/>
          <w:szCs w:val="28"/>
        </w:rPr>
      </w:pPr>
    </w:p>
    <w:p w:rsidR="00D07728" w:rsidRDefault="00D07728" w:rsidP="006127EE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127EE" w:rsidRPr="00354525" w:rsidRDefault="006127EE" w:rsidP="006127EE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знакомление с миром природ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849"/>
        <w:gridCol w:w="2410"/>
      </w:tblGrid>
      <w:tr w:rsidR="006127EE" w:rsidRPr="006127EE" w:rsidTr="006127EE">
        <w:tc>
          <w:tcPr>
            <w:tcW w:w="10031" w:type="dxa"/>
            <w:gridSpan w:val="3"/>
          </w:tcPr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ознакомления дошкольников с природой</w:t>
            </w:r>
          </w:p>
        </w:tc>
      </w:tr>
      <w:tr w:rsidR="006127EE" w:rsidRPr="006127EE" w:rsidTr="006127EE">
        <w:tc>
          <w:tcPr>
            <w:tcW w:w="3772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глядные 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.Наблюдения: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ратковременные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длительные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пределение состояния предмета по отдельным признакам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восстановление картины целого по отдельным признакам.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4973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Рассматривание картин, 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демонстрация фильмов.</w:t>
            </w:r>
          </w:p>
          <w:p w:rsidR="006127EE" w:rsidRPr="006127EE" w:rsidRDefault="006127EE" w:rsidP="006127E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9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ктические 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Игра: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дактические игры: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едметные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настольно-печатные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ловесные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гровые упражнения и игры-занятия.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ижные игры.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ие игры (в том числе строительные).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Труд в природе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индивидуальные поручения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коллективный труд.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Элементарные опыты</w:t>
            </w:r>
          </w:p>
        </w:tc>
        <w:tc>
          <w:tcPr>
            <w:tcW w:w="2410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ловесные 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Рассказ.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Беседа.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Чтение.</w:t>
            </w:r>
          </w:p>
        </w:tc>
      </w:tr>
    </w:tbl>
    <w:p w:rsidR="00D07728" w:rsidRDefault="00D07728" w:rsidP="006127EE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127EE" w:rsidRPr="00354525" w:rsidRDefault="006127EE" w:rsidP="006127EE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общение к социокультурным ценностям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647"/>
      </w:tblGrid>
      <w:tr w:rsidR="006127EE" w:rsidRPr="006127EE" w:rsidTr="00D07728">
        <w:tc>
          <w:tcPr>
            <w:tcW w:w="1384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8647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чи по приобщению к социокультурным ценностям</w:t>
            </w:r>
          </w:p>
        </w:tc>
      </w:tr>
      <w:tr w:rsidR="006127EE" w:rsidRPr="006127EE" w:rsidTr="00D07728">
        <w:tc>
          <w:tcPr>
            <w:tcW w:w="1384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арший возраст</w:t>
            </w:r>
          </w:p>
        </w:tc>
        <w:tc>
          <w:tcPr>
            <w:tcW w:w="8647" w:type="dxa"/>
          </w:tcPr>
          <w:p w:rsidR="006127EE" w:rsidRPr="006127EE" w:rsidRDefault="006127EE" w:rsidP="0061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т.д.), создающих комфорт (бра, картины, ковер и т.д.);</w:t>
            </w:r>
            <w:r w:rsidRPr="0061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Развивать умение определять материалы, из которых изготовлены предметы;</w:t>
            </w:r>
          </w:p>
          <w:p w:rsidR="006127EE" w:rsidRPr="006127EE" w:rsidRDefault="006127EE" w:rsidP="0061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ить сравнивать предметы (по назначению, цвету, форме, материалу), классифицировать их (посуда – фарфоровая, стеклянная, керамическая, пластмассовая). Рассказывать о том, что любая вещь создана руками многих людей.</w:t>
            </w:r>
          </w:p>
          <w:p w:rsidR="006127EE" w:rsidRPr="006127EE" w:rsidRDefault="006127EE" w:rsidP="0061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ширять представления детей о профессиях.</w:t>
            </w:r>
          </w:p>
          <w:p w:rsidR="006127EE" w:rsidRPr="006127EE" w:rsidRDefault="006127EE" w:rsidP="0061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ширять предста</w:t>
            </w:r>
            <w:r w:rsidR="000A33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ения об учебных заведениях (д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тский сад, школа, колледж, вуз), сферах человеческой деятельности (наука, искусство, производство, сельское хозяйство).</w:t>
            </w:r>
          </w:p>
          <w:p w:rsidR="006127EE" w:rsidRPr="006127EE" w:rsidRDefault="006127EE" w:rsidP="0061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лжать знакомить с культурными явлениями (библиотека, музей и т. д.), их атрибутами, значением в жизни общества, связанными с ними профессиями, правилами поведения.</w:t>
            </w:r>
          </w:p>
          <w:p w:rsidR="006127EE" w:rsidRPr="006127EE" w:rsidRDefault="006127EE" w:rsidP="0061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лжать знакомить с деньгами, их функциями (средство для оплаты труда, расчётов при покупке).</w:t>
            </w:r>
          </w:p>
          <w:p w:rsidR="006127EE" w:rsidRPr="006127EE" w:rsidRDefault="006127EE" w:rsidP="0061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ть элементарные представления об истории человечества, через знакомство с произведениями искусства (живопись, скульптура, мифы и легенды народов мира), реконструкцию образа жизни людей разных времён (одежда, утварь, традиции и т.д.).</w:t>
            </w:r>
          </w:p>
          <w:p w:rsidR="006127EE" w:rsidRPr="006127EE" w:rsidRDefault="006127EE" w:rsidP="0061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сказывать о профессиях воспитателя, </w:t>
            </w:r>
            <w:proofErr w:type="gramStart"/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.врача</w:t>
            </w:r>
            <w:proofErr w:type="gramEnd"/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строителя, работников сельского хозяйства, транспорта, торговли, связи  и др.; о важности и значимости  их труда; о том, что для облегчения труда используется разнообразная техника.</w:t>
            </w:r>
          </w:p>
          <w:p w:rsidR="006127EE" w:rsidRPr="006127EE" w:rsidRDefault="006127EE" w:rsidP="0061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ить с трудом людей творческих профессий: художников, писателей, композиторов, мастеров народного декоративно - прикладного искусства; с результатами их труда (картинами, книгами, нотами, предметами декоративного искусства).</w:t>
            </w:r>
          </w:p>
        </w:tc>
      </w:tr>
    </w:tbl>
    <w:p w:rsidR="00D07728" w:rsidRDefault="00D07728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en-US"/>
        </w:rPr>
      </w:pPr>
    </w:p>
    <w:p w:rsidR="00D07728" w:rsidRPr="00E931E9" w:rsidRDefault="006127EE" w:rsidP="00D07728">
      <w:pPr>
        <w:widowControl w:val="0"/>
        <w:autoSpaceDE w:val="0"/>
        <w:autoSpaceDN w:val="0"/>
        <w:adjustRightInd w:val="0"/>
        <w:spacing w:after="0" w:line="240" w:lineRule="auto"/>
        <w:ind w:left="113" w:right="-79"/>
        <w:contextualSpacing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>Часть, формируемая участниками образовательного процесса</w:t>
      </w:r>
      <w:r w:rsidR="000A332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>:</w:t>
      </w:r>
    </w:p>
    <w:p w:rsidR="00D07728" w:rsidRPr="00E931E9" w:rsidRDefault="00D07728" w:rsidP="00D07728">
      <w:pPr>
        <w:widowControl w:val="0"/>
        <w:autoSpaceDE w:val="0"/>
        <w:autoSpaceDN w:val="0"/>
        <w:adjustRightInd w:val="0"/>
        <w:spacing w:after="0" w:line="240" w:lineRule="auto"/>
        <w:ind w:left="113" w:right="-79"/>
        <w:contextualSpacing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</w:pPr>
    </w:p>
    <w:p w:rsidR="00D07728" w:rsidRPr="00E931E9" w:rsidRDefault="00D07728" w:rsidP="00D07728">
      <w:pPr>
        <w:widowControl w:val="0"/>
        <w:autoSpaceDE w:val="0"/>
        <w:autoSpaceDN w:val="0"/>
        <w:adjustRightInd w:val="0"/>
        <w:spacing w:after="0" w:line="240" w:lineRule="auto"/>
        <w:ind w:left="113" w:right="-79"/>
        <w:contextualSpacing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 xml:space="preserve">Дополнительная  общеобразовательная  общеразвивающая  программа по </w:t>
      </w:r>
      <w:r w:rsidR="00C2689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>направлению патриотического воспитания</w:t>
      </w: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 xml:space="preserve"> «Родной край люби и знай».</w:t>
      </w: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</w:pP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Программой определена последовательность решения комплекса поставленных задач, она определяется по разделам.</w:t>
      </w:r>
    </w:p>
    <w:p w:rsidR="006127EE" w:rsidRPr="00E931E9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1 раздел. «Вместе дружная семья». (Семья, детский сад).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      2 раздел. «Вот эта улица, вот этот дом».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      3 раздел. «Село, в котором я живу».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      4 раздел. «Наша кладовая».</w:t>
      </w:r>
    </w:p>
    <w:p w:rsidR="006127EE" w:rsidRPr="00E931E9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1 раздел «Вместе дружная семья».</w:t>
      </w: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>: Воспитание любви и уважения к семье, родным и близким людям.</w:t>
      </w: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:rsidR="006127EE" w:rsidRPr="00E931E9" w:rsidRDefault="006127EE" w:rsidP="008836B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</w:t>
      </w:r>
    </w:p>
    <w:p w:rsidR="006127EE" w:rsidRPr="00E931E9" w:rsidRDefault="006127EE" w:rsidP="008836B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Вызывать у детей желание посещать детский сад, встречаться с друзьями.</w:t>
      </w:r>
    </w:p>
    <w:p w:rsidR="006127EE" w:rsidRPr="00E931E9" w:rsidRDefault="006127EE" w:rsidP="008836B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Воспитывать у детей уважение к сотрудникам детского сада, бережное отношение к труду взрослых, желание оказывать посильную помощь.</w:t>
      </w:r>
    </w:p>
    <w:p w:rsidR="006127EE" w:rsidRPr="00E931E9" w:rsidRDefault="006127EE" w:rsidP="008836B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Познакомить детей с историей детского сада.</w:t>
      </w: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2 раздел «Вот эта улица, вот этот дом».</w:t>
      </w: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A332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Цель: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оспитания бережного отношения к малой Родине через её познание.</w:t>
      </w: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>Основной его задачей является формирование представления детей</w:t>
      </w:r>
      <w:r w:rsid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о географических особенностях 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>малой Родины. Содержание материала по разделу раскрыв</w:t>
      </w:r>
      <w:r w:rsid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ает темы: местоположения села, 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>природа и полезные ископаемые, символика родного края.</w:t>
      </w: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:rsidR="006127EE" w:rsidRPr="00E931E9" w:rsidRDefault="006127EE" w:rsidP="008836B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:rsidR="006127EE" w:rsidRPr="00E931E9" w:rsidRDefault="006127EE" w:rsidP="008836B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Расширять предст</w:t>
      </w:r>
      <w:r w:rsidR="000A3325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авления о природных богатствах 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земли: растительном и животном мире; полезных ископаемых.</w:t>
      </w:r>
    </w:p>
    <w:p w:rsidR="006127EE" w:rsidRPr="00E931E9" w:rsidRDefault="006127EE" w:rsidP="008836B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Воспитывать любовь к природе родного края и чувства сопричастности к ее сбережению. </w:t>
      </w: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3 раздел «Село, в котором я живу».</w:t>
      </w: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>: Дать элемента</w:t>
      </w:r>
      <w:r w:rsid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рные представления об истории, 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>героях труда и Великой Отечественной Войны, о защитниках Отечества, достопримечательностях села.</w:t>
      </w:r>
    </w:p>
    <w:p w:rsidR="006127EE" w:rsidRPr="00E931E9" w:rsidRDefault="006127EE" w:rsidP="006127EE">
      <w:pPr>
        <w:tabs>
          <w:tab w:val="left" w:pos="8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ab/>
      </w:r>
    </w:p>
    <w:p w:rsidR="006127EE" w:rsidRPr="00E931E9" w:rsidRDefault="006127EE" w:rsidP="008836B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Расширять представления о достопримечательностях.</w:t>
      </w:r>
    </w:p>
    <w:p w:rsidR="006127EE" w:rsidRPr="00E931E9" w:rsidRDefault="000A3325" w:rsidP="008836B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Воспитывать уважение к </w:t>
      </w:r>
      <w:r w:rsidR="006127EE"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героям труда, Великой Отечественной Войны, защитникам Отечества.</w:t>
      </w:r>
    </w:p>
    <w:p w:rsidR="006127EE" w:rsidRPr="00E931E9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en-US"/>
        </w:rPr>
        <w:t>4 раздел «Наша кладовая».</w:t>
      </w: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>: Дать представление дошкольникам о народах, живущих в селе и культуре, которую они представляют.</w:t>
      </w:r>
    </w:p>
    <w:p w:rsidR="006127EE" w:rsidRPr="00E931E9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931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:rsidR="006127EE" w:rsidRPr="00E931E9" w:rsidRDefault="006127EE" w:rsidP="008836B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Формировать представление об основных профессиях жителей села.</w:t>
      </w:r>
    </w:p>
    <w:p w:rsidR="006127EE" w:rsidRPr="00E931E9" w:rsidRDefault="006127EE" w:rsidP="008836B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Вызва</w:t>
      </w:r>
      <w:r w:rsidR="000A3325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ть интерес к жизни людей разных </w:t>
      </w: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национальностей живущих в селе, их жизни, быту, культуре, языку, традициям.</w:t>
      </w:r>
    </w:p>
    <w:p w:rsidR="006127EE" w:rsidRPr="00E931E9" w:rsidRDefault="006127EE" w:rsidP="008836B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Воспитывать интерес и желание как можно больше узнать о </w:t>
      </w:r>
      <w:r w:rsidR="00292DB4" w:rsidRPr="00E931E9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своей малой Родине.</w:t>
      </w:r>
    </w:p>
    <w:p w:rsidR="00D07728" w:rsidRDefault="00D07728" w:rsidP="00F13C96">
      <w:pPr>
        <w:tabs>
          <w:tab w:val="left" w:pos="5865"/>
        </w:tabs>
        <w:spacing w:after="0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p w:rsidR="006127EE" w:rsidRPr="006127EE" w:rsidRDefault="006127EE" w:rsidP="00612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азовательная область </w:t>
      </w:r>
    </w:p>
    <w:p w:rsidR="006127EE" w:rsidRPr="006127EE" w:rsidRDefault="006127EE" w:rsidP="00612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Социально-коммуникативное развитие»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n-US"/>
        </w:rPr>
      </w:pPr>
      <w:r w:rsidRPr="006F732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</w:t>
      </w:r>
      <w:r w:rsidRPr="006127EE">
        <w:rPr>
          <w:rFonts w:eastAsia="Times New Roman"/>
          <w:lang w:eastAsia="en-US"/>
        </w:rPr>
        <w:t xml:space="preserve">: </w:t>
      </w: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732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усвоение норм и ценностей, принятых в обществе, включая моральные и нравственные.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t>-  развитие общения и взаимодействия ребенка с  взрослым и сверстниками;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t>- становление самостоятельности, целенаправленности и саморегулирования собственных действий;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t>-развитие социального и эмоционального интеллекта, эмоциональной отзывчивости, сопереживания;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t>- формирование позитивных установок к различным видам труда и творчества;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t>- формирование основ безопасного поведения в быту, социуме, природе. Овладение речью как средством общения и культуры.</w:t>
      </w:r>
    </w:p>
    <w:p w:rsidR="006127EE" w:rsidRPr="006127EE" w:rsidRDefault="006127EE" w:rsidP="00612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999"/>
        <w:gridCol w:w="2612"/>
        <w:gridCol w:w="2134"/>
      </w:tblGrid>
      <w:tr w:rsidR="006127EE" w:rsidRPr="006127EE" w:rsidTr="006127EE">
        <w:tc>
          <w:tcPr>
            <w:tcW w:w="10632" w:type="dxa"/>
            <w:gridSpan w:val="4"/>
          </w:tcPr>
          <w:p w:rsidR="006127EE" w:rsidRPr="006127EE" w:rsidRDefault="006127EE" w:rsidP="0061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ые направления реализации образовательной области «Социально-коммуникативное развитие»</w:t>
            </w:r>
          </w:p>
        </w:tc>
      </w:tr>
      <w:tr w:rsidR="006127EE" w:rsidRPr="006127EE" w:rsidTr="006127EE">
        <w:tc>
          <w:tcPr>
            <w:tcW w:w="2552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игровой деятельности</w:t>
            </w:r>
          </w:p>
        </w:tc>
        <w:tc>
          <w:tcPr>
            <w:tcW w:w="3119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основ безопасности жизнедеятельности</w:t>
            </w:r>
          </w:p>
        </w:tc>
        <w:tc>
          <w:tcPr>
            <w:tcW w:w="2723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риотическое воспитание</w:t>
            </w:r>
          </w:p>
        </w:tc>
        <w:tc>
          <w:tcPr>
            <w:tcW w:w="2238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вое воспитание.</w:t>
            </w:r>
          </w:p>
        </w:tc>
      </w:tr>
    </w:tbl>
    <w:p w:rsidR="006127EE" w:rsidRPr="008235BD" w:rsidRDefault="006127EE" w:rsidP="008235B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35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 игровой деятельности детей дошкольного возрас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3"/>
        <w:gridCol w:w="3595"/>
        <w:gridCol w:w="3283"/>
      </w:tblGrid>
      <w:tr w:rsidR="006127EE" w:rsidRPr="006127EE" w:rsidTr="006127EE">
        <w:tc>
          <w:tcPr>
            <w:tcW w:w="10632" w:type="dxa"/>
            <w:gridSpan w:val="3"/>
          </w:tcPr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лассификация игр детей дошкольного возраста </w:t>
            </w:r>
          </w:p>
        </w:tc>
      </w:tr>
      <w:tr w:rsidR="006127EE" w:rsidRPr="006127EE" w:rsidTr="006127EE">
        <w:tc>
          <w:tcPr>
            <w:tcW w:w="3403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Игры, возникающие по инициативе детей: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.Игры-эксперементирования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 природными объектами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 игрушками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 животными.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Сюжетные самодельные игры: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южетно – ролевые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жиссерские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театрализованные</w:t>
            </w:r>
          </w:p>
        </w:tc>
        <w:tc>
          <w:tcPr>
            <w:tcW w:w="3798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Игры, возникающие по инициативе взрослых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бучающие игры: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южетно-дидактические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одвижные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узыкально-дидактические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учебные.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Досуговые игры: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нтеллектуальные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гры-забавы, развлечения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театрализованные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омпьютерные.</w:t>
            </w:r>
          </w:p>
        </w:tc>
        <w:tc>
          <w:tcPr>
            <w:tcW w:w="3431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Народные игры</w:t>
            </w:r>
          </w:p>
          <w:p w:rsidR="006127EE" w:rsidRPr="006127EE" w:rsidRDefault="006127EE" w:rsidP="0061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Трененговые игры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интеллектуальные, сенсомоторные, адаптивные);</w:t>
            </w:r>
          </w:p>
          <w:p w:rsidR="006127EE" w:rsidRPr="006127EE" w:rsidRDefault="006127EE" w:rsidP="0061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брядовые игры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емейные, сезонные, культовые);</w:t>
            </w:r>
          </w:p>
          <w:p w:rsidR="006127EE" w:rsidRPr="006127EE" w:rsidRDefault="006127EE" w:rsidP="0061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Досуговые игры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игрища, тихие игры, игры-забавы).</w:t>
            </w:r>
          </w:p>
        </w:tc>
      </w:tr>
    </w:tbl>
    <w:p w:rsidR="006127EE" w:rsidRPr="006127EE" w:rsidRDefault="006127EE" w:rsidP="006127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127EE" w:rsidRPr="00354525" w:rsidRDefault="006127EE" w:rsidP="00D9372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циализация, развитие общения, нравствен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7838"/>
      </w:tblGrid>
      <w:tr w:rsidR="006127EE" w:rsidRPr="006127EE" w:rsidTr="006127EE">
        <w:tc>
          <w:tcPr>
            <w:tcW w:w="2376" w:type="dxa"/>
          </w:tcPr>
          <w:p w:rsidR="006127EE" w:rsidRPr="008235BD" w:rsidRDefault="006127EE" w:rsidP="008235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8222" w:type="dxa"/>
          </w:tcPr>
          <w:p w:rsidR="006127EE" w:rsidRPr="008235BD" w:rsidRDefault="006127EE" w:rsidP="008235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</w:tr>
      <w:tr w:rsidR="006127EE" w:rsidRPr="006127EE" w:rsidTr="006127EE">
        <w:tc>
          <w:tcPr>
            <w:tcW w:w="2376" w:type="dxa"/>
          </w:tcPr>
          <w:p w:rsidR="006127EE" w:rsidRPr="006127EE" w:rsidRDefault="006127EE" w:rsidP="006127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ший возраст</w:t>
            </w:r>
          </w:p>
        </w:tc>
        <w:tc>
          <w:tcPr>
            <w:tcW w:w="8222" w:type="dxa"/>
            <w:tcBorders>
              <w:bottom w:val="nil"/>
            </w:tcBorders>
          </w:tcPr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ывать дружеские взаимоотношения между детьми; пр</w:t>
            </w:r>
            <w:r w:rsidR="00E931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вычку сообща играть, трудиться, 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иматься; стремление радовать старших хорошими поступками; умение самостоятельно находить общие интересные занятия.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ывать уважительное отношение к окружающим.</w:t>
            </w:r>
          </w:p>
          <w:p w:rsidR="00E931E9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 заботиться о младших, помогат</w:t>
            </w:r>
            <w:r w:rsidR="00E931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им, защищать тех, кто слабее.</w:t>
            </w:r>
          </w:p>
          <w:p w:rsidR="006127EE" w:rsidRPr="006127EE" w:rsidRDefault="00E931E9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6127EE"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м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кие качества, как сочувствие,</w:t>
            </w:r>
            <w:r w:rsidR="006127EE"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зывчивость.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ывать скромность, умение проявлять заботу об окружающих, с благодарностью относиться к помощи и знакам внимания.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ть умение оценивать свои поступки и поступки сверстников. Развиват</w:t>
            </w:r>
            <w:r w:rsidR="00E931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стремление детей выражать своё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ношение к окружающему, самостоятельно находить для этого различные речевые средства.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ширять представления о правилах поведения в общественных местах; об обязанностях в группе детского сада, дома.</w:t>
            </w:r>
          </w:p>
          <w:p w:rsidR="00E931E9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гащать словарь детей вежливыми сло</w:t>
            </w:r>
            <w:r w:rsidR="00E931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ми (здравствуйте, до свидания, 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жалуйста, извините, спасибо и т.д.). </w:t>
            </w:r>
          </w:p>
          <w:p w:rsidR="00E931E9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буждать к использованию в речи фольклора (пословицы, поговорки, 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тешки и т.д.). 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ь значение родного языка в формировании основ нравственности.</w:t>
            </w:r>
          </w:p>
        </w:tc>
      </w:tr>
    </w:tbl>
    <w:p w:rsidR="00E931E9" w:rsidRDefault="00E931E9" w:rsidP="006127EE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127EE" w:rsidRPr="00354525" w:rsidRDefault="006127EE" w:rsidP="00D9372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равственное  воспитание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4395"/>
        <w:gridCol w:w="2693"/>
      </w:tblGrid>
      <w:tr w:rsidR="006127EE" w:rsidRPr="006127EE" w:rsidTr="00E931E9">
        <w:tc>
          <w:tcPr>
            <w:tcW w:w="3119" w:type="dxa"/>
          </w:tcPr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тельный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редставление ребенка об окружающем мире)</w:t>
            </w:r>
          </w:p>
        </w:tc>
        <w:tc>
          <w:tcPr>
            <w:tcW w:w="4395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Эмоционально – побудительный 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2693" w:type="dxa"/>
          </w:tcPr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ятельностный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тражение отношения к миру в деятельности)</w:t>
            </w:r>
          </w:p>
        </w:tc>
      </w:tr>
      <w:tr w:rsidR="006127EE" w:rsidRPr="006127EE" w:rsidTr="00E931E9">
        <w:tc>
          <w:tcPr>
            <w:tcW w:w="3119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ультура народа, его традиции, народное творчество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рода родного края и страны, деятельность человека в природе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история страны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имволика родного города и страны.</w:t>
            </w:r>
          </w:p>
        </w:tc>
        <w:tc>
          <w:tcPr>
            <w:tcW w:w="4395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любовь и чувство привязанности к родной семье и дому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интерес к жизни родного города и страны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важение к культуре и традициям народа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любовь к родной природе, к родному языку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уважение к человеку – труженику и желание принимать участие в труде.</w:t>
            </w:r>
          </w:p>
        </w:tc>
        <w:tc>
          <w:tcPr>
            <w:tcW w:w="2693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труд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игра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дуктивная деятельность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узыкальная деятельность;</w:t>
            </w:r>
          </w:p>
          <w:p w:rsidR="006127EE" w:rsidRPr="006127EE" w:rsidRDefault="006127EE" w:rsidP="00612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ознавательная деятельность.</w:t>
            </w:r>
          </w:p>
        </w:tc>
      </w:tr>
    </w:tbl>
    <w:p w:rsidR="006127EE" w:rsidRPr="006127EE" w:rsidRDefault="006127EE" w:rsidP="006127EE">
      <w:pPr>
        <w:widowControl w:val="0"/>
        <w:spacing w:after="0" w:line="240" w:lineRule="auto"/>
        <w:ind w:right="-1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7EE" w:rsidRPr="00354525" w:rsidRDefault="006127EE" w:rsidP="008235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Формирование основ безопасности детей дошкольного возраста»</w:t>
      </w:r>
    </w:p>
    <w:p w:rsidR="006127EE" w:rsidRPr="006127EE" w:rsidRDefault="006127EE" w:rsidP="006127E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color w:val="C00000"/>
          <w:sz w:val="28"/>
          <w:szCs w:val="28"/>
          <w:lang w:eastAsia="en-US"/>
        </w:rPr>
        <w:br/>
      </w: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Цели: формирование основ безопасности собственной жизнедеятельности и формирования экологического сознания (безопасности окружающего мира). </w:t>
      </w:r>
    </w:p>
    <w:p w:rsidR="006127EE" w:rsidRPr="006127EE" w:rsidRDefault="006127EE" w:rsidP="006127E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дачи:</w:t>
      </w: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ym w:font="Symbol" w:char="F0B7"/>
      </w: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Формирование  представлений об опасных  для человека и окружающего  мира природы  ситуациях.  Способы  поведения  в них;</w:t>
      </w: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ym w:font="Symbol" w:char="F0B7"/>
      </w: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Приобщение к правилам безопасного для человека и окружающего мира природы поведения;</w:t>
      </w: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ym w:font="Symbol" w:char="F0B7"/>
      </w: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Передача детям знаний о правилах безопасности дорожного движения в качестве пешехода и пассажира транспортного средства;</w:t>
      </w:r>
    </w:p>
    <w:p w:rsidR="006127EE" w:rsidRPr="006127EE" w:rsidRDefault="006127EE" w:rsidP="006127E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  <w:r w:rsidRPr="006127E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</w:p>
    <w:p w:rsidR="00D93724" w:rsidRDefault="00D93724" w:rsidP="006127EE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127EE" w:rsidRPr="00354525" w:rsidRDefault="006127EE" w:rsidP="008235BD">
      <w:pPr>
        <w:spacing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Трудовое воспитание»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8"/>
        <w:gridCol w:w="283"/>
        <w:gridCol w:w="1701"/>
        <w:gridCol w:w="425"/>
        <w:gridCol w:w="2127"/>
        <w:gridCol w:w="2126"/>
      </w:tblGrid>
      <w:tr w:rsidR="006127EE" w:rsidRPr="006127EE" w:rsidTr="00E931E9">
        <w:tc>
          <w:tcPr>
            <w:tcW w:w="10207" w:type="dxa"/>
            <w:gridSpan w:val="7"/>
          </w:tcPr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рудовое воспитание детей дошкольного возраста.</w:t>
            </w:r>
          </w:p>
        </w:tc>
      </w:tr>
      <w:tr w:rsidR="006127EE" w:rsidRPr="006127EE" w:rsidTr="00E931E9">
        <w:tc>
          <w:tcPr>
            <w:tcW w:w="10207" w:type="dxa"/>
            <w:gridSpan w:val="7"/>
          </w:tcPr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Виды труда:</w:t>
            </w:r>
          </w:p>
        </w:tc>
      </w:tr>
      <w:tr w:rsidR="006127EE" w:rsidRPr="006127EE" w:rsidTr="00E931E9">
        <w:tc>
          <w:tcPr>
            <w:tcW w:w="2127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и культуры быта (труд по самообслуживанию)</w:t>
            </w:r>
          </w:p>
        </w:tc>
        <w:tc>
          <w:tcPr>
            <w:tcW w:w="1418" w:type="dxa"/>
          </w:tcPr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 природе</w:t>
            </w:r>
          </w:p>
        </w:tc>
        <w:tc>
          <w:tcPr>
            <w:tcW w:w="1984" w:type="dxa"/>
            <w:gridSpan w:val="2"/>
          </w:tcPr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ление с трудом взрослых</w:t>
            </w:r>
          </w:p>
        </w:tc>
        <w:tc>
          <w:tcPr>
            <w:tcW w:w="2552" w:type="dxa"/>
            <w:gridSpan w:val="2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зяйственно – бытовой труд (содружество взрослого и ребенка, совместная деятельность)</w:t>
            </w:r>
          </w:p>
        </w:tc>
        <w:tc>
          <w:tcPr>
            <w:tcW w:w="2126" w:type="dxa"/>
          </w:tcPr>
          <w:p w:rsidR="006127EE" w:rsidRPr="006127EE" w:rsidRDefault="006127EE" w:rsidP="00612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чной труд (мотивация – сделать приятноевзрослому, другу – ровеснику, младшему ребенку)</w:t>
            </w:r>
          </w:p>
        </w:tc>
      </w:tr>
      <w:tr w:rsidR="006127EE" w:rsidRPr="006127EE" w:rsidTr="00E931E9">
        <w:tc>
          <w:tcPr>
            <w:tcW w:w="8081" w:type="dxa"/>
            <w:gridSpan w:val="6"/>
          </w:tcPr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Формы организации трудовой деятельности.</w:t>
            </w:r>
          </w:p>
        </w:tc>
        <w:tc>
          <w:tcPr>
            <w:tcW w:w="2126" w:type="dxa"/>
          </w:tcPr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27EE" w:rsidRPr="006127EE" w:rsidTr="00E931E9">
        <w:tc>
          <w:tcPr>
            <w:tcW w:w="3828" w:type="dxa"/>
            <w:gridSpan w:val="3"/>
          </w:tcPr>
          <w:p w:rsidR="006127EE" w:rsidRPr="006127EE" w:rsidRDefault="006127EE" w:rsidP="00497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учения:</w:t>
            </w:r>
          </w:p>
          <w:p w:rsidR="006127EE" w:rsidRPr="006127EE" w:rsidRDefault="006127EE" w:rsidP="00497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стые и сложные;</w:t>
            </w:r>
          </w:p>
          <w:p w:rsidR="006127EE" w:rsidRPr="006127EE" w:rsidRDefault="006127EE" w:rsidP="00497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эпизодические и длительные;</w:t>
            </w:r>
          </w:p>
          <w:p w:rsidR="006127EE" w:rsidRPr="006127EE" w:rsidRDefault="006127EE" w:rsidP="00497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коллективные и индивидуальные.</w:t>
            </w:r>
          </w:p>
        </w:tc>
        <w:tc>
          <w:tcPr>
            <w:tcW w:w="2126" w:type="dxa"/>
            <w:gridSpan w:val="2"/>
          </w:tcPr>
          <w:p w:rsidR="006127EE" w:rsidRPr="006127EE" w:rsidRDefault="006127EE" w:rsidP="004973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лективный 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руд</w:t>
            </w:r>
          </w:p>
          <w:p w:rsidR="006127EE" w:rsidRPr="006127EE" w:rsidRDefault="006127EE" w:rsidP="004973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е более 35-40 минут)</w:t>
            </w:r>
          </w:p>
        </w:tc>
        <w:tc>
          <w:tcPr>
            <w:tcW w:w="2127" w:type="dxa"/>
          </w:tcPr>
          <w:p w:rsidR="006127EE" w:rsidRPr="006127EE" w:rsidRDefault="006127EE" w:rsidP="004973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журство (не 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олее 20 минут)</w:t>
            </w:r>
          </w:p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127EE" w:rsidRPr="006127EE" w:rsidRDefault="006127EE" w:rsidP="006127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127EE" w:rsidRPr="006127EE" w:rsidRDefault="006127EE" w:rsidP="006127E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612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Методы и приемы трудового воспитания дет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4963"/>
      </w:tblGrid>
      <w:tr w:rsidR="006127EE" w:rsidRPr="006127EE" w:rsidTr="00E931E9">
        <w:tc>
          <w:tcPr>
            <w:tcW w:w="5068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ормирование нравственных представлений,</w:t>
            </w:r>
            <w:r w:rsidRPr="0061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уждений, оценок</w:t>
            </w:r>
          </w:p>
        </w:tc>
        <w:tc>
          <w:tcPr>
            <w:tcW w:w="4963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здание у детей практического опыта трудовой деятельности</w:t>
            </w:r>
          </w:p>
        </w:tc>
      </w:tr>
      <w:tr w:rsidR="006127EE" w:rsidRPr="006127EE" w:rsidTr="00E931E9">
        <w:tc>
          <w:tcPr>
            <w:tcW w:w="5068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шение маленьких логических задач, загадок</w:t>
            </w:r>
          </w:p>
        </w:tc>
        <w:tc>
          <w:tcPr>
            <w:tcW w:w="4963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учение к положительным формам общественного поведения</w:t>
            </w:r>
          </w:p>
        </w:tc>
      </w:tr>
      <w:tr w:rsidR="006127EE" w:rsidRPr="006127EE" w:rsidTr="00E931E9">
        <w:tc>
          <w:tcPr>
            <w:tcW w:w="5068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учение к размышлению, эвристические беседы.</w:t>
            </w:r>
          </w:p>
        </w:tc>
        <w:tc>
          <w:tcPr>
            <w:tcW w:w="4963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каз действий</w:t>
            </w:r>
          </w:p>
        </w:tc>
      </w:tr>
      <w:tr w:rsidR="006127EE" w:rsidRPr="006127EE" w:rsidTr="00E931E9">
        <w:tc>
          <w:tcPr>
            <w:tcW w:w="5068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еседы на этические темы</w:t>
            </w:r>
          </w:p>
        </w:tc>
        <w:tc>
          <w:tcPr>
            <w:tcW w:w="4963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мер взрослого и детей</w:t>
            </w:r>
          </w:p>
        </w:tc>
      </w:tr>
      <w:tr w:rsidR="006127EE" w:rsidRPr="006127EE" w:rsidTr="00E931E9">
        <w:tc>
          <w:tcPr>
            <w:tcW w:w="5068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4963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еленаправленное наблюдение</w:t>
            </w:r>
          </w:p>
        </w:tc>
      </w:tr>
      <w:tr w:rsidR="006127EE" w:rsidRPr="006127EE" w:rsidTr="00E931E9">
        <w:trPr>
          <w:trHeight w:val="647"/>
        </w:trPr>
        <w:tc>
          <w:tcPr>
            <w:tcW w:w="5068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сматривание иллюстраций</w:t>
            </w:r>
          </w:p>
        </w:tc>
        <w:tc>
          <w:tcPr>
            <w:tcW w:w="4963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рганизация интересной деятельности (общественно полезный характер)</w:t>
            </w:r>
          </w:p>
        </w:tc>
      </w:tr>
      <w:tr w:rsidR="006127EE" w:rsidRPr="006127EE" w:rsidTr="00E931E9">
        <w:tc>
          <w:tcPr>
            <w:tcW w:w="5068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сказывание и обсуждение картин и иллюстраций</w:t>
            </w:r>
          </w:p>
        </w:tc>
        <w:tc>
          <w:tcPr>
            <w:tcW w:w="4963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ыгрывание коммуникативных ситуаций</w:t>
            </w:r>
          </w:p>
        </w:tc>
      </w:tr>
      <w:tr w:rsidR="006127EE" w:rsidRPr="006127EE" w:rsidTr="00E931E9">
        <w:tc>
          <w:tcPr>
            <w:tcW w:w="5068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и на решение коммуникативных ситуаций</w:t>
            </w:r>
          </w:p>
        </w:tc>
        <w:tc>
          <w:tcPr>
            <w:tcW w:w="4963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здание контрольных педагогических ситуаций</w:t>
            </w:r>
          </w:p>
        </w:tc>
      </w:tr>
      <w:tr w:rsidR="006127EE" w:rsidRPr="006127EE" w:rsidTr="00E931E9">
        <w:tc>
          <w:tcPr>
            <w:tcW w:w="5068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думывание сказок</w:t>
            </w:r>
          </w:p>
        </w:tc>
        <w:tc>
          <w:tcPr>
            <w:tcW w:w="4963" w:type="dxa"/>
          </w:tcPr>
          <w:p w:rsidR="006127EE" w:rsidRPr="006127EE" w:rsidRDefault="006127EE" w:rsidP="006127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127EE" w:rsidRDefault="006127EE" w:rsidP="006127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13FD3" w:rsidRPr="00636B96" w:rsidRDefault="00513FD3" w:rsidP="00513FD3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636B9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Дополнительная  общеобразовательная  общеразвивающая  программа</w:t>
      </w:r>
    </w:p>
    <w:p w:rsidR="00513FD3" w:rsidRPr="00636B96" w:rsidRDefault="00513FD3" w:rsidP="00513FD3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636B9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по направлению экономического   воспитания «Основы финансовой грамоты дошкольников».</w:t>
      </w:r>
    </w:p>
    <w:p w:rsidR="00513FD3" w:rsidRPr="00513FD3" w:rsidRDefault="00513FD3" w:rsidP="00513F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en-US"/>
        </w:rPr>
      </w:pPr>
      <w:r w:rsidRPr="00636B96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en-US"/>
        </w:rPr>
        <w:t>Данная программа направлена на  создание благоприятных условий развития ребенка, открывающих</w:t>
      </w:r>
      <w:r w:rsidRPr="00513FD3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en-US"/>
        </w:rPr>
        <w:t xml:space="preserve"> возможности для его позитивной социализации, его личностного развития, развития инициативы и творческих способностей  на основе сотрудничества с  взрослыми и сверстниками и соответствующих возрасту видов деятельности. </w:t>
      </w:r>
    </w:p>
    <w:p w:rsidR="00513FD3" w:rsidRPr="000A3325" w:rsidRDefault="000A3325" w:rsidP="000A3325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Цель программы: </w:t>
      </w:r>
      <w:r w:rsidR="00513FD3" w:rsidRPr="00513FD3">
        <w:rPr>
          <w:rFonts w:ascii="Times New Roman" w:eastAsia="Calibri" w:hAnsi="Times New Roman" w:cs="Times New Roman"/>
          <w:bCs/>
          <w:color w:val="7030A0"/>
          <w:sz w:val="28"/>
          <w:szCs w:val="28"/>
          <w:lang w:eastAsia="en-US"/>
        </w:rPr>
        <w:t xml:space="preserve">Расширение и углубление  знаний </w:t>
      </w:r>
      <w:r w:rsidR="00513FD3" w:rsidRPr="00513FD3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по  формированию первичных социальных компетенций воспитанников в сфере личных и семейных финансов. </w:t>
      </w:r>
    </w:p>
    <w:p w:rsidR="00513FD3" w:rsidRPr="00513FD3" w:rsidRDefault="00513FD3" w:rsidP="00513F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513FD3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Программа состоит из 4 блоков, связанных между собой задачами и содержанием: </w:t>
      </w:r>
    </w:p>
    <w:p w:rsidR="00513FD3" w:rsidRPr="00513FD3" w:rsidRDefault="00513FD3" w:rsidP="00513F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513FD3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 I блок: «Труд, продукт, товар»;</w:t>
      </w:r>
    </w:p>
    <w:p w:rsidR="00513FD3" w:rsidRPr="00513FD3" w:rsidRDefault="00513FD3" w:rsidP="00513F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513FD3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 II блок: «Деньги, цена, стоимость»;</w:t>
      </w:r>
    </w:p>
    <w:p w:rsidR="00513FD3" w:rsidRPr="00513FD3" w:rsidRDefault="00513FD3" w:rsidP="00513F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513FD3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 III блок: «Реклама: желания и возможности»; </w:t>
      </w:r>
    </w:p>
    <w:p w:rsidR="00A776D4" w:rsidRPr="00A776D4" w:rsidRDefault="00513FD3" w:rsidP="00A776D4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</w:pPr>
      <w:r w:rsidRPr="00513FD3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en-US"/>
        </w:rPr>
        <w:t> IV блок «Семейная экономика».</w:t>
      </w:r>
    </w:p>
    <w:p w:rsidR="006127EE" w:rsidRPr="00A776D4" w:rsidRDefault="006127EE" w:rsidP="006127E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:rsidR="00083A8B" w:rsidRDefault="00083A8B" w:rsidP="006127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127EE" w:rsidRPr="00354525" w:rsidRDefault="000A3325" w:rsidP="006127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Образовательная область </w:t>
      </w:r>
      <w:r w:rsidR="006127EE" w:rsidRPr="003545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Речевое развитие»</w:t>
      </w:r>
    </w:p>
    <w:p w:rsidR="006127EE" w:rsidRPr="00292DB4" w:rsidRDefault="006127EE" w:rsidP="00292DB4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D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292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устной речи и навыков речевого общения с окружающими на основе овладения литературным языком своего народа  </w:t>
      </w:r>
    </w:p>
    <w:p w:rsidR="006127EE" w:rsidRPr="00292DB4" w:rsidRDefault="006127EE" w:rsidP="00292DB4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D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:rsidR="006127EE" w:rsidRPr="00292DB4" w:rsidRDefault="006127EE" w:rsidP="00292DB4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ладение речью как средством общения и культуры  </w:t>
      </w:r>
    </w:p>
    <w:p w:rsidR="006127EE" w:rsidRPr="00292DB4" w:rsidRDefault="006127EE" w:rsidP="00292DB4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гащение активного словаря.  </w:t>
      </w:r>
    </w:p>
    <w:p w:rsidR="006127EE" w:rsidRPr="00292DB4" w:rsidRDefault="006127EE" w:rsidP="00292DB4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связной, грамматически правильной диалогической и монологической речи.  </w:t>
      </w:r>
    </w:p>
    <w:p w:rsidR="006127EE" w:rsidRPr="00292DB4" w:rsidRDefault="006127EE" w:rsidP="00292DB4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речевого творчества.  </w:t>
      </w:r>
    </w:p>
    <w:p w:rsidR="006127EE" w:rsidRPr="00292DB4" w:rsidRDefault="006127EE" w:rsidP="00292DB4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ство с книжной культурой, детской литературой, понимание на слух текстов различных жанров детской литературы.  </w:t>
      </w:r>
    </w:p>
    <w:p w:rsidR="006127EE" w:rsidRPr="00292DB4" w:rsidRDefault="006127EE" w:rsidP="00292DB4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Формирование звуковой аналитико-синтетической активности как предпосылки обучения грамоте.       </w:t>
      </w:r>
    </w:p>
    <w:p w:rsidR="006127EE" w:rsidRPr="00292DB4" w:rsidRDefault="006127EE" w:rsidP="00292DB4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DB4">
        <w:rPr>
          <w:rFonts w:ascii="Times New Roman" w:eastAsia="Calibri" w:hAnsi="Times New Roman" w:cs="Times New Roman"/>
          <w:sz w:val="28"/>
          <w:szCs w:val="28"/>
          <w:lang w:eastAsia="en-US"/>
        </w:rPr>
        <w:t>7.Развитие звуковой и интонационной культуры речи, фонематического слуха.</w:t>
      </w:r>
    </w:p>
    <w:p w:rsidR="006127EE" w:rsidRPr="00A776D4" w:rsidRDefault="006127EE" w:rsidP="00A776D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6127EE" w:rsidRPr="00A776D4" w:rsidSect="004315A6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6127EE" w:rsidRPr="006127EE" w:rsidRDefault="006127EE" w:rsidP="006127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5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552"/>
        <w:gridCol w:w="2693"/>
        <w:gridCol w:w="2693"/>
        <w:gridCol w:w="2835"/>
        <w:gridCol w:w="2357"/>
      </w:tblGrid>
      <w:tr w:rsidR="006127EE" w:rsidRPr="006127EE" w:rsidTr="006127EE">
        <w:trPr>
          <w:trHeight w:val="660"/>
        </w:trPr>
        <w:tc>
          <w:tcPr>
            <w:tcW w:w="15824" w:type="dxa"/>
            <w:gridSpan w:val="6"/>
            <w:vAlign w:val="center"/>
          </w:tcPr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работы по развитию речи детей в детском саду</w:t>
            </w:r>
          </w:p>
        </w:tc>
      </w:tr>
      <w:tr w:rsidR="006127EE" w:rsidRPr="006127EE" w:rsidTr="008C286B">
        <w:trPr>
          <w:trHeight w:val="3821"/>
        </w:trPr>
        <w:tc>
          <w:tcPr>
            <w:tcW w:w="2694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словаря: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значений слов  и их уместное употребление в соответствии с контекстом высказываний, с ситуацией, в которой происходит общение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ние звуковой культуры речи –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осприятия звуков родной речи и произношения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 грамматического строя речи: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1.морфология – изменение  слов по родам, числам, падежам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2. синтаксис – освоение различных типов словосочетаний и предложений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3. словообразование</w:t>
            </w:r>
          </w:p>
        </w:tc>
        <w:tc>
          <w:tcPr>
            <w:tcW w:w="2693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связной речи: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1. диалогическая (разговорная) речь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2. монологическая речь (рассказывание)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 элементарного  осознания явлений языка и речи: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личение звука и слова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2. нахождение звука в слове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ние любви и интереса к художественному слову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127EE" w:rsidRPr="006127EE" w:rsidRDefault="006127EE" w:rsidP="006127EE">
      <w:pPr>
        <w:spacing w:after="0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410"/>
        <w:gridCol w:w="2835"/>
        <w:gridCol w:w="2693"/>
        <w:gridCol w:w="5494"/>
      </w:tblGrid>
      <w:tr w:rsidR="006127EE" w:rsidRPr="006127EE" w:rsidTr="006127EE">
        <w:tc>
          <w:tcPr>
            <w:tcW w:w="16092" w:type="dxa"/>
            <w:gridSpan w:val="5"/>
          </w:tcPr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формирования грамматически правильной речи</w:t>
            </w:r>
          </w:p>
        </w:tc>
      </w:tr>
      <w:tr w:rsidR="006127EE" w:rsidRPr="006127EE" w:rsidTr="008C286B">
        <w:tc>
          <w:tcPr>
            <w:tcW w:w="2660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410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драматизации</w:t>
            </w:r>
          </w:p>
        </w:tc>
        <w:tc>
          <w:tcPr>
            <w:tcW w:w="2835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упражнения</w:t>
            </w:r>
          </w:p>
        </w:tc>
        <w:tc>
          <w:tcPr>
            <w:tcW w:w="2693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</w:t>
            </w:r>
          </w:p>
        </w:tc>
        <w:tc>
          <w:tcPr>
            <w:tcW w:w="5494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коротких рассказов и сказок</w:t>
            </w:r>
          </w:p>
        </w:tc>
      </w:tr>
    </w:tbl>
    <w:p w:rsidR="006127EE" w:rsidRPr="006127EE" w:rsidRDefault="006127EE" w:rsidP="006127EE">
      <w:pPr>
        <w:spacing w:after="0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1"/>
        <w:gridCol w:w="8031"/>
      </w:tblGrid>
      <w:tr w:rsidR="006127EE" w:rsidRPr="006127EE" w:rsidTr="006127EE">
        <w:tc>
          <w:tcPr>
            <w:tcW w:w="16062" w:type="dxa"/>
            <w:gridSpan w:val="2"/>
          </w:tcPr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учения детей связной речи</w:t>
            </w:r>
          </w:p>
        </w:tc>
      </w:tr>
      <w:tr w:rsidR="006127EE" w:rsidRPr="006127EE" w:rsidTr="006127EE">
        <w:tc>
          <w:tcPr>
            <w:tcW w:w="8031" w:type="dxa"/>
          </w:tcPr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:</w:t>
            </w:r>
          </w:p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лог;</w:t>
            </w:r>
          </w:p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1" w:type="dxa"/>
          </w:tcPr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: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каз об игрушке;                          - рассказ из  личного опыта            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 по картине;                                            - пересказ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 по серии картин;                                   - рассуждения.</w:t>
            </w:r>
          </w:p>
        </w:tc>
      </w:tr>
    </w:tbl>
    <w:p w:rsidR="006127EE" w:rsidRPr="006127EE" w:rsidRDefault="006127EE" w:rsidP="006127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42"/>
        <w:gridCol w:w="1821"/>
        <w:gridCol w:w="729"/>
        <w:gridCol w:w="1457"/>
        <w:gridCol w:w="1093"/>
        <w:gridCol w:w="1092"/>
        <w:gridCol w:w="978"/>
        <w:gridCol w:w="480"/>
        <w:gridCol w:w="728"/>
        <w:gridCol w:w="1822"/>
        <w:gridCol w:w="364"/>
        <w:gridCol w:w="1835"/>
      </w:tblGrid>
      <w:tr w:rsidR="006127EE" w:rsidRPr="006127EE" w:rsidTr="006127EE">
        <w:trPr>
          <w:trHeight w:val="532"/>
        </w:trPr>
        <w:tc>
          <w:tcPr>
            <w:tcW w:w="15451" w:type="dxa"/>
            <w:gridSpan w:val="13"/>
            <w:vAlign w:val="center"/>
          </w:tcPr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НЦИПЫ РАЗВИТИЯ РЕЧИ</w:t>
            </w:r>
          </w:p>
        </w:tc>
      </w:tr>
      <w:tr w:rsidR="006127EE" w:rsidRPr="006127EE" w:rsidTr="006127EE">
        <w:trPr>
          <w:trHeight w:val="285"/>
        </w:trPr>
        <w:tc>
          <w:tcPr>
            <w:tcW w:w="2410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сенсорного, 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ого и речевого развития</w:t>
            </w:r>
          </w:p>
        </w:tc>
        <w:tc>
          <w:tcPr>
            <w:tcW w:w="2463" w:type="dxa"/>
            <w:gridSpan w:val="2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-деятельностный подход к развитию речи</w:t>
            </w:r>
          </w:p>
        </w:tc>
        <w:tc>
          <w:tcPr>
            <w:tcW w:w="2186" w:type="dxa"/>
            <w:gridSpan w:val="2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языкового чутья</w:t>
            </w:r>
          </w:p>
        </w:tc>
        <w:tc>
          <w:tcPr>
            <w:tcW w:w="2185" w:type="dxa"/>
            <w:gridSpan w:val="2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ого осознания явлений языка</w:t>
            </w:r>
          </w:p>
        </w:tc>
        <w:tc>
          <w:tcPr>
            <w:tcW w:w="2186" w:type="dxa"/>
            <w:gridSpan w:val="3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работы над различными сторонами речи</w:t>
            </w:r>
          </w:p>
        </w:tc>
        <w:tc>
          <w:tcPr>
            <w:tcW w:w="2186" w:type="dxa"/>
            <w:gridSpan w:val="2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мотивации речевой деятельности</w:t>
            </w:r>
          </w:p>
        </w:tc>
        <w:tc>
          <w:tcPr>
            <w:tcW w:w="1835" w:type="dxa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активной языковой практики</w:t>
            </w:r>
          </w:p>
        </w:tc>
      </w:tr>
      <w:tr w:rsidR="006127EE" w:rsidRPr="006127EE" w:rsidTr="006127EE">
        <w:trPr>
          <w:trHeight w:val="225"/>
        </w:trPr>
        <w:tc>
          <w:tcPr>
            <w:tcW w:w="15451" w:type="dxa"/>
            <w:gridSpan w:val="13"/>
            <w:tcBorders>
              <w:left w:val="nil"/>
              <w:right w:val="nil"/>
            </w:tcBorders>
            <w:vAlign w:val="center"/>
          </w:tcPr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РЕДСТВА РАЗВИТИЯ РЕЧИ</w:t>
            </w:r>
          </w:p>
        </w:tc>
      </w:tr>
      <w:tr w:rsidR="006127EE" w:rsidRPr="006127EE" w:rsidTr="006127EE">
        <w:trPr>
          <w:trHeight w:val="345"/>
        </w:trPr>
        <w:tc>
          <w:tcPr>
            <w:tcW w:w="3052" w:type="dxa"/>
            <w:gridSpan w:val="2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зрослых и детей</w:t>
            </w:r>
          </w:p>
        </w:tc>
        <w:tc>
          <w:tcPr>
            <w:tcW w:w="2550" w:type="dxa"/>
            <w:gridSpan w:val="2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2550" w:type="dxa"/>
            <w:gridSpan w:val="2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ной речи на занятиях</w:t>
            </w:r>
          </w:p>
        </w:tc>
        <w:tc>
          <w:tcPr>
            <w:tcW w:w="2070" w:type="dxa"/>
            <w:gridSpan w:val="2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030" w:type="dxa"/>
            <w:gridSpan w:val="3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, музыка, театр</w:t>
            </w:r>
          </w:p>
        </w:tc>
        <w:tc>
          <w:tcPr>
            <w:tcW w:w="2199" w:type="dxa"/>
            <w:gridSpan w:val="2"/>
          </w:tcPr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другим разделам программы</w:t>
            </w:r>
          </w:p>
        </w:tc>
      </w:tr>
      <w:tr w:rsidR="006127EE" w:rsidRPr="006127EE" w:rsidTr="006127EE">
        <w:trPr>
          <w:trHeight w:val="345"/>
        </w:trPr>
        <w:tc>
          <w:tcPr>
            <w:tcW w:w="15451" w:type="dxa"/>
            <w:gridSpan w:val="13"/>
            <w:tcBorders>
              <w:left w:val="nil"/>
              <w:right w:val="nil"/>
            </w:tcBorders>
            <w:vAlign w:val="center"/>
          </w:tcPr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Ы РАЗВИТИЯ РЕЧИ</w:t>
            </w:r>
          </w:p>
        </w:tc>
      </w:tr>
      <w:tr w:rsidR="006127EE" w:rsidRPr="006127EE" w:rsidTr="006127EE">
        <w:trPr>
          <w:trHeight w:val="345"/>
        </w:trPr>
        <w:tc>
          <w:tcPr>
            <w:tcW w:w="5602" w:type="dxa"/>
            <w:gridSpan w:val="4"/>
          </w:tcPr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ГЛЯДНЫЕ: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непосредственное наблюдение и его разновидности (наблюдение в природе, экскурсии)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опосредованное наблюдение (изобразительная наглядность; рассматривание игрушек и картин; рассказывание по игрушкам и картинам)</w:t>
            </w:r>
          </w:p>
        </w:tc>
        <w:tc>
          <w:tcPr>
            <w:tcW w:w="5100" w:type="dxa"/>
            <w:gridSpan w:val="5"/>
          </w:tcPr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ЕСНЫЕ: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и рассказывание художественных произведений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заучивание наизусть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сказ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сказывание на наглядный материал </w:t>
            </w:r>
          </w:p>
        </w:tc>
        <w:tc>
          <w:tcPr>
            <w:tcW w:w="4749" w:type="dxa"/>
            <w:gridSpan w:val="4"/>
          </w:tcPr>
          <w:p w:rsidR="006127EE" w:rsidRPr="006127EE" w:rsidRDefault="006127EE" w:rsidP="00612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ЧЕСКИЕ: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-драматизации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ценировки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упражнения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пластические этюды;</w:t>
            </w:r>
          </w:p>
          <w:p w:rsidR="006127EE" w:rsidRPr="006127EE" w:rsidRDefault="006127EE" w:rsidP="00612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</w:rPr>
              <w:t>- хороводные игры</w:t>
            </w:r>
          </w:p>
        </w:tc>
      </w:tr>
    </w:tbl>
    <w:p w:rsidR="006127EE" w:rsidRPr="006127EE" w:rsidRDefault="006127EE" w:rsidP="006127EE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6127EE" w:rsidRPr="006127EE" w:rsidSect="008C286B">
          <w:pgSz w:w="16838" w:h="11906" w:orient="landscape"/>
          <w:pgMar w:top="709" w:right="425" w:bottom="1135" w:left="425" w:header="709" w:footer="709" w:gutter="0"/>
          <w:cols w:space="708"/>
          <w:docGrid w:linePitch="360"/>
        </w:sectPr>
      </w:pPr>
    </w:p>
    <w:p w:rsidR="006127EE" w:rsidRPr="00354525" w:rsidRDefault="006127EE" w:rsidP="008235B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«Приобщение к  художественной литературе».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: Формирование интереса и потребности в чтении (восприятии) книг.</w:t>
      </w:r>
    </w:p>
    <w:p w:rsidR="006127EE" w:rsidRPr="006F7326" w:rsidRDefault="006127EE" w:rsidP="006F732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:</w:t>
      </w: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sym w:font="Symbol" w:char="F0B7"/>
      </w: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рмирование целостной картины мира, в том числе первичных ценностных представлений;</w:t>
      </w: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sym w:font="Symbol" w:char="F0B7"/>
      </w: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итие литературной речи;</w:t>
      </w: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sym w:font="Symbol" w:char="F0B7"/>
      </w: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общение к словесному искусству, в том числе развитие художественного восприятия и эстетического</w:t>
      </w:r>
      <w:r w:rsidRPr="006F732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куса.</w:t>
      </w:r>
    </w:p>
    <w:p w:rsidR="003369FE" w:rsidRDefault="003369FE" w:rsidP="003369FE">
      <w:pPr>
        <w:pStyle w:val="Default"/>
        <w:rPr>
          <w:rFonts w:eastAsia="Times New Roman"/>
          <w:color w:val="FF0000"/>
          <w:sz w:val="28"/>
          <w:szCs w:val="28"/>
          <w:lang w:eastAsia="en-US"/>
        </w:rPr>
      </w:pPr>
    </w:p>
    <w:p w:rsidR="003369FE" w:rsidRPr="003369FE" w:rsidRDefault="003369FE" w:rsidP="003369FE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Подготовка к обучению грамоте по методике О.</w:t>
      </w:r>
      <w:r w:rsidR="00886C8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 </w:t>
      </w:r>
      <w:r w:rsidRPr="003369F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М.</w:t>
      </w:r>
      <w:r w:rsidR="00886C8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 </w:t>
      </w:r>
      <w:r w:rsidRPr="003369F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Ельцовой</w:t>
      </w:r>
    </w:p>
    <w:p w:rsidR="003369FE" w:rsidRPr="003369FE" w:rsidRDefault="003369FE" w:rsidP="003369FE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(часть, </w:t>
      </w: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формируемая участниками образовательных отношений</w:t>
      </w:r>
      <w:r w:rsidRPr="003369F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)</w:t>
      </w:r>
    </w:p>
    <w:p w:rsidR="003369FE" w:rsidRPr="003369FE" w:rsidRDefault="003369FE" w:rsidP="00336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Цель -</w:t>
      </w: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 формирование звуковой аналитико – синтетической активности.</w:t>
      </w:r>
    </w:p>
    <w:p w:rsidR="003369FE" w:rsidRPr="003369FE" w:rsidRDefault="003369FE" w:rsidP="00336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Задачи:</w:t>
      </w:r>
    </w:p>
    <w:p w:rsidR="003369FE" w:rsidRPr="003369FE" w:rsidRDefault="003369FE" w:rsidP="008836B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развитие умений говорения и слушания, формирование опыта чтения слогов</w:t>
      </w:r>
    </w:p>
    <w:p w:rsidR="003369FE" w:rsidRPr="003369FE" w:rsidRDefault="003369FE" w:rsidP="008836B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развитие интереса и внимания к слову, собственной речи и речи окружающих</w:t>
      </w:r>
    </w:p>
    <w:p w:rsidR="003369FE" w:rsidRPr="003369FE" w:rsidRDefault="003369FE" w:rsidP="008836B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обогащение активного и пассивного словаря, развитие грамматического строя речи, умений связной речи с опорой на речевой опыт ребенка.</w:t>
      </w:r>
    </w:p>
    <w:p w:rsidR="003369FE" w:rsidRPr="003369FE" w:rsidRDefault="003369FE" w:rsidP="008836B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Развитие фонетического слуха, совершенствование звуковой культуры речи детей </w:t>
      </w:r>
    </w:p>
    <w:p w:rsidR="003369FE" w:rsidRPr="003369FE" w:rsidRDefault="003369FE" w:rsidP="008836B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Обучение звуко - слоговому анализу слов </w:t>
      </w:r>
    </w:p>
    <w:p w:rsidR="003369FE" w:rsidRPr="003369FE" w:rsidRDefault="003369FE" w:rsidP="008836B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Развитие мелкой моторики руки</w:t>
      </w:r>
    </w:p>
    <w:p w:rsidR="003369FE" w:rsidRPr="003369FE" w:rsidRDefault="003369FE" w:rsidP="00336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Содержание работы:</w:t>
      </w:r>
    </w:p>
    <w:p w:rsidR="003369FE" w:rsidRPr="003369FE" w:rsidRDefault="003369FE" w:rsidP="00336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1.Развитие связной речи:</w:t>
      </w:r>
    </w:p>
    <w:p w:rsidR="003369FE" w:rsidRPr="003369FE" w:rsidRDefault="003369FE" w:rsidP="00336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обучение ответам на вопросы, диалогической речи.</w:t>
      </w:r>
    </w:p>
    <w:p w:rsidR="003369FE" w:rsidRPr="003369FE" w:rsidRDefault="003369FE" w:rsidP="003369F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обучение подробному пересказу текста по зрительной опоре</w:t>
      </w:r>
    </w:p>
    <w:p w:rsidR="003369FE" w:rsidRPr="003369FE" w:rsidRDefault="003369FE" w:rsidP="003369F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обучение составлению рассказа – описания,  рассказа по сюжетной картинке, по серии картинок</w:t>
      </w:r>
    </w:p>
    <w:p w:rsidR="003369FE" w:rsidRPr="003369FE" w:rsidRDefault="003369FE" w:rsidP="003369F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- «чтение» и составление слогов и слов с помощью условных звуковых обозначений </w:t>
      </w:r>
    </w:p>
    <w:p w:rsidR="003369FE" w:rsidRPr="003369FE" w:rsidRDefault="003369FE" w:rsidP="003369F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2.Лексическая работа:</w:t>
      </w:r>
    </w:p>
    <w:p w:rsidR="003369FE" w:rsidRPr="003369FE" w:rsidRDefault="003369FE" w:rsidP="003369F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-обогащение словарного запаса детей </w:t>
      </w:r>
    </w:p>
    <w:p w:rsidR="003369FE" w:rsidRPr="003369FE" w:rsidRDefault="003369FE" w:rsidP="003369F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создание условий для употребления новых слов в собственной речи (конструирование словосочетаний и предложений)</w:t>
      </w:r>
    </w:p>
    <w:p w:rsidR="003369FE" w:rsidRPr="003369FE" w:rsidRDefault="003369FE" w:rsidP="003369F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3. Развитие звуковой культуры речи</w:t>
      </w:r>
    </w:p>
    <w:p w:rsidR="003369FE" w:rsidRPr="003369FE" w:rsidRDefault="003369FE" w:rsidP="003369F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знакомство с органами артикуляции, способами произнесения звука, его условным обозначением</w:t>
      </w:r>
    </w:p>
    <w:p w:rsidR="003369FE" w:rsidRPr="003369FE" w:rsidRDefault="003369FE" w:rsidP="003369FE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знакомство с классификацией звуков: согласные и гласные звуки; твердые и мягкие, звонкие и глухие согласные.</w:t>
      </w:r>
    </w:p>
    <w:p w:rsidR="003369FE" w:rsidRPr="003369FE" w:rsidRDefault="003369FE" w:rsidP="003369FE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4. Развитие фонетического слуха:</w:t>
      </w:r>
    </w:p>
    <w:p w:rsidR="003369FE" w:rsidRPr="003369FE" w:rsidRDefault="003369FE" w:rsidP="003369FE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lastRenderedPageBreak/>
        <w:t>-выделение звука в начале, конце и середине слова, определение положения звука в слове</w:t>
      </w:r>
    </w:p>
    <w:p w:rsidR="003369FE" w:rsidRPr="003369FE" w:rsidRDefault="003369FE" w:rsidP="003369FE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вы</w:t>
      </w:r>
      <w:r w:rsidR="00F76C51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деление в слове гласных звуков,</w:t>
      </w: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согласных звуков, твердых, мягких, звонких, глухих согласных.</w:t>
      </w:r>
    </w:p>
    <w:p w:rsidR="003369FE" w:rsidRPr="003369FE" w:rsidRDefault="003369FE" w:rsidP="003369FE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5. Обучение звуко - слоговому анализу:</w:t>
      </w:r>
    </w:p>
    <w:p w:rsidR="003369FE" w:rsidRPr="003369FE" w:rsidRDefault="003369FE" w:rsidP="003369FE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звуковой анализ  слов и слогов</w:t>
      </w:r>
    </w:p>
    <w:p w:rsidR="003369FE" w:rsidRPr="003369FE" w:rsidRDefault="003369FE" w:rsidP="003369FE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дифференциация понятий «звук» и «буква»</w:t>
      </w:r>
    </w:p>
    <w:p w:rsidR="003369FE" w:rsidRPr="003369FE" w:rsidRDefault="003369FE" w:rsidP="003369FE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-соотнесение букв и звуков</w:t>
      </w:r>
    </w:p>
    <w:p w:rsidR="003369FE" w:rsidRDefault="003369FE" w:rsidP="003369FE">
      <w:pPr>
        <w:spacing w:after="0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3369FE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6. Работа по развитию мелкой моторики руки (штриховка, обведение по контуру) </w:t>
      </w:r>
    </w:p>
    <w:p w:rsidR="001E2D06" w:rsidRDefault="001E2D06" w:rsidP="003369FE">
      <w:pPr>
        <w:spacing w:after="0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</w:p>
    <w:p w:rsidR="00886C8E" w:rsidRPr="00886C8E" w:rsidRDefault="00886C8E" w:rsidP="00886C8E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86C8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1D4C08" w:rsidRDefault="00886C8E" w:rsidP="00083A8B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86C8E">
        <w:rPr>
          <w:rFonts w:ascii="Times New Roman" w:hAnsi="Times New Roman" w:cs="Times New Roman"/>
          <w:b/>
          <w:color w:val="7030A0"/>
          <w:sz w:val="28"/>
          <w:szCs w:val="28"/>
        </w:rPr>
        <w:t>речевой направленности «Будущий первоклассник»</w:t>
      </w:r>
    </w:p>
    <w:p w:rsidR="00083A8B" w:rsidRPr="00083A8B" w:rsidRDefault="00083A8B" w:rsidP="00083A8B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86C8E" w:rsidRPr="00886C8E" w:rsidRDefault="00886C8E" w:rsidP="00886C8E">
      <w:pPr>
        <w:pStyle w:val="af6"/>
        <w:spacing w:line="259" w:lineRule="exact"/>
        <w:ind w:left="4" w:right="4" w:firstLine="403"/>
        <w:jc w:val="both"/>
        <w:rPr>
          <w:rFonts w:eastAsia="Calibri" w:cs="Times New Roman"/>
          <w:b/>
          <w:color w:val="7030A0"/>
          <w:sz w:val="28"/>
          <w:szCs w:val="28"/>
        </w:rPr>
      </w:pPr>
      <w:r w:rsidRPr="00886C8E">
        <w:rPr>
          <w:b/>
          <w:bCs/>
          <w:color w:val="7030A0"/>
          <w:sz w:val="28"/>
          <w:szCs w:val="28"/>
        </w:rPr>
        <w:t>Цель</w:t>
      </w:r>
      <w:r w:rsidRPr="00886C8E">
        <w:rPr>
          <w:color w:val="7030A0"/>
          <w:sz w:val="28"/>
          <w:szCs w:val="28"/>
        </w:rPr>
        <w:t xml:space="preserve"> </w:t>
      </w:r>
      <w:r w:rsidRPr="00886C8E">
        <w:rPr>
          <w:b/>
          <w:color w:val="7030A0"/>
          <w:sz w:val="28"/>
          <w:szCs w:val="28"/>
        </w:rPr>
        <w:t>программы:</w:t>
      </w:r>
      <w:r w:rsidRPr="00886C8E">
        <w:rPr>
          <w:color w:val="7030A0"/>
          <w:sz w:val="28"/>
          <w:szCs w:val="28"/>
        </w:rPr>
        <w:t xml:space="preserve"> закрепление</w:t>
      </w:r>
      <w:r w:rsidRPr="00886C8E">
        <w:rPr>
          <w:color w:val="7030A0"/>
          <w:sz w:val="28"/>
          <w:szCs w:val="28"/>
          <w:lang w:eastAsia="he-IL" w:bidi="he-IL"/>
        </w:rPr>
        <w:t xml:space="preserve"> звуковой аналитико-синтетической активности как предпосылки обучения грамоте.</w:t>
      </w:r>
    </w:p>
    <w:p w:rsidR="00886C8E" w:rsidRPr="00886C8E" w:rsidRDefault="00886C8E" w:rsidP="00886C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886C8E" w:rsidRPr="00886C8E" w:rsidRDefault="00886C8E" w:rsidP="00886C8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886C8E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Основные задачи по программе</w:t>
      </w:r>
    </w:p>
    <w:p w:rsidR="00886C8E" w:rsidRPr="00886C8E" w:rsidRDefault="00886C8E" w:rsidP="00886C8E">
      <w:pPr>
        <w:pStyle w:val="45"/>
        <w:shd w:val="clear" w:color="auto" w:fill="auto"/>
        <w:spacing w:line="278" w:lineRule="exact"/>
        <w:jc w:val="left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ind w:right="14"/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 xml:space="preserve">Закреплять представления о предложении (без грамматического определения). 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ind w:right="14"/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>Упражнять в составлении предложений, членении простых предложе</w:t>
      </w:r>
      <w:r w:rsidRPr="00886C8E">
        <w:rPr>
          <w:color w:val="7030A0"/>
          <w:sz w:val="28"/>
          <w:szCs w:val="28"/>
          <w:lang w:eastAsia="he-IL" w:bidi="he-IL"/>
        </w:rPr>
        <w:softHyphen/>
        <w:t xml:space="preserve">ний (без союзов и предлогов) на слова с указанием их последовательности. 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ind w:right="14"/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 xml:space="preserve">Продолжать учить детей делить двусложные и трехсложные слова с открытыми слогами на части. 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 xml:space="preserve">Закреплять умение составлять слова из слогов (устно). 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 xml:space="preserve">Закреплять умение выделять последовательность звуков в простых словах. 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>Познакомить с буквами по общепринятым группам на материале алфавита как знаками звуков.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>Продолжать учить различать звуки: гласные и согласные, твердые и мягкие согласные, звонкие и глухие согласные.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 xml:space="preserve">Побуждать детей интересоваться смыслом слова. 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</w:r>
      <w:r w:rsidRPr="00886C8E">
        <w:rPr>
          <w:color w:val="7030A0"/>
          <w:sz w:val="28"/>
          <w:szCs w:val="28"/>
          <w:lang w:eastAsia="he-IL" w:bidi="he-IL"/>
        </w:rPr>
        <w:softHyphen/>
        <w:t xml:space="preserve">тественными интонациями. 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>Совершенствовать фонематический слух: учить называть слова с опре</w:t>
      </w:r>
      <w:r w:rsidRPr="00886C8E">
        <w:rPr>
          <w:color w:val="7030A0"/>
          <w:sz w:val="28"/>
          <w:szCs w:val="28"/>
          <w:lang w:eastAsia="he-IL" w:bidi="he-IL"/>
        </w:rPr>
        <w:softHyphen/>
        <w:t>деленным звуком, находить слова с этим звуком в предложении, опреде</w:t>
      </w:r>
      <w:r w:rsidRPr="00886C8E">
        <w:rPr>
          <w:color w:val="7030A0"/>
          <w:sz w:val="28"/>
          <w:szCs w:val="28"/>
          <w:lang w:eastAsia="he-IL" w:bidi="he-IL"/>
        </w:rPr>
        <w:softHyphen/>
        <w:t xml:space="preserve">лять место звука в слове. 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ind w:right="14"/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 xml:space="preserve">Отрабатывать интонационную выразительность речи. 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ind w:right="14"/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>Продолжать упражнять детей в согласо</w:t>
      </w:r>
      <w:r w:rsidRPr="00886C8E">
        <w:rPr>
          <w:color w:val="7030A0"/>
          <w:sz w:val="28"/>
          <w:szCs w:val="28"/>
          <w:lang w:eastAsia="he-IL" w:bidi="he-IL"/>
        </w:rPr>
        <w:softHyphen/>
        <w:t xml:space="preserve">вании слов в предложении. 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ind w:right="9"/>
        <w:jc w:val="both"/>
        <w:rPr>
          <w:color w:val="7030A0"/>
          <w:sz w:val="28"/>
          <w:szCs w:val="28"/>
          <w:lang w:eastAsia="he-IL" w:bidi="he-IL"/>
        </w:rPr>
      </w:pPr>
      <w:r w:rsidRPr="00886C8E">
        <w:rPr>
          <w:color w:val="7030A0"/>
          <w:sz w:val="28"/>
          <w:szCs w:val="28"/>
          <w:lang w:eastAsia="he-IL" w:bidi="he-IL"/>
        </w:rPr>
        <w:t>Совершенствовать умение образовывать (по образцу) однокоренные слова, существительные с суффиксами, глаголы с приставками, прилага</w:t>
      </w:r>
      <w:r w:rsidRPr="00886C8E">
        <w:rPr>
          <w:color w:val="7030A0"/>
          <w:sz w:val="28"/>
          <w:szCs w:val="28"/>
          <w:lang w:eastAsia="he-IL" w:bidi="he-IL"/>
        </w:rPr>
        <w:softHyphen/>
        <w:t xml:space="preserve">тельные в </w:t>
      </w:r>
      <w:r w:rsidRPr="00886C8E">
        <w:rPr>
          <w:color w:val="7030A0"/>
          <w:sz w:val="28"/>
          <w:szCs w:val="28"/>
          <w:lang w:eastAsia="he-IL" w:bidi="he-IL"/>
        </w:rPr>
        <w:lastRenderedPageBreak/>
        <w:t xml:space="preserve">сравнительной и превосходной степени. </w:t>
      </w:r>
    </w:p>
    <w:p w:rsidR="00886C8E" w:rsidRPr="00886C8E" w:rsidRDefault="00886C8E" w:rsidP="008836BF">
      <w:pPr>
        <w:pStyle w:val="af6"/>
        <w:numPr>
          <w:ilvl w:val="0"/>
          <w:numId w:val="26"/>
        </w:numPr>
        <w:tabs>
          <w:tab w:val="left" w:pos="720"/>
        </w:tabs>
        <w:ind w:right="9"/>
        <w:jc w:val="both"/>
        <w:rPr>
          <w:rFonts w:cs="Times New Roman"/>
          <w:color w:val="7030A0"/>
          <w:sz w:val="28"/>
          <w:szCs w:val="28"/>
        </w:rPr>
      </w:pPr>
      <w:r w:rsidRPr="00886C8E">
        <w:rPr>
          <w:color w:val="7030A0"/>
          <w:sz w:val="28"/>
          <w:szCs w:val="28"/>
          <w:lang w:eastAsia="he-IL" w:bidi="he-IL"/>
        </w:rPr>
        <w:t>Формировать умение вести диалог между воспитателем и ребенком, между детьми; учить быть доброжелательными и корректными собеседни</w:t>
      </w:r>
      <w:r w:rsidRPr="00886C8E">
        <w:rPr>
          <w:color w:val="7030A0"/>
          <w:sz w:val="28"/>
          <w:szCs w:val="28"/>
          <w:lang w:eastAsia="he-IL" w:bidi="he-IL"/>
        </w:rPr>
        <w:softHyphen/>
        <w:t xml:space="preserve">ками, воспитывать культуру речевого общения. </w:t>
      </w:r>
    </w:p>
    <w:p w:rsidR="00886C8E" w:rsidRPr="001D4C08" w:rsidRDefault="00886C8E" w:rsidP="001D4C08">
      <w:pPr>
        <w:rPr>
          <w:rFonts w:ascii="Calibri" w:eastAsia="Times New Roman" w:hAnsi="Calibri" w:cs="Times New Roman"/>
          <w:lang w:eastAsia="en-US"/>
        </w:rPr>
        <w:sectPr w:rsidR="00886C8E" w:rsidRPr="001D4C08" w:rsidSect="001D4C08">
          <w:pgSz w:w="12240" w:h="15840"/>
          <w:pgMar w:top="1134" w:right="850" w:bottom="1134" w:left="1134" w:header="720" w:footer="720" w:gutter="0"/>
          <w:cols w:space="720"/>
          <w:noEndnote/>
        </w:sectPr>
      </w:pPr>
    </w:p>
    <w:p w:rsidR="006127EE" w:rsidRPr="001D4C08" w:rsidRDefault="006127EE" w:rsidP="001D4C08">
      <w:pPr>
        <w:pStyle w:val="Default"/>
        <w:jc w:val="center"/>
        <w:rPr>
          <w:rFonts w:eastAsia="Times New Roman"/>
          <w:color w:val="7030A0"/>
          <w:sz w:val="28"/>
          <w:szCs w:val="28"/>
          <w:lang w:eastAsia="en-US"/>
        </w:rPr>
      </w:pPr>
      <w:r w:rsidRPr="00354525">
        <w:rPr>
          <w:rFonts w:eastAsia="Times New Roman"/>
          <w:b/>
          <w:sz w:val="28"/>
          <w:szCs w:val="28"/>
          <w:lang w:eastAsia="en-US"/>
        </w:rPr>
        <w:lastRenderedPageBreak/>
        <w:t>Образовательная область «Художественно-эстетическое развитие»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:  </w:t>
      </w: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предпосылок ценностно-смыслового восприятия и понимания произведений искусства, мира природы;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-становление эстетического отношения к окружающему миру;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-формирование элементарных представлений о видах искусства, восприятие музыка, художественной литературы, фольклора;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-реализация самостоятельной творческой деятельности детей.</w:t>
      </w:r>
    </w:p>
    <w:p w:rsidR="006127EE" w:rsidRPr="006127EE" w:rsidRDefault="006127EE" w:rsidP="006127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51"/>
        <w:gridCol w:w="1559"/>
        <w:gridCol w:w="1701"/>
        <w:gridCol w:w="1559"/>
        <w:gridCol w:w="1985"/>
        <w:gridCol w:w="1701"/>
      </w:tblGrid>
      <w:tr w:rsidR="006127EE" w:rsidRPr="006127EE" w:rsidTr="00C05948">
        <w:tc>
          <w:tcPr>
            <w:tcW w:w="10774" w:type="dxa"/>
            <w:gridSpan w:val="7"/>
          </w:tcPr>
          <w:p w:rsidR="006127EE" w:rsidRPr="006127EE" w:rsidRDefault="006127EE" w:rsidP="0061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Направления художественно – эстетического развития.</w:t>
            </w:r>
          </w:p>
          <w:p w:rsidR="006127EE" w:rsidRPr="006127EE" w:rsidRDefault="006127EE" w:rsidP="0061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27EE" w:rsidRPr="006127EE" w:rsidTr="00C05948">
        <w:tc>
          <w:tcPr>
            <w:tcW w:w="1418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559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701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ый   труд</w:t>
            </w:r>
          </w:p>
        </w:tc>
        <w:tc>
          <w:tcPr>
            <w:tcW w:w="1559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искусством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е конструирование</w:t>
            </w:r>
          </w:p>
        </w:tc>
        <w:tc>
          <w:tcPr>
            <w:tcW w:w="1701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ое развитие</w:t>
            </w:r>
          </w:p>
        </w:tc>
      </w:tr>
    </w:tbl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127EE" w:rsidRPr="006127EE" w:rsidRDefault="006127EE" w:rsidP="00612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чи художественно – эстетического развития </w:t>
      </w:r>
      <w:r w:rsidRPr="00C76B68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таршем</w:t>
      </w: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школьном возраст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126"/>
        <w:gridCol w:w="3402"/>
      </w:tblGrid>
      <w:tr w:rsidR="006127EE" w:rsidRPr="006127EE" w:rsidTr="00C05948">
        <w:trPr>
          <w:trHeight w:val="495"/>
        </w:trPr>
        <w:tc>
          <w:tcPr>
            <w:tcW w:w="2552" w:type="dxa"/>
            <w:vAlign w:val="center"/>
          </w:tcPr>
          <w:p w:rsidR="006127EE" w:rsidRPr="006127EE" w:rsidRDefault="006127EE" w:rsidP="0061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о – изобразительная деятельность</w:t>
            </w:r>
          </w:p>
        </w:tc>
        <w:tc>
          <w:tcPr>
            <w:tcW w:w="2410" w:type="dxa"/>
            <w:vAlign w:val="center"/>
          </w:tcPr>
          <w:p w:rsidR="006127EE" w:rsidRPr="006127EE" w:rsidRDefault="006127EE" w:rsidP="0061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ое восприятие произведений искусства</w:t>
            </w:r>
          </w:p>
        </w:tc>
        <w:tc>
          <w:tcPr>
            <w:tcW w:w="2126" w:type="dxa"/>
            <w:vAlign w:val="center"/>
          </w:tcPr>
          <w:p w:rsidR="006127EE" w:rsidRPr="006127EE" w:rsidRDefault="006127EE" w:rsidP="0061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тетическое восприятие мира природы</w:t>
            </w:r>
          </w:p>
        </w:tc>
        <w:tc>
          <w:tcPr>
            <w:tcW w:w="3402" w:type="dxa"/>
            <w:vAlign w:val="center"/>
          </w:tcPr>
          <w:p w:rsidR="006127EE" w:rsidRPr="006127EE" w:rsidRDefault="006127EE" w:rsidP="0061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тетическое восприятие социального мира</w:t>
            </w:r>
          </w:p>
        </w:tc>
      </w:tr>
      <w:tr w:rsidR="006127EE" w:rsidRPr="006127EE" w:rsidTr="00C05948">
        <w:trPr>
          <w:trHeight w:val="70"/>
        </w:trPr>
        <w:tc>
          <w:tcPr>
            <w:tcW w:w="2552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звивать эстетические чувства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чить создавать художественный образ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чить отражать свои впечатления от окружающего мира: придумывать, фантазировать, экспериментировать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чить изображать себя в общении с близкими, животными, растениями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звивать художественное творчество у детей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чить передавать животных, человека в движении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учить использовать в изобразительной деятельности 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нообразные изобразительные материалы. </w:t>
            </w:r>
          </w:p>
        </w:tc>
        <w:tc>
          <w:tcPr>
            <w:tcW w:w="2410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интерес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звивать эмоционально-эстетическую отзывчивость на произведения искусства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итывать эмоциональный отклик на отражённые в произведениях искусства поступки, события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развивать представления детей об архитектуре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ормировать чувство цвета, его гармонии, симметрии, формы, ритма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накомить с произведениями искусства;</w:t>
            </w:r>
          </w:p>
        </w:tc>
        <w:tc>
          <w:tcPr>
            <w:tcW w:w="2126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развивать интерес, желание наблюдать за живой и неживой природой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итывать эмоциональный отклик на красоту природы, основы экологической природы.</w:t>
            </w:r>
          </w:p>
        </w:tc>
        <w:tc>
          <w:tcPr>
            <w:tcW w:w="3402" w:type="dxa"/>
          </w:tcPr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ать детям представление о труде взрослых, профессиях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итывать интерес, уважение к людям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ормировать знания о Родине, о Москве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накомить с ближайшим окружением, учить любоваться красотой окружающих предметов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чить выделять особенности строения предметов, их свойства и качества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накомить с изменениями, происходящими в окружающем мире;</w:t>
            </w:r>
          </w:p>
          <w:p w:rsidR="006127EE" w:rsidRPr="006127EE" w:rsidRDefault="006127EE" w:rsidP="0061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звивать эмоциональный отклик на человеческие взаимоотношения.</w:t>
            </w:r>
          </w:p>
        </w:tc>
      </w:tr>
    </w:tbl>
    <w:p w:rsidR="000A3325" w:rsidRDefault="000A3325" w:rsidP="008235BD">
      <w:pPr>
        <w:pStyle w:val="Default"/>
        <w:spacing w:line="23" w:lineRule="atLeast"/>
        <w:rPr>
          <w:b/>
          <w:bCs/>
          <w:color w:val="7030A0"/>
          <w:sz w:val="28"/>
          <w:szCs w:val="28"/>
        </w:rPr>
      </w:pPr>
    </w:p>
    <w:p w:rsidR="008235BD" w:rsidRPr="00E352E0" w:rsidRDefault="008235BD" w:rsidP="00234A1D">
      <w:pPr>
        <w:pStyle w:val="Default"/>
        <w:spacing w:line="23" w:lineRule="atLeast"/>
        <w:jc w:val="center"/>
        <w:rPr>
          <w:b/>
          <w:bCs/>
          <w:color w:val="7030A0"/>
          <w:sz w:val="28"/>
          <w:szCs w:val="28"/>
        </w:rPr>
      </w:pPr>
      <w:r w:rsidRPr="00E352E0">
        <w:rPr>
          <w:b/>
          <w:bCs/>
          <w:color w:val="7030A0"/>
          <w:sz w:val="28"/>
          <w:szCs w:val="28"/>
        </w:rPr>
        <w:t>Методика по формированию художественно - эстетического развития  «Цветные ладошки» Лыковой И.А.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Рисование.  Лепка.  Аппликация. 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Поддерживают интерес  к народному и декоративному искусству (дымковская, филимоновская, богородская игрушка), знакомить с произведениями разных видов изобразительного искусства (живопись, натюрморт, книжная графика); 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* имеют интерес  к изобразительной деятельности.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Расширяют  тематику  работ  и согласовывают  с содержанием раздела «Познавательное развитие»; 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</w:t>
      </w:r>
      <w:proofErr w:type="gramStart"/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имеют  желание</w:t>
      </w:r>
      <w:proofErr w:type="gramEnd"/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изображать знакомые бытовые и природные объекты (посуда, мебель, транспорт, овощи, фрукты, цветы, деревья, животные), а также явления природы (дождь, снегопад) и яркие события общественной жизни (праздники); 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*  самостоятельно находят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ab/>
        <w:t>простые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ab/>
        <w:t>сюжеты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ab/>
        <w:t>в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ab/>
        <w:t>окружающей  жизни,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художественной литературе; выбирают  сюжет коллективной работы.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</w:t>
      </w:r>
      <w:proofErr w:type="gramStart"/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Обращают  внимание</w:t>
      </w:r>
      <w:proofErr w:type="gramEnd"/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 на образную выразительность разных объек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ния, мебель, посуда, одежда, игрушки, книги и т.п.); 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замечают  общие очертания и отдельные детали, контур, колорит, узор; 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показывают, из каких деталей складываются многофигурные композиции, как по-разному выглядит с разных сторон один и тот же объект. 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воплощают  в художественной форме свои представления, переживания, чувства, мысли; 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* поддерживают  личностное творческое начало.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* передают  характерные особенности изображаемых объектов (городской дом высокий, многоэтажный, каменный, а деревенский низкий, одноэтажный, деревянный)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* Знакомы  с цветовой гаммой, с вариантами композиций и разным расположением изображения на листе бумаги.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</w:t>
      </w:r>
      <w:proofErr w:type="gramStart"/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Способны  передавать</w:t>
      </w:r>
      <w:proofErr w:type="gramEnd"/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одну и ту же форму или образ в разных техниках (изображать солнце, цветок, птичку в рисунке).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lastRenderedPageBreak/>
        <w:t>* сочетают  различные техники изобразительной деятельности (графика, живопись), (например, сюжеты «Наш огород», «Наш аквариум»).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 Интересуются   </w:t>
      </w:r>
      <w:proofErr w:type="gramStart"/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содержанием  новых</w:t>
      </w:r>
      <w:proofErr w:type="gramEnd"/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слов: «художник», «музей», «выставка», «картина», «скульптура» и пр.;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* выполняют  коллективные работы («Золотая осень», «Цветные зонтики», «Муха-Цокотуха»),  согласовывают  свои действия с действиями других детей (под руководством взрослого).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* проявляют  уважение к художественным интересам и работам ребенка, бережно относятся к результатам его творческой деятельности.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* создают  условия для самостоятельного художественного творчества.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- В дидактических играх с художественным содержанием </w:t>
      </w:r>
      <w:proofErr w:type="gramStart"/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различают  цветовые</w:t>
      </w:r>
      <w:proofErr w:type="gramEnd"/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 контрасты: размещают  цвета по степени интенсивности , по порядку размещения цветов в радуге, на цветовой модели (спектральный круг), соблюдая переходы от одного цвета к другому.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* создают  условия для свободного, самостоятельного, разнопланового экспериментирования с художественными материалами, изобразительными техниками;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создают  с натуры или по представлению образы и простые сюжеты, передавая основные признаки изображаемых объектов, их структуру и цвет; 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 xml:space="preserve">* воспринимают  и  передают  форму объектов через обрисовывающий жест; </w:t>
      </w:r>
    </w:p>
    <w:p w:rsidR="008235BD" w:rsidRPr="00E352E0" w:rsidRDefault="008235BD" w:rsidP="008235BD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* координируют движения рисующей руки (широкие движения при рисовании на большом пространстве бумажного листа, мелкие - для прорисовывания деталей, ритмичные - для рисования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ab/>
        <w:t>узоров);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ab/>
      </w:r>
    </w:p>
    <w:p w:rsidR="00886C8E" w:rsidRPr="000A3325" w:rsidRDefault="008235BD" w:rsidP="00886C8E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>* варьируют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ab/>
        <w:t>формы,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ab/>
        <w:t xml:space="preserve">создают 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  <w:tab/>
        <w:t>многофигурные композиции при помощи цветных линий, мазков, пятен, геометрических форм.</w:t>
      </w:r>
    </w:p>
    <w:p w:rsidR="00886C8E" w:rsidRDefault="00886C8E" w:rsidP="00886C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66F82" w:rsidRDefault="00C66F82" w:rsidP="0023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636B9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Дополнительная  общеобразовательная  общеразвивающая  программа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 </w:t>
      </w:r>
      <w:r w:rsidR="00845E4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по художественно - эстетическому развитию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музыкальной направленности «Рябинушка»</w:t>
      </w:r>
    </w:p>
    <w:p w:rsidR="00C66F82" w:rsidRPr="00470C35" w:rsidRDefault="00C66F82" w:rsidP="00C66F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b/>
          <w:color w:val="7030A0"/>
          <w:sz w:val="28"/>
          <w:szCs w:val="28"/>
        </w:rPr>
        <w:t>Цель программы</w:t>
      </w: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 – Создание условий для духовно-нравственного развития личности ребёнка, обладающей чувством национальной гордости, любви к Отечеству, своему народу через ознакомление с народным творчеством и традициями. </w:t>
      </w:r>
    </w:p>
    <w:p w:rsidR="00C66F82" w:rsidRPr="00470C35" w:rsidRDefault="00C66F82" w:rsidP="00C66F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>Задачи первого года реализации программы</w:t>
      </w:r>
    </w:p>
    <w:p w:rsidR="00C66F82" w:rsidRPr="00470C35" w:rsidRDefault="00C66F82" w:rsidP="00C66F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1.Участвовать в играх с театральными действиями и более развёрнутыми диалогами; </w:t>
      </w:r>
    </w:p>
    <w:p w:rsidR="00C66F82" w:rsidRPr="00470C35" w:rsidRDefault="00C66F82" w:rsidP="00C66F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>2. Разыгрывать русские народные сказки и инсценировать народные песни;</w:t>
      </w:r>
    </w:p>
    <w:p w:rsidR="00C66F82" w:rsidRPr="00470C35" w:rsidRDefault="00C66F82" w:rsidP="00C66F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>3. Уметь применить речевые фольклорные обороты в быту.</w:t>
      </w:r>
    </w:p>
    <w:p w:rsidR="00C66F82" w:rsidRPr="00470C35" w:rsidRDefault="00C66F82" w:rsidP="00C66F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4. Иметь представления о народных праздниках, их обрядах и традициях (Осенины, Кузьминки, Святки, Масленица, Пасха); </w:t>
      </w:r>
    </w:p>
    <w:p w:rsidR="00C66F82" w:rsidRPr="00470C35" w:rsidRDefault="00C66F82" w:rsidP="00C66F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5. Использовать в повседневной жизни произведения малых форм фольклора (колядки, заклички, потешки, считалки, пословицы и т.д.); </w:t>
      </w:r>
    </w:p>
    <w:p w:rsidR="00C66F82" w:rsidRPr="00470C35" w:rsidRDefault="00C66F82" w:rsidP="00C66F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6. Владеть более сложными приёмами игры на ложках, играть в оркестре; </w:t>
      </w:r>
    </w:p>
    <w:p w:rsidR="00C66F82" w:rsidRPr="00470C35" w:rsidRDefault="00C66F82" w:rsidP="00C66F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7. Знать название инструментов (треугольник, дудочка, гармонь, гусли, трещётки, балалайка) и различать их по звучанию; </w:t>
      </w:r>
    </w:p>
    <w:p w:rsidR="00C66F82" w:rsidRPr="00470C35" w:rsidRDefault="00C66F82" w:rsidP="00C66F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8. Уметь сочетать движения рук и ног. Выполнять хороводные движения: «Улитка», «Ручеёк», два круга в противоположные стороны, «стенка на стенку», выполнять движения в свободной пляске; </w:t>
      </w:r>
    </w:p>
    <w:p w:rsidR="00C66F82" w:rsidRPr="00470C35" w:rsidRDefault="00C66F82" w:rsidP="00C66F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9. Оказывать помощь сверстникам и взрослым; </w:t>
      </w:r>
    </w:p>
    <w:p w:rsidR="00C66F82" w:rsidRPr="00470C35" w:rsidRDefault="00C66F82" w:rsidP="00C66F8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>10. Проявлять самостоятельность и доброжелательность в играх со сверстниками, внимание и заботу к близким;</w:t>
      </w:r>
    </w:p>
    <w:p w:rsidR="00C66F82" w:rsidRPr="00470C35" w:rsidRDefault="00C66F82" w:rsidP="00C66F8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</w:p>
    <w:p w:rsidR="00C66F82" w:rsidRPr="00470C35" w:rsidRDefault="00C66F82" w:rsidP="00C66F82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Сроки реализации данной программы </w:t>
      </w:r>
    </w:p>
    <w:p w:rsidR="00C66F82" w:rsidRPr="00470C35" w:rsidRDefault="00C66F82" w:rsidP="00C66F82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Программа рассчитана на 2 года обучения. реализации данной программы участвуют дети старшего дошкольного возраста -5 -7лет. </w:t>
      </w:r>
    </w:p>
    <w:p w:rsidR="00C66F82" w:rsidRPr="00470C35" w:rsidRDefault="00C66F82" w:rsidP="00C66F82">
      <w:pPr>
        <w:pStyle w:val="a5"/>
        <w:rPr>
          <w:rFonts w:ascii="Times New Roman" w:eastAsia="Times New Roman" w:hAnsi="Times New Roman" w:cs="Times New Roman"/>
          <w:color w:val="7030A0"/>
          <w:sz w:val="28"/>
          <w:szCs w:val="28"/>
          <w:lang w:eastAsia="en-US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>Количество часов -36 для каждого года. Занятия проводятся один раз в неделю продолжительностью 25- 30 минут.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127EE" w:rsidRDefault="00F76C51" w:rsidP="0023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636B9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Дополнительная  общеобразовательная  общеразвивающая  программа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 </w:t>
      </w:r>
      <w:r w:rsidR="00845E4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 xml:space="preserve">по художественно - эстетическому развитию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  <w:t>музыкальной направленности «Мозаика»</w:t>
      </w:r>
    </w:p>
    <w:p w:rsidR="00C66F82" w:rsidRPr="00470C35" w:rsidRDefault="00C66F82" w:rsidP="00C66F82">
      <w:pPr>
        <w:spacing w:after="5" w:line="271" w:lineRule="auto"/>
        <w:ind w:left="-5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Цель программы: </w:t>
      </w:r>
    </w:p>
    <w:p w:rsidR="00C66F82" w:rsidRPr="00470C35" w:rsidRDefault="00C66F82" w:rsidP="00C66F82">
      <w:pPr>
        <w:spacing w:after="0" w:line="259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 Создание условий для творческого развития личности воспитанников, воспитания творческой личности, способны к успешной  самореализации в современном мире, через целенаправленное приобщение к музыкальной культуре и развитие музыкальных способностей и исполнительских навыков, посредством приобщения  к мировому и русскому национальному хореографическому искусству, раскрытие творческого потенциала и развитие природных способностей у воспитанников средствами танца. </w:t>
      </w:r>
    </w:p>
    <w:p w:rsidR="00C66F82" w:rsidRPr="00470C35" w:rsidRDefault="00C66F82" w:rsidP="00C66F82">
      <w:pPr>
        <w:spacing w:after="29" w:line="259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Задачи  реализации   Программы: </w:t>
      </w:r>
    </w:p>
    <w:p w:rsidR="00C66F82" w:rsidRPr="00470C35" w:rsidRDefault="00C66F82" w:rsidP="00C66F82">
      <w:pPr>
        <w:spacing w:after="0" w:line="259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C66F82" w:rsidRPr="00470C35" w:rsidRDefault="00C66F82" w:rsidP="00C66F82">
      <w:pPr>
        <w:ind w:left="-5" w:right="95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1.Создать условия, способствующие раскрытию природных задатков и творческого потенциала ребёнка в процессе обучению искусству танца. </w:t>
      </w:r>
    </w:p>
    <w:p w:rsidR="00C66F82" w:rsidRPr="00470C35" w:rsidRDefault="00C66F82" w:rsidP="00C66F82">
      <w:pPr>
        <w:ind w:left="-5" w:right="95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2.Содействовать всестороннему развитию личности средствами музыки и танца. </w:t>
      </w:r>
    </w:p>
    <w:p w:rsidR="00940C69" w:rsidRPr="00470C35" w:rsidRDefault="00C66F82" w:rsidP="00C66F82">
      <w:pPr>
        <w:ind w:left="-5" w:right="95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3.Через активную музыкальную деятельность сформировать у воспитанников двигательные навыки и качества, а также устойчивый интерес к танцам. </w:t>
      </w:r>
    </w:p>
    <w:p w:rsidR="00C66F82" w:rsidRPr="00470C35" w:rsidRDefault="00C66F82" w:rsidP="00C66F82">
      <w:pPr>
        <w:ind w:left="-5" w:right="95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4. Выявить, раскрыть и развивать специальные способности воспитанников. </w:t>
      </w:r>
    </w:p>
    <w:p w:rsidR="00C66F82" w:rsidRPr="00470C35" w:rsidRDefault="00C66F82" w:rsidP="00C66F82">
      <w:pPr>
        <w:ind w:left="-5" w:right="95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>5.Совершенствовать</w:t>
      </w:r>
      <w:r w:rsidR="00940C69" w:rsidRPr="00470C35">
        <w:rPr>
          <w:rFonts w:ascii="Times New Roman" w:hAnsi="Times New Roman" w:cs="Times New Roman"/>
          <w:color w:val="7030A0"/>
          <w:sz w:val="28"/>
          <w:szCs w:val="28"/>
        </w:rPr>
        <w:tab/>
        <w:t xml:space="preserve">выразительность </w:t>
      </w:r>
      <w:r w:rsidR="00940C69" w:rsidRPr="00470C35">
        <w:rPr>
          <w:rFonts w:ascii="Times New Roman" w:hAnsi="Times New Roman" w:cs="Times New Roman"/>
          <w:color w:val="7030A0"/>
          <w:sz w:val="28"/>
          <w:szCs w:val="28"/>
        </w:rPr>
        <w:tab/>
        <w:t xml:space="preserve">исполнения, </w:t>
      </w: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развивать </w:t>
      </w:r>
      <w:r w:rsidRPr="00470C35">
        <w:rPr>
          <w:rFonts w:ascii="Times New Roman" w:hAnsi="Times New Roman" w:cs="Times New Roman"/>
          <w:color w:val="7030A0"/>
          <w:sz w:val="28"/>
          <w:szCs w:val="28"/>
        </w:rPr>
        <w:tab/>
        <w:t xml:space="preserve">силу, выносливость, координацию движений. </w:t>
      </w:r>
    </w:p>
    <w:p w:rsidR="00C66F82" w:rsidRPr="00470C35" w:rsidRDefault="00940C69" w:rsidP="00C66F82">
      <w:pPr>
        <w:ind w:left="-5" w:right="95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6.Воспитывать </w:t>
      </w:r>
      <w:r w:rsidR="00C66F82" w:rsidRPr="00470C35">
        <w:rPr>
          <w:rFonts w:ascii="Times New Roman" w:hAnsi="Times New Roman" w:cs="Times New Roman"/>
          <w:color w:val="7030A0"/>
          <w:sz w:val="28"/>
          <w:szCs w:val="28"/>
        </w:rPr>
        <w:t>худож</w:t>
      </w: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ественно-эстетический вкус и </w:t>
      </w:r>
      <w:r w:rsidR="00C66F82"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эмоциональную отзывчивость. </w:t>
      </w:r>
    </w:p>
    <w:p w:rsidR="00C66F82" w:rsidRPr="00470C35" w:rsidRDefault="00C66F82" w:rsidP="00C66F82">
      <w:pPr>
        <w:spacing w:after="84" w:line="259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Задачи первого  года реализации Программы:</w:t>
      </w:r>
    </w:p>
    <w:p w:rsidR="00C66F82" w:rsidRPr="00470C35" w:rsidRDefault="00C66F82" w:rsidP="00C66F82">
      <w:pPr>
        <w:spacing w:after="52" w:line="271" w:lineRule="auto"/>
        <w:ind w:left="-5" w:right="96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1. Обучить  культуре движения, основам классического, народного и детского – бального танца, музыкальной грамоте и основам актерского мастерства; 2. Учить вслушиваться  в музыку, различать выразительные средства, согласовывать  свои движения с музыкой; </w:t>
      </w:r>
    </w:p>
    <w:p w:rsidR="00C66F82" w:rsidRPr="00470C35" w:rsidRDefault="00C66F82" w:rsidP="00C66F82">
      <w:pPr>
        <w:spacing w:after="53"/>
        <w:ind w:left="-5" w:right="95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3.Развивать  музыкальные и физические данные  детей, образное мышление, фантазия и память; </w:t>
      </w:r>
    </w:p>
    <w:p w:rsidR="00C66F82" w:rsidRPr="00470C35" w:rsidRDefault="00C66F82" w:rsidP="00C66F82">
      <w:pPr>
        <w:spacing w:after="58"/>
        <w:ind w:left="-5" w:right="95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4. Сформировать творческую активность и  интерес к танцевальному искусству; </w:t>
      </w:r>
    </w:p>
    <w:p w:rsidR="00C66F82" w:rsidRPr="00470C35" w:rsidRDefault="00C66F82" w:rsidP="00C66F82">
      <w:pPr>
        <w:spacing w:after="14" w:line="271" w:lineRule="auto"/>
        <w:ind w:left="-5" w:right="96"/>
        <w:rPr>
          <w:rFonts w:ascii="Times New Roman" w:hAnsi="Times New Roman" w:cs="Times New Roman"/>
          <w:color w:val="7030A0"/>
          <w:sz w:val="28"/>
          <w:szCs w:val="28"/>
        </w:rPr>
      </w:pPr>
      <w:r w:rsidRPr="00470C35">
        <w:rPr>
          <w:rFonts w:ascii="Times New Roman" w:hAnsi="Times New Roman" w:cs="Times New Roman"/>
          <w:color w:val="7030A0"/>
          <w:sz w:val="28"/>
          <w:szCs w:val="28"/>
        </w:rPr>
        <w:t xml:space="preserve">5.Воспитать нравственное восприятие детей и любви к прекрасному, трудолюбие, самостоятельность, аккуратность, целеустремленность в достижении поставленной цели, умение работать в коллективе и в парах. </w:t>
      </w:r>
    </w:p>
    <w:p w:rsidR="00F76C51" w:rsidRPr="00940C69" w:rsidRDefault="00F76C51" w:rsidP="00940C69">
      <w:pPr>
        <w:spacing w:after="84" w:line="259" w:lineRule="auto"/>
        <w:rPr>
          <w:rFonts w:ascii="Times New Roman" w:hAnsi="Times New Roman" w:cs="Times New Roman"/>
          <w:sz w:val="28"/>
          <w:szCs w:val="28"/>
        </w:rPr>
      </w:pPr>
    </w:p>
    <w:p w:rsidR="006127EE" w:rsidRPr="006127EE" w:rsidRDefault="006127EE" w:rsidP="00612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структивно – модельная деятельность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701"/>
        <w:gridCol w:w="1984"/>
        <w:gridCol w:w="2127"/>
        <w:gridCol w:w="2693"/>
      </w:tblGrid>
      <w:tr w:rsidR="006127EE" w:rsidRPr="006127EE" w:rsidTr="00C05948">
        <w:tc>
          <w:tcPr>
            <w:tcW w:w="10598" w:type="dxa"/>
            <w:gridSpan w:val="5"/>
          </w:tcPr>
          <w:p w:rsidR="006127EE" w:rsidRPr="00C05948" w:rsidRDefault="006127EE" w:rsidP="00C0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59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детского конструирования.</w:t>
            </w:r>
          </w:p>
        </w:tc>
      </w:tr>
      <w:tr w:rsidR="006127EE" w:rsidRPr="006127EE" w:rsidTr="00C05948">
        <w:tc>
          <w:tcPr>
            <w:tcW w:w="2093" w:type="dxa"/>
          </w:tcPr>
          <w:p w:rsidR="006127EE" w:rsidRPr="006127EE" w:rsidRDefault="006127EE" w:rsidP="00C0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строительного материала</w:t>
            </w:r>
          </w:p>
        </w:tc>
        <w:tc>
          <w:tcPr>
            <w:tcW w:w="1701" w:type="dxa"/>
          </w:tcPr>
          <w:p w:rsidR="006127EE" w:rsidRPr="006127EE" w:rsidRDefault="006127EE" w:rsidP="00C0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бумаги</w:t>
            </w:r>
          </w:p>
        </w:tc>
        <w:tc>
          <w:tcPr>
            <w:tcW w:w="1984" w:type="dxa"/>
          </w:tcPr>
          <w:p w:rsidR="006127EE" w:rsidRPr="006127EE" w:rsidRDefault="006127EE" w:rsidP="00C0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природного материала</w:t>
            </w:r>
          </w:p>
        </w:tc>
        <w:tc>
          <w:tcPr>
            <w:tcW w:w="2127" w:type="dxa"/>
          </w:tcPr>
          <w:p w:rsidR="006127EE" w:rsidRPr="006127EE" w:rsidRDefault="006127EE" w:rsidP="00C0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деталей конструкторов</w:t>
            </w:r>
          </w:p>
        </w:tc>
        <w:tc>
          <w:tcPr>
            <w:tcW w:w="2693" w:type="dxa"/>
          </w:tcPr>
          <w:p w:rsidR="006127EE" w:rsidRPr="006127EE" w:rsidRDefault="006127EE" w:rsidP="00C0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крупногабаритных модулей</w:t>
            </w:r>
          </w:p>
        </w:tc>
      </w:tr>
    </w:tbl>
    <w:p w:rsidR="006127EE" w:rsidRPr="006127EE" w:rsidRDefault="006127EE" w:rsidP="006127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3"/>
      </w:tblGrid>
      <w:tr w:rsidR="006127EE" w:rsidRPr="006127EE" w:rsidTr="00C05948">
        <w:trPr>
          <w:trHeight w:val="459"/>
        </w:trPr>
        <w:tc>
          <w:tcPr>
            <w:tcW w:w="10598" w:type="dxa"/>
          </w:tcPr>
          <w:p w:rsidR="006127EE" w:rsidRPr="006127EE" w:rsidRDefault="006127EE" w:rsidP="00C0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Взаимосвязь конструирования и игры</w:t>
            </w:r>
          </w:p>
        </w:tc>
      </w:tr>
      <w:tr w:rsidR="006127EE" w:rsidRPr="006127EE" w:rsidTr="00C05948">
        <w:tc>
          <w:tcPr>
            <w:tcW w:w="10598" w:type="dxa"/>
          </w:tcPr>
          <w:p w:rsidR="006127EE" w:rsidRPr="006127EE" w:rsidRDefault="006127EE" w:rsidP="00C0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ший дошкольный возраст:</w:t>
            </w:r>
          </w:p>
          <w:p w:rsidR="006127EE" w:rsidRPr="006127EE" w:rsidRDefault="006127EE" w:rsidP="00C0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ется несколько конструкций, объединенных общим сюжетом.</w:t>
            </w:r>
          </w:p>
        </w:tc>
      </w:tr>
    </w:tbl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6C8E" w:rsidRPr="00E352E0" w:rsidRDefault="00886C8E" w:rsidP="00234A1D">
      <w:pPr>
        <w:pStyle w:val="Default"/>
        <w:spacing w:line="23" w:lineRule="atLeast"/>
        <w:jc w:val="center"/>
        <w:rPr>
          <w:b/>
          <w:bCs/>
          <w:color w:val="7030A0"/>
          <w:sz w:val="28"/>
          <w:szCs w:val="28"/>
        </w:rPr>
      </w:pPr>
      <w:r w:rsidRPr="00E352E0">
        <w:rPr>
          <w:b/>
          <w:bCs/>
          <w:color w:val="7030A0"/>
          <w:sz w:val="28"/>
          <w:szCs w:val="28"/>
        </w:rPr>
        <w:t>Дополнительная общеобразовательная общеразвивающая программа по конструк</w:t>
      </w:r>
      <w:r>
        <w:rPr>
          <w:b/>
          <w:bCs/>
          <w:color w:val="7030A0"/>
          <w:sz w:val="28"/>
          <w:szCs w:val="28"/>
        </w:rPr>
        <w:t xml:space="preserve">тивно – модельному направлению </w:t>
      </w:r>
      <w:r w:rsidRPr="00E352E0">
        <w:rPr>
          <w:rFonts w:eastAsia="Times New Roman"/>
          <w:b/>
          <w:bCs/>
          <w:i/>
          <w:iCs/>
          <w:color w:val="7030A0"/>
          <w:sz w:val="28"/>
          <w:szCs w:val="28"/>
        </w:rPr>
        <w:t>«LEGO-КОНСТРУИРОВАНИЕ».</w:t>
      </w:r>
    </w:p>
    <w:p w:rsidR="00886C8E" w:rsidRPr="000A3325" w:rsidRDefault="00886C8E" w:rsidP="0088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A332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: </w:t>
      </w: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создание условий для развития конструкторских способностей детей дошкольного возраста на основе Лего- конструирования.</w:t>
      </w:r>
    </w:p>
    <w:p w:rsidR="00886C8E" w:rsidRPr="000A3325" w:rsidRDefault="00886C8E" w:rsidP="0088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kern w:val="36"/>
          <w:sz w:val="24"/>
          <w:szCs w:val="24"/>
        </w:rPr>
      </w:pPr>
    </w:p>
    <w:p w:rsidR="00886C8E" w:rsidRPr="000A3325" w:rsidRDefault="00886C8E" w:rsidP="0088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A332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</w:t>
      </w: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:rsidR="00886C8E" w:rsidRPr="000A3325" w:rsidRDefault="00886C8E" w:rsidP="00886C8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7030A0"/>
          <w:sz w:val="28"/>
          <w:szCs w:val="28"/>
        </w:rPr>
      </w:pP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1.Обучать конструированию по образцу, чертежу, заданной схеме, по замыслу.</w:t>
      </w:r>
    </w:p>
    <w:p w:rsidR="00886C8E" w:rsidRPr="000A3325" w:rsidRDefault="00886C8E" w:rsidP="00886C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2.Формировать у детей познавательную и исследовательскую активность, стремление к умственной деятельности, проявлению творчества, инициативы.</w:t>
      </w:r>
    </w:p>
    <w:p w:rsidR="00886C8E" w:rsidRPr="000A3325" w:rsidRDefault="00886C8E" w:rsidP="00886C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3.Развивать мелкую моторику рук, интерес к моделированию и конструированию, стимулировать детское техническое творчество.</w:t>
      </w:r>
    </w:p>
    <w:p w:rsidR="00886C8E" w:rsidRPr="000A3325" w:rsidRDefault="00886C8E" w:rsidP="00886C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4.Развивать внимание, память, образное и пространственное мышление.</w:t>
      </w:r>
    </w:p>
    <w:p w:rsidR="00886C8E" w:rsidRPr="000A3325" w:rsidRDefault="00886C8E" w:rsidP="00886C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5.Совершенствовать коммуникативные навыки детей при работе в паре, коллективе.</w:t>
      </w:r>
    </w:p>
    <w:p w:rsidR="00886C8E" w:rsidRPr="000A3325" w:rsidRDefault="00886C8E" w:rsidP="00886C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886C8E" w:rsidRPr="000A3325" w:rsidRDefault="00886C8E" w:rsidP="00886C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A332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аправленность программы</w:t>
      </w: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-художественно –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эстетическая.</w:t>
      </w:r>
    </w:p>
    <w:p w:rsidR="00886C8E" w:rsidRPr="000A3325" w:rsidRDefault="00886C8E" w:rsidP="00886C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A332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Направление образовательной деятельности </w:t>
      </w: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конструирование.</w:t>
      </w:r>
    </w:p>
    <w:p w:rsidR="00886C8E" w:rsidRPr="000A3325" w:rsidRDefault="00886C8E" w:rsidP="00886C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A332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Срок реализации программы: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2</w:t>
      </w: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а</w:t>
      </w: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. </w:t>
      </w:r>
    </w:p>
    <w:p w:rsidR="00886C8E" w:rsidRPr="000A3325" w:rsidRDefault="00886C8E" w:rsidP="00886C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Программа направлена на развитие конструкторских способностей детей. Занятия проводятся с детьми 5-6 лет по подгруппам (8-10 детей).</w:t>
      </w:r>
    </w:p>
    <w:p w:rsidR="00886C8E" w:rsidRPr="000A3325" w:rsidRDefault="00886C8E" w:rsidP="00886C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A3325">
        <w:rPr>
          <w:rStyle w:val="ac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Режим занятий:</w:t>
      </w:r>
      <w:r>
        <w:rPr>
          <w:rStyle w:val="ac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0A3325">
        <w:rPr>
          <w:rFonts w:ascii="Times New Roman" w:eastAsia="Times New Roman" w:hAnsi="Times New Roman" w:cs="Times New Roman"/>
          <w:color w:val="7030A0"/>
          <w:sz w:val="28"/>
          <w:szCs w:val="28"/>
        </w:rPr>
        <w:t>Занятия проводятся во вторую половину дня-1 раз в неделю по 20-25минут.</w:t>
      </w:r>
    </w:p>
    <w:p w:rsidR="00886C8E" w:rsidRPr="000A3325" w:rsidRDefault="00886C8E" w:rsidP="00886C8E">
      <w:pPr>
        <w:pStyle w:val="a5"/>
        <w:rPr>
          <w:rFonts w:ascii="Times New Roman" w:hAnsi="Times New Roman" w:cs="Times New Roman"/>
          <w:b/>
          <w:iCs/>
          <w:color w:val="7030A0"/>
          <w:sz w:val="28"/>
          <w:szCs w:val="28"/>
        </w:rPr>
      </w:pPr>
      <w:r w:rsidRPr="000A3325">
        <w:rPr>
          <w:rFonts w:ascii="Times New Roman" w:hAnsi="Times New Roman" w:cs="Times New Roman"/>
          <w:b/>
          <w:iCs/>
          <w:color w:val="7030A0"/>
          <w:sz w:val="28"/>
          <w:szCs w:val="28"/>
        </w:rPr>
        <w:t>Формы организации обучения дошкольников программированию:</w:t>
      </w:r>
    </w:p>
    <w:p w:rsidR="00886C8E" w:rsidRPr="000A3325" w:rsidRDefault="00886C8E" w:rsidP="00886C8E">
      <w:pPr>
        <w:pStyle w:val="a5"/>
        <w:rPr>
          <w:rFonts w:ascii="Times New Roman" w:hAnsi="Times New Roman" w:cs="Times New Roman"/>
          <w:iCs/>
          <w:color w:val="7030A0"/>
          <w:sz w:val="28"/>
          <w:szCs w:val="28"/>
        </w:rPr>
      </w:pPr>
      <w:r w:rsidRPr="000A3325">
        <w:rPr>
          <w:rFonts w:ascii="Times New Roman" w:hAnsi="Times New Roman" w:cs="Times New Roman"/>
          <w:iCs/>
          <w:color w:val="7030A0"/>
          <w:sz w:val="28"/>
          <w:szCs w:val="28"/>
        </w:rPr>
        <w:t>На занятиях используются основные виды программирования: по образцу, по модели, по условиям, по простейшим чертежам и наглядным схемам, по</w:t>
      </w:r>
      <w:r>
        <w:rPr>
          <w:rFonts w:ascii="Times New Roman" w:hAnsi="Times New Roman" w:cs="Times New Roman"/>
          <w:iCs/>
          <w:color w:val="7030A0"/>
          <w:sz w:val="28"/>
          <w:szCs w:val="28"/>
        </w:rPr>
        <w:t xml:space="preserve"> </w:t>
      </w:r>
      <w:r w:rsidRPr="000A3325">
        <w:rPr>
          <w:rFonts w:ascii="Times New Roman" w:hAnsi="Times New Roman" w:cs="Times New Roman"/>
          <w:iCs/>
          <w:color w:val="7030A0"/>
          <w:sz w:val="28"/>
          <w:szCs w:val="28"/>
        </w:rPr>
        <w:t>- замыслу, по теме.</w:t>
      </w:r>
    </w:p>
    <w:p w:rsidR="00470C35" w:rsidRDefault="00470C35" w:rsidP="00940C6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</w:pPr>
    </w:p>
    <w:p w:rsidR="008235BD" w:rsidRPr="00940C69" w:rsidRDefault="008235BD" w:rsidP="00C76B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127EE" w:rsidRPr="00354525" w:rsidRDefault="006127EE" w:rsidP="008235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0C6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тельная область «Физическое</w:t>
      </w:r>
      <w:r w:rsidRPr="003545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азвитие»</w:t>
      </w:r>
    </w:p>
    <w:p w:rsidR="006127EE" w:rsidRPr="00354525" w:rsidRDefault="006127EE" w:rsidP="006127E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ирование начальных представлений о здоровом образе жизни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552"/>
        <w:gridCol w:w="2268"/>
        <w:gridCol w:w="2976"/>
      </w:tblGrid>
      <w:tr w:rsidR="006127EE" w:rsidRPr="006127EE" w:rsidTr="00C05948">
        <w:tc>
          <w:tcPr>
            <w:tcW w:w="10348" w:type="dxa"/>
            <w:gridSpan w:val="4"/>
          </w:tcPr>
          <w:p w:rsidR="00C05948" w:rsidRDefault="006127EE" w:rsidP="006127E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формирование основ безопасности жизнедеятельности; формирование предпосылок экологического сознания (безопасности окружающего мира). </w:t>
            </w:r>
          </w:p>
          <w:p w:rsidR="006127EE" w:rsidRPr="00C05948" w:rsidRDefault="006127EE" w:rsidP="006127E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5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чи:</w:t>
            </w:r>
          </w:p>
        </w:tc>
      </w:tr>
      <w:tr w:rsidR="006127EE" w:rsidRPr="006127EE" w:rsidTr="00C05948">
        <w:tc>
          <w:tcPr>
            <w:tcW w:w="2552" w:type="dxa"/>
          </w:tcPr>
          <w:p w:rsidR="006127EE" w:rsidRPr="006127EE" w:rsidRDefault="006127EE" w:rsidP="006127E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учить ребенка ориентироваться в окружающей его обстановке и уметь оценивать отдельные элементы обстановки с точки зрения «опасно - неопасно».</w:t>
            </w:r>
          </w:p>
        </w:tc>
        <w:tc>
          <w:tcPr>
            <w:tcW w:w="2552" w:type="dxa"/>
          </w:tcPr>
          <w:p w:rsidR="006127EE" w:rsidRPr="006127EE" w:rsidRDefault="006127EE" w:rsidP="006127E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учить ребенка быть внимательным, осторожным и предусмотрительным. Ребенок должен понимать, к каким последствиям могут привести те или иные его поступки.</w:t>
            </w:r>
          </w:p>
        </w:tc>
        <w:tc>
          <w:tcPr>
            <w:tcW w:w="2268" w:type="dxa"/>
          </w:tcPr>
          <w:p w:rsidR="006127EE" w:rsidRPr="006127EE" w:rsidRDefault="006127EE" w:rsidP="006127E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ть важнейшие алгоритмы восприятия и действия, которые лежать в основе безопасного поведения.</w:t>
            </w:r>
          </w:p>
        </w:tc>
        <w:tc>
          <w:tcPr>
            <w:tcW w:w="2976" w:type="dxa"/>
          </w:tcPr>
          <w:p w:rsidR="006127EE" w:rsidRPr="006127EE" w:rsidRDefault="006127EE" w:rsidP="006127E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27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      </w:r>
          </w:p>
        </w:tc>
      </w:tr>
    </w:tbl>
    <w:p w:rsidR="006127EE" w:rsidRPr="006127EE" w:rsidRDefault="006127EE" w:rsidP="006127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127EE" w:rsidRPr="006F1C8F" w:rsidRDefault="006127EE" w:rsidP="006127EE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6F1C8F">
        <w:rPr>
          <w:rFonts w:ascii="Times New Roman" w:eastAsia="Times New Roman" w:hAnsi="Times New Roman" w:cs="Times New Roman"/>
          <w:b/>
          <w:sz w:val="28"/>
          <w:lang w:eastAsia="en-US"/>
        </w:rPr>
        <w:t>Физическая  культура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нципы физического развития.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идактические: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Систематичность и последовательность 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sz w:val="28"/>
          <w:szCs w:val="28"/>
          <w:lang w:eastAsia="en-US"/>
        </w:rPr>
        <w:t>• Развивающее обучение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Доступность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Воспитывающее обучение 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sz w:val="28"/>
          <w:szCs w:val="28"/>
          <w:lang w:eastAsia="en-US"/>
        </w:rPr>
        <w:t>• Учет индивидуальных и возрастных  особенностей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Сознательность и активность ребенка 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sz w:val="28"/>
          <w:szCs w:val="28"/>
          <w:lang w:eastAsia="en-US"/>
        </w:rPr>
        <w:t>• Наглядность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 Специальные 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  Непрерывность; 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  Последовательность наращивания тренирующих  воздействий; 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sz w:val="28"/>
          <w:szCs w:val="28"/>
          <w:lang w:eastAsia="en-US"/>
        </w:rPr>
        <w:t>  Цикличность.</w:t>
      </w:r>
    </w:p>
    <w:p w:rsidR="006127EE" w:rsidRPr="00354525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45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Гигиенические: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Сбалансированность нагрузок;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Рациональность чередования деятельности и отдыха;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Возрастная адекватность; 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• Оздоровительная направленность всего образовательного процесса;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Осуществление личностно-ориентированного обучения и воспитания. </w:t>
      </w:r>
    </w:p>
    <w:p w:rsidR="006127EE" w:rsidRPr="006127EE" w:rsidRDefault="006127EE" w:rsidP="0061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127EE" w:rsidRPr="006127EE" w:rsidRDefault="006F7326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доровьесберегающие</w:t>
      </w:r>
      <w:r w:rsidR="006127EE" w:rsidRPr="006127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хнологии </w:t>
      </w:r>
    </w:p>
    <w:p w:rsidR="006127EE" w:rsidRPr="006127EE" w:rsidRDefault="00AB2A21" w:rsidP="006F732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есберегающие</w:t>
      </w:r>
      <w:r w:rsidR="006127EE"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хнологии  – это технологии, направленные на сохранение здоровья и активное формирование здорового образа жизни и здоровья воспитанников. 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едико-профилактические 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 организация мониторинга здоровья дошкольников;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 организация и контроль питания детей;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 физического развития дошкольников;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 закаливание;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 организация профилактических мероприятий;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 организация обеспечения требований СанПиНов;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 организация здоровьесберегающей среды.</w:t>
      </w:r>
    </w:p>
    <w:p w:rsidR="006127EE" w:rsidRPr="006127EE" w:rsidRDefault="006127EE" w:rsidP="00354525">
      <w:pPr>
        <w:spacing w:after="0" w:line="240" w:lineRule="auto"/>
        <w:ind w:left="284" w:firstLine="42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изкультурно-оздоровительные 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 развитие физических качеств, двигательной активности; 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 становление физической культуры детей; 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 дыхательная гимнастика; 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 массаж и </w:t>
      </w:r>
      <w:r w:rsidR="006F7326"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массажа</w:t>
      </w: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6127EE" w:rsidRP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 профилактика плоскостопия и формирования правильной осанки;</w:t>
      </w:r>
    </w:p>
    <w:p w:rsidR="006127EE" w:rsidRDefault="006127EE" w:rsidP="003545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27EE">
        <w:rPr>
          <w:rFonts w:ascii="Times New Roman" w:eastAsia="Times New Roman" w:hAnsi="Times New Roman" w:cs="Times New Roman"/>
          <w:sz w:val="28"/>
          <w:szCs w:val="28"/>
          <w:lang w:eastAsia="en-US"/>
        </w:rPr>
        <w:t> воспитание привычки к повседневной физической активности и заботе о здоровье.</w:t>
      </w:r>
    </w:p>
    <w:p w:rsidR="00470C35" w:rsidRDefault="00470C35" w:rsidP="00234A1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Дополнительная общеобразовательная общеразвивающая программа по направлению физическое развитие «Здоровячок».</w:t>
      </w:r>
    </w:p>
    <w:p w:rsidR="00470C35" w:rsidRDefault="00470C35" w:rsidP="00470C3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940C69">
        <w:rPr>
          <w:rFonts w:ascii="Times New Roman" w:hAnsi="Times New Roman" w:cs="Times New Roman"/>
          <w:b/>
          <w:color w:val="7030A0"/>
          <w:sz w:val="28"/>
          <w:szCs w:val="28"/>
        </w:rPr>
        <w:t>Цель программы:</w:t>
      </w:r>
      <w:r w:rsidRPr="00940C69">
        <w:rPr>
          <w:rFonts w:ascii="Times New Roman" w:hAnsi="Times New Roman" w:cs="Times New Roman"/>
          <w:color w:val="7030A0"/>
          <w:sz w:val="28"/>
          <w:szCs w:val="28"/>
        </w:rPr>
        <w:t xml:space="preserve"> Формирование эмоционально-положительного отношения и устойчивого интереса к физической культуре, ориентация на здоровый образ жизни. Сохранение и улучшение здоровья воспитанников, путём пропаганды здорового образа жизни, осуществления индивидуального подхода в работе с физически одарёнными детьми дошкольного возраста. </w:t>
      </w:r>
    </w:p>
    <w:p w:rsidR="00470C35" w:rsidRDefault="00470C35" w:rsidP="00470C3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940C69">
        <w:rPr>
          <w:rFonts w:ascii="Times New Roman" w:hAnsi="Times New Roman" w:cs="Times New Roman"/>
          <w:b/>
          <w:color w:val="7030A0"/>
          <w:sz w:val="28"/>
          <w:szCs w:val="28"/>
        </w:rPr>
        <w:t>Задачи:</w:t>
      </w:r>
    </w:p>
    <w:p w:rsidR="00470C35" w:rsidRDefault="00470C35" w:rsidP="00470C3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940C69">
        <w:rPr>
          <w:rFonts w:ascii="Times New Roman" w:hAnsi="Times New Roman" w:cs="Times New Roman"/>
          <w:color w:val="7030A0"/>
          <w:sz w:val="28"/>
          <w:szCs w:val="28"/>
        </w:rPr>
        <w:t xml:space="preserve"> - Развивать физические качества — скорость, силу, гибкость, выносливость, координацию; </w:t>
      </w:r>
    </w:p>
    <w:p w:rsidR="00470C35" w:rsidRDefault="00470C35" w:rsidP="00470C3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940C69">
        <w:rPr>
          <w:rFonts w:ascii="Times New Roman" w:hAnsi="Times New Roman" w:cs="Times New Roman"/>
          <w:color w:val="7030A0"/>
          <w:sz w:val="28"/>
          <w:szCs w:val="28"/>
        </w:rPr>
        <w:t xml:space="preserve">- Овладение детьми основными двигательными умениями и навыками (бег, ходьба, прыжки, метание, лазанье); </w:t>
      </w:r>
    </w:p>
    <w:p w:rsidR="00470C35" w:rsidRDefault="00470C35" w:rsidP="00470C3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940C69">
        <w:rPr>
          <w:rFonts w:ascii="Times New Roman" w:hAnsi="Times New Roman" w:cs="Times New Roman"/>
          <w:color w:val="7030A0"/>
          <w:sz w:val="28"/>
          <w:szCs w:val="28"/>
        </w:rPr>
        <w:lastRenderedPageBreak/>
        <w:t>- Формировать потребности в двигательной активности и физическом совершенствовании.</w:t>
      </w:r>
    </w:p>
    <w:p w:rsidR="00470C35" w:rsidRDefault="00470C35" w:rsidP="00470C35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940C69">
        <w:rPr>
          <w:rFonts w:ascii="Times New Roman" w:hAnsi="Times New Roman" w:cs="Times New Roman"/>
          <w:color w:val="7030A0"/>
          <w:sz w:val="28"/>
          <w:szCs w:val="28"/>
        </w:rPr>
        <w:t xml:space="preserve"> - Воспитывать у детей потребности здоровом и активном образе жизни, любви к спорту и движению. </w:t>
      </w:r>
    </w:p>
    <w:p w:rsidR="00470C35" w:rsidRPr="00940C69" w:rsidRDefault="00470C35" w:rsidP="00470C35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en-US"/>
        </w:rPr>
      </w:pPr>
      <w:r w:rsidRPr="00940C69">
        <w:rPr>
          <w:rFonts w:ascii="Times New Roman" w:hAnsi="Times New Roman" w:cs="Times New Roman"/>
          <w:color w:val="7030A0"/>
          <w:sz w:val="28"/>
          <w:szCs w:val="28"/>
        </w:rPr>
        <w:t>Особенности организации образовательного процесса: Состав гр</w:t>
      </w:r>
      <w:r>
        <w:rPr>
          <w:rFonts w:ascii="Times New Roman" w:hAnsi="Times New Roman" w:cs="Times New Roman"/>
          <w:color w:val="7030A0"/>
          <w:sz w:val="28"/>
          <w:szCs w:val="28"/>
        </w:rPr>
        <w:t>упп постоянный. Всего в году- 36</w:t>
      </w:r>
      <w:r w:rsidRPr="00940C69">
        <w:rPr>
          <w:rFonts w:ascii="Times New Roman" w:hAnsi="Times New Roman" w:cs="Times New Roman"/>
          <w:color w:val="7030A0"/>
          <w:sz w:val="28"/>
          <w:szCs w:val="28"/>
        </w:rPr>
        <w:t xml:space="preserve"> занятий. Занятия для детей младшего, среднего, старшего, подготовительного дошкольного возраста проходят 1 раз в неделю от 15 - 30 минут.</w:t>
      </w:r>
    </w:p>
    <w:p w:rsidR="00470C35" w:rsidRPr="00940C69" w:rsidRDefault="00470C35" w:rsidP="00470C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0F36" w:rsidRPr="002F698B" w:rsidRDefault="00567610" w:rsidP="00567610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670F3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670F36" w:rsidRPr="002F698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670F36" w:rsidRDefault="00567610" w:rsidP="00354525">
      <w:pPr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70F36">
        <w:rPr>
          <w:rFonts w:ascii="Times New Roman" w:eastAsia="Times New Roman" w:hAnsi="Times New Roman" w:cs="Times New Roman"/>
          <w:sz w:val="28"/>
          <w:szCs w:val="28"/>
        </w:rPr>
        <w:t xml:space="preserve">Примерная </w:t>
      </w:r>
      <w:r w:rsidR="00670F36" w:rsidRPr="005F60C6">
        <w:rPr>
          <w:rFonts w:ascii="Times New Roman" w:eastAsia="Times New Roman" w:hAnsi="Times New Roman" w:cs="Times New Roman"/>
          <w:sz w:val="28"/>
          <w:szCs w:val="28"/>
        </w:rPr>
        <w:t>тематика для перспективного плана.</w:t>
      </w:r>
    </w:p>
    <w:tbl>
      <w:tblPr>
        <w:tblStyle w:val="a8"/>
        <w:tblW w:w="10065" w:type="dxa"/>
        <w:tblInd w:w="534" w:type="dxa"/>
        <w:tblLook w:val="04A0" w:firstRow="1" w:lastRow="0" w:firstColumn="1" w:lastColumn="0" w:noHBand="0" w:noVBand="1"/>
      </w:tblPr>
      <w:tblGrid>
        <w:gridCol w:w="2061"/>
        <w:gridCol w:w="1861"/>
        <w:gridCol w:w="1934"/>
        <w:gridCol w:w="2058"/>
        <w:gridCol w:w="2151"/>
      </w:tblGrid>
      <w:tr w:rsidR="00670F36" w:rsidRPr="00116991" w:rsidTr="00354525">
        <w:tc>
          <w:tcPr>
            <w:tcW w:w="2061" w:type="dxa"/>
          </w:tcPr>
          <w:p w:rsidR="00670F36" w:rsidRPr="00116991" w:rsidRDefault="00670F36" w:rsidP="000A3325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мир</w:t>
            </w:r>
          </w:p>
        </w:tc>
        <w:tc>
          <w:tcPr>
            <w:tcW w:w="1861" w:type="dxa"/>
          </w:tcPr>
          <w:p w:rsidR="00670F36" w:rsidRPr="00116991" w:rsidRDefault="00670F36" w:rsidP="000A3325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й мир</w:t>
            </w:r>
          </w:p>
        </w:tc>
        <w:tc>
          <w:tcPr>
            <w:tcW w:w="1934" w:type="dxa"/>
          </w:tcPr>
          <w:p w:rsidR="00670F36" w:rsidRPr="00116991" w:rsidRDefault="00670F36" w:rsidP="000A3325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й мир </w:t>
            </w:r>
          </w:p>
        </w:tc>
        <w:tc>
          <w:tcPr>
            <w:tcW w:w="2058" w:type="dxa"/>
          </w:tcPr>
          <w:p w:rsidR="00670F36" w:rsidRPr="00116991" w:rsidRDefault="00670F36" w:rsidP="000A3325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ир</w:t>
            </w:r>
          </w:p>
        </w:tc>
        <w:tc>
          <w:tcPr>
            <w:tcW w:w="2151" w:type="dxa"/>
          </w:tcPr>
          <w:p w:rsidR="00670F36" w:rsidRPr="00116991" w:rsidRDefault="00670F36" w:rsidP="000A3325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</w:tr>
      <w:tr w:rsidR="00670F36" w:rsidRPr="00116991" w:rsidTr="00354525">
        <w:tc>
          <w:tcPr>
            <w:tcW w:w="2061" w:type="dxa"/>
          </w:tcPr>
          <w:p w:rsidR="00670F36" w:rsidRPr="00116991" w:rsidRDefault="00670F36" w:rsidP="000A3325">
            <w:pPr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  <w:p w:rsidR="00670F36" w:rsidRPr="00116991" w:rsidRDefault="00670F36" w:rsidP="000A3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  <w:p w:rsidR="00670F36" w:rsidRPr="00116991" w:rsidRDefault="00670F36" w:rsidP="000A3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Я сам</w:t>
            </w:r>
          </w:p>
          <w:p w:rsidR="00670F36" w:rsidRPr="00116991" w:rsidRDefault="00670F36" w:rsidP="000A3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, где я живу</w:t>
            </w:r>
          </w:p>
          <w:p w:rsidR="00670F36" w:rsidRPr="00116991" w:rsidRDefault="00670F36" w:rsidP="000A3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й себя</w:t>
            </w:r>
          </w:p>
          <w:p w:rsidR="00670F36" w:rsidRPr="00116991" w:rsidRDefault="00670F36" w:rsidP="000A3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й мир</w:t>
            </w:r>
          </w:p>
          <w:p w:rsidR="00670F36" w:rsidRPr="00116991" w:rsidRDefault="00670F36" w:rsidP="000A3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  <w:p w:rsidR="00670F36" w:rsidRPr="00116991" w:rsidRDefault="00670F36" w:rsidP="00C42405">
            <w:pPr>
              <w:ind w:left="176" w:right="-113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670F36" w:rsidRPr="00116991" w:rsidRDefault="00670F36" w:rsidP="000A3325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изменения в природе осень, зима, весна,</w:t>
            </w:r>
          </w:p>
          <w:p w:rsidR="00670F36" w:rsidRPr="00116991" w:rsidRDefault="000A3325" w:rsidP="000A3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670F36"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. </w:t>
            </w:r>
          </w:p>
          <w:p w:rsidR="00670F36" w:rsidRPr="00116991" w:rsidRDefault="00670F36" w:rsidP="000A3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2.Сезонные изменения в живой природе</w:t>
            </w:r>
          </w:p>
          <w:p w:rsidR="00670F36" w:rsidRPr="00116991" w:rsidRDefault="00670F36" w:rsidP="000A3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3.Охрана природы</w:t>
            </w:r>
          </w:p>
          <w:p w:rsidR="00670F36" w:rsidRPr="00116991" w:rsidRDefault="00670F36" w:rsidP="000A3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4.Труд в природе</w:t>
            </w:r>
          </w:p>
          <w:p w:rsidR="00670F36" w:rsidRPr="00116991" w:rsidRDefault="00670F36" w:rsidP="000A3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3325">
              <w:rPr>
                <w:rFonts w:ascii="Times New Roman" w:eastAsia="Times New Roman" w:hAnsi="Times New Roman" w:cs="Times New Roman"/>
                <w:sz w:val="24"/>
                <w:szCs w:val="24"/>
              </w:rPr>
              <w:t>.Учить устанавливать причинно –</w:t>
            </w: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е</w:t>
            </w:r>
          </w:p>
          <w:p w:rsidR="00670F36" w:rsidRPr="00116991" w:rsidRDefault="008235BD" w:rsidP="00C42405">
            <w:pPr>
              <w:ind w:left="176" w:right="-113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70F36"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вязи.</w:t>
            </w:r>
          </w:p>
        </w:tc>
        <w:tc>
          <w:tcPr>
            <w:tcW w:w="1934" w:type="dxa"/>
          </w:tcPr>
          <w:p w:rsidR="00670F36" w:rsidRPr="00116991" w:rsidRDefault="00670F36" w:rsidP="00C42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1.Птицы</w:t>
            </w:r>
          </w:p>
          <w:p w:rsidR="00670F36" w:rsidRPr="00116991" w:rsidRDefault="00670F36" w:rsidP="00C42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2.Животные</w:t>
            </w:r>
          </w:p>
          <w:p w:rsidR="00670F36" w:rsidRPr="00116991" w:rsidRDefault="00670F36" w:rsidP="00C42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3 Рыбы</w:t>
            </w:r>
          </w:p>
          <w:p w:rsidR="00670F36" w:rsidRPr="00116991" w:rsidRDefault="00670F36" w:rsidP="00C42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eastAsia="Times New Roman" w:hAnsi="Times New Roman" w:cs="Times New Roman"/>
                <w:sz w:val="24"/>
                <w:szCs w:val="24"/>
              </w:rPr>
              <w:t>4 Насекомые</w:t>
            </w:r>
          </w:p>
          <w:p w:rsidR="00670F36" w:rsidRPr="00116991" w:rsidRDefault="00670F36" w:rsidP="00C42405">
            <w:pPr>
              <w:ind w:left="176"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F36" w:rsidRPr="00116991" w:rsidRDefault="00670F36" w:rsidP="00C42405">
            <w:pPr>
              <w:ind w:left="176" w:right="-113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670F36" w:rsidRPr="00116991" w:rsidRDefault="00670F36" w:rsidP="000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670F36" w:rsidRPr="00116991" w:rsidRDefault="00670F36" w:rsidP="000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670F36" w:rsidRPr="00116991" w:rsidRDefault="00670F36" w:rsidP="000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670F36" w:rsidRPr="00116991" w:rsidRDefault="00670F36" w:rsidP="000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  <w:p w:rsidR="00670F36" w:rsidRPr="00116991" w:rsidRDefault="00670F36" w:rsidP="000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:rsidR="00670F36" w:rsidRPr="00116991" w:rsidRDefault="00670F36" w:rsidP="000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670F36" w:rsidRPr="00116991" w:rsidRDefault="00670F36" w:rsidP="000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670F36" w:rsidRPr="00116991" w:rsidRDefault="00670F36" w:rsidP="000A332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6991">
              <w:rPr>
                <w:rFonts w:ascii="Times New Roman" w:hAnsi="Times New Roman" w:cs="Times New Roman"/>
                <w:sz w:val="24"/>
                <w:szCs w:val="24"/>
              </w:rPr>
              <w:t>Бытовые прибор</w:t>
            </w:r>
            <w:r w:rsidR="00621B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70F36" w:rsidRPr="00116991" w:rsidRDefault="00670F36" w:rsidP="00C42405">
            <w:pPr>
              <w:ind w:left="176" w:right="-113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:rsidR="008235BD" w:rsidRDefault="00F10C3A" w:rsidP="0082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Вострухина </w:t>
            </w:r>
          </w:p>
          <w:p w:rsidR="00686FBC" w:rsidRDefault="008235BD" w:rsidP="0082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0C3A">
              <w:rPr>
                <w:rFonts w:ascii="Times New Roman" w:hAnsi="Times New Roman" w:cs="Times New Roman"/>
                <w:sz w:val="24"/>
                <w:szCs w:val="24"/>
              </w:rPr>
              <w:t>Знакомим с окружающим миром»</w:t>
            </w:r>
          </w:p>
          <w:p w:rsidR="00F10C3A" w:rsidRDefault="00F10C3A" w:rsidP="0082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Воронкевич «Добро пожаловать в экологию»</w:t>
            </w:r>
          </w:p>
          <w:p w:rsidR="00F10C3A" w:rsidRDefault="00F10C3A" w:rsidP="0082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кова В. Н. «Познавательное развитие»</w:t>
            </w:r>
          </w:p>
          <w:p w:rsidR="00F10C3A" w:rsidRPr="003D7977" w:rsidRDefault="00F10C3A" w:rsidP="0082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 старшей группе»</w:t>
            </w:r>
          </w:p>
        </w:tc>
      </w:tr>
    </w:tbl>
    <w:p w:rsidR="00670F36" w:rsidRDefault="00670F36" w:rsidP="00C4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F36" w:rsidRPr="005F60C6" w:rsidRDefault="00670F36" w:rsidP="00C4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38"/>
        <w:gridCol w:w="1416"/>
        <w:gridCol w:w="7"/>
        <w:gridCol w:w="1410"/>
        <w:gridCol w:w="141"/>
        <w:gridCol w:w="1275"/>
        <w:gridCol w:w="1558"/>
        <w:gridCol w:w="2126"/>
      </w:tblGrid>
      <w:tr w:rsidR="00670F36" w:rsidRPr="009A0D34" w:rsidTr="00F10948">
        <w:trPr>
          <w:trHeight w:val="71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9A0D34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мероприятие</w:t>
            </w:r>
          </w:p>
        </w:tc>
      </w:tr>
      <w:tr w:rsidR="00670F36" w:rsidRPr="009A0D34" w:rsidTr="00F10948">
        <w:trPr>
          <w:trHeight w:val="7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Я и детский са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Наша груп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Мой до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Моя семь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Подводный мир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F36" w:rsidRPr="009A0D34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 «Моя семья»</w:t>
            </w:r>
          </w:p>
        </w:tc>
      </w:tr>
      <w:tr w:rsidR="00670F36" w:rsidRPr="009A0D34" w:rsidTr="00F10948">
        <w:trPr>
          <w:cantSplit/>
          <w:trHeight w:val="37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0F36" w:rsidRPr="009A0D34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231" w:rsidRPr="009A0D34" w:rsidTr="00F10948">
        <w:trPr>
          <w:cantSplit/>
          <w:trHeight w:val="569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231" w:rsidRPr="00C42405" w:rsidRDefault="001B7231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231" w:rsidRPr="00C42405" w:rsidRDefault="001B7231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</w:t>
            </w:r>
            <w:r w:rsidR="0070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ужила осень золотая</w:t>
            </w:r>
            <w:r w:rsidRPr="00C4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B7231" w:rsidRPr="00C42405" w:rsidRDefault="001B7231" w:rsidP="00703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0F36" w:rsidRPr="009A0D34" w:rsidTr="00F10948">
        <w:trPr>
          <w:cantSplit/>
          <w:trHeight w:val="270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8.09.-1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9A0D34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0F36" w:rsidRPr="009A0D34" w:rsidTr="00F10948">
        <w:trPr>
          <w:cantSplit/>
          <w:trHeight w:val="8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Осен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Осень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Грибы. Овощ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Хлеб всему гол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9A0D34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праздник</w:t>
            </w:r>
          </w:p>
          <w:p w:rsidR="00670F36" w:rsidRPr="009A0D34" w:rsidRDefault="00670F36" w:rsidP="000A33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семейного творчества</w:t>
            </w:r>
          </w:p>
          <w:p w:rsidR="00670F36" w:rsidRPr="009A0D34" w:rsidRDefault="00670F36" w:rsidP="000A33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осень к нам пришла»</w:t>
            </w:r>
          </w:p>
        </w:tc>
      </w:tr>
      <w:tr w:rsidR="00670F36" w:rsidRPr="009A0D34" w:rsidTr="00F10948">
        <w:trPr>
          <w:cantSplit/>
          <w:trHeight w:val="8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</w:p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Кто нас окружает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Моя Родин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Моя Род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Мой ласковый зве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Пт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F36" w:rsidRPr="009A0D34" w:rsidRDefault="00670F36" w:rsidP="000A33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рисунки</w:t>
            </w:r>
          </w:p>
          <w:p w:rsidR="00670F36" w:rsidRPr="009A0D34" w:rsidRDefault="00867CE0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то из чего</w:t>
            </w:r>
            <w:r w:rsidR="00670F36"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B7231" w:rsidRPr="009A0D34" w:rsidTr="00F10948">
        <w:trPr>
          <w:cantSplit/>
          <w:trHeight w:val="110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B7231" w:rsidRPr="00C42405" w:rsidRDefault="001B7231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1B7231" w:rsidRPr="00C42405" w:rsidRDefault="001B7231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B7231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B7231" w:rsidRPr="00C42405" w:rsidRDefault="000A4B4F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B7231" w:rsidRPr="00C42405" w:rsidRDefault="000A4B4F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Познай себ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231" w:rsidRPr="00C42405" w:rsidRDefault="000A4B4F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пове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231" w:rsidRPr="00C42405" w:rsidRDefault="001B7231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231" w:rsidRPr="009A0D34" w:rsidRDefault="001B7231" w:rsidP="000A33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праздник</w:t>
            </w:r>
          </w:p>
          <w:p w:rsidR="001B7231" w:rsidRPr="009A0D34" w:rsidRDefault="001B7231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о зимой!»</w:t>
            </w:r>
          </w:p>
        </w:tc>
      </w:tr>
      <w:tr w:rsidR="00F10948" w:rsidRPr="009A0D34" w:rsidTr="00F10948">
        <w:trPr>
          <w:cantSplit/>
          <w:trHeight w:val="138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10948" w:rsidRPr="00C42405" w:rsidRDefault="00F10948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948" w:rsidRPr="00C42405" w:rsidRDefault="00F10948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Зима</w:t>
            </w:r>
          </w:p>
          <w:p w:rsidR="00F10948" w:rsidRPr="00C42405" w:rsidRDefault="00F10948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948" w:rsidRPr="00C42405" w:rsidRDefault="000A4B4F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а </w:t>
            </w:r>
          </w:p>
          <w:p w:rsidR="00F10948" w:rsidRPr="00C42405" w:rsidRDefault="00F10948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0948" w:rsidRPr="00C42405" w:rsidRDefault="000A4B4F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Зи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0948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ая безопасн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0948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традиции зи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0948" w:rsidRPr="009A0D34" w:rsidRDefault="00481D6C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Зимние забавы»</w:t>
            </w:r>
          </w:p>
        </w:tc>
      </w:tr>
      <w:tr w:rsidR="00F10948" w:rsidRPr="009A0D34" w:rsidTr="00F10948">
        <w:trPr>
          <w:cantSplit/>
          <w:trHeight w:val="138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10948" w:rsidRPr="00C42405" w:rsidRDefault="00F10948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948" w:rsidRPr="00C42405" w:rsidRDefault="00F10948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948" w:rsidRPr="00C42405" w:rsidRDefault="00F10948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0948" w:rsidRPr="00C42405" w:rsidRDefault="00F10948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948" w:rsidRPr="00C42405" w:rsidRDefault="00F10948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0948" w:rsidRPr="009A0D34" w:rsidRDefault="00F10948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0F36" w:rsidRPr="009A0D34" w:rsidTr="00F10948">
        <w:trPr>
          <w:cantSplit/>
          <w:trHeight w:val="119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7F5FF5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Познай ми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Невидимка воздух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Что нас окружа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Я и пап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0A4B4F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9A0D34" w:rsidRDefault="00670F36" w:rsidP="000A33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для пап и дедушек</w:t>
            </w:r>
          </w:p>
        </w:tc>
      </w:tr>
      <w:tr w:rsidR="00670F36" w:rsidRPr="009A0D34" w:rsidTr="00F10948">
        <w:trPr>
          <w:cantSplit/>
          <w:trHeight w:val="78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Я и мама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481D6C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Что из ч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481D6C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Труд взрослы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36" w:rsidRPr="00C42405" w:rsidRDefault="00481D6C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63" w:rsidRDefault="00670F36" w:rsidP="000A33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</w:t>
            </w:r>
          </w:p>
          <w:p w:rsidR="00670F36" w:rsidRPr="009A0D34" w:rsidRDefault="00670F36" w:rsidP="000A33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«8Марта»</w:t>
            </w:r>
          </w:p>
          <w:p w:rsidR="00670F36" w:rsidRPr="009A0D34" w:rsidRDefault="00670F36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E63" w:rsidRPr="009A0D34" w:rsidTr="00E04F40">
        <w:trPr>
          <w:cantSplit/>
          <w:trHeight w:val="782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3E63" w:rsidRPr="00C42405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63" w:rsidRPr="00703E63" w:rsidRDefault="00703E63" w:rsidP="0070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0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ним! Гордимся! Храним!»</w:t>
            </w:r>
          </w:p>
        </w:tc>
      </w:tr>
      <w:tr w:rsidR="00703E63" w:rsidRPr="009A0D34" w:rsidTr="00E04F40">
        <w:trPr>
          <w:cantSplit/>
          <w:trHeight w:val="135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3E63" w:rsidRPr="00C42405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3E63" w:rsidRPr="00C42405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Наша плане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E63" w:rsidRPr="00C42405" w:rsidRDefault="00703E63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Земля наш общий дом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E63" w:rsidRPr="00C42405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3E63" w:rsidRPr="00C42405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03E63" w:rsidRPr="00C42405" w:rsidRDefault="00703E63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Огонь и пожа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3E63" w:rsidRPr="00C42405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тради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3E63" w:rsidRPr="009A0D34" w:rsidRDefault="00703E63" w:rsidP="000A33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ее развлечение</w:t>
            </w:r>
          </w:p>
          <w:p w:rsidR="00703E63" w:rsidRPr="009A0D34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E63" w:rsidRPr="009A0D34" w:rsidTr="00E04F40">
        <w:trPr>
          <w:cantSplit/>
          <w:trHeight w:val="555"/>
        </w:trPr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3E63" w:rsidRPr="00C42405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E63" w:rsidRPr="00C42405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Познай ми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E63" w:rsidRPr="00C42405" w:rsidRDefault="00703E63" w:rsidP="00703E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П</w:t>
            </w: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обеды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E63" w:rsidRPr="00C42405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E63" w:rsidRPr="00C42405" w:rsidRDefault="00703E63" w:rsidP="00C424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 и цве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E63" w:rsidRPr="00C42405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 ле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3E63" w:rsidRPr="009A0D34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A0D34">
              <w:rPr>
                <w:rFonts w:ascii="Times New Roman" w:hAnsi="Times New Roman" w:cs="Times New Roman"/>
                <w:bCs/>
                <w:sz w:val="24"/>
                <w:szCs w:val="24"/>
              </w:rPr>
              <w:t>ыставка «Береги природу»</w:t>
            </w:r>
          </w:p>
        </w:tc>
      </w:tr>
      <w:tr w:rsidR="00703E63" w:rsidRPr="009A0D34" w:rsidTr="00F10948">
        <w:trPr>
          <w:cantSplit/>
          <w:trHeight w:val="396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3E63" w:rsidRPr="00C42405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63" w:rsidRPr="00C42405" w:rsidRDefault="00703E63" w:rsidP="00C424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10.05-23.0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63" w:rsidRPr="009A0D34" w:rsidRDefault="00703E63" w:rsidP="0088756D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0F36" w:rsidRPr="009A0D34" w:rsidRDefault="00670F36" w:rsidP="009A72A6">
      <w:pPr>
        <w:spacing w:before="120" w:after="12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9A0D34">
        <w:rPr>
          <w:rFonts w:ascii="Times New Roman" w:hAnsi="Times New Roman"/>
          <w:b/>
          <w:sz w:val="28"/>
          <w:szCs w:val="28"/>
        </w:rPr>
        <w:t>Перспективное планирование на год.</w:t>
      </w:r>
    </w:p>
    <w:p w:rsidR="00670F36" w:rsidRPr="009A0D34" w:rsidRDefault="00670F36" w:rsidP="00C42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0D34">
        <w:rPr>
          <w:rFonts w:ascii="Times New Roman" w:eastAsia="Times New Roman" w:hAnsi="Times New Roman"/>
          <w:sz w:val="28"/>
          <w:szCs w:val="28"/>
        </w:rPr>
        <w:t>Образовательна</w:t>
      </w:r>
      <w:r w:rsidR="00FA2CC8">
        <w:rPr>
          <w:rFonts w:ascii="Times New Roman" w:eastAsia="Times New Roman" w:hAnsi="Times New Roman"/>
          <w:sz w:val="28"/>
          <w:szCs w:val="28"/>
        </w:rPr>
        <w:t xml:space="preserve">я область: </w:t>
      </w:r>
      <w:r w:rsidR="00FA2CC8" w:rsidRPr="00C955F1">
        <w:rPr>
          <w:rFonts w:ascii="Times New Roman" w:eastAsia="Times New Roman" w:hAnsi="Times New Roman"/>
          <w:b/>
          <w:sz w:val="28"/>
          <w:szCs w:val="28"/>
        </w:rPr>
        <w:t>Речевое развитие</w:t>
      </w:r>
      <w:r w:rsidR="00567610">
        <w:rPr>
          <w:rFonts w:ascii="Times New Roman" w:eastAsia="Times New Roman" w:hAnsi="Times New Roman"/>
          <w:sz w:val="28"/>
          <w:szCs w:val="28"/>
        </w:rPr>
        <w:t xml:space="preserve"> – 36</w:t>
      </w:r>
      <w:r w:rsidRPr="009A0D34">
        <w:rPr>
          <w:rFonts w:ascii="Times New Roman" w:eastAsia="Times New Roman" w:hAnsi="Times New Roman"/>
          <w:sz w:val="28"/>
          <w:szCs w:val="28"/>
        </w:rPr>
        <w:t>нед.</w:t>
      </w:r>
    </w:p>
    <w:p w:rsidR="00670F36" w:rsidRPr="00C955F1" w:rsidRDefault="00670F36" w:rsidP="00C42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A0D34">
        <w:rPr>
          <w:rFonts w:ascii="Times New Roman" w:eastAsia="Times New Roman" w:hAnsi="Times New Roman"/>
          <w:sz w:val="28"/>
          <w:szCs w:val="28"/>
        </w:rPr>
        <w:t xml:space="preserve">Образовательная деятельность: </w:t>
      </w:r>
      <w:r w:rsidRPr="00C955F1">
        <w:rPr>
          <w:rFonts w:ascii="Times New Roman" w:eastAsia="Times New Roman" w:hAnsi="Times New Roman"/>
          <w:b/>
          <w:sz w:val="28"/>
          <w:szCs w:val="28"/>
        </w:rPr>
        <w:t>Развитие речи</w:t>
      </w:r>
    </w:p>
    <w:tbl>
      <w:tblPr>
        <w:tblStyle w:val="a8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1819"/>
        <w:gridCol w:w="5358"/>
        <w:gridCol w:w="1980"/>
      </w:tblGrid>
      <w:tr w:rsidR="00104A57" w:rsidTr="00C42405">
        <w:trPr>
          <w:trHeight w:val="553"/>
        </w:trPr>
        <w:tc>
          <w:tcPr>
            <w:tcW w:w="1298" w:type="dxa"/>
          </w:tcPr>
          <w:p w:rsidR="00104A57" w:rsidRPr="00C42405" w:rsidRDefault="00104A57" w:rsidP="00C42405">
            <w:pPr>
              <w:rPr>
                <w:rFonts w:ascii="Times New Roman" w:hAnsi="Times New Roman"/>
                <w:sz w:val="24"/>
                <w:szCs w:val="24"/>
              </w:rPr>
            </w:pPr>
            <w:r w:rsidRPr="00C4240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104A57" w:rsidRPr="00C42405" w:rsidRDefault="00104A57" w:rsidP="00C42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240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21" w:type="dxa"/>
          </w:tcPr>
          <w:p w:rsidR="00104A57" w:rsidRPr="00C42405" w:rsidRDefault="00104A57" w:rsidP="00C4240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0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104A57" w:rsidRPr="00C42405" w:rsidRDefault="00120ED8" w:rsidP="00C4240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05">
              <w:rPr>
                <w:rFonts w:ascii="Times New Roman" w:hAnsi="Times New Roman"/>
                <w:sz w:val="24"/>
                <w:szCs w:val="24"/>
              </w:rPr>
              <w:t>Н</w:t>
            </w:r>
            <w:r w:rsidR="00104A57" w:rsidRPr="00C42405">
              <w:rPr>
                <w:rFonts w:ascii="Times New Roman" w:hAnsi="Times New Roman"/>
                <w:sz w:val="24"/>
                <w:szCs w:val="24"/>
              </w:rPr>
              <w:t>едели</w:t>
            </w:r>
          </w:p>
        </w:tc>
        <w:tc>
          <w:tcPr>
            <w:tcW w:w="5386" w:type="dxa"/>
          </w:tcPr>
          <w:p w:rsidR="00104A57" w:rsidRPr="00C42405" w:rsidRDefault="00104A57" w:rsidP="00C42405">
            <w:pPr>
              <w:rPr>
                <w:rFonts w:ascii="Times New Roman" w:hAnsi="Times New Roman"/>
                <w:sz w:val="24"/>
                <w:szCs w:val="24"/>
              </w:rPr>
            </w:pPr>
            <w:r w:rsidRPr="00C42405">
              <w:rPr>
                <w:rFonts w:ascii="Times New Roman" w:hAnsi="Times New Roman"/>
                <w:sz w:val="24"/>
                <w:szCs w:val="24"/>
              </w:rPr>
              <w:t>Непосредственно</w:t>
            </w:r>
            <w:r w:rsidR="00567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40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5" w:type="dxa"/>
          </w:tcPr>
          <w:p w:rsidR="00104A57" w:rsidRPr="00C42405" w:rsidRDefault="00104A57" w:rsidP="00C42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0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CC8" w:rsidRPr="00C42405" w:rsidRDefault="00FA2CC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70F36" w:rsidRPr="00C42405" w:rsidRDefault="00FA2CC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«Я и д/с</w:t>
            </w:r>
            <w:r w:rsidR="00670F36" w:rsidRPr="00C42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F36" w:rsidRPr="00C42405" w:rsidRDefault="006C62AF" w:rsidP="00C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3209C0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ние на основе личных впечатлений на тему «Наши игруш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F36" w:rsidRPr="00C42405" w:rsidRDefault="005B55A7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шакова, Стр. 46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C62AF" w:rsidP="00C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5B55A7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короткого рассказа на предложенную тем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ED003B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Ушакова Стр</w:t>
            </w:r>
            <w:r w:rsidR="005B55A7"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C62AF" w:rsidP="00C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46551F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е рассказывание «Поговорим по телефону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46551F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 Стр. 7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C62AF" w:rsidP="00C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16B" w:rsidRPr="00C42405" w:rsidRDefault="0049358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ление </w:t>
            </w:r>
            <w:r w:rsidR="0046551F"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а по скороговорке.</w:t>
            </w:r>
          </w:p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6579D3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Ушакова, стр. 48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Октябрь «Осень»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C62AF" w:rsidP="00C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FA2CC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е рассказывание «Интервью у осеннего лес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C62AF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 стр.18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AF" w:rsidRPr="00C42405" w:rsidRDefault="006C62AF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670F36" w:rsidRPr="00C42405" w:rsidRDefault="006C62AF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49358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художественного произведения. Я Тайц «По грибы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49358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 стр. 19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49358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Хлеб всему голов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F8687E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ние по картине. Составление описательного рассказа по картине «Золотая осень» Левита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F8687E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 стр.25.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F8687E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EC9" w:rsidRPr="00C42405" w:rsidRDefault="00715BDD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Пересказ сказки «Петух и собака»</w:t>
            </w:r>
          </w:p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F8687E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Ушакова, </w:t>
            </w:r>
            <w:r w:rsidR="00715BDD" w:rsidRPr="00C42405">
              <w:rPr>
                <w:rFonts w:ascii="Times New Roman" w:hAnsi="Times New Roman" w:cs="Times New Roman"/>
                <w:sz w:val="24"/>
                <w:szCs w:val="24"/>
              </w:rPr>
              <w:t>стр 76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Ноябрь «Кто нас окружает»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AD5332" w:rsidP="00C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AD5332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е рассказывание «Почемуч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AD5332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28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AD5332" w:rsidP="00C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AD5332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го произведения «Глупые ссорятся, а умные договариваетс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AD5332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 Стр. 32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AD5332" w:rsidP="00C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Мой ласковый звер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AD5332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ние по картине. Составление описательного рассказа по картине «Еж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AD5332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 15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715BDD" w:rsidP="00C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715BDD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Тема: Составление рассказа на тему «Как цыпленок заблудилс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DD" w:rsidRPr="00C42405" w:rsidRDefault="000D3B2E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715BDD" w:rsidRPr="00C424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F36" w:rsidRPr="00C42405" w:rsidRDefault="000D3B2E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715BDD"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</w:tr>
      <w:tr w:rsidR="00120ED8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Декабрь «Я»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ED8" w:rsidRPr="00C42405" w:rsidRDefault="00120ED8" w:rsidP="00C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е рассказывание «Как мы на бал собирались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47</w:t>
            </w:r>
          </w:p>
        </w:tc>
      </w:tr>
      <w:tr w:rsidR="00120ED8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ED8" w:rsidRPr="00C42405" w:rsidRDefault="00120ED8" w:rsidP="00C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каз худ.произведения «Для чего руки нужн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 Стр. 63</w:t>
            </w:r>
          </w:p>
        </w:tc>
      </w:tr>
      <w:tr w:rsidR="00120ED8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ED8" w:rsidRPr="00C42405" w:rsidRDefault="00120ED8" w:rsidP="00C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.произведения «Жадная душа – без дна уша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 51</w:t>
            </w:r>
          </w:p>
        </w:tc>
      </w:tr>
      <w:tr w:rsidR="00120ED8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е рассказывание «Сочиняем сказку про «Деда Мороз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 39</w:t>
            </w:r>
          </w:p>
        </w:tc>
      </w:tr>
      <w:tr w:rsidR="00120ED8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Январь «Зима»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ние по картине «Речка замерзл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Ушакова, </w:t>
            </w:r>
          </w:p>
          <w:p w:rsidR="00120ED8" w:rsidRPr="00C42405" w:rsidRDefault="00120ED8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стр. 71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FF1AB3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FF1AB3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ние по картине. Составление описательного рассказа по картине И. Шишкина  «На севере дико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853AB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</w:t>
            </w:r>
          </w:p>
          <w:p w:rsidR="00853AB4" w:rsidRPr="00C42405" w:rsidRDefault="00853AB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Стр 55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853AB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Народные традиции зимой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853AB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 по теме «Игры зимой». На основе личного опыт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853AB4" w:rsidP="00C424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Ушакова, стр.73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853AB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Февраль «Познай мир</w:t>
            </w:r>
            <w:r w:rsidR="00670F36" w:rsidRPr="00C42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853AB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8E0" w:rsidRPr="00C42405" w:rsidRDefault="006579D3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Пересказ рассказа Е. Чарушина «Лисята»</w:t>
            </w:r>
          </w:p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579D3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Ушакова, стр. 58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EE18E0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Что нас окружа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EE18E0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ние по серии картинок детских книг «Книжкин магазин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EE18E0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67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EE18E0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Я и пап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EE18E0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ых произведений «Маленькое дело лучше большого бездель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0D2E4C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64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0D2E4C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B61" w:rsidRPr="00C42405" w:rsidRDefault="000D2E4C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ние по теме: «Моя любимая игрушка». Дидактическое упражнение «Подскажи слово».</w:t>
            </w:r>
          </w:p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0D2E4C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В. Гербова, стр.75</w:t>
            </w:r>
          </w:p>
        </w:tc>
      </w:tr>
      <w:tr w:rsidR="009448EA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Март «Весна»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 «Я и мама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каз художественного произведения «Лекарство» К. Ушинск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74</w:t>
            </w:r>
          </w:p>
        </w:tc>
      </w:tr>
      <w:tr w:rsidR="009448EA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«Что из чего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Ознакомление с предложени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Ушакова, стр. 85</w:t>
            </w:r>
          </w:p>
        </w:tc>
      </w:tr>
      <w:tr w:rsidR="009448EA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«Труд взрослых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5F1" w:rsidRDefault="009448EA" w:rsidP="00C42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каз художественного произведения.</w:t>
            </w:r>
          </w:p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 Толстого «Два товарищ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9</w:t>
            </w:r>
          </w:p>
        </w:tc>
      </w:tr>
      <w:tr w:rsidR="009448EA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ние по картине А. Саврасова «Грачи прилетел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 81</w:t>
            </w:r>
          </w:p>
        </w:tc>
      </w:tr>
      <w:tr w:rsidR="009448EA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8EA" w:rsidRPr="00C42405" w:rsidRDefault="009448EA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8EA" w:rsidRPr="00C42405" w:rsidRDefault="00604D84" w:rsidP="00C42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е рассказывание. «Веселые загадк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8EA" w:rsidRPr="00C42405" w:rsidRDefault="00604D8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 84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C4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планет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Земл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5E06D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Строим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5E06D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Ушакова, стр.52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BFC" w:rsidRPr="00C42405" w:rsidRDefault="00604D8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каз «загадочных историй» (по Н. Сладкову)</w:t>
            </w:r>
          </w:p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604D8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В. Гербова, стр.95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04D8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«Огонь и пожар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04D8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каз художественного произведения Л. Толстого «Пожарные собак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04D8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30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04D8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604D8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Кто такой Чебурашка?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604D8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 98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Май «Познай мир»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5E06D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09FC" w:rsidRPr="00C42405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04D84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ых произведений «Старый друг лучше новых двух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7009FC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В.Н. Волчкова, 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5E06D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09FC" w:rsidRPr="00C42405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BFC" w:rsidRPr="00C42405" w:rsidRDefault="007009FC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ние по серии картин «Утро в деревне».</w:t>
            </w:r>
          </w:p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7009FC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107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3неделя «Насекомые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5E06D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ние о предмете. Рекламируем кафе «Лакомк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5E06D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96</w:t>
            </w:r>
          </w:p>
        </w:tc>
      </w:tr>
      <w:tr w:rsidR="00670F36" w:rsidRPr="009A0D34" w:rsidTr="00C42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 xml:space="preserve">4неделя </w:t>
            </w:r>
            <w:r w:rsidR="00A02C51" w:rsidRPr="00C42405">
              <w:rPr>
                <w:rFonts w:ascii="Times New Roman" w:hAnsi="Times New Roman" w:cs="Times New Roman"/>
                <w:sz w:val="24"/>
                <w:szCs w:val="24"/>
              </w:rPr>
              <w:t>«Насекомые и цветы»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BFC" w:rsidRPr="00C42405" w:rsidRDefault="006579D3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«Не жалей минутки для веселой шутки»</w:t>
            </w:r>
          </w:p>
          <w:p w:rsidR="00670F36" w:rsidRPr="00C42405" w:rsidRDefault="00670F36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36" w:rsidRPr="00C42405" w:rsidRDefault="006579D3" w:rsidP="00C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5">
              <w:rPr>
                <w:rFonts w:ascii="Times New Roman" w:hAnsi="Times New Roman" w:cs="Times New Roman"/>
                <w:sz w:val="24"/>
                <w:szCs w:val="24"/>
              </w:rPr>
              <w:t>В.Н. Волчкова, стр. 91</w:t>
            </w:r>
          </w:p>
        </w:tc>
      </w:tr>
    </w:tbl>
    <w:p w:rsidR="0090153D" w:rsidRDefault="0090153D" w:rsidP="00670F36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53D" w:rsidRPr="00C955F1" w:rsidRDefault="0090153D" w:rsidP="00C424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015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область: </w:t>
      </w:r>
      <w:r w:rsidRPr="00C955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ечевое развитие. </w:t>
      </w:r>
      <w:r w:rsidR="005676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36 занятий</w:t>
      </w:r>
    </w:p>
    <w:p w:rsidR="0090153D" w:rsidRPr="0090153D" w:rsidRDefault="0090153D" w:rsidP="00C42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5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деятельность: </w:t>
      </w:r>
      <w:r w:rsidRPr="00C955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готовка к обучению грамот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2"/>
        <w:gridCol w:w="1276"/>
        <w:gridCol w:w="5103"/>
        <w:gridCol w:w="1843"/>
      </w:tblGrid>
      <w:tr w:rsidR="0090153D" w:rsidRPr="0090153D" w:rsidTr="00C42405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НОД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90153D" w:rsidRPr="0090153D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д/с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ша групп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понятия «слово»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ь детям знание о словесном составе речи, познакомить с термином «слово»; дать знание о том, что слов много; познакомить детей с линейностью и протяженностью слов; знакомство с тетрадью в клеточку (обложка, страницы, разлиновка, правая и левая сторона, страницы, середина, верх, низ)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 М.Ельцова «Подготовка дошкольников к обучению грамоте: основные направления работы», стр. 56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1.</w:t>
            </w:r>
          </w:p>
        </w:tc>
      </w:tr>
      <w:tr w:rsidR="0090153D" w:rsidRPr="0090153D" w:rsidTr="00C42405">
        <w:tc>
          <w:tcPr>
            <w:tcW w:w="1276" w:type="dxa"/>
            <w:vMerge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понятия «предложение»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ести детей к пониманию того, что мысли выражаются словами; слова в речи связаны в предложения; дать пример предложений из одного, двух, трех слов, воспитывать речевое внимание, фонематический слух, поощрять речевую активность детей в словесных играх; упражнять в ориентировке на листе бумаги.</w:t>
            </w:r>
          </w:p>
        </w:tc>
        <w:tc>
          <w:tcPr>
            <w:tcW w:w="184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 М.Ельцова стр. 58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</w:t>
            </w:r>
          </w:p>
        </w:tc>
      </w:tr>
      <w:tr w:rsidR="0090153D" w:rsidRPr="0090153D" w:rsidTr="00C42405">
        <w:tc>
          <w:tcPr>
            <w:tcW w:w="1276" w:type="dxa"/>
            <w:vMerge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предложений и деление их на части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будить интерес к окружающему миру; расширять запас слов, обозначающих названия предметов, явлений, признаков, действий; учить правильно согласовывать существительные с прилагательными, образовывать однокоренные слова, использовать в речи предложения; упражнять детей в составлении предложений и делении их на части (слова), познакомить детей с графическим изображением предложения; </w:t>
            </w: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ить детей штриховать геометрические фигуры.</w:t>
            </w:r>
          </w:p>
        </w:tc>
        <w:tc>
          <w:tcPr>
            <w:tcW w:w="184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. М.Ельцова стр. 60. 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рассказа из небольших предложений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умение образовывать существительные с уменьшительными и ласкательными суффиксами; упражнять детей в выделении предложений из текста и в составлении рассказа из небольших предложений; воспитывать культуру речевого общения; Упражнять в штриховке геометрических фигур (квадрат, круг); формировать быструю реакцию на слово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63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4.</w:t>
            </w:r>
          </w:p>
        </w:tc>
      </w:tr>
      <w:tr w:rsidR="0090153D" w:rsidRPr="0090153D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гозначность слов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ить знания о предложении, упражнять в умении находить короткие предложения в знакомом тексте; учить детей составлять предложения по «живой модели»; дать знание о многозначности слов; воспитывать речевое внимание; развивать творческое воображение детей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.Ельцова стр. 66. 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5.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. Овощи.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слов на слоги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 детей делить на слоги двусложные слова, называть слова с заданным количеством слогов; продолжать детей отгадывать загадки и давать аргументированный ответ – отгадку; упражнять в придумывании рассказа на определенную тему, но используя слова – опоры и графическую схему предложений; развивать глазомер и мелкую моторику.</w:t>
            </w:r>
          </w:p>
        </w:tc>
        <w:tc>
          <w:tcPr>
            <w:tcW w:w="1843" w:type="dxa"/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. стр.69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6.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 термина «слоги»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ть умение слышать, четко и ясно произносить чистоговорку; учить детей осознавать рифму и подбирать рифму; упражнять в делении слов на части, познакомить с термином «слоги», познакомить с односложными словами; развивать глазомер и мелкую моторику.</w:t>
            </w:r>
          </w:p>
        </w:tc>
        <w:tc>
          <w:tcPr>
            <w:tcW w:w="1843" w:type="dxa"/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71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7. 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слов на слоги и составление слов из слогов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детей в делении слова на слоги; закреплять умение в составлении слов из слогов; развивать мелкую моторику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73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8</w:t>
            </w:r>
          </w:p>
        </w:tc>
      </w:tr>
      <w:tr w:rsidR="0090153D" w:rsidRPr="0090153D" w:rsidTr="00C42405"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нас окружает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 термина «звук»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детей в повторении слогов и досказывании текста; закреплять умение подбирать к существительному прилагательное; обратить внимание детей на звуковую сторону слова, ввести термин «звук» в активный словарь; закреплять правила штриховки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75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9. 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</w:t>
            </w: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а слогов в словах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жнять детей в определении количества слогов в словах; закреплять знания о </w:t>
            </w: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дложении; учить детей находить звук, чаще всего встречающийся в стихотворении, произносить слова, выделяя голосом нужный звук; воспитывать речевое внимание и фонетический слух; развивать микромоторику.</w:t>
            </w:r>
          </w:p>
        </w:tc>
        <w:tc>
          <w:tcPr>
            <w:tcW w:w="1843" w:type="dxa"/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78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10 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хождение местоположения звука в слове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ть умение слышать, четко и ясно произносить, осознавать рифму; закреплять знание детей о предложении в процессе игры; упражнять в нахождении звука чаще всего встречающегося в стихотворении, произносить слова выделяя голосом нужный звук; находить место звука в слове; упражнять в рисовании узора, состоящего из вертикальных и горизонтальных линий.</w:t>
            </w:r>
          </w:p>
        </w:tc>
        <w:tc>
          <w:tcPr>
            <w:tcW w:w="1843" w:type="dxa"/>
          </w:tcPr>
          <w:p w:rsidR="00C955F1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80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11.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слов на слоги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детей в делении слов на слоги; закреплять в словаре детей названия цветов; учить детей составлять предложения по словосочетаниям; закрепить у детей умение находить звук, чаще всего встречающийся в стихотворении, продолжать учить детей произносить слова с выделением нужного звука и находить место звука в слове; воспитывать речевое внимание и фонетический слух; упражнять в рисовании узоров, состоящих из прямых, наклонных и волнистых линий в штриховке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82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12. </w:t>
            </w:r>
          </w:p>
        </w:tc>
      </w:tr>
      <w:tr w:rsidR="0090153D" w:rsidRPr="0090153D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на слоги дву</w:t>
            </w:r>
            <w:r w:rsidR="00C42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рехсложных слов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чь детям правильно употреблять термин «слово» при речевом общении со взрослыми и сверстниками; обогащать словарь; продолжать учить детей делить на слоги дву -, трехсложные слова, отчетливо произносить каждую часть слова; упражнять детей в определение первого и последнего звука в словах; учить детей выделять на слух отдельные  предложения в тексте, слышать паузу; развитие мелкой моторики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85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13.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заданного звука в любой части слова.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гащать словарный запас детей; продолжать учить детей делить слова на слоги, правильно определяя последовательное звучание каждой части слова; учить детей слышать и выделять определенные звуки в словах; продолжать учить детей самостоятельно находить слова с заданными звуками; учить составлять предложения, каждое слово в котором начинается с определенного звука.</w:t>
            </w:r>
          </w:p>
        </w:tc>
        <w:tc>
          <w:tcPr>
            <w:tcW w:w="1843" w:type="dxa"/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87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14.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со схемой звукового состава </w:t>
            </w: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лова.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знакомить детей со схемой звукового состава слова; научить произносить  слова медленно, интонационно выделяя звук, который отмечен в схеме; учить детей произносить слово в соответствии с  </w:t>
            </w: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вижением указки по схеме; учить детей составлять предложения, каждое слово в которых начинается определенного звука; развивать тонкую моторику, координации речи с движениями.</w:t>
            </w:r>
          </w:p>
        </w:tc>
        <w:tc>
          <w:tcPr>
            <w:tcW w:w="1843" w:type="dxa"/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90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15.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вой анализ слова «мак»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 детей составлять по картинкам предложения, связывая их по смыслу в рассказ; развивать творческое воображение, фантазию;  познакомить детей со звуковым составом слова «мак»; учить произносить слово медленно, интонационно выделяя звук, который отмечается на схеме; упражнять в «прочитывании» слова в соответствии с движением указки; продолжать учить детей ориентироваться на листе бумаги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92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16.</w:t>
            </w:r>
          </w:p>
        </w:tc>
      </w:tr>
      <w:tr w:rsidR="004E3024" w:rsidRPr="0090153D" w:rsidTr="00C42405"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4E3024" w:rsidRDefault="004E3024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E3024" w:rsidRDefault="004E3024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E3024" w:rsidRDefault="004E3024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E3024" w:rsidRDefault="004E3024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E3024" w:rsidRDefault="004E3024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E3024" w:rsidRDefault="004E3024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E3024" w:rsidRDefault="004E3024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E3024" w:rsidRPr="0090153D" w:rsidRDefault="004E3024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E3024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има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E3024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вой анализ слова «дом»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4E3024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лять у детей умение произносить слово в соответствии с движением указки по схеме звукового состава слова; учить детей проводить последовательный звуковой анализ слова «дом», упражнять детей в сравнении слов по звуковому составу, опираясь на схему; закреплять представление о предложении; развивать мелкую моторику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035BF" w:rsidRPr="007035BF" w:rsidRDefault="00C955F1" w:rsidP="0070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7035BF"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95.</w:t>
            </w:r>
          </w:p>
          <w:p w:rsidR="004E3024" w:rsidRPr="0090153D" w:rsidRDefault="007035BF" w:rsidP="0070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17</w:t>
            </w:r>
          </w:p>
        </w:tc>
      </w:tr>
      <w:tr w:rsidR="007035BF" w:rsidRPr="0090153D" w:rsidTr="00C42405">
        <w:trPr>
          <w:trHeight w:val="3252"/>
        </w:trPr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7035BF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7035BF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5BF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035BF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вой анализ слова «дым»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7035BF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лять у детей умение произносить слово в соответствии с движением указки по схеме звукового состава слова; учить детей проводить последовательный звуковой анализ слова «дым»; продолжать учить находить в словах одинаковые звуки; упражнять в нахождении слов с определенным звуком в заданном месте; развивать тонкую моторику, координацию речи с движением, работать над темпом и ритмом речи; учить детей составлять предложения из 3 слов с соединительным союзом «и»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035BF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7035BF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97.</w:t>
            </w:r>
          </w:p>
          <w:p w:rsidR="007035BF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18.</w:t>
            </w:r>
          </w:p>
        </w:tc>
      </w:tr>
      <w:tr w:rsidR="0090153D" w:rsidRPr="0090153D" w:rsidTr="00C42405">
        <w:tc>
          <w:tcPr>
            <w:tcW w:w="1276" w:type="dxa"/>
            <w:vMerge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 понятия «гласный звук».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 детей производить звуковой анализ слова «сыр»; учить сравнивать по звуковому составу слова «сыр» и «дым», познакомить детей с понятием «гласный звук»; продолжать учить составлять предложения из 3-х слов с соединительным союзом «И».</w:t>
            </w:r>
          </w:p>
        </w:tc>
        <w:tc>
          <w:tcPr>
            <w:tcW w:w="1843" w:type="dxa"/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99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19.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вой анализ слова «шар»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ь детей слушать и слышать, давать обоснованные ответы на вопросы педагога; развивать представление детей о зиме. Развивать фонематический слух детей; закреплять у детей умение произносить слово в соответствии с движением указки по схеме звукового состава слова; учить детей самостоятельно производить звуковой анализ слова «шар»; продолжать учить детей </w:t>
            </w: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ходить в словах одинаковые звуки, учить детей называть слова с определенным звуком в заданном месте; упражнять детей в составлении предложений из 2;3;4 слов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01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0.</w:t>
            </w:r>
          </w:p>
        </w:tc>
      </w:tr>
      <w:tr w:rsidR="0090153D" w:rsidRPr="0090153D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евраль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вой анализ слов «жук» и «лук»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ить умение интонационно выделять звук в слове; расширять представления детей о родном языке в игровых упражнениях на словоизменение; продолжать учить детей производить звуковой анализ слов «жук» и «лук»; учить детей находить сходство и различие слов по их звуковому составу; продолжать закреплять умения составлять предложения из 2;3;4 слов; упражнять детей в штриховке предметов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Ельцова стр. 103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1.</w:t>
            </w:r>
          </w:p>
        </w:tc>
      </w:tr>
      <w:tr w:rsidR="0090153D" w:rsidRPr="0090153D" w:rsidTr="00C42405">
        <w:tc>
          <w:tcPr>
            <w:tcW w:w="1276" w:type="dxa"/>
            <w:vMerge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с окружает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бор определений к существительным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детей в подборе определений к существительным; учить пересказывать небольшой текст, опираясь на его графическую схему; упражнять в составлении графической схемы предложений с предлогами; воспитывать внимание, чуткое отношение к слову, развивать чувство юмора.</w:t>
            </w:r>
          </w:p>
        </w:tc>
        <w:tc>
          <w:tcPr>
            <w:tcW w:w="1843" w:type="dxa"/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05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2.</w:t>
            </w:r>
          </w:p>
        </w:tc>
      </w:tr>
      <w:tr w:rsidR="0090153D" w:rsidRPr="0090153D" w:rsidTr="00C42405">
        <w:tc>
          <w:tcPr>
            <w:tcW w:w="1276" w:type="dxa"/>
            <w:vMerge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 понятия «согласный звук».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детей в подборе глаголов, соответствующих зимним явлениям; продолжать учить записывать предложение графически; упражнять в определении пространственных взаимоотношений относительно себя и относительно человека, стоящего напротив; создавать положительный эмоциональный настрой, развивать воображение.</w:t>
            </w:r>
          </w:p>
        </w:tc>
        <w:tc>
          <w:tcPr>
            <w:tcW w:w="1843" w:type="dxa"/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08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3.</w:t>
            </w:r>
          </w:p>
        </w:tc>
      </w:tr>
      <w:tr w:rsidR="0090153D" w:rsidRPr="0090153D" w:rsidTr="00C42405">
        <w:tc>
          <w:tcPr>
            <w:tcW w:w="1276" w:type="dxa"/>
            <w:vMerge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ление понятия «согласный звук».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подборе однокоренных слов; учить производить звуковой анализ слов; закреплять понятие «согласный звук»; развивать мелкую моторику.</w:t>
            </w:r>
          </w:p>
        </w:tc>
        <w:tc>
          <w:tcPr>
            <w:tcW w:w="1843" w:type="dxa"/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10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4.</w:t>
            </w:r>
          </w:p>
        </w:tc>
      </w:tr>
      <w:tr w:rsidR="0090153D" w:rsidRPr="0090153D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 понятия «мягкий согласный звук»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ршенствовать речевую активность детей, способствовать развитию наблюдательности и умения познавать многоплановую сущность окружающей действительности; формировать способность анализировать звуковой состав слов «кот» и «кит», обратить внимание детей на мягкость звука «к» в слове «кит», добиваться правильного произношения этого звука; учить сравнивать слова по звуковому составу; формировать правильный захват орудия письма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12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5.</w:t>
            </w:r>
          </w:p>
        </w:tc>
      </w:tr>
      <w:tr w:rsidR="0090153D" w:rsidRPr="0090153D" w:rsidTr="00C42405">
        <w:tc>
          <w:tcPr>
            <w:tcW w:w="1276" w:type="dxa"/>
            <w:vMerge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репление понятия «мягкий </w:t>
            </w: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сный звук».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жнять в подборе существительного к исходному слову – прилагательному, ориентируясь на окончание последнего. Развивать фонематический слух, учить детей </w:t>
            </w: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 слух различать мягкие и твердые звуки, в целых словах, произносить эти звуки изолированно; учить детей делить на слоги дву- или трехсложные слова, отчетливо произносить каждую часть слова; продолжать формировать правильный захват орудия письма, развивать мелкую моторику рук, творчество, фантазию.</w:t>
            </w:r>
          </w:p>
        </w:tc>
        <w:tc>
          <w:tcPr>
            <w:tcW w:w="1843" w:type="dxa"/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14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6.</w:t>
            </w:r>
          </w:p>
        </w:tc>
      </w:tr>
      <w:tr w:rsidR="0090153D" w:rsidRPr="0090153D" w:rsidTr="00C42405">
        <w:tc>
          <w:tcPr>
            <w:tcW w:w="1276" w:type="dxa"/>
            <w:vMerge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1276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вой анализ слова «осы».</w:t>
            </w:r>
          </w:p>
        </w:tc>
        <w:tc>
          <w:tcPr>
            <w:tcW w:w="5103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изировать словарь детей по теме: «Человек и его тело»; закрепить названия цветов; познакомить детей со звуковой схемой слова «осы»; учить произносить слова  медленно, интонационно выделяя звук, который отмечается по схеме, произносить слова в соответствии с движением по схеме; упражнять детей в делении слов на слоги.</w:t>
            </w:r>
          </w:p>
        </w:tc>
        <w:tc>
          <w:tcPr>
            <w:tcW w:w="1843" w:type="dxa"/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17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7.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о слогообразующей ролью гласных звуков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изировать речевую деятельность детей; учить производить звуковой анализ слова, состоящего из четырех звуков; познакомить со слогообразующей ролью гласных звуков; формировать умение понимать учебную задачу и выполнять ее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0153D" w:rsidRPr="0090153D" w:rsidRDefault="00C955F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90153D"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19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8.</w:t>
            </w:r>
          </w:p>
        </w:tc>
      </w:tr>
      <w:tr w:rsidR="007035BF" w:rsidRPr="0090153D" w:rsidTr="00C42405">
        <w:tc>
          <w:tcPr>
            <w:tcW w:w="1276" w:type="dxa"/>
            <w:tcBorders>
              <w:bottom w:val="single" w:sz="12" w:space="0" w:color="auto"/>
            </w:tcBorders>
          </w:tcPr>
          <w:p w:rsidR="007035BF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035BF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035BF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035BF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035BF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вой анализ слова «луна»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7035BF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 отгадывать загадки, обратить их внимание на меткость и лаконичность языка загадки; упражнять в подборе определений к существительным; продолжать обучение звуковому анализу слов, состоящих из четырех звуков; упражнять в подборе слов с определенным звуком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035BF" w:rsidRPr="007035BF" w:rsidRDefault="00C955F1" w:rsidP="0070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7035BF"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22.</w:t>
            </w:r>
          </w:p>
          <w:p w:rsidR="007035BF" w:rsidRPr="0090153D" w:rsidRDefault="007035BF" w:rsidP="0070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9.</w:t>
            </w:r>
          </w:p>
        </w:tc>
      </w:tr>
      <w:tr w:rsidR="0090153D" w:rsidRPr="0090153D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0153D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ительный анализ звуковой схемы слов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0153D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</w:t>
            </w:r>
            <w:r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ширять запас слов, обозначающих названия предметов, действий, признаков; учить детей узнавать объект по описанию, активизировать словарь; упражнять в проведении звукового анализа слова «лиса»; учить детей сравнивать слова по звуковому составу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035BF" w:rsidRPr="007035BF" w:rsidRDefault="00C955F1" w:rsidP="0070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7035BF"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25.</w:t>
            </w:r>
          </w:p>
          <w:p w:rsidR="0090153D" w:rsidRPr="0090153D" w:rsidRDefault="007035BF" w:rsidP="0070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0.</w:t>
            </w:r>
          </w:p>
        </w:tc>
      </w:tr>
      <w:tr w:rsidR="0090153D" w:rsidRPr="0090153D" w:rsidTr="00C42405">
        <w:tc>
          <w:tcPr>
            <w:tcW w:w="1276" w:type="dxa"/>
            <w:vMerge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1276" w:type="dxa"/>
          </w:tcPr>
          <w:p w:rsidR="0090153D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овая деятельность в области грамматики.</w:t>
            </w:r>
          </w:p>
        </w:tc>
        <w:tc>
          <w:tcPr>
            <w:tcW w:w="5103" w:type="dxa"/>
          </w:tcPr>
          <w:p w:rsidR="0090153D" w:rsidRPr="0090153D" w:rsidRDefault="007035B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подборе глаголов, в соответствующих весенним явлениям природы; учить детей составлять предложения с заданными словами; упражнять в проведении звукового анализа слова «муха», активизировать поисковую деятельность детей в области грамматики, воспитывать звуковое чутье, развивать внимание к слову и его значению.</w:t>
            </w:r>
          </w:p>
        </w:tc>
        <w:tc>
          <w:tcPr>
            <w:tcW w:w="1843" w:type="dxa"/>
          </w:tcPr>
          <w:p w:rsidR="007035BF" w:rsidRPr="007035BF" w:rsidRDefault="00C955F1" w:rsidP="0070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28</w:t>
            </w:r>
            <w:r w:rsidR="007035BF"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0153D" w:rsidRPr="0090153D" w:rsidRDefault="007035BF" w:rsidP="0070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35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1.</w:t>
            </w:r>
          </w:p>
        </w:tc>
      </w:tr>
      <w:tr w:rsidR="0090153D" w:rsidRPr="0090153D" w:rsidTr="00C42405">
        <w:tc>
          <w:tcPr>
            <w:tcW w:w="1276" w:type="dxa"/>
            <w:vMerge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ожар</w:t>
            </w:r>
          </w:p>
        </w:tc>
        <w:tc>
          <w:tcPr>
            <w:tcW w:w="1276" w:type="dxa"/>
          </w:tcPr>
          <w:p w:rsidR="0090153D" w:rsidRPr="0090153D" w:rsidRDefault="003F14E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вой анализ слова «сани».</w:t>
            </w:r>
          </w:p>
        </w:tc>
        <w:tc>
          <w:tcPr>
            <w:tcW w:w="5103" w:type="dxa"/>
          </w:tcPr>
          <w:p w:rsidR="0090153D" w:rsidRPr="0090153D" w:rsidRDefault="003F14E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жнять в подборе прилагательных, соответствующих весенним явления природы. Учить детей составлять предложения с заданными словами; упражнять в проведении звукового анализа слова «муха», </w:t>
            </w:r>
            <w:r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ктивизировать поисковую деятельность детей в области грамматики, воспитывать у них звуковое чутье, развивать мелкую моторику.</w:t>
            </w:r>
          </w:p>
        </w:tc>
        <w:tc>
          <w:tcPr>
            <w:tcW w:w="1843" w:type="dxa"/>
          </w:tcPr>
          <w:p w:rsidR="003F14E1" w:rsidRPr="003F14E1" w:rsidRDefault="00C955F1" w:rsidP="003F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.</w:t>
            </w:r>
            <w:r w:rsidR="003F14E1"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30.</w:t>
            </w:r>
          </w:p>
          <w:p w:rsidR="0090153D" w:rsidRPr="0090153D" w:rsidRDefault="003F14E1" w:rsidP="003F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2.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0153D" w:rsidRPr="0090153D" w:rsidRDefault="003F14E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ление понятия «мягкий согласный звук»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0153D" w:rsidRPr="0090153D" w:rsidRDefault="003F14E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подборе существительного к исходному слову – прилагательному, ориентируясь на окончание последнего. Развивать фонематический слух, учить детей на слух различать мягкие и твердые звуки, в целых словах, произносить эти звуки изолированно; учить детей делить на слоги дву- или трехсложные слова, отчетливо произносить каждую часть слова; продолжать формировать правильный захват орудия письма, развивать мелкую моторику рук, творчество, фантазию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F14E1" w:rsidRPr="003F14E1" w:rsidRDefault="00C955F1" w:rsidP="003F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3F14E1"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14.</w:t>
            </w:r>
          </w:p>
          <w:p w:rsidR="0090153D" w:rsidRPr="0090153D" w:rsidRDefault="003F14E1" w:rsidP="003F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3.</w:t>
            </w:r>
          </w:p>
        </w:tc>
      </w:tr>
      <w:tr w:rsidR="0090153D" w:rsidRPr="0090153D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0153D" w:rsidRPr="0090153D" w:rsidRDefault="003F14E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бор определений к существительным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0153D" w:rsidRPr="0090153D" w:rsidRDefault="003F14E1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детей в подборе определений к существительным; учить пересказывать небольшой текст, опираясь на его графическую схему; упражнять в составлении графической схемы предложений с предлогами; воспитывать внимание, чуткое отношение к слову, развивать чувство юмора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F14E1" w:rsidRPr="003F14E1" w:rsidRDefault="00C955F1" w:rsidP="003F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3F14E1"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05.</w:t>
            </w:r>
          </w:p>
          <w:p w:rsidR="003F14E1" w:rsidRPr="0090153D" w:rsidRDefault="003F14E1" w:rsidP="003F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14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4.</w:t>
            </w:r>
          </w:p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53D" w:rsidRPr="0090153D" w:rsidTr="00C42405">
        <w:tc>
          <w:tcPr>
            <w:tcW w:w="1276" w:type="dxa"/>
            <w:vMerge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1276" w:type="dxa"/>
          </w:tcPr>
          <w:p w:rsidR="0090153D" w:rsidRPr="0090153D" w:rsidRDefault="00CE08D3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08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овая деятельность в области грамматики.</w:t>
            </w:r>
          </w:p>
        </w:tc>
        <w:tc>
          <w:tcPr>
            <w:tcW w:w="5103" w:type="dxa"/>
          </w:tcPr>
          <w:p w:rsidR="0090153D" w:rsidRPr="0090153D" w:rsidRDefault="00CE08D3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08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подборе глаголов, в соответствующих весенним явлениям природы; учить детей составлять предложения с заданными словами; упражнять в проведении звукового анализа слова «муха», активизировать поисковую деятельность детей в области грамматики, воспитывать звуковое чутье, развивать внимание к слову и его значению.</w:t>
            </w:r>
          </w:p>
        </w:tc>
        <w:tc>
          <w:tcPr>
            <w:tcW w:w="1843" w:type="dxa"/>
          </w:tcPr>
          <w:p w:rsidR="00C955F1" w:rsidRDefault="00C955F1" w:rsidP="00CE0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CE08D3" w:rsidRPr="00CE08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</w:t>
            </w:r>
          </w:p>
          <w:p w:rsidR="00CE08D3" w:rsidRPr="00CE08D3" w:rsidRDefault="00CE08D3" w:rsidP="00CE0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08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127.</w:t>
            </w:r>
          </w:p>
          <w:p w:rsidR="0090153D" w:rsidRPr="0090153D" w:rsidRDefault="00CE08D3" w:rsidP="00CE0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08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5.</w:t>
            </w:r>
          </w:p>
        </w:tc>
      </w:tr>
      <w:tr w:rsidR="0090153D" w:rsidRPr="0090153D" w:rsidTr="00C42405">
        <w:tc>
          <w:tcPr>
            <w:tcW w:w="1276" w:type="dxa"/>
            <w:vMerge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1276" w:type="dxa"/>
          </w:tcPr>
          <w:p w:rsidR="0090153D" w:rsidRPr="0090153D" w:rsidRDefault="00CE08D3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08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вой анализ слова «муха».</w:t>
            </w:r>
          </w:p>
        </w:tc>
        <w:tc>
          <w:tcPr>
            <w:tcW w:w="5103" w:type="dxa"/>
          </w:tcPr>
          <w:p w:rsidR="0090153D" w:rsidRPr="0090153D" w:rsidRDefault="00CE08D3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08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подборе прилагательных, соответствующих весенним явления природы. Учить детей составлять предложения с заданными словами; упражнять в проведении звукового анализа слова «муха», активизировать поисковую деятельность детей в области грамматики, воспитывать у них звуковое чутье, развивать мелкую моторику.</w:t>
            </w:r>
          </w:p>
        </w:tc>
        <w:tc>
          <w:tcPr>
            <w:tcW w:w="1843" w:type="dxa"/>
          </w:tcPr>
          <w:p w:rsidR="00CE08D3" w:rsidRPr="00CE08D3" w:rsidRDefault="00C955F1" w:rsidP="00CE0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="00CE08D3" w:rsidRPr="00CE08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Ельцова стр. 130.</w:t>
            </w:r>
          </w:p>
          <w:p w:rsidR="0090153D" w:rsidRPr="0090153D" w:rsidRDefault="00CE08D3" w:rsidP="00CE0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08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6.</w:t>
            </w:r>
          </w:p>
        </w:tc>
      </w:tr>
      <w:tr w:rsidR="0090153D" w:rsidRPr="0090153D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ствуй лето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0153D" w:rsidRPr="0090153D" w:rsidRDefault="00A8227F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ление по выбору воспитател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0153D" w:rsidRPr="0090153D" w:rsidRDefault="0090153D" w:rsidP="0090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153D" w:rsidRDefault="0090153D" w:rsidP="00C42405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F36" w:rsidRDefault="00670F36" w:rsidP="00C4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D3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: </w:t>
      </w:r>
      <w:r w:rsidRPr="00C955F1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  <w:r w:rsidR="00567610">
        <w:rPr>
          <w:rFonts w:ascii="Times New Roman" w:eastAsia="Times New Roman" w:hAnsi="Times New Roman" w:cs="Times New Roman"/>
          <w:b/>
          <w:sz w:val="28"/>
          <w:szCs w:val="28"/>
        </w:rPr>
        <w:t xml:space="preserve">  18 занятий</w:t>
      </w:r>
    </w:p>
    <w:p w:rsidR="00EB3510" w:rsidRPr="00EB3510" w:rsidRDefault="00EB3510" w:rsidP="00C42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35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деятельность: </w:t>
      </w:r>
      <w:r w:rsidRPr="00C955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общение к художественной литератур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571"/>
        <w:gridCol w:w="5800"/>
        <w:gridCol w:w="1843"/>
      </w:tblGrid>
      <w:tr w:rsidR="00EB3510" w:rsidRPr="00EB3510" w:rsidTr="00C42405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5800" w:type="dxa"/>
            <w:tcBorders>
              <w:top w:val="single" w:sz="12" w:space="0" w:color="auto"/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EB3510" w:rsidRPr="00EB3510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Я и д/с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ша группа</w:t>
            </w:r>
          </w:p>
        </w:tc>
        <w:tc>
          <w:tcPr>
            <w:tcW w:w="5800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3510" w:rsidRPr="00EB3510" w:rsidTr="00C42405">
        <w:tc>
          <w:tcPr>
            <w:tcW w:w="1276" w:type="dxa"/>
            <w:vMerge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.произведения «Доброе слово лечит, а худое калечит»</w:t>
            </w:r>
          </w:p>
        </w:tc>
        <w:tc>
          <w:tcPr>
            <w:tcW w:w="1843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, стр.11.</w:t>
            </w:r>
          </w:p>
        </w:tc>
      </w:tr>
      <w:tr w:rsidR="00EB3510" w:rsidRPr="00EB3510" w:rsidTr="00C42405">
        <w:tc>
          <w:tcPr>
            <w:tcW w:w="1276" w:type="dxa"/>
            <w:vMerge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3510" w:rsidRPr="00EB3510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5800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каз сказки Сутеева «Кораблик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, Стр. 114 </w:t>
            </w:r>
          </w:p>
        </w:tc>
      </w:tr>
      <w:tr w:rsidR="00EB3510" w:rsidRPr="00EB3510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5800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.произведения «У природы нет плохой погоды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21 </w:t>
            </w:r>
          </w:p>
        </w:tc>
      </w:tr>
      <w:tr w:rsidR="00EB3510" w:rsidRPr="00EB3510" w:rsidTr="00C42405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D273B8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 Овощи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3510" w:rsidRPr="00EB3510" w:rsidTr="00C42405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учивание стихотворения И. Белоусова «Осень».</w:t>
            </w:r>
          </w:p>
        </w:tc>
        <w:tc>
          <w:tcPr>
            <w:tcW w:w="1843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В. Гербова, стр.32.</w:t>
            </w:r>
          </w:p>
        </w:tc>
      </w:tr>
      <w:tr w:rsidR="00EB3510" w:rsidRPr="00EB3510" w:rsidTr="00C42405"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5800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3510" w:rsidRPr="00EB3510" w:rsidTr="00C42405"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нас окружает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5800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татарской народной сказки «Три дочери» и рассказа В. Осеева «Три сына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C2358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, </w:t>
            </w:r>
          </w:p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205 </w:t>
            </w:r>
          </w:p>
        </w:tc>
      </w:tr>
      <w:tr w:rsidR="00EB3510" w:rsidRPr="00EB3510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3510" w:rsidRPr="00EB3510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каз рассказа Е.Чарушина  «Лисята»</w:t>
            </w:r>
          </w:p>
        </w:tc>
        <w:tc>
          <w:tcPr>
            <w:tcW w:w="1843" w:type="dxa"/>
          </w:tcPr>
          <w:p w:rsidR="00DC2358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, </w:t>
            </w:r>
          </w:p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58.</w:t>
            </w:r>
          </w:p>
        </w:tc>
      </w:tr>
      <w:tr w:rsidR="00EB3510" w:rsidRPr="00EB3510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5800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4F3A" w:rsidRPr="00EB3510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5800" w:type="dxa"/>
            <w:tcBorders>
              <w:top w:val="single" w:sz="12" w:space="0" w:color="auto"/>
            </w:tcBorders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норвежской народной сказки «Пирог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C2358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шакова,</w:t>
            </w:r>
          </w:p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р. 189</w:t>
            </w:r>
          </w:p>
        </w:tc>
      </w:tr>
      <w:tr w:rsidR="00084F3A" w:rsidRPr="00EB3510" w:rsidTr="00C42405">
        <w:tc>
          <w:tcPr>
            <w:tcW w:w="1276" w:type="dxa"/>
            <w:vMerge/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5800" w:type="dxa"/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4F3A" w:rsidRPr="00EB3510" w:rsidTr="00C42405">
        <w:tc>
          <w:tcPr>
            <w:tcW w:w="1276" w:type="dxa"/>
            <w:vMerge/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5800" w:type="dxa"/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учивание стихотворения С. Маршака «Тает месяц молодой».</w:t>
            </w:r>
          </w:p>
        </w:tc>
        <w:tc>
          <w:tcPr>
            <w:tcW w:w="1843" w:type="dxa"/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В. Гербова, стр. 60.</w:t>
            </w:r>
          </w:p>
        </w:tc>
      </w:tr>
      <w:tr w:rsidR="00084F3A" w:rsidRPr="00EB3510" w:rsidTr="00C42405">
        <w:tc>
          <w:tcPr>
            <w:tcW w:w="1276" w:type="dxa"/>
            <w:vMerge/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5800" w:type="dxa"/>
            <w:tcBorders>
              <w:bottom w:val="single" w:sz="12" w:space="0" w:color="auto"/>
            </w:tcBorders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4F3A" w:rsidRPr="00EB3510" w:rsidTr="00C42405">
        <w:trPr>
          <w:trHeight w:val="349"/>
        </w:trPr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5800" w:type="dxa"/>
            <w:tcBorders>
              <w:top w:val="single" w:sz="12" w:space="0" w:color="auto"/>
            </w:tcBorders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84F3A" w:rsidRPr="00EB3510" w:rsidRDefault="00084F3A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3510" w:rsidRPr="00EB3510" w:rsidTr="00C42405">
        <w:tc>
          <w:tcPr>
            <w:tcW w:w="1276" w:type="dxa"/>
            <w:vMerge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каз рассказа Н. Калининой «Разве так играют»</w:t>
            </w:r>
          </w:p>
        </w:tc>
        <w:tc>
          <w:tcPr>
            <w:tcW w:w="1843" w:type="dxa"/>
          </w:tcPr>
          <w:p w:rsidR="00DC2358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шакова,</w:t>
            </w:r>
          </w:p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50</w:t>
            </w:r>
          </w:p>
        </w:tc>
      </w:tr>
      <w:tr w:rsidR="00EB3510" w:rsidRPr="00EB3510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5800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3510" w:rsidRPr="00EB3510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5800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.</w:t>
            </w:r>
            <w:r w:rsidR="00D273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едения «Любишь кататься, люби и саночки возить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42 </w:t>
            </w:r>
          </w:p>
        </w:tc>
      </w:tr>
      <w:tr w:rsidR="00EB3510" w:rsidRPr="00EB3510" w:rsidTr="00C42405">
        <w:tc>
          <w:tcPr>
            <w:tcW w:w="1276" w:type="dxa"/>
            <w:vMerge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с окружает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3510" w:rsidRPr="00EB3510" w:rsidTr="00C42405">
        <w:tc>
          <w:tcPr>
            <w:tcW w:w="1276" w:type="dxa"/>
            <w:vMerge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стихотворения С. Михалкова «Дядя Степа»</w:t>
            </w:r>
          </w:p>
        </w:tc>
        <w:tc>
          <w:tcPr>
            <w:tcW w:w="1843" w:type="dxa"/>
          </w:tcPr>
          <w:p w:rsidR="00DC2358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, </w:t>
            </w:r>
          </w:p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221 </w:t>
            </w:r>
          </w:p>
        </w:tc>
      </w:tr>
      <w:tr w:rsidR="00EB3510" w:rsidRPr="00EB3510" w:rsidTr="00C42405">
        <w:tc>
          <w:tcPr>
            <w:tcW w:w="1276" w:type="dxa"/>
            <w:vMerge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87E" w:rsidRPr="00EB3510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5800" w:type="dxa"/>
            <w:tcBorders>
              <w:top w:val="single" w:sz="12" w:space="0" w:color="auto"/>
            </w:tcBorders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ых произведений «Как аукнется, так и откликнется»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 Стр. 76</w:t>
            </w:r>
          </w:p>
        </w:tc>
      </w:tr>
      <w:tr w:rsidR="00F8387E" w:rsidRPr="00EB3510" w:rsidTr="00C42405">
        <w:tc>
          <w:tcPr>
            <w:tcW w:w="1276" w:type="dxa"/>
            <w:vMerge/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5800" w:type="dxa"/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87E" w:rsidRPr="00EB3510" w:rsidTr="00C42405">
        <w:tc>
          <w:tcPr>
            <w:tcW w:w="1276" w:type="dxa"/>
            <w:vMerge/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5800" w:type="dxa"/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русской народной сказки «Хаврошенька». Анализ пословиц, фразеологизмов.</w:t>
            </w:r>
          </w:p>
        </w:tc>
        <w:tc>
          <w:tcPr>
            <w:tcW w:w="1843" w:type="dxa"/>
          </w:tcPr>
          <w:p w:rsidR="00DC2358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, </w:t>
            </w:r>
          </w:p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231</w:t>
            </w:r>
          </w:p>
        </w:tc>
      </w:tr>
      <w:tr w:rsidR="00F8387E" w:rsidRPr="00EB3510" w:rsidTr="00C42405">
        <w:tc>
          <w:tcPr>
            <w:tcW w:w="1276" w:type="dxa"/>
            <w:vMerge/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5800" w:type="dxa"/>
            <w:tcBorders>
              <w:bottom w:val="single" w:sz="12" w:space="0" w:color="auto"/>
            </w:tcBorders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87E" w:rsidRPr="00EB3510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5800" w:type="dxa"/>
            <w:tcBorders>
              <w:bottom w:val="single" w:sz="12" w:space="0" w:color="auto"/>
            </w:tcBorders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ние русской народной сказки «Хвосты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8387E" w:rsidRPr="00EB3510" w:rsidRDefault="00F8387E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шакова стр.179</w:t>
            </w:r>
          </w:p>
        </w:tc>
      </w:tr>
      <w:tr w:rsidR="00EB3510" w:rsidRPr="00EB3510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5800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быть вежливыми. Заучивание стихотворения Р. Сефа «Совет»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В. Гербова, стр.42.</w:t>
            </w:r>
          </w:p>
        </w:tc>
      </w:tr>
      <w:tr w:rsidR="00EB3510" w:rsidRPr="00EB3510" w:rsidTr="00C42405">
        <w:tc>
          <w:tcPr>
            <w:tcW w:w="1276" w:type="dxa"/>
            <w:vMerge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3510" w:rsidRPr="00EB3510" w:rsidTr="00C42405">
        <w:tc>
          <w:tcPr>
            <w:tcW w:w="1276" w:type="dxa"/>
            <w:vMerge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ожар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каз рассказа В.Бианки  «Купание медвежат».</w:t>
            </w:r>
          </w:p>
        </w:tc>
        <w:tc>
          <w:tcPr>
            <w:tcW w:w="1843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В. Гербова, стр.51.</w:t>
            </w:r>
          </w:p>
        </w:tc>
      </w:tr>
      <w:tr w:rsidR="00EB3510" w:rsidRPr="00EB3510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</w:t>
            </w:r>
          </w:p>
        </w:tc>
        <w:tc>
          <w:tcPr>
            <w:tcW w:w="5800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3510" w:rsidRPr="00EB3510" w:rsidTr="00C42405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5800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3510" w:rsidRPr="00EB3510" w:rsidTr="00C42405">
        <w:tc>
          <w:tcPr>
            <w:tcW w:w="1276" w:type="dxa"/>
            <w:vMerge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каз произведения Е. Чарушина «Воробей».</w:t>
            </w:r>
          </w:p>
        </w:tc>
        <w:tc>
          <w:tcPr>
            <w:tcW w:w="1843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 Стр. 88</w:t>
            </w:r>
          </w:p>
        </w:tc>
      </w:tr>
      <w:tr w:rsidR="00EB3510" w:rsidRPr="00EB3510" w:rsidTr="00C42405">
        <w:tc>
          <w:tcPr>
            <w:tcW w:w="1276" w:type="dxa"/>
            <w:vMerge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5800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3510" w:rsidRPr="00EB3510" w:rsidTr="00C42405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ствуй</w:t>
            </w:r>
            <w:r w:rsidR="00D273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то</w:t>
            </w:r>
            <w:r w:rsidR="00D273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5800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программных стихотворений. Заучивание наизусть В. Орлова «Ты скажи мне, реченька лесная…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3510" w:rsidRPr="00EB3510" w:rsidRDefault="00EB3510" w:rsidP="00EB3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5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В. Гербова, стр.94</w:t>
            </w:r>
          </w:p>
        </w:tc>
      </w:tr>
    </w:tbl>
    <w:p w:rsidR="00EB3510" w:rsidRPr="009A0D34" w:rsidRDefault="00EB3510" w:rsidP="00670F36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F36" w:rsidRPr="000356B9" w:rsidRDefault="00670F36" w:rsidP="000356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73B8">
        <w:rPr>
          <w:rFonts w:ascii="Times New Roman" w:hAnsi="Times New Roman" w:cs="Times New Roman"/>
          <w:sz w:val="28"/>
          <w:szCs w:val="28"/>
        </w:rPr>
        <w:t>Образовательная область:</w:t>
      </w:r>
      <w:r w:rsidRPr="000356B9">
        <w:rPr>
          <w:rFonts w:ascii="Times New Roman" w:hAnsi="Times New Roman" w:cs="Times New Roman"/>
          <w:b/>
          <w:sz w:val="28"/>
          <w:szCs w:val="28"/>
        </w:rPr>
        <w:t xml:space="preserve"> Познавательное развитие</w:t>
      </w:r>
      <w:r w:rsidR="00CA0622">
        <w:rPr>
          <w:rFonts w:ascii="Times New Roman" w:hAnsi="Times New Roman" w:cs="Times New Roman"/>
          <w:b/>
          <w:sz w:val="28"/>
          <w:szCs w:val="28"/>
        </w:rPr>
        <w:t>.</w:t>
      </w:r>
      <w:r w:rsidR="00567610" w:rsidRPr="000356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101E" w:rsidRPr="000356B9">
        <w:rPr>
          <w:rFonts w:ascii="Times New Roman" w:hAnsi="Times New Roman" w:cs="Times New Roman"/>
          <w:b/>
          <w:sz w:val="28"/>
          <w:szCs w:val="28"/>
        </w:rPr>
        <w:t>27</w:t>
      </w:r>
      <w:r w:rsidR="00567610" w:rsidRPr="000356B9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670F36" w:rsidRPr="000356B9" w:rsidRDefault="00670F36" w:rsidP="000356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73B8">
        <w:rPr>
          <w:rFonts w:ascii="Times New Roman" w:hAnsi="Times New Roman" w:cs="Times New Roman"/>
          <w:sz w:val="28"/>
          <w:szCs w:val="28"/>
        </w:rPr>
        <w:t>Образовательная деятельность:</w:t>
      </w:r>
      <w:r w:rsidRPr="000356B9">
        <w:rPr>
          <w:rFonts w:ascii="Times New Roman" w:hAnsi="Times New Roman" w:cs="Times New Roman"/>
          <w:b/>
          <w:sz w:val="28"/>
          <w:szCs w:val="28"/>
        </w:rPr>
        <w:t xml:space="preserve"> ФЭМП (с элементами познавательно - исследовательской деятельности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851"/>
        <w:gridCol w:w="5386"/>
        <w:gridCol w:w="1843"/>
      </w:tblGrid>
      <w:tr w:rsidR="00E33B36" w:rsidRPr="00023EB8" w:rsidTr="00C955F1"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НОД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E33B36" w:rsidRPr="00023EB8" w:rsidTr="00C955F1"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Я и д/с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аша групп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акрепить навыки счета в пределах 5, умение образовывать число 5 на основе сравнения двух групп предметов, выраженных соседними числами 4 и 5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12.</w:t>
            </w:r>
          </w:p>
        </w:tc>
      </w:tr>
      <w:tr w:rsidR="00E33B36" w:rsidRPr="00023EB8" w:rsidTr="00C955F1"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Упражнять  в счете и отсчитывании предметов в пределах 5 с помощью различных анализаторов. Совершенствовать умение двигаться в заданном направлении.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14.</w:t>
            </w:r>
          </w:p>
        </w:tc>
      </w:tr>
      <w:tr w:rsidR="00E33B36" w:rsidRPr="00023EB8" w:rsidTr="00C955F1"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.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16.</w:t>
            </w:r>
          </w:p>
        </w:tc>
      </w:tr>
      <w:tr w:rsidR="00E33B36" w:rsidRPr="00023EB8" w:rsidTr="00C955F1"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дводный мир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955F1"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1.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Учить считать в пределах 6, показать образование числа 6 на основе сравнения двух групп предметов, выраженных соседними числами 5 и 6.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18.</w:t>
            </w:r>
          </w:p>
        </w:tc>
      </w:tr>
      <w:tr w:rsidR="00E33B36" w:rsidRPr="00023EB8" w:rsidTr="00C955F1">
        <w:tc>
          <w:tcPr>
            <w:tcW w:w="1135" w:type="dxa"/>
            <w:vMerge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Грибы. Овощи.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Учить считать в пределах 7, показать образование числа 6 на основе сравнения двух групп предметов, выраженных соседними числами 6 и 7.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20.</w:t>
            </w:r>
          </w:p>
        </w:tc>
      </w:tr>
      <w:tr w:rsidR="00E33B36" w:rsidRPr="00023EB8" w:rsidTr="00C955F1">
        <w:tc>
          <w:tcPr>
            <w:tcW w:w="1135" w:type="dxa"/>
            <w:vMerge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Хлеб всему голова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родолжать учить считать в пределах 6 и знакомить с порядковым значением числа 6, правильно отвечать на вопросы: «Сколько? Который по счету?»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21.</w:t>
            </w:r>
          </w:p>
        </w:tc>
      </w:tr>
      <w:tr w:rsidR="00E33B36" w:rsidRPr="00023EB8" w:rsidTr="00C955F1">
        <w:tc>
          <w:tcPr>
            <w:tcW w:w="113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Домашние </w:t>
            </w:r>
            <w:r w:rsidRPr="00023EB8">
              <w:rPr>
                <w:rFonts w:ascii="Times New Roman" w:hAnsi="Times New Roman"/>
                <w:sz w:val="24"/>
                <w:szCs w:val="24"/>
              </w:rPr>
              <w:lastRenderedPageBreak/>
              <w:t>птицы и животные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955F1">
        <w:tc>
          <w:tcPr>
            <w:tcW w:w="113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Кто нас окружает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Учить считать в пределах 9, показать образование числа 6 на основе сравнения двух групп предметов, выраженных соседними числами 8 и 9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Помора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24.</w:t>
            </w:r>
          </w:p>
        </w:tc>
      </w:tr>
      <w:tr w:rsidR="00E33B36" w:rsidRPr="00023EB8" w:rsidTr="00C955F1"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знакомить с порядковым значением чисел 8 и 9, учить правильно отвечать на вопросы «Сколько? Который по счету? На котором месте?»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26.</w:t>
            </w:r>
          </w:p>
        </w:tc>
      </w:tr>
      <w:tr w:rsidR="00E33B36" w:rsidRPr="00023EB8" w:rsidTr="00C955F1"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ой ласковый зверь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955F1"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овершенствовать навыки счета по образцу и на слух в пределах 10.Закреплять умение сравнивать 8 предметов по высоте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28.</w:t>
            </w:r>
          </w:p>
        </w:tc>
      </w:tr>
      <w:tr w:rsidR="00E33B36" w:rsidRPr="00023EB8" w:rsidTr="00C955F1"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акреплять представление о том, что результат счета не зависит от величины предметов и расстояния между ними. Закреплять умение определять пространственное направление относительно другого лица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30.</w:t>
            </w:r>
          </w:p>
        </w:tc>
      </w:tr>
      <w:tr w:rsidR="00E33B36" w:rsidRPr="00023EB8" w:rsidTr="00C955F1">
        <w:tc>
          <w:tcPr>
            <w:tcW w:w="1135" w:type="dxa"/>
            <w:vMerge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знай себя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955F1">
        <w:tc>
          <w:tcPr>
            <w:tcW w:w="1135" w:type="dxa"/>
            <w:vMerge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Учить сравнивать рядом стоящие числа в пределах 10 и понимать отношения между ними, правильно отвечать на вопросы «Сколько? Какое число больше? Какое число меньше? На сколько число…»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32.</w:t>
            </w:r>
          </w:p>
        </w:tc>
      </w:tr>
      <w:tr w:rsidR="00E33B36" w:rsidRPr="00023EB8" w:rsidTr="00C955F1">
        <w:tc>
          <w:tcPr>
            <w:tcW w:w="113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 Продолжать учить сравнивать рядом стоящие числа в пределах 10 и понимать отношения между ними, правильно отвечать на вопросы. Развивать глазомер, умение находить предметы одинаковой длины равные по образцу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34.</w:t>
            </w:r>
          </w:p>
        </w:tc>
      </w:tr>
      <w:tr w:rsidR="00E33B36" w:rsidRPr="00023EB8" w:rsidTr="00C955F1"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955F1"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овершенствовать навыки счета по образцу и на слух в пределах 10.Закреплять умение сравнивать 8 предметов по высоте.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28.</w:t>
            </w:r>
          </w:p>
        </w:tc>
      </w:tr>
      <w:tr w:rsidR="00E33B36" w:rsidRPr="00023EB8" w:rsidTr="00C955F1"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37.</w:t>
            </w:r>
          </w:p>
        </w:tc>
      </w:tr>
      <w:tr w:rsidR="00E33B36" w:rsidRPr="00023EB8" w:rsidTr="00C955F1"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ародные традиции зимой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знакомить с количественным составом числа 3 из единиц. Совершенствовать умение видеть в окружающих предметах форму знакомых геометрических фигур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39.</w:t>
            </w:r>
          </w:p>
        </w:tc>
      </w:tr>
      <w:tr w:rsidR="00E33B36" w:rsidRPr="00023EB8" w:rsidTr="00C955F1"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знай мир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знакомить с количественным составом числа 3и 4 из единиц. Закреплять умение последовательно называть дни недели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40.</w:t>
            </w:r>
          </w:p>
        </w:tc>
      </w:tr>
      <w:tr w:rsidR="00E33B36" w:rsidRPr="00023EB8" w:rsidTr="00C955F1"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Что нас окружает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955F1"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акреплять представление о количественном составе числа 5 из единиц. Формировать представление о том, что предмет можно разделить на две равные части, учить называть части.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43.</w:t>
            </w:r>
          </w:p>
        </w:tc>
      </w:tr>
      <w:tr w:rsidR="00E33B36" w:rsidRPr="00023EB8" w:rsidTr="00C955F1"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10 и упражнять в счете по образцу. Продолжать формировать представление о том, что предмет можно разделить на две равные части, учить называть части.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44.</w:t>
            </w:r>
          </w:p>
        </w:tc>
      </w:tr>
      <w:tr w:rsidR="00E33B36" w:rsidRPr="00023EB8" w:rsidTr="00C955F1"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акрепить представление о порядковом значении чисел первого десятка и составе числа из единиц в пределах 5. Совершенствовать умение ориентироваться в окружающем пространстве относительно себя и другого лица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46.</w:t>
            </w:r>
          </w:p>
        </w:tc>
      </w:tr>
      <w:tr w:rsidR="00E33B36" w:rsidRPr="00023EB8" w:rsidTr="00C955F1">
        <w:trPr>
          <w:trHeight w:val="335"/>
        </w:trPr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Что из чего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955F1"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10. Учить делить квадрат на две равные части, называть части и сравнивать целое и часть.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48.</w:t>
            </w:r>
          </w:p>
        </w:tc>
      </w:tr>
      <w:tr w:rsidR="00E33B36" w:rsidRPr="00023EB8" w:rsidTr="00C955F1"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делением круга на 4 равные части, учить называть части и сравнивать целое и часть.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50.</w:t>
            </w:r>
          </w:p>
        </w:tc>
      </w:tr>
      <w:tr w:rsidR="00E33B36" w:rsidRPr="00023EB8" w:rsidTr="00C955F1"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аша планет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955F1"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10. Учить понимать отношения рядом стоящих чисел. Развивать умение ориентироваться на листе бумаги.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53.</w:t>
            </w:r>
          </w:p>
        </w:tc>
      </w:tr>
      <w:tr w:rsidR="00E33B36" w:rsidRPr="00023EB8" w:rsidTr="00C955F1"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родолжать учить понимать отношения рядом стоящих чисел в пределах 10. Совершенствовать умение сравнивать величину предметов по представлению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55.</w:t>
            </w:r>
          </w:p>
        </w:tc>
      </w:tr>
      <w:tr w:rsidR="00E33B36" w:rsidRPr="00023EB8" w:rsidTr="00C955F1"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число 5 из единиц. Упражнять в умении двигаться в заданном направлении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56.</w:t>
            </w:r>
          </w:p>
        </w:tc>
      </w:tr>
      <w:tr w:rsidR="00E33B36" w:rsidRPr="00023EB8" w:rsidTr="00C955F1"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знай мир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10. Упражнять в счете по образцу. Продолжать формировать представление о том, что предмет можно разделить на две равные части, учить называть части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44.</w:t>
            </w:r>
          </w:p>
        </w:tc>
      </w:tr>
      <w:tr w:rsidR="00E33B36" w:rsidRPr="00023EB8" w:rsidTr="00C955F1"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955F1">
        <w:tc>
          <w:tcPr>
            <w:tcW w:w="1135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386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10. Учить понимать отношения рядом стоящих чисел. Развивать умение ориентироваться на листе бумаги.</w:t>
            </w:r>
          </w:p>
        </w:tc>
        <w:tc>
          <w:tcPr>
            <w:tcW w:w="1843" w:type="dxa"/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53.</w:t>
            </w:r>
          </w:p>
        </w:tc>
      </w:tr>
      <w:tr w:rsidR="00E33B36" w:rsidRPr="00023EB8" w:rsidTr="00C955F1"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дравствуй лето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E33B36" w:rsidRPr="00023EB8" w:rsidRDefault="00D273B8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. Д/и «Найди пару» (счет); д/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и «сл</w:t>
            </w:r>
            <w:r>
              <w:rPr>
                <w:rFonts w:ascii="Times New Roman" w:hAnsi="Times New Roman"/>
                <w:sz w:val="24"/>
                <w:szCs w:val="24"/>
              </w:rPr>
              <w:t>оманная лестница» (величина); д/и «Дорисуй предмет» (форма); д/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 xml:space="preserve">и «Составь узор» 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lastRenderedPageBreak/>
              <w:t>(ориентир</w:t>
            </w:r>
            <w:r>
              <w:rPr>
                <w:rFonts w:ascii="Times New Roman" w:hAnsi="Times New Roman"/>
                <w:sz w:val="24"/>
                <w:szCs w:val="24"/>
              </w:rPr>
              <w:t>овка на листе бумаги); д/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ивая неделя» (дни недели); д/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и «Составь число» (состав числа из единиц)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33B36" w:rsidRPr="00023EB8" w:rsidRDefault="00C955F1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А.Помораева</w:t>
            </w:r>
            <w:r w:rsidR="00E33B36" w:rsidRPr="00023EB8">
              <w:rPr>
                <w:rFonts w:ascii="Times New Roman" w:hAnsi="Times New Roman"/>
                <w:sz w:val="24"/>
                <w:szCs w:val="24"/>
              </w:rPr>
              <w:t>стр. 58.</w:t>
            </w:r>
          </w:p>
        </w:tc>
      </w:tr>
    </w:tbl>
    <w:p w:rsidR="00E33B36" w:rsidRPr="00023EB8" w:rsidRDefault="00E33B36" w:rsidP="00E33B36">
      <w:pPr>
        <w:spacing w:after="0"/>
        <w:rPr>
          <w:rFonts w:ascii="Times New Roman" w:hAnsi="Times New Roman"/>
          <w:sz w:val="28"/>
          <w:szCs w:val="28"/>
        </w:rPr>
      </w:pPr>
    </w:p>
    <w:p w:rsidR="00E33B36" w:rsidRPr="00023EB8" w:rsidRDefault="00E33B36" w:rsidP="00E33B36">
      <w:pPr>
        <w:spacing w:after="0"/>
        <w:rPr>
          <w:rFonts w:ascii="Times New Roman" w:hAnsi="Times New Roman"/>
          <w:sz w:val="28"/>
          <w:szCs w:val="28"/>
        </w:rPr>
      </w:pPr>
    </w:p>
    <w:p w:rsidR="00E33B36" w:rsidRPr="00023EB8" w:rsidRDefault="00E33B36" w:rsidP="00E33B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3EB8">
        <w:rPr>
          <w:rFonts w:ascii="Times New Roman" w:hAnsi="Times New Roman"/>
          <w:sz w:val="28"/>
          <w:szCs w:val="28"/>
        </w:rPr>
        <w:t xml:space="preserve">Образовательная область: </w:t>
      </w:r>
      <w:r w:rsidRPr="00C71377">
        <w:rPr>
          <w:rFonts w:ascii="Times New Roman" w:hAnsi="Times New Roman"/>
          <w:b/>
          <w:sz w:val="28"/>
          <w:szCs w:val="28"/>
        </w:rPr>
        <w:t>Познавательное развитие.</w:t>
      </w:r>
      <w:r w:rsidR="0075101E">
        <w:rPr>
          <w:rFonts w:ascii="Times New Roman" w:hAnsi="Times New Roman"/>
          <w:b/>
          <w:sz w:val="28"/>
          <w:szCs w:val="28"/>
        </w:rPr>
        <w:t xml:space="preserve"> 9 занятий</w:t>
      </w:r>
    </w:p>
    <w:p w:rsidR="00E33B36" w:rsidRPr="00C71377" w:rsidRDefault="00E33B36" w:rsidP="00E33B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3EB8">
        <w:rPr>
          <w:rFonts w:ascii="Times New Roman" w:hAnsi="Times New Roman"/>
          <w:sz w:val="28"/>
          <w:szCs w:val="28"/>
        </w:rPr>
        <w:t xml:space="preserve">Образовательная деятельность: </w:t>
      </w:r>
      <w:r w:rsidRPr="00C71377">
        <w:rPr>
          <w:rFonts w:ascii="Times New Roman" w:hAnsi="Times New Roman"/>
          <w:b/>
          <w:sz w:val="28"/>
          <w:szCs w:val="28"/>
        </w:rPr>
        <w:t>ФЭМП с элементами познавательно – исследовательской деятельност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8"/>
        <w:gridCol w:w="1374"/>
        <w:gridCol w:w="851"/>
        <w:gridCol w:w="5207"/>
        <w:gridCol w:w="2022"/>
      </w:tblGrid>
      <w:tr w:rsidR="00E33B36" w:rsidRPr="00023EB8" w:rsidTr="00C71377"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НОД</w:t>
            </w:r>
          </w:p>
        </w:tc>
        <w:tc>
          <w:tcPr>
            <w:tcW w:w="5207" w:type="dxa"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E33B36" w:rsidRPr="00023EB8" w:rsidTr="00C71377">
        <w:tc>
          <w:tcPr>
            <w:tcW w:w="1178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Я и д/с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аша групп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дводный мир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520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Закреплять представления о знакомых плоских геометрических фигурах и умение раскладывать их на группы по качественным признакам.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C71377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И. А. Помораева, 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тр. 17.</w:t>
            </w:r>
          </w:p>
        </w:tc>
      </w:tr>
      <w:tr w:rsidR="00E33B36" w:rsidRPr="00023EB8" w:rsidTr="00C71377">
        <w:tc>
          <w:tcPr>
            <w:tcW w:w="1178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Грибы. Овощи.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Хлеб всему голова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Домашние птицы и животные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520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казать образование числа 8на основе сравнения двух групп предметов, выраженных соседними числами 7 и 8. Упражнять в счете и отсчете предметов в пределах 7 по образцу и на слух. Совершенствовать умение двигаться в заданном направлении и обозначать его словами: вперед, назад и т.д.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И. А. Помораева, стр. 23.</w:t>
            </w:r>
          </w:p>
        </w:tc>
      </w:tr>
      <w:tr w:rsidR="00E33B36" w:rsidRPr="00023EB8" w:rsidTr="00C71377">
        <w:tc>
          <w:tcPr>
            <w:tcW w:w="117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Кто нас окружает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ой ласковый зверь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. Совершенствовать представления о треугольнике, его свойствах и видах.</w:t>
            </w: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И. А. Помораева, стр. 27.</w:t>
            </w:r>
          </w:p>
        </w:tc>
      </w:tr>
      <w:tr w:rsidR="00E33B36" w:rsidRPr="00023EB8" w:rsidTr="00C71377">
        <w:tc>
          <w:tcPr>
            <w:tcW w:w="1178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Познай </w:t>
            </w:r>
            <w:r w:rsidRPr="00023EB8">
              <w:rPr>
                <w:rFonts w:ascii="Times New Roman" w:hAnsi="Times New Roman"/>
                <w:sz w:val="24"/>
                <w:szCs w:val="24"/>
              </w:rPr>
              <w:lastRenderedPageBreak/>
              <w:t>себя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я о треугольниках и </w:t>
            </w:r>
            <w:r w:rsidRPr="00023EB8">
              <w:rPr>
                <w:rFonts w:ascii="Times New Roman" w:hAnsi="Times New Roman"/>
                <w:sz w:val="24"/>
                <w:szCs w:val="24"/>
              </w:rPr>
              <w:lastRenderedPageBreak/>
              <w:t>четырехугольниках, их свойствах и видах. Совершенствовать навыки счета в пределах 10 с помощью различных анализаторов. Познакомить с названиями дней недели.</w:t>
            </w: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 А. Помораева, </w:t>
            </w:r>
            <w:r w:rsidRPr="00023EB8">
              <w:rPr>
                <w:rFonts w:ascii="Times New Roman" w:hAnsi="Times New Roman"/>
                <w:sz w:val="24"/>
                <w:szCs w:val="24"/>
              </w:rPr>
              <w:lastRenderedPageBreak/>
              <w:t>стр. 31.</w:t>
            </w:r>
          </w:p>
        </w:tc>
      </w:tr>
      <w:tr w:rsidR="00E33B36" w:rsidRPr="00023EB8" w:rsidTr="00C71377">
        <w:tc>
          <w:tcPr>
            <w:tcW w:w="1178" w:type="dxa"/>
            <w:vMerge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1.</w:t>
            </w:r>
          </w:p>
        </w:tc>
        <w:tc>
          <w:tcPr>
            <w:tcW w:w="520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родолжать учить понимать отношения между рядом стоящими числами 9 и 10. Продолжать развивать глазомер и умение находить предметы одинаковой ширины, равной образцу. Закреплять пространственные представления и умение использовать слова шире …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И. А. Помораева, стр. 36.</w:t>
            </w: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ародные традиции зимой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знай мир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евидимка воздух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Что нас окружает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знакомить с количественным составом числа 5 из единиц. Совершенствовать представления о треугольниках и четырехугольниках. Развивать умение обозначать в речи положение одного предмета по отношению к другому.</w:t>
            </w: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И. А. Помораева, стр. 41.</w:t>
            </w: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Я и папа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Я и мам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0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Что из чего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родолжать учить делить круг на две равные части, называть части и сравнивать целое и часть. Продолжать учить сравнивать два предмета по ширине с помощью условной меры равной одному из сравниваемых предметов.</w:t>
            </w: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И. А. Помораева, стр. 47.</w:t>
            </w: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аша планета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1.</w:t>
            </w:r>
          </w:p>
        </w:tc>
        <w:tc>
          <w:tcPr>
            <w:tcW w:w="520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знакомить с делением квадрата на 4 равные части, учить называть части и сравнивать целое и часть. Продолжать учить сравнивать предметы по высоте с помощью условной меры, равной одному из сравниваемых предметов.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И. А. Помораева, стр. 51.</w:t>
            </w: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Огонь и пожар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Народные </w:t>
            </w:r>
            <w:r w:rsidRPr="00023EB8">
              <w:rPr>
                <w:rFonts w:ascii="Times New Roman" w:hAnsi="Times New Roman"/>
                <w:sz w:val="24"/>
                <w:szCs w:val="24"/>
              </w:rPr>
              <w:lastRenderedPageBreak/>
              <w:t>тради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 w:val="restart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ознай мир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№2.</w:t>
            </w: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акреплять представление о порядковом значении чисел первого десятка и составе чисел из единиц в пределах 5. Совершенствовать умение сравнивать до 10 предметов по длине, располагать их в возрастающей последовательности.</w:t>
            </w: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И. А. Помораева, стр. 46.</w:t>
            </w:r>
          </w:p>
        </w:tc>
      </w:tr>
      <w:tr w:rsidR="00E33B36" w:rsidRPr="00023EB8" w:rsidTr="00C71377">
        <w:tc>
          <w:tcPr>
            <w:tcW w:w="1178" w:type="dxa"/>
            <w:vMerge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851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36" w:rsidRPr="00023EB8" w:rsidTr="00C71377">
        <w:tc>
          <w:tcPr>
            <w:tcW w:w="1178" w:type="dxa"/>
            <w:vMerge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дравствуй лето</w:t>
            </w:r>
            <w:r w:rsidR="00D273B8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E33B36" w:rsidRPr="00023EB8" w:rsidRDefault="00E33B36" w:rsidP="00EE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B36" w:rsidRPr="00023EB8" w:rsidRDefault="00E33B36" w:rsidP="00E33B36">
      <w:pPr>
        <w:spacing w:after="0"/>
        <w:rPr>
          <w:rFonts w:ascii="Times New Roman" w:hAnsi="Times New Roman"/>
          <w:sz w:val="28"/>
          <w:szCs w:val="28"/>
        </w:rPr>
      </w:pPr>
    </w:p>
    <w:p w:rsidR="00DC2358" w:rsidRDefault="00DC2358" w:rsidP="00DC235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0F36" w:rsidRDefault="00670F36" w:rsidP="00DC235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989">
        <w:rPr>
          <w:rFonts w:ascii="Times New Roman" w:eastAsia="Times New Roman" w:hAnsi="Times New Roman"/>
          <w:sz w:val="28"/>
          <w:szCs w:val="28"/>
        </w:rPr>
        <w:t xml:space="preserve">Образовательная область: </w:t>
      </w:r>
      <w:r w:rsidRPr="00D273B8">
        <w:rPr>
          <w:rFonts w:ascii="Times New Roman" w:eastAsia="Times New Roman" w:hAnsi="Times New Roman"/>
          <w:b/>
          <w:sz w:val="28"/>
          <w:szCs w:val="28"/>
        </w:rPr>
        <w:t>Познавательное развитие</w:t>
      </w:r>
      <w:r w:rsidR="00D273B8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75101E">
        <w:rPr>
          <w:rFonts w:ascii="Times New Roman" w:eastAsia="Times New Roman" w:hAnsi="Times New Roman"/>
          <w:sz w:val="28"/>
          <w:szCs w:val="28"/>
        </w:rPr>
        <w:t xml:space="preserve"> </w:t>
      </w:r>
      <w:r w:rsidR="0075101E" w:rsidRPr="0075101E">
        <w:rPr>
          <w:rFonts w:ascii="Times New Roman" w:eastAsia="Times New Roman" w:hAnsi="Times New Roman"/>
          <w:b/>
          <w:sz w:val="28"/>
          <w:szCs w:val="28"/>
        </w:rPr>
        <w:t>27 занятий</w:t>
      </w:r>
    </w:p>
    <w:p w:rsidR="00356501" w:rsidRPr="00D273B8" w:rsidRDefault="00356501" w:rsidP="00DC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65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деятельность:  </w:t>
      </w:r>
      <w:r w:rsidRPr="00D273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иобщение к социально-культурным ценностям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6"/>
        <w:gridCol w:w="2365"/>
        <w:gridCol w:w="4395"/>
        <w:gridCol w:w="1842"/>
      </w:tblGrid>
      <w:tr w:rsidR="00356501" w:rsidRPr="00356501" w:rsidTr="009D64D7">
        <w:tc>
          <w:tcPr>
            <w:tcW w:w="1746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356501" w:rsidRPr="00356501" w:rsidTr="009D64D7">
        <w:tc>
          <w:tcPr>
            <w:tcW w:w="1746" w:type="dxa"/>
            <w:vMerge w:val="restart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д/с</w:t>
            </w: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группа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ский сад – моя вторая семья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, стр.12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зрослые и дети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, стр. 9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олшебница вода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лчкова В.Н. «Познавательное развитие»  Стр. 159 </w:t>
            </w:r>
          </w:p>
        </w:tc>
      </w:tr>
      <w:tr w:rsidR="00356501" w:rsidRPr="00356501" w:rsidTr="009D64D7">
        <w:tc>
          <w:tcPr>
            <w:tcW w:w="1746" w:type="dxa"/>
            <w:vMerge w:val="restart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.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итамины укрепляют организм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 стр. 66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. Овощи.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 гостях у бабушки в деревне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41 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куда текут молочные реки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27 </w:t>
            </w:r>
          </w:p>
        </w:tc>
      </w:tr>
      <w:tr w:rsidR="00356501" w:rsidRPr="00356501" w:rsidTr="009D64D7">
        <w:tc>
          <w:tcPr>
            <w:tcW w:w="1746" w:type="dxa"/>
            <w:vMerge w:val="restart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нас окружает</w:t>
            </w: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сква – столица нашего Отечества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 Стр. 118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бщаемся друг с другом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 Стр. 16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Чудо – чудное, диво – дивное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44 </w:t>
            </w:r>
          </w:p>
        </w:tc>
      </w:tr>
      <w:tr w:rsidR="009D64D7" w:rsidRPr="00356501" w:rsidTr="009D64D7">
        <w:tc>
          <w:tcPr>
            <w:tcW w:w="1746" w:type="dxa"/>
            <w:vMerge w:val="restart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365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4395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храни свое здоровье сам»</w:t>
            </w:r>
          </w:p>
        </w:tc>
        <w:tc>
          <w:tcPr>
            <w:tcW w:w="1842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64 </w:t>
            </w:r>
          </w:p>
        </w:tc>
      </w:tr>
      <w:tr w:rsidR="009D64D7" w:rsidRPr="00356501" w:rsidTr="009D64D7">
        <w:tc>
          <w:tcPr>
            <w:tcW w:w="1746" w:type="dxa"/>
            <w:vMerge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4395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лушает во все уши»</w:t>
            </w:r>
          </w:p>
        </w:tc>
        <w:tc>
          <w:tcPr>
            <w:tcW w:w="1842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68 </w:t>
            </w:r>
          </w:p>
        </w:tc>
      </w:tr>
      <w:tr w:rsidR="009D64D7" w:rsidRPr="00356501" w:rsidTr="009D64D7">
        <w:tc>
          <w:tcPr>
            <w:tcW w:w="1746" w:type="dxa"/>
            <w:vMerge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4395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мотри во все глаза»</w:t>
            </w:r>
          </w:p>
        </w:tc>
        <w:tc>
          <w:tcPr>
            <w:tcW w:w="1842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 Стр. 70</w:t>
            </w:r>
          </w:p>
        </w:tc>
      </w:tr>
      <w:tr w:rsidR="009D64D7" w:rsidRPr="00356501" w:rsidTr="009D64D7">
        <w:tc>
          <w:tcPr>
            <w:tcW w:w="1746" w:type="dxa"/>
            <w:vMerge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4395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4D7" w:rsidRPr="00356501" w:rsidTr="009D64D7">
        <w:tc>
          <w:tcPr>
            <w:tcW w:w="1746" w:type="dxa"/>
            <w:vMerge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4395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D7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</w:t>
            </w:r>
          </w:p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81</w:t>
            </w:r>
          </w:p>
        </w:tc>
      </w:tr>
      <w:tr w:rsidR="009D64D7" w:rsidRPr="00356501" w:rsidTr="009D64D7">
        <w:trPr>
          <w:trHeight w:val="569"/>
        </w:trPr>
        <w:tc>
          <w:tcPr>
            <w:tcW w:w="1746" w:type="dxa"/>
            <w:vMerge w:val="restart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Январь</w:t>
            </w:r>
          </w:p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365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4395" w:type="dxa"/>
          </w:tcPr>
          <w:p w:rsidR="009D64D7" w:rsidRPr="00356501" w:rsidRDefault="00D273B8" w:rsidP="00D2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порт – это здоровье»</w:t>
            </w:r>
          </w:p>
        </w:tc>
        <w:tc>
          <w:tcPr>
            <w:tcW w:w="1842" w:type="dxa"/>
          </w:tcPr>
          <w:p w:rsidR="009D64D7" w:rsidRPr="00356501" w:rsidRDefault="009D64D7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176 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езопасность на дороге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182 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6501" w:rsidRPr="00356501" w:rsidTr="009D64D7">
        <w:tc>
          <w:tcPr>
            <w:tcW w:w="1746" w:type="dxa"/>
            <w:vMerge w:val="restart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евидимка – воздух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158 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с окружает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Что такое рукотворный мир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Н. Волчкова стр. 84 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накомство дет</w:t>
            </w:r>
            <w:r w:rsidR="003B22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й с классификацией транспорта: </w:t>
            </w:r>
            <w:r w:rsidR="00636B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емный</w:t>
            </w: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оздушный, водный".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лешина, Стр. 29 </w:t>
            </w:r>
          </w:p>
        </w:tc>
      </w:tr>
      <w:tr w:rsidR="003B2281" w:rsidRPr="00356501" w:rsidTr="009D64D7">
        <w:tc>
          <w:tcPr>
            <w:tcW w:w="1746" w:type="dxa"/>
            <w:vMerge w:val="restart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65" w:type="dxa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4395" w:type="dxa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281" w:rsidRPr="00356501" w:rsidTr="009D64D7">
        <w:tc>
          <w:tcPr>
            <w:tcW w:w="1746" w:type="dxa"/>
            <w:vMerge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4395" w:type="dxa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едметы из стекла и металла».</w:t>
            </w:r>
          </w:p>
        </w:tc>
        <w:tc>
          <w:tcPr>
            <w:tcW w:w="1842" w:type="dxa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93 </w:t>
            </w:r>
          </w:p>
        </w:tc>
      </w:tr>
      <w:tr w:rsidR="003B2281" w:rsidRPr="00356501" w:rsidTr="009D64D7">
        <w:tc>
          <w:tcPr>
            <w:tcW w:w="1746" w:type="dxa"/>
            <w:vMerge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4395" w:type="dxa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то нас обувает и одевает?»</w:t>
            </w:r>
          </w:p>
        </w:tc>
        <w:tc>
          <w:tcPr>
            <w:tcW w:w="1842" w:type="dxa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33 </w:t>
            </w:r>
          </w:p>
        </w:tc>
      </w:tr>
      <w:tr w:rsidR="003B2281" w:rsidRPr="00356501" w:rsidTr="009D64D7">
        <w:tc>
          <w:tcPr>
            <w:tcW w:w="1746" w:type="dxa"/>
            <w:vMerge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4395" w:type="dxa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Для чего нужны ткани?» </w:t>
            </w:r>
          </w:p>
        </w:tc>
        <w:tc>
          <w:tcPr>
            <w:tcW w:w="1842" w:type="dxa"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86 </w:t>
            </w:r>
          </w:p>
        </w:tc>
      </w:tr>
      <w:tr w:rsidR="003B2281" w:rsidRPr="00356501" w:rsidTr="009D64D7">
        <w:tc>
          <w:tcPr>
            <w:tcW w:w="1746" w:type="dxa"/>
            <w:vMerge/>
          </w:tcPr>
          <w:p w:rsidR="003B2281" w:rsidRPr="00356501" w:rsidRDefault="003B228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B2281" w:rsidRPr="00356501" w:rsidRDefault="00811BDE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4395" w:type="dxa"/>
          </w:tcPr>
          <w:p w:rsidR="003B2281" w:rsidRPr="00356501" w:rsidRDefault="00811BDE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Что такое время?»</w:t>
            </w:r>
          </w:p>
        </w:tc>
        <w:tc>
          <w:tcPr>
            <w:tcW w:w="1842" w:type="dxa"/>
          </w:tcPr>
          <w:p w:rsidR="003B2281" w:rsidRPr="00356501" w:rsidRDefault="00811BDE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, стр 169</w:t>
            </w:r>
          </w:p>
        </w:tc>
      </w:tr>
      <w:tr w:rsidR="00356501" w:rsidRPr="00356501" w:rsidTr="009D64D7">
        <w:tc>
          <w:tcPr>
            <w:tcW w:w="1746" w:type="dxa"/>
            <w:vMerge w:val="restart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</w:t>
            </w: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тот загадочный космос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162 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ожар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де работает огонь?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165 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олотые руки мастеров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57 </w:t>
            </w:r>
          </w:p>
        </w:tc>
      </w:tr>
      <w:tr w:rsidR="00356501" w:rsidRPr="00356501" w:rsidTr="009D64D7">
        <w:tc>
          <w:tcPr>
            <w:tcW w:w="1746" w:type="dxa"/>
            <w:vMerge w:val="restart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ладовая земли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172 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4395" w:type="dxa"/>
          </w:tcPr>
          <w:p w:rsidR="00356501" w:rsidRPr="00356501" w:rsidRDefault="00811BDE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езопасность</w:t>
            </w:r>
            <w:r w:rsidR="007B5F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природе</w:t>
            </w:r>
          </w:p>
        </w:tc>
        <w:tc>
          <w:tcPr>
            <w:tcW w:w="1842" w:type="dxa"/>
          </w:tcPr>
          <w:p w:rsidR="00356501" w:rsidRPr="00356501" w:rsidRDefault="007B5F46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 Стр. 195</w:t>
            </w:r>
          </w:p>
        </w:tc>
      </w:tr>
      <w:tr w:rsidR="00356501" w:rsidRPr="00356501" w:rsidTr="009D64D7">
        <w:tc>
          <w:tcPr>
            <w:tcW w:w="1746" w:type="dxa"/>
            <w:vMerge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ствуй</w:t>
            </w:r>
            <w:r w:rsidR="00CA06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то</w:t>
            </w:r>
            <w:r w:rsidR="00CA06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4395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авила на всю жизнь»</w:t>
            </w:r>
          </w:p>
        </w:tc>
        <w:tc>
          <w:tcPr>
            <w:tcW w:w="1842" w:type="dxa"/>
          </w:tcPr>
          <w:p w:rsidR="00356501" w:rsidRPr="00356501" w:rsidRDefault="00356501" w:rsidP="00DC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150 </w:t>
            </w:r>
          </w:p>
        </w:tc>
      </w:tr>
    </w:tbl>
    <w:p w:rsidR="00356501" w:rsidRPr="00356501" w:rsidRDefault="00356501" w:rsidP="00DC235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6F05B3" w:rsidRPr="006F05B3" w:rsidRDefault="006F05B3" w:rsidP="00DC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05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область: </w:t>
      </w:r>
      <w:r w:rsidRPr="00CA06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циально – коммуникативное  развитие</w:t>
      </w:r>
      <w:r w:rsidRPr="006F05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6F05B3" w:rsidRPr="006F05B3" w:rsidRDefault="006F05B3" w:rsidP="00DC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05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деятельность: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равственное  воспитание</w:t>
      </w:r>
      <w:r w:rsidR="007510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9 занят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552"/>
        <w:gridCol w:w="3685"/>
        <w:gridCol w:w="2693"/>
      </w:tblGrid>
      <w:tr w:rsidR="006F05B3" w:rsidRPr="006F05B3" w:rsidTr="00C71377">
        <w:tc>
          <w:tcPr>
            <w:tcW w:w="1418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6F05B3" w:rsidRPr="006F05B3" w:rsidTr="00C71377">
        <w:tc>
          <w:tcPr>
            <w:tcW w:w="1418" w:type="dxa"/>
            <w:vMerge w:val="restart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д/с</w:t>
            </w: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группа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3685" w:type="dxa"/>
          </w:tcPr>
          <w:p w:rsidR="006F05B3" w:rsidRPr="006F05B3" w:rsidRDefault="00C341D6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4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ши имена и фамилии»</w:t>
            </w:r>
          </w:p>
        </w:tc>
        <w:tc>
          <w:tcPr>
            <w:tcW w:w="2693" w:type="dxa"/>
          </w:tcPr>
          <w:p w:rsidR="006F05B3" w:rsidRPr="006F05B3" w:rsidRDefault="00C341D6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, стр. 18</w:t>
            </w: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 w:val="restart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сень</w:t>
            </w: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сень.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. Овощи.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Хлеб всему голова»</w:t>
            </w: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шина, стр. 22,</w:t>
            </w:r>
          </w:p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стр. 24 </w:t>
            </w: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 w:val="restart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нас окружает</w:t>
            </w: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3685" w:type="dxa"/>
          </w:tcPr>
          <w:p w:rsidR="006F05B3" w:rsidRPr="006F05B3" w:rsidRDefault="00CA0622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34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люблю тебя,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</w:t>
            </w:r>
            <w:r w:rsidR="00C34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кова, стр. 121</w:t>
            </w: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481E" w:rsidRPr="006F05B3" w:rsidTr="00C71377">
        <w:tc>
          <w:tcPr>
            <w:tcW w:w="1418" w:type="dxa"/>
            <w:vMerge w:val="restart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552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3685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481E" w:rsidRPr="006F05B3" w:rsidTr="00C71377">
        <w:tc>
          <w:tcPr>
            <w:tcW w:w="1418" w:type="dxa"/>
            <w:vMerge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3685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481E" w:rsidRPr="006F05B3" w:rsidTr="00C71377">
        <w:tc>
          <w:tcPr>
            <w:tcW w:w="1418" w:type="dxa"/>
            <w:vMerge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3685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481E" w:rsidRPr="006F05B3" w:rsidTr="00C71377">
        <w:tc>
          <w:tcPr>
            <w:tcW w:w="1418" w:type="dxa"/>
            <w:vMerge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3685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раса ненаглядная»</w:t>
            </w:r>
          </w:p>
        </w:tc>
        <w:tc>
          <w:tcPr>
            <w:tcW w:w="2693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, Стр.48</w:t>
            </w:r>
          </w:p>
        </w:tc>
      </w:tr>
      <w:tr w:rsidR="00EE481E" w:rsidRPr="006F05B3" w:rsidTr="00C71377">
        <w:tc>
          <w:tcPr>
            <w:tcW w:w="1418" w:type="dxa"/>
            <w:vMerge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685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481E" w:rsidRPr="006F05B3" w:rsidTr="00C71377">
        <w:trPr>
          <w:trHeight w:val="413"/>
        </w:trPr>
        <w:tc>
          <w:tcPr>
            <w:tcW w:w="1418" w:type="dxa"/>
            <w:vMerge w:val="restart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552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685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радиции россиян»</w:t>
            </w:r>
          </w:p>
        </w:tc>
        <w:tc>
          <w:tcPr>
            <w:tcW w:w="2693" w:type="dxa"/>
          </w:tcPr>
          <w:p w:rsidR="00DC2358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, </w:t>
            </w:r>
          </w:p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50 </w:t>
            </w:r>
          </w:p>
        </w:tc>
      </w:tr>
      <w:tr w:rsidR="006F05B3" w:rsidRPr="006F05B3" w:rsidTr="00C71377">
        <w:tc>
          <w:tcPr>
            <w:tcW w:w="1418" w:type="dxa"/>
            <w:vMerge w:val="restart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с окружает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оенные профессии»</w:t>
            </w:r>
          </w:p>
        </w:tc>
        <w:tc>
          <w:tcPr>
            <w:tcW w:w="2693" w:type="dxa"/>
          </w:tcPr>
          <w:p w:rsidR="00DC2358" w:rsidRDefault="00DC2358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ные заняти</w:t>
            </w:r>
            <w:r w:rsidR="006F05B3"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 </w:t>
            </w:r>
          </w:p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</w:t>
            </w:r>
            <w:r w:rsidR="00DC23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44</w:t>
            </w: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481E" w:rsidRPr="006F05B3" w:rsidTr="00C71377">
        <w:tc>
          <w:tcPr>
            <w:tcW w:w="1418" w:type="dxa"/>
            <w:vMerge w:val="restart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2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3685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дравствуй, мама моя</w:t>
            </w:r>
            <w:r w:rsidR="00CA06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EE481E" w:rsidRPr="006F05B3" w:rsidRDefault="00DC2358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ные  заняти</w:t>
            </w:r>
            <w:r w:rsidR="00EE481E"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E481E"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70</w:t>
            </w:r>
          </w:p>
        </w:tc>
      </w:tr>
      <w:tr w:rsidR="00EE481E" w:rsidRPr="006F05B3" w:rsidTr="00C71377">
        <w:tc>
          <w:tcPr>
            <w:tcW w:w="1418" w:type="dxa"/>
            <w:vMerge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3685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481E" w:rsidRPr="006F05B3" w:rsidTr="00C71377">
        <w:tc>
          <w:tcPr>
            <w:tcW w:w="1418" w:type="dxa"/>
            <w:vMerge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3685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481E" w:rsidRPr="006F05B3" w:rsidTr="00C71377">
        <w:tc>
          <w:tcPr>
            <w:tcW w:w="1418" w:type="dxa"/>
            <w:vMerge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3685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481E" w:rsidRPr="006F05B3" w:rsidTr="00C71377">
        <w:tc>
          <w:tcPr>
            <w:tcW w:w="1418" w:type="dxa"/>
            <w:vMerge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3685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481E" w:rsidRPr="006F05B3" w:rsidRDefault="00EE481E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 w:val="restart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</w:t>
            </w: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ша Земля!»</w:t>
            </w: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Волчкова, стр. 155</w:t>
            </w: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ажар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 w:val="restart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ир на всей планете»</w:t>
            </w: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, Стр. 127 </w:t>
            </w: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5B3" w:rsidRPr="006F05B3" w:rsidTr="00C71377">
        <w:tc>
          <w:tcPr>
            <w:tcW w:w="1418" w:type="dxa"/>
            <w:vMerge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ствуй лето</w:t>
            </w:r>
          </w:p>
        </w:tc>
        <w:tc>
          <w:tcPr>
            <w:tcW w:w="3685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F05B3" w:rsidRPr="006F05B3" w:rsidRDefault="006F05B3" w:rsidP="006F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05B3" w:rsidRDefault="006F05B3" w:rsidP="006F05B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725D" w:rsidRPr="00AC725D" w:rsidRDefault="00AC725D" w:rsidP="00DC2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C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разовательная область: </w:t>
      </w:r>
      <w:r w:rsidRPr="00C713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развитие.</w:t>
      </w:r>
    </w:p>
    <w:p w:rsidR="00AC725D" w:rsidRPr="00AC725D" w:rsidRDefault="00AC725D" w:rsidP="00DC2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C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разовательная деятельность:  </w:t>
      </w:r>
      <w:r w:rsidRPr="00C713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Ознакомление с миром природы</w:t>
      </w:r>
      <w:r w:rsidR="007510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27 занятий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2544"/>
        <w:gridCol w:w="3952"/>
        <w:gridCol w:w="2441"/>
      </w:tblGrid>
      <w:tr w:rsidR="00AC725D" w:rsidRPr="00AC725D" w:rsidTr="00083A8B"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3952" w:type="dxa"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AC725D" w:rsidRPr="00AC725D" w:rsidTr="00083A8B"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д/с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группа</w:t>
            </w:r>
          </w:p>
        </w:tc>
        <w:tc>
          <w:tcPr>
            <w:tcW w:w="3952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читесь жалеть и беречь»</w:t>
            </w:r>
          </w:p>
        </w:tc>
        <w:tc>
          <w:tcPr>
            <w:tcW w:w="2441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 «Экология», стр. 11</w:t>
            </w:r>
          </w:p>
        </w:tc>
      </w:tr>
      <w:tr w:rsidR="00AC725D" w:rsidRPr="00AC725D" w:rsidTr="00083A8B">
        <w:tc>
          <w:tcPr>
            <w:tcW w:w="1837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Что такое заповедник?»</w:t>
            </w:r>
          </w:p>
        </w:tc>
        <w:tc>
          <w:tcPr>
            <w:tcW w:w="2441" w:type="dxa"/>
          </w:tcPr>
          <w:p w:rsidR="00083A8B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AC725D" w:rsidRPr="00AC725D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14.</w:t>
            </w:r>
          </w:p>
        </w:tc>
      </w:tr>
      <w:tr w:rsidR="00AC725D" w:rsidRPr="00AC725D" w:rsidTr="00083A8B">
        <w:tc>
          <w:tcPr>
            <w:tcW w:w="1837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41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C725D" w:rsidRPr="00AC725D" w:rsidTr="00083A8B">
        <w:tc>
          <w:tcPr>
            <w:tcW w:w="1837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39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ыбье царство»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AC725D" w:rsidRPr="00AC725D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78.</w:t>
            </w:r>
          </w:p>
        </w:tc>
      </w:tr>
      <w:tr w:rsidR="00AC725D" w:rsidRPr="00AC725D" w:rsidTr="00083A8B"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.</w:t>
            </w:r>
          </w:p>
        </w:tc>
        <w:tc>
          <w:tcPr>
            <w:tcW w:w="3952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сень золотая»</w:t>
            </w:r>
          </w:p>
        </w:tc>
        <w:tc>
          <w:tcPr>
            <w:tcW w:w="2441" w:type="dxa"/>
            <w:tcBorders>
              <w:top w:val="single" w:sz="12" w:space="0" w:color="auto"/>
            </w:tcBorders>
          </w:tcPr>
          <w:p w:rsidR="00083A8B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AC725D" w:rsidRPr="00AC725D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21.</w:t>
            </w:r>
          </w:p>
        </w:tc>
      </w:tr>
      <w:tr w:rsidR="00AC725D" w:rsidRPr="00AC725D" w:rsidTr="00083A8B">
        <w:tc>
          <w:tcPr>
            <w:tcW w:w="1837" w:type="dxa"/>
            <w:vMerge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. Овощи.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сенние хлопоты человека»</w:t>
            </w:r>
          </w:p>
        </w:tc>
        <w:tc>
          <w:tcPr>
            <w:tcW w:w="2441" w:type="dxa"/>
          </w:tcPr>
          <w:p w:rsidR="00083A8B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AC725D" w:rsidRPr="00AC725D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29.</w:t>
            </w:r>
          </w:p>
        </w:tc>
      </w:tr>
      <w:tr w:rsidR="00AC725D" w:rsidRPr="00AC725D" w:rsidTr="00083A8B">
        <w:tc>
          <w:tcPr>
            <w:tcW w:w="1837" w:type="dxa"/>
            <w:vMerge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083A8B">
        <w:tc>
          <w:tcPr>
            <w:tcW w:w="183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3952" w:type="dxa"/>
            <w:tcBorders>
              <w:bottom w:val="single" w:sz="12" w:space="0" w:color="auto"/>
            </w:tcBorders>
          </w:tcPr>
          <w:p w:rsidR="00AC725D" w:rsidRPr="00AC725D" w:rsidRDefault="00CA0622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C725D"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="00AC725D"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ши помощ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Н. Волчкова</w:t>
            </w:r>
          </w:p>
          <w:p w:rsidR="00AC725D" w:rsidRPr="00AC725D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46</w:t>
            </w:r>
          </w:p>
        </w:tc>
      </w:tr>
      <w:tr w:rsidR="00AC725D" w:rsidRPr="00AC725D" w:rsidTr="00083A8B">
        <w:tc>
          <w:tcPr>
            <w:tcW w:w="183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нас окружает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3952" w:type="dxa"/>
            <w:tcBorders>
              <w:top w:val="single" w:sz="12" w:space="0" w:color="auto"/>
            </w:tcBorders>
          </w:tcPr>
          <w:p w:rsidR="00AC725D" w:rsidRPr="00AC725D" w:rsidRDefault="00CA0622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C725D"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чего нужна красная книг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41" w:type="dxa"/>
            <w:tcBorders>
              <w:top w:val="single" w:sz="12" w:space="0" w:color="auto"/>
            </w:tcBorders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AC725D" w:rsidRPr="00AC725D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18</w:t>
            </w:r>
          </w:p>
        </w:tc>
      </w:tr>
      <w:tr w:rsidR="00AC725D" w:rsidRPr="00AC725D" w:rsidTr="00083A8B">
        <w:tc>
          <w:tcPr>
            <w:tcW w:w="1837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айны птичьего мира»</w:t>
            </w:r>
          </w:p>
        </w:tc>
        <w:tc>
          <w:tcPr>
            <w:tcW w:w="2441" w:type="dxa"/>
          </w:tcPr>
          <w:p w:rsidR="00083A8B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</w:t>
            </w:r>
            <w:r w:rsidR="0008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ва </w:t>
            </w:r>
          </w:p>
          <w:p w:rsidR="00AC725D" w:rsidRPr="00AC725D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39</w:t>
            </w:r>
          </w:p>
        </w:tc>
      </w:tr>
      <w:tr w:rsidR="00AC725D" w:rsidRPr="00AC725D" w:rsidTr="00083A8B">
        <w:tc>
          <w:tcPr>
            <w:tcW w:w="1837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083A8B">
        <w:tc>
          <w:tcPr>
            <w:tcW w:w="1837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39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 разных стран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AC725D" w:rsidRPr="00AC725D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42</w:t>
            </w:r>
          </w:p>
        </w:tc>
      </w:tr>
      <w:tr w:rsidR="008E7719" w:rsidRPr="00AC725D" w:rsidTr="00083A8B"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8E7719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  <w:p w:rsidR="008E7719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7719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7719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7719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7719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7719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7719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3952" w:type="dxa"/>
            <w:tcBorders>
              <w:top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еленая аптека»</w:t>
            </w:r>
          </w:p>
        </w:tc>
        <w:tc>
          <w:tcPr>
            <w:tcW w:w="2441" w:type="dxa"/>
            <w:tcBorders>
              <w:top w:val="single" w:sz="12" w:space="0" w:color="auto"/>
            </w:tcBorders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8E7719" w:rsidRPr="00AC725D" w:rsidRDefault="008E7719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92 </w:t>
            </w:r>
          </w:p>
        </w:tc>
      </w:tr>
      <w:tr w:rsidR="008E7719" w:rsidRPr="00AC725D" w:rsidTr="00083A8B">
        <w:tc>
          <w:tcPr>
            <w:tcW w:w="1837" w:type="dxa"/>
            <w:vMerge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3952" w:type="dxa"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елюбимые животные»</w:t>
            </w:r>
          </w:p>
        </w:tc>
        <w:tc>
          <w:tcPr>
            <w:tcW w:w="2441" w:type="dxa"/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8E7719" w:rsidRPr="00AC725D" w:rsidRDefault="008E7719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50 </w:t>
            </w:r>
          </w:p>
        </w:tc>
      </w:tr>
      <w:tr w:rsidR="008E7719" w:rsidRPr="00AC725D" w:rsidTr="00083A8B">
        <w:tc>
          <w:tcPr>
            <w:tcW w:w="1837" w:type="dxa"/>
            <w:vMerge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3952" w:type="dxa"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Животные нашего края»</w:t>
            </w:r>
          </w:p>
        </w:tc>
        <w:tc>
          <w:tcPr>
            <w:tcW w:w="2441" w:type="dxa"/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8E7719" w:rsidRPr="00AC725D" w:rsidRDefault="008E7719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53 </w:t>
            </w:r>
          </w:p>
        </w:tc>
      </w:tr>
      <w:tr w:rsidR="008E7719" w:rsidRPr="00AC725D" w:rsidTr="00083A8B">
        <w:tc>
          <w:tcPr>
            <w:tcW w:w="1837" w:type="dxa"/>
            <w:vMerge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3952" w:type="dxa"/>
            <w:tcBorders>
              <w:bottom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719" w:rsidRPr="00AC725D" w:rsidTr="00083A8B">
        <w:tc>
          <w:tcPr>
            <w:tcW w:w="1837" w:type="dxa"/>
            <w:vMerge/>
            <w:tcBorders>
              <w:bottom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952" w:type="dxa"/>
            <w:tcBorders>
              <w:bottom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719" w:rsidRPr="00AC725D" w:rsidTr="00083A8B">
        <w:trPr>
          <w:trHeight w:val="388"/>
        </w:trPr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952" w:type="dxa"/>
            <w:tcBorders>
              <w:top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  <w:tcBorders>
              <w:top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083A8B">
        <w:tc>
          <w:tcPr>
            <w:tcW w:w="1837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кормите птиц зимой»</w:t>
            </w:r>
          </w:p>
        </w:tc>
        <w:tc>
          <w:tcPr>
            <w:tcW w:w="2441" w:type="dxa"/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AC725D" w:rsidRPr="00AC725D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66 </w:t>
            </w:r>
          </w:p>
        </w:tc>
      </w:tr>
      <w:tr w:rsidR="00AC725D" w:rsidRPr="00AC725D" w:rsidTr="00083A8B">
        <w:tc>
          <w:tcPr>
            <w:tcW w:w="1837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39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Животные разных стран»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:rsidR="00083A8B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</w:t>
            </w:r>
            <w:r w:rsidR="0008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лчкова </w:t>
            </w:r>
          </w:p>
          <w:p w:rsidR="00AC725D" w:rsidRPr="00AC725D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56 </w:t>
            </w:r>
          </w:p>
        </w:tc>
      </w:tr>
      <w:tr w:rsidR="00AC725D" w:rsidRPr="00AC725D" w:rsidTr="00083A8B"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3952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083A8B">
        <w:tc>
          <w:tcPr>
            <w:tcW w:w="1837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с окружает</w:t>
            </w:r>
          </w:p>
        </w:tc>
        <w:tc>
          <w:tcPr>
            <w:tcW w:w="3952" w:type="dxa"/>
          </w:tcPr>
          <w:p w:rsidR="00AC725D" w:rsidRPr="00AC725D" w:rsidRDefault="008319EF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има полна серебра»</w:t>
            </w:r>
          </w:p>
        </w:tc>
        <w:tc>
          <w:tcPr>
            <w:tcW w:w="2441" w:type="dxa"/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AC725D" w:rsidRPr="00AC725D" w:rsidRDefault="008319EF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60</w:t>
            </w:r>
          </w:p>
        </w:tc>
      </w:tr>
      <w:tr w:rsidR="00AC725D" w:rsidRPr="00AC725D" w:rsidTr="00083A8B">
        <w:tc>
          <w:tcPr>
            <w:tcW w:w="1837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рские чудеса»</w:t>
            </w:r>
          </w:p>
        </w:tc>
        <w:tc>
          <w:tcPr>
            <w:tcW w:w="2441" w:type="dxa"/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AC725D" w:rsidRPr="00AC725D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82</w:t>
            </w:r>
          </w:p>
        </w:tc>
      </w:tr>
      <w:tr w:rsidR="00AC725D" w:rsidRPr="00AC725D" w:rsidTr="00083A8B">
        <w:tc>
          <w:tcPr>
            <w:tcW w:w="1837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стения – легкие Земли»</w:t>
            </w:r>
          </w:p>
        </w:tc>
        <w:tc>
          <w:tcPr>
            <w:tcW w:w="2441" w:type="dxa"/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AC725D" w:rsidRPr="00AC725D" w:rsidRDefault="00AC725D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86 </w:t>
            </w:r>
          </w:p>
        </w:tc>
      </w:tr>
      <w:tr w:rsidR="008E7719" w:rsidRPr="00AC725D" w:rsidTr="00083A8B"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3952" w:type="dxa"/>
            <w:tcBorders>
              <w:top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ак растут растения»</w:t>
            </w:r>
          </w:p>
        </w:tc>
        <w:tc>
          <w:tcPr>
            <w:tcW w:w="2441" w:type="dxa"/>
            <w:tcBorders>
              <w:top w:val="single" w:sz="12" w:space="0" w:color="auto"/>
            </w:tcBorders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</w:p>
          <w:p w:rsidR="008E7719" w:rsidRPr="00AC725D" w:rsidRDefault="008E7719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88</w:t>
            </w:r>
          </w:p>
        </w:tc>
      </w:tr>
      <w:tr w:rsidR="008E7719" w:rsidRPr="00AC725D" w:rsidTr="00083A8B">
        <w:tc>
          <w:tcPr>
            <w:tcW w:w="1837" w:type="dxa"/>
            <w:vMerge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3952" w:type="dxa"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719" w:rsidRPr="00AC725D" w:rsidTr="00083A8B">
        <w:tc>
          <w:tcPr>
            <w:tcW w:w="1837" w:type="dxa"/>
            <w:vMerge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3952" w:type="dxa"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де растения любят жить?»</w:t>
            </w:r>
          </w:p>
        </w:tc>
        <w:tc>
          <w:tcPr>
            <w:tcW w:w="2441" w:type="dxa"/>
          </w:tcPr>
          <w:p w:rsidR="00083A8B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</w:t>
            </w:r>
          </w:p>
          <w:p w:rsidR="008E7719" w:rsidRPr="00AC725D" w:rsidRDefault="008E7719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89 </w:t>
            </w:r>
          </w:p>
        </w:tc>
      </w:tr>
      <w:tr w:rsidR="008E7719" w:rsidRPr="00AC725D" w:rsidTr="00083A8B">
        <w:tc>
          <w:tcPr>
            <w:tcW w:w="1837" w:type="dxa"/>
            <w:vMerge/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3952" w:type="dxa"/>
            <w:tcBorders>
              <w:bottom w:val="single" w:sz="12" w:space="0" w:color="auto"/>
            </w:tcBorders>
          </w:tcPr>
          <w:p w:rsidR="008E7719" w:rsidRPr="00AC725D" w:rsidRDefault="00CA0622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E7719"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 – кра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:rsidR="008E7719" w:rsidRPr="00AC725D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  <w:r w:rsidR="008E7719"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96 </w:t>
            </w:r>
          </w:p>
        </w:tc>
      </w:tr>
      <w:tr w:rsidR="008E7719" w:rsidRPr="00AC725D" w:rsidTr="00083A8B">
        <w:tc>
          <w:tcPr>
            <w:tcW w:w="1837" w:type="dxa"/>
            <w:vMerge/>
            <w:tcBorders>
              <w:bottom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3952" w:type="dxa"/>
            <w:tcBorders>
              <w:bottom w:val="single" w:sz="12" w:space="0" w:color="auto"/>
            </w:tcBorders>
          </w:tcPr>
          <w:p w:rsidR="008E7719" w:rsidRPr="00AC725D" w:rsidRDefault="008E7719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77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то больше всех радуется весне?»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:rsidR="008E7719" w:rsidRPr="00AC725D" w:rsidRDefault="008E7719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77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 стр. 99</w:t>
            </w:r>
          </w:p>
        </w:tc>
      </w:tr>
      <w:tr w:rsidR="00AC725D" w:rsidRPr="00AC725D" w:rsidTr="00083A8B"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3952" w:type="dxa"/>
            <w:tcBorders>
              <w:top w:val="single" w:sz="12" w:space="0" w:color="auto"/>
            </w:tcBorders>
          </w:tcPr>
          <w:p w:rsidR="00AC725D" w:rsidRPr="00AC725D" w:rsidRDefault="00CA0622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319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такие рыб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41" w:type="dxa"/>
            <w:tcBorders>
              <w:top w:val="single" w:sz="12" w:space="0" w:color="auto"/>
            </w:tcBorders>
          </w:tcPr>
          <w:p w:rsidR="008319EF" w:rsidRPr="00AC725D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  <w:r w:rsidR="008319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74</w:t>
            </w:r>
          </w:p>
        </w:tc>
      </w:tr>
      <w:tr w:rsidR="00AC725D" w:rsidRPr="00AC725D" w:rsidTr="00083A8B">
        <w:tc>
          <w:tcPr>
            <w:tcW w:w="1837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083A8B">
        <w:tc>
          <w:tcPr>
            <w:tcW w:w="1837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ожар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 чем поют весной птицы»</w:t>
            </w:r>
          </w:p>
        </w:tc>
        <w:tc>
          <w:tcPr>
            <w:tcW w:w="2441" w:type="dxa"/>
          </w:tcPr>
          <w:p w:rsidR="00AC725D" w:rsidRPr="00AC725D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  <w:r w:rsidR="00AC725D"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106 </w:t>
            </w:r>
          </w:p>
        </w:tc>
      </w:tr>
      <w:tr w:rsidR="00AC725D" w:rsidRPr="00AC725D" w:rsidTr="00083A8B">
        <w:tc>
          <w:tcPr>
            <w:tcW w:w="1837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</w:t>
            </w:r>
          </w:p>
        </w:tc>
        <w:tc>
          <w:tcPr>
            <w:tcW w:w="39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ервоцветы»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:rsidR="00AC725D" w:rsidRPr="00AC725D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  <w:r w:rsidR="00AC725D"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101 </w:t>
            </w:r>
          </w:p>
        </w:tc>
      </w:tr>
      <w:tr w:rsidR="00AC725D" w:rsidRPr="00AC725D" w:rsidTr="00083A8B"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3952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емля – наш общий дом»</w:t>
            </w:r>
          </w:p>
        </w:tc>
        <w:tc>
          <w:tcPr>
            <w:tcW w:w="2441" w:type="dxa"/>
            <w:tcBorders>
              <w:top w:val="single" w:sz="12" w:space="0" w:color="auto"/>
            </w:tcBorders>
          </w:tcPr>
          <w:p w:rsidR="00AC725D" w:rsidRPr="00AC725D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  <w:r w:rsidR="00AC725D"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121 </w:t>
            </w:r>
          </w:p>
        </w:tc>
      </w:tr>
      <w:tr w:rsidR="00AC725D" w:rsidRPr="00AC725D" w:rsidTr="00083A8B">
        <w:tc>
          <w:tcPr>
            <w:tcW w:w="1837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083A8B">
        <w:tc>
          <w:tcPr>
            <w:tcW w:w="1837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39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то такие насекомые?»</w:t>
            </w:r>
          </w:p>
        </w:tc>
        <w:tc>
          <w:tcPr>
            <w:tcW w:w="2441" w:type="dxa"/>
          </w:tcPr>
          <w:p w:rsidR="00AC725D" w:rsidRPr="00AC725D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  <w:r w:rsidR="00AC725D"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112 </w:t>
            </w:r>
          </w:p>
        </w:tc>
      </w:tr>
      <w:tr w:rsidR="00AC725D" w:rsidRPr="00AC725D" w:rsidTr="00083A8B">
        <w:tc>
          <w:tcPr>
            <w:tcW w:w="1837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ствуй лето</w:t>
            </w:r>
          </w:p>
        </w:tc>
        <w:tc>
          <w:tcPr>
            <w:tcW w:w="39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секомые и цветы созданы друг для друга»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:rsidR="00AC725D" w:rsidRPr="00AC725D" w:rsidRDefault="00083A8B" w:rsidP="0008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Н. Волчкова </w:t>
            </w:r>
            <w:r w:rsidR="00AC725D"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. 116 </w:t>
            </w:r>
          </w:p>
        </w:tc>
      </w:tr>
    </w:tbl>
    <w:p w:rsidR="00AC725D" w:rsidRPr="00AC725D" w:rsidRDefault="00AC725D" w:rsidP="00AC725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C725D" w:rsidRPr="00A65E16" w:rsidRDefault="00AC725D" w:rsidP="00DC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5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область: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знавательное развитие.</w:t>
      </w:r>
      <w:r w:rsidR="007510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9 занятий</w:t>
      </w:r>
    </w:p>
    <w:p w:rsidR="00AC725D" w:rsidRPr="00A65E16" w:rsidRDefault="00AC725D" w:rsidP="00DC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5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деятельность: 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знавательно – исследовательская деятельность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955"/>
        <w:gridCol w:w="3424"/>
        <w:gridCol w:w="2552"/>
      </w:tblGrid>
      <w:tr w:rsidR="00AC725D" w:rsidRPr="00AC725D" w:rsidTr="00DC2358">
        <w:trPr>
          <w:trHeight w:val="144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955" w:type="dxa"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3424" w:type="dxa"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д/с</w:t>
            </w: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группа</w:t>
            </w:r>
          </w:p>
        </w:tc>
        <w:tc>
          <w:tcPr>
            <w:tcW w:w="342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3424" w:type="dxa"/>
          </w:tcPr>
          <w:p w:rsidR="00AC725D" w:rsidRPr="00AC725D" w:rsidRDefault="005A17D8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ак все живое растет?»</w:t>
            </w: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, стр. 8</w:t>
            </w: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342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.</w:t>
            </w:r>
          </w:p>
        </w:tc>
        <w:tc>
          <w:tcPr>
            <w:tcW w:w="342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. Овощи.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3424" w:type="dxa"/>
          </w:tcPr>
          <w:p w:rsidR="00AC725D" w:rsidRPr="00AC725D" w:rsidRDefault="005A17D8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лнце дарит нам тепло и свет»</w:t>
            </w:r>
          </w:p>
        </w:tc>
        <w:tc>
          <w:tcPr>
            <w:tcW w:w="2552" w:type="dxa"/>
          </w:tcPr>
          <w:p w:rsidR="00AC725D" w:rsidRPr="00AC725D" w:rsidRDefault="005A17D8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гушева, стр.61</w:t>
            </w: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342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319"/>
        </w:trPr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нас окружает</w:t>
            </w: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342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3424" w:type="dxa"/>
          </w:tcPr>
          <w:p w:rsidR="00AC725D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чему дует ветер»</w:t>
            </w:r>
          </w:p>
        </w:tc>
        <w:tc>
          <w:tcPr>
            <w:tcW w:w="2552" w:type="dxa"/>
          </w:tcPr>
          <w:p w:rsidR="00AC725D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гушева, стр.64</w:t>
            </w: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342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319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342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92C" w:rsidRPr="00AC725D" w:rsidTr="00DC2358">
        <w:trPr>
          <w:trHeight w:val="144"/>
        </w:trPr>
        <w:tc>
          <w:tcPr>
            <w:tcW w:w="1701" w:type="dxa"/>
            <w:vMerge/>
            <w:tcBorders>
              <w:top w:val="single" w:sz="12" w:space="0" w:color="auto"/>
            </w:tcBorders>
          </w:tcPr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79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3424" w:type="dxa"/>
          </w:tcPr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79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утешествие капельки» (круговорот воды в природе)</w:t>
            </w:r>
          </w:p>
        </w:tc>
        <w:tc>
          <w:tcPr>
            <w:tcW w:w="2552" w:type="dxa"/>
          </w:tcPr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79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гушева, стр.70</w:t>
            </w: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AC725D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42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638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42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има полна серебра»</w:t>
            </w:r>
          </w:p>
          <w:p w:rsidR="00AC725D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чему не тонут айсберги»</w:t>
            </w:r>
            <w:r w:rsidR="00AC725D"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 Волчкова, стр. 60,</w:t>
            </w:r>
          </w:p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гушева, стр 78.</w:t>
            </w:r>
          </w:p>
        </w:tc>
      </w:tr>
      <w:tr w:rsidR="005A792C" w:rsidRPr="00AC725D" w:rsidTr="00DC2358">
        <w:trPr>
          <w:trHeight w:val="234"/>
        </w:trPr>
        <w:tc>
          <w:tcPr>
            <w:tcW w:w="1701" w:type="dxa"/>
            <w:vMerge/>
          </w:tcPr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3424" w:type="dxa"/>
          </w:tcPr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342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638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евраль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3424" w:type="dxa"/>
            <w:tcBorders>
              <w:top w:val="single" w:sz="12" w:space="0" w:color="auto"/>
            </w:tcBorders>
          </w:tcPr>
          <w:p w:rsidR="00AC725D" w:rsidRPr="00AC725D" w:rsidRDefault="00A65E16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нденсация»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Е.Веракса, О.Р.Галимов</w:t>
            </w:r>
            <w:r w:rsidR="00A65E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41</w:t>
            </w: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с окружает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319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342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войства веществ».</w:t>
            </w: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Е.Веракса, О.Р.Галимов стр.. 53.</w:t>
            </w: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92C" w:rsidRPr="00AC725D" w:rsidTr="00DC2358">
        <w:trPr>
          <w:trHeight w:val="144"/>
        </w:trPr>
        <w:tc>
          <w:tcPr>
            <w:tcW w:w="1701" w:type="dxa"/>
            <w:vMerge/>
          </w:tcPr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3424" w:type="dxa"/>
          </w:tcPr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5A792C" w:rsidRPr="00AC725D" w:rsidRDefault="005A792C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342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319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</w:t>
            </w: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342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3424" w:type="dxa"/>
          </w:tcPr>
          <w:p w:rsidR="00AC725D" w:rsidRPr="00AC725D" w:rsidRDefault="00A65E16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чему в космос летают на ракете»</w:t>
            </w: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гушева, стр. 102.</w:t>
            </w: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ожар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</w:t>
            </w:r>
          </w:p>
        </w:tc>
        <w:tc>
          <w:tcPr>
            <w:tcW w:w="342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319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3424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3424" w:type="dxa"/>
          </w:tcPr>
          <w:p w:rsidR="00AC725D" w:rsidRPr="00AC725D" w:rsidRDefault="00A65E16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олшебные стеклышки»</w:t>
            </w:r>
          </w:p>
        </w:tc>
        <w:tc>
          <w:tcPr>
            <w:tcW w:w="2552" w:type="dxa"/>
          </w:tcPr>
          <w:p w:rsidR="00AC725D" w:rsidRPr="00AC725D" w:rsidRDefault="00A65E16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гушева, стр.51</w:t>
            </w: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144"/>
        </w:trPr>
        <w:tc>
          <w:tcPr>
            <w:tcW w:w="1701" w:type="dxa"/>
            <w:vMerge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2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ствуй лето</w:t>
            </w:r>
          </w:p>
        </w:tc>
        <w:tc>
          <w:tcPr>
            <w:tcW w:w="3424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25D" w:rsidRPr="00AC725D" w:rsidTr="00DC2358">
        <w:trPr>
          <w:trHeight w:val="319"/>
        </w:trPr>
        <w:tc>
          <w:tcPr>
            <w:tcW w:w="1701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725D" w:rsidRPr="00AC725D" w:rsidRDefault="00AC725D" w:rsidP="00A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725D" w:rsidRPr="006F05B3" w:rsidRDefault="00AC725D" w:rsidP="006F05B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2358" w:rsidRDefault="00077240" w:rsidP="00DC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772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область: </w:t>
      </w:r>
      <w:r w:rsidRPr="007033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удожественно – эстетическое развитие.</w:t>
      </w:r>
    </w:p>
    <w:p w:rsidR="00077240" w:rsidRPr="00077240" w:rsidRDefault="00077240" w:rsidP="00DC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772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ая деятельность: </w:t>
      </w:r>
      <w:r w:rsidRPr="007033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накомство с искусством</w:t>
      </w:r>
      <w:r w:rsidR="007033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0772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7033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8</w:t>
      </w:r>
      <w:r w:rsidR="007510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5101E" w:rsidRPr="007510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нятий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984"/>
        <w:gridCol w:w="4111"/>
        <w:gridCol w:w="3119"/>
      </w:tblGrid>
      <w:tr w:rsidR="00077240" w:rsidRPr="00077240" w:rsidTr="00DC235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077240" w:rsidRPr="00077240" w:rsidTr="00DC2358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д/с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группа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накомство с натюрмортом»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Волчкова, ИЗО стр. 8.</w:t>
            </w: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 на тему картин И.К. Айвазовского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 «Развитие речи и творчества дошкольников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111.</w:t>
            </w:r>
          </w:p>
        </w:tc>
      </w:tr>
      <w:tr w:rsidR="00077240" w:rsidRPr="00077240" w:rsidTr="00DC2358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.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сматривание картины И. Левитана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олотая осень. Слободка»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 «Развитие речи и творчества дошкольников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90.</w:t>
            </w:r>
          </w:p>
        </w:tc>
      </w:tr>
      <w:tr w:rsidR="00077240" w:rsidRPr="00077240" w:rsidTr="00DC2358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. Овощи.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 на тему картины И.И. Шишкина «Рожь»</w:t>
            </w: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 «Развитие речи и творчества дошкольников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110.</w:t>
            </w:r>
          </w:p>
        </w:tc>
      </w:tr>
      <w:tr w:rsidR="00077240" w:rsidRPr="00077240" w:rsidTr="00DC2358"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нас окружае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атривание картины В.М. Васнецова «Богатыри»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 «Развитие речи и творчества дошкольников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95.</w:t>
            </w:r>
          </w:p>
        </w:tc>
      </w:tr>
      <w:tr w:rsidR="00077240" w:rsidRPr="00077240" w:rsidTr="00DC2358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Рассматривание портрета поэта С. </w:t>
            </w: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сенина» художник Л.И. Шарлеманя.</w:t>
            </w: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шакова «Развитие речи и </w:t>
            </w: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ворчества дошкольников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115.</w:t>
            </w:r>
          </w:p>
        </w:tc>
      </w:tr>
      <w:tr w:rsidR="00077240" w:rsidRPr="00077240" w:rsidTr="00DC2358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накомство с творчеством художника – иллюстратора Е.И. Чарушина»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.А. Астафьева «Дошкольникам о художниках детской книги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37.</w:t>
            </w: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ллюстрации Ю.А. Васнецова к рус.народ. сказкам и потешкам».</w:t>
            </w: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.А. Астафьева «Дошкольникам о художниках детской книги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24.</w:t>
            </w: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атривание картины И. Шишкина «Зима»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 «Развитие речи и творчества дошкольников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92.</w:t>
            </w:r>
          </w:p>
        </w:tc>
      </w:tr>
      <w:tr w:rsidR="00077240" w:rsidRPr="00077240" w:rsidTr="00DC2358">
        <w:trPr>
          <w:trHeight w:val="393"/>
        </w:trPr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ние на тему картины И. Шишкина «Зима»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 «Развитие речи и творчества дошкольников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94.</w:t>
            </w:r>
          </w:p>
        </w:tc>
      </w:tr>
      <w:tr w:rsidR="00077240" w:rsidRPr="00077240" w:rsidTr="00DC2358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люстрации художника А.Ф. Пахомова к книгам В. Осеевой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.А. Астафьева «Дошкольникам о художниках детской книги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116.</w:t>
            </w: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с окружает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атривание картины В.М. Васнецова «Иван – царевич на сером волке»</w:t>
            </w: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 «Развитие речи и творчества дошкольников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98.</w:t>
            </w: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атривание картины И. Левитана «Весна. Март»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 «Развитие речи и творчества дошкольников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103.</w:t>
            </w: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атривание картины А. К. Саврасова «Грачи прилетели»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 «Развитие речи и творчества дошкольников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105</w:t>
            </w:r>
          </w:p>
        </w:tc>
      </w:tr>
      <w:tr w:rsidR="00077240" w:rsidRPr="00077240" w:rsidTr="00DC2358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ша </w:t>
            </w: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ланета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емля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атривание картины В.М. Васнецова «Аленушка»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 «Развитие речи и творчества дошкольников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тр. 88.</w:t>
            </w: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ожар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овое искусство – графика»</w:t>
            </w: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чкова, стр.46.</w:t>
            </w:r>
          </w:p>
        </w:tc>
      </w:tr>
      <w:tr w:rsidR="00077240" w:rsidRPr="00077240" w:rsidTr="00DC2358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 на тему картины П.П. Кончаловского «Сирень»</w:t>
            </w: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шакова «Развитие речи и творчества дошкольников», </w:t>
            </w:r>
          </w:p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. 108.</w:t>
            </w:r>
          </w:p>
        </w:tc>
      </w:tr>
      <w:tr w:rsidR="00077240" w:rsidRPr="00077240" w:rsidTr="00DC2358">
        <w:tc>
          <w:tcPr>
            <w:tcW w:w="1276" w:type="dxa"/>
            <w:vMerge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4111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240" w:rsidRPr="00077240" w:rsidTr="00DC2358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ствуй лето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торина по жанрам живописи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77240" w:rsidRPr="00077240" w:rsidRDefault="00077240" w:rsidP="0007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7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дина, стр.77.</w:t>
            </w:r>
          </w:p>
        </w:tc>
      </w:tr>
    </w:tbl>
    <w:p w:rsidR="00077240" w:rsidRDefault="00077240" w:rsidP="00670F36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294" w:rsidRDefault="00323883" w:rsidP="00323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38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область: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циально – коммуникативное развитие.</w:t>
      </w:r>
    </w:p>
    <w:p w:rsidR="005F70B0" w:rsidRPr="00323883" w:rsidRDefault="00323883" w:rsidP="00323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38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деятельность: 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ирование основ безопасности</w:t>
      </w:r>
      <w:r w:rsidR="007033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7510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9 занятий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551"/>
        <w:gridCol w:w="3544"/>
        <w:gridCol w:w="3119"/>
      </w:tblGrid>
      <w:tr w:rsidR="00323883" w:rsidRPr="00323883" w:rsidTr="00933294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323883" w:rsidRPr="00323883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д/с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группа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Что мы делаем, когда едим».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А. Фисенко, стр.37</w:t>
            </w: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. Овощи.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доровая пища».</w:t>
            </w: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А. Фисенко, стр.55</w:t>
            </w:r>
          </w:p>
        </w:tc>
      </w:tr>
      <w:tr w:rsidR="00323883" w:rsidRPr="00323883" w:rsidTr="00933294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нас окружает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нтакты с животными».</w:t>
            </w: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А. Фисенко, стр. 32</w:t>
            </w:r>
          </w:p>
        </w:tc>
      </w:tr>
      <w:tr w:rsidR="00323883" w:rsidRPr="00323883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икробы и вирусы».</w:t>
            </w:r>
          </w:p>
        </w:tc>
        <w:tc>
          <w:tcPr>
            <w:tcW w:w="3119" w:type="dxa"/>
          </w:tcPr>
          <w:p w:rsidR="00323883" w:rsidRPr="00323883" w:rsidRDefault="00A07CD6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А. Фисенко, стр.41</w:t>
            </w:r>
          </w:p>
        </w:tc>
      </w:tr>
      <w:tr w:rsidR="00323883" w:rsidRPr="00323883" w:rsidTr="00933294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ши помощники на дороге».</w:t>
            </w:r>
          </w:p>
        </w:tc>
        <w:tc>
          <w:tcPr>
            <w:tcW w:w="3119" w:type="dxa"/>
          </w:tcPr>
          <w:p w:rsidR="00323883" w:rsidRPr="00323883" w:rsidRDefault="00A07CD6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А. Фисенко, стр. 79</w:t>
            </w: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с окружает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пасные участки на пешеходной части улицы».</w:t>
            </w: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А. Фисенко, стр. 83.</w:t>
            </w:r>
          </w:p>
        </w:tc>
      </w:tr>
      <w:tr w:rsidR="00323883" w:rsidRPr="00323883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дежда и здоровье»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А. Фисенко, стр. 76.</w:t>
            </w:r>
          </w:p>
        </w:tc>
      </w:tr>
      <w:tr w:rsidR="00323883" w:rsidRPr="00323883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ожар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жар».</w:t>
            </w: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А. Фисенко, стр. 14.</w:t>
            </w:r>
          </w:p>
        </w:tc>
      </w:tr>
      <w:tr w:rsidR="00323883" w:rsidRPr="00323883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883" w:rsidRPr="00323883" w:rsidTr="00933294">
        <w:tc>
          <w:tcPr>
            <w:tcW w:w="1276" w:type="dxa"/>
            <w:vMerge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3544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ские страхи».</w:t>
            </w:r>
          </w:p>
        </w:tc>
        <w:tc>
          <w:tcPr>
            <w:tcW w:w="3119" w:type="dxa"/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А. Фисенко, стр. 69.</w:t>
            </w:r>
          </w:p>
        </w:tc>
      </w:tr>
      <w:tr w:rsidR="00323883" w:rsidRPr="00323883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ствуй лето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23883" w:rsidRPr="00323883" w:rsidRDefault="00323883" w:rsidP="003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33294" w:rsidRDefault="00933294" w:rsidP="00F3469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F34699" w:rsidRPr="00F34699" w:rsidRDefault="00F34699" w:rsidP="00933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4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область: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изическое развитие.</w:t>
      </w:r>
    </w:p>
    <w:p w:rsidR="00F34699" w:rsidRPr="00F34699" w:rsidRDefault="00F34699" w:rsidP="00933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4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деятельность: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ирование здорового образа жизни</w:t>
      </w:r>
      <w:r w:rsidR="007033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7510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9 занятий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551"/>
        <w:gridCol w:w="2835"/>
        <w:gridCol w:w="3828"/>
      </w:tblGrid>
      <w:tr w:rsidR="00F34699" w:rsidRPr="00F34699" w:rsidTr="00933294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работы и цел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дактические и сюж-рол игры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F34699" w:rsidRPr="00F34699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д/с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групп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накомство»</w:t>
            </w: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Г. Карепова «Формирование здорового образа жизни у дошкольников», стр.43.</w:t>
            </w:r>
          </w:p>
        </w:tc>
      </w:tr>
      <w:tr w:rsidR="00F34699" w:rsidRPr="00F34699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. Овощи.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най свое тело. Скелет и мышцы»</w:t>
            </w: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Г. Карепова «Формирование здорового образа жизни у дошкольников», стр.47.</w:t>
            </w:r>
          </w:p>
        </w:tc>
      </w:tr>
      <w:tr w:rsidR="00F34699" w:rsidRPr="00F34699" w:rsidTr="00933294"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нас окружает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най свое тело. Кожа»</w:t>
            </w: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Г. Карепова «Формирование здорового образа жизни у дошкольников», стр.51.</w:t>
            </w:r>
          </w:p>
        </w:tc>
      </w:tr>
      <w:tr w:rsidR="00F34699" w:rsidRPr="00F34699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4D1" w:rsidRPr="00F34699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4D1" w:rsidRPr="00F34699" w:rsidTr="00933294">
        <w:tc>
          <w:tcPr>
            <w:tcW w:w="1276" w:type="dxa"/>
            <w:vMerge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2835" w:type="dxa"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4D1" w:rsidRPr="00F34699" w:rsidTr="00933294">
        <w:tc>
          <w:tcPr>
            <w:tcW w:w="1276" w:type="dxa"/>
            <w:vMerge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2835" w:type="dxa"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най свое тело. Осанка»</w:t>
            </w:r>
          </w:p>
        </w:tc>
        <w:tc>
          <w:tcPr>
            <w:tcW w:w="3828" w:type="dxa"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Г. Карепова «Формирование здорового образа жизни у дошкольников», стр.53.</w:t>
            </w:r>
          </w:p>
        </w:tc>
      </w:tr>
      <w:tr w:rsidR="000074D1" w:rsidRPr="00F34699" w:rsidTr="00933294">
        <w:tc>
          <w:tcPr>
            <w:tcW w:w="1276" w:type="dxa"/>
            <w:vMerge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4D1" w:rsidRPr="00F34699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4D1" w:rsidRPr="00F34699" w:rsidTr="00933294">
        <w:trPr>
          <w:trHeight w:val="289"/>
        </w:trPr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най свое тело. Сердце»</w:t>
            </w: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Г. Карепова «Формирование здорового образа жизни у дошкольников», стр.56.</w:t>
            </w:r>
          </w:p>
        </w:tc>
      </w:tr>
      <w:tr w:rsidR="00F34699" w:rsidRPr="00F34699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евраль</w:t>
            </w:r>
          </w:p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с окружает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най свое тело. Легкие»</w:t>
            </w: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Г. Карепова «Формирование здорового образа жизни у дошкольников», стр.60.</w:t>
            </w:r>
          </w:p>
        </w:tc>
      </w:tr>
      <w:tr w:rsidR="00F34699" w:rsidRPr="00F34699" w:rsidTr="00933294">
        <w:tc>
          <w:tcPr>
            <w:tcW w:w="1276" w:type="dxa"/>
            <w:vMerge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най свое тело. Головной мозг»</w:t>
            </w: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Г. Карепова «Формирование здорового образа жизни у дошкольников», стр.63.</w:t>
            </w:r>
          </w:p>
        </w:tc>
      </w:tr>
      <w:tr w:rsidR="000074D1" w:rsidRPr="00F34699" w:rsidTr="00933294">
        <w:tc>
          <w:tcPr>
            <w:tcW w:w="1276" w:type="dxa"/>
            <w:vMerge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2835" w:type="dxa"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0074D1" w:rsidRPr="00F34699" w:rsidRDefault="000074D1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ожар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блюдай правила гигиены»</w:t>
            </w: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Г. Карепова «Формирование здорового образа жизни у дошкольников», стр.67.</w:t>
            </w:r>
          </w:p>
        </w:tc>
      </w:tr>
      <w:tr w:rsidR="00F34699" w:rsidRPr="00F34699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99" w:rsidRPr="00F34699" w:rsidTr="00933294">
        <w:tc>
          <w:tcPr>
            <w:tcW w:w="1276" w:type="dxa"/>
            <w:vMerge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2835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утешествие в страну здоровья»</w:t>
            </w:r>
          </w:p>
        </w:tc>
        <w:tc>
          <w:tcPr>
            <w:tcW w:w="3828" w:type="dxa"/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Г. Карепова «Формирование здорового образа жизни у дошкольников», стр.80.</w:t>
            </w:r>
          </w:p>
        </w:tc>
      </w:tr>
      <w:tr w:rsidR="00F34699" w:rsidRPr="00F34699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дравствуй </w:t>
            </w:r>
            <w:r w:rsidRPr="00D61F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о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F34699" w:rsidRPr="00F34699" w:rsidRDefault="00F34699" w:rsidP="00F3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00CA" w:rsidRDefault="001F00CA" w:rsidP="00670F36">
      <w:pPr>
        <w:pStyle w:val="a7"/>
        <w:spacing w:before="120" w:after="12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70F36" w:rsidRPr="000074D1" w:rsidRDefault="00670F36" w:rsidP="00933294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074D1">
        <w:rPr>
          <w:rFonts w:ascii="Times New Roman" w:hAnsi="Times New Roman"/>
          <w:sz w:val="28"/>
          <w:szCs w:val="28"/>
        </w:rPr>
        <w:t xml:space="preserve">Образовательная область: </w:t>
      </w:r>
      <w:r w:rsidRPr="00C71377">
        <w:rPr>
          <w:rFonts w:ascii="Times New Roman" w:hAnsi="Times New Roman"/>
          <w:b/>
          <w:sz w:val="28"/>
          <w:szCs w:val="28"/>
        </w:rPr>
        <w:t>Художественно - эстетическое развитие</w:t>
      </w:r>
    </w:p>
    <w:p w:rsidR="007B0C54" w:rsidRPr="000074D1" w:rsidRDefault="007B0C54" w:rsidP="00933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D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</w:t>
      </w:r>
      <w:r w:rsidR="00007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льная </w:t>
      </w:r>
      <w:proofErr w:type="gramStart"/>
      <w:r w:rsidR="00007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ятельность:  </w:t>
      </w:r>
      <w:r w:rsidR="000074D1"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О</w:t>
      </w:r>
      <w:proofErr w:type="gramEnd"/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Рисование)</w:t>
      </w:r>
      <w:r w:rsidR="007033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  </w:t>
      </w:r>
      <w:r w:rsidR="007510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36 занятий</w:t>
      </w:r>
    </w:p>
    <w:p w:rsidR="007B0C54" w:rsidRPr="000074D1" w:rsidRDefault="007B0C54" w:rsidP="007B0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843"/>
        <w:gridCol w:w="4394"/>
        <w:gridCol w:w="3261"/>
      </w:tblGrid>
      <w:tr w:rsidR="007B0C54" w:rsidRPr="000074D1" w:rsidTr="00B65A3C">
        <w:tc>
          <w:tcPr>
            <w:tcW w:w="1242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4394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261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7B0C54" w:rsidRPr="000074D1" w:rsidTr="00B65A3C">
        <w:tc>
          <w:tcPr>
            <w:tcW w:w="1242" w:type="dxa"/>
            <w:vMerge w:val="restart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д/с</w:t>
            </w: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группа</w:t>
            </w:r>
          </w:p>
        </w:tc>
        <w:tc>
          <w:tcPr>
            <w:tcW w:w="4394" w:type="dxa"/>
          </w:tcPr>
          <w:p w:rsidR="007B0C54" w:rsidRPr="000074D1" w:rsidRDefault="001F67B9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группа</w:t>
            </w:r>
          </w:p>
        </w:tc>
        <w:tc>
          <w:tcPr>
            <w:tcW w:w="3261" w:type="dxa"/>
          </w:tcPr>
          <w:p w:rsidR="001F67B9" w:rsidRPr="000074D1" w:rsidRDefault="001F67B9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  стр. 126</w:t>
            </w:r>
          </w:p>
        </w:tc>
      </w:tr>
      <w:tr w:rsidR="007B0C54" w:rsidRPr="000074D1" w:rsidTr="00B65A3C"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4394" w:type="dxa"/>
          </w:tcPr>
          <w:p w:rsidR="007B0C54" w:rsidRPr="000074D1" w:rsidRDefault="001F67B9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ое лето</w:t>
            </w:r>
          </w:p>
        </w:tc>
        <w:tc>
          <w:tcPr>
            <w:tcW w:w="3261" w:type="dxa"/>
          </w:tcPr>
          <w:p w:rsidR="007B0C54" w:rsidRPr="000074D1" w:rsidRDefault="001F67B9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 стр. 20</w:t>
            </w:r>
          </w:p>
        </w:tc>
      </w:tr>
      <w:tr w:rsidR="007B0C54" w:rsidRPr="000074D1" w:rsidTr="00B65A3C"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4394" w:type="dxa"/>
          </w:tcPr>
          <w:p w:rsidR="007B0C54" w:rsidRPr="000074D1" w:rsidRDefault="00B57BA2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евья в нашем парке</w:t>
            </w:r>
          </w:p>
        </w:tc>
        <w:tc>
          <w:tcPr>
            <w:tcW w:w="3261" w:type="dxa"/>
          </w:tcPr>
          <w:p w:rsidR="007B0C54" w:rsidRPr="000074D1" w:rsidRDefault="00B57BA2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 32</w:t>
            </w:r>
          </w:p>
          <w:p w:rsidR="00B57BA2" w:rsidRPr="000074D1" w:rsidRDefault="00B57BA2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22</w:t>
            </w:r>
          </w:p>
        </w:tc>
      </w:tr>
      <w:tr w:rsidR="007B0C54" w:rsidRPr="000074D1" w:rsidTr="00B65A3C"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4394" w:type="dxa"/>
          </w:tcPr>
          <w:p w:rsidR="007B0C54" w:rsidRPr="000074D1" w:rsidRDefault="00B57BA2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десные превращения кляксы</w:t>
            </w:r>
          </w:p>
        </w:tc>
        <w:tc>
          <w:tcPr>
            <w:tcW w:w="3261" w:type="dxa"/>
          </w:tcPr>
          <w:p w:rsidR="00F47A5C" w:rsidRPr="000074D1" w:rsidRDefault="00B57BA2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</w:t>
            </w:r>
            <w:r w:rsidR="00F47A5C"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  <w:p w:rsidR="00F47A5C" w:rsidRPr="000074D1" w:rsidRDefault="00F47A5C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Волчкова «ИЗО»,  стр. 47</w:t>
            </w:r>
          </w:p>
        </w:tc>
      </w:tr>
      <w:tr w:rsidR="007B0C54" w:rsidRPr="000074D1" w:rsidTr="00B65A3C">
        <w:tc>
          <w:tcPr>
            <w:tcW w:w="1242" w:type="dxa"/>
            <w:vMerge w:val="restart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.</w:t>
            </w:r>
          </w:p>
        </w:tc>
        <w:tc>
          <w:tcPr>
            <w:tcW w:w="4394" w:type="dxa"/>
          </w:tcPr>
          <w:p w:rsidR="007B0C54" w:rsidRPr="000074D1" w:rsidRDefault="001F67B9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ние листья</w:t>
            </w:r>
          </w:p>
        </w:tc>
        <w:tc>
          <w:tcPr>
            <w:tcW w:w="3261" w:type="dxa"/>
          </w:tcPr>
          <w:p w:rsidR="007B0C54" w:rsidRPr="000074D1" w:rsidRDefault="001F67B9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 стр. 50</w:t>
            </w:r>
          </w:p>
        </w:tc>
      </w:tr>
      <w:tr w:rsidR="007B0C54" w:rsidRPr="000074D1" w:rsidTr="00B65A3C"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. Овощи.</w:t>
            </w:r>
          </w:p>
        </w:tc>
        <w:tc>
          <w:tcPr>
            <w:tcW w:w="4394" w:type="dxa"/>
          </w:tcPr>
          <w:p w:rsidR="007B0C54" w:rsidRPr="000074D1" w:rsidRDefault="00D61F7B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адки с грядки</w:t>
            </w:r>
          </w:p>
        </w:tc>
        <w:tc>
          <w:tcPr>
            <w:tcW w:w="3261" w:type="dxa"/>
          </w:tcPr>
          <w:p w:rsidR="007B0C54" w:rsidRPr="000074D1" w:rsidRDefault="00D61F7B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 стр.44</w:t>
            </w:r>
          </w:p>
        </w:tc>
      </w:tr>
      <w:tr w:rsidR="007B0C54" w:rsidRPr="000074D1" w:rsidTr="00B65A3C"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4394" w:type="dxa"/>
          </w:tcPr>
          <w:p w:rsidR="007B0C54" w:rsidRPr="000074D1" w:rsidRDefault="00D61F7B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юрморт с овощами</w:t>
            </w:r>
          </w:p>
        </w:tc>
        <w:tc>
          <w:tcPr>
            <w:tcW w:w="3261" w:type="dxa"/>
          </w:tcPr>
          <w:p w:rsidR="007B0C54" w:rsidRPr="000074D1" w:rsidRDefault="00D61F7B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 стр.12</w:t>
            </w:r>
          </w:p>
        </w:tc>
      </w:tr>
      <w:tr w:rsidR="007B0C54" w:rsidRPr="000074D1" w:rsidTr="00B65A3C"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4394" w:type="dxa"/>
          </w:tcPr>
          <w:p w:rsidR="007B0C54" w:rsidRPr="000074D1" w:rsidRDefault="00247680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зленок»</w:t>
            </w:r>
          </w:p>
        </w:tc>
        <w:tc>
          <w:tcPr>
            <w:tcW w:w="3261" w:type="dxa"/>
          </w:tcPr>
          <w:p w:rsidR="007B0C54" w:rsidRPr="000074D1" w:rsidRDefault="00247680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46</w:t>
            </w:r>
          </w:p>
        </w:tc>
      </w:tr>
      <w:tr w:rsidR="007B0C54" w:rsidRPr="000074D1" w:rsidTr="00B65A3C">
        <w:tc>
          <w:tcPr>
            <w:tcW w:w="1242" w:type="dxa"/>
            <w:vMerge w:val="restart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то нас </w:t>
            </w: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ружает</w:t>
            </w: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оя Родина</w:t>
            </w:r>
          </w:p>
        </w:tc>
        <w:tc>
          <w:tcPr>
            <w:tcW w:w="4394" w:type="dxa"/>
          </w:tcPr>
          <w:p w:rsidR="007B0C54" w:rsidRPr="000074D1" w:rsidRDefault="00D61F7B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ая хохлома и золотой лес</w:t>
            </w:r>
          </w:p>
        </w:tc>
        <w:tc>
          <w:tcPr>
            <w:tcW w:w="3261" w:type="dxa"/>
          </w:tcPr>
          <w:p w:rsidR="007B0C54" w:rsidRPr="000074D1" w:rsidRDefault="00D61F7B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 стр.66</w:t>
            </w:r>
          </w:p>
        </w:tc>
      </w:tr>
      <w:tr w:rsidR="007B0C54" w:rsidRPr="000074D1" w:rsidTr="00B65A3C"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4394" w:type="dxa"/>
          </w:tcPr>
          <w:p w:rsidR="007B0C54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исные ткани</w:t>
            </w:r>
          </w:p>
        </w:tc>
        <w:tc>
          <w:tcPr>
            <w:tcW w:w="3261" w:type="dxa"/>
          </w:tcPr>
          <w:p w:rsidR="007B0C54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 стр. 84</w:t>
            </w:r>
          </w:p>
        </w:tc>
      </w:tr>
      <w:tr w:rsidR="007B0C54" w:rsidRPr="000074D1" w:rsidTr="00B65A3C"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4394" w:type="dxa"/>
          </w:tcPr>
          <w:p w:rsidR="007B0C54" w:rsidRPr="000074D1" w:rsidRDefault="00F47A5C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а-кумушка и лисонька-голубушка</w:t>
            </w:r>
          </w:p>
        </w:tc>
        <w:tc>
          <w:tcPr>
            <w:tcW w:w="3261" w:type="dxa"/>
          </w:tcPr>
          <w:p w:rsidR="007B0C54" w:rsidRPr="000074D1" w:rsidRDefault="00F47A5C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74</w:t>
            </w:r>
          </w:p>
        </w:tc>
      </w:tr>
      <w:tr w:rsidR="007B0C54" w:rsidRPr="000074D1" w:rsidTr="00B65A3C"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4394" w:type="dxa"/>
          </w:tcPr>
          <w:p w:rsidR="007B0C54" w:rsidRPr="000074D1" w:rsidRDefault="006F68F0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ымковская утка»</w:t>
            </w:r>
          </w:p>
        </w:tc>
        <w:tc>
          <w:tcPr>
            <w:tcW w:w="3261" w:type="dxa"/>
          </w:tcPr>
          <w:p w:rsidR="007B0C54" w:rsidRPr="000074D1" w:rsidRDefault="005B2881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 20</w:t>
            </w:r>
            <w:r w:rsidR="007B0C54"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17A2E" w:rsidRPr="000074D1" w:rsidTr="00B65A3C">
        <w:tc>
          <w:tcPr>
            <w:tcW w:w="1242" w:type="dxa"/>
            <w:vMerge w:val="restart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843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4394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и на зарядке».</w:t>
            </w:r>
          </w:p>
        </w:tc>
        <w:tc>
          <w:tcPr>
            <w:tcW w:w="3261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 66.</w:t>
            </w:r>
          </w:p>
        </w:tc>
      </w:tr>
      <w:tr w:rsidR="00B17A2E" w:rsidRPr="000074D1" w:rsidTr="00B65A3C">
        <w:tc>
          <w:tcPr>
            <w:tcW w:w="1242" w:type="dxa"/>
            <w:vMerge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4394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Человек».</w:t>
            </w:r>
          </w:p>
        </w:tc>
        <w:tc>
          <w:tcPr>
            <w:tcW w:w="3261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 65.</w:t>
            </w:r>
          </w:p>
        </w:tc>
      </w:tr>
      <w:tr w:rsidR="00B17A2E" w:rsidRPr="000074D1" w:rsidTr="00B65A3C">
        <w:tc>
          <w:tcPr>
            <w:tcW w:w="1242" w:type="dxa"/>
            <w:vMerge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4394" w:type="dxa"/>
          </w:tcPr>
          <w:p w:rsidR="00B17A2E" w:rsidRPr="000074D1" w:rsidRDefault="00A30BC9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ленушка в сарафане»</w:t>
            </w:r>
          </w:p>
        </w:tc>
        <w:tc>
          <w:tcPr>
            <w:tcW w:w="3261" w:type="dxa"/>
          </w:tcPr>
          <w:p w:rsidR="00B17A2E" w:rsidRPr="000074D1" w:rsidRDefault="00A30BC9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30</w:t>
            </w:r>
          </w:p>
        </w:tc>
      </w:tr>
      <w:tr w:rsidR="00B17A2E" w:rsidRPr="000074D1" w:rsidTr="00B65A3C">
        <w:tc>
          <w:tcPr>
            <w:tcW w:w="1242" w:type="dxa"/>
            <w:vMerge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4394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негурочка».</w:t>
            </w:r>
          </w:p>
        </w:tc>
        <w:tc>
          <w:tcPr>
            <w:tcW w:w="3261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 40.</w:t>
            </w:r>
          </w:p>
        </w:tc>
      </w:tr>
      <w:tr w:rsidR="00B17A2E" w:rsidRPr="000074D1" w:rsidTr="00B65A3C">
        <w:tc>
          <w:tcPr>
            <w:tcW w:w="1242" w:type="dxa"/>
            <w:vMerge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4394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шебные снежинки</w:t>
            </w:r>
          </w:p>
        </w:tc>
        <w:tc>
          <w:tcPr>
            <w:tcW w:w="3261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 94</w:t>
            </w:r>
          </w:p>
        </w:tc>
      </w:tr>
      <w:tr w:rsidR="007B0C54" w:rsidRPr="000074D1" w:rsidTr="00B65A3C">
        <w:tc>
          <w:tcPr>
            <w:tcW w:w="1242" w:type="dxa"/>
            <w:vMerge w:val="restart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4394" w:type="dxa"/>
          </w:tcPr>
          <w:p w:rsidR="007B0C54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я береза под моим окном…</w:t>
            </w:r>
          </w:p>
        </w:tc>
        <w:tc>
          <w:tcPr>
            <w:tcW w:w="3261" w:type="dxa"/>
          </w:tcPr>
          <w:p w:rsidR="007B0C54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92</w:t>
            </w:r>
          </w:p>
        </w:tc>
      </w:tr>
      <w:tr w:rsidR="00B17A2E" w:rsidRPr="000074D1" w:rsidTr="00B65A3C">
        <w:trPr>
          <w:trHeight w:val="400"/>
        </w:trPr>
        <w:tc>
          <w:tcPr>
            <w:tcW w:w="1242" w:type="dxa"/>
            <w:vMerge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4394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неженные дома</w:t>
            </w:r>
          </w:p>
        </w:tc>
        <w:tc>
          <w:tcPr>
            <w:tcW w:w="3261" w:type="dxa"/>
          </w:tcPr>
          <w:p w:rsidR="00B17A2E" w:rsidRPr="000074D1" w:rsidRDefault="00B17A2E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</w:t>
            </w:r>
            <w:r w:rsidR="00B57BA2"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</w:tr>
      <w:tr w:rsidR="007B0C54" w:rsidRPr="000074D1" w:rsidTr="00B65A3C">
        <w:trPr>
          <w:trHeight w:val="833"/>
        </w:trPr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4394" w:type="dxa"/>
          </w:tcPr>
          <w:p w:rsidR="007B0C54" w:rsidRPr="000074D1" w:rsidRDefault="005B5143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ородецкие узоры»</w:t>
            </w:r>
          </w:p>
        </w:tc>
        <w:tc>
          <w:tcPr>
            <w:tcW w:w="3261" w:type="dxa"/>
          </w:tcPr>
          <w:p w:rsidR="007B0C54" w:rsidRPr="000074D1" w:rsidRDefault="005B5143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Волчкова «ИЗО», стр.57</w:t>
            </w:r>
          </w:p>
        </w:tc>
      </w:tr>
      <w:tr w:rsidR="007B0C54" w:rsidRPr="000074D1" w:rsidTr="00B65A3C">
        <w:tc>
          <w:tcPr>
            <w:tcW w:w="1242" w:type="dxa"/>
            <w:vMerge w:val="restart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4394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Жостовский орнамент»</w:t>
            </w:r>
          </w:p>
        </w:tc>
        <w:tc>
          <w:tcPr>
            <w:tcW w:w="3261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Волчкова «ИЗО», стр.63.</w:t>
            </w:r>
          </w:p>
        </w:tc>
      </w:tr>
      <w:tr w:rsidR="007B0C54" w:rsidRPr="000074D1" w:rsidTr="00B65A3C"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с окружает</w:t>
            </w:r>
          </w:p>
        </w:tc>
        <w:tc>
          <w:tcPr>
            <w:tcW w:w="4394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Чайный сервиз»</w:t>
            </w:r>
          </w:p>
        </w:tc>
        <w:tc>
          <w:tcPr>
            <w:tcW w:w="3261" w:type="dxa"/>
          </w:tcPr>
          <w:p w:rsidR="007B0C54" w:rsidRPr="000074D1" w:rsidRDefault="00F47A5C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</w:t>
            </w:r>
          </w:p>
        </w:tc>
      </w:tr>
      <w:tr w:rsidR="007B0C54" w:rsidRPr="000074D1" w:rsidTr="00B65A3C"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4394" w:type="dxa"/>
          </w:tcPr>
          <w:p w:rsidR="007B0C54" w:rsidRPr="000074D1" w:rsidRDefault="00B57BA2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пин портрет</w:t>
            </w:r>
          </w:p>
        </w:tc>
        <w:tc>
          <w:tcPr>
            <w:tcW w:w="3261" w:type="dxa"/>
          </w:tcPr>
          <w:p w:rsidR="007B0C54" w:rsidRPr="000074D1" w:rsidRDefault="00B57BA2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136</w:t>
            </w:r>
          </w:p>
        </w:tc>
      </w:tr>
      <w:tr w:rsidR="007B0C54" w:rsidRPr="000074D1" w:rsidTr="00B65A3C">
        <w:tc>
          <w:tcPr>
            <w:tcW w:w="1242" w:type="dxa"/>
            <w:vMerge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4394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Пароход»</w:t>
            </w:r>
          </w:p>
        </w:tc>
        <w:tc>
          <w:tcPr>
            <w:tcW w:w="3261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 56.</w:t>
            </w:r>
          </w:p>
        </w:tc>
      </w:tr>
      <w:tr w:rsidR="007B0C54" w:rsidRPr="000074D1" w:rsidTr="00B65A3C">
        <w:tc>
          <w:tcPr>
            <w:tcW w:w="1242" w:type="dxa"/>
            <w:tcBorders>
              <w:bottom w:val="nil"/>
            </w:tcBorders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4394" w:type="dxa"/>
          </w:tcPr>
          <w:p w:rsidR="007B0C54" w:rsidRPr="000074D1" w:rsidRDefault="00B57BA2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лой мамочки портрет</w:t>
            </w:r>
          </w:p>
        </w:tc>
        <w:tc>
          <w:tcPr>
            <w:tcW w:w="3261" w:type="dxa"/>
          </w:tcPr>
          <w:p w:rsidR="007B0C54" w:rsidRPr="000074D1" w:rsidRDefault="00B57BA2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142</w:t>
            </w:r>
          </w:p>
        </w:tc>
      </w:tr>
      <w:tr w:rsidR="007B0C54" w:rsidRPr="000074D1" w:rsidTr="00B65A3C">
        <w:tc>
          <w:tcPr>
            <w:tcW w:w="1242" w:type="dxa"/>
            <w:tcBorders>
              <w:top w:val="nil"/>
              <w:bottom w:val="nil"/>
            </w:tcBorders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4394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катертью, салфетками украсим дома стол».</w:t>
            </w:r>
          </w:p>
        </w:tc>
        <w:tc>
          <w:tcPr>
            <w:tcW w:w="3261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Волчкова «ИЗО», стр.84.</w:t>
            </w:r>
          </w:p>
        </w:tc>
      </w:tr>
      <w:tr w:rsidR="007B0C54" w:rsidRPr="000074D1" w:rsidTr="00B65A3C">
        <w:tc>
          <w:tcPr>
            <w:tcW w:w="1242" w:type="dxa"/>
            <w:tcBorders>
              <w:top w:val="nil"/>
              <w:bottom w:val="nil"/>
            </w:tcBorders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4394" w:type="dxa"/>
          </w:tcPr>
          <w:p w:rsidR="007B0C54" w:rsidRPr="000074D1" w:rsidRDefault="00A07C97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ый клоун</w:t>
            </w:r>
          </w:p>
        </w:tc>
        <w:tc>
          <w:tcPr>
            <w:tcW w:w="3261" w:type="dxa"/>
          </w:tcPr>
          <w:p w:rsidR="00A07C97" w:rsidRPr="000074D1" w:rsidRDefault="00A07C97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Лыкова, стр. 120</w:t>
            </w:r>
          </w:p>
          <w:p w:rsidR="007B0C54" w:rsidRPr="000074D1" w:rsidRDefault="00A07C97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 74</w:t>
            </w:r>
          </w:p>
        </w:tc>
      </w:tr>
      <w:tr w:rsidR="00B57BA2" w:rsidRPr="000074D1" w:rsidTr="00B65A3C">
        <w:tc>
          <w:tcPr>
            <w:tcW w:w="1242" w:type="dxa"/>
            <w:tcBorders>
              <w:top w:val="nil"/>
              <w:bottom w:val="nil"/>
            </w:tcBorders>
          </w:tcPr>
          <w:p w:rsidR="00B57BA2" w:rsidRPr="000074D1" w:rsidRDefault="00B57BA2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57BA2" w:rsidRPr="000074D1" w:rsidRDefault="00B57BA2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4394" w:type="dxa"/>
          </w:tcPr>
          <w:p w:rsidR="00B57BA2" w:rsidRPr="000074D1" w:rsidRDefault="005B2881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нышко нарядись</w:t>
            </w:r>
          </w:p>
        </w:tc>
        <w:tc>
          <w:tcPr>
            <w:tcW w:w="3261" w:type="dxa"/>
          </w:tcPr>
          <w:p w:rsidR="00B57BA2" w:rsidRPr="000074D1" w:rsidRDefault="005B2881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 стр.152</w:t>
            </w:r>
          </w:p>
        </w:tc>
      </w:tr>
      <w:tr w:rsidR="007B0C54" w:rsidRPr="000074D1" w:rsidTr="00B65A3C">
        <w:tc>
          <w:tcPr>
            <w:tcW w:w="1242" w:type="dxa"/>
            <w:tcBorders>
              <w:top w:val="nil"/>
            </w:tcBorders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4394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едоход на реке».</w:t>
            </w:r>
          </w:p>
        </w:tc>
        <w:tc>
          <w:tcPr>
            <w:tcW w:w="3261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 70.</w:t>
            </w:r>
          </w:p>
        </w:tc>
      </w:tr>
      <w:tr w:rsidR="007B0C54" w:rsidRPr="000074D1" w:rsidTr="00B65A3C">
        <w:trPr>
          <w:trHeight w:val="275"/>
        </w:trPr>
        <w:tc>
          <w:tcPr>
            <w:tcW w:w="1242" w:type="dxa"/>
            <w:tcBorders>
              <w:bottom w:val="nil"/>
            </w:tcBorders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</w:t>
            </w: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4394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 свете ж есть такое чудо».</w:t>
            </w:r>
          </w:p>
        </w:tc>
        <w:tc>
          <w:tcPr>
            <w:tcW w:w="3261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Волчкова «ИЗО», стр.34.</w:t>
            </w:r>
          </w:p>
        </w:tc>
      </w:tr>
      <w:tr w:rsidR="007B0C54" w:rsidRPr="000074D1" w:rsidTr="00B65A3C">
        <w:tc>
          <w:tcPr>
            <w:tcW w:w="1242" w:type="dxa"/>
            <w:tcBorders>
              <w:top w:val="nil"/>
              <w:bottom w:val="nil"/>
            </w:tcBorders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4394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кета в космосе».</w:t>
            </w:r>
          </w:p>
        </w:tc>
        <w:tc>
          <w:tcPr>
            <w:tcW w:w="3261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 68.</w:t>
            </w:r>
          </w:p>
        </w:tc>
      </w:tr>
      <w:tr w:rsidR="007B0C54" w:rsidRPr="000074D1" w:rsidTr="00B65A3C">
        <w:tc>
          <w:tcPr>
            <w:tcW w:w="1242" w:type="dxa"/>
            <w:tcBorders>
              <w:top w:val="nil"/>
              <w:bottom w:val="nil"/>
            </w:tcBorders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ожар</w:t>
            </w:r>
          </w:p>
        </w:tc>
        <w:tc>
          <w:tcPr>
            <w:tcW w:w="4394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 дымом мешается облако пыли, мчатся пожарные автомобили»</w:t>
            </w:r>
          </w:p>
        </w:tc>
        <w:tc>
          <w:tcPr>
            <w:tcW w:w="3261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Волчкова «ИЗО», стр.39.</w:t>
            </w:r>
          </w:p>
        </w:tc>
      </w:tr>
      <w:tr w:rsidR="007B0C54" w:rsidRPr="000074D1" w:rsidTr="00B65A3C">
        <w:tc>
          <w:tcPr>
            <w:tcW w:w="1242" w:type="dxa"/>
            <w:tcBorders>
              <w:top w:val="nil"/>
            </w:tcBorders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</w:t>
            </w:r>
          </w:p>
        </w:tc>
        <w:tc>
          <w:tcPr>
            <w:tcW w:w="4394" w:type="dxa"/>
          </w:tcPr>
          <w:p w:rsidR="007B0C54" w:rsidRPr="000074D1" w:rsidRDefault="00A30BC9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казочная гжель»</w:t>
            </w:r>
          </w:p>
        </w:tc>
        <w:tc>
          <w:tcPr>
            <w:tcW w:w="3261" w:type="dxa"/>
          </w:tcPr>
          <w:p w:rsidR="007B0C54" w:rsidRPr="000074D1" w:rsidRDefault="00A30BC9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Волчкова «ИЗО», стр.</w:t>
            </w:r>
            <w:r w:rsidR="005B5143"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B57BA2" w:rsidRPr="000074D1" w:rsidTr="00B65A3C">
        <w:trPr>
          <w:trHeight w:val="292"/>
        </w:trPr>
        <w:tc>
          <w:tcPr>
            <w:tcW w:w="1242" w:type="dxa"/>
            <w:tcBorders>
              <w:bottom w:val="nil"/>
            </w:tcBorders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4394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Летящие самолеты». </w:t>
            </w:r>
          </w:p>
        </w:tc>
        <w:tc>
          <w:tcPr>
            <w:tcW w:w="3261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 55.</w:t>
            </w:r>
          </w:p>
        </w:tc>
      </w:tr>
      <w:tr w:rsidR="007B0C54" w:rsidRPr="000074D1" w:rsidTr="00B65A3C">
        <w:tc>
          <w:tcPr>
            <w:tcW w:w="1242" w:type="dxa"/>
            <w:tcBorders>
              <w:top w:val="nil"/>
              <w:bottom w:val="nil"/>
            </w:tcBorders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4394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дуванчик».</w:t>
            </w:r>
          </w:p>
        </w:tc>
        <w:tc>
          <w:tcPr>
            <w:tcW w:w="3261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Колдина, стр. 80.</w:t>
            </w:r>
          </w:p>
        </w:tc>
      </w:tr>
      <w:tr w:rsidR="007B0C54" w:rsidRPr="000074D1" w:rsidTr="00B65A3C">
        <w:tc>
          <w:tcPr>
            <w:tcW w:w="1242" w:type="dxa"/>
            <w:tcBorders>
              <w:top w:val="nil"/>
              <w:bottom w:val="nil"/>
            </w:tcBorders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4394" w:type="dxa"/>
          </w:tcPr>
          <w:p w:rsidR="007B0C54" w:rsidRPr="000074D1" w:rsidRDefault="00F47A5C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е обижайте муравья!»</w:t>
            </w:r>
            <w:r w:rsidR="007B0C54"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</w:tcPr>
          <w:p w:rsidR="007B0C54" w:rsidRPr="000074D1" w:rsidRDefault="00F47A5C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Н.Волчкова «ИЗО», стр.40</w:t>
            </w:r>
          </w:p>
        </w:tc>
      </w:tr>
      <w:tr w:rsidR="007B0C54" w:rsidRPr="000074D1" w:rsidTr="00B65A3C">
        <w:tc>
          <w:tcPr>
            <w:tcW w:w="1242" w:type="dxa"/>
            <w:tcBorders>
              <w:top w:val="nil"/>
            </w:tcBorders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0C54" w:rsidRPr="000074D1" w:rsidRDefault="007B0C54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ствуй</w:t>
            </w:r>
            <w:r w:rsidR="007033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то</w:t>
            </w:r>
            <w:r w:rsidR="007033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4394" w:type="dxa"/>
          </w:tcPr>
          <w:p w:rsidR="007B0C54" w:rsidRPr="000074D1" w:rsidRDefault="00A07C97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дуга-дуга</w:t>
            </w:r>
          </w:p>
        </w:tc>
        <w:tc>
          <w:tcPr>
            <w:tcW w:w="3261" w:type="dxa"/>
          </w:tcPr>
          <w:p w:rsidR="007B0C54" w:rsidRPr="000074D1" w:rsidRDefault="00A07C97" w:rsidP="007B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4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Лыкова, стр.202</w:t>
            </w:r>
          </w:p>
        </w:tc>
      </w:tr>
    </w:tbl>
    <w:p w:rsidR="007B0C54" w:rsidRPr="000074D1" w:rsidRDefault="002801FF" w:rsidP="002801FF">
      <w:pPr>
        <w:tabs>
          <w:tab w:val="left" w:pos="4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74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7B0C54" w:rsidRPr="000074D1" w:rsidRDefault="007B0C54" w:rsidP="007B0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31E9D" w:rsidRPr="00F31E9D" w:rsidRDefault="00F31E9D" w:rsidP="00F31E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1E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область: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удожественно - эстетическое развитие.</w:t>
      </w:r>
    </w:p>
    <w:p w:rsidR="00F31E9D" w:rsidRPr="00F31E9D" w:rsidRDefault="00F31E9D" w:rsidP="00F31E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1E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деятельность: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пликация</w:t>
      </w:r>
      <w:r w:rsidR="007033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510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18 занятий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268"/>
        <w:gridCol w:w="3118"/>
        <w:gridCol w:w="3544"/>
      </w:tblGrid>
      <w:tr w:rsidR="00F31E9D" w:rsidRPr="00F31E9D" w:rsidTr="00933294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м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ма недели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посредственно </w:t>
            </w: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ая деятельность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итература</w:t>
            </w:r>
          </w:p>
        </w:tc>
      </w:tr>
      <w:tr w:rsidR="00F31E9D" w:rsidRPr="00F31E9D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ентябрь</w:t>
            </w:r>
          </w:p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д/с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группа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троим дом»</w:t>
            </w: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ышева, стр.82.</w:t>
            </w:r>
            <w:r w:rsidR="005B31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Лыкова, стр. 30</w:t>
            </w:r>
          </w:p>
        </w:tc>
      </w:tr>
      <w:tr w:rsidR="00F31E9D" w:rsidRPr="00F31E9D" w:rsidTr="00933294">
        <w:tc>
          <w:tcPr>
            <w:tcW w:w="1276" w:type="dxa"/>
            <w:vMerge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31E9D" w:rsidRPr="00F31E9D" w:rsidRDefault="00933294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По морям, по </w:t>
            </w:r>
            <w:r w:rsidR="00842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лнам…»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1E9D" w:rsidRPr="00F31E9D" w:rsidRDefault="00842A0A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 стр.174, Малышева 79.</w:t>
            </w:r>
          </w:p>
        </w:tc>
      </w:tr>
      <w:tr w:rsidR="00F31E9D" w:rsidRPr="00F31E9D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.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. Овощи.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В лес за грибами»</w:t>
            </w: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ышева, стр.51.</w:t>
            </w:r>
          </w:p>
        </w:tc>
      </w:tr>
      <w:tr w:rsidR="00F31E9D" w:rsidRPr="00F31E9D" w:rsidTr="00933294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31E9D" w:rsidRPr="00F31E9D" w:rsidRDefault="00062720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Кошечки, собачки»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1E9D" w:rsidRPr="00F31E9D" w:rsidRDefault="00062720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ышева, стр.86.</w:t>
            </w:r>
          </w:p>
        </w:tc>
      </w:tr>
      <w:tr w:rsidR="00F31E9D" w:rsidRPr="00F31E9D" w:rsidTr="00933294"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нас окружае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3118" w:type="dxa"/>
          </w:tcPr>
          <w:p w:rsidR="00F31E9D" w:rsidRPr="00F31E9D" w:rsidRDefault="00BE736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76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сточки на окош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</w:tcPr>
          <w:p w:rsidR="00F31E9D" w:rsidRPr="00F31E9D" w:rsidRDefault="00062720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</w:t>
            </w:r>
            <w:r w:rsidR="00762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кова, стр. 48</w:t>
            </w:r>
          </w:p>
        </w:tc>
      </w:tr>
      <w:tr w:rsidR="00F31E9D" w:rsidRPr="00F31E9D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казочная птица»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ышева, стр.62.</w:t>
            </w:r>
          </w:p>
        </w:tc>
      </w:tr>
      <w:tr w:rsidR="006A065F" w:rsidRPr="00F31E9D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065F" w:rsidRPr="00F31E9D" w:rsidTr="00933294">
        <w:tc>
          <w:tcPr>
            <w:tcW w:w="1276" w:type="dxa"/>
            <w:vMerge/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3118" w:type="dxa"/>
          </w:tcPr>
          <w:p w:rsidR="006A065F" w:rsidRPr="00F31E9D" w:rsidRDefault="00BE736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6A065F" w:rsidRPr="006A06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ужные ребя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124. Малышева стр.74</w:t>
            </w:r>
          </w:p>
        </w:tc>
      </w:tr>
      <w:tr w:rsidR="006A065F" w:rsidRPr="00F31E9D" w:rsidTr="00933294">
        <w:tc>
          <w:tcPr>
            <w:tcW w:w="1276" w:type="dxa"/>
            <w:vMerge/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3118" w:type="dxa"/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065F" w:rsidRPr="00F31E9D" w:rsidTr="00933294">
        <w:tc>
          <w:tcPr>
            <w:tcW w:w="1276" w:type="dxa"/>
            <w:vMerge/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6A065F" w:rsidRPr="00F31E9D" w:rsidRDefault="00BE736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негурочка»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6A065F" w:rsidRPr="00F31E9D" w:rsidRDefault="00BE736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ышева, стр.72</w:t>
            </w:r>
          </w:p>
        </w:tc>
      </w:tr>
      <w:tr w:rsidR="006A065F" w:rsidRPr="00F31E9D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65F" w:rsidRPr="006A065F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06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6A065F" w:rsidRPr="00346428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6A065F" w:rsidRPr="00346428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065F" w:rsidRPr="00F31E9D" w:rsidTr="00933294">
        <w:trPr>
          <w:trHeight w:val="495"/>
        </w:trPr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Белые снежинки»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6A065F" w:rsidRPr="00F31E9D" w:rsidRDefault="006A065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ышева, стр.75.</w:t>
            </w:r>
          </w:p>
        </w:tc>
      </w:tr>
      <w:tr w:rsidR="00F31E9D" w:rsidRPr="00F31E9D" w:rsidTr="00933294">
        <w:tc>
          <w:tcPr>
            <w:tcW w:w="1276" w:type="dxa"/>
            <w:vMerge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31E9D" w:rsidRPr="00F31E9D" w:rsidRDefault="00BE736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BE73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неговики в шапочках и шарфик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1E9D" w:rsidRPr="00F31E9D" w:rsidRDefault="00BE736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73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 90</w:t>
            </w:r>
          </w:p>
        </w:tc>
      </w:tr>
      <w:tr w:rsidR="00F31E9D" w:rsidRPr="00F31E9D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с окружает</w:t>
            </w:r>
          </w:p>
        </w:tc>
        <w:tc>
          <w:tcPr>
            <w:tcW w:w="3118" w:type="dxa"/>
          </w:tcPr>
          <w:p w:rsidR="00F31E9D" w:rsidRPr="00F31E9D" w:rsidRDefault="0002484B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4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Банка варенья для Карлосона»</w:t>
            </w:r>
          </w:p>
        </w:tc>
        <w:tc>
          <w:tcPr>
            <w:tcW w:w="3544" w:type="dxa"/>
          </w:tcPr>
          <w:p w:rsidR="00F31E9D" w:rsidRPr="00F31E9D" w:rsidRDefault="0002484B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48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 стр.134</w:t>
            </w:r>
          </w:p>
        </w:tc>
      </w:tr>
      <w:tr w:rsidR="00F31E9D" w:rsidRPr="00F31E9D" w:rsidTr="00933294">
        <w:tc>
          <w:tcPr>
            <w:tcW w:w="1276" w:type="dxa"/>
            <w:vMerge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3118" w:type="dxa"/>
          </w:tcPr>
          <w:p w:rsidR="00F31E9D" w:rsidRPr="00F31E9D" w:rsidRDefault="00762FEB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шины на улицах села</w:t>
            </w:r>
          </w:p>
        </w:tc>
        <w:tc>
          <w:tcPr>
            <w:tcW w:w="3544" w:type="dxa"/>
          </w:tcPr>
          <w:p w:rsidR="00F31E9D" w:rsidRPr="00F31E9D" w:rsidRDefault="00762FEB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 стр.36, Малышева, стр. 92</w:t>
            </w:r>
          </w:p>
        </w:tc>
      </w:tr>
      <w:tr w:rsidR="00F31E9D" w:rsidRPr="00F31E9D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31E9D" w:rsidRPr="00F31E9D" w:rsidRDefault="00EB0F6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B0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сенний букет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1E9D" w:rsidRPr="00F31E9D" w:rsidRDefault="00EB0F6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146</w:t>
            </w:r>
          </w:p>
        </w:tc>
      </w:tr>
      <w:tr w:rsidR="00F31E9D" w:rsidRPr="00F31E9D" w:rsidTr="00933294">
        <w:tc>
          <w:tcPr>
            <w:tcW w:w="1276" w:type="dxa"/>
            <w:vMerge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Нарядное платье»</w:t>
            </w: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ышева, стр.68.</w:t>
            </w:r>
          </w:p>
        </w:tc>
      </w:tr>
      <w:tr w:rsidR="00BE736F" w:rsidRPr="00F31E9D" w:rsidTr="00933294">
        <w:tc>
          <w:tcPr>
            <w:tcW w:w="1276" w:type="dxa"/>
            <w:vMerge/>
          </w:tcPr>
          <w:p w:rsidR="00BE736F" w:rsidRPr="00F31E9D" w:rsidRDefault="00BE736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E736F" w:rsidRPr="00F31E9D" w:rsidRDefault="00BE736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3118" w:type="dxa"/>
          </w:tcPr>
          <w:p w:rsidR="00BE736F" w:rsidRPr="00F31E9D" w:rsidRDefault="00BE736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E736F" w:rsidRPr="00F31E9D" w:rsidRDefault="00BE736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Космическая ракета»</w:t>
            </w: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ышева, стр.81.</w:t>
            </w:r>
          </w:p>
        </w:tc>
      </w:tr>
      <w:tr w:rsidR="00F31E9D" w:rsidRPr="00F31E9D" w:rsidTr="00933294">
        <w:tc>
          <w:tcPr>
            <w:tcW w:w="1276" w:type="dxa"/>
            <w:vMerge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ожар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Чайный сервиз»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ышева, стр.54.</w:t>
            </w:r>
          </w:p>
        </w:tc>
      </w:tr>
      <w:tr w:rsidR="00F31E9D" w:rsidRPr="00F31E9D" w:rsidTr="00933294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най </w:t>
            </w: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и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нь Победы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Уж верба вся душистая»</w:t>
            </w: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ышева, стр.94.</w:t>
            </w:r>
          </w:p>
        </w:tc>
      </w:tr>
      <w:tr w:rsidR="00F31E9D" w:rsidRPr="00F31E9D" w:rsidTr="00933294">
        <w:tc>
          <w:tcPr>
            <w:tcW w:w="1276" w:type="dxa"/>
            <w:vMerge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3118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E9D" w:rsidRPr="00F31E9D" w:rsidTr="00933294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1E9D" w:rsidRPr="00F31E9D" w:rsidRDefault="00F31E9D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ствуй</w:t>
            </w:r>
            <w:r w:rsidR="007033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F31E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то</w:t>
            </w:r>
            <w:r w:rsidR="007033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31E9D" w:rsidRPr="00F31E9D" w:rsidRDefault="006024C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602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рядные бабоч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1E9D" w:rsidRPr="00F31E9D" w:rsidRDefault="006024CF" w:rsidP="00F3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204</w:t>
            </w:r>
          </w:p>
        </w:tc>
      </w:tr>
    </w:tbl>
    <w:p w:rsidR="00F31E9D" w:rsidRPr="00F31E9D" w:rsidRDefault="00F31E9D" w:rsidP="00F31E9D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</w:pPr>
    </w:p>
    <w:p w:rsidR="00F31E9D" w:rsidRDefault="00F31E9D" w:rsidP="00670F3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C1E" w:rsidRPr="00C71377" w:rsidRDefault="00F32C1E" w:rsidP="00F32C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7C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область: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Художественно – эстетическое развитие.   </w:t>
      </w:r>
    </w:p>
    <w:p w:rsidR="00F32C1E" w:rsidRPr="00A07CD6" w:rsidRDefault="00F32C1E" w:rsidP="00F32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7C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деятельность: 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пка</w:t>
      </w:r>
      <w:r w:rsidR="007033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 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="007510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18 заняти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268"/>
        <w:gridCol w:w="3544"/>
        <w:gridCol w:w="2551"/>
      </w:tblGrid>
      <w:tr w:rsidR="00F32C1E" w:rsidRPr="00F32C1E" w:rsidTr="005F70B0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F32C1E" w:rsidRPr="00F32C1E" w:rsidTr="005F70B0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д/с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группа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еселые человечки»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16</w:t>
            </w:r>
          </w:p>
        </w:tc>
      </w:tr>
      <w:tr w:rsidR="00F32C1E" w:rsidRPr="00F32C1E" w:rsidTr="005F70B0">
        <w:tc>
          <w:tcPr>
            <w:tcW w:w="1276" w:type="dxa"/>
            <w:vMerge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3544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3544" w:type="dxa"/>
          </w:tcPr>
          <w:p w:rsidR="00F32C1E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ш пруд»</w:t>
            </w:r>
          </w:p>
        </w:tc>
        <w:tc>
          <w:tcPr>
            <w:tcW w:w="2551" w:type="dxa"/>
          </w:tcPr>
          <w:p w:rsidR="00F32C1E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А. Лыкова, стр.34</w:t>
            </w:r>
          </w:p>
        </w:tc>
      </w:tr>
      <w:tr w:rsidR="00F32C1E" w:rsidRPr="00F32C1E" w:rsidTr="005F70B0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2C1E" w:rsidRPr="00F32C1E" w:rsidRDefault="000C2FD5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сенний натюрморт»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2C1E" w:rsidRPr="00F32C1E" w:rsidRDefault="000C2FD5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40</w:t>
            </w:r>
          </w:p>
        </w:tc>
      </w:tr>
      <w:tr w:rsidR="00F32C1E" w:rsidRPr="00F32C1E" w:rsidTr="005F70B0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. Овощи.</w:t>
            </w:r>
          </w:p>
        </w:tc>
        <w:tc>
          <w:tcPr>
            <w:tcW w:w="3544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3544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бака со щенком»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2C1E" w:rsidRPr="00F32C1E" w:rsidRDefault="000C2FD5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28</w:t>
            </w:r>
          </w:p>
        </w:tc>
      </w:tr>
      <w:tr w:rsidR="00F32C1E" w:rsidRPr="00F32C1E" w:rsidTr="005F70B0"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нас окружае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2C1E" w:rsidRPr="00F32C1E" w:rsidRDefault="000C2FD5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истья танцуют и превращаются в деревья»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2C1E" w:rsidRPr="00F32C1E" w:rsidRDefault="000C2FD5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46</w:t>
            </w:r>
          </w:p>
        </w:tc>
      </w:tr>
      <w:tr w:rsidR="00F32C1E" w:rsidRPr="00F32C1E" w:rsidTr="005F70B0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3544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3544" w:type="dxa"/>
          </w:tcPr>
          <w:p w:rsidR="00F32C1E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то под дождиком промок»</w:t>
            </w:r>
          </w:p>
        </w:tc>
        <w:tc>
          <w:tcPr>
            <w:tcW w:w="2551" w:type="dxa"/>
          </w:tcPr>
          <w:p w:rsidR="00F32C1E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52</w:t>
            </w:r>
          </w:p>
        </w:tc>
      </w:tr>
      <w:tr w:rsidR="00F32C1E" w:rsidRPr="00F32C1E" w:rsidTr="005F70B0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2C1E" w:rsidRPr="00F32C1E" w:rsidRDefault="00200F32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ошадки»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2C1E" w:rsidRPr="00F32C1E" w:rsidRDefault="00200F32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60</w:t>
            </w:r>
          </w:p>
        </w:tc>
      </w:tr>
      <w:tr w:rsidR="00F32C1E" w:rsidRPr="00F32C1E" w:rsidTr="005F70B0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3544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3544" w:type="dxa"/>
          </w:tcPr>
          <w:p w:rsidR="00F32C1E" w:rsidRPr="00F32C1E" w:rsidRDefault="00200F32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вонкие колокольчики»</w:t>
            </w:r>
          </w:p>
        </w:tc>
        <w:tc>
          <w:tcPr>
            <w:tcW w:w="2551" w:type="dxa"/>
          </w:tcPr>
          <w:p w:rsidR="00F32C1E" w:rsidRPr="00F32C1E" w:rsidRDefault="00200F32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104</w:t>
            </w:r>
          </w:p>
        </w:tc>
      </w:tr>
      <w:tr w:rsidR="00892179" w:rsidRPr="00F32C1E" w:rsidTr="005F70B0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892179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92179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3544" w:type="dxa"/>
          </w:tcPr>
          <w:p w:rsidR="00892179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92179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2C1E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2C1E" w:rsidRPr="00F32C1E" w:rsidRDefault="00200F32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F25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егурочка»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179" w:rsidRPr="00F32C1E" w:rsidTr="00892179">
        <w:trPr>
          <w:trHeight w:val="295"/>
        </w:trPr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892179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892179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92179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892179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892179" w:rsidRPr="00F32C1E" w:rsidRDefault="00892179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3544" w:type="dxa"/>
          </w:tcPr>
          <w:p w:rsidR="00F32C1E" w:rsidRPr="00F32C1E" w:rsidRDefault="00F25028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5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нежный кролик»</w:t>
            </w:r>
          </w:p>
        </w:tc>
        <w:tc>
          <w:tcPr>
            <w:tcW w:w="2551" w:type="dxa"/>
          </w:tcPr>
          <w:p w:rsidR="00F32C1E" w:rsidRPr="00F32C1E" w:rsidRDefault="00F25028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5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88</w:t>
            </w:r>
          </w:p>
        </w:tc>
      </w:tr>
      <w:tr w:rsidR="00F32C1E" w:rsidRPr="00F32C1E" w:rsidTr="005F70B0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2C1E" w:rsidRPr="00F32C1E" w:rsidRDefault="00F25028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5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имние забавы»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2C1E" w:rsidRPr="00F32C1E" w:rsidRDefault="00F25028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5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114</w:t>
            </w:r>
          </w:p>
        </w:tc>
      </w:tr>
      <w:tr w:rsidR="00F32C1E" w:rsidRPr="00F32C1E" w:rsidTr="005F70B0">
        <w:tc>
          <w:tcPr>
            <w:tcW w:w="1276" w:type="dxa"/>
            <w:vMerge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нас окружает</w:t>
            </w:r>
          </w:p>
        </w:tc>
        <w:tc>
          <w:tcPr>
            <w:tcW w:w="3544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3544" w:type="dxa"/>
          </w:tcPr>
          <w:p w:rsidR="00F32C1E" w:rsidRPr="00F32C1E" w:rsidRDefault="00656BE0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ружка для папы»</w:t>
            </w:r>
          </w:p>
        </w:tc>
        <w:tc>
          <w:tcPr>
            <w:tcW w:w="2551" w:type="dxa"/>
          </w:tcPr>
          <w:p w:rsidR="00F32C1E" w:rsidRPr="00F32C1E" w:rsidRDefault="00656BE0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140</w:t>
            </w:r>
          </w:p>
        </w:tc>
      </w:tr>
      <w:tr w:rsidR="00F32C1E" w:rsidRPr="00F32C1E" w:rsidTr="005F70B0">
        <w:tc>
          <w:tcPr>
            <w:tcW w:w="1276" w:type="dxa"/>
            <w:vMerge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3544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ы лепим вазу для цветов».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2C1E" w:rsidRPr="00F32C1E" w:rsidRDefault="00D923E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чкова, стр.85</w:t>
            </w:r>
          </w:p>
        </w:tc>
      </w:tr>
      <w:tr w:rsidR="00F32C1E" w:rsidRPr="00F32C1E" w:rsidTr="005F70B0">
        <w:tc>
          <w:tcPr>
            <w:tcW w:w="1276" w:type="dxa"/>
            <w:vMerge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3544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619F" w:rsidRPr="00F32C1E" w:rsidTr="005F70B0">
        <w:tc>
          <w:tcPr>
            <w:tcW w:w="1276" w:type="dxa"/>
            <w:vMerge/>
          </w:tcPr>
          <w:p w:rsidR="00F9619F" w:rsidRPr="00F32C1E" w:rsidRDefault="00F9619F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9619F" w:rsidRPr="00F32C1E" w:rsidRDefault="00F9619F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3544" w:type="dxa"/>
          </w:tcPr>
          <w:p w:rsidR="00F9619F" w:rsidRPr="00F9619F" w:rsidRDefault="00F9619F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есенний ковер»</w:t>
            </w:r>
          </w:p>
        </w:tc>
        <w:tc>
          <w:tcPr>
            <w:tcW w:w="2551" w:type="dxa"/>
          </w:tcPr>
          <w:p w:rsidR="00F9619F" w:rsidRPr="00F32C1E" w:rsidRDefault="00F9619F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166</w:t>
            </w:r>
          </w:p>
        </w:tc>
      </w:tr>
      <w:tr w:rsidR="00F32C1E" w:rsidRPr="00F32C1E" w:rsidTr="005F70B0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и весело танцуют».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ндаренко, стр. 329.</w:t>
            </w:r>
          </w:p>
        </w:tc>
      </w:tr>
      <w:tr w:rsidR="00F32C1E" w:rsidRPr="00F32C1E" w:rsidTr="005F70B0">
        <w:tc>
          <w:tcPr>
            <w:tcW w:w="1276" w:type="dxa"/>
            <w:vMerge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3544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ожар</w:t>
            </w:r>
          </w:p>
        </w:tc>
        <w:tc>
          <w:tcPr>
            <w:tcW w:w="3544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радиции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2C1E" w:rsidRPr="00F32C1E" w:rsidRDefault="003B297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«Водоноски у колодца»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2C1E" w:rsidRPr="00F32C1E" w:rsidRDefault="003B297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160.</w:t>
            </w:r>
          </w:p>
        </w:tc>
      </w:tr>
      <w:tr w:rsidR="00F32C1E" w:rsidRPr="00F32C1E" w:rsidTr="005F70B0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ай</w:t>
            </w:r>
          </w:p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3544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рево».</w:t>
            </w:r>
          </w:p>
        </w:tc>
        <w:tc>
          <w:tcPr>
            <w:tcW w:w="2551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ндаренко, стр. 339.</w:t>
            </w:r>
          </w:p>
        </w:tc>
      </w:tr>
      <w:tr w:rsidR="00F32C1E" w:rsidRPr="00F32C1E" w:rsidTr="005F70B0">
        <w:tc>
          <w:tcPr>
            <w:tcW w:w="1276" w:type="dxa"/>
            <w:vMerge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3544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1E" w:rsidRPr="00F32C1E" w:rsidTr="005F70B0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32C1E" w:rsidRPr="00F32C1E" w:rsidRDefault="00F32C1E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ствуй лето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32C1E" w:rsidRPr="00F32C1E" w:rsidRDefault="00F25028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 арене цирка»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32C1E" w:rsidRPr="00F32C1E" w:rsidRDefault="00F25028" w:rsidP="00F3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 Лыкова, стр.118</w:t>
            </w:r>
          </w:p>
        </w:tc>
      </w:tr>
    </w:tbl>
    <w:p w:rsidR="00F32C1E" w:rsidRDefault="00F32C1E" w:rsidP="00F32C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</w:p>
    <w:p w:rsidR="00A07CD6" w:rsidRDefault="00A07CD6" w:rsidP="00F32C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</w:p>
    <w:p w:rsidR="00A07CD6" w:rsidRPr="00A07CD6" w:rsidRDefault="00A07CD6" w:rsidP="00A07C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7C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область: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удожественно – эстетическое развитие.</w:t>
      </w:r>
    </w:p>
    <w:p w:rsidR="0075101E" w:rsidRDefault="00A07CD6" w:rsidP="00A07CD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7C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деятельность: 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структивно – модельная деятельность</w:t>
      </w:r>
      <w:r w:rsidR="007033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C713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510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A07CD6" w:rsidRPr="00C71377" w:rsidRDefault="0075101E" w:rsidP="00A07CD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18 занятий</w:t>
      </w:r>
    </w:p>
    <w:tbl>
      <w:tblPr>
        <w:tblW w:w="95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02"/>
        <w:gridCol w:w="2835"/>
        <w:gridCol w:w="3402"/>
      </w:tblGrid>
      <w:tr w:rsidR="00A07CD6" w:rsidRPr="00A07CD6" w:rsidTr="00654A29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</w:tr>
      <w:tr w:rsidR="00A07CD6" w:rsidRPr="00A07CD6" w:rsidTr="00654A29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д/с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групп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07CD6" w:rsidRPr="00A07CD6" w:rsidRDefault="0055070D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гоэтажный дом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07CD6" w:rsidRPr="00A07CD6" w:rsidRDefault="0055070D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ные занятия стр.62</w:t>
            </w:r>
          </w:p>
        </w:tc>
      </w:tr>
      <w:tr w:rsidR="00A07CD6" w:rsidRPr="00A07CD6" w:rsidTr="00654A29">
        <w:tc>
          <w:tcPr>
            <w:tcW w:w="1276" w:type="dxa"/>
            <w:vMerge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2835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2835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мик  с окошком».</w:t>
            </w:r>
          </w:p>
        </w:tc>
        <w:tc>
          <w:tcPr>
            <w:tcW w:w="34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ные з-я  стр 43</w:t>
            </w:r>
          </w:p>
        </w:tc>
      </w:tr>
      <w:tr w:rsidR="00A07CD6" w:rsidRPr="00A07CD6" w:rsidTr="00654A29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одный мир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ь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07CD6" w:rsidRPr="00A07CD6" w:rsidRDefault="0055070D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обот»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07CD6" w:rsidRPr="00A07CD6" w:rsidRDefault="0055070D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к стр. 22</w:t>
            </w:r>
          </w:p>
        </w:tc>
      </w:tr>
      <w:tr w:rsidR="00A07CD6" w:rsidRPr="00A07CD6" w:rsidTr="00654A29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бы. Овощи.</w:t>
            </w:r>
          </w:p>
        </w:tc>
        <w:tc>
          <w:tcPr>
            <w:tcW w:w="2835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всему голова</w:t>
            </w:r>
          </w:p>
        </w:tc>
        <w:tc>
          <w:tcPr>
            <w:tcW w:w="2835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птицы и животные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07CD6" w:rsidRPr="00A07CD6" w:rsidRDefault="00FB1DF7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55070D"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ок для ку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07CD6" w:rsidRPr="00A07CD6" w:rsidRDefault="0055070D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ные занятия стр.184</w:t>
            </w:r>
          </w:p>
        </w:tc>
      </w:tr>
      <w:tr w:rsidR="00A07CD6" w:rsidRPr="00A07CD6" w:rsidTr="00654A29"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нас окружает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07CD6" w:rsidRPr="00A07CD6" w:rsidRDefault="0055070D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рузовик»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07CD6" w:rsidRPr="00A07CD6" w:rsidRDefault="0055070D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 стр.13</w:t>
            </w:r>
          </w:p>
        </w:tc>
      </w:tr>
      <w:tr w:rsidR="00A07CD6" w:rsidRPr="00A07CD6" w:rsidTr="00654A29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2835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асковый зверь</w:t>
            </w:r>
          </w:p>
        </w:tc>
        <w:tc>
          <w:tcPr>
            <w:tcW w:w="2835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шечка».</w:t>
            </w:r>
          </w:p>
        </w:tc>
        <w:tc>
          <w:tcPr>
            <w:tcW w:w="34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.А.Богатеевастр 80</w:t>
            </w:r>
          </w:p>
        </w:tc>
      </w:tr>
      <w:tr w:rsidR="00A07CD6" w:rsidRPr="00A07CD6" w:rsidTr="00654A29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07CD6" w:rsidRPr="00A07CD6" w:rsidRDefault="008B22CB" w:rsidP="00A07CD6">
            <w:pPr>
              <w:spacing w:after="0" w:line="240" w:lineRule="auto"/>
              <w:ind w:right="-3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64604"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т для пеше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64604" w:rsidRPr="00364604" w:rsidRDefault="00364604" w:rsidP="0036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ные занятия стр.225</w:t>
            </w:r>
          </w:p>
          <w:p w:rsidR="00A07CD6" w:rsidRPr="00A07CD6" w:rsidRDefault="00364604" w:rsidP="0036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 стр.30</w:t>
            </w:r>
          </w:p>
        </w:tc>
      </w:tr>
      <w:tr w:rsidR="00A07CD6" w:rsidRPr="00A07CD6" w:rsidTr="0055070D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себя</w:t>
            </w:r>
          </w:p>
        </w:tc>
        <w:tc>
          <w:tcPr>
            <w:tcW w:w="2835" w:type="dxa"/>
            <w:shd w:val="clear" w:color="auto" w:fill="FFFFFF" w:themeFill="background1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5070D" w:rsidRPr="00A07CD6" w:rsidRDefault="0055070D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 поведения</w:t>
            </w:r>
          </w:p>
        </w:tc>
        <w:tc>
          <w:tcPr>
            <w:tcW w:w="2835" w:type="dxa"/>
          </w:tcPr>
          <w:p w:rsidR="00A07CD6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ашня и дом»</w:t>
            </w:r>
          </w:p>
        </w:tc>
        <w:tc>
          <w:tcPr>
            <w:tcW w:w="3402" w:type="dxa"/>
          </w:tcPr>
          <w:p w:rsidR="00A07CD6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ные занятия стр.284</w:t>
            </w:r>
          </w:p>
        </w:tc>
      </w:tr>
      <w:tr w:rsidR="00364604" w:rsidRPr="00364604" w:rsidTr="00654A29">
        <w:tc>
          <w:tcPr>
            <w:tcW w:w="1276" w:type="dxa"/>
            <w:vMerge/>
            <w:tcBorders>
              <w:top w:val="single" w:sz="12" w:space="0" w:color="auto"/>
            </w:tcBorders>
          </w:tcPr>
          <w:p w:rsidR="00364604" w:rsidRPr="00364604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364604" w:rsidRPr="00364604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2835" w:type="dxa"/>
          </w:tcPr>
          <w:p w:rsidR="00364604" w:rsidRPr="00364604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64604" w:rsidRPr="00364604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A07CD6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07CD6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рабли»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07CD6" w:rsidRPr="00364604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ные занятия стр.307</w:t>
            </w:r>
          </w:p>
          <w:p w:rsidR="00364604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 стр.39</w:t>
            </w:r>
          </w:p>
        </w:tc>
      </w:tr>
      <w:tr w:rsidR="00364604" w:rsidRPr="00364604" w:rsidTr="00364604">
        <w:trPr>
          <w:trHeight w:val="340"/>
        </w:trPr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64604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364604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364604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64604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64604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ая безопасность</w:t>
            </w:r>
          </w:p>
        </w:tc>
        <w:tc>
          <w:tcPr>
            <w:tcW w:w="2835" w:type="dxa"/>
          </w:tcPr>
          <w:p w:rsidR="00A07CD6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ашина»</w:t>
            </w:r>
          </w:p>
        </w:tc>
        <w:tc>
          <w:tcPr>
            <w:tcW w:w="3402" w:type="dxa"/>
          </w:tcPr>
          <w:p w:rsidR="00A07CD6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ные занятия стр.80</w:t>
            </w:r>
          </w:p>
        </w:tc>
      </w:tr>
      <w:tr w:rsidR="00A07CD6" w:rsidRPr="00A07CD6" w:rsidTr="00654A29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 зимой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идимка воздух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07CD6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 замыслу»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то нас </w:t>
            </w: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ружает</w:t>
            </w:r>
          </w:p>
        </w:tc>
        <w:tc>
          <w:tcPr>
            <w:tcW w:w="2835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папа</w:t>
            </w:r>
          </w:p>
        </w:tc>
        <w:tc>
          <w:tcPr>
            <w:tcW w:w="2835" w:type="dxa"/>
          </w:tcPr>
          <w:p w:rsidR="00A07CD6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дарки для пап и дедушек»</w:t>
            </w:r>
          </w:p>
        </w:tc>
        <w:tc>
          <w:tcPr>
            <w:tcW w:w="34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2835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ам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Цветы  для мамочки».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07CD6" w:rsidRPr="00A07CD6" w:rsidRDefault="00364604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нет – ресурсы</w:t>
            </w:r>
          </w:p>
        </w:tc>
      </w:tr>
      <w:tr w:rsidR="00A07CD6" w:rsidRPr="00A07CD6" w:rsidTr="00654A29">
        <w:tc>
          <w:tcPr>
            <w:tcW w:w="1276" w:type="dxa"/>
            <w:vMerge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из чего</w:t>
            </w:r>
          </w:p>
        </w:tc>
        <w:tc>
          <w:tcPr>
            <w:tcW w:w="2835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2835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8A3177" w:rsidRPr="00A07CD6" w:rsidRDefault="008A3177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3177" w:rsidRPr="00A07CD6" w:rsidTr="00654A29">
        <w:tc>
          <w:tcPr>
            <w:tcW w:w="1276" w:type="dxa"/>
            <w:vMerge/>
          </w:tcPr>
          <w:p w:rsidR="008A3177" w:rsidRPr="00A07CD6" w:rsidRDefault="008A3177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8A3177" w:rsidRPr="00A07CD6" w:rsidRDefault="008A3177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2835" w:type="dxa"/>
          </w:tcPr>
          <w:p w:rsidR="008A3177" w:rsidRDefault="008A3177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8A3177" w:rsidRDefault="008A3177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07CD6" w:rsidRPr="00A07CD6" w:rsidRDefault="008A3177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есенние первоцветы»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07CD6" w:rsidRPr="00A07CD6" w:rsidRDefault="008A3177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нет-ресурсы</w:t>
            </w:r>
          </w:p>
        </w:tc>
      </w:tr>
      <w:tr w:rsidR="00A07CD6" w:rsidRPr="00A07CD6" w:rsidTr="00654A29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планета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с</w:t>
            </w:r>
          </w:p>
        </w:tc>
        <w:tc>
          <w:tcPr>
            <w:tcW w:w="2835" w:type="dxa"/>
          </w:tcPr>
          <w:p w:rsidR="00A07CD6" w:rsidRPr="00A07CD6" w:rsidRDefault="008A3177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кета»</w:t>
            </w:r>
          </w:p>
        </w:tc>
        <w:tc>
          <w:tcPr>
            <w:tcW w:w="3402" w:type="dxa"/>
          </w:tcPr>
          <w:p w:rsidR="00A07CD6" w:rsidRDefault="008A3177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ные занятия</w:t>
            </w:r>
            <w:r w:rsidR="006877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р.134</w:t>
            </w:r>
          </w:p>
          <w:p w:rsidR="006877C8" w:rsidRPr="00A07CD6" w:rsidRDefault="006877C8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 стр.18</w:t>
            </w:r>
          </w:p>
        </w:tc>
      </w:tr>
      <w:tr w:rsidR="00A07CD6" w:rsidRPr="00A07CD6" w:rsidTr="00654A29">
        <w:tc>
          <w:tcPr>
            <w:tcW w:w="1276" w:type="dxa"/>
            <w:vMerge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нь и пожар</w:t>
            </w:r>
          </w:p>
        </w:tc>
        <w:tc>
          <w:tcPr>
            <w:tcW w:w="2835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адиции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07CD6" w:rsidRPr="00A07CD6" w:rsidRDefault="006877C8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икрорайон города»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07CD6" w:rsidRDefault="006877C8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ные занятия стр.202</w:t>
            </w:r>
          </w:p>
          <w:p w:rsidR="006877C8" w:rsidRPr="00A07CD6" w:rsidRDefault="006877C8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 26</w:t>
            </w:r>
          </w:p>
        </w:tc>
      </w:tr>
      <w:tr w:rsidR="00A07CD6" w:rsidRPr="00A07CD6" w:rsidTr="00654A29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й мир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я</w:t>
            </w:r>
          </w:p>
        </w:tc>
        <w:tc>
          <w:tcPr>
            <w:tcW w:w="2835" w:type="dxa"/>
          </w:tcPr>
          <w:p w:rsidR="00A07CD6" w:rsidRPr="00A07CD6" w:rsidRDefault="006877C8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Цветок добра – ромашка»</w:t>
            </w:r>
          </w:p>
        </w:tc>
        <w:tc>
          <w:tcPr>
            <w:tcW w:w="3402" w:type="dxa"/>
          </w:tcPr>
          <w:p w:rsidR="00A07CD6" w:rsidRPr="00A07CD6" w:rsidRDefault="006877C8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</w:t>
            </w:r>
            <w:r w:rsidR="007638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нет-ресурсы</w:t>
            </w:r>
          </w:p>
        </w:tc>
      </w:tr>
      <w:tr w:rsidR="00A07CD6" w:rsidRPr="00A07CD6" w:rsidTr="00654A29">
        <w:tc>
          <w:tcPr>
            <w:tcW w:w="1276" w:type="dxa"/>
            <w:vMerge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2835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CD6" w:rsidRPr="00A07CD6" w:rsidTr="00654A29"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A07CD6" w:rsidRPr="00A07CD6" w:rsidRDefault="00A07CD6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равствуй</w:t>
            </w:r>
            <w:r w:rsidR="00DC70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A07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то</w:t>
            </w:r>
            <w:r w:rsidR="00DC70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07CD6" w:rsidRPr="00A07CD6" w:rsidRDefault="006877C8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т»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07CD6" w:rsidRPr="00A07CD6" w:rsidRDefault="006877C8" w:rsidP="00A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жантова стр.10</w:t>
            </w:r>
          </w:p>
        </w:tc>
      </w:tr>
    </w:tbl>
    <w:p w:rsidR="00FF015C" w:rsidRPr="00364604" w:rsidRDefault="00FF015C" w:rsidP="00F9399B">
      <w:pPr>
        <w:pStyle w:val="Default"/>
        <w:spacing w:line="23" w:lineRule="atLeast"/>
        <w:rPr>
          <w:b/>
          <w:bCs/>
          <w:color w:val="943634" w:themeColor="accent2" w:themeShade="BF"/>
        </w:rPr>
      </w:pPr>
    </w:p>
    <w:p w:rsidR="006877C8" w:rsidRDefault="006877C8" w:rsidP="00BD4F91">
      <w:pPr>
        <w:pStyle w:val="Default"/>
        <w:spacing w:line="23" w:lineRule="atLeast"/>
        <w:jc w:val="center"/>
        <w:rPr>
          <w:b/>
          <w:bCs/>
          <w:color w:val="7030A0"/>
        </w:rPr>
      </w:pPr>
    </w:p>
    <w:p w:rsidR="00714CE2" w:rsidRDefault="00714CE2" w:rsidP="00BD4F91">
      <w:pPr>
        <w:pStyle w:val="Default"/>
        <w:spacing w:line="23" w:lineRule="atLeast"/>
        <w:jc w:val="center"/>
        <w:rPr>
          <w:b/>
          <w:bCs/>
          <w:color w:val="7030A0"/>
          <w:sz w:val="28"/>
        </w:rPr>
      </w:pPr>
      <w:r w:rsidRPr="00FC4F78">
        <w:rPr>
          <w:b/>
          <w:bCs/>
          <w:color w:val="7030A0"/>
          <w:sz w:val="28"/>
        </w:rPr>
        <w:t xml:space="preserve">Дополнительная общеобразовательная общеразвивающая программа по направлению физическое </w:t>
      </w:r>
      <w:r w:rsidR="00FC4F78" w:rsidRPr="00FC4F78">
        <w:rPr>
          <w:b/>
          <w:bCs/>
          <w:color w:val="7030A0"/>
          <w:sz w:val="28"/>
        </w:rPr>
        <w:t>развитие «Здоровячок»</w:t>
      </w:r>
    </w:p>
    <w:p w:rsidR="00FC4F78" w:rsidRPr="00FC4F78" w:rsidRDefault="00FC4F78" w:rsidP="00BD4F91">
      <w:pPr>
        <w:pStyle w:val="Default"/>
        <w:spacing w:line="23" w:lineRule="atLeast"/>
        <w:jc w:val="center"/>
        <w:rPr>
          <w:b/>
          <w:bCs/>
          <w:color w:val="7030A0"/>
          <w:sz w:val="28"/>
        </w:rPr>
      </w:pP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Сентябрь</w:t>
      </w: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Тема месяца: «Я и детский сад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3544"/>
        <w:gridCol w:w="2693"/>
      </w:tblGrid>
      <w:tr w:rsidR="00FC4F78" w:rsidRPr="00FC4F78" w:rsidTr="00B74F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№    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еде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редняя групп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тар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дготовительная группа</w:t>
            </w:r>
          </w:p>
        </w:tc>
      </w:tr>
      <w:tr w:rsidR="00FC4F78" w:rsidRPr="00FC4F78" w:rsidTr="00B74F09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иагностирование </w:t>
            </w:r>
          </w:p>
        </w:tc>
      </w:tr>
      <w:tr w:rsidR="00FC4F78" w:rsidRPr="00FC4F78" w:rsidTr="00B74F09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минка</w:t>
            </w:r>
          </w:p>
          <w:p w:rsidR="00FC4F78" w:rsidRPr="00FC4F78" w:rsidRDefault="00FC4F78" w:rsidP="00FC4F78">
            <w:pPr>
              <w:tabs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а «Клубочек»</w:t>
            </w:r>
          </w:p>
          <w:p w:rsidR="00FC4F78" w:rsidRPr="00FC4F78" w:rsidRDefault="00FC4F78" w:rsidP="00FC4F78">
            <w:pPr>
              <w:tabs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а «Змейка»</w:t>
            </w:r>
          </w:p>
        </w:tc>
      </w:tr>
      <w:tr w:rsidR="00FC4F78" w:rsidRPr="00FC4F78" w:rsidTr="00B74F09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Мышк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 с использованием профилактических 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Огуречик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вижная игра «Мыши в </w:t>
            </w: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кладовой» (полз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 «Воздушный ш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Ходьба и бег в чередовании с различным положением рук и ног в игровом образе «Бабочк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 с использованием профилактических 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Раз, два, три -волшебный цветок замри!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ходьба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вижная игра « Цветы и </w:t>
            </w: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бабочки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Упражнение на дыхание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Аромат цве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Ходьба и бег в чередовании с различным положением рук и ног в игровом образе «Сов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 с использованием профилактических 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вижная игра на осанку «Совушка – </w:t>
            </w: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сова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Угадай, чей голосок?» (ходьба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Упражнение на дыхание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етух»</w:t>
            </w:r>
          </w:p>
        </w:tc>
      </w:tr>
      <w:tr w:rsidR="00FC4F78" w:rsidRPr="00FC4F78" w:rsidTr="00B74F09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Зайк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 с использованием профилактических 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Зайцы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Колпачок и палочка» (ходьба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 ног «Молот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Воробей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 с использованием профилактических 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Кот и воробьи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Овощи – фрукты»  (с мячом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Белк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 с использованием профилактических 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Белки» (лазань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Два и три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перестрое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укрепления мышц шеи «Сидит белка»</w:t>
            </w:r>
          </w:p>
        </w:tc>
      </w:tr>
    </w:tbl>
    <w:p w:rsidR="00FC4F78" w:rsidRPr="00FC4F78" w:rsidRDefault="00FC4F78" w:rsidP="00FC4F78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Октябрь</w:t>
      </w: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Тема месяца: «Осень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3544"/>
        <w:gridCol w:w="2693"/>
      </w:tblGrid>
      <w:tr w:rsidR="00FC4F78" w:rsidRPr="00FC4F78" w:rsidTr="00B74F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еде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дготовительная</w:t>
            </w:r>
          </w:p>
        </w:tc>
      </w:tr>
      <w:tr w:rsidR="00FC4F78" w:rsidRPr="00FC4F78" w:rsidTr="00B74F09">
        <w:trPr>
          <w:trHeight w:val="20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Паучок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с </w:t>
            </w:r>
            <w:proofErr w:type="gramStart"/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спользованием  профилактических</w:t>
            </w:r>
            <w:proofErr w:type="gramEnd"/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аук и мухи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вижная игра «Проползи в тоннель» (ползание) (Весёлые </w:t>
            </w: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старты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еселые глаз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Эстафета «Рассортируй фрукты и овощи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ад – огород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мелкая моторика рук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ая пауз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ссаж  шеи «Лук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укрепления мышц шеи «Сидит белк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стафета «Кто быстрее сварит суп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Овощи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мелкая моторика рук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Массаж  спины «Суп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C4F78" w:rsidRPr="00FC4F78" w:rsidTr="00B74F09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Колобок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с использованием профилактических 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Колобок и звери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Догони колобка» (мелкая моторика рук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ироги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Медведь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с использованием профилактических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Медведи и пчелы» (бег, лазань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Теремок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хороводная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Наши пальц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Медведь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с использованием профилактических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Мы, веселые ребята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ревнование «Чей мяч дальше?» (глазомер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ыхательная 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амовар»</w:t>
            </w:r>
          </w:p>
        </w:tc>
      </w:tr>
      <w:tr w:rsidR="00FC4F78" w:rsidRPr="00FC4F78" w:rsidTr="00B74F09">
        <w:trPr>
          <w:trHeight w:val="2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Петух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с использованием профилактических 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усская народная игра «Петух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Бой петухов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ыхательная 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ету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Мышк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с использованием профилактических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Мышеловк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бег, подлез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Не попадись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ыхательная 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ет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через обыгрывание русской народной потешки «Кошкин дом» (с использованием профилактических 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стафета «Строим дом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ылесос» (ходьба, мелкая моторика рук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«Мебель»</w:t>
            </w:r>
          </w:p>
        </w:tc>
      </w:tr>
      <w:tr w:rsidR="00FC4F78" w:rsidRPr="00FC4F78" w:rsidTr="00B74F09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Медведь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с использованием профилактических упражнений)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ссаж  стоп «Медведь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Ходьба и бег в чередовании с различным положением рук и ног (с использованием профилактических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й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</w:t>
            </w:r>
          </w:p>
          <w:p w:rsidR="00FC4F78" w:rsidRPr="00FC4F78" w:rsidRDefault="00FC4F78" w:rsidP="00FC4F78">
            <w:pPr>
              <w:spacing w:after="0"/>
              <w:rPr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Кукуш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, бег и прыжки в чередовании с различным положением рук и ног  в игровом образе «Заяц» (с использованием профилактических упражнений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олнечный зайчик»</w:t>
            </w:r>
          </w:p>
        </w:tc>
      </w:tr>
    </w:tbl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Ноябрь</w:t>
      </w: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Тема месяца: «Кто нас окружает?»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3"/>
        <w:gridCol w:w="3723"/>
        <w:gridCol w:w="2658"/>
      </w:tblGrid>
      <w:tr w:rsidR="00FC4F78" w:rsidRPr="00FC4F78" w:rsidTr="00B74F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Неде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Средняя         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Старшая          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Подготовительная          </w:t>
            </w:r>
          </w:p>
        </w:tc>
      </w:tr>
      <w:tr w:rsidR="00FC4F78" w:rsidRPr="00FC4F78" w:rsidTr="00B74F09">
        <w:trPr>
          <w:trHeight w:val="1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огоритмика «Петушок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Кот и цыплятки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Найди, где спрятано?» (ориентировка в пространств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 «Аромат цветк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Веселые поросят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оросята и волк» (бег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Кто лучше прыгнет?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лаксация « На полянке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Резвые лошадки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Резвые лошадки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Земля, вода, огонь, воздух» (с мячом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огопедическая гимнастика</w:t>
            </w:r>
          </w:p>
        </w:tc>
      </w:tr>
      <w:tr w:rsidR="00FC4F78" w:rsidRPr="00FC4F78" w:rsidTr="00B74F09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Волшебные цветы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Охотник и обезьянки» (мет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Водяной» (бег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 «Солнечный зайчик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ая пауза «Мартышки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Медведь» (бег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Кто скорее доберется до флажка?» (лазанье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амомассаж: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Ежики» (с использованием массажных мячей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разные перевоплощения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Изобразить автобус, наполненный людьми; корабль, попавший в шторм; сломанную машину; летящий самолет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Удочка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Бегуны и скакуны» (бег, подско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</w:tc>
      </w:tr>
      <w:tr w:rsidR="00FC4F78" w:rsidRPr="00FC4F78" w:rsidTr="00B74F09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сихо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а «Угадай настроение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Конфетки» (реакция на сигнал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еселые и дружные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гимнастика «Наши пальцы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ие упражнения «Кто как ходит» (ходьба, подскоки, бег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Займи место» (бег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ерсо» (метание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 «Воздушный шар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Быстрые кенгуру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Не дай упасть» с воздушными шарами. Подвижная игра «Кенгуру» (метание). Гимнастика для глаз «Муха».</w:t>
            </w:r>
          </w:p>
        </w:tc>
      </w:tr>
      <w:tr w:rsidR="00FC4F78" w:rsidRPr="00FC4F78" w:rsidTr="00B74F09">
        <w:trPr>
          <w:trHeight w:val="1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орожка здоровья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а спортивных тренажерах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шеи «Сидит белка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сихогимнастика: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ыливание из кувшинчик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а спортивных тренажерах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 «Солнечный зайчи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сихо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ыливание из кувшинчик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а спортивных тренажерах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гимнастика «Наши пальцы»</w:t>
            </w:r>
          </w:p>
        </w:tc>
      </w:tr>
    </w:tbl>
    <w:p w:rsidR="00FC4F78" w:rsidRPr="00FC4F78" w:rsidRDefault="00FC4F78" w:rsidP="00FC4F78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Декабрь</w:t>
      </w: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Тема месяца: «Я – человек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3544"/>
        <w:gridCol w:w="2693"/>
      </w:tblGrid>
      <w:tr w:rsidR="00FC4F78" w:rsidRPr="00FC4F78" w:rsidTr="00B74F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№ 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еде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дготовительная</w:t>
            </w:r>
          </w:p>
        </w:tc>
      </w:tr>
      <w:tr w:rsidR="00FC4F78" w:rsidRPr="00FC4F78" w:rsidTr="00B74F09">
        <w:trPr>
          <w:trHeight w:val="1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Волшебные снежинки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олшебные елочки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Волк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нежное покрывало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Волк во рву» (прыжки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Аромат» со снежинко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Снежинки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«Волшебное покрывало» (подлезание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Два Мороза» (бег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очечный самомассаж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имняя сказк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 «Вьюга»</w:t>
            </w:r>
          </w:p>
        </w:tc>
      </w:tr>
      <w:tr w:rsidR="00FC4F78" w:rsidRPr="00FC4F78" w:rsidTr="00B74F09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Удочка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Два Мороза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вижная игра по желанию детей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лаксация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Рыбки отдыхаю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тмика «Вместе весело шагать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стафета «Кто быстрее?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Нам не страшен серый волк» (бег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«Ветер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орожка здоровья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нежинки и сугроб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а – эстафета «Построим дом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очечный самомассаж</w:t>
            </w:r>
          </w:p>
          <w:p w:rsidR="00FC4F78" w:rsidRPr="00FC4F78" w:rsidRDefault="00FC4F78" w:rsidP="00FC4F78">
            <w:pPr>
              <w:spacing w:after="0"/>
              <w:rPr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Гномик»</w:t>
            </w:r>
          </w:p>
        </w:tc>
      </w:tr>
      <w:tr w:rsidR="00FC4F78" w:rsidRPr="00FC4F78" w:rsidTr="00B74F0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тмический танец «Танец маленьких утят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Тучка и капельки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опади в цель» (мет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игр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ожд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Хитрая лис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обери ручейки в речку» (бег с лентам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Котята и щенята» (ползание, 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огопедическая гимна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Баба – Яг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Бабка – Ежка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одарки» (ходьба, бег, присед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Умывалочка» (лицо)</w:t>
            </w:r>
          </w:p>
        </w:tc>
      </w:tr>
      <w:tr w:rsidR="00FC4F78" w:rsidRPr="00FC4F78" w:rsidTr="00B74F09">
        <w:trPr>
          <w:trHeight w:val="2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ие упражнения «Звери на елке» (ходьба, подскоки, 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а спортивных тренажерах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ссаж носа «Улитки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Аромат цвет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ие упражнения «Звери на елке» (ходьба, подскоки, 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а спортивных тренажерах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 «Улитка» (нос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ие упражнения «Звери на елке» (ходьба, подскоки, 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а спортивных тренажерах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 «Самовар»</w:t>
            </w:r>
          </w:p>
        </w:tc>
      </w:tr>
    </w:tbl>
    <w:p w:rsidR="00FC4F78" w:rsidRPr="00FC4F78" w:rsidRDefault="00FC4F78" w:rsidP="00FC4F78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Январь</w:t>
      </w: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Тема месяца: «Зима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3544"/>
        <w:gridCol w:w="2693"/>
      </w:tblGrid>
      <w:tr w:rsidR="00FC4F78" w:rsidRPr="00FC4F78" w:rsidTr="00B74F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№     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еде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дготовительная</w:t>
            </w:r>
          </w:p>
        </w:tc>
      </w:tr>
      <w:tr w:rsidR="00FC4F78" w:rsidRPr="00FC4F78" w:rsidTr="00B74F09">
        <w:trPr>
          <w:trHeight w:val="1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Волк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олк и олени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айцы и волк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етерок»</w:t>
            </w:r>
          </w:p>
          <w:p w:rsidR="00FC4F78" w:rsidRPr="00FC4F78" w:rsidRDefault="00FC4F78" w:rsidP="00FC4F78">
            <w:pPr>
              <w:shd w:val="clear" w:color="auto" w:fill="FFFFFF"/>
              <w:spacing w:after="0" w:line="338" w:lineRule="atLeast"/>
              <w:rPr>
                <w:rFonts w:ascii="Arial" w:eastAsia="Times New Roman" w:hAnsi="Arial" w:cs="Arial"/>
                <w:color w:val="7030A0"/>
                <w:sz w:val="20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гра  </w:t>
            </w:r>
            <w:r w:rsidRPr="00FC4F78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8"/>
              </w:rPr>
              <w:t>«Сугроб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сихогимнастика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а – эстафета «Укрась елку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 кочки на кочку» (прыжки)</w:t>
            </w:r>
          </w:p>
          <w:p w:rsidR="00FC4F78" w:rsidRPr="00FC4F78" w:rsidRDefault="00292657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</w:t>
            </w:r>
            <w:r w:rsidR="00FC4F78"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й Игра «Угадай настроение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 биологически активных точек «Вышел зайчик погуля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тмика с мячами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Метель и солнце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Кто дальше?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стоп «Медведь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C4F78" w:rsidRPr="00FC4F78" w:rsidTr="00B74F09">
        <w:trPr>
          <w:trHeight w:val="5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Кот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У медведя во бору» (бег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чевая игра «Кот рябой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лаксация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На зеленой лужай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Заяц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Хитрая лиса» (бег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Охотники и зайцы» (мет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я на дыхание: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ровосек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ые игр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ет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Снежная королев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нежная королева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опади в цель» (мет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 «Мух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C4F78" w:rsidRPr="00FC4F78" w:rsidTr="00B74F0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огоритмика «Снежная баб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нежная баба» (мет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Найди себе пару» (бег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игра «Лепим зайч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орожка здоровья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Меткий стрелок» (мет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Мороз Красный нос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 «Мух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Северный олень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ильный северный олень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Бег сороконожек» (полз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Морозко»</w:t>
            </w:r>
          </w:p>
        </w:tc>
      </w:tr>
      <w:tr w:rsidR="00FC4F78" w:rsidRPr="00FC4F78" w:rsidTr="00B74F09">
        <w:trPr>
          <w:trHeight w:val="2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сихо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ыливание из кувшинчик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а спортивных тренажерах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У кого какая песенка?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амомассаж: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доровые ушки» (уш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вигательная разминка «Баба – Яг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а спортивных тренажерах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  ушей «Чтобы уши не болели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ая пауз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Мартышки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а спортивных тренажерах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амомассаж  «Улитка» (нос)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FC4F78" w:rsidRPr="00FC4F78" w:rsidRDefault="00FC4F78" w:rsidP="0029265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Февраль</w:t>
      </w: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Тема месяца: «Юный гражданин»</w:t>
      </w:r>
    </w:p>
    <w:p w:rsidR="00FC4F78" w:rsidRPr="00FC4F78" w:rsidRDefault="00FC4F78" w:rsidP="00FC4F78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color w:val="7030A0"/>
          <w:sz w:val="28"/>
          <w:szCs w:val="28"/>
        </w:rPr>
        <w:tab/>
      </w:r>
    </w:p>
    <w:tbl>
      <w:tblPr>
        <w:tblW w:w="105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3544"/>
        <w:gridCol w:w="2593"/>
      </w:tblGrid>
      <w:tr w:rsidR="00FC4F78" w:rsidRPr="00FC4F78" w:rsidTr="00B74F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№     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еде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тарша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дготовительная</w:t>
            </w:r>
          </w:p>
        </w:tc>
      </w:tr>
      <w:tr w:rsidR="00FC4F78" w:rsidRPr="00FC4F78" w:rsidTr="00B74F09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орожка здоровья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Цветные автомобили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опади в цель» (мет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Обезьянки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стафеты с прыжками, бегом, метанием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делай фигуру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игр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арим суп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а – доверие «Прогулка с завязанными глазами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са препятстви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ожарные на учении» (лаз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C4F78" w:rsidRPr="00FC4F78" w:rsidTr="00B74F09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 Бравые солдаты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айка серый умывается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амолеты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Моя бабуш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тмический танец «Танец маленьких утят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емья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ожарные на учении» (лаз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лаксация «На морском берегу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Совушк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овушка – сова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нежинки и сугроб» (подлезание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У кого какая песенка?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гимнастика</w:t>
            </w:r>
          </w:p>
        </w:tc>
      </w:tr>
      <w:tr w:rsidR="00FC4F78" w:rsidRPr="00FC4F78" w:rsidTr="00B74F09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сихо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а «Зеркало настроения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а - соревнование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Кто быстрее?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Кто дальше?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вижная игра по желанию </w:t>
            </w: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лаксация «На полян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Ходьба и бег в чередовании с различным положением рук и ног в игровом образе «Бравые солдаты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амолеты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Подвижная игра «Точно в цель» (прокатывание мяча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 биологически активных зон «Неболейк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Ходьба и бег в чередовании с различным положением рук и ног в игровом образе «Быстрые самолеты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Подвижная игра «Попади в цель» (мет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амолеты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 «Воздушный шар»</w:t>
            </w:r>
          </w:p>
        </w:tc>
      </w:tr>
      <w:tr w:rsidR="00FC4F78" w:rsidRPr="00FC4F78" w:rsidTr="00B74F09">
        <w:trPr>
          <w:trHeight w:val="2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Быстроногие зайчат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 биологически активных точек «Вышел зайчик погуля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ммуникативная игра «Тень» (ходьба, прыжки, подскоки, бег по показу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 «Пчела – ос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тмика «Вместе весело шагать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 биологически активных точек «Вышел зайчик погулять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FC4F78" w:rsidRPr="00FC4F78" w:rsidRDefault="00FC4F78" w:rsidP="00FC4F78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Март</w:t>
      </w: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Тема месяца: «Весна»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3402"/>
        <w:gridCol w:w="2693"/>
      </w:tblGrid>
      <w:tr w:rsidR="00FC4F78" w:rsidRPr="00FC4F78" w:rsidTr="00B74F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№     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еде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редня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дготовительная</w:t>
            </w:r>
          </w:p>
        </w:tc>
      </w:tr>
      <w:tr w:rsidR="00FC4F78" w:rsidRPr="00FC4F78" w:rsidTr="00B74F09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Шустрые котят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са препятствий (бег, 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Мыши в кладовой» (подлез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 «Добрый день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Гуси – лебеди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вижная игра «Гуси – лебеди» 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вижная игра «Попади в обруч» 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игра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сихогимнастика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а «Зеркало настроения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Детеныш и его мама» (бег, ползание, ходьба, 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Туннель» (полз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</w:tc>
      </w:tr>
      <w:tr w:rsidR="00FC4F78" w:rsidRPr="00FC4F78" w:rsidTr="00B74F0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Лис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Лиса в курятнике» (прыжки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гра малой подвижности «Семь </w:t>
            </w: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сыновей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игра «Вес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Двигательное упражнение «В деревне» (различные виды ходьбы и бега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Ловишка с ленточкой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вижная игра «Забрось мяч </w:t>
            </w: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в кольцо» (эстафета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ссаж спины «Свин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«Дорожка здоровья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Челночок» (ползание на четвереньках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Встреча» (глазомер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:</w:t>
            </w:r>
          </w:p>
          <w:p w:rsidR="00FC4F78" w:rsidRPr="00FC4F78" w:rsidRDefault="00FC4F78" w:rsidP="00FC4F78">
            <w:pPr>
              <w:spacing w:after="0"/>
              <w:rPr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Бабочка» «Дровосек»</w:t>
            </w:r>
          </w:p>
        </w:tc>
      </w:tr>
      <w:tr w:rsidR="00FC4F78" w:rsidRPr="00FC4F78" w:rsidTr="00B74F0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ммуникативная игр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дравствуй, друг!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Логоритмика: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етушок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Мыши в норке» (бег, подлез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одарки» (ходьба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 «Пирог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Колобок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ы  с мячом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Хитрая лиса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 «Час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Гуси – лебеди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Гуси - лебеди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ереправа на плотах» (равновесие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тичий праздник»</w:t>
            </w:r>
          </w:p>
        </w:tc>
      </w:tr>
      <w:tr w:rsidR="00FC4F78" w:rsidRPr="00FC4F78" w:rsidTr="00B74F09">
        <w:trPr>
          <w:trHeight w:val="1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сихогимнастика: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оброт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 «Я вижу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сихо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Веселые зверят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 «Мух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ие упражнения «Кто как ходит» (ходьба, подскоки, 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Зоркие глаза» </w:t>
            </w:r>
          </w:p>
        </w:tc>
      </w:tr>
    </w:tbl>
    <w:p w:rsidR="00FC4F78" w:rsidRPr="00FC4F78" w:rsidRDefault="00FC4F78" w:rsidP="00FC4F78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Апрель</w:t>
      </w: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Тема месяца: «Наша планета»</w:t>
      </w:r>
    </w:p>
    <w:p w:rsidR="00FC4F78" w:rsidRPr="00FC4F78" w:rsidRDefault="00FC4F78" w:rsidP="00FC4F78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W w:w="105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3544"/>
        <w:gridCol w:w="2593"/>
      </w:tblGrid>
      <w:tr w:rsidR="00FC4F78" w:rsidRPr="00FC4F78" w:rsidTr="00B74F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№     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еде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тарша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дготовительная</w:t>
            </w:r>
          </w:p>
        </w:tc>
      </w:tr>
      <w:tr w:rsidR="00FC4F78" w:rsidRPr="00FC4F78" w:rsidTr="00B74F09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Пчелк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челки и цветы» (бег, реагирование на сигнал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ерелет птиц» (лаз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Упражнение на дыхание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Аромат цветк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Ходьба и бег в чередовании с различным положением рук и ног в игровом образе «Белк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Белки в дупле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опади в цель» (мет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вижная игра по желанию </w:t>
            </w: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 «Аромат цветк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шеи «Сидит белк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Ходьба и бег в чередовании с различным положением рук и ног в игровом образе «Волшебные цветы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вижная игра «Посади цветы на </w:t>
            </w: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поляне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Ловля обезьян» (лазанье, 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 «Подыши одной ноздрей»</w:t>
            </w:r>
          </w:p>
        </w:tc>
      </w:tr>
      <w:tr w:rsidR="00FC4F78" w:rsidRPr="00FC4F78" w:rsidTr="00B74F09">
        <w:trPr>
          <w:trHeight w:val="2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Космонавты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емля – небо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Кегли» (катание шара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гимнастика «Сбил – сколоти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Космонавты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Земляне и инопланетяне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са препятствий (прыжки, лазанье, подлез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Космонавты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Займи гнездо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 Выше земли» (прыжки, лазанье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гимнастика «Птичий праздник»</w:t>
            </w:r>
          </w:p>
        </w:tc>
      </w:tr>
      <w:tr w:rsidR="00FC4F78" w:rsidRPr="00FC4F78" w:rsidTr="00B74F09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ая пауза «Мартышки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Ровным кругом» (ходьба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астух и стадо» (полз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орожка здоровья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Земляне и инопланетяне» (бег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тицы в гнездах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Гори, гори, ясно!» (народная игра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вижная игра по желанию детей 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У кого какая песенка?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гимнасти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тмический танец «Танец маленьких утят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ерелет птиц» (лазань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овушка» (бег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 «Уши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C4F78" w:rsidRPr="00FC4F78" w:rsidTr="00B74F09">
        <w:trPr>
          <w:trHeight w:val="1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тмика «Вместе весело шагать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ссаж спины «Свин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ая пауза «Мартышки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«Умная голова» (голова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Коммуникативная игра «Тень» (ходьба, прыжки, подскоки, бег по показу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Гимнастика для глаз «Пчела – оса»</w:t>
            </w:r>
          </w:p>
        </w:tc>
      </w:tr>
    </w:tbl>
    <w:p w:rsidR="00FC4F78" w:rsidRPr="00FC4F78" w:rsidRDefault="00FC4F78" w:rsidP="00FC4F78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Май</w:t>
      </w:r>
    </w:p>
    <w:p w:rsidR="00FC4F78" w:rsidRPr="00FC4F78" w:rsidRDefault="00FC4F78" w:rsidP="00FC4F7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C4F78">
        <w:rPr>
          <w:rFonts w:ascii="Times New Roman" w:hAnsi="Times New Roman" w:cs="Times New Roman"/>
          <w:b/>
          <w:color w:val="7030A0"/>
          <w:sz w:val="28"/>
          <w:szCs w:val="28"/>
        </w:rPr>
        <w:t>Тема месяца: «Познай мир»</w:t>
      </w:r>
    </w:p>
    <w:p w:rsidR="00FC4F78" w:rsidRPr="00FC4F78" w:rsidRDefault="00FC4F78" w:rsidP="00FC4F78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W w:w="105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3544"/>
        <w:gridCol w:w="2593"/>
      </w:tblGrid>
      <w:tr w:rsidR="00FC4F78" w:rsidRPr="00FC4F78" w:rsidTr="00B74F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№     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еде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редняя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тарша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дготовительная</w:t>
            </w:r>
          </w:p>
        </w:tc>
      </w:tr>
      <w:tr w:rsidR="00FC4F78" w:rsidRPr="00FC4F78" w:rsidTr="00B74F09">
        <w:trPr>
          <w:trHeight w:val="2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Золотая рыбка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Совушка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Бегуны, прыгуны, скакуны…» (прыжки, подскоки, 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Пчелк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Медведь и пчелы» (лазань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Не оставайся на полу» (бег, прыжки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 «Пчела – ос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Паучок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Паук и муха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Удочка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 рук «Божья коровка»</w:t>
            </w:r>
          </w:p>
        </w:tc>
      </w:tr>
      <w:tr w:rsidR="00FC4F78" w:rsidRPr="00FC4F78" w:rsidTr="00B74F0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ое упражнение «Прогулка» (бег, прыжки, ходьба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Ловишки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Котята и щенята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мнастика для глаз «Мух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сихогимнастика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а «Зеркало настроения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стафеты с бегом, прыжками, метанием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Затейники» (ходьба)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сихогимнастика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а «Угадай настроение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Мы веселые ребята!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Мышеловка» (подлезание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альчиковая игра 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Мяч»</w:t>
            </w:r>
          </w:p>
        </w:tc>
      </w:tr>
      <w:tr w:rsidR="00FC4F78" w:rsidRPr="00FC4F78" w:rsidTr="00B74F09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дьба и бег в чередовании с различным положением рук и ног в игровом образе «Лягушк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Раз, два, три…насекомое </w:t>
            </w: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замри!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Лягушка и цапля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льчиковая игра «Сал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Ходьба и бег в чередовании с различным положением рук и ног в игровом образе «Золотая рыбка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Мы веселые ребята!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Подвижная игра «Удочка» (прыжки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момассаж «Уши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Ходьба и бег в чередовании с различным положением рук и ног в игровом образе «Легкие бабочки»</w:t>
            </w:r>
          </w:p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Подвижная игра «Веселые мотыльки» (бег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«Ловля бабочек» (увертывание и приседания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ссаж спины «Комары»</w:t>
            </w:r>
          </w:p>
        </w:tc>
      </w:tr>
      <w:tr w:rsidR="00FC4F78" w:rsidRPr="00FC4F78" w:rsidTr="00B74F09">
        <w:trPr>
          <w:trHeight w:val="1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сихогимнастика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гра «Зеркало настроения»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а спортивных тренажерах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 «Воздушный ш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ое упражнение «Прогулка» (бег, прыжки, ходьба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а спортивных тренажерах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пражнение на дыхание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Каша кипит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78" w:rsidRPr="00FC4F78" w:rsidRDefault="00FC4F78" w:rsidP="00FC4F78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намическое упражнение «Прогулка» (бег, прыжки, ходьба)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а спортивных тренажерах</w:t>
            </w:r>
          </w:p>
          <w:p w:rsidR="00FC4F78" w:rsidRPr="00FC4F78" w:rsidRDefault="00FC4F78" w:rsidP="00FC4F78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4F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по желанию детей</w:t>
            </w:r>
          </w:p>
        </w:tc>
      </w:tr>
    </w:tbl>
    <w:p w:rsidR="00714CE2" w:rsidRPr="00FC4F78" w:rsidRDefault="00714CE2" w:rsidP="00BD4F91">
      <w:pPr>
        <w:pStyle w:val="Default"/>
        <w:spacing w:line="23" w:lineRule="atLeast"/>
        <w:jc w:val="center"/>
        <w:rPr>
          <w:b/>
          <w:bCs/>
          <w:color w:val="7030A0"/>
          <w:sz w:val="28"/>
        </w:rPr>
      </w:pPr>
    </w:p>
    <w:p w:rsidR="00714CE2" w:rsidRPr="00FC4F78" w:rsidRDefault="00714CE2" w:rsidP="00BD4F91">
      <w:pPr>
        <w:pStyle w:val="Default"/>
        <w:spacing w:line="23" w:lineRule="atLeast"/>
        <w:jc w:val="center"/>
        <w:rPr>
          <w:b/>
          <w:bCs/>
          <w:color w:val="7030A0"/>
          <w:sz w:val="28"/>
        </w:rPr>
      </w:pPr>
    </w:p>
    <w:p w:rsidR="00CA241A" w:rsidRDefault="00CA241A" w:rsidP="00CA241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A241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ополнительная общеобразовательная общеразвивающая программа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онструктивно-модельному направлению </w:t>
      </w:r>
      <w:r w:rsidRPr="00E352E0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  <w:t>«LEGO-КОНСТРУИРОВАНИЕ».</w:t>
      </w:r>
    </w:p>
    <w:p w:rsidR="00CA241A" w:rsidRPr="00CA241A" w:rsidRDefault="00CA241A" w:rsidP="00CA241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Тематическое планирование в старшей группе</w:t>
      </w:r>
    </w:p>
    <w:tbl>
      <w:tblPr>
        <w:tblW w:w="103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486"/>
        <w:gridCol w:w="6287"/>
      </w:tblGrid>
      <w:tr w:rsidR="00422502" w:rsidRPr="00422502" w:rsidTr="00845E40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Месяц</w:t>
            </w:r>
          </w:p>
        </w:tc>
        <w:tc>
          <w:tcPr>
            <w:tcW w:w="2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Тема</w:t>
            </w:r>
          </w:p>
        </w:tc>
        <w:tc>
          <w:tcPr>
            <w:tcW w:w="6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Цели</w:t>
            </w:r>
          </w:p>
        </w:tc>
      </w:tr>
      <w:tr w:rsidR="00422502" w:rsidRPr="00422502" w:rsidTr="00845E40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Сентябр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Избушка на курьих ножках</w:t>
            </w: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(коллективная работа)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чить работать дружно, помогая друг другу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мелкую моторику рук, эстетический вкус, конструктивные навыки и умения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Совершенствовать коммуникативные навыки детей при работе в паре, коллективе, распределении обязанностей.</w:t>
            </w:r>
            <w:r w:rsidRPr="00422502">
              <w:rPr>
                <w:rFonts w:ascii="Times New Roman" w:eastAsia="Times New Roman" w:hAnsi="Times New Roman" w:cs="Times New Roman"/>
                <w:bCs/>
                <w:iCs/>
                <w:color w:val="7030A0"/>
                <w:sz w:val="28"/>
                <w:szCs w:val="28"/>
              </w:rPr>
              <w:t xml:space="preserve"> 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Cs/>
                <w:iCs/>
                <w:color w:val="7030A0"/>
                <w:sz w:val="28"/>
                <w:szCs w:val="28"/>
              </w:rPr>
              <w:t>Развивать творческую инициативу и самостоятельность.</w:t>
            </w:r>
          </w:p>
          <w:p w:rsidR="00422502" w:rsidRPr="00422502" w:rsidRDefault="00422502" w:rsidP="00845E40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22502" w:rsidRPr="00422502" w:rsidTr="00845E4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Мостик через речку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чить строить мостик, точ</w:t>
            </w: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softHyphen/>
              <w:t>но соединять строительные детали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мелкую моторику рук, конструктивные навыки и умения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lastRenderedPageBreak/>
              <w:t>Совершенствовать коммуникативные навыки детей.</w:t>
            </w:r>
          </w:p>
        </w:tc>
      </w:tr>
      <w:tr w:rsidR="00422502" w:rsidRPr="00422502" w:rsidTr="00845E40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Октябр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 xml:space="preserve">Разные домики 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Учить строить домики разной величины и длины. 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мелкую моторику рук, эстетический вкус, конструктивные навыки и умения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оспитывать умение работать дружно.</w:t>
            </w:r>
          </w:p>
        </w:tc>
      </w:tr>
      <w:tr w:rsidR="00422502" w:rsidRPr="00422502" w:rsidTr="00845E4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Детская площадка</w:t>
            </w: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оказать детскую площадку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остроить песочницу, лесенки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мелкую моторику рук, эстетический вкус, конструктивные навыки и умения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Совершенствовать коммуникативные навыки детей при работе в паре, коллективе, распределении обязанностей.</w:t>
            </w:r>
          </w:p>
        </w:tc>
      </w:tr>
      <w:tr w:rsidR="00422502" w:rsidRPr="00422502" w:rsidTr="00845E40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оябр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 </w:t>
            </w: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 </w:t>
            </w: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Построим загон для коров</w:t>
            </w: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Закреплять понятия «высокий», «низкий»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чить выполнять задания по условиям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творчество, воображе</w:t>
            </w: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softHyphen/>
              <w:t>ние, фантазию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оспитывать любовь к животным.</w:t>
            </w:r>
          </w:p>
        </w:tc>
      </w:tr>
      <w:tr w:rsidR="00422502" w:rsidRPr="00422502" w:rsidTr="00845E4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Утята в озере</w:t>
            </w: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Строить из конструктора утят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мелкую моторику рук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оспитывать любовь к животным.</w:t>
            </w:r>
          </w:p>
        </w:tc>
      </w:tr>
      <w:tr w:rsidR="00422502" w:rsidRPr="00422502" w:rsidTr="00845E40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 Декабр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 </w:t>
            </w: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Ж</w:t>
            </w:r>
            <w:r w:rsidRPr="00422502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</w:rPr>
              <w:t>ираф</w:t>
            </w: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5"/>
              <w:ind w:left="2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Продолжать   знакомить </w:t>
            </w: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ab/>
              <w:t xml:space="preserve">с обитателями зоопарка. </w:t>
            </w:r>
          </w:p>
          <w:p w:rsidR="00422502" w:rsidRPr="00422502" w:rsidRDefault="00422502" w:rsidP="00845E4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Развивать   творческие навыки, терпение. 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Воспитывать   заботливое отношение </w:t>
            </w: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ab/>
              <w:t>к животным.</w:t>
            </w:r>
          </w:p>
        </w:tc>
      </w:tr>
      <w:tr w:rsidR="00422502" w:rsidRPr="00422502" w:rsidTr="00845E4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Грузовая машина</w:t>
            </w: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чить создавать простейшую модель грузовой машины;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ыделять основные части и детали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мелкую моторику рук, конструктивные навыки и умения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030A0"/>
                <w:sz w:val="28"/>
                <w:szCs w:val="28"/>
                <w:shd w:val="clear" w:color="auto" w:fill="FFFFFF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оспитывать бережное отношение к постройкам.</w:t>
            </w:r>
          </w:p>
        </w:tc>
      </w:tr>
      <w:tr w:rsidR="00422502" w:rsidRPr="00422502" w:rsidTr="00845E40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Январ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 </w:t>
            </w: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Ёлка</w:t>
            </w: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чить строить ель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мелкую моторику рук,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оспитывать любовь к природе, к новогодним праздникам.</w:t>
            </w:r>
          </w:p>
        </w:tc>
      </w:tr>
      <w:tr w:rsidR="00422502" w:rsidRPr="00422502" w:rsidTr="00845E4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Домик фермера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Формировать обобщенные представления о домах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чить сооружать постройки с перекрытиями, делать их проч</w:t>
            </w: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softHyphen/>
              <w:t>ными;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умение выделять части (стены, пол, крыша, окно, дверь);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ознакомить с понятием «фундамент»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lastRenderedPageBreak/>
              <w:t>Совершенствовать коммуникативные навыки детей при работе коллективе, распределении обязанностей.</w:t>
            </w:r>
          </w:p>
        </w:tc>
      </w:tr>
      <w:tr w:rsidR="00422502" w:rsidRPr="00422502" w:rsidTr="00845E40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22502" w:rsidRPr="00422502" w:rsidTr="00845E4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</w:rPr>
              <w:t>Самолёт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Закреплять знания о профессии лётчика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чить строить самолёт по схеме.</w:t>
            </w:r>
          </w:p>
        </w:tc>
      </w:tr>
      <w:tr w:rsidR="00422502" w:rsidRPr="00422502" w:rsidTr="00845E4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Конструирование по замыслу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Закреплять полученные навыки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творческую инициативу и самостоятельность.</w:t>
            </w:r>
          </w:p>
        </w:tc>
      </w:tr>
      <w:tr w:rsidR="00422502" w:rsidRPr="00422502" w:rsidTr="00845E40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Март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Мы с мамой идём на горку</w:t>
            </w: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ознакомить с детской площадкой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память и наблюдательность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мелкую моторику рук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оспитывать любовь к родным.</w:t>
            </w:r>
          </w:p>
        </w:tc>
      </w:tr>
      <w:tr w:rsidR="00422502" w:rsidRPr="00422502" w:rsidTr="00845E4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22502" w:rsidRPr="00422502" w:rsidTr="00845E4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shd w:val="clear" w:color="auto" w:fill="FFFFFF"/>
              </w:rPr>
              <w:t>Весенний букет</w:t>
            </w:r>
          </w:p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чить работать в коллективе.</w:t>
            </w:r>
          </w:p>
          <w:p w:rsidR="00422502" w:rsidRPr="00422502" w:rsidRDefault="00422502" w:rsidP="00845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точнить и расширить знания детей о весне и </w:t>
            </w:r>
            <w:r w:rsidRPr="00422502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bdr w:val="none" w:sz="0" w:space="0" w:color="auto" w:frame="1"/>
              </w:rPr>
              <w:t>весенних цветах</w:t>
            </w: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оспитание бережного отношения к природе.</w:t>
            </w:r>
          </w:p>
        </w:tc>
      </w:tr>
      <w:tr w:rsidR="00422502" w:rsidRPr="00422502" w:rsidTr="00845E40">
        <w:tc>
          <w:tcPr>
            <w:tcW w:w="15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22502" w:rsidRPr="00422502" w:rsidRDefault="00422502" w:rsidP="00845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22502" w:rsidRPr="00422502" w:rsidRDefault="00422502" w:rsidP="00845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22502" w:rsidRPr="00422502" w:rsidRDefault="00422502" w:rsidP="00845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Апрел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   </w:t>
            </w:r>
            <w:r w:rsidRPr="00422502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</w:rPr>
              <w:t>Самолёт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Формировать понятия: воздушный вид транспорта, закреплять   знания о профессии лётчика. 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Учить строить самолёт </w:t>
            </w: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ab/>
              <w:t xml:space="preserve">по схеме, выделяя функциональные части. 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Развивать   интерес, мелкую моторику рук. </w:t>
            </w:r>
          </w:p>
        </w:tc>
      </w:tr>
      <w:tr w:rsidR="00422502" w:rsidRPr="00422502" w:rsidTr="00845E4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Робот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Познакомить </w:t>
            </w: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ab/>
              <w:t xml:space="preserve">с игрушкой робот. 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Учить </w:t>
            </w: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ab/>
              <w:t xml:space="preserve">строить робота из лего - конструктора. 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творческую   активность, мелкую моторику рук.</w:t>
            </w:r>
          </w:p>
        </w:tc>
      </w:tr>
      <w:tr w:rsidR="00422502" w:rsidRPr="00422502" w:rsidTr="00845E40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Май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 xml:space="preserve">     Стрекоза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Знакомить с насекомыми;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чить строить стрекозу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мелкую моторику рук, конструктивные навыки и умения.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оспитывать любовь к живым существам.</w:t>
            </w:r>
          </w:p>
        </w:tc>
      </w:tr>
      <w:tr w:rsidR="00422502" w:rsidRPr="00422502" w:rsidTr="00845E4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Конструирование по замыслу</w:t>
            </w:r>
          </w:p>
          <w:p w:rsidR="00422502" w:rsidRPr="00422502" w:rsidRDefault="00422502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Закреплять полученные навыки.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422502" w:rsidRPr="00422502" w:rsidRDefault="00422502" w:rsidP="00845E40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Упражнять детей в моделировании и конструировании из лего - конструктора. </w:t>
            </w:r>
          </w:p>
          <w:p w:rsidR="00422502" w:rsidRPr="00422502" w:rsidRDefault="00422502" w:rsidP="0084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25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творческую инициативу и самостоятельность.</w:t>
            </w:r>
          </w:p>
        </w:tc>
      </w:tr>
    </w:tbl>
    <w:p w:rsidR="00C55953" w:rsidRPr="0097488C" w:rsidRDefault="00C55953" w:rsidP="00C55953">
      <w:pPr>
        <w:pStyle w:val="Default"/>
        <w:spacing w:line="23" w:lineRule="atLeast"/>
        <w:jc w:val="center"/>
        <w:rPr>
          <w:b/>
          <w:color w:val="7030A0"/>
          <w:sz w:val="28"/>
          <w:szCs w:val="28"/>
        </w:rPr>
      </w:pPr>
      <w:r w:rsidRPr="00714CE2">
        <w:rPr>
          <w:b/>
          <w:color w:val="7030A0"/>
          <w:sz w:val="28"/>
          <w:szCs w:val="28"/>
        </w:rPr>
        <w:lastRenderedPageBreak/>
        <w:t>Дополнительная общеобразовательная общеразвивающая</w:t>
      </w:r>
      <w:r w:rsidRPr="0097488C">
        <w:rPr>
          <w:b/>
          <w:color w:val="7030A0"/>
          <w:sz w:val="28"/>
          <w:szCs w:val="28"/>
        </w:rPr>
        <w:t xml:space="preserve"> программа по направлению патриотического  воспитания «Родной край люби и знай»</w:t>
      </w:r>
    </w:p>
    <w:p w:rsidR="00C55953" w:rsidRDefault="00C55953" w:rsidP="00C55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37"/>
        <w:gridCol w:w="3774"/>
        <w:gridCol w:w="5352"/>
      </w:tblGrid>
      <w:tr w:rsidR="00C55953" w:rsidTr="00926A65">
        <w:tc>
          <w:tcPr>
            <w:tcW w:w="1437" w:type="dxa"/>
          </w:tcPr>
          <w:p w:rsidR="00C55953" w:rsidRPr="00714CE2" w:rsidRDefault="00C55953" w:rsidP="00926A6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Сентябрь</w:t>
            </w:r>
          </w:p>
          <w:p w:rsidR="00C55953" w:rsidRPr="00714CE2" w:rsidRDefault="00C55953" w:rsidP="00926A6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День знаний</w:t>
            </w:r>
          </w:p>
        </w:tc>
        <w:tc>
          <w:tcPr>
            <w:tcW w:w="3774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еседа «Край, в котором мы живем», «Малая Родина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– твоё начало!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знакомство с флагом Новосибирской области и Кыштовского района, и его составляющими элементами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План Кыштовки и Кыштовского района»</w:t>
            </w:r>
          </w:p>
          <w:p w:rsidR="00C55953" w:rsidRPr="00714CE2" w:rsidRDefault="00C55953" w:rsidP="00926A65">
            <w:p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знакомство с картой Новосибирской области и Кыштовского района, формирование первоначального представления о нахождении Кыштовки  на карте</w:t>
            </w:r>
          </w:p>
        </w:tc>
        <w:tc>
          <w:tcPr>
            <w:tcW w:w="5352" w:type="dxa"/>
          </w:tcPr>
          <w:p w:rsidR="00C55953" w:rsidRPr="00714CE2" w:rsidRDefault="00C55953" w:rsidP="00926A65">
            <w:pPr>
              <w:ind w:right="-1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Беседа «Чем славится с. Кыштовка и Кыштовский район». </w:t>
            </w:r>
          </w:p>
          <w:p w:rsidR="00C55953" w:rsidRPr="00714CE2" w:rsidRDefault="00C55953" w:rsidP="00926A65">
            <w:pPr>
              <w:ind w:right="-1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Почётные жители села/ района. Все профессии важны, все профессии нужны»</w:t>
            </w:r>
          </w:p>
          <w:p w:rsidR="00C55953" w:rsidRPr="00714CE2" w:rsidRDefault="00C55953" w:rsidP="00926A65">
            <w:pPr>
              <w:ind w:right="-1"/>
              <w:rPr>
                <w:rFonts w:ascii="Times New Roman" w:hAnsi="Times New Roman"/>
                <w:i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знакомство детей с почётными жителями района.</w:t>
            </w:r>
          </w:p>
          <w:p w:rsidR="00C55953" w:rsidRPr="00714CE2" w:rsidRDefault="00C55953" w:rsidP="00926A65">
            <w:pPr>
              <w:ind w:right="-1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Богат наш край талантами».</w:t>
            </w:r>
          </w:p>
          <w:p w:rsidR="00C55953" w:rsidRPr="00714CE2" w:rsidRDefault="00C55953" w:rsidP="00926A65">
            <w:pPr>
              <w:ind w:right="-1"/>
              <w:rPr>
                <w:rFonts w:ascii="Times New Roman" w:hAnsi="Times New Roman"/>
                <w:i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знакомство детей с художниками и поэтами Кыштовского района.</w:t>
            </w:r>
          </w:p>
          <w:p w:rsidR="00C55953" w:rsidRPr="00714CE2" w:rsidRDefault="00C55953" w:rsidP="00926A65">
            <w:pPr>
              <w:ind w:right="384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C55953" w:rsidTr="00926A65">
        <w:tc>
          <w:tcPr>
            <w:tcW w:w="1437" w:type="dxa"/>
          </w:tcPr>
          <w:p w:rsidR="00C55953" w:rsidRPr="00714CE2" w:rsidRDefault="00C55953" w:rsidP="00926A6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Октябрь</w:t>
            </w:r>
          </w:p>
        </w:tc>
        <w:tc>
          <w:tcPr>
            <w:tcW w:w="3774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Мир растений нашего края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Хвойные и лиственные деревья».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Знакомство детей с растительным миром НСО  и Кыштовского района (деревья – ель, сосна, берёза; кустарники – шиповник; растения – купальница, медуница, папоротники)</w:t>
            </w:r>
          </w:p>
        </w:tc>
        <w:tc>
          <w:tcPr>
            <w:tcW w:w="5352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овосибирской области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i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формирование представлений о лесе как о доме для птиц, животных и растений, о роли человека в сохранении леса;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i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 xml:space="preserve">беседа о растениях и животных, занесённых в «Красную книгу». 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i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Воспитание бережного отношения к растительному и животному миру.</w:t>
            </w:r>
          </w:p>
        </w:tc>
      </w:tr>
      <w:tr w:rsidR="00C55953" w:rsidTr="00926A65">
        <w:tc>
          <w:tcPr>
            <w:tcW w:w="1437" w:type="dxa"/>
          </w:tcPr>
          <w:p w:rsidR="00C55953" w:rsidRPr="00714CE2" w:rsidRDefault="00C55953" w:rsidP="00926A6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оябрь</w:t>
            </w:r>
          </w:p>
        </w:tc>
        <w:tc>
          <w:tcPr>
            <w:tcW w:w="3774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Кладовая нашего района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знакомство с полезными ископаемыми нашего района, их свойствами, их применением в жизни человека</w:t>
            </w:r>
          </w:p>
        </w:tc>
        <w:tc>
          <w:tcPr>
            <w:tcW w:w="5352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ыставка рисунков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Мама лучшая на свете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освященная Дню матери.</w:t>
            </w:r>
          </w:p>
        </w:tc>
      </w:tr>
      <w:tr w:rsidR="00C55953" w:rsidTr="00926A65">
        <w:tc>
          <w:tcPr>
            <w:tcW w:w="1437" w:type="dxa"/>
          </w:tcPr>
          <w:p w:rsidR="00C55953" w:rsidRPr="00714CE2" w:rsidRDefault="00C55953" w:rsidP="00926A6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Декабрь</w:t>
            </w:r>
          </w:p>
        </w:tc>
        <w:tc>
          <w:tcPr>
            <w:tcW w:w="3774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зготовление с детьми и родителями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герба с. Кыштовки</w:t>
            </w:r>
          </w:p>
        </w:tc>
        <w:tc>
          <w:tcPr>
            <w:tcW w:w="5352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зготовление плакатов на тему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Сохраним красавицу елку».</w:t>
            </w:r>
          </w:p>
        </w:tc>
      </w:tr>
      <w:tr w:rsidR="00C55953" w:rsidTr="00926A65">
        <w:tc>
          <w:tcPr>
            <w:tcW w:w="1437" w:type="dxa"/>
          </w:tcPr>
          <w:p w:rsidR="00C55953" w:rsidRPr="00714CE2" w:rsidRDefault="00C55953" w:rsidP="00926A6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Январь</w:t>
            </w:r>
          </w:p>
        </w:tc>
        <w:tc>
          <w:tcPr>
            <w:tcW w:w="3774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Архитектура. «Рубленый дом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i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знакомство детей с понятием «Рубленый дом» (показать на примере дома, показать рубленый колодец)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НОД (рисование)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Дом, в котором я живу»</w:t>
            </w:r>
          </w:p>
        </w:tc>
        <w:tc>
          <w:tcPr>
            <w:tcW w:w="5352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Я поведу тебя в музей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Экскурсия в краеведческий музей.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знакомство с музеем, с его историко – культурном значение, с разными видами музеев, с понятием «экспонат»</w:t>
            </w:r>
          </w:p>
        </w:tc>
      </w:tr>
      <w:tr w:rsidR="00C55953" w:rsidTr="00926A65">
        <w:tc>
          <w:tcPr>
            <w:tcW w:w="1437" w:type="dxa"/>
          </w:tcPr>
          <w:p w:rsidR="00C55953" w:rsidRPr="00714CE2" w:rsidRDefault="00C55953" w:rsidP="00926A6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Февраль</w:t>
            </w:r>
          </w:p>
        </w:tc>
        <w:tc>
          <w:tcPr>
            <w:tcW w:w="3774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Защитники земли Русской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(Илья Муромец, Добрыня Никитич, Алеша Попович).</w:t>
            </w:r>
          </w:p>
        </w:tc>
        <w:tc>
          <w:tcPr>
            <w:tcW w:w="5352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Акция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Подарки для защитников Отечества».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здник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День защитника Отечества».</w:t>
            </w:r>
          </w:p>
        </w:tc>
      </w:tr>
      <w:tr w:rsidR="00C55953" w:rsidTr="00926A65">
        <w:tc>
          <w:tcPr>
            <w:tcW w:w="1437" w:type="dxa"/>
          </w:tcPr>
          <w:p w:rsidR="00C55953" w:rsidRPr="00714CE2" w:rsidRDefault="00C55953" w:rsidP="00926A6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Март</w:t>
            </w:r>
          </w:p>
        </w:tc>
        <w:tc>
          <w:tcPr>
            <w:tcW w:w="3774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здник,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посвященный международному </w:t>
            </w: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женскому дню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8 Марта</w:t>
            </w:r>
          </w:p>
        </w:tc>
        <w:tc>
          <w:tcPr>
            <w:tcW w:w="5352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Архитектура.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Целевая прогулка по близлежащим улицам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 xml:space="preserve"> с. Кыштовка.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знакомство с понятием «село», «храм» (разные типы домов, сложный дом, домовые постройки: сарай, амбар, сеновал, баня и т.д.)</w:t>
            </w:r>
          </w:p>
        </w:tc>
      </w:tr>
      <w:tr w:rsidR="00C55953" w:rsidTr="00926A65">
        <w:tc>
          <w:tcPr>
            <w:tcW w:w="1437" w:type="dxa"/>
          </w:tcPr>
          <w:p w:rsidR="00C55953" w:rsidRPr="00714CE2" w:rsidRDefault="00C55953" w:rsidP="00926A6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774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Народы Кыштовского района их быт и традиции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Содержание: знакомство с народностями, проживающими на территории Кыштовского района, их бытом и традициями.</w:t>
            </w:r>
          </w:p>
        </w:tc>
        <w:tc>
          <w:tcPr>
            <w:tcW w:w="5352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Природные особенности области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i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формирование первоначальных представлений  экосистемой «Степь», «Болото».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Акция «Берегите птиц».</w:t>
            </w:r>
          </w:p>
        </w:tc>
      </w:tr>
      <w:tr w:rsidR="00C55953" w:rsidTr="00926A65">
        <w:tc>
          <w:tcPr>
            <w:tcW w:w="1437" w:type="dxa"/>
          </w:tcPr>
          <w:p w:rsidR="00C55953" w:rsidRPr="00714CE2" w:rsidRDefault="00C55953" w:rsidP="00926A65">
            <w:p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  Май</w:t>
            </w:r>
          </w:p>
        </w:tc>
        <w:tc>
          <w:tcPr>
            <w:tcW w:w="3774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Герои – Кыштовчане в годы ВОВ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Тематический праздник «День Победы».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Встреча и знакомство детей с Кыштовки и Кыштовского района – героями ВОВ.</w:t>
            </w:r>
          </w:p>
        </w:tc>
        <w:tc>
          <w:tcPr>
            <w:tcW w:w="5352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Экскурсия к памятнику репрессированных.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  <w:tr w:rsidR="00C55953" w:rsidTr="00926A65">
        <w:tc>
          <w:tcPr>
            <w:tcW w:w="1437" w:type="dxa"/>
          </w:tcPr>
          <w:p w:rsidR="00C55953" w:rsidRPr="00714CE2" w:rsidRDefault="00C55953" w:rsidP="00926A6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Июнь</w:t>
            </w:r>
          </w:p>
        </w:tc>
        <w:tc>
          <w:tcPr>
            <w:tcW w:w="3774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Акция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Посади цветок»</w:t>
            </w: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озеленение территории детского сада</w:t>
            </w:r>
          </w:p>
        </w:tc>
        <w:tc>
          <w:tcPr>
            <w:tcW w:w="5352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икторина «Знаешь ли ты своё село?»</w:t>
            </w:r>
          </w:p>
        </w:tc>
      </w:tr>
      <w:tr w:rsidR="00C55953" w:rsidTr="00926A65">
        <w:tc>
          <w:tcPr>
            <w:tcW w:w="1437" w:type="dxa"/>
          </w:tcPr>
          <w:p w:rsidR="00C55953" w:rsidRPr="00714CE2" w:rsidRDefault="00C55953" w:rsidP="00926A6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Июль</w:t>
            </w:r>
          </w:p>
        </w:tc>
        <w:tc>
          <w:tcPr>
            <w:tcW w:w="3774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иртуальная экскурсия  «Водоёмы Кыштовского района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i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Виртуальная экскурсия к водоёма;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. знакомство с местными водоёмами (р. Тара, р.Чёка, о.Карбалык, о. Данилово)</w:t>
            </w:r>
          </w:p>
        </w:tc>
        <w:tc>
          <w:tcPr>
            <w:tcW w:w="5352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еседа «Зачем людям нужна вода?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Развлечение «Приключения Капельки».</w:t>
            </w:r>
          </w:p>
        </w:tc>
      </w:tr>
      <w:tr w:rsidR="00C55953" w:rsidTr="00926A65">
        <w:tc>
          <w:tcPr>
            <w:tcW w:w="1437" w:type="dxa"/>
          </w:tcPr>
          <w:p w:rsidR="00C55953" w:rsidRPr="00714CE2" w:rsidRDefault="00C55953" w:rsidP="00926A6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14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Август</w:t>
            </w:r>
          </w:p>
        </w:tc>
        <w:tc>
          <w:tcPr>
            <w:tcW w:w="3774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Здравствуй, государыня изба!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Экскурсия в музей ДОУ «Русская изба»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Содержание: знакомство с русской печью, предметами домашнего обихода: керамические горшки, миски, ложки деревянные и т. д.</w:t>
            </w:r>
          </w:p>
        </w:tc>
        <w:tc>
          <w:tcPr>
            <w:tcW w:w="5352" w:type="dxa"/>
          </w:tcPr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утешествие по экологической тропе «Лесные приключения».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оставление с детьми «Красной книги родного края».</w:t>
            </w:r>
          </w:p>
          <w:p w:rsidR="00C55953" w:rsidRPr="00714CE2" w:rsidRDefault="00C55953" w:rsidP="00926A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422502" w:rsidRPr="00422502" w:rsidRDefault="00422502" w:rsidP="0042250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422502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422502" w:rsidRPr="00422502" w:rsidRDefault="00422502" w:rsidP="00422502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22502" w:rsidRPr="00422502" w:rsidRDefault="00422502" w:rsidP="00422502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22502" w:rsidRDefault="00422502" w:rsidP="00B65A3C">
      <w:pPr>
        <w:pStyle w:val="Default"/>
        <w:spacing w:line="23" w:lineRule="atLeast"/>
        <w:rPr>
          <w:b/>
          <w:bCs/>
          <w:color w:val="7030A0"/>
          <w:sz w:val="28"/>
          <w:szCs w:val="28"/>
        </w:rPr>
      </w:pPr>
    </w:p>
    <w:p w:rsidR="00C55953" w:rsidRDefault="00C55953" w:rsidP="00B65A3C">
      <w:pPr>
        <w:pStyle w:val="Default"/>
        <w:spacing w:line="23" w:lineRule="atLeast"/>
        <w:rPr>
          <w:b/>
          <w:bCs/>
          <w:color w:val="7030A0"/>
          <w:sz w:val="28"/>
          <w:szCs w:val="28"/>
        </w:rPr>
      </w:pPr>
    </w:p>
    <w:p w:rsidR="00C55953" w:rsidRDefault="00C55953" w:rsidP="00B65A3C">
      <w:pPr>
        <w:pStyle w:val="Default"/>
        <w:spacing w:line="23" w:lineRule="atLeast"/>
        <w:rPr>
          <w:b/>
          <w:bCs/>
          <w:color w:val="7030A0"/>
          <w:sz w:val="28"/>
          <w:szCs w:val="28"/>
        </w:rPr>
      </w:pPr>
    </w:p>
    <w:p w:rsidR="00C55953" w:rsidRDefault="00C55953" w:rsidP="00B65A3C">
      <w:pPr>
        <w:pStyle w:val="Default"/>
        <w:spacing w:line="23" w:lineRule="atLeast"/>
        <w:rPr>
          <w:b/>
          <w:bCs/>
          <w:color w:val="7030A0"/>
          <w:sz w:val="28"/>
          <w:szCs w:val="28"/>
        </w:rPr>
      </w:pPr>
    </w:p>
    <w:p w:rsidR="00C55953" w:rsidRDefault="00C55953" w:rsidP="00B65A3C">
      <w:pPr>
        <w:pStyle w:val="Default"/>
        <w:spacing w:line="23" w:lineRule="atLeast"/>
        <w:rPr>
          <w:b/>
          <w:bCs/>
          <w:color w:val="7030A0"/>
          <w:sz w:val="28"/>
          <w:szCs w:val="28"/>
        </w:rPr>
      </w:pPr>
    </w:p>
    <w:p w:rsidR="00C55953" w:rsidRDefault="00C55953" w:rsidP="00B65A3C">
      <w:pPr>
        <w:pStyle w:val="Default"/>
        <w:spacing w:line="23" w:lineRule="atLeast"/>
        <w:rPr>
          <w:b/>
          <w:bCs/>
          <w:color w:val="7030A0"/>
          <w:sz w:val="28"/>
          <w:szCs w:val="28"/>
        </w:rPr>
      </w:pPr>
    </w:p>
    <w:p w:rsidR="00C4259D" w:rsidRPr="00C4259D" w:rsidRDefault="00C4259D" w:rsidP="00B65A3C">
      <w:pPr>
        <w:pStyle w:val="Default"/>
        <w:spacing w:line="23" w:lineRule="atLeast"/>
        <w:rPr>
          <w:b/>
          <w:bCs/>
          <w:color w:val="7030A0"/>
          <w:sz w:val="28"/>
          <w:szCs w:val="28"/>
        </w:rPr>
      </w:pPr>
      <w:r w:rsidRPr="00C4259D">
        <w:rPr>
          <w:b/>
          <w:bCs/>
          <w:color w:val="7030A0"/>
          <w:sz w:val="28"/>
          <w:szCs w:val="28"/>
        </w:rPr>
        <w:lastRenderedPageBreak/>
        <w:t>Дополнительная  общеобразовательная  общеразвивающая  программа</w:t>
      </w:r>
    </w:p>
    <w:p w:rsidR="00C4259D" w:rsidRPr="00C4259D" w:rsidRDefault="00C4259D" w:rsidP="00B65A3C">
      <w:pPr>
        <w:pStyle w:val="Default"/>
        <w:spacing w:line="23" w:lineRule="atLeast"/>
        <w:rPr>
          <w:b/>
          <w:bCs/>
          <w:color w:val="7030A0"/>
          <w:sz w:val="28"/>
          <w:szCs w:val="28"/>
        </w:rPr>
      </w:pPr>
      <w:r w:rsidRPr="00C4259D">
        <w:rPr>
          <w:b/>
          <w:bCs/>
          <w:color w:val="7030A0"/>
          <w:sz w:val="28"/>
          <w:szCs w:val="28"/>
        </w:rPr>
        <w:t>по направлению экономического   воспитания «Основы финансовой грамоты дошкольников».</w:t>
      </w:r>
    </w:p>
    <w:p w:rsidR="00C4259D" w:rsidRDefault="00C4259D" w:rsidP="00FF015C">
      <w:pPr>
        <w:pStyle w:val="Default"/>
        <w:spacing w:line="23" w:lineRule="atLeast"/>
        <w:rPr>
          <w:b/>
          <w:bCs/>
          <w:color w:val="7030A0"/>
        </w:rPr>
      </w:pPr>
    </w:p>
    <w:p w:rsidR="00FF015C" w:rsidRDefault="00FF015C" w:rsidP="00FF015C">
      <w:pPr>
        <w:pStyle w:val="Default"/>
        <w:spacing w:line="23" w:lineRule="atLeast"/>
        <w:rPr>
          <w:b/>
          <w:bCs/>
          <w:color w:val="7030A0"/>
        </w:rPr>
      </w:pPr>
      <w:r w:rsidRPr="00364604">
        <w:rPr>
          <w:b/>
          <w:bCs/>
          <w:color w:val="7030A0"/>
        </w:rPr>
        <w:t>ТЕМАТИЧЕСКОЕ ПЛАНИРОВАНИЕ ОБРАЗОВАТЕЛЬНОЙ ДЕЯТЕЛЬНОСТИ</w:t>
      </w:r>
    </w:p>
    <w:p w:rsidR="00B73E77" w:rsidRPr="00B1788C" w:rsidRDefault="00B73E77" w:rsidP="00B73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7030A0"/>
          <w:sz w:val="32"/>
          <w:szCs w:val="32"/>
        </w:rPr>
      </w:pPr>
      <w:r w:rsidRPr="00B1788C">
        <w:rPr>
          <w:rFonts w:ascii="Times New Roman" w:hAnsi="Times New Roman"/>
          <w:b/>
          <w:bCs/>
          <w:i/>
          <w:color w:val="7030A0"/>
          <w:sz w:val="32"/>
          <w:szCs w:val="32"/>
        </w:rPr>
        <w:t>Первый год обучение</w:t>
      </w:r>
    </w:p>
    <w:p w:rsidR="00B73E77" w:rsidRDefault="00B73E77" w:rsidP="00B73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FF0000"/>
          <w:sz w:val="24"/>
          <w:szCs w:val="28"/>
        </w:rPr>
      </w:pPr>
    </w:p>
    <w:tbl>
      <w:tblPr>
        <w:tblStyle w:val="a8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7229"/>
      </w:tblGrid>
      <w:tr w:rsidR="00B73E77" w:rsidRPr="00714CE2" w:rsidTr="00B73E77">
        <w:tc>
          <w:tcPr>
            <w:tcW w:w="568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№ п/п</w:t>
            </w:r>
          </w:p>
        </w:tc>
        <w:tc>
          <w:tcPr>
            <w:tcW w:w="2693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Тема</w:t>
            </w:r>
          </w:p>
        </w:tc>
        <w:tc>
          <w:tcPr>
            <w:tcW w:w="7229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Краткое содержание</w:t>
            </w:r>
          </w:p>
        </w:tc>
      </w:tr>
      <w:tr w:rsidR="00B73E77" w:rsidRPr="00714CE2" w:rsidTr="00B73E77">
        <w:tc>
          <w:tcPr>
            <w:tcW w:w="10490" w:type="dxa"/>
            <w:gridSpan w:val="3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I блок: «Труд, продукт, товар»</w:t>
            </w:r>
          </w:p>
        </w:tc>
      </w:tr>
      <w:tr w:rsidR="00B73E77" w:rsidRPr="00714CE2" w:rsidTr="00B73E77">
        <w:trPr>
          <w:trHeight w:val="3319"/>
        </w:trPr>
        <w:tc>
          <w:tcPr>
            <w:tcW w:w="568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Труд – основа жизни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Все работы хороши, выбирай на вкус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зные профессии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Работать и зарабатывать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Труд и зарплата.</w:t>
            </w:r>
          </w:p>
        </w:tc>
        <w:tc>
          <w:tcPr>
            <w:tcW w:w="7229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Трудиться означает что-то делать, созидать для себя, на благо своей семьи, близких людей, друзей, домашних питомцев и пр.  Любой труд – это хорошо, сидеть без дела – это плохо.  Виды домашнего труда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Знакомство с профессиями в контуре опережающей профориентации дошкольников.  Продукты труда: товары и услуги.  Продукты труда используются человеком для себя или для продажи (товар)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Какими качествами должны обладать люди разных профессий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Работать означает трудиться за вознаграждение.  Зарабатывать – получать вознаграждение за выполненную работу (также можно заработать наказание за провинность, проступок и т.п.)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Как оплачивается труд? 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За что насчитывается зарплата.</w:t>
            </w:r>
          </w:p>
        </w:tc>
      </w:tr>
      <w:tr w:rsidR="00B73E77" w:rsidRPr="00714CE2" w:rsidTr="00B73E77">
        <w:tc>
          <w:tcPr>
            <w:tcW w:w="568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Услуги и товары. Что это?</w:t>
            </w:r>
          </w:p>
        </w:tc>
        <w:tc>
          <w:tcPr>
            <w:tcW w:w="7229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Что такое услуги, примеры услуг. Что такое товар. Сравнение товара и услуги. </w:t>
            </w:r>
          </w:p>
        </w:tc>
      </w:tr>
      <w:tr w:rsidR="00B73E77" w:rsidRPr="00714CE2" w:rsidTr="00B73E77">
        <w:trPr>
          <w:trHeight w:val="1692"/>
        </w:trPr>
        <w:tc>
          <w:tcPr>
            <w:tcW w:w="568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3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</w:p>
        </w:tc>
        <w:tc>
          <w:tcPr>
            <w:tcW w:w="2693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Директор магазина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Магазины и покупки: товар и его стоимость, как продают товары и услуги.</w:t>
            </w:r>
          </w:p>
        </w:tc>
        <w:tc>
          <w:tcPr>
            <w:tcW w:w="7229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Знакомство со структурой магазина: помещения, персонал, функции, как работает магазин. Обязанности директора магазина. Что нужно, чтобы магазин пользовался спросом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Разнообразие товаров, виды товаров: продукты, одежда, мебель и т.д. От чего зависит стоимость товаров. Стоимость и качество товара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 xml:space="preserve">Работа магазинов, работа салонов по обслуживанию. Основные правила продажи. Продавец и покупатель. 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</w:p>
        </w:tc>
      </w:tr>
      <w:tr w:rsidR="00B73E77" w:rsidRPr="00714CE2" w:rsidTr="00B73E77">
        <w:tc>
          <w:tcPr>
            <w:tcW w:w="568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4.</w:t>
            </w:r>
          </w:p>
        </w:tc>
        <w:tc>
          <w:tcPr>
            <w:tcW w:w="2693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Потребность, виды потребности.</w:t>
            </w:r>
          </w:p>
        </w:tc>
        <w:tc>
          <w:tcPr>
            <w:tcW w:w="7229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Что такое потребность? Товары первой необходимости: в пище, жилище, одежде, разнообразных услугах – медицинская помощь, образование, путешествия и экскурсии, стрижка в парикмахерской и пр.</w:t>
            </w:r>
          </w:p>
        </w:tc>
      </w:tr>
      <w:tr w:rsidR="00B73E77" w:rsidRPr="00714CE2" w:rsidTr="00B73E77">
        <w:tc>
          <w:tcPr>
            <w:tcW w:w="10490" w:type="dxa"/>
            <w:gridSpan w:val="3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II блок: «Деньги, цена, стоимость»</w:t>
            </w:r>
          </w:p>
        </w:tc>
      </w:tr>
      <w:tr w:rsidR="00B73E77" w:rsidRPr="00714CE2" w:rsidTr="00B73E77">
        <w:tc>
          <w:tcPr>
            <w:tcW w:w="568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5.</w:t>
            </w:r>
          </w:p>
        </w:tc>
        <w:tc>
          <w:tcPr>
            <w:tcW w:w="2693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Что такое деньги? Откуда пришли деньги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Какие деньги бывают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Зачем они нужны?</w:t>
            </w:r>
          </w:p>
        </w:tc>
        <w:tc>
          <w:tcPr>
            <w:tcW w:w="7229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История возникновения денег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Знакомство с монетами, банкнотами. Различие, назначение. Различие монет и купюр разного номинала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Знакомство с понятиями, назначение денег, их функции</w:t>
            </w:r>
          </w:p>
        </w:tc>
      </w:tr>
      <w:tr w:rsidR="00B73E77" w:rsidRPr="00714CE2" w:rsidTr="00B73E77">
        <w:trPr>
          <w:trHeight w:val="1844"/>
        </w:trPr>
        <w:tc>
          <w:tcPr>
            <w:tcW w:w="568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lastRenderedPageBreak/>
              <w:t>6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</w:p>
        </w:tc>
        <w:tc>
          <w:tcPr>
            <w:tcW w:w="2693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Понятие цены, стоимости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Способы оплаты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Обмен или бартер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Что такое банк и вклады.</w:t>
            </w:r>
          </w:p>
        </w:tc>
        <w:tc>
          <w:tcPr>
            <w:tcW w:w="7229" w:type="dxa"/>
          </w:tcPr>
          <w:p w:rsidR="00B73E77" w:rsidRPr="00714CE2" w:rsidRDefault="00B73E77" w:rsidP="000B1BD8">
            <w:pPr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 xml:space="preserve">Что такое цена, стоимость продукта или товара? Что значит дорогой и дешевый товар? От чего зависит цена товара? </w:t>
            </w:r>
          </w:p>
          <w:p w:rsidR="00B73E77" w:rsidRPr="00714CE2" w:rsidRDefault="00B73E77" w:rsidP="000B1BD8">
            <w:pPr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Наличный и безналичный расчет. За какие услуги платят люди: за воду, отопление, за квартиру, за детский сад и т.д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Что такое обмен?  Для чего нужен обмен?  Правила обмена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Знакомство с понятием, беседа и рассказ по теме. Кто работает в банке. Функции банка. Как хранятся деньги.</w:t>
            </w:r>
          </w:p>
        </w:tc>
      </w:tr>
      <w:tr w:rsidR="00B73E77" w:rsidRPr="00714CE2" w:rsidTr="00B73E77">
        <w:tc>
          <w:tcPr>
            <w:tcW w:w="10490" w:type="dxa"/>
            <w:gridSpan w:val="3"/>
          </w:tcPr>
          <w:p w:rsidR="00B73E77" w:rsidRPr="00714CE2" w:rsidRDefault="00B73E77" w:rsidP="00422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III блок: «Реклама: желания и возможности»</w:t>
            </w:r>
          </w:p>
        </w:tc>
      </w:tr>
      <w:tr w:rsidR="00B73E77" w:rsidRPr="00714CE2" w:rsidTr="00B73E77">
        <w:trPr>
          <w:trHeight w:val="1597"/>
        </w:trPr>
        <w:tc>
          <w:tcPr>
            <w:tcW w:w="568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Что такое реклама?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еклама бывает разная!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НОД «Реклама вокруг нас: хорошо или плохо?»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ридумываем рекламу</w:t>
            </w:r>
          </w:p>
        </w:tc>
        <w:tc>
          <w:tcPr>
            <w:tcW w:w="7229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Знакомство с понятием «реклама». Значение. Способ распространения информации о товарах и услугах. 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Какая бывает реклама? Что важно в рекламе? Использование печати, радио, телевидения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Формируем правильное отношение к рекламе, используя наблюдения, рассказы детей, организуя продуктивную деятельность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оздание рекламы своей поделки.</w:t>
            </w:r>
          </w:p>
        </w:tc>
      </w:tr>
      <w:tr w:rsidR="00B73E77" w:rsidRPr="00714CE2" w:rsidTr="00B73E77">
        <w:tc>
          <w:tcPr>
            <w:tcW w:w="10490" w:type="dxa"/>
            <w:gridSpan w:val="3"/>
          </w:tcPr>
          <w:p w:rsidR="00B73E77" w:rsidRPr="00714CE2" w:rsidRDefault="00B73E77" w:rsidP="00422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8"/>
              </w:rPr>
              <w:t>IV блок: «Семейная экономика»</w:t>
            </w:r>
          </w:p>
        </w:tc>
      </w:tr>
      <w:tr w:rsidR="00B73E77" w:rsidRPr="00714CE2" w:rsidTr="00B73E77">
        <w:trPr>
          <w:trHeight w:val="3325"/>
        </w:trPr>
        <w:tc>
          <w:tcPr>
            <w:tcW w:w="568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Потребности и желания</w:t>
            </w: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Что такое семейный бюджет?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ланируем вместе семейный бюджет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дем в магазин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</w:rPr>
              <w:t>Тратим разумно, экономим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Как правильно делать покупки?</w:t>
            </w:r>
          </w:p>
        </w:tc>
        <w:tc>
          <w:tcPr>
            <w:tcW w:w="7229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Что такое бюджет и семейный бюджет? Из чего складывается бюджет семьи? Пенсия, зарплата, стипендия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Домашнее хозяйство, главные потребности человека, желания и капризы.  Соотносим потребности, желания и возможности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Планирование семейного бюджета: доходы и необходимые расходы.</w:t>
            </w:r>
          </w:p>
          <w:p w:rsidR="00B73E77" w:rsidRPr="00714CE2" w:rsidRDefault="00B73E77" w:rsidP="000B1BD8">
            <w:pPr>
              <w:pStyle w:val="a7"/>
              <w:ind w:left="0"/>
              <w:rPr>
                <w:rFonts w:ascii="Times New Roman" w:hAnsi="Times New Roman" w:cs="Times New Roman"/>
                <w:bCs/>
                <w:color w:val="7030A0"/>
              </w:rPr>
            </w:pPr>
            <w:r w:rsidRPr="00714CE2">
              <w:rPr>
                <w:rFonts w:ascii="Times New Roman" w:hAnsi="Times New Roman" w:cs="Times New Roman"/>
                <w:bCs/>
                <w:color w:val="7030A0"/>
              </w:rPr>
              <w:t>Планирование похода в магазин семьей. Расчет товаров и покупок. Составление списка необходимых товаров.</w:t>
            </w:r>
          </w:p>
          <w:p w:rsidR="00B73E77" w:rsidRPr="00714CE2" w:rsidRDefault="00B73E77" w:rsidP="000B1BD8">
            <w:pPr>
              <w:pStyle w:val="a7"/>
              <w:ind w:left="0"/>
              <w:rPr>
                <w:rFonts w:ascii="Times New Roman" w:hAnsi="Times New Roman" w:cs="Times New Roman"/>
                <w:color w:val="7030A0"/>
              </w:rPr>
            </w:pPr>
            <w:r w:rsidRPr="00714CE2">
              <w:rPr>
                <w:rFonts w:ascii="Times New Roman" w:hAnsi="Times New Roman" w:cs="Times New Roman"/>
                <w:color w:val="7030A0"/>
              </w:rPr>
              <w:t xml:space="preserve">Деньги зарабатываются трудом, и поэтому тратить их необходимо только с пользой, относиться к ним бережливо.  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режливый человек всегда богаче.</w:t>
            </w: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Воспитываем бережное отношение к труду и деньгам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Обсуждение, где какие товары можно купить. Как узнать качество товара? Сюжетно-ролевая игра «Супермаркет». </w:t>
            </w:r>
          </w:p>
        </w:tc>
      </w:tr>
      <w:tr w:rsidR="00B73E77" w:rsidRPr="00714CE2" w:rsidTr="00B73E77">
        <w:trPr>
          <w:trHeight w:val="2119"/>
        </w:trPr>
        <w:tc>
          <w:tcPr>
            <w:tcW w:w="568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Магазин или супермаркет. Где выгодно? 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Как выбирать продукты? Проблема выбора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Сюжетно- ролевая игра «Торговый Центр»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>Выбираем подарок другу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Наша мастерская</w:t>
            </w:r>
          </w:p>
        </w:tc>
        <w:tc>
          <w:tcPr>
            <w:tcW w:w="7229" w:type="dxa"/>
          </w:tcPr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Знакомство, виды магазинов. Различие между магазином и супермаркетом. Почему цены в магазине отличаются?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Виды продуктов. На что обращать внимание при покупке скоропортящихся продуктов (внешний вид упаковки, срок годности, состав), фруктов и овощей, мяса и т.д.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8"/>
              </w:rPr>
            </w:pPr>
            <w:r w:rsidRPr="00714CE2">
              <w:rPr>
                <w:rFonts w:ascii="Times New Roman" w:hAnsi="Times New Roman"/>
                <w:bCs/>
                <w:color w:val="7030A0"/>
                <w:sz w:val="24"/>
                <w:szCs w:val="28"/>
              </w:rPr>
              <w:t xml:space="preserve">Какие подарки бывают? Какой подарок выбрать? (полезный подарок или для души, дорогой или дешевый) Подарок своими руками. </w:t>
            </w:r>
          </w:p>
          <w:p w:rsidR="00B73E77" w:rsidRPr="00714CE2" w:rsidRDefault="00B73E77" w:rsidP="000B1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/>
                <w:color w:val="7030A0"/>
                <w:sz w:val="24"/>
                <w:szCs w:val="24"/>
              </w:rPr>
              <w:t>Изготавливаются товары для ярмарки: рисуем, клеим, вырезаем, лепим и пр.</w:t>
            </w:r>
          </w:p>
        </w:tc>
      </w:tr>
    </w:tbl>
    <w:p w:rsidR="00212D63" w:rsidRPr="00714CE2" w:rsidRDefault="00212D63" w:rsidP="00FF015C">
      <w:pPr>
        <w:pStyle w:val="Default"/>
        <w:spacing w:line="23" w:lineRule="atLeast"/>
        <w:rPr>
          <w:b/>
          <w:bCs/>
          <w:color w:val="7030A0"/>
        </w:rPr>
      </w:pPr>
    </w:p>
    <w:p w:rsidR="00FF015C" w:rsidRPr="00714CE2" w:rsidRDefault="00FF015C" w:rsidP="00FF015C">
      <w:pPr>
        <w:pStyle w:val="Default"/>
        <w:spacing w:line="23" w:lineRule="atLeast"/>
        <w:rPr>
          <w:b/>
          <w:bCs/>
          <w:color w:val="7030A0"/>
        </w:rPr>
      </w:pPr>
    </w:p>
    <w:p w:rsidR="00422502" w:rsidRPr="00714CE2" w:rsidRDefault="00422502" w:rsidP="00234A1D">
      <w:pPr>
        <w:pStyle w:val="Default"/>
        <w:spacing w:line="23" w:lineRule="atLeast"/>
        <w:jc w:val="center"/>
        <w:rPr>
          <w:b/>
          <w:color w:val="7030A0"/>
          <w:sz w:val="28"/>
          <w:szCs w:val="28"/>
        </w:rPr>
      </w:pPr>
    </w:p>
    <w:p w:rsidR="00422502" w:rsidRPr="00714CE2" w:rsidRDefault="00422502" w:rsidP="00234A1D">
      <w:pPr>
        <w:pStyle w:val="Default"/>
        <w:spacing w:line="23" w:lineRule="atLeast"/>
        <w:jc w:val="center"/>
        <w:rPr>
          <w:b/>
          <w:color w:val="7030A0"/>
          <w:sz w:val="28"/>
          <w:szCs w:val="28"/>
        </w:rPr>
      </w:pPr>
    </w:p>
    <w:p w:rsidR="00422502" w:rsidRPr="00714CE2" w:rsidRDefault="00422502" w:rsidP="00234A1D">
      <w:pPr>
        <w:pStyle w:val="Default"/>
        <w:spacing w:line="23" w:lineRule="atLeast"/>
        <w:jc w:val="center"/>
        <w:rPr>
          <w:b/>
          <w:color w:val="7030A0"/>
          <w:sz w:val="28"/>
          <w:szCs w:val="28"/>
        </w:rPr>
      </w:pPr>
    </w:p>
    <w:p w:rsidR="00422502" w:rsidRPr="00714CE2" w:rsidRDefault="00422502" w:rsidP="00234A1D">
      <w:pPr>
        <w:pStyle w:val="Default"/>
        <w:spacing w:line="23" w:lineRule="atLeast"/>
        <w:jc w:val="center"/>
        <w:rPr>
          <w:b/>
          <w:color w:val="7030A0"/>
          <w:sz w:val="28"/>
          <w:szCs w:val="28"/>
        </w:rPr>
      </w:pPr>
    </w:p>
    <w:p w:rsidR="00BD6585" w:rsidRDefault="00BD6585" w:rsidP="00B6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14CE2" w:rsidRPr="00714CE2" w:rsidRDefault="00714CE2" w:rsidP="00B6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714C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>Дополнительная общеобразовательная общеразвивающая программа речевой направленности «Будущий первоклассник»</w:t>
      </w:r>
    </w:p>
    <w:p w:rsidR="00714CE2" w:rsidRPr="00714CE2" w:rsidRDefault="00714CE2" w:rsidP="00714C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714CE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Календарно-тематическое планирование по подготовке к обучению грамоте </w:t>
      </w:r>
    </w:p>
    <w:p w:rsidR="00714CE2" w:rsidRPr="00714CE2" w:rsidRDefault="00714CE2" w:rsidP="00714CE2">
      <w:pPr>
        <w:spacing w:after="0" w:line="240" w:lineRule="auto"/>
        <w:jc w:val="center"/>
        <w:rPr>
          <w:color w:val="7030A0"/>
        </w:rPr>
      </w:pPr>
      <w:r w:rsidRPr="00714CE2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ервый год обуче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8668"/>
      </w:tblGrid>
      <w:tr w:rsidR="00714CE2" w:rsidRPr="00714CE2" w:rsidTr="00B74F09">
        <w:trPr>
          <w:trHeight w:val="316"/>
        </w:trPr>
        <w:tc>
          <w:tcPr>
            <w:tcW w:w="1255" w:type="dxa"/>
            <w:vMerge w:val="restart"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Сентябрь</w:t>
            </w:r>
          </w:p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B74F09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Диагностика</w:t>
            </w:r>
          </w:p>
        </w:tc>
      </w:tr>
      <w:tr w:rsidR="00714CE2" w:rsidRPr="00714CE2" w:rsidTr="00B74F09">
        <w:trPr>
          <w:trHeight w:val="293"/>
        </w:trPr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B74F09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Диагностика</w:t>
            </w:r>
          </w:p>
        </w:tc>
      </w:tr>
      <w:tr w:rsidR="00714CE2" w:rsidRPr="00714CE2" w:rsidTr="00B74F09">
        <w:trPr>
          <w:trHeight w:val="317"/>
        </w:trPr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B74F09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.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понятия  «слово». Линейность и протяженность слов. Знакомство с тетрадью в клетку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B74F09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3.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Слова как выражение наших мыслей. Составление из слов предложений. Введение понятия «предложение».</w:t>
            </w:r>
          </w:p>
        </w:tc>
      </w:tr>
      <w:tr w:rsidR="00714CE2" w:rsidRPr="00714CE2" w:rsidTr="00B74F09">
        <w:tc>
          <w:tcPr>
            <w:tcW w:w="1255" w:type="dxa"/>
            <w:vMerge w:val="restart"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Октябрь</w:t>
            </w: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Осенние деньки». Составление предложений и деление их на части. Правила штриховки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Составление рассказа из небольших предложений. Штриховка геометрических фигур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Составление предложений по « живой модели». Многозначность слов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Деление слов на слоги. Составление рассказа с использованием опорных слов.</w:t>
            </w:r>
          </w:p>
        </w:tc>
      </w:tr>
      <w:tr w:rsidR="00714CE2" w:rsidRPr="00714CE2" w:rsidTr="00B74F09">
        <w:tc>
          <w:tcPr>
            <w:tcW w:w="1255" w:type="dxa"/>
            <w:vMerge w:val="restart"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Ноябрь</w:t>
            </w:r>
          </w:p>
        </w:tc>
        <w:tc>
          <w:tcPr>
            <w:tcW w:w="8668" w:type="dxa"/>
          </w:tcPr>
          <w:p w:rsidR="00714CE2" w:rsidRPr="00714CE2" w:rsidRDefault="00714CE2" w:rsidP="00B74F09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1.</w:t>
            </w: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Закрепление: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термина «слоги». Знакомство с односложными  словами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Деление слов на слоги и составление слов из слогов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знакомление со звучащим словом. Введение термина «звук»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пределение количества слогов в словах. Нахождение в словах стихотворного текста и выделение голосом определенного звука.</w:t>
            </w:r>
          </w:p>
        </w:tc>
      </w:tr>
      <w:tr w:rsidR="00714CE2" w:rsidRPr="00714CE2" w:rsidTr="00B74F09">
        <w:tc>
          <w:tcPr>
            <w:tcW w:w="1255" w:type="dxa"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Декабрь</w:t>
            </w: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Нахождение местоположения звука в слове. Составление узора из вертикальных и горизонтальных линий.</w:t>
            </w:r>
          </w:p>
        </w:tc>
      </w:tr>
      <w:tr w:rsidR="00714CE2" w:rsidRPr="00714CE2" w:rsidTr="00B74F09">
        <w:tc>
          <w:tcPr>
            <w:tcW w:w="1255" w:type="dxa"/>
            <w:vMerge w:val="restart"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Деление слов на слоги. Составление предложений из словосочетаний. Выделение голосом определенного  звука в слове. 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Деление на слоги  двух-, трехсложных слов. Определение положения звука в словах. Выделение из текста предложений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пределение заданного звука в любой части слова. Составление предложений по заданию.</w:t>
            </w:r>
          </w:p>
        </w:tc>
      </w:tr>
      <w:tr w:rsidR="00714CE2" w:rsidRPr="00714CE2" w:rsidTr="00B74F09">
        <w:tc>
          <w:tcPr>
            <w:tcW w:w="1255" w:type="dxa"/>
            <w:vMerge w:val="restart"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Январь</w:t>
            </w: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Знакомство со схемой звукового состава слова. Звуковой анализ слова «ау»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Звуковой анализ  слова «мак».</w:t>
            </w:r>
          </w:p>
        </w:tc>
      </w:tr>
      <w:tr w:rsidR="00714CE2" w:rsidRPr="00714CE2" w:rsidTr="00B74F09">
        <w:tc>
          <w:tcPr>
            <w:tcW w:w="1255" w:type="dxa"/>
            <w:vMerge w:val="restart"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Февраль</w:t>
            </w: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Звуковой анализ слова «дом». Сравнение слов по звуковому составу. Составление предложений по заданию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Звуковой анализ слова «дым». Составление предложений с соединительным союзом И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Звуковой анализ слова «сыр». Введение понятий «гласный звук»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Беседа о зиме. Звуковой анализ слова «шар». Составление предложений из 2, 3, 4 слов.</w:t>
            </w:r>
          </w:p>
        </w:tc>
      </w:tr>
      <w:tr w:rsidR="00714CE2" w:rsidRPr="00714CE2" w:rsidTr="00B74F09">
        <w:tc>
          <w:tcPr>
            <w:tcW w:w="1255" w:type="dxa"/>
            <w:vMerge w:val="restart"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Март</w:t>
            </w: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Звуковой анализ слов «жук» и «лук» Словосложение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Подбор определений к существительным. Пересказ текста по графической схеме. 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Развитие пространственной ориентировки. Введение понятия «согласный звук»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Звуковой анализ слов «нос» и «рот». Закрепление понятия «согласный звук»</w:t>
            </w:r>
          </w:p>
        </w:tc>
      </w:tr>
      <w:tr w:rsidR="00714CE2" w:rsidRPr="00714CE2" w:rsidTr="00B74F09">
        <w:trPr>
          <w:trHeight w:val="259"/>
        </w:trPr>
        <w:tc>
          <w:tcPr>
            <w:tcW w:w="1255" w:type="dxa"/>
            <w:vMerge w:val="restart"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Введение понятия «мягкий согласный звук». Звуковой анализ слов «кот» и  «кит»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Закрепление понятия «мягкий согласный звук». Деление на слоги двух- и трехсложных слов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Звуковой анализ слова «осы»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Звуковой анализ слова «роза». Знакомство со слогообразующей ролью гласных звуков.</w:t>
            </w:r>
          </w:p>
        </w:tc>
      </w:tr>
      <w:tr w:rsidR="00714CE2" w:rsidRPr="00714CE2" w:rsidTr="00B74F09">
        <w:tc>
          <w:tcPr>
            <w:tcW w:w="1255" w:type="dxa"/>
            <w:vMerge w:val="restart"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Май</w:t>
            </w:r>
          </w:p>
        </w:tc>
        <w:tc>
          <w:tcPr>
            <w:tcW w:w="8668" w:type="dxa"/>
          </w:tcPr>
          <w:p w:rsidR="00714CE2" w:rsidRPr="00714CE2" w:rsidRDefault="00714CE2" w:rsidP="00714CE2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Весенние деньки».  Звуковой анализ слова «луна»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B74F09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.Закрепление:  </w:t>
            </w: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Звуковой анализ слова «лиса». Сравнительный анализ звуковой схемы слов «луна» и «лиса».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B74F09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.Диагностика</w:t>
            </w:r>
          </w:p>
        </w:tc>
      </w:tr>
      <w:tr w:rsidR="00714CE2" w:rsidRPr="00714CE2" w:rsidTr="00B74F09">
        <w:tc>
          <w:tcPr>
            <w:tcW w:w="1255" w:type="dxa"/>
            <w:vMerge/>
          </w:tcPr>
          <w:p w:rsidR="00714CE2" w:rsidRPr="00714CE2" w:rsidRDefault="00714CE2" w:rsidP="00B7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8668" w:type="dxa"/>
          </w:tcPr>
          <w:p w:rsidR="00714CE2" w:rsidRPr="00714CE2" w:rsidRDefault="00714CE2" w:rsidP="00B74F09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14CE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.Диагностика</w:t>
            </w:r>
          </w:p>
        </w:tc>
      </w:tr>
    </w:tbl>
    <w:p w:rsidR="00714CE2" w:rsidRPr="00714CE2" w:rsidRDefault="00714CE2" w:rsidP="00714C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422502" w:rsidRPr="00714CE2" w:rsidRDefault="00422502" w:rsidP="007414D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714CE2" w:rsidRPr="00714CE2" w:rsidRDefault="00714CE2" w:rsidP="00714CE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14C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ополнительная общеобразовательная общеразвивающая программа</w:t>
      </w:r>
    </w:p>
    <w:p w:rsidR="00714CE2" w:rsidRPr="00714CE2" w:rsidRDefault="00714CE2" w:rsidP="00714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</w:t>
      </w:r>
      <w:r w:rsidRPr="00714C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 художественно-эстетическому развитию музыкальной направленности</w:t>
      </w:r>
    </w:p>
    <w:p w:rsidR="00714CE2" w:rsidRDefault="00714CE2" w:rsidP="00714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714C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«Рябинушка»</w:t>
      </w:r>
    </w:p>
    <w:p w:rsidR="00714CE2" w:rsidRPr="00714CE2" w:rsidRDefault="00714CE2" w:rsidP="00714CE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14CE2" w:rsidRPr="00714CE2" w:rsidRDefault="00714CE2" w:rsidP="00714CE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14CE2">
        <w:rPr>
          <w:rFonts w:ascii="Times New Roman" w:hAnsi="Times New Roman" w:cs="Times New Roman"/>
          <w:b/>
          <w:color w:val="7030A0"/>
          <w:sz w:val="28"/>
          <w:szCs w:val="28"/>
        </w:rPr>
        <w:t>Перспективное планирование первого  года  реализации  Программы  старшего дошкольного возраста</w:t>
      </w:r>
    </w:p>
    <w:p w:rsidR="00714CE2" w:rsidRPr="00714CE2" w:rsidRDefault="00714CE2" w:rsidP="00714CE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714CE2" w:rsidRPr="00714CE2" w:rsidTr="00B74F09">
        <w:tc>
          <w:tcPr>
            <w:tcW w:w="4845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b/>
                <w:color w:val="7030A0"/>
                <w:sz w:val="28"/>
                <w:szCs w:val="28"/>
              </w:rPr>
              <w:t>Месяц</w:t>
            </w:r>
          </w:p>
        </w:tc>
        <w:tc>
          <w:tcPr>
            <w:tcW w:w="4846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b/>
                <w:color w:val="7030A0"/>
                <w:sz w:val="28"/>
                <w:szCs w:val="28"/>
              </w:rPr>
              <w:t>Тема</w:t>
            </w:r>
          </w:p>
        </w:tc>
      </w:tr>
      <w:tr w:rsidR="00714CE2" w:rsidRPr="00714CE2" w:rsidTr="00B74F09">
        <w:tc>
          <w:tcPr>
            <w:tcW w:w="4845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b/>
                <w:color w:val="7030A0"/>
                <w:sz w:val="28"/>
                <w:szCs w:val="28"/>
              </w:rPr>
              <w:t xml:space="preserve">Сентябрь </w:t>
            </w:r>
          </w:p>
        </w:tc>
        <w:tc>
          <w:tcPr>
            <w:tcW w:w="4846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rFonts w:eastAsia="Times New Roman"/>
                <w:color w:val="7030A0"/>
                <w:sz w:val="24"/>
                <w:szCs w:val="24"/>
              </w:rPr>
              <w:t>«Народный календарь» (Рябинник, Варфаломеев день)</w:t>
            </w:r>
          </w:p>
        </w:tc>
      </w:tr>
      <w:tr w:rsidR="00714CE2" w:rsidRPr="00714CE2" w:rsidTr="00B74F09">
        <w:tc>
          <w:tcPr>
            <w:tcW w:w="4845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b/>
                <w:color w:val="7030A0"/>
                <w:sz w:val="28"/>
                <w:szCs w:val="28"/>
              </w:rPr>
              <w:t>Октябрь</w:t>
            </w:r>
          </w:p>
        </w:tc>
        <w:tc>
          <w:tcPr>
            <w:tcW w:w="4846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rFonts w:eastAsia="Times New Roman"/>
                <w:color w:val="7030A0"/>
                <w:sz w:val="24"/>
                <w:szCs w:val="24"/>
              </w:rPr>
              <w:t>«Без частушек прожить можно, да чего – то не живут»</w:t>
            </w:r>
          </w:p>
        </w:tc>
      </w:tr>
      <w:tr w:rsidR="00714CE2" w:rsidRPr="00714CE2" w:rsidTr="00B74F09">
        <w:tc>
          <w:tcPr>
            <w:tcW w:w="4845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b/>
                <w:color w:val="7030A0"/>
                <w:sz w:val="28"/>
                <w:szCs w:val="28"/>
              </w:rPr>
              <w:t>Ноябрь</w:t>
            </w:r>
          </w:p>
        </w:tc>
        <w:tc>
          <w:tcPr>
            <w:tcW w:w="4846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rFonts w:eastAsia="Times New Roman"/>
                <w:color w:val="7030A0"/>
                <w:sz w:val="24"/>
                <w:szCs w:val="24"/>
              </w:rPr>
              <w:t>Музыкально – фольклорный праздник «Кузьминки» (14 ноября)</w:t>
            </w:r>
          </w:p>
        </w:tc>
      </w:tr>
      <w:tr w:rsidR="00714CE2" w:rsidRPr="00714CE2" w:rsidTr="00B74F09">
        <w:tc>
          <w:tcPr>
            <w:tcW w:w="4845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b/>
                <w:color w:val="7030A0"/>
                <w:sz w:val="28"/>
                <w:szCs w:val="28"/>
              </w:rPr>
              <w:t>Декабрь</w:t>
            </w:r>
          </w:p>
        </w:tc>
        <w:tc>
          <w:tcPr>
            <w:tcW w:w="4846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color w:val="7030A0"/>
                <w:sz w:val="24"/>
                <w:szCs w:val="24"/>
              </w:rPr>
              <w:t>Виды хороводов-основные виды русских хороводов</w:t>
            </w:r>
          </w:p>
        </w:tc>
      </w:tr>
      <w:tr w:rsidR="00714CE2" w:rsidRPr="00714CE2" w:rsidTr="00B74F09">
        <w:tc>
          <w:tcPr>
            <w:tcW w:w="4845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b/>
                <w:color w:val="7030A0"/>
                <w:sz w:val="28"/>
                <w:szCs w:val="28"/>
              </w:rPr>
              <w:t>Январь</w:t>
            </w:r>
          </w:p>
        </w:tc>
        <w:tc>
          <w:tcPr>
            <w:tcW w:w="4846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rFonts w:eastAsia="Times New Roman"/>
                <w:color w:val="7030A0"/>
                <w:sz w:val="24"/>
                <w:szCs w:val="24"/>
              </w:rPr>
              <w:t>Экскурсия в музей детского сада«Быт и уклад жизни.</w:t>
            </w:r>
          </w:p>
        </w:tc>
      </w:tr>
      <w:tr w:rsidR="00714CE2" w:rsidRPr="00714CE2" w:rsidTr="00B74F09">
        <w:tc>
          <w:tcPr>
            <w:tcW w:w="4845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b/>
                <w:color w:val="7030A0"/>
                <w:sz w:val="28"/>
                <w:szCs w:val="28"/>
              </w:rPr>
              <w:t>Февраль</w:t>
            </w:r>
          </w:p>
        </w:tc>
        <w:tc>
          <w:tcPr>
            <w:tcW w:w="4846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rFonts w:eastAsia="Times New Roman"/>
                <w:color w:val="7030A0"/>
                <w:sz w:val="24"/>
                <w:szCs w:val="24"/>
              </w:rPr>
              <w:t>«Знакомство с Масленицей и песнями о Масленице»</w:t>
            </w:r>
          </w:p>
        </w:tc>
      </w:tr>
      <w:tr w:rsidR="00714CE2" w:rsidRPr="00714CE2" w:rsidTr="00B74F09">
        <w:tc>
          <w:tcPr>
            <w:tcW w:w="4845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b/>
                <w:color w:val="7030A0"/>
                <w:sz w:val="28"/>
                <w:szCs w:val="28"/>
              </w:rPr>
              <w:t>Март</w:t>
            </w:r>
          </w:p>
        </w:tc>
        <w:tc>
          <w:tcPr>
            <w:tcW w:w="4846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rFonts w:eastAsia="Times New Roman"/>
                <w:color w:val="7030A0"/>
                <w:sz w:val="24"/>
                <w:szCs w:val="24"/>
              </w:rPr>
              <w:t>Календарно – обрядовый праздник«Сороки».вторая встреча весны.</w:t>
            </w:r>
          </w:p>
        </w:tc>
      </w:tr>
      <w:tr w:rsidR="00714CE2" w:rsidRPr="00714CE2" w:rsidTr="00B74F09">
        <w:tc>
          <w:tcPr>
            <w:tcW w:w="4845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b/>
                <w:color w:val="7030A0"/>
                <w:sz w:val="28"/>
                <w:szCs w:val="28"/>
              </w:rPr>
              <w:t>Апрель</w:t>
            </w:r>
          </w:p>
        </w:tc>
        <w:tc>
          <w:tcPr>
            <w:tcW w:w="4846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color w:val="7030A0"/>
                <w:sz w:val="24"/>
                <w:szCs w:val="24"/>
              </w:rPr>
              <w:t>«Весну встречаем, игры затеваем»</w:t>
            </w:r>
          </w:p>
        </w:tc>
      </w:tr>
      <w:tr w:rsidR="00714CE2" w:rsidRPr="00714CE2" w:rsidTr="00B74F09">
        <w:tc>
          <w:tcPr>
            <w:tcW w:w="4845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b/>
                <w:color w:val="7030A0"/>
                <w:sz w:val="28"/>
                <w:szCs w:val="28"/>
              </w:rPr>
              <w:t>Май</w:t>
            </w:r>
          </w:p>
        </w:tc>
        <w:tc>
          <w:tcPr>
            <w:tcW w:w="4846" w:type="dxa"/>
          </w:tcPr>
          <w:p w:rsidR="00714CE2" w:rsidRPr="00714CE2" w:rsidRDefault="00714CE2" w:rsidP="00714CE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4CE2">
              <w:rPr>
                <w:color w:val="7030A0"/>
                <w:sz w:val="24"/>
                <w:szCs w:val="24"/>
              </w:rPr>
              <w:t>«Прибаутки для души, очень хороши»</w:t>
            </w:r>
          </w:p>
        </w:tc>
      </w:tr>
    </w:tbl>
    <w:p w:rsidR="00422502" w:rsidRPr="00714CE2" w:rsidRDefault="00422502" w:rsidP="007414D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714CE2" w:rsidRPr="00714CE2" w:rsidRDefault="00714CE2" w:rsidP="00714CE2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C55953" w:rsidRDefault="00C55953" w:rsidP="00714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C55953" w:rsidRDefault="00C55953" w:rsidP="00714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714CE2" w:rsidRPr="00714CE2" w:rsidRDefault="00714CE2" w:rsidP="00714CE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14C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>Дополнительная общеобразовательная общеразвивающая программа</w:t>
      </w:r>
    </w:p>
    <w:p w:rsidR="00714CE2" w:rsidRPr="00714CE2" w:rsidRDefault="00714CE2" w:rsidP="00714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</w:t>
      </w:r>
      <w:r w:rsidRPr="00714C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 художественно-эстетическому развитию музыкальной направленности</w:t>
      </w:r>
    </w:p>
    <w:p w:rsidR="00714CE2" w:rsidRDefault="00714CE2" w:rsidP="00714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«Мозаика</w:t>
      </w:r>
      <w:r w:rsidRPr="00714C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»</w:t>
      </w:r>
    </w:p>
    <w:p w:rsidR="00714CE2" w:rsidRDefault="00714CE2" w:rsidP="00714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714CE2" w:rsidRPr="00714CE2" w:rsidRDefault="00714CE2" w:rsidP="00714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714C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ерспективное планирование второго года реализации Программы старшего дошкольного возраста</w:t>
      </w:r>
    </w:p>
    <w:tbl>
      <w:tblPr>
        <w:tblStyle w:val="100"/>
        <w:tblpPr w:leftFromText="180" w:rightFromText="180" w:vertAnchor="text" w:horzAnchor="margin" w:tblpXSpec="center" w:tblpY="322"/>
        <w:tblW w:w="10632" w:type="dxa"/>
        <w:tblLayout w:type="fixed"/>
        <w:tblLook w:val="04A0" w:firstRow="1" w:lastRow="0" w:firstColumn="1" w:lastColumn="0" w:noHBand="0" w:noVBand="1"/>
      </w:tblPr>
      <w:tblGrid>
        <w:gridCol w:w="2268"/>
        <w:gridCol w:w="1971"/>
        <w:gridCol w:w="2268"/>
        <w:gridCol w:w="2424"/>
        <w:gridCol w:w="1701"/>
      </w:tblGrid>
      <w:tr w:rsidR="00714CE2" w:rsidRPr="00714CE2" w:rsidTr="00B74F09"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Месяц, тема</w:t>
            </w: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2 неделя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4 неделя</w:t>
            </w:r>
          </w:p>
        </w:tc>
      </w:tr>
      <w:tr w:rsidR="00714CE2" w:rsidRPr="00714CE2" w:rsidTr="00B74F09">
        <w:tc>
          <w:tcPr>
            <w:tcW w:w="2268" w:type="dxa"/>
            <w:vMerge w:val="restart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Сентябрь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 xml:space="preserve"> «Я и детский сад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Вводное занятие. Диагностирование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Гномики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Зонтик красный, зонтик жёлт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Разноцветная игра»</w:t>
            </w:r>
          </w:p>
        </w:tc>
      </w:tr>
      <w:tr w:rsidR="00714CE2" w:rsidRPr="00714CE2" w:rsidTr="00B74F09">
        <w:trPr>
          <w:trHeight w:val="384"/>
        </w:trPr>
        <w:tc>
          <w:tcPr>
            <w:tcW w:w="2268" w:type="dxa"/>
            <w:vMerge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Гномики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Зонтик красный, зонтик жёлтый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Зонтик красный, зонтик жёлт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«Разноцветная игра»</w:t>
            </w:r>
          </w:p>
        </w:tc>
      </w:tr>
      <w:tr w:rsidR="00714CE2" w:rsidRPr="00714CE2" w:rsidTr="00B74F09">
        <w:tc>
          <w:tcPr>
            <w:tcW w:w="2268" w:type="dxa"/>
            <w:vMerge w:val="restart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Октябрь «Осень»</w:t>
            </w: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«Танец с шарфами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Хоровод «Во саду ли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«Танец с шарфами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Хоровод «Во саду ли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Русский народный танец «Барыня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Хоровод «Берёз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Русский народный танец «Барыня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Хоровод «Берёзка»</w:t>
            </w:r>
          </w:p>
        </w:tc>
      </w:tr>
      <w:tr w:rsidR="00714CE2" w:rsidRPr="00714CE2" w:rsidTr="00B74F09">
        <w:tc>
          <w:tcPr>
            <w:tcW w:w="2268" w:type="dxa"/>
            <w:vMerge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«Танец с шарфами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Хоровод «Во саду ли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Русский народный танец «Барыня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Хоровод «Берёзка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Русский народный танец «Барыня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Хоровод «Берёз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Русский народный танец «</w:t>
            </w:r>
            <w:proofErr w:type="gramStart"/>
            <w:r w:rsidRPr="00714CE2">
              <w:rPr>
                <w:color w:val="7030A0"/>
                <w:sz w:val="24"/>
                <w:szCs w:val="24"/>
              </w:rPr>
              <w:t>Ту-степ</w:t>
            </w:r>
            <w:proofErr w:type="gramEnd"/>
            <w:r w:rsidRPr="00714CE2">
              <w:rPr>
                <w:color w:val="7030A0"/>
                <w:sz w:val="24"/>
                <w:szCs w:val="24"/>
              </w:rPr>
              <w:t>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</w:tr>
      <w:tr w:rsidR="00714CE2" w:rsidRPr="00714CE2" w:rsidTr="00B74F09">
        <w:tc>
          <w:tcPr>
            <w:tcW w:w="2268" w:type="dxa"/>
            <w:vMerge w:val="restart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 xml:space="preserve">Ноябрь 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« Кто нас окружает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Свободная пляска «На речке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Свободная пляска «На речке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Полька «Весёлая тройка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цевальная игра «Лават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Полька «Весёлая 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цевальная игра «Лавата»</w:t>
            </w:r>
          </w:p>
        </w:tc>
      </w:tr>
      <w:tr w:rsidR="00714CE2" w:rsidRPr="00714CE2" w:rsidTr="00B74F09">
        <w:tc>
          <w:tcPr>
            <w:tcW w:w="2268" w:type="dxa"/>
            <w:vMerge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Свободная пляска «Полянка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Свободная пляска «Полянка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Полька «Весёлая 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цевальная игра «Лават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Полька «Весёлая тройка»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цевальная игра «Буги вуги»</w:t>
            </w:r>
          </w:p>
        </w:tc>
      </w:tr>
      <w:tr w:rsidR="00714CE2" w:rsidRPr="00714CE2" w:rsidTr="00B74F09">
        <w:tc>
          <w:tcPr>
            <w:tcW w:w="2268" w:type="dxa"/>
            <w:vMerge w:val="restart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Декабрь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 xml:space="preserve"> «Я человек»</w:t>
            </w: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Новогодняя Летка Енька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-игра «На саночках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 «И уносят мен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 «И уносят меня»</w:t>
            </w:r>
          </w:p>
        </w:tc>
      </w:tr>
      <w:tr w:rsidR="00714CE2" w:rsidRPr="00714CE2" w:rsidTr="00B74F09">
        <w:tc>
          <w:tcPr>
            <w:tcW w:w="2268" w:type="dxa"/>
            <w:vMerge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снеговиков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-игра «На саночках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 «И уносят мен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 И уносят меня»</w:t>
            </w:r>
          </w:p>
        </w:tc>
      </w:tr>
      <w:tr w:rsidR="00714CE2" w:rsidRPr="00714CE2" w:rsidTr="00B74F09">
        <w:tc>
          <w:tcPr>
            <w:tcW w:w="2268" w:type="dxa"/>
            <w:vMerge w:val="restart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 xml:space="preserve">Январь 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«Зима»</w:t>
            </w: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цевальный этюд «Снежинки 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3 пингвина»»</w:t>
            </w:r>
          </w:p>
        </w:tc>
      </w:tr>
      <w:tr w:rsidR="00714CE2" w:rsidRPr="00714CE2" w:rsidTr="00B74F09">
        <w:tc>
          <w:tcPr>
            <w:tcW w:w="2268" w:type="dxa"/>
            <w:vMerge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цевальный этюд «Снежинки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3 пингви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3 пингвина»»</w:t>
            </w:r>
          </w:p>
        </w:tc>
      </w:tr>
      <w:tr w:rsidR="00714CE2" w:rsidRPr="00714CE2" w:rsidTr="00B74F09">
        <w:tc>
          <w:tcPr>
            <w:tcW w:w="2268" w:type="dxa"/>
            <w:vMerge w:val="restart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Февраль «Юный гражданин»</w:t>
            </w: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Служить России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Служить России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Океаны и мор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Океаны и моря»</w:t>
            </w:r>
          </w:p>
        </w:tc>
      </w:tr>
      <w:tr w:rsidR="00714CE2" w:rsidRPr="00714CE2" w:rsidTr="00B74F09">
        <w:tc>
          <w:tcPr>
            <w:tcW w:w="2268" w:type="dxa"/>
            <w:vMerge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Служить России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Служить России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Океаны и мор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Океаны и моря»</w:t>
            </w:r>
          </w:p>
        </w:tc>
      </w:tr>
      <w:tr w:rsidR="00714CE2" w:rsidRPr="00714CE2" w:rsidTr="00B74F09">
        <w:tc>
          <w:tcPr>
            <w:tcW w:w="2268" w:type="dxa"/>
            <w:vMerge w:val="restart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 xml:space="preserve">Март 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«Весна»</w:t>
            </w: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 Капель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 Капель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пчёл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Весенняя нежность»</w:t>
            </w:r>
          </w:p>
        </w:tc>
      </w:tr>
      <w:tr w:rsidR="00714CE2" w:rsidRPr="00714CE2" w:rsidTr="00B74F09">
        <w:tc>
          <w:tcPr>
            <w:tcW w:w="2268" w:type="dxa"/>
            <w:vMerge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 Капель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пчёлок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Весенняя нежност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Весенняя нежность»</w:t>
            </w:r>
          </w:p>
        </w:tc>
      </w:tr>
      <w:tr w:rsidR="00714CE2" w:rsidRPr="00714CE2" w:rsidTr="00B74F09">
        <w:tc>
          <w:tcPr>
            <w:tcW w:w="2268" w:type="dxa"/>
            <w:vMerge w:val="restart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Апрель</w:t>
            </w: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 xml:space="preserve"> «Наша планета»</w:t>
            </w: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Россия, мы дети твои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Россия, мы дети твои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Солнце 21 ве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Солнце 21 века»</w:t>
            </w:r>
          </w:p>
        </w:tc>
      </w:tr>
      <w:tr w:rsidR="00714CE2" w:rsidRPr="00714CE2" w:rsidTr="00B74F09">
        <w:tc>
          <w:tcPr>
            <w:tcW w:w="2268" w:type="dxa"/>
            <w:vMerge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Россия, мы дети твои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Россия, мы дети твои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Солнце 21 ве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Солнце 21 века»</w:t>
            </w:r>
          </w:p>
        </w:tc>
      </w:tr>
      <w:tr w:rsidR="00714CE2" w:rsidRPr="00714CE2" w:rsidTr="00B74F09">
        <w:tc>
          <w:tcPr>
            <w:tcW w:w="2268" w:type="dxa"/>
            <w:vMerge w:val="restart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Май «Познай мир»</w:t>
            </w: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Ой, Серёжка, ты Серёжка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Ой, Серёжка, ты Серёжка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с  лент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с  лентами</w:t>
            </w:r>
          </w:p>
        </w:tc>
      </w:tr>
      <w:tr w:rsidR="00714CE2" w:rsidRPr="00714CE2" w:rsidTr="00B74F09">
        <w:tc>
          <w:tcPr>
            <w:tcW w:w="2268" w:type="dxa"/>
            <w:vMerge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«Ой, Серёжка, ты Серёжка»</w:t>
            </w:r>
          </w:p>
        </w:tc>
        <w:tc>
          <w:tcPr>
            <w:tcW w:w="2268" w:type="dxa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» Танец «Ой, Серёжка, ты Серёжка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Танец  лент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E2" w:rsidRPr="00714CE2" w:rsidRDefault="00714CE2" w:rsidP="00714CE2">
            <w:pPr>
              <w:rPr>
                <w:color w:val="7030A0"/>
                <w:sz w:val="24"/>
                <w:szCs w:val="24"/>
              </w:rPr>
            </w:pPr>
            <w:r w:rsidRPr="00714CE2">
              <w:rPr>
                <w:color w:val="7030A0"/>
                <w:sz w:val="24"/>
                <w:szCs w:val="24"/>
              </w:rPr>
              <w:t>Диагностирование</w:t>
            </w:r>
          </w:p>
        </w:tc>
      </w:tr>
    </w:tbl>
    <w:p w:rsidR="00714CE2" w:rsidRPr="00714CE2" w:rsidRDefault="00714CE2" w:rsidP="00714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422502" w:rsidRPr="00714CE2" w:rsidRDefault="00422502" w:rsidP="007414D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422502" w:rsidRPr="00714CE2" w:rsidRDefault="00422502" w:rsidP="007414D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422502" w:rsidRPr="00714CE2" w:rsidRDefault="00422502" w:rsidP="007414DC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7414DC" w:rsidRPr="007B24EF" w:rsidRDefault="007414DC" w:rsidP="007414DC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3)</w:t>
      </w:r>
    </w:p>
    <w:tbl>
      <w:tblPr>
        <w:tblStyle w:val="a8"/>
        <w:tblpPr w:leftFromText="180" w:rightFromText="180" w:vertAnchor="text" w:tblpX="500" w:tblpY="1"/>
        <w:tblOverlap w:val="never"/>
        <w:tblW w:w="9412" w:type="dxa"/>
        <w:tblLook w:val="04A0" w:firstRow="1" w:lastRow="0" w:firstColumn="1" w:lastColumn="0" w:noHBand="0" w:noVBand="1"/>
      </w:tblPr>
      <w:tblGrid>
        <w:gridCol w:w="1273"/>
        <w:gridCol w:w="3993"/>
        <w:gridCol w:w="4146"/>
      </w:tblGrid>
      <w:tr w:rsidR="007414DC" w:rsidTr="007414DC">
        <w:trPr>
          <w:trHeight w:val="327"/>
        </w:trPr>
        <w:tc>
          <w:tcPr>
            <w:tcW w:w="1273" w:type="dxa"/>
            <w:vAlign w:val="center"/>
          </w:tcPr>
          <w:p w:rsidR="007414DC" w:rsidRPr="009F55E1" w:rsidRDefault="005B3500" w:rsidP="007414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93" w:type="dxa"/>
            <w:vAlign w:val="center"/>
          </w:tcPr>
          <w:p w:rsidR="007414DC" w:rsidRPr="009F55E1" w:rsidRDefault="007414DC" w:rsidP="007414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146" w:type="dxa"/>
            <w:vAlign w:val="center"/>
          </w:tcPr>
          <w:p w:rsidR="007414DC" w:rsidRPr="009F55E1" w:rsidRDefault="007414DC" w:rsidP="007414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</w:tr>
      <w:tr w:rsidR="007414DC" w:rsidTr="007414DC">
        <w:trPr>
          <w:trHeight w:val="311"/>
        </w:trPr>
        <w:tc>
          <w:tcPr>
            <w:tcW w:w="1273" w:type="dxa"/>
            <w:vAlign w:val="center"/>
          </w:tcPr>
          <w:p w:rsidR="007414DC" w:rsidRPr="009F55E1" w:rsidRDefault="007414DC" w:rsidP="007414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9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93" w:type="dxa"/>
            <w:vAlign w:val="center"/>
          </w:tcPr>
          <w:p w:rsidR="007414DC" w:rsidRPr="009F55E1" w:rsidRDefault="003359DE" w:rsidP="00C713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кружила осень золотая»</w:t>
            </w:r>
          </w:p>
        </w:tc>
        <w:tc>
          <w:tcPr>
            <w:tcW w:w="4146" w:type="dxa"/>
            <w:vAlign w:val="center"/>
          </w:tcPr>
          <w:p w:rsidR="007414DC" w:rsidRPr="009F55E1" w:rsidRDefault="007414DC" w:rsidP="007414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  <w:r w:rsidR="00AB7F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3359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ябрь</w:t>
            </w:r>
          </w:p>
        </w:tc>
      </w:tr>
      <w:tr w:rsidR="007414DC" w:rsidTr="00B1788C">
        <w:trPr>
          <w:trHeight w:val="198"/>
        </w:trPr>
        <w:tc>
          <w:tcPr>
            <w:tcW w:w="1273" w:type="dxa"/>
            <w:vAlign w:val="center"/>
          </w:tcPr>
          <w:p w:rsidR="007414DC" w:rsidRPr="009F55E1" w:rsidRDefault="007414DC" w:rsidP="007414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92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93" w:type="dxa"/>
            <w:vAlign w:val="center"/>
          </w:tcPr>
          <w:p w:rsidR="007414DC" w:rsidRPr="009F55E1" w:rsidRDefault="003359DE" w:rsidP="007414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мним! Гордимся! Храним!»</w:t>
            </w:r>
          </w:p>
        </w:tc>
        <w:tc>
          <w:tcPr>
            <w:tcW w:w="4146" w:type="dxa"/>
            <w:vAlign w:val="center"/>
          </w:tcPr>
          <w:p w:rsidR="007414DC" w:rsidRPr="009F55E1" w:rsidRDefault="003359DE" w:rsidP="003359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8B2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1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й</w:t>
            </w:r>
          </w:p>
        </w:tc>
      </w:tr>
      <w:tr w:rsidR="00B1788C" w:rsidTr="007414DC">
        <w:trPr>
          <w:trHeight w:val="198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1788C" w:rsidRPr="009F55E1" w:rsidRDefault="00B1788C" w:rsidP="007414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93" w:type="dxa"/>
            <w:tcBorders>
              <w:bottom w:val="single" w:sz="4" w:space="0" w:color="auto"/>
            </w:tcBorders>
            <w:vAlign w:val="center"/>
          </w:tcPr>
          <w:p w:rsidR="00B1788C" w:rsidRDefault="00292657" w:rsidP="007414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по профориентации «В мире профессий!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vAlign w:val="center"/>
          </w:tcPr>
          <w:p w:rsidR="00B1788C" w:rsidRDefault="00292657" w:rsidP="003359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</w:tr>
    </w:tbl>
    <w:p w:rsidR="009E29F0" w:rsidRDefault="009E29F0" w:rsidP="00F9399B">
      <w:pPr>
        <w:pStyle w:val="Default"/>
        <w:spacing w:line="23" w:lineRule="atLeast"/>
        <w:rPr>
          <w:color w:val="943634" w:themeColor="accent2" w:themeShade="BF"/>
        </w:rPr>
      </w:pPr>
    </w:p>
    <w:p w:rsidR="009E29F0" w:rsidRPr="009E29F0" w:rsidRDefault="009E29F0" w:rsidP="009E29F0"/>
    <w:p w:rsidR="00BD4F91" w:rsidRDefault="007D0313" w:rsidP="00AB7F9E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r w:rsidRPr="00D16C45">
        <w:rPr>
          <w:rFonts w:ascii="Times New Roman" w:hAnsi="Times New Roman" w:cs="Times New Roman"/>
          <w:color w:val="auto"/>
        </w:rPr>
        <w:t xml:space="preserve">2.2.Вариативные формы, методы </w:t>
      </w:r>
      <w:r w:rsidR="00AB7F9E">
        <w:rPr>
          <w:rFonts w:ascii="Times New Roman" w:hAnsi="Times New Roman" w:cs="Times New Roman"/>
          <w:color w:val="auto"/>
        </w:rPr>
        <w:t>и средства реализации программ</w:t>
      </w:r>
    </w:p>
    <w:p w:rsidR="003359DE" w:rsidRDefault="003359DE" w:rsidP="00234A1D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63828">
        <w:rPr>
          <w:rFonts w:ascii="Times New Roman" w:hAnsi="Times New Roman" w:cs="Times New Roman"/>
          <w:b/>
          <w:color w:val="7030A0"/>
          <w:sz w:val="28"/>
          <w:szCs w:val="28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направлению физическое развитие «Здоровячок»</w:t>
      </w:r>
    </w:p>
    <w:p w:rsidR="003359DE" w:rsidRPr="003359DE" w:rsidRDefault="003359DE" w:rsidP="003359DE">
      <w:pPr>
        <w:spacing w:after="316"/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Актуальность </w:t>
      </w:r>
      <w:r w:rsidRPr="003359DE">
        <w:rPr>
          <w:rFonts w:ascii="Times New Roman" w:hAnsi="Times New Roman" w:cs="Times New Roman"/>
          <w:color w:val="7030A0"/>
          <w:sz w:val="28"/>
          <w:szCs w:val="28"/>
        </w:rPr>
        <w:t xml:space="preserve">разработки программы обусловлена поиском более эффективных способов педагогических воздействий в физическом и умственном воспитании детей дошкольного возраста при создании здоровьесберегающей среды в ДОУ. </w:t>
      </w:r>
    </w:p>
    <w:p w:rsidR="003359DE" w:rsidRPr="003359DE" w:rsidRDefault="003359DE" w:rsidP="003359DE">
      <w:pPr>
        <w:spacing w:after="216"/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Новизна </w:t>
      </w:r>
      <w:r w:rsidRPr="003359DE">
        <w:rPr>
          <w:rFonts w:ascii="Times New Roman" w:hAnsi="Times New Roman" w:cs="Times New Roman"/>
          <w:color w:val="7030A0"/>
          <w:sz w:val="28"/>
          <w:szCs w:val="28"/>
        </w:rPr>
        <w:t xml:space="preserve">данной физкультурно-образовательной программы заключается в комплексном решении задач оздоровления: физическое развитие детей организуется </w:t>
      </w:r>
      <w:r w:rsidRPr="003359DE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при одновременном развитии их интеллектуальных и креативных способностей, эмоциональной сферы, психических процессов. </w:t>
      </w:r>
    </w:p>
    <w:p w:rsidR="003359DE" w:rsidRDefault="003359DE" w:rsidP="003359DE">
      <w:pPr>
        <w:spacing w:after="329"/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 xml:space="preserve">Программой предусмотрено построение образовательного процесса на основе интеграции образовательных областей (физическое развитие, познавательное развитие, социально – коммуникативное развитие, речевое развитие, художественно – эстетическое развитие) как одного из важнейших принципов организации работы с дошкольниками в соответствии с федеральными государственными образовательными стандартами дошкольного образования.  </w:t>
      </w:r>
    </w:p>
    <w:p w:rsidR="003359DE" w:rsidRPr="003359DE" w:rsidRDefault="003359DE" w:rsidP="003359DE">
      <w:pPr>
        <w:spacing w:after="70" w:line="259" w:lineRule="auto"/>
        <w:ind w:left="-5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Особенности организации образовательного процесса: </w:t>
      </w:r>
    </w:p>
    <w:p w:rsidR="003359DE" w:rsidRPr="003359DE" w:rsidRDefault="003359DE" w:rsidP="003359DE">
      <w:pPr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 xml:space="preserve">Состав групп  постоянный. </w:t>
      </w:r>
    </w:p>
    <w:p w:rsidR="003359DE" w:rsidRPr="003359DE" w:rsidRDefault="00AA62D6" w:rsidP="003359DE">
      <w:pPr>
        <w:spacing w:after="9"/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Всего в году- 36</w:t>
      </w:r>
      <w:r w:rsidR="003359DE" w:rsidRPr="003359DE">
        <w:rPr>
          <w:rFonts w:ascii="Times New Roman" w:hAnsi="Times New Roman" w:cs="Times New Roman"/>
          <w:color w:val="7030A0"/>
          <w:sz w:val="28"/>
          <w:szCs w:val="28"/>
        </w:rPr>
        <w:t xml:space="preserve"> занятий. </w:t>
      </w:r>
    </w:p>
    <w:p w:rsidR="003359DE" w:rsidRPr="003359DE" w:rsidRDefault="003359DE" w:rsidP="003359DE">
      <w:pPr>
        <w:spacing w:after="38"/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 xml:space="preserve">Занятия  для детей младшего, среднего, старшего, подготовительного дошкольного возраста проходят 1 раз в неделю от 15 - 30 минут. Это позволяет педагогу правильно определить методику занятий, распределить время для теоретической и практической работы. </w:t>
      </w:r>
    </w:p>
    <w:p w:rsidR="003359DE" w:rsidRPr="003359DE" w:rsidRDefault="003359DE" w:rsidP="003359DE">
      <w:pPr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 xml:space="preserve">Занятия организуются в форме кружковой работы и дополняют содержание основной образовательной программы по физкультуре в ДОУ. </w:t>
      </w:r>
    </w:p>
    <w:p w:rsidR="003359DE" w:rsidRPr="003359DE" w:rsidRDefault="003359DE" w:rsidP="003359DE">
      <w:pPr>
        <w:spacing w:after="30"/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 xml:space="preserve">Каждое занятие начинается с разминки, затем в игровой форме проходит основная силовая часть тренировки, выполняются упражнения на поддержание осанки, укрепление опорно-двигательного аппарата, развитие координации, упражнения на релаксацию. Для творческого развития даются специальные задания на придумывание игр и упражнений. </w:t>
      </w:r>
    </w:p>
    <w:p w:rsidR="003359DE" w:rsidRPr="003359DE" w:rsidRDefault="003359DE" w:rsidP="003359DE">
      <w:pPr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 xml:space="preserve">Часть материала может органично включаться в основной курс по физической культуре, так как не противоречит его содержанию и программным требованиям. </w:t>
      </w:r>
    </w:p>
    <w:p w:rsidR="00702829" w:rsidRPr="00AA62D6" w:rsidRDefault="003359DE" w:rsidP="00AA62D6">
      <w:pPr>
        <w:spacing w:after="325"/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 xml:space="preserve">Обязательно наличие спортивной формы одежды у детей и соответствующего санитарно-гигиеническим нормам помещения. </w:t>
      </w:r>
    </w:p>
    <w:p w:rsidR="003359DE" w:rsidRPr="003359DE" w:rsidRDefault="003359DE" w:rsidP="00234A1D">
      <w:pPr>
        <w:spacing w:after="0" w:line="240" w:lineRule="auto"/>
        <w:ind w:left="-5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Формы занятий: </w:t>
      </w:r>
    </w:p>
    <w:p w:rsidR="003359DE" w:rsidRPr="003359DE" w:rsidRDefault="003359DE" w:rsidP="00234A1D">
      <w:pPr>
        <w:spacing w:after="0" w:line="240" w:lineRule="auto"/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>Традиционные</w:t>
      </w:r>
      <w:r w:rsidR="00702829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3359DE" w:rsidRPr="003359DE" w:rsidRDefault="003359DE" w:rsidP="00234A1D">
      <w:pPr>
        <w:spacing w:after="0" w:line="240" w:lineRule="auto"/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>Круговые тренировки</w:t>
      </w:r>
      <w:r w:rsidR="00702829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3359DE" w:rsidRPr="003359DE" w:rsidRDefault="003359DE" w:rsidP="00AA62D6">
      <w:pPr>
        <w:spacing w:after="0" w:line="240" w:lineRule="auto"/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>Игровые</w:t>
      </w:r>
      <w:r w:rsidR="00702829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3359DE" w:rsidRPr="003359DE" w:rsidRDefault="003359DE" w:rsidP="00AA62D6">
      <w:pPr>
        <w:spacing w:after="0" w:line="240" w:lineRule="auto"/>
        <w:ind w:left="-5" w:right="111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>Занятия – путешествия</w:t>
      </w:r>
      <w:r w:rsidR="00702829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702829" w:rsidRDefault="003359DE" w:rsidP="00AA62D6">
      <w:pPr>
        <w:spacing w:after="0" w:line="240" w:lineRule="auto"/>
        <w:ind w:left="-5" w:right="6563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>Обучающие</w:t>
      </w:r>
      <w:r w:rsidR="00702829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702829" w:rsidRDefault="003359DE" w:rsidP="00AA62D6">
      <w:pPr>
        <w:spacing w:after="0" w:line="240" w:lineRule="auto"/>
        <w:ind w:right="6563"/>
        <w:rPr>
          <w:rFonts w:ascii="Times New Roman" w:hAnsi="Times New Roman" w:cs="Times New Roman"/>
          <w:color w:val="7030A0"/>
          <w:sz w:val="28"/>
          <w:szCs w:val="28"/>
        </w:rPr>
      </w:pPr>
      <w:r w:rsidRPr="003359DE">
        <w:rPr>
          <w:rFonts w:ascii="Times New Roman" w:hAnsi="Times New Roman" w:cs="Times New Roman"/>
          <w:color w:val="7030A0"/>
          <w:sz w:val="28"/>
          <w:szCs w:val="28"/>
        </w:rPr>
        <w:t>Познавательные</w:t>
      </w:r>
      <w:r w:rsidR="00702829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359DE" w:rsidRDefault="00702829" w:rsidP="00702829">
      <w:pPr>
        <w:spacing w:after="279" w:line="259" w:lineRule="auto"/>
        <w:ind w:left="-5"/>
        <w:rPr>
          <w:rFonts w:ascii="Times New Roman" w:hAnsi="Times New Roman" w:cs="Times New Roman"/>
          <w:color w:val="7030A0"/>
          <w:sz w:val="28"/>
          <w:szCs w:val="28"/>
        </w:rPr>
      </w:pPr>
      <w:r w:rsidRPr="007028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Режим занятий: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1 </w:t>
      </w:r>
      <w:r w:rsidRPr="00702829">
        <w:rPr>
          <w:rFonts w:ascii="Times New Roman" w:hAnsi="Times New Roman" w:cs="Times New Roman"/>
          <w:color w:val="7030A0"/>
          <w:sz w:val="28"/>
          <w:szCs w:val="28"/>
        </w:rPr>
        <w:t>раза в неделю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, </w:t>
      </w:r>
      <w:r w:rsidRPr="00702829">
        <w:rPr>
          <w:rFonts w:ascii="Times New Roman" w:hAnsi="Times New Roman" w:cs="Times New Roman"/>
          <w:color w:val="7030A0"/>
          <w:sz w:val="28"/>
          <w:szCs w:val="28"/>
        </w:rPr>
        <w:t xml:space="preserve">время проведения – 15 - 30 минут </w:t>
      </w:r>
    </w:p>
    <w:p w:rsidR="00702829" w:rsidRPr="00702829" w:rsidRDefault="00702829" w:rsidP="00702829">
      <w:pPr>
        <w:spacing w:after="32" w:line="259" w:lineRule="auto"/>
        <w:ind w:left="10" w:right="111"/>
        <w:rPr>
          <w:rFonts w:ascii="Times New Roman" w:hAnsi="Times New Roman" w:cs="Times New Roman"/>
          <w:color w:val="7030A0"/>
          <w:sz w:val="28"/>
          <w:szCs w:val="28"/>
        </w:rPr>
      </w:pPr>
    </w:p>
    <w:p w:rsidR="003359DE" w:rsidRPr="00763828" w:rsidRDefault="003359DE" w:rsidP="00234A1D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63828">
        <w:rPr>
          <w:rFonts w:ascii="Times New Roman" w:hAnsi="Times New Roman" w:cs="Times New Roman"/>
          <w:b/>
          <w:color w:val="7030A0"/>
          <w:sz w:val="28"/>
          <w:szCs w:val="28"/>
        </w:rPr>
        <w:t>Дополнительная общеобразовательная общеразвивающая программа</w:t>
      </w:r>
    </w:p>
    <w:p w:rsidR="003359DE" w:rsidRDefault="003359DE" w:rsidP="00234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 w:rsidRPr="0076382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по конструктивно-модельному направлению </w:t>
      </w:r>
      <w:r w:rsidRPr="0076382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  <w:t>«LEGO-КОНСТРУИРОВАНИЕ».</w:t>
      </w:r>
    </w:p>
    <w:p w:rsidR="00234A1D" w:rsidRPr="00763828" w:rsidRDefault="00234A1D" w:rsidP="00234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3359DE" w:rsidRPr="00E352E0" w:rsidRDefault="003359DE" w:rsidP="00234A1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E352E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Актуальность </w:t>
      </w:r>
    </w:p>
    <w:p w:rsidR="003359DE" w:rsidRPr="00E352E0" w:rsidRDefault="003359DE" w:rsidP="00234A1D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hAnsi="Times New Roman" w:cs="Times New Roman"/>
          <w:color w:val="7030A0"/>
          <w:sz w:val="28"/>
          <w:szCs w:val="28"/>
        </w:rPr>
        <w:t>Реализация этой программы в рамках дополнительного образования помогает развитию коммуникативных навыков и творческих способностей дошкольников за счет активного взаимодействия детей в ходе групповой проектной деятельности.</w:t>
      </w:r>
    </w:p>
    <w:p w:rsidR="003359DE" w:rsidRPr="00E352E0" w:rsidRDefault="003359DE" w:rsidP="003359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Воспитанники учатся работать с предложенными схемами, формируются умения сотрудничать с партнером, работать в коллективе.</w:t>
      </w:r>
    </w:p>
    <w:p w:rsidR="003359DE" w:rsidRPr="00E352E0" w:rsidRDefault="003359DE" w:rsidP="00234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Новизна программы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3359DE" w:rsidRPr="00E352E0" w:rsidRDefault="003359DE" w:rsidP="00234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Новизна программы заключается в том, что Лего - конструирование позволяет ребенку в форме игры узнать много нового и приобрести для дальнейшей жизни необходимые умения и навыки. Все дети любят играть, но готовая игрушка, не позволяет ребенку творить самому, Лего предоставляет ребенку открыть новый мир: научиться воображать, фантазировать, творчески мыслить. Дети учатся работать в команде, общаются друг с другом, устраивают совместные игры, уважают свой и чужой труд.       Отличительная особенность и новизна программы выражается в реализации задач по развитию творчества и конструктивных навыков через такие формы работы как игровые мини-проекты с использованием конструкторов  Лего.   Конструирование на занятиях проходит в нескольких формах. Первое: конструирование по условию, т.е. дети должны произвести конструкцию по заданному условию, второе: конструирование по образцу, где ребята работают на примере образца и способа изготовления, в основе лежит подражательная деятельность, третье: конструирование по чертежам и схемам, четвертое: конструирование по замыслу. Т.е. педагог подводит к тому, чтобы дети могли самостоятельно и творчески использовать навыки полученные ранее.</w:t>
      </w:r>
    </w:p>
    <w:p w:rsidR="003359DE" w:rsidRPr="00E352E0" w:rsidRDefault="003359DE" w:rsidP="0033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Большинство детей в группе не проявляют интереса к моделированию и конструированию. В этом возрасте у детей плохо развита речь, мелкая моторика рук, они недостаточно владеют коммуникативными навыками. И поэтому я решила использовать в своей работе новую образовательную технологию, которая поможет развить эти качества в детях.</w:t>
      </w:r>
    </w:p>
    <w:p w:rsidR="003359DE" w:rsidRPr="00E352E0" w:rsidRDefault="003359DE" w:rsidP="0033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Игра – важнейший спутник детства. "ЛЕГО"" – одна из самых известных и распространенных игр, которая позволяет детям учиться, играя, и обучаться в игре.</w:t>
      </w:r>
    </w:p>
    <w:p w:rsidR="003359DE" w:rsidRPr="00E352E0" w:rsidRDefault="003359DE" w:rsidP="0033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 ходе образовательной деятельности дети становятся строителями, архитекторами и творцами. Начиная с простых фигур (с 3 до 5 лет), ребенок развивает творческие и интеллектуальные способности, конструкторские умения, воображение, навык предвидеть результат своих действий, учатся действовать по образцу, схеме, 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алгоритму, составлять целое изображение или панораму изображений, действуя сообща.</w:t>
      </w:r>
    </w:p>
    <w:p w:rsidR="003359DE" w:rsidRPr="00E352E0" w:rsidRDefault="003359DE" w:rsidP="0033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У дошкольников развивается мелкая моторика, улучшается качество речи. ЛЕГО конструирование способствует сенсорному развитию дошкольника, т.к. яркие, функциональные детали способны воздействовать на все органы чувств ребенка: цветовое восприятие, тактильные качества, восприятие формы, величины объекта, пространства и другое.</w:t>
      </w:r>
    </w:p>
    <w:p w:rsidR="003359DE" w:rsidRPr="00E352E0" w:rsidRDefault="003359DE" w:rsidP="003359D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Каждая деятельность включает объяснение материала, но основное время отводится практической работе. В начале обучения проводится индивидуальная работа. Особое внимание уделяется рабочему месту, освещённости помещения, правилам безопасности труда.</w:t>
      </w:r>
    </w:p>
    <w:p w:rsidR="003359DE" w:rsidRPr="00E352E0" w:rsidRDefault="003359DE" w:rsidP="003359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Возраст детей: 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ети 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-7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лет</w:t>
      </w:r>
    </w:p>
    <w:p w:rsidR="003359DE" w:rsidRPr="00E352E0" w:rsidRDefault="003359DE" w:rsidP="003359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Срок реализации программы: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2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а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. </w:t>
      </w:r>
    </w:p>
    <w:p w:rsidR="003359DE" w:rsidRPr="00E352E0" w:rsidRDefault="003359DE" w:rsidP="003359D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Форма организации:</w:t>
      </w:r>
    </w:p>
    <w:p w:rsidR="003359DE" w:rsidRPr="00E352E0" w:rsidRDefault="003359DE" w:rsidP="003359D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1. Индивидуальные занятия;</w:t>
      </w:r>
    </w:p>
    <w:p w:rsidR="003359DE" w:rsidRPr="00E352E0" w:rsidRDefault="003359DE" w:rsidP="003359D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2. Подгрупповые занятия;</w:t>
      </w:r>
    </w:p>
    <w:p w:rsidR="003359DE" w:rsidRPr="00E352E0" w:rsidRDefault="003359DE" w:rsidP="003359D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3. Фронтальные занятия.</w:t>
      </w:r>
    </w:p>
    <w:p w:rsidR="003359DE" w:rsidRPr="00E352E0" w:rsidRDefault="003359DE" w:rsidP="003359D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352E0">
        <w:rPr>
          <w:rStyle w:val="ac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Режим занятий:</w:t>
      </w:r>
      <w:r w:rsidR="00234A1D">
        <w:rPr>
          <w:rStyle w:val="ac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Занятия проводятся во вторую п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оловину дня-1 раз в неделю по 20-30</w:t>
      </w:r>
      <w:r w:rsidRPr="00E352E0">
        <w:rPr>
          <w:rFonts w:ascii="Times New Roman" w:eastAsia="Times New Roman" w:hAnsi="Times New Roman" w:cs="Times New Roman"/>
          <w:color w:val="7030A0"/>
          <w:sz w:val="28"/>
          <w:szCs w:val="28"/>
        </w:rPr>
        <w:t>минут.</w:t>
      </w:r>
    </w:p>
    <w:p w:rsidR="003359DE" w:rsidRPr="003359DE" w:rsidRDefault="003359DE" w:rsidP="003359DE"/>
    <w:p w:rsidR="007D0313" w:rsidRPr="004B0827" w:rsidRDefault="007D0313" w:rsidP="00234A1D">
      <w:pPr>
        <w:pStyle w:val="Default"/>
        <w:spacing w:line="23" w:lineRule="atLeast"/>
        <w:jc w:val="center"/>
        <w:rPr>
          <w:b/>
          <w:color w:val="7030A0"/>
          <w:sz w:val="28"/>
          <w:szCs w:val="28"/>
        </w:rPr>
      </w:pPr>
      <w:r w:rsidRPr="004B0827">
        <w:rPr>
          <w:b/>
          <w:color w:val="7030A0"/>
          <w:sz w:val="28"/>
          <w:szCs w:val="28"/>
        </w:rPr>
        <w:t>Дополнительная общеобразовательная общеразвив</w:t>
      </w:r>
      <w:r w:rsidR="00C928F8">
        <w:rPr>
          <w:b/>
          <w:color w:val="7030A0"/>
          <w:sz w:val="28"/>
          <w:szCs w:val="28"/>
        </w:rPr>
        <w:t xml:space="preserve">ающая программа по направлению </w:t>
      </w:r>
      <w:r w:rsidRPr="004B0827">
        <w:rPr>
          <w:b/>
          <w:color w:val="7030A0"/>
          <w:sz w:val="28"/>
          <w:szCs w:val="28"/>
        </w:rPr>
        <w:t>патриотического  воспитания «Родной край люби и знай»</w:t>
      </w:r>
    </w:p>
    <w:p w:rsidR="007D0313" w:rsidRPr="00BD4F91" w:rsidRDefault="007D0313" w:rsidP="00BD4F91">
      <w:pPr>
        <w:pStyle w:val="Default"/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Программа составлена по возрастным группам. Она охватывает четыре возрастных периода развития детей: младший возраст (3-4 года, вторая младшая группа), средний возраст (4-5 лет, средняя группа), старший дошкольный возраст (5-7 лет, старшая и подготовительная к школе группа).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Формы и режим занятий:</w:t>
      </w:r>
    </w:p>
    <w:p w:rsidR="007D0313" w:rsidRPr="00BD4F91" w:rsidRDefault="007D0313" w:rsidP="00BD4F91">
      <w:pPr>
        <w:pStyle w:val="Default"/>
        <w:ind w:firstLine="709"/>
        <w:jc w:val="both"/>
        <w:rPr>
          <w:rFonts w:eastAsia="Times New Roman"/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 xml:space="preserve">Программа рассчитана на 36 часов.  Занятия проходят 1 раз в </w:t>
      </w:r>
      <w:proofErr w:type="gramStart"/>
      <w:r w:rsidRPr="00BD4F91">
        <w:rPr>
          <w:color w:val="7030A0"/>
          <w:sz w:val="28"/>
          <w:szCs w:val="28"/>
        </w:rPr>
        <w:t>неделю.</w:t>
      </w:r>
      <w:r w:rsidRPr="00BD4F91">
        <w:rPr>
          <w:rFonts w:eastAsia="Times New Roman"/>
          <w:bCs/>
          <w:color w:val="7030A0"/>
          <w:sz w:val="28"/>
          <w:szCs w:val="28"/>
        </w:rPr>
        <w:t>Формы</w:t>
      </w:r>
      <w:proofErr w:type="gramEnd"/>
      <w:r w:rsidRPr="00BD4F91">
        <w:rPr>
          <w:rFonts w:eastAsia="Times New Roman"/>
          <w:bCs/>
          <w:color w:val="7030A0"/>
          <w:sz w:val="28"/>
          <w:szCs w:val="28"/>
        </w:rPr>
        <w:t xml:space="preserve"> и методы работы по патриотическому воспитанию детей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rFonts w:eastAsia="Times New Roman"/>
          <w:color w:val="7030A0"/>
          <w:sz w:val="28"/>
          <w:szCs w:val="28"/>
        </w:rPr>
        <w:t>Работа по патриотическому воспитанию проводится с применением разнообразных форм и методов.</w:t>
      </w:r>
      <w:r w:rsidRPr="00BD4F91">
        <w:rPr>
          <w:color w:val="7030A0"/>
          <w:sz w:val="28"/>
          <w:szCs w:val="28"/>
        </w:rPr>
        <w:t xml:space="preserve"> Патриотическое воспитание осуществляется во всех направлениях работы с детьми: в ознакомлении с окружающим и с художественной литературой, развития речи, музыке, изобразительном искусстве.</w:t>
      </w:r>
    </w:p>
    <w:p w:rsidR="007D0313" w:rsidRPr="00BD4F91" w:rsidRDefault="007D0313" w:rsidP="00BD4F91">
      <w:pPr>
        <w:pStyle w:val="Default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Также проводится большая работа по изучению уровня знаний, умений и навыков познавательного, социально-нравственного развития воспитанников. Диагностическое обследование (начало, конец учебного года).</w:t>
      </w:r>
    </w:p>
    <w:p w:rsidR="007D0313" w:rsidRPr="00BD4F91" w:rsidRDefault="007D0313" w:rsidP="00BD4F91">
      <w:pPr>
        <w:pStyle w:val="Default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Методы работы</w:t>
      </w:r>
    </w:p>
    <w:p w:rsidR="007D0313" w:rsidRPr="00BD4F91" w:rsidRDefault="007D0313" w:rsidP="008836BF">
      <w:pPr>
        <w:pStyle w:val="Default"/>
        <w:numPr>
          <w:ilvl w:val="0"/>
          <w:numId w:val="17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 xml:space="preserve">Наглядные </w:t>
      </w:r>
    </w:p>
    <w:p w:rsidR="007D0313" w:rsidRPr="00BD4F91" w:rsidRDefault="007D0313" w:rsidP="008836BF">
      <w:pPr>
        <w:pStyle w:val="Default"/>
        <w:numPr>
          <w:ilvl w:val="0"/>
          <w:numId w:val="17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 xml:space="preserve">Словесные </w:t>
      </w:r>
    </w:p>
    <w:p w:rsidR="007D0313" w:rsidRPr="00BD4F91" w:rsidRDefault="007D0313" w:rsidP="008836BF">
      <w:pPr>
        <w:pStyle w:val="Default"/>
        <w:numPr>
          <w:ilvl w:val="0"/>
          <w:numId w:val="17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Практические</w:t>
      </w:r>
    </w:p>
    <w:p w:rsidR="007D0313" w:rsidRPr="00BD4F91" w:rsidRDefault="007D0313" w:rsidP="00BD4F91">
      <w:pPr>
        <w:pStyle w:val="Default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 xml:space="preserve">Приемы работы </w:t>
      </w:r>
    </w:p>
    <w:p w:rsidR="007D0313" w:rsidRPr="00BD4F91" w:rsidRDefault="007D0313" w:rsidP="008836BF">
      <w:pPr>
        <w:pStyle w:val="Default"/>
        <w:numPr>
          <w:ilvl w:val="0"/>
          <w:numId w:val="16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Показ</w:t>
      </w:r>
    </w:p>
    <w:p w:rsidR="007D0313" w:rsidRPr="00BD4F91" w:rsidRDefault="007D0313" w:rsidP="008836BF">
      <w:pPr>
        <w:pStyle w:val="Default"/>
        <w:numPr>
          <w:ilvl w:val="0"/>
          <w:numId w:val="16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lastRenderedPageBreak/>
        <w:t xml:space="preserve">Беседа </w:t>
      </w:r>
    </w:p>
    <w:p w:rsidR="007D0313" w:rsidRPr="00BD4F91" w:rsidRDefault="007D0313" w:rsidP="008836BF">
      <w:pPr>
        <w:pStyle w:val="Default"/>
        <w:numPr>
          <w:ilvl w:val="0"/>
          <w:numId w:val="16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 xml:space="preserve">Разъяснения </w:t>
      </w:r>
    </w:p>
    <w:p w:rsidR="007D0313" w:rsidRPr="00BD4F91" w:rsidRDefault="007D0313" w:rsidP="008836BF">
      <w:pPr>
        <w:pStyle w:val="Default"/>
        <w:numPr>
          <w:ilvl w:val="0"/>
          <w:numId w:val="16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 xml:space="preserve">Объяснение </w:t>
      </w:r>
    </w:p>
    <w:p w:rsidR="007D0313" w:rsidRPr="00BD4F91" w:rsidRDefault="007D0313" w:rsidP="008836BF">
      <w:pPr>
        <w:pStyle w:val="Default"/>
        <w:numPr>
          <w:ilvl w:val="0"/>
          <w:numId w:val="16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Рассказ</w:t>
      </w:r>
    </w:p>
    <w:p w:rsidR="007D0313" w:rsidRPr="00BD4F91" w:rsidRDefault="007D0313" w:rsidP="00BD4F91">
      <w:pPr>
        <w:pStyle w:val="Default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Принципы работы</w:t>
      </w:r>
    </w:p>
    <w:p w:rsidR="007D0313" w:rsidRPr="00BD4F91" w:rsidRDefault="007D0313" w:rsidP="008836BF">
      <w:pPr>
        <w:pStyle w:val="Default"/>
        <w:numPr>
          <w:ilvl w:val="0"/>
          <w:numId w:val="18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 xml:space="preserve">Научности </w:t>
      </w:r>
    </w:p>
    <w:p w:rsidR="007D0313" w:rsidRPr="00BD4F91" w:rsidRDefault="007D0313" w:rsidP="008836BF">
      <w:pPr>
        <w:pStyle w:val="Default"/>
        <w:numPr>
          <w:ilvl w:val="0"/>
          <w:numId w:val="18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Доступности</w:t>
      </w:r>
    </w:p>
    <w:p w:rsidR="007D0313" w:rsidRPr="00BD4F91" w:rsidRDefault="007D0313" w:rsidP="008836BF">
      <w:pPr>
        <w:pStyle w:val="Default"/>
        <w:numPr>
          <w:ilvl w:val="0"/>
          <w:numId w:val="18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Возрастной</w:t>
      </w:r>
    </w:p>
    <w:p w:rsidR="007D0313" w:rsidRPr="00BD4F91" w:rsidRDefault="007D0313" w:rsidP="008836BF">
      <w:pPr>
        <w:pStyle w:val="Default"/>
        <w:numPr>
          <w:ilvl w:val="0"/>
          <w:numId w:val="18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Систематичности</w:t>
      </w:r>
    </w:p>
    <w:p w:rsidR="007D0313" w:rsidRPr="00BD4F91" w:rsidRDefault="007D0313" w:rsidP="008836BF">
      <w:pPr>
        <w:pStyle w:val="Default"/>
        <w:numPr>
          <w:ilvl w:val="0"/>
          <w:numId w:val="18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Воспитывающего обучения</w:t>
      </w:r>
    </w:p>
    <w:p w:rsidR="007D0313" w:rsidRPr="00BD4F91" w:rsidRDefault="007D0313" w:rsidP="008836BF">
      <w:pPr>
        <w:pStyle w:val="Default"/>
        <w:numPr>
          <w:ilvl w:val="0"/>
          <w:numId w:val="18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 xml:space="preserve">Последовательности </w:t>
      </w:r>
    </w:p>
    <w:p w:rsidR="007D0313" w:rsidRPr="00BD4F91" w:rsidRDefault="007D0313" w:rsidP="008836BF">
      <w:pPr>
        <w:pStyle w:val="Default"/>
        <w:numPr>
          <w:ilvl w:val="0"/>
          <w:numId w:val="18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Наглядности</w:t>
      </w:r>
    </w:p>
    <w:p w:rsidR="007D0313" w:rsidRPr="00BD4F91" w:rsidRDefault="007D0313" w:rsidP="008836BF">
      <w:pPr>
        <w:pStyle w:val="Default"/>
        <w:numPr>
          <w:ilvl w:val="0"/>
          <w:numId w:val="18"/>
        </w:numPr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 xml:space="preserve">Активности </w:t>
      </w:r>
    </w:p>
    <w:p w:rsidR="007D0313" w:rsidRPr="00BD4F91" w:rsidRDefault="007D0313" w:rsidP="00BD4F91">
      <w:pPr>
        <w:pStyle w:val="Default"/>
        <w:ind w:firstLine="709"/>
        <w:jc w:val="both"/>
        <w:rPr>
          <w:rFonts w:eastAsia="Times New Roman"/>
          <w:color w:val="7030A0"/>
          <w:sz w:val="28"/>
          <w:szCs w:val="28"/>
        </w:rPr>
      </w:pPr>
    </w:p>
    <w:p w:rsidR="007D0313" w:rsidRPr="00BD4F91" w:rsidRDefault="007D0313" w:rsidP="00BD4F91">
      <w:pPr>
        <w:pStyle w:val="Default"/>
        <w:ind w:firstLine="709"/>
        <w:jc w:val="both"/>
        <w:rPr>
          <w:rFonts w:eastAsia="Times New Roman"/>
          <w:color w:val="7030A0"/>
          <w:sz w:val="28"/>
          <w:szCs w:val="28"/>
        </w:rPr>
      </w:pPr>
      <w:r w:rsidRPr="00BD4F91">
        <w:rPr>
          <w:rFonts w:eastAsia="Times New Roman"/>
          <w:bCs/>
          <w:iCs/>
          <w:color w:val="7030A0"/>
          <w:sz w:val="28"/>
          <w:szCs w:val="28"/>
        </w:rPr>
        <w:t>1. Познавательные занятия</w:t>
      </w:r>
    </w:p>
    <w:p w:rsidR="007D0313" w:rsidRPr="00BD4F91" w:rsidRDefault="007D0313" w:rsidP="008836BF">
      <w:pPr>
        <w:pStyle w:val="Default"/>
        <w:numPr>
          <w:ilvl w:val="0"/>
          <w:numId w:val="14"/>
        </w:numPr>
        <w:jc w:val="both"/>
        <w:rPr>
          <w:rFonts w:eastAsia="Times New Roman"/>
          <w:color w:val="7030A0"/>
          <w:sz w:val="28"/>
          <w:szCs w:val="28"/>
        </w:rPr>
      </w:pPr>
      <w:r w:rsidRPr="00BD4F91">
        <w:rPr>
          <w:rFonts w:eastAsia="Times New Roman"/>
          <w:color w:val="7030A0"/>
          <w:sz w:val="28"/>
          <w:szCs w:val="28"/>
        </w:rPr>
        <w:t>Занятия, посвященные изучению государственных символов</w:t>
      </w:r>
      <w:r w:rsidR="00C928F8">
        <w:rPr>
          <w:rFonts w:eastAsia="Times New Roman"/>
          <w:color w:val="7030A0"/>
          <w:sz w:val="28"/>
          <w:szCs w:val="28"/>
        </w:rPr>
        <w:t xml:space="preserve"> России (история возникновения </w:t>
      </w:r>
      <w:r w:rsidRPr="00BD4F91">
        <w:rPr>
          <w:rFonts w:eastAsia="Times New Roman"/>
          <w:color w:val="7030A0"/>
          <w:sz w:val="28"/>
          <w:szCs w:val="28"/>
        </w:rPr>
        <w:t>села Кыштовка, Новосибирской области, их символика).</w:t>
      </w:r>
    </w:p>
    <w:p w:rsidR="007D0313" w:rsidRPr="00BD4F91" w:rsidRDefault="007D0313" w:rsidP="008836BF">
      <w:pPr>
        <w:pStyle w:val="Default"/>
        <w:numPr>
          <w:ilvl w:val="0"/>
          <w:numId w:val="14"/>
        </w:numPr>
        <w:jc w:val="both"/>
        <w:rPr>
          <w:rFonts w:eastAsia="Times New Roman"/>
          <w:color w:val="7030A0"/>
          <w:sz w:val="28"/>
          <w:szCs w:val="28"/>
        </w:rPr>
      </w:pPr>
      <w:r w:rsidRPr="00BD4F91">
        <w:rPr>
          <w:rFonts w:eastAsia="Times New Roman"/>
          <w:color w:val="7030A0"/>
          <w:sz w:val="28"/>
          <w:szCs w:val="28"/>
        </w:rPr>
        <w:t>Занятия о происхождении села, географическом расположении, климате и т.д.</w:t>
      </w:r>
    </w:p>
    <w:p w:rsidR="007D0313" w:rsidRPr="00BD4F91" w:rsidRDefault="007D0313" w:rsidP="00BD4F91">
      <w:pPr>
        <w:pStyle w:val="Default"/>
        <w:ind w:firstLine="709"/>
        <w:jc w:val="both"/>
        <w:rPr>
          <w:rFonts w:eastAsia="Times New Roman"/>
          <w:color w:val="7030A0"/>
          <w:sz w:val="28"/>
          <w:szCs w:val="28"/>
        </w:rPr>
      </w:pPr>
      <w:r w:rsidRPr="00BD4F91">
        <w:rPr>
          <w:rFonts w:eastAsia="Times New Roman"/>
          <w:bCs/>
          <w:iCs/>
          <w:color w:val="7030A0"/>
          <w:sz w:val="28"/>
          <w:szCs w:val="28"/>
        </w:rPr>
        <w:t>2. Традиции</w:t>
      </w:r>
    </w:p>
    <w:p w:rsidR="007D0313" w:rsidRPr="00BD4F91" w:rsidRDefault="007D0313" w:rsidP="008836BF">
      <w:pPr>
        <w:pStyle w:val="Default"/>
        <w:numPr>
          <w:ilvl w:val="0"/>
          <w:numId w:val="15"/>
        </w:numPr>
        <w:jc w:val="both"/>
        <w:rPr>
          <w:rFonts w:eastAsia="Times New Roman"/>
          <w:color w:val="7030A0"/>
          <w:sz w:val="28"/>
          <w:szCs w:val="28"/>
        </w:rPr>
      </w:pPr>
      <w:r w:rsidRPr="00BD4F91">
        <w:rPr>
          <w:rFonts w:eastAsia="Times New Roman"/>
          <w:color w:val="7030A0"/>
          <w:sz w:val="28"/>
          <w:szCs w:val="28"/>
        </w:rPr>
        <w:t xml:space="preserve">Знакомство детей с культурой, языком, традициями, обрядами русского народа и </w:t>
      </w:r>
      <w:proofErr w:type="gramStart"/>
      <w:r w:rsidRPr="00BD4F91">
        <w:rPr>
          <w:rFonts w:eastAsia="Times New Roman"/>
          <w:color w:val="7030A0"/>
          <w:sz w:val="28"/>
          <w:szCs w:val="28"/>
        </w:rPr>
        <w:t>народов</w:t>
      </w:r>
      <w:proofErr w:type="gramEnd"/>
      <w:r w:rsidRPr="00BD4F91">
        <w:rPr>
          <w:rFonts w:eastAsia="Times New Roman"/>
          <w:color w:val="7030A0"/>
          <w:sz w:val="28"/>
          <w:szCs w:val="28"/>
        </w:rPr>
        <w:t xml:space="preserve"> населяющих село Кыштовка, укрепляет связь между поколениями, развивает чувство принадлежности и уважения к русскому народу, истории Кыштовского района. Для этого проводятся:</w:t>
      </w:r>
    </w:p>
    <w:p w:rsidR="007D0313" w:rsidRPr="00BD4F91" w:rsidRDefault="007D0313" w:rsidP="008836BF">
      <w:pPr>
        <w:pStyle w:val="Default"/>
        <w:numPr>
          <w:ilvl w:val="0"/>
          <w:numId w:val="15"/>
        </w:numPr>
        <w:jc w:val="both"/>
        <w:rPr>
          <w:rFonts w:eastAsia="Times New Roman"/>
          <w:color w:val="7030A0"/>
          <w:sz w:val="28"/>
          <w:szCs w:val="28"/>
        </w:rPr>
      </w:pPr>
      <w:r w:rsidRPr="00BD4F91">
        <w:rPr>
          <w:rFonts w:eastAsia="Times New Roman"/>
          <w:color w:val="7030A0"/>
          <w:sz w:val="28"/>
          <w:szCs w:val="28"/>
        </w:rPr>
        <w:t>Обрядовые праздники: «Рождественские колядки», «Масленица», «Посиделки»; они объединяют всех участников, вызывают радостные волнения, эмоциональный подъем, дают возможность полнее проявить свою фантазию, изобретательность, творчество;</w:t>
      </w:r>
    </w:p>
    <w:p w:rsidR="007D0313" w:rsidRPr="00BD4F91" w:rsidRDefault="007D0313" w:rsidP="008836BF">
      <w:pPr>
        <w:pStyle w:val="Default"/>
        <w:numPr>
          <w:ilvl w:val="0"/>
          <w:numId w:val="15"/>
        </w:numPr>
        <w:jc w:val="both"/>
        <w:rPr>
          <w:rFonts w:eastAsia="Times New Roman"/>
          <w:color w:val="7030A0"/>
          <w:sz w:val="28"/>
          <w:szCs w:val="28"/>
        </w:rPr>
      </w:pPr>
      <w:r w:rsidRPr="00BD4F91">
        <w:rPr>
          <w:rFonts w:eastAsia="Times New Roman"/>
          <w:color w:val="7030A0"/>
          <w:sz w:val="28"/>
          <w:szCs w:val="28"/>
        </w:rPr>
        <w:t>Экскурсии в краеведческий музей;</w:t>
      </w:r>
    </w:p>
    <w:p w:rsidR="007D0313" w:rsidRPr="00BD4F91" w:rsidRDefault="007D0313" w:rsidP="008836BF">
      <w:pPr>
        <w:pStyle w:val="Default"/>
        <w:numPr>
          <w:ilvl w:val="0"/>
          <w:numId w:val="15"/>
        </w:numPr>
        <w:jc w:val="both"/>
        <w:rPr>
          <w:rFonts w:eastAsia="Times New Roman"/>
          <w:color w:val="7030A0"/>
          <w:sz w:val="28"/>
          <w:szCs w:val="28"/>
        </w:rPr>
      </w:pPr>
      <w:r w:rsidRPr="00BD4F91">
        <w:rPr>
          <w:rFonts w:eastAsia="Times New Roman"/>
          <w:color w:val="7030A0"/>
          <w:sz w:val="28"/>
          <w:szCs w:val="28"/>
        </w:rPr>
        <w:t>Тематические досуги «Мой край задумчивый и нежный», «Моя семья», «Мой папа».</w:t>
      </w:r>
    </w:p>
    <w:p w:rsidR="007D0313" w:rsidRPr="00BD4F91" w:rsidRDefault="007D0313" w:rsidP="00BD4F91">
      <w:pPr>
        <w:pStyle w:val="Default"/>
        <w:ind w:firstLine="709"/>
        <w:jc w:val="both"/>
        <w:rPr>
          <w:rFonts w:eastAsia="Times New Roman"/>
          <w:color w:val="7030A0"/>
          <w:sz w:val="28"/>
          <w:szCs w:val="28"/>
        </w:rPr>
      </w:pPr>
      <w:r w:rsidRPr="00BD4F91">
        <w:rPr>
          <w:rFonts w:eastAsia="Times New Roman"/>
          <w:bCs/>
          <w:iCs/>
          <w:color w:val="7030A0"/>
          <w:sz w:val="28"/>
          <w:szCs w:val="28"/>
        </w:rPr>
        <w:t>3. Природа и экология</w:t>
      </w:r>
    </w:p>
    <w:p w:rsidR="007D0313" w:rsidRPr="00BD4F91" w:rsidRDefault="007D0313" w:rsidP="00BD4F91">
      <w:pPr>
        <w:pStyle w:val="Default"/>
        <w:ind w:firstLine="709"/>
        <w:jc w:val="both"/>
        <w:rPr>
          <w:rFonts w:eastAsia="Times New Roman"/>
          <w:color w:val="7030A0"/>
          <w:sz w:val="28"/>
          <w:szCs w:val="28"/>
        </w:rPr>
      </w:pPr>
      <w:r w:rsidRPr="00BD4F91">
        <w:rPr>
          <w:rFonts w:eastAsia="Times New Roman"/>
          <w:color w:val="7030A0"/>
          <w:sz w:val="28"/>
          <w:szCs w:val="28"/>
        </w:rPr>
        <w:t>Одно из слагаемых патриотизма – воспитание любви к родной природе на прогулках и экскурсиях. Постепенно у детей формируются представления о родном селе, природа становится ближе и понятнее, дети стараются что-то сделать для нее, испытывают чувство ответственности перед ней.</w:t>
      </w:r>
    </w:p>
    <w:p w:rsidR="007D0313" w:rsidRPr="00BD4F91" w:rsidRDefault="007D0313" w:rsidP="00BD4F91">
      <w:pPr>
        <w:pStyle w:val="Default"/>
        <w:ind w:firstLine="709"/>
        <w:jc w:val="both"/>
        <w:rPr>
          <w:rFonts w:eastAsia="Times New Roman"/>
          <w:color w:val="7030A0"/>
          <w:sz w:val="28"/>
          <w:szCs w:val="28"/>
        </w:rPr>
      </w:pPr>
      <w:r w:rsidRPr="00BD4F91">
        <w:rPr>
          <w:rFonts w:eastAsia="Times New Roman"/>
          <w:bCs/>
          <w:iCs/>
          <w:color w:val="7030A0"/>
          <w:sz w:val="28"/>
          <w:szCs w:val="28"/>
        </w:rPr>
        <w:t>4. Героическое прошлое</w:t>
      </w:r>
    </w:p>
    <w:p w:rsidR="007D0313" w:rsidRPr="00BD4F91" w:rsidRDefault="007D0313" w:rsidP="00BD4F91">
      <w:pPr>
        <w:pStyle w:val="Default"/>
        <w:ind w:firstLine="709"/>
        <w:jc w:val="both"/>
        <w:rPr>
          <w:b/>
          <w:color w:val="7030A0"/>
          <w:sz w:val="28"/>
          <w:szCs w:val="28"/>
        </w:rPr>
      </w:pPr>
      <w:r w:rsidRPr="00BD4F91">
        <w:rPr>
          <w:rFonts w:eastAsia="Times New Roman"/>
          <w:color w:val="7030A0"/>
          <w:sz w:val="28"/>
          <w:szCs w:val="28"/>
        </w:rPr>
        <w:t>Важно донести до детей мысль: спустя много лет люди помнят о событиях грозных лет войны, чтят память погибших, окружают вниманием и любовью людей защищавших нашу Родину.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Программой определена последовательность решения комплекса поставленных задач, она определяется по разделам.</w:t>
      </w:r>
    </w:p>
    <w:p w:rsidR="007D0313" w:rsidRPr="00BD4F91" w:rsidRDefault="007D0313" w:rsidP="00BD4F91">
      <w:pPr>
        <w:pStyle w:val="Default"/>
        <w:ind w:firstLine="709"/>
        <w:rPr>
          <w:color w:val="7030A0"/>
          <w:sz w:val="28"/>
          <w:szCs w:val="28"/>
        </w:rPr>
      </w:pPr>
      <w:r w:rsidRPr="00234A1D">
        <w:rPr>
          <w:b/>
          <w:color w:val="7030A0"/>
          <w:sz w:val="28"/>
          <w:szCs w:val="28"/>
        </w:rPr>
        <w:lastRenderedPageBreak/>
        <w:t>1 раздел.</w:t>
      </w:r>
      <w:r w:rsidRPr="00BD4F91">
        <w:rPr>
          <w:color w:val="7030A0"/>
          <w:sz w:val="28"/>
          <w:szCs w:val="28"/>
        </w:rPr>
        <w:t xml:space="preserve"> «Вместе дружная семья». (Семья, детский сад).</w:t>
      </w:r>
      <w:r w:rsidRPr="00BD4F91">
        <w:rPr>
          <w:color w:val="7030A0"/>
          <w:sz w:val="28"/>
          <w:szCs w:val="28"/>
        </w:rPr>
        <w:br/>
      </w:r>
      <w:r w:rsidR="00234A1D">
        <w:rPr>
          <w:color w:val="7030A0"/>
          <w:sz w:val="28"/>
          <w:szCs w:val="28"/>
        </w:rPr>
        <w:t xml:space="preserve">          </w:t>
      </w:r>
      <w:r w:rsidRPr="00234A1D">
        <w:rPr>
          <w:b/>
          <w:color w:val="7030A0"/>
          <w:sz w:val="28"/>
          <w:szCs w:val="28"/>
        </w:rPr>
        <w:t>2 раздел.</w:t>
      </w:r>
      <w:r w:rsidRPr="00BD4F91">
        <w:rPr>
          <w:color w:val="7030A0"/>
          <w:sz w:val="28"/>
          <w:szCs w:val="28"/>
        </w:rPr>
        <w:t xml:space="preserve"> «Вот эта улица, вот этот дом».</w:t>
      </w:r>
      <w:r w:rsidRPr="00BD4F91">
        <w:rPr>
          <w:color w:val="7030A0"/>
          <w:sz w:val="28"/>
          <w:szCs w:val="28"/>
        </w:rPr>
        <w:br/>
      </w:r>
      <w:r w:rsidR="00234A1D">
        <w:rPr>
          <w:color w:val="7030A0"/>
          <w:sz w:val="28"/>
          <w:szCs w:val="28"/>
        </w:rPr>
        <w:t xml:space="preserve">          </w:t>
      </w:r>
      <w:r w:rsidRPr="00234A1D">
        <w:rPr>
          <w:b/>
          <w:color w:val="7030A0"/>
          <w:sz w:val="28"/>
          <w:szCs w:val="28"/>
        </w:rPr>
        <w:t>3 раздел.</w:t>
      </w:r>
      <w:r w:rsidRPr="00BD4F91">
        <w:rPr>
          <w:color w:val="7030A0"/>
          <w:sz w:val="28"/>
          <w:szCs w:val="28"/>
        </w:rPr>
        <w:t xml:space="preserve"> «Село, в котором я живу».</w:t>
      </w:r>
      <w:r w:rsidRPr="00BD4F91">
        <w:rPr>
          <w:color w:val="7030A0"/>
          <w:sz w:val="28"/>
          <w:szCs w:val="28"/>
        </w:rPr>
        <w:br/>
      </w:r>
      <w:r w:rsidR="00234A1D">
        <w:rPr>
          <w:color w:val="7030A0"/>
          <w:sz w:val="28"/>
          <w:szCs w:val="28"/>
        </w:rPr>
        <w:t xml:space="preserve">          </w:t>
      </w:r>
      <w:r w:rsidRPr="00234A1D">
        <w:rPr>
          <w:b/>
          <w:color w:val="7030A0"/>
          <w:sz w:val="28"/>
          <w:szCs w:val="28"/>
        </w:rPr>
        <w:t>4 раздел.</w:t>
      </w:r>
      <w:r w:rsidRPr="00BD4F91">
        <w:rPr>
          <w:color w:val="7030A0"/>
          <w:sz w:val="28"/>
          <w:szCs w:val="28"/>
        </w:rPr>
        <w:t xml:space="preserve"> «Наша кладовая».</w:t>
      </w:r>
    </w:p>
    <w:p w:rsidR="007D0313" w:rsidRPr="00BD4F91" w:rsidRDefault="007D0313" w:rsidP="00BD4F91">
      <w:pPr>
        <w:pStyle w:val="Default"/>
        <w:ind w:firstLine="709"/>
        <w:rPr>
          <w:bCs/>
          <w:color w:val="7030A0"/>
          <w:sz w:val="28"/>
          <w:szCs w:val="28"/>
        </w:rPr>
      </w:pPr>
      <w:r w:rsidRPr="00BD4F91">
        <w:rPr>
          <w:bCs/>
          <w:color w:val="7030A0"/>
          <w:sz w:val="28"/>
          <w:szCs w:val="28"/>
        </w:rPr>
        <w:t>1 раздел «Вместе дружная семья».</w:t>
      </w:r>
    </w:p>
    <w:p w:rsidR="007D0313" w:rsidRPr="00BD4F91" w:rsidRDefault="007D0313" w:rsidP="00BD4F91">
      <w:pPr>
        <w:pStyle w:val="Default"/>
        <w:ind w:firstLine="709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bCs/>
          <w:color w:val="7030A0"/>
          <w:sz w:val="28"/>
          <w:szCs w:val="28"/>
        </w:rPr>
        <w:t>Цель</w:t>
      </w:r>
      <w:r w:rsidRPr="00BD4F91">
        <w:rPr>
          <w:color w:val="7030A0"/>
          <w:sz w:val="28"/>
          <w:szCs w:val="28"/>
        </w:rPr>
        <w:t>: Воспитание любви и уважения к семье, родным и близким людям.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bCs/>
          <w:color w:val="7030A0"/>
          <w:sz w:val="28"/>
          <w:szCs w:val="28"/>
        </w:rPr>
        <w:t>Задачи</w:t>
      </w:r>
      <w:r w:rsidRPr="00BD4F91">
        <w:rPr>
          <w:color w:val="7030A0"/>
          <w:sz w:val="28"/>
          <w:szCs w:val="28"/>
        </w:rPr>
        <w:t>:</w:t>
      </w:r>
    </w:p>
    <w:p w:rsidR="007D0313" w:rsidRPr="00BD4F91" w:rsidRDefault="007D0313" w:rsidP="008836BF">
      <w:pPr>
        <w:pStyle w:val="Default"/>
        <w:numPr>
          <w:ilvl w:val="0"/>
          <w:numId w:val="2"/>
        </w:numPr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</w:t>
      </w:r>
    </w:p>
    <w:p w:rsidR="007D0313" w:rsidRPr="00BD4F91" w:rsidRDefault="007D0313" w:rsidP="008836BF">
      <w:pPr>
        <w:pStyle w:val="Default"/>
        <w:numPr>
          <w:ilvl w:val="0"/>
          <w:numId w:val="2"/>
        </w:numPr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Вызывать у детей желание посещать детский сад, встречаться с друзьями.</w:t>
      </w:r>
    </w:p>
    <w:p w:rsidR="007D0313" w:rsidRPr="00BD4F91" w:rsidRDefault="007D0313" w:rsidP="008836BF">
      <w:pPr>
        <w:pStyle w:val="Default"/>
        <w:numPr>
          <w:ilvl w:val="0"/>
          <w:numId w:val="2"/>
        </w:numPr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Воспитывать у детей уважение к сотрудникам детского сада, бережное отношение к труду взрослых, желание оказывать посильную помощь.</w:t>
      </w:r>
    </w:p>
    <w:p w:rsidR="007D0313" w:rsidRPr="00BD4F91" w:rsidRDefault="007D0313" w:rsidP="008836BF">
      <w:pPr>
        <w:pStyle w:val="Default"/>
        <w:numPr>
          <w:ilvl w:val="0"/>
          <w:numId w:val="2"/>
        </w:numPr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Познакомить детей с историей детского сада.</w:t>
      </w:r>
    </w:p>
    <w:p w:rsidR="007D0313" w:rsidRPr="00BD4F91" w:rsidRDefault="007D0313" w:rsidP="00BD4F91">
      <w:pPr>
        <w:pStyle w:val="Default"/>
        <w:ind w:firstLine="709"/>
        <w:jc w:val="both"/>
        <w:rPr>
          <w:bCs/>
          <w:color w:val="7030A0"/>
          <w:sz w:val="28"/>
          <w:szCs w:val="28"/>
        </w:rPr>
      </w:pPr>
      <w:r w:rsidRPr="00BD4F91">
        <w:rPr>
          <w:bCs/>
          <w:color w:val="7030A0"/>
          <w:sz w:val="28"/>
          <w:szCs w:val="28"/>
        </w:rPr>
        <w:t>2 раздел «Вот эта улица, вот этот дом».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Возникла необходимость воспитания бережного отношения к малой Родине через её познание.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Основной его задачей является формирование представления детей</w:t>
      </w:r>
      <w:r w:rsidR="00C928F8">
        <w:rPr>
          <w:color w:val="7030A0"/>
          <w:sz w:val="28"/>
          <w:szCs w:val="28"/>
        </w:rPr>
        <w:t xml:space="preserve"> о географических особенностях </w:t>
      </w:r>
      <w:r w:rsidRPr="00BD4F91">
        <w:rPr>
          <w:color w:val="7030A0"/>
          <w:sz w:val="28"/>
          <w:szCs w:val="28"/>
        </w:rPr>
        <w:t>малой Родины. Содержание материала по разделу раскрыв</w:t>
      </w:r>
      <w:r w:rsidR="00C928F8">
        <w:rPr>
          <w:color w:val="7030A0"/>
          <w:sz w:val="28"/>
          <w:szCs w:val="28"/>
        </w:rPr>
        <w:t xml:space="preserve">ает темы: местоположения села, </w:t>
      </w:r>
      <w:r w:rsidRPr="00BD4F91">
        <w:rPr>
          <w:color w:val="7030A0"/>
          <w:sz w:val="28"/>
          <w:szCs w:val="28"/>
        </w:rPr>
        <w:t>природа и полезные ископаемые, символика родного края.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bCs/>
          <w:color w:val="7030A0"/>
          <w:sz w:val="28"/>
          <w:szCs w:val="28"/>
        </w:rPr>
        <w:t>Задачи</w:t>
      </w:r>
      <w:r w:rsidRPr="00BD4F91">
        <w:rPr>
          <w:color w:val="7030A0"/>
          <w:sz w:val="28"/>
          <w:szCs w:val="28"/>
        </w:rPr>
        <w:t>:</w:t>
      </w:r>
    </w:p>
    <w:p w:rsidR="007D0313" w:rsidRPr="00BD4F91" w:rsidRDefault="007D0313" w:rsidP="008836BF">
      <w:pPr>
        <w:pStyle w:val="Default"/>
        <w:numPr>
          <w:ilvl w:val="0"/>
          <w:numId w:val="3"/>
        </w:numPr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:rsidR="007D0313" w:rsidRPr="00BD4F91" w:rsidRDefault="007D0313" w:rsidP="008836BF">
      <w:pPr>
        <w:pStyle w:val="Default"/>
        <w:numPr>
          <w:ilvl w:val="0"/>
          <w:numId w:val="3"/>
        </w:numPr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Расширять предст</w:t>
      </w:r>
      <w:r w:rsidR="00C928F8">
        <w:rPr>
          <w:color w:val="7030A0"/>
          <w:sz w:val="28"/>
          <w:szCs w:val="28"/>
        </w:rPr>
        <w:t xml:space="preserve">авления о природных богатствах </w:t>
      </w:r>
      <w:r w:rsidRPr="00BD4F91">
        <w:rPr>
          <w:color w:val="7030A0"/>
          <w:sz w:val="28"/>
          <w:szCs w:val="28"/>
        </w:rPr>
        <w:t>земли: растительном и животном мире; полезных ископаемых.</w:t>
      </w:r>
    </w:p>
    <w:p w:rsidR="007D0313" w:rsidRPr="00BD4F91" w:rsidRDefault="007D0313" w:rsidP="008836BF">
      <w:pPr>
        <w:pStyle w:val="Default"/>
        <w:numPr>
          <w:ilvl w:val="0"/>
          <w:numId w:val="3"/>
        </w:numPr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 xml:space="preserve">Воспитывать любовь к природе родного края и чувства сопричастности к ее сбережению. </w:t>
      </w:r>
    </w:p>
    <w:p w:rsidR="007D0313" w:rsidRPr="00BD4F91" w:rsidRDefault="007D0313" w:rsidP="00BD4F91">
      <w:pPr>
        <w:pStyle w:val="Default"/>
        <w:ind w:firstLine="709"/>
        <w:jc w:val="both"/>
        <w:rPr>
          <w:bCs/>
          <w:color w:val="7030A0"/>
          <w:sz w:val="28"/>
          <w:szCs w:val="28"/>
        </w:rPr>
      </w:pPr>
      <w:r w:rsidRPr="00BD4F91">
        <w:rPr>
          <w:bCs/>
          <w:color w:val="7030A0"/>
          <w:sz w:val="28"/>
          <w:szCs w:val="28"/>
        </w:rPr>
        <w:t>3 раздел «Село, в котором я живу».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bCs/>
          <w:color w:val="7030A0"/>
          <w:sz w:val="28"/>
          <w:szCs w:val="28"/>
        </w:rPr>
        <w:t>Цель</w:t>
      </w:r>
      <w:r w:rsidRPr="00BD4F91">
        <w:rPr>
          <w:color w:val="7030A0"/>
          <w:sz w:val="28"/>
          <w:szCs w:val="28"/>
        </w:rPr>
        <w:t>: Дать элементарные пре</w:t>
      </w:r>
      <w:r w:rsidR="00C928F8">
        <w:rPr>
          <w:color w:val="7030A0"/>
          <w:sz w:val="28"/>
          <w:szCs w:val="28"/>
        </w:rPr>
        <w:t xml:space="preserve">дставления об истории, </w:t>
      </w:r>
      <w:r w:rsidRPr="00BD4F91">
        <w:rPr>
          <w:color w:val="7030A0"/>
          <w:sz w:val="28"/>
          <w:szCs w:val="28"/>
        </w:rPr>
        <w:t>героях труда и Великой Отечественной Войны, о защитниках Отечества, достопримечательностях села.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bCs/>
          <w:color w:val="7030A0"/>
          <w:sz w:val="28"/>
          <w:szCs w:val="28"/>
        </w:rPr>
        <w:t>Задачи</w:t>
      </w:r>
      <w:r w:rsidRPr="00BD4F91">
        <w:rPr>
          <w:color w:val="7030A0"/>
          <w:sz w:val="28"/>
          <w:szCs w:val="28"/>
        </w:rPr>
        <w:t>:</w:t>
      </w:r>
    </w:p>
    <w:p w:rsidR="007D0313" w:rsidRPr="00BD4F91" w:rsidRDefault="007D0313" w:rsidP="008836BF">
      <w:pPr>
        <w:pStyle w:val="Default"/>
        <w:numPr>
          <w:ilvl w:val="0"/>
          <w:numId w:val="4"/>
        </w:numPr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Расширять представления о достопримечательностях.</w:t>
      </w:r>
    </w:p>
    <w:p w:rsidR="007D0313" w:rsidRPr="00BD4F91" w:rsidRDefault="00C928F8" w:rsidP="008836BF">
      <w:pPr>
        <w:pStyle w:val="Default"/>
        <w:numPr>
          <w:ilvl w:val="0"/>
          <w:numId w:val="4"/>
        </w:num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Воспитывать уважение к </w:t>
      </w:r>
      <w:r w:rsidR="007D0313" w:rsidRPr="00BD4F91">
        <w:rPr>
          <w:color w:val="7030A0"/>
          <w:sz w:val="28"/>
          <w:szCs w:val="28"/>
        </w:rPr>
        <w:t>героям труда, Великой Отечественной Войны, защитникам Отечества.</w:t>
      </w:r>
    </w:p>
    <w:p w:rsidR="007D0313" w:rsidRPr="00BD4F91" w:rsidRDefault="007D0313" w:rsidP="00BD4F91">
      <w:pPr>
        <w:pStyle w:val="Default"/>
        <w:ind w:firstLine="709"/>
        <w:jc w:val="both"/>
        <w:rPr>
          <w:bCs/>
          <w:color w:val="7030A0"/>
          <w:sz w:val="28"/>
          <w:szCs w:val="28"/>
        </w:rPr>
      </w:pPr>
      <w:r w:rsidRPr="00BD4F91">
        <w:rPr>
          <w:bCs/>
          <w:color w:val="7030A0"/>
          <w:sz w:val="28"/>
          <w:szCs w:val="28"/>
        </w:rPr>
        <w:t>4 раздел «Наша кладовая».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bCs/>
          <w:color w:val="7030A0"/>
          <w:sz w:val="28"/>
          <w:szCs w:val="28"/>
        </w:rPr>
        <w:lastRenderedPageBreak/>
        <w:t>Цель</w:t>
      </w:r>
      <w:r w:rsidRPr="00BD4F91">
        <w:rPr>
          <w:color w:val="7030A0"/>
          <w:sz w:val="28"/>
          <w:szCs w:val="28"/>
        </w:rPr>
        <w:t>: Дать представление дошкольникам о народах, живущих в селе и культуре, которую они представляют.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bCs/>
          <w:color w:val="7030A0"/>
          <w:sz w:val="28"/>
          <w:szCs w:val="28"/>
        </w:rPr>
        <w:t>Задачи</w:t>
      </w:r>
      <w:r w:rsidRPr="00BD4F91">
        <w:rPr>
          <w:color w:val="7030A0"/>
          <w:sz w:val="28"/>
          <w:szCs w:val="28"/>
        </w:rPr>
        <w:t>:</w:t>
      </w:r>
    </w:p>
    <w:p w:rsidR="007D0313" w:rsidRPr="00BD4F91" w:rsidRDefault="007D0313" w:rsidP="008836BF">
      <w:pPr>
        <w:pStyle w:val="Default"/>
        <w:numPr>
          <w:ilvl w:val="0"/>
          <w:numId w:val="5"/>
        </w:numPr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Формировать представление об основных профессиях жителей села.</w:t>
      </w:r>
    </w:p>
    <w:p w:rsidR="007D0313" w:rsidRPr="00BD4F91" w:rsidRDefault="007D0313" w:rsidP="008836BF">
      <w:pPr>
        <w:pStyle w:val="Default"/>
        <w:numPr>
          <w:ilvl w:val="0"/>
          <w:numId w:val="5"/>
        </w:numPr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Вызвать интерес к жизни людей разных национальностей живущих в селе, их жизни, быту, культуре, языку, традициям.</w:t>
      </w:r>
    </w:p>
    <w:p w:rsidR="007D0313" w:rsidRPr="00BD4F91" w:rsidRDefault="007D0313" w:rsidP="008836BF">
      <w:pPr>
        <w:pStyle w:val="Default"/>
        <w:numPr>
          <w:ilvl w:val="0"/>
          <w:numId w:val="5"/>
        </w:numPr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Воспитывать интерес и желание как можно больше узнать о своей малой Родине.</w:t>
      </w:r>
    </w:p>
    <w:p w:rsidR="007D0313" w:rsidRPr="00BD4F91" w:rsidRDefault="007D0313" w:rsidP="00BD4F91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BD4F91">
        <w:rPr>
          <w:color w:val="7030A0"/>
          <w:sz w:val="28"/>
          <w:szCs w:val="28"/>
        </w:rPr>
        <w:t>Способы проверки результатов освоения программы: наблюдения за игровой деятельностью, беседы, отчетные мероприятия, игровые программы.</w:t>
      </w:r>
    </w:p>
    <w:p w:rsidR="007D0313" w:rsidRPr="00BD4F91" w:rsidRDefault="007D0313" w:rsidP="00BD4F91">
      <w:pPr>
        <w:spacing w:after="0" w:line="240" w:lineRule="auto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BD4F91">
        <w:rPr>
          <w:rFonts w:ascii="Times New Roman" w:hAnsi="Times New Roman" w:cs="Times New Roman"/>
          <w:bCs/>
          <w:color w:val="7030A0"/>
          <w:sz w:val="28"/>
          <w:szCs w:val="28"/>
        </w:rPr>
        <w:t>Используемые  технологии: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2221"/>
        <w:gridCol w:w="7560"/>
      </w:tblGrid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Технологии </w:t>
            </w: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Формы работы с детьми</w:t>
            </w:r>
          </w:p>
        </w:tc>
      </w:tr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Игровая </w:t>
            </w: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Сюжетно – отобразительные игры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Сюжетно – ролевые игры;</w:t>
            </w:r>
          </w:p>
          <w:p w:rsidR="007D0313" w:rsidRPr="004B0827" w:rsidRDefault="00C928F8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Театрализованные игры</w:t>
            </w:r>
            <w:r w:rsidR="007D0313"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Режиссерские игры (с игрушками – персонажами)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Игры со строительным материалом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одвижные игры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Игры с элементами спорта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Досуговые игры.</w:t>
            </w:r>
          </w:p>
        </w:tc>
      </w:tr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Вечерние или утренние ситуативные разговоры с ребенком о любимой игрушке, о нормах и культуре поведения, рассказ ребенка об особенностях   сегодняшнего дня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Художественно – речевая деятельность: Придумывание творческих рассказов по игрушкам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Театрализованные, режиссёрские по мотивам литературных произведений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одвижные игры (с диалогом)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Дидактические словесные игры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Викторины.</w:t>
            </w:r>
          </w:p>
        </w:tc>
      </w:tr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Познавательно – исследовательская </w:t>
            </w: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Рассматривание, наблюдение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Решение проблемных ситуаций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росмотр познавательных мультфильмов, видеофильмов, детских радиопередач с последующим обсуждением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Рассматривание иллюстраций, фотографий, энциклопедий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Создание альбомов, коллажей, стенгазет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формление тематических выставок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формление уголка природы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Создание коллекций (гербарии и т.д.)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Дидактические игры, интеллектуальные, развивающие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Сюжетно – ролевые, режиссёрские игры.</w:t>
            </w:r>
          </w:p>
        </w:tc>
      </w:tr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узыкальная 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Слушание соответствующей возрасту народной, классической, детской музыки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Игры на детских музыкальных инструментах; 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Двигательные, танцевальные этюды, танцы, хороводы, пляски;</w:t>
            </w:r>
          </w:p>
          <w:p w:rsidR="007D0313" w:rsidRPr="004B0827" w:rsidRDefault="00C928F8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Попевки, </w:t>
            </w:r>
            <w:r w:rsidR="007D0313"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распевки, совместное и индивидуальное исполнение песен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Концерты, развлечения. </w:t>
            </w:r>
          </w:p>
        </w:tc>
      </w:tr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Рисование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>Лепка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Аппликация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Художественный труд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онструирование из строительного материала, бумаги, из природного материала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рганизация и оформление выставок.</w:t>
            </w:r>
          </w:p>
        </w:tc>
      </w:tr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Использование  фольклора во всех его жанрах (сказки, загадки,  пословицы, поговорки, небылицы, мифы и легенды);  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народного песенного  творчества (колыбельные, народные песни и танцы, хороводные игры).</w:t>
            </w:r>
          </w:p>
        </w:tc>
      </w:tr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Изобразительная</w:t>
            </w: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знакомление детей с деко</w:t>
            </w:r>
            <w:r w:rsidR="00C928F8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ративно-прикладным искусством, </w:t>
            </w: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бытом, одеждой, знакомство с художниками родного края; Выставка иллюстраций к книгам русских поэтов, писателей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Изготовление с детьми элементарных предметов декоративно прикладного творчества (подарок сверстникам, близким; изделия для  украшения быта детского сада, игрушки и декорации для игр и развлечений)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Рисование отдельных эпизодов из жизни людей, характерных сюжетов  (бегущий олень, скачущий заяц, падающий снежок и т.д.).</w:t>
            </w:r>
          </w:p>
        </w:tc>
      </w:tr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Самообслуживание и элементарно бытовой труд</w:t>
            </w: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Труд в природе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Ручной труд. Поделки их природного, бросового материала, бумаги, картона, поролона, ткани, дерева ит.д.</w:t>
            </w:r>
          </w:p>
        </w:tc>
      </w:tr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Физические упражнения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одвижные игры (в том числе и народные);</w:t>
            </w:r>
          </w:p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Хороводные игры;</w:t>
            </w:r>
          </w:p>
        </w:tc>
      </w:tr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Информационная </w:t>
            </w: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Использование ИКТ (компьютерные презентации, видеоролики);</w:t>
            </w:r>
          </w:p>
        </w:tc>
      </w:tr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Проектная </w:t>
            </w: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Проектная деятельность или метод проектов - стимулировании интереса детей к проблеме, овладении ими необходимыми знаниями и навыками для ее решения. </w:t>
            </w:r>
          </w:p>
        </w:tc>
      </w:tr>
      <w:tr w:rsidR="007D0313" w:rsidRPr="004B0827" w:rsidTr="00D95E34">
        <w:tc>
          <w:tcPr>
            <w:tcW w:w="2221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роблемная</w:t>
            </w:r>
          </w:p>
        </w:tc>
        <w:tc>
          <w:tcPr>
            <w:tcW w:w="7560" w:type="dxa"/>
          </w:tcPr>
          <w:p w:rsidR="007D0313" w:rsidRPr="004B0827" w:rsidRDefault="007D0313" w:rsidP="00D95E34">
            <w:pPr>
              <w:spacing w:line="23" w:lineRule="atLeast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0827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Изучение и решение противоречий в создании атмосферы доброжелательности, сотрудничества.</w:t>
            </w:r>
          </w:p>
        </w:tc>
      </w:tr>
    </w:tbl>
    <w:p w:rsidR="008B22CB" w:rsidRDefault="008B22CB" w:rsidP="007D0313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7C4416" w:rsidRPr="00661D99" w:rsidRDefault="007C4416" w:rsidP="00702829">
      <w:pPr>
        <w:pStyle w:val="a5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014D2C" w:rsidRPr="00DB5761" w:rsidRDefault="00702829" w:rsidP="00234A1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Дополнительная общеразвивающая  образовательная программа</w:t>
      </w:r>
    </w:p>
    <w:p w:rsidR="00014D2C" w:rsidRPr="00661D99" w:rsidRDefault="00014D2C" w:rsidP="008836BF">
      <w:pPr>
        <w:pStyle w:val="a7"/>
        <w:numPr>
          <w:ilvl w:val="0"/>
          <w:numId w:val="21"/>
        </w:num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b/>
          <w:color w:val="7030A0"/>
          <w:sz w:val="28"/>
          <w:szCs w:val="28"/>
        </w:rPr>
        <w:t>«Основы финансовой грамоты дошкольников».</w:t>
      </w: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14D2C" w:rsidRPr="00661D99" w:rsidTr="00014D2C">
        <w:tc>
          <w:tcPr>
            <w:tcW w:w="2694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Технологии </w:t>
            </w:r>
          </w:p>
        </w:tc>
        <w:tc>
          <w:tcPr>
            <w:tcW w:w="7087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Формы работы с детьми</w:t>
            </w:r>
          </w:p>
        </w:tc>
      </w:tr>
      <w:tr w:rsidR="00014D2C" w:rsidRPr="00661D99" w:rsidTr="00014D2C">
        <w:tc>
          <w:tcPr>
            <w:tcW w:w="2694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Игровая </w:t>
            </w:r>
          </w:p>
        </w:tc>
        <w:tc>
          <w:tcPr>
            <w:tcW w:w="7087" w:type="dxa"/>
          </w:tcPr>
          <w:p w:rsidR="00014D2C" w:rsidRPr="00661D99" w:rsidRDefault="00BB190F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</w:t>
            </w:r>
            <w:r w:rsidR="00014D2C"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ючая сюжетно-ролевую игру, игру с правилами и другие виды игры</w:t>
            </w:r>
          </w:p>
        </w:tc>
      </w:tr>
      <w:tr w:rsidR="00014D2C" w:rsidRPr="00661D99" w:rsidTr="00014D2C">
        <w:tc>
          <w:tcPr>
            <w:tcW w:w="2694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7087" w:type="dxa"/>
          </w:tcPr>
          <w:p w:rsidR="00014D2C" w:rsidRPr="00661D99" w:rsidRDefault="00BB190F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</w:t>
            </w:r>
            <w:r w:rsidR="00AA62D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бщение и взаимодействие с </w:t>
            </w:r>
            <w:r w:rsidR="00014D2C"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взрослыми и сверстниками</w:t>
            </w:r>
          </w:p>
        </w:tc>
      </w:tr>
      <w:tr w:rsidR="00014D2C" w:rsidRPr="00661D99" w:rsidTr="00014D2C">
        <w:tc>
          <w:tcPr>
            <w:tcW w:w="2694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Познавательно – исследовательская </w:t>
            </w:r>
          </w:p>
        </w:tc>
        <w:tc>
          <w:tcPr>
            <w:tcW w:w="7087" w:type="dxa"/>
          </w:tcPr>
          <w:p w:rsidR="00014D2C" w:rsidRPr="00661D99" w:rsidRDefault="00BB190F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</w:t>
            </w:r>
            <w:r w:rsidR="00014D2C"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следование объектов окружающего мира и экспериментирование с ними</w:t>
            </w:r>
          </w:p>
        </w:tc>
      </w:tr>
      <w:tr w:rsidR="00014D2C" w:rsidRPr="00661D99" w:rsidTr="00014D2C">
        <w:tc>
          <w:tcPr>
            <w:tcW w:w="2694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Музыкальная </w:t>
            </w:r>
          </w:p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7" w:type="dxa"/>
          </w:tcPr>
          <w:p w:rsidR="00014D2C" w:rsidRPr="00661D99" w:rsidRDefault="00BB190F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</w:t>
            </w:r>
            <w:r w:rsidR="00014D2C"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сприятие и понимание смысла музыкальных произведений, пение, музыкально- ритмические движения, игры на детских музыкальных инструментах</w:t>
            </w:r>
          </w:p>
        </w:tc>
      </w:tr>
      <w:tr w:rsidR="00014D2C" w:rsidRPr="00661D99" w:rsidTr="00014D2C">
        <w:tc>
          <w:tcPr>
            <w:tcW w:w="2694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7087" w:type="dxa"/>
          </w:tcPr>
          <w:p w:rsidR="00014D2C" w:rsidRPr="00661D99" w:rsidRDefault="00BB190F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</w:t>
            </w:r>
            <w:r w:rsidR="00014D2C"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онструирование из различного материала, включая </w:t>
            </w:r>
            <w:r w:rsidR="00014D2C"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конструкторы, модули, бумагу, природный и иной материал</w:t>
            </w:r>
          </w:p>
        </w:tc>
      </w:tr>
      <w:tr w:rsidR="00014D2C" w:rsidRPr="00661D99" w:rsidTr="00014D2C">
        <w:tc>
          <w:tcPr>
            <w:tcW w:w="2694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7087" w:type="dxa"/>
          </w:tcPr>
          <w:p w:rsidR="00014D2C" w:rsidRPr="00661D99" w:rsidRDefault="00BB190F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В </w:t>
            </w:r>
            <w:r w:rsidR="00014D2C"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мещении и на улице</w:t>
            </w:r>
            <w:r w:rsidR="00014D2C" w:rsidRPr="00661D99">
              <w:rPr>
                <w:color w:val="7030A0"/>
              </w:rPr>
              <w:t xml:space="preserve"> (</w:t>
            </w:r>
            <w:r w:rsidR="00014D2C"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Беседы-обсуждения, чтение (художественная литература, пословицы), художественные приемы (загадки))</w:t>
            </w:r>
          </w:p>
        </w:tc>
      </w:tr>
      <w:tr w:rsidR="00014D2C" w:rsidRPr="00661D99" w:rsidTr="00014D2C">
        <w:tc>
          <w:tcPr>
            <w:tcW w:w="2694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зобразительная</w:t>
            </w:r>
          </w:p>
        </w:tc>
        <w:tc>
          <w:tcPr>
            <w:tcW w:w="7087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исование, лепка, аппликация</w:t>
            </w:r>
          </w:p>
        </w:tc>
      </w:tr>
      <w:tr w:rsidR="00014D2C" w:rsidRPr="00661D99" w:rsidTr="00014D2C">
        <w:tc>
          <w:tcPr>
            <w:tcW w:w="2694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амообслуживание и элементарно бытовой труд</w:t>
            </w:r>
          </w:p>
        </w:tc>
        <w:tc>
          <w:tcPr>
            <w:tcW w:w="7087" w:type="dxa"/>
          </w:tcPr>
          <w:p w:rsidR="00014D2C" w:rsidRPr="00661D99" w:rsidRDefault="00BB190F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</w:t>
            </w:r>
            <w:r w:rsidR="00014D2C"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помещении и на улице</w:t>
            </w:r>
          </w:p>
        </w:tc>
      </w:tr>
      <w:tr w:rsidR="00014D2C" w:rsidRPr="00661D99" w:rsidTr="00014D2C">
        <w:tc>
          <w:tcPr>
            <w:tcW w:w="2694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7087" w:type="dxa"/>
          </w:tcPr>
          <w:p w:rsidR="00014D2C" w:rsidRPr="00661D99" w:rsidRDefault="00BB190F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</w:t>
            </w:r>
            <w:r w:rsidR="00014D2C"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ладение основными движениями</w:t>
            </w:r>
          </w:p>
        </w:tc>
      </w:tr>
      <w:tr w:rsidR="00014D2C" w:rsidRPr="00661D99" w:rsidTr="00014D2C">
        <w:tc>
          <w:tcPr>
            <w:tcW w:w="2694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нформационная</w:t>
            </w:r>
          </w:p>
        </w:tc>
        <w:tc>
          <w:tcPr>
            <w:tcW w:w="7087" w:type="dxa"/>
          </w:tcPr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Тематические стенды, фотовыставки с наглядным и консультативным материалом по различным вопросам. </w:t>
            </w:r>
          </w:p>
          <w:p w:rsidR="00014D2C" w:rsidRPr="00661D99" w:rsidRDefault="00014D2C" w:rsidP="00014D2C">
            <w:pPr>
              <w:spacing w:line="240" w:lineRule="atLeast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нкетирование, опрос дошкольников и родителей.</w:t>
            </w:r>
          </w:p>
        </w:tc>
      </w:tr>
    </w:tbl>
    <w:p w:rsidR="00014D2C" w:rsidRPr="00661D99" w:rsidRDefault="00014D2C" w:rsidP="008836BF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02829" w:rsidRPr="00702829" w:rsidRDefault="00702829" w:rsidP="00BB190F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Дополнительная общеразвивающая  образовательная программа речевой направленности Будущий первоклассник».</w:t>
      </w:r>
    </w:p>
    <w:p w:rsidR="00702829" w:rsidRPr="00AA62D6" w:rsidRDefault="00702829" w:rsidP="00AA62D6">
      <w:pPr>
        <w:spacing w:after="0" w:line="240" w:lineRule="auto"/>
        <w:ind w:right="426"/>
        <w:rPr>
          <w:rFonts w:ascii="Times New Roman" w:hAnsi="Times New Roman" w:cs="Times New Roman"/>
          <w:color w:val="7030A0"/>
          <w:sz w:val="24"/>
          <w:szCs w:val="24"/>
        </w:rPr>
      </w:pPr>
      <w:r w:rsidRPr="00AA62D6">
        <w:rPr>
          <w:rFonts w:ascii="Times New Roman" w:hAnsi="Times New Roman" w:cs="Times New Roman"/>
          <w:color w:val="7030A0"/>
          <w:sz w:val="24"/>
          <w:szCs w:val="24"/>
        </w:rPr>
        <w:t>Программа составлена с учётом интеграции образовательных областей:</w:t>
      </w:r>
    </w:p>
    <w:p w:rsidR="00702829" w:rsidRPr="00AA62D6" w:rsidRDefault="00702829" w:rsidP="00AA62D6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TableGrid"/>
        <w:tblW w:w="10348" w:type="dxa"/>
        <w:tblInd w:w="106" w:type="dxa"/>
        <w:tblCellMar>
          <w:top w:w="63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2835"/>
        <w:gridCol w:w="7513"/>
      </w:tblGrid>
      <w:tr w:rsidR="00702829" w:rsidRPr="00AA62D6" w:rsidTr="00AA62D6">
        <w:trPr>
          <w:trHeight w:val="5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9" w:rsidRPr="00AA62D6" w:rsidRDefault="00702829" w:rsidP="00AA62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Физическое развитие»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9" w:rsidRPr="00AA62D6" w:rsidRDefault="00702829" w:rsidP="00AA62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ормирование речевых навыков в процессе занятий физической культурой, развитие коммуникативных функций</w:t>
            </w:r>
          </w:p>
        </w:tc>
      </w:tr>
      <w:tr w:rsidR="00702829" w:rsidRPr="00AA62D6" w:rsidTr="00AA62D6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9" w:rsidRPr="00AA62D6" w:rsidRDefault="00702829" w:rsidP="00AA62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9" w:rsidRPr="00AA62D6" w:rsidRDefault="00702829" w:rsidP="00AA62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витие речевых навыков детей, формирование различных сторон речевой деятельности в процессе познания</w:t>
            </w:r>
          </w:p>
        </w:tc>
      </w:tr>
      <w:tr w:rsidR="00702829" w:rsidRPr="00AA62D6" w:rsidTr="00AA62D6">
        <w:trPr>
          <w:trHeight w:val="7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9" w:rsidRPr="00AA62D6" w:rsidRDefault="00702829" w:rsidP="00AA62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Социально-коммуникативное развитие»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9" w:rsidRPr="00AA62D6" w:rsidRDefault="00702829" w:rsidP="00AA62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сширение представлений о мире людей и месте ребенка в окружающем мире средствами коммуникации</w:t>
            </w:r>
          </w:p>
        </w:tc>
      </w:tr>
      <w:tr w:rsidR="00702829" w:rsidRPr="00AA62D6" w:rsidTr="00AA62D6">
        <w:trPr>
          <w:trHeight w:val="5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9" w:rsidRPr="00AA62D6" w:rsidRDefault="00702829" w:rsidP="00AA62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Художественно-эстетическое развитие»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9" w:rsidRPr="00AA62D6" w:rsidRDefault="00702829" w:rsidP="00AA62D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витие коммуникативных функций ребенка в процессе освоения различных видов художественной деятельности</w:t>
            </w:r>
          </w:p>
        </w:tc>
      </w:tr>
    </w:tbl>
    <w:p w:rsidR="00654A29" w:rsidRDefault="00654A29" w:rsidP="00AA62D6">
      <w:pPr>
        <w:pStyle w:val="a5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AA62D6" w:rsidRDefault="00AA62D6" w:rsidP="00AA62D6">
      <w:pPr>
        <w:pStyle w:val="a5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BB190F" w:rsidRDefault="00BB190F" w:rsidP="00AA62D6">
      <w:pPr>
        <w:spacing w:after="3" w:line="259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BB190F" w:rsidRDefault="00BB190F" w:rsidP="00AA62D6">
      <w:pPr>
        <w:spacing w:after="3" w:line="259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BB190F" w:rsidRDefault="00BB190F" w:rsidP="00AA62D6">
      <w:pPr>
        <w:spacing w:after="3" w:line="259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AA62D6" w:rsidRPr="00AA62D6" w:rsidRDefault="00AA62D6" w:rsidP="00AA62D6">
      <w:pPr>
        <w:spacing w:after="3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AA62D6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Режим реализации программы</w:t>
      </w:r>
    </w:p>
    <w:tbl>
      <w:tblPr>
        <w:tblStyle w:val="TableGrid"/>
        <w:tblW w:w="9925" w:type="dxa"/>
        <w:tblInd w:w="0" w:type="dxa"/>
        <w:tblCellMar>
          <w:top w:w="26" w:type="dxa"/>
          <w:left w:w="125" w:type="dxa"/>
          <w:right w:w="67" w:type="dxa"/>
        </w:tblCellMar>
        <w:tblLook w:val="04A0" w:firstRow="1" w:lastRow="0" w:firstColumn="1" w:lastColumn="0" w:noHBand="0" w:noVBand="1"/>
      </w:tblPr>
      <w:tblGrid>
        <w:gridCol w:w="2262"/>
        <w:gridCol w:w="2286"/>
        <w:gridCol w:w="2530"/>
        <w:gridCol w:w="2847"/>
      </w:tblGrid>
      <w:tr w:rsidR="00AA62D6" w:rsidRPr="00AA62D6" w:rsidTr="00AA62D6">
        <w:trPr>
          <w:trHeight w:val="214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D6" w:rsidRPr="00AA62D6" w:rsidRDefault="00AA62D6" w:rsidP="000356B9">
            <w:pPr>
              <w:spacing w:line="239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бщее количество  </w:t>
            </w:r>
          </w:p>
          <w:p w:rsidR="00AA62D6" w:rsidRPr="00AA62D6" w:rsidRDefault="00AA62D6" w:rsidP="000356B9">
            <w:pPr>
              <w:spacing w:line="259" w:lineRule="auto"/>
              <w:ind w:left="48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рганизованной </w:t>
            </w:r>
          </w:p>
          <w:p w:rsidR="00AA62D6" w:rsidRPr="00AA62D6" w:rsidRDefault="00AA62D6" w:rsidP="000356B9">
            <w:pPr>
              <w:spacing w:after="53" w:line="239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бразовательной деятельности </w:t>
            </w:r>
          </w:p>
          <w:p w:rsidR="00AA62D6" w:rsidRPr="00AA62D6" w:rsidRDefault="00AA62D6" w:rsidP="000356B9">
            <w:pPr>
              <w:spacing w:line="259" w:lineRule="auto"/>
              <w:ind w:left="10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занятий) в год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D6" w:rsidRPr="00AA62D6" w:rsidRDefault="00AA62D6" w:rsidP="000356B9">
            <w:pPr>
              <w:spacing w:line="239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gramStart"/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ичество  организованной</w:t>
            </w:r>
            <w:proofErr w:type="gramEnd"/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:rsidR="00AA62D6" w:rsidRPr="00AA62D6" w:rsidRDefault="00AA62D6" w:rsidP="000356B9">
            <w:pPr>
              <w:spacing w:line="259" w:lineRule="auto"/>
              <w:ind w:left="14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бразовательной </w:t>
            </w:r>
          </w:p>
          <w:p w:rsidR="00AA62D6" w:rsidRPr="00AA62D6" w:rsidRDefault="00AA62D6" w:rsidP="000356B9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еятельности </w:t>
            </w:r>
          </w:p>
          <w:p w:rsidR="00AA62D6" w:rsidRPr="00AA62D6" w:rsidRDefault="00AA62D6" w:rsidP="000356B9">
            <w:pPr>
              <w:spacing w:line="259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занятий) в неделю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D6" w:rsidRPr="00AA62D6" w:rsidRDefault="00AA62D6" w:rsidP="000356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gramStart"/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лительность  организованной</w:t>
            </w:r>
            <w:proofErr w:type="gramEnd"/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:rsidR="00AA62D6" w:rsidRPr="00AA62D6" w:rsidRDefault="00AA62D6" w:rsidP="000356B9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бразовательной </w:t>
            </w:r>
          </w:p>
          <w:p w:rsidR="00AA62D6" w:rsidRPr="00AA62D6" w:rsidRDefault="00AA62D6" w:rsidP="000356B9">
            <w:pPr>
              <w:spacing w:after="25" w:line="259" w:lineRule="auto"/>
              <w:ind w:right="69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еятельности </w:t>
            </w:r>
          </w:p>
          <w:p w:rsidR="00AA62D6" w:rsidRPr="00AA62D6" w:rsidRDefault="00AA62D6" w:rsidP="000356B9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занятий)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D6" w:rsidRPr="00AA62D6" w:rsidRDefault="00AA62D6" w:rsidP="000356B9">
            <w:pPr>
              <w:spacing w:line="259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орма организации образовательного процесса</w:t>
            </w:r>
          </w:p>
        </w:tc>
      </w:tr>
      <w:tr w:rsidR="00AA62D6" w:rsidRPr="00AA62D6" w:rsidTr="00AA62D6">
        <w:trPr>
          <w:trHeight w:val="55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D6" w:rsidRPr="00AA62D6" w:rsidRDefault="00AA62D6" w:rsidP="000356B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D6" w:rsidRPr="00AA62D6" w:rsidRDefault="00AA62D6" w:rsidP="000356B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D6" w:rsidRPr="00AA62D6" w:rsidRDefault="00AA62D6" w:rsidP="000356B9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о 25 минут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D6" w:rsidRPr="00AA62D6" w:rsidRDefault="00AA62D6" w:rsidP="000356B9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62D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упповая</w:t>
            </w:r>
          </w:p>
        </w:tc>
      </w:tr>
    </w:tbl>
    <w:p w:rsidR="00AA62D6" w:rsidRDefault="00AA62D6" w:rsidP="00AA62D6">
      <w:pPr>
        <w:pStyle w:val="a5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AA62D6" w:rsidRDefault="00AA62D6" w:rsidP="00AA62D6">
      <w:pPr>
        <w:pStyle w:val="a5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AA62D6" w:rsidRPr="00702829" w:rsidRDefault="00AA62D6" w:rsidP="00AA62D6">
      <w:pPr>
        <w:pStyle w:val="2"/>
        <w:rPr>
          <w:rFonts w:ascii="Times New Roman" w:hAnsi="Times New Roman" w:cs="Times New Roman"/>
          <w:color w:val="7030A0"/>
          <w:sz w:val="28"/>
          <w:szCs w:val="28"/>
        </w:rPr>
      </w:pPr>
      <w:r w:rsidRPr="00702829">
        <w:rPr>
          <w:rFonts w:ascii="Times New Roman" w:hAnsi="Times New Roman" w:cs="Times New Roman"/>
          <w:color w:val="7030A0"/>
          <w:sz w:val="28"/>
          <w:szCs w:val="28"/>
        </w:rPr>
        <w:t>Педагогическая диагностика</w:t>
      </w:r>
    </w:p>
    <w:p w:rsidR="00AA62D6" w:rsidRPr="00702829" w:rsidRDefault="00AA62D6" w:rsidP="00AA62D6">
      <w:pPr>
        <w:ind w:right="426"/>
        <w:rPr>
          <w:rFonts w:ascii="Times New Roman" w:hAnsi="Times New Roman" w:cs="Times New Roman"/>
          <w:color w:val="7030A0"/>
          <w:sz w:val="28"/>
          <w:szCs w:val="28"/>
        </w:rPr>
      </w:pPr>
      <w:r w:rsidRPr="00702829">
        <w:rPr>
          <w:rFonts w:ascii="Times New Roman" w:hAnsi="Times New Roman" w:cs="Times New Roman"/>
          <w:color w:val="7030A0"/>
          <w:sz w:val="28"/>
          <w:szCs w:val="28"/>
        </w:rPr>
        <w:t xml:space="preserve"> Реализация программы по развитию речи у детей старшего дошкольного возраста предполагает оценку индивидуального развития ребенка. Такая оценка проводится педагог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</w:t>
      </w:r>
      <w:r>
        <w:rPr>
          <w:rFonts w:ascii="Times New Roman" w:hAnsi="Times New Roman" w:cs="Times New Roman"/>
          <w:color w:val="7030A0"/>
          <w:sz w:val="28"/>
          <w:szCs w:val="28"/>
        </w:rPr>
        <w:t>перспективы развития каждого ребё</w:t>
      </w:r>
      <w:r w:rsidRPr="00702829">
        <w:rPr>
          <w:rFonts w:ascii="Times New Roman" w:hAnsi="Times New Roman" w:cs="Times New Roman"/>
          <w:color w:val="7030A0"/>
          <w:sz w:val="28"/>
          <w:szCs w:val="28"/>
        </w:rPr>
        <w:t xml:space="preserve">нка. </w:t>
      </w:r>
    </w:p>
    <w:p w:rsidR="00AA62D6" w:rsidRDefault="00AA62D6" w:rsidP="00AA62D6">
      <w:pPr>
        <w:pStyle w:val="a5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AA62D6" w:rsidRPr="00702829" w:rsidRDefault="00AA62D6" w:rsidP="00AA62D6">
      <w:pPr>
        <w:spacing w:after="61" w:line="259" w:lineRule="auto"/>
        <w:ind w:left="-5" w:right="3101"/>
        <w:rPr>
          <w:rFonts w:ascii="Times New Roman" w:hAnsi="Times New Roman" w:cs="Times New Roman"/>
          <w:color w:val="7030A0"/>
          <w:sz w:val="28"/>
          <w:szCs w:val="28"/>
        </w:rPr>
      </w:pPr>
      <w:r w:rsidRPr="007028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родолжительность диагностического периода;</w:t>
      </w:r>
      <w:r w:rsidRPr="00702829">
        <w:rPr>
          <w:rFonts w:ascii="Times New Roman" w:hAnsi="Times New Roman" w:cs="Times New Roman"/>
          <w:color w:val="7030A0"/>
          <w:sz w:val="28"/>
          <w:szCs w:val="28"/>
        </w:rPr>
        <w:t xml:space="preserve"> Стартовая диагностика:  </w:t>
      </w:r>
    </w:p>
    <w:p w:rsidR="00AA62D6" w:rsidRPr="00702829" w:rsidRDefault="00AA62D6" w:rsidP="00AA62D6">
      <w:pPr>
        <w:ind w:right="426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01.09.2021г – 13.09.2022</w:t>
      </w:r>
      <w:r w:rsidRPr="00702829">
        <w:rPr>
          <w:rFonts w:ascii="Times New Roman" w:hAnsi="Times New Roman" w:cs="Times New Roman"/>
          <w:color w:val="7030A0"/>
          <w:sz w:val="28"/>
          <w:szCs w:val="28"/>
        </w:rPr>
        <w:t xml:space="preserve">г  </w:t>
      </w:r>
    </w:p>
    <w:p w:rsidR="00AA62D6" w:rsidRPr="00702829" w:rsidRDefault="00AA62D6" w:rsidP="00AA62D6">
      <w:pPr>
        <w:spacing w:after="27" w:line="259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702829">
        <w:rPr>
          <w:rFonts w:ascii="Times New Roman" w:hAnsi="Times New Roman" w:cs="Times New Roman"/>
          <w:color w:val="7030A0"/>
          <w:sz w:val="28"/>
          <w:szCs w:val="28"/>
        </w:rPr>
        <w:t xml:space="preserve">Итоговая диагностика:  </w:t>
      </w:r>
    </w:p>
    <w:p w:rsidR="00AA62D6" w:rsidRPr="00702829" w:rsidRDefault="00AA62D6" w:rsidP="00AA62D6">
      <w:pPr>
        <w:ind w:right="426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16.05.2021 г – 31.05.2022</w:t>
      </w:r>
      <w:r w:rsidRPr="00702829">
        <w:rPr>
          <w:rFonts w:ascii="Times New Roman" w:hAnsi="Times New Roman" w:cs="Times New Roman"/>
          <w:color w:val="7030A0"/>
          <w:sz w:val="28"/>
          <w:szCs w:val="28"/>
        </w:rPr>
        <w:t xml:space="preserve">г. </w:t>
      </w:r>
    </w:p>
    <w:p w:rsidR="00AA62D6" w:rsidRDefault="00AA62D6" w:rsidP="00AA62D6">
      <w:pPr>
        <w:pStyle w:val="a5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5213F2" w:rsidRPr="005213F2" w:rsidRDefault="005213F2" w:rsidP="005213F2">
      <w:pPr>
        <w:spacing w:after="0" w:line="200" w:lineRule="exact"/>
        <w:rPr>
          <w:rFonts w:ascii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ополнительная общеобразовательная общеразвивающая программа</w:t>
      </w:r>
    </w:p>
    <w:p w:rsidR="005213F2" w:rsidRPr="005213F2" w:rsidRDefault="005213F2" w:rsidP="0052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о художественно-эстетическому развитию музыкальной направленности</w:t>
      </w:r>
    </w:p>
    <w:p w:rsidR="005213F2" w:rsidRPr="005213F2" w:rsidRDefault="005213F2" w:rsidP="005213F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«Рябинушка»</w:t>
      </w:r>
    </w:p>
    <w:p w:rsidR="00161675" w:rsidRPr="005213F2" w:rsidRDefault="00161675" w:rsidP="00AA62D6">
      <w:pPr>
        <w:pStyle w:val="a5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5213F2" w:rsidRPr="005213F2" w:rsidRDefault="005213F2" w:rsidP="005213F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тличительные особенности</w:t>
      </w:r>
    </w:p>
    <w:p w:rsidR="005213F2" w:rsidRPr="005213F2" w:rsidRDefault="005213F2" w:rsidP="005213F2">
      <w:pPr>
        <w:spacing w:after="0" w:line="5" w:lineRule="exact"/>
        <w:rPr>
          <w:rFonts w:ascii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Программа отражает динамику развития музыкальных способностей ребенка</w:t>
      </w:r>
    </w:p>
    <w:p w:rsidR="005213F2" w:rsidRPr="005213F2" w:rsidRDefault="005213F2" w:rsidP="005213F2">
      <w:pPr>
        <w:spacing w:after="0" w:line="240" w:lineRule="auto"/>
        <w:ind w:right="380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– от импульсивных откликов на простейшие музыкальные явления к целостному, активному восприятию народной культуры.</w:t>
      </w:r>
    </w:p>
    <w:p w:rsidR="005213F2" w:rsidRPr="005213F2" w:rsidRDefault="005213F2" w:rsidP="005213F2">
      <w:pPr>
        <w:spacing w:after="0" w:line="256" w:lineRule="auto"/>
        <w:ind w:right="3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Задачи по приобщению детей к музыкальному фольклору в данной программе решаются в непосредственно организованной образовательной деятельности и в ходе проведения праздников и развлечений.</w:t>
      </w:r>
      <w:r w:rsidRPr="005213F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5213F2" w:rsidRPr="005213F2" w:rsidRDefault="005213F2" w:rsidP="005213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Методические приемы:</w:t>
      </w:r>
    </w:p>
    <w:p w:rsidR="005213F2" w:rsidRPr="005213F2" w:rsidRDefault="005213F2" w:rsidP="005213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наглядный, словесный, практический;</w:t>
      </w:r>
    </w:p>
    <w:p w:rsidR="005213F2" w:rsidRPr="005213F2" w:rsidRDefault="005213F2" w:rsidP="005213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беседы с детьми;</w:t>
      </w:r>
    </w:p>
    <w:p w:rsidR="005213F2" w:rsidRPr="005213F2" w:rsidRDefault="005213F2" w:rsidP="005213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наблюдение за природой;</w:t>
      </w:r>
    </w:p>
    <w:p w:rsidR="005213F2" w:rsidRPr="005213F2" w:rsidRDefault="005213F2" w:rsidP="005213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слушание русских народных песен, сказок;</w:t>
      </w:r>
    </w:p>
    <w:p w:rsidR="005213F2" w:rsidRPr="005213F2" w:rsidRDefault="005213F2" w:rsidP="005213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разыгрывание для детей и самими детьми русских народных сказок взрослыми с привлечением родителей;</w:t>
      </w:r>
    </w:p>
    <w:p w:rsidR="005213F2" w:rsidRPr="005213F2" w:rsidRDefault="005213F2" w:rsidP="005213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инсценировки песен и малых фольклорных форм;</w:t>
      </w:r>
    </w:p>
    <w:p w:rsidR="005213F2" w:rsidRPr="005213F2" w:rsidRDefault="005213F2" w:rsidP="005213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ручной труд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Сроки реализации данной программы </w:t>
      </w:r>
    </w:p>
    <w:p w:rsidR="005213F2" w:rsidRPr="005213F2" w:rsidRDefault="005213F2" w:rsidP="005213F2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Программа рассчитана на 2 года обучения.</w:t>
      </w:r>
    </w:p>
    <w:p w:rsidR="005213F2" w:rsidRPr="005213F2" w:rsidRDefault="005213F2" w:rsidP="005213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реализации данной программы участвуют дети старшего дошкольного возраста -5 -7лет.</w:t>
      </w:r>
    </w:p>
    <w:p w:rsidR="005213F2" w:rsidRPr="005213F2" w:rsidRDefault="005213F2" w:rsidP="005213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Количество часов -36 для каждого года.</w:t>
      </w:r>
    </w:p>
    <w:p w:rsidR="005213F2" w:rsidRPr="005213F2" w:rsidRDefault="005213F2" w:rsidP="005213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Занятия проводятся один раз в неделю продолжительностью 25- 30 минут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13F2">
        <w:rPr>
          <w:rFonts w:ascii="Times New Roman" w:hAnsi="Times New Roman" w:cs="Times New Roman"/>
          <w:b/>
          <w:color w:val="7030A0"/>
          <w:sz w:val="28"/>
          <w:szCs w:val="28"/>
        </w:rPr>
        <w:t>Формы подведения итогов:</w:t>
      </w:r>
    </w:p>
    <w:p w:rsidR="005213F2" w:rsidRPr="005213F2" w:rsidRDefault="005213F2" w:rsidP="005213F2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hAnsi="Times New Roman" w:cs="Times New Roman"/>
          <w:color w:val="7030A0"/>
          <w:sz w:val="28"/>
          <w:szCs w:val="28"/>
        </w:rPr>
        <w:t>Занятия интегрированного типа;</w:t>
      </w:r>
    </w:p>
    <w:p w:rsidR="005213F2" w:rsidRPr="005213F2" w:rsidRDefault="005213F2" w:rsidP="005213F2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hAnsi="Times New Roman" w:cs="Times New Roman"/>
          <w:color w:val="7030A0"/>
          <w:sz w:val="28"/>
          <w:szCs w:val="28"/>
        </w:rPr>
        <w:t>Развлечения;</w:t>
      </w:r>
    </w:p>
    <w:p w:rsidR="005213F2" w:rsidRPr="005213F2" w:rsidRDefault="005213F2" w:rsidP="005213F2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hAnsi="Times New Roman" w:cs="Times New Roman"/>
          <w:color w:val="7030A0"/>
          <w:sz w:val="28"/>
          <w:szCs w:val="28"/>
        </w:rPr>
        <w:t>Театрализованные представления, концерты;</w:t>
      </w:r>
    </w:p>
    <w:p w:rsidR="005213F2" w:rsidRPr="005213F2" w:rsidRDefault="005213F2" w:rsidP="005213F2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hAnsi="Times New Roman" w:cs="Times New Roman"/>
          <w:color w:val="7030A0"/>
          <w:sz w:val="28"/>
          <w:szCs w:val="28"/>
        </w:rPr>
        <w:t>Календарные праздники;</w:t>
      </w:r>
    </w:p>
    <w:p w:rsidR="005213F2" w:rsidRPr="005213F2" w:rsidRDefault="005213F2" w:rsidP="005213F2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hAnsi="Times New Roman" w:cs="Times New Roman"/>
          <w:color w:val="7030A0"/>
          <w:sz w:val="28"/>
          <w:szCs w:val="28"/>
        </w:rPr>
        <w:t>Видео и фотоматериалы;</w:t>
      </w:r>
    </w:p>
    <w:p w:rsidR="005213F2" w:rsidRPr="005213F2" w:rsidRDefault="005213F2" w:rsidP="005213F2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hAnsi="Times New Roman" w:cs="Times New Roman"/>
          <w:color w:val="7030A0"/>
          <w:sz w:val="28"/>
          <w:szCs w:val="28"/>
        </w:rPr>
        <w:t>Отзывы родителей, педагогов ДОУ.</w:t>
      </w:r>
    </w:p>
    <w:p w:rsidR="005213F2" w:rsidRPr="005213F2" w:rsidRDefault="005213F2" w:rsidP="00AA62D6">
      <w:pPr>
        <w:pStyle w:val="a5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5213F2" w:rsidRPr="005213F2" w:rsidRDefault="005213F2" w:rsidP="00AA62D6">
      <w:pPr>
        <w:pStyle w:val="a5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5213F2" w:rsidRPr="005213F2" w:rsidRDefault="005213F2" w:rsidP="005213F2">
      <w:pPr>
        <w:spacing w:after="0" w:line="200" w:lineRule="exact"/>
        <w:rPr>
          <w:rFonts w:ascii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ополнительная общеобразовательная общеразвивающая программа</w:t>
      </w:r>
    </w:p>
    <w:p w:rsidR="005213F2" w:rsidRPr="005213F2" w:rsidRDefault="005213F2" w:rsidP="0052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о художественно-эстетическому развитию музыкальной направленности</w:t>
      </w:r>
    </w:p>
    <w:p w:rsidR="005213F2" w:rsidRPr="005213F2" w:rsidRDefault="005213F2" w:rsidP="005213F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«Мозаика»</w:t>
      </w:r>
    </w:p>
    <w:p w:rsidR="005213F2" w:rsidRPr="005213F2" w:rsidRDefault="005213F2" w:rsidP="005213F2">
      <w:pPr>
        <w:pStyle w:val="a5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5213F2" w:rsidRPr="005213F2" w:rsidRDefault="005213F2" w:rsidP="005213F2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тличительные особенности программы</w:t>
      </w:r>
    </w:p>
    <w:p w:rsidR="005213F2" w:rsidRPr="005213F2" w:rsidRDefault="005213F2" w:rsidP="005213F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В программе представлена система работы по развитию хореографических способностей детей, средствами танца, раскрывающая один из видов дополнительного образования в условиях ДОУ,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Реализация практической части программы планируется в процессе ритмических занятий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Кроме того, работа программы предполагает методическую работу с педагогами ДОУ и семьями воспитанников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процессе работы с детьми предполагается использование наглядного, практического, игрового методов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программу входят средства по музыкально – ритмическому воспитанию детей: танцы, танцевально – ритмическая гимнастика, игропластика, пальчиковая гимнастика, музыкально – подвижные игры, игровой самомассаж. В основе специально – разработанного репертуара - классическая народная и современная музыка, мелодии популярных детских песен.</w:t>
      </w:r>
    </w:p>
    <w:p w:rsidR="005213F2" w:rsidRPr="005213F2" w:rsidRDefault="005213F2" w:rsidP="005213F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      В  возрасте у детей появляется возможность выполнять более сложные по координации движения; возрастает способность к восприятию тонких оттенков музыкального образа, средств музыкальной выразительности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Возраст 4-7 лет достаточно хорошо изучен психологами и физиологами, которые характеризуют этот период детства, как период неравномерного и волнообразного развития. Развитие центральной нервной системы идет активно. По мнению ученых, этот возраст обладает особой благодатной восприимчивостью. От ребенка можно требовать выразительности, эмоциональности при исполнении танца.</w:t>
      </w:r>
    </w:p>
    <w:p w:rsidR="005213F2" w:rsidRPr="005213F2" w:rsidRDefault="005213F2" w:rsidP="005213F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      На пятом году жизни у ребёнка появляется возможность выполнять более сложные по координации движения; возрастает способность к восприятию тонких оттенков музыкального образа, средств музыкальной выразительности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К 6 годам у ребенка развиваются крупные мышцы туловища и конечностей, но мелкие мышцы по-прежнему слабые, особенно мышцы рук. Дети способны изменять свои мышечные усилия. Поэтому дети на занятиях могут выполнять упражнения с различной амплитудой, переходить по заданию воспитателя от медленных к более быстрым, они относительно легко усваивают задания при ходьбе, беге, прыжках, но известные трудности возникают при выполнении упражнений, связанных с работой мелких мышц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этом возрасте развиваются коллективистские черты личности. Дети обычно очень общительны, любят совместные игры, находиться в группе сверстников. Они уже могут согласовывать свои действия с действиями других людей, способны к сопереживанию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Беря за основу уникальность дошкольного возраста, я попыталась создать ряд занятий, способствующих формированию у детей желания и потребности жить в мире движений, получать удовольствие от занятий танцами, наслаждаться красотой движений; развивать у детей гибкость, пластичность, умение владеть своим телом, расширять знания детей об истории возникновения танцев. Кроме того, создать атмосферу эмоционального комфорта, творческой активности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Кроме того, каждое занятие включает в себя переменки – элементы психогимнастики, творческие занятия, пальчиковые игры. При планировании занятий старалась придать им развивающий характер; придумывала обеспечение ДА детей, самостоятельности, творчества, развитие индивидуального материала и выступление с ним на концертах, родительских собраниях, утренниках, развлечениях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Занятия проводятся в игровой форме, зачастую в сюжетной. Каждое занятие строится по определенной схеме: </w:t>
      </w:r>
      <w:r w:rsidRPr="005213F2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разминка, основная часть (разбор танцевальных</w:t>
      </w: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5213F2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движений, заключительная часть (дыхательные упражнения</w:t>
      </w:r>
      <w:proofErr w:type="gramStart"/>
      <w:r w:rsidRPr="005213F2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) .</w:t>
      </w:r>
      <w:proofErr w:type="gramEnd"/>
    </w:p>
    <w:p w:rsidR="005213F2" w:rsidRPr="005213F2" w:rsidRDefault="005213F2" w:rsidP="005213F2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hAnsi="Times New Roman" w:cs="Times New Roman"/>
          <w:color w:val="7030A0"/>
          <w:sz w:val="28"/>
          <w:szCs w:val="28"/>
        </w:rPr>
        <w:tab/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Принципы педагогической деятельности в работе детьми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принцип создания комфортных условий для совместной работы детей и педагога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принцип создания условий для самопознания и самореализации каждой личности;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принцип вариативности реализации содержания, форм, методов учебно-воспитательного процесса.</w:t>
      </w:r>
    </w:p>
    <w:p w:rsidR="005213F2" w:rsidRPr="005213F2" w:rsidRDefault="005213F2" w:rsidP="005213F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</w:rPr>
        <w:t>Этапы реализации программы</w:t>
      </w:r>
    </w:p>
    <w:p w:rsidR="005213F2" w:rsidRPr="005213F2" w:rsidRDefault="005213F2" w:rsidP="005213F2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</w:rPr>
        <w:t>Первый этап – диагностико-организационный.</w:t>
      </w:r>
    </w:p>
    <w:p w:rsidR="005213F2" w:rsidRPr="005213F2" w:rsidRDefault="005213F2" w:rsidP="005213F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iCs/>
          <w:color w:val="7030A0"/>
          <w:sz w:val="28"/>
          <w:szCs w:val="28"/>
        </w:rPr>
        <w:t>Он включает в себя: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обеспечение материально-технической базы;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создание системы диагностики развития детей в процессе реализации программы;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разработка отдельных форм и методов работы с детьми;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организация информационно-методического обеспечения;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разработка авторской программы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</w:rPr>
        <w:t>Второй этап – организационно-практический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Разработана система его реализации по трём основным направлениям: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- Работа с родителями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- С педагогами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- С детьми</w:t>
      </w:r>
    </w:p>
    <w:p w:rsidR="005213F2" w:rsidRPr="005213F2" w:rsidRDefault="005213F2" w:rsidP="005213F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</w:rPr>
        <w:t>Работа с педагогами</w:t>
      </w:r>
    </w:p>
    <w:p w:rsidR="005213F2" w:rsidRPr="005213F2" w:rsidRDefault="005213F2" w:rsidP="005213F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Консультации психолога «Лечим «звездную болезнь»»,</w:t>
      </w:r>
    </w:p>
    <w:p w:rsidR="005213F2" w:rsidRPr="005213F2" w:rsidRDefault="005213F2" w:rsidP="005213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«Поддержка высокой самооценки ребенка».</w:t>
      </w:r>
    </w:p>
    <w:p w:rsidR="005213F2" w:rsidRPr="005213F2" w:rsidRDefault="005213F2" w:rsidP="005213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Модель реализации программы</w:t>
      </w:r>
    </w:p>
    <w:p w:rsidR="005213F2" w:rsidRPr="005213F2" w:rsidRDefault="005213F2" w:rsidP="005213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Составленный план-программа рассчитан для работы с детьми от 4-5,  5-6 и  6-7 лет. Предполагается проведение педагогической деятельности по трём направлениям: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пециально-организованная деятельность взрослого с воспитанниками</w:t>
      </w:r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- 2 занятия в неделю, т.е 72 часа в год. Занятия проводятся во второй половине дня, темы занятия определены в перспективном пла</w:t>
      </w:r>
      <w:r w:rsidR="00C55953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ировании, который представлен </w:t>
      </w:r>
      <w:proofErr w:type="gramStart"/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>ниже  Материал</w:t>
      </w:r>
      <w:proofErr w:type="gramEnd"/>
      <w:r w:rsidRPr="005213F2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распределён  понедельно,  усложняется с учётом дидактических целей и возраста детей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213F2">
        <w:rPr>
          <w:rFonts w:ascii="Times New Roman" w:hAnsi="Times New Roman" w:cs="Times New Roman"/>
          <w:b/>
          <w:i/>
          <w:color w:val="7030A0"/>
          <w:sz w:val="28"/>
          <w:szCs w:val="28"/>
        </w:rPr>
        <w:t>Совместная деятельность</w:t>
      </w:r>
      <w:r w:rsidRPr="005213F2">
        <w:rPr>
          <w:rFonts w:ascii="Times New Roman" w:hAnsi="Times New Roman" w:cs="Times New Roman"/>
          <w:color w:val="7030A0"/>
          <w:sz w:val="28"/>
          <w:szCs w:val="28"/>
        </w:rPr>
        <w:t xml:space="preserve"> – проведение праздников, досугов, развлечений, работа с родителями.</w:t>
      </w:r>
    </w:p>
    <w:p w:rsidR="005213F2" w:rsidRPr="005213F2" w:rsidRDefault="005213F2" w:rsidP="00521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F2">
        <w:rPr>
          <w:rFonts w:ascii="Times New Roman" w:hAnsi="Times New Roman" w:cs="Times New Roman"/>
          <w:b/>
          <w:i/>
          <w:color w:val="7030A0"/>
          <w:sz w:val="28"/>
          <w:szCs w:val="28"/>
        </w:rPr>
        <w:t>Самостоятельная деятельность</w:t>
      </w:r>
      <w:r w:rsidRPr="005213F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5213F2">
        <w:rPr>
          <w:rFonts w:ascii="Times New Roman" w:hAnsi="Times New Roman" w:cs="Times New Roman"/>
          <w:color w:val="7030A0"/>
          <w:sz w:val="28"/>
          <w:szCs w:val="28"/>
        </w:rPr>
        <w:t>– игра на музыкальных инструментах, выполнение музыкально</w:t>
      </w:r>
      <w:r w:rsidR="00C5595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5213F2">
        <w:rPr>
          <w:rFonts w:ascii="Times New Roman" w:hAnsi="Times New Roman" w:cs="Times New Roman"/>
          <w:color w:val="7030A0"/>
          <w:sz w:val="28"/>
          <w:szCs w:val="28"/>
        </w:rPr>
        <w:t>- ритмических движений, сольное пение</w:t>
      </w:r>
      <w:r w:rsidRPr="005213F2">
        <w:rPr>
          <w:rFonts w:ascii="Times New Roman" w:hAnsi="Times New Roman" w:cs="Times New Roman"/>
          <w:sz w:val="28"/>
          <w:szCs w:val="28"/>
        </w:rPr>
        <w:t>.</w:t>
      </w:r>
    </w:p>
    <w:p w:rsidR="005213F2" w:rsidRPr="00161675" w:rsidRDefault="005213F2" w:rsidP="00AA62D6">
      <w:pPr>
        <w:pStyle w:val="a5"/>
        <w:rPr>
          <w:rFonts w:ascii="Times New Roman" w:hAnsi="Times New Roman" w:cs="Times New Roman"/>
          <w:iCs/>
          <w:color w:val="FF0000"/>
          <w:sz w:val="24"/>
          <w:szCs w:val="24"/>
        </w:rPr>
        <w:sectPr w:rsidR="005213F2" w:rsidRPr="00161675" w:rsidSect="00AA62D6">
          <w:pgSz w:w="12240" w:h="15840"/>
          <w:pgMar w:top="1134" w:right="900" w:bottom="709" w:left="993" w:header="720" w:footer="720" w:gutter="0"/>
          <w:cols w:space="720"/>
          <w:noEndnote/>
        </w:sectPr>
      </w:pPr>
    </w:p>
    <w:p w:rsidR="00702829" w:rsidRPr="00702829" w:rsidRDefault="00702829" w:rsidP="00702829">
      <w:pPr>
        <w:spacing w:after="37" w:line="259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7C4416" w:rsidRPr="00C71377" w:rsidRDefault="007C4416" w:rsidP="007C4416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C71377">
        <w:rPr>
          <w:rFonts w:ascii="Times New Roman" w:hAnsi="Times New Roman" w:cs="Times New Roman"/>
          <w:color w:val="auto"/>
        </w:rPr>
        <w:t>2.3.Описание вариативных форм, способов, методов и средства реализации програм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2126"/>
        <w:gridCol w:w="2410"/>
      </w:tblGrid>
      <w:tr w:rsidR="007C4416" w:rsidRPr="00C71377" w:rsidTr="00635558">
        <w:trPr>
          <w:trHeight w:val="435"/>
        </w:trPr>
        <w:tc>
          <w:tcPr>
            <w:tcW w:w="2268" w:type="dxa"/>
            <w:vMerge w:val="restart"/>
          </w:tcPr>
          <w:p w:rsidR="007C4416" w:rsidRPr="00C71377" w:rsidRDefault="007C4416" w:rsidP="006355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37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7513" w:type="dxa"/>
            <w:gridSpan w:val="3"/>
          </w:tcPr>
          <w:p w:rsidR="007C4416" w:rsidRPr="00C71377" w:rsidRDefault="007C4416" w:rsidP="006355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377">
              <w:rPr>
                <w:rFonts w:ascii="Times New Roman" w:hAnsi="Times New Roman" w:cs="Times New Roman"/>
                <w:bCs/>
                <w:sz w:val="24"/>
                <w:szCs w:val="24"/>
              </w:rPr>
              <w:t>Формы, способы, методы реализации программы</w:t>
            </w:r>
          </w:p>
        </w:tc>
      </w:tr>
      <w:tr w:rsidR="007C4416" w:rsidRPr="00C71377" w:rsidTr="00635558">
        <w:trPr>
          <w:trHeight w:val="596"/>
        </w:trPr>
        <w:tc>
          <w:tcPr>
            <w:tcW w:w="2268" w:type="dxa"/>
            <w:vMerge/>
          </w:tcPr>
          <w:p w:rsidR="007C4416" w:rsidRPr="00C71377" w:rsidRDefault="007C4416" w:rsidP="006355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C4416" w:rsidRPr="00C71377" w:rsidRDefault="007C4416" w:rsidP="006355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377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26" w:type="dxa"/>
          </w:tcPr>
          <w:p w:rsidR="007C4416" w:rsidRPr="00C71377" w:rsidRDefault="007C4416" w:rsidP="006355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377">
              <w:rPr>
                <w:rFonts w:ascii="Times New Roman" w:hAnsi="Times New Roman" w:cs="Times New Roman"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</w:tcPr>
          <w:p w:rsidR="007C4416" w:rsidRPr="00C71377" w:rsidRDefault="007C4416" w:rsidP="006355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3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    деятельность</w:t>
            </w:r>
          </w:p>
        </w:tc>
      </w:tr>
      <w:tr w:rsidR="007C4416" w:rsidRPr="007C4416" w:rsidTr="00635558">
        <w:trPr>
          <w:trHeight w:val="2122"/>
        </w:trPr>
        <w:tc>
          <w:tcPr>
            <w:tcW w:w="2268" w:type="dxa"/>
          </w:tcPr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BB19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7C4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триотическое воспитание</w:t>
            </w:r>
          </w:p>
        </w:tc>
        <w:tc>
          <w:tcPr>
            <w:tcW w:w="2977" w:type="dxa"/>
            <w:vMerge w:val="restart"/>
          </w:tcPr>
          <w:p w:rsid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ы на тему нравственности</w:t>
            </w: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тение и обсуждение художественной литературы, </w:t>
            </w:r>
            <w:proofErr w:type="gramStart"/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ловиц ,поговорок</w:t>
            </w:r>
            <w:proofErr w:type="gramEnd"/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блемные ситуации морального выбора.</w:t>
            </w:r>
          </w:p>
          <w:p w:rsid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местные творческие задания.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здники. 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мотр мультфильмов коммуникативные игры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игры в парах 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 с несколькими партнерами,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чиковые игры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изованные игры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 обсуждения картин, иллюстраций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создания коллекции.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6" w:type="dxa"/>
            <w:vMerge w:val="restart"/>
          </w:tcPr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ая работа во время</w:t>
            </w:r>
          </w:p>
          <w:p w:rsidR="007C4416" w:rsidRPr="007C4416" w:rsidRDefault="00763828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треннего приёма. дежурства</w:t>
            </w:r>
            <w:r w:rsidR="007C4416"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ие досуги.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ы ,</w:t>
            </w:r>
            <w:proofErr w:type="gramEnd"/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каз театров, чтение худ. литературы. Педагогическое сопровождение: объяснение,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оминание</w:t>
            </w: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овая 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ятельность во время прогулки.</w:t>
            </w:r>
          </w:p>
        </w:tc>
        <w:tc>
          <w:tcPr>
            <w:tcW w:w="2410" w:type="dxa"/>
            <w:vMerge w:val="restart"/>
          </w:tcPr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деятельность: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 в парах, совместные игры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несколькими партнёрами,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роводные игры,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 с правилами,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дактические игры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о – ролевые игры,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вижные игры театрализованные 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.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журства,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обслуживания,</w:t>
            </w:r>
          </w:p>
          <w:p w:rsidR="007C4416" w:rsidRPr="007C4416" w:rsidRDefault="007C4416" w:rsidP="0063555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дуктивная деятельность</w:t>
            </w:r>
          </w:p>
        </w:tc>
      </w:tr>
      <w:tr w:rsidR="007C4416" w:rsidRPr="007C4416" w:rsidTr="00635558">
        <w:trPr>
          <w:trHeight w:val="4275"/>
        </w:trPr>
        <w:tc>
          <w:tcPr>
            <w:tcW w:w="2268" w:type="dxa"/>
          </w:tcPr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реализации программы:</w:t>
            </w:r>
          </w:p>
          <w:p w:rsidR="007C4416" w:rsidRPr="007C4416" w:rsidRDefault="001A1940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рибуты для сюже</w:t>
            </w:r>
            <w:r w:rsidR="007C4416"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но -ролевых игр,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литература,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дактические игры, настольно печатные игры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льтфильмы,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ные виды театров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юстрации, тематические альбом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оры сюжетных картинок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тины для рассматривания,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юстрации, детская литература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4416" w:rsidRPr="007C4416" w:rsidTr="00635558">
        <w:trPr>
          <w:trHeight w:val="1485"/>
        </w:trPr>
        <w:tc>
          <w:tcPr>
            <w:tcW w:w="2268" w:type="dxa"/>
          </w:tcPr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обслуживание,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стоятельность,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вое воспитание</w:t>
            </w: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ы на тему труда, его значимости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тение и обсуждения </w:t>
            </w:r>
            <w:proofErr w:type="gramStart"/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уд.литературы</w:t>
            </w:r>
            <w:proofErr w:type="gramEnd"/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пословиц, поговорок о труде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блемные ситуации морального выбора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атрализованные игры по бытовым сценкам. 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я за трудом взрослых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 трудовых действий, </w:t>
            </w: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, объяснения.</w:t>
            </w:r>
          </w:p>
          <w:p w:rsidR="007C4416" w:rsidRPr="007C4416" w:rsidRDefault="00763828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удовые поручения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журства</w:t>
            </w:r>
            <w:r w:rsidR="007C4416"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показ</w:t>
            </w:r>
            <w:proofErr w:type="gramEnd"/>
            <w:r w:rsidR="007C4416"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ействия 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ъяснения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каз трудовых действий, обучение, </w:t>
            </w:r>
            <w:proofErr w:type="gramStart"/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яснение.трудовые</w:t>
            </w:r>
            <w:proofErr w:type="gramEnd"/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поруч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журства. Наблюдения за трудом взрослых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ручения</w:t>
            </w: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дежурства совместный пруд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4416" w:rsidRPr="007C4416" w:rsidTr="00635558">
        <w:trPr>
          <w:trHeight w:val="795"/>
        </w:trPr>
        <w:tc>
          <w:tcPr>
            <w:tcW w:w="2268" w:type="dxa"/>
          </w:tcPr>
          <w:p w:rsidR="007C4416" w:rsidRPr="007C4416" w:rsidRDefault="00763828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ри</w:t>
            </w:r>
            <w:r w:rsidR="007C4416"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ты для сюжетно ролевых игр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литература,  дидактические игры, настольно печатные игры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льтфильмы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азличные инструменты для труда, </w:t>
            </w: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юстрации, тематический альбом, наборы сюжетных картинок, картины для рассматривания.</w:t>
            </w:r>
          </w:p>
        </w:tc>
        <w:tc>
          <w:tcPr>
            <w:tcW w:w="2977" w:type="dxa"/>
            <w:vMerge/>
          </w:tcPr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4416" w:rsidRPr="007C4416" w:rsidTr="00635558">
        <w:trPr>
          <w:trHeight w:val="5589"/>
        </w:trPr>
        <w:tc>
          <w:tcPr>
            <w:tcW w:w="2268" w:type="dxa"/>
          </w:tcPr>
          <w:p w:rsidR="007C4416" w:rsidRPr="007C4416" w:rsidRDefault="007C4416" w:rsidP="00397AA8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ормирование основ безопасности.</w:t>
            </w:r>
          </w:p>
          <w:p w:rsidR="007C4416" w:rsidRPr="007C4416" w:rsidRDefault="007C4416" w:rsidP="00397AA8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реализации программы:</w:t>
            </w:r>
          </w:p>
          <w:p w:rsidR="007C4416" w:rsidRPr="007C4416" w:rsidRDefault="007C4416" w:rsidP="00397AA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рибуты для сюжетно - ролевых игр.</w:t>
            </w:r>
          </w:p>
          <w:p w:rsidR="007C4416" w:rsidRPr="007C4416" w:rsidRDefault="007C4416" w:rsidP="00397AA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литература,</w:t>
            </w:r>
          </w:p>
          <w:p w:rsidR="007C4416" w:rsidRPr="007C4416" w:rsidRDefault="007C4416" w:rsidP="00397AA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дактические игры</w:t>
            </w:r>
          </w:p>
          <w:p w:rsidR="007C4416" w:rsidRPr="007C4416" w:rsidRDefault="007C4416" w:rsidP="00397AA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ьно печатные игры</w:t>
            </w:r>
          </w:p>
          <w:p w:rsidR="007C4416" w:rsidRPr="007C4416" w:rsidRDefault="007C4416" w:rsidP="00397AA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льтфильмы,</w:t>
            </w:r>
          </w:p>
          <w:p w:rsidR="007C4416" w:rsidRPr="007C4416" w:rsidRDefault="007C4416" w:rsidP="00397AA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юстрации</w:t>
            </w:r>
          </w:p>
          <w:p w:rsidR="007C4416" w:rsidRPr="007C4416" w:rsidRDefault="007C4416" w:rsidP="00397AA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ие альбомы</w:t>
            </w:r>
          </w:p>
          <w:p w:rsidR="007C4416" w:rsidRPr="007C4416" w:rsidRDefault="007C4416" w:rsidP="00397AA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оры сюжетных картинок</w:t>
            </w:r>
          </w:p>
          <w:p w:rsidR="007C4416" w:rsidRPr="007C4416" w:rsidRDefault="007C4416" w:rsidP="00397AA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тины для рассматривания.</w:t>
            </w:r>
          </w:p>
        </w:tc>
        <w:tc>
          <w:tcPr>
            <w:tcW w:w="2977" w:type="dxa"/>
          </w:tcPr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яснения, напоминание, запрет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, объяснение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, наблюдение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сматривание и 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картин, иллюстраций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театров по специальному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у,  придуманному воспитателем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е и интегрированные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я 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действия,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ъяснения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63828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ы</w:t>
            </w:r>
            <w:r w:rsidR="007C4416"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C5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4416"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учение, чтение 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ые  развивающие ситуации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ециально созданные  игровые ситуации, формирующие у детей навыки безопасного поведения 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,</w:t>
            </w:r>
          </w:p>
          <w:p w:rsidR="007C4416" w:rsidRPr="007C4416" w:rsidRDefault="00763828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о ото</w:t>
            </w:r>
            <w:r w:rsidR="007C4416"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азительная игра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ссерская игра.</w:t>
            </w: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4416" w:rsidRPr="007C4416" w:rsidRDefault="007C4416" w:rsidP="0063555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C4416" w:rsidRPr="007C4416" w:rsidRDefault="007C4416" w:rsidP="007C4416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2635"/>
        <w:gridCol w:w="2635"/>
        <w:gridCol w:w="2635"/>
      </w:tblGrid>
      <w:tr w:rsidR="007C4416" w:rsidRPr="007C4416" w:rsidTr="00635558">
        <w:tc>
          <w:tcPr>
            <w:tcW w:w="1840" w:type="dxa"/>
            <w:vMerge w:val="restart"/>
          </w:tcPr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7905" w:type="dxa"/>
            <w:gridSpan w:val="3"/>
          </w:tcPr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ы, способы, методы реализации программы</w:t>
            </w:r>
          </w:p>
        </w:tc>
      </w:tr>
      <w:tr w:rsidR="007C4416" w:rsidRPr="007C4416" w:rsidTr="00635558">
        <w:tc>
          <w:tcPr>
            <w:tcW w:w="1840" w:type="dxa"/>
            <w:vMerge/>
          </w:tcPr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5" w:type="dxa"/>
          </w:tcPr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35" w:type="dxa"/>
          </w:tcPr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2635" w:type="dxa"/>
          </w:tcPr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деятельность</w:t>
            </w:r>
          </w:p>
        </w:tc>
      </w:tr>
      <w:tr w:rsidR="007C4416" w:rsidRPr="007C4416" w:rsidTr="00635558">
        <w:tc>
          <w:tcPr>
            <w:tcW w:w="1840" w:type="dxa"/>
          </w:tcPr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гровая деятельность</w:t>
            </w: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рибуты для сюжетно-ролевых игр</w:t>
            </w:r>
          </w:p>
        </w:tc>
        <w:tc>
          <w:tcPr>
            <w:tcW w:w="2635" w:type="dxa"/>
          </w:tcPr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, возникающие по инициативе детей: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 - экспериментирования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, возникающие по инициативе взрослых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одные игры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ые самодельные игры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суговые игры</w:t>
            </w:r>
          </w:p>
        </w:tc>
        <w:tc>
          <w:tcPr>
            <w:tcW w:w="2635" w:type="dxa"/>
          </w:tcPr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е игры: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-экспериментирования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, возникающие по инициативе взрослых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одные игры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ые самодельные игры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суговые игры</w:t>
            </w:r>
          </w:p>
        </w:tc>
        <w:tc>
          <w:tcPr>
            <w:tcW w:w="2635" w:type="dxa"/>
          </w:tcPr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, возникающие по инициативе детей: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-экспериментирования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одные игры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ые самодельные игры</w:t>
            </w:r>
          </w:p>
          <w:p w:rsidR="007C4416" w:rsidRPr="007C4416" w:rsidRDefault="007C4416" w:rsidP="007C4416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суговые игры</w:t>
            </w:r>
          </w:p>
        </w:tc>
      </w:tr>
    </w:tbl>
    <w:p w:rsidR="00654A29" w:rsidRDefault="00654A29" w:rsidP="00654A29">
      <w:pPr>
        <w:rPr>
          <w:rFonts w:ascii="Times New Roman" w:hAnsi="Times New Roman" w:cs="Times New Roman"/>
          <w:sz w:val="28"/>
          <w:szCs w:val="28"/>
        </w:rPr>
      </w:pPr>
    </w:p>
    <w:p w:rsidR="007D0313" w:rsidRPr="00654A29" w:rsidRDefault="007D0313" w:rsidP="00654A29">
      <w:pPr>
        <w:rPr>
          <w:rFonts w:ascii="Times New Roman" w:hAnsi="Times New Roman" w:cs="Times New Roman"/>
          <w:sz w:val="28"/>
          <w:szCs w:val="28"/>
        </w:rPr>
        <w:sectPr w:rsidR="007D0313" w:rsidRPr="00654A29" w:rsidSect="007C4416">
          <w:footerReference w:type="default" r:id="rId8"/>
          <w:pgSz w:w="11906" w:h="16838"/>
          <w:pgMar w:top="549" w:right="566" w:bottom="1134" w:left="1161" w:header="720" w:footer="720" w:gutter="0"/>
          <w:cols w:space="708"/>
        </w:sectPr>
      </w:pPr>
    </w:p>
    <w:p w:rsidR="000E14A2" w:rsidRPr="005D3CC3" w:rsidRDefault="000E14A2" w:rsidP="000E14A2">
      <w:pPr>
        <w:pStyle w:val="a5"/>
        <w:spacing w:before="120" w:after="12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3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разовательная область «Познавательное развитие»</w:t>
      </w: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393"/>
        <w:gridCol w:w="2285"/>
        <w:gridCol w:w="2409"/>
      </w:tblGrid>
      <w:tr w:rsidR="000E14A2" w:rsidRPr="00AE1518" w:rsidTr="00397AA8">
        <w:tc>
          <w:tcPr>
            <w:tcW w:w="3119" w:type="dxa"/>
            <w:vMerge w:val="restart"/>
            <w:vAlign w:val="center"/>
          </w:tcPr>
          <w:p w:rsidR="000E14A2" w:rsidRPr="00C928F8" w:rsidRDefault="000E14A2" w:rsidP="00397A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928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правление работы</w:t>
            </w:r>
          </w:p>
        </w:tc>
        <w:tc>
          <w:tcPr>
            <w:tcW w:w="7087" w:type="dxa"/>
            <w:gridSpan w:val="3"/>
            <w:vAlign w:val="center"/>
          </w:tcPr>
          <w:p w:rsidR="000E14A2" w:rsidRPr="00C928F8" w:rsidRDefault="000E14A2" w:rsidP="00397AA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928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рмы, способы, методы реализации программы</w:t>
            </w:r>
          </w:p>
        </w:tc>
      </w:tr>
      <w:tr w:rsidR="000E14A2" w:rsidRPr="00AE1518" w:rsidTr="00397AA8">
        <w:tc>
          <w:tcPr>
            <w:tcW w:w="3119" w:type="dxa"/>
            <w:vMerge/>
            <w:vAlign w:val="center"/>
          </w:tcPr>
          <w:p w:rsidR="000E14A2" w:rsidRPr="00397AA8" w:rsidRDefault="000E14A2" w:rsidP="00397AA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0E14A2" w:rsidRPr="00397AA8" w:rsidRDefault="000E14A2" w:rsidP="00397AA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Совместная деятельность</w:t>
            </w:r>
          </w:p>
        </w:tc>
        <w:tc>
          <w:tcPr>
            <w:tcW w:w="2285" w:type="dxa"/>
            <w:vAlign w:val="center"/>
          </w:tcPr>
          <w:p w:rsidR="000E14A2" w:rsidRPr="00397AA8" w:rsidRDefault="000E14A2" w:rsidP="00397AA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ежимные моменты</w:t>
            </w:r>
          </w:p>
        </w:tc>
        <w:tc>
          <w:tcPr>
            <w:tcW w:w="2409" w:type="dxa"/>
            <w:vAlign w:val="center"/>
          </w:tcPr>
          <w:p w:rsidR="000E14A2" w:rsidRPr="00397AA8" w:rsidRDefault="000E14A2" w:rsidP="00397AA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Самостоятельная деятельность</w:t>
            </w:r>
          </w:p>
        </w:tc>
      </w:tr>
      <w:tr w:rsidR="000E14A2" w:rsidRPr="00AE1518" w:rsidTr="00397AA8">
        <w:trPr>
          <w:trHeight w:val="3828"/>
        </w:trPr>
        <w:tc>
          <w:tcPr>
            <w:tcW w:w="3119" w:type="dxa"/>
            <w:vAlign w:val="center"/>
          </w:tcPr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="00C928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</w:t>
            </w:r>
            <w:r w:rsidRPr="00397A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мирование элементарных математических представлений</w:t>
            </w: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едства реализации программы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Демонстрационный и раздаточный материал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Ознакомления с величиной, формой,  ориентировкой пространства и времени, центр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Занимательной математики, дидактические игры, пособия для обучения счету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Спец</w:t>
            </w:r>
            <w:r w:rsidR="00397AA8" w:rsidRPr="00397A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альные </w:t>
            </w: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тради</w:t>
            </w:r>
          </w:p>
        </w:tc>
        <w:tc>
          <w:tcPr>
            <w:tcW w:w="2393" w:type="dxa"/>
            <w:vAlign w:val="center"/>
          </w:tcPr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роблемно-поисковые ситуации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Упражнения на счет, измерения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гры (дидактические, подвижные)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ссматривание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людение. Чтение, задачки в стихах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Комплексные и интегрированные занятия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нтеллектуальный досуг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оказ действий;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Объяснение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Досуг, чтение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гровые упражнения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Объяснение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ссматривание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людение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гры (дидактические, развивающие, подвижные, настольные с наборами игрушек)</w:t>
            </w:r>
          </w:p>
        </w:tc>
      </w:tr>
      <w:tr w:rsidR="000E14A2" w:rsidRPr="00AE1518" w:rsidTr="00397AA8">
        <w:trPr>
          <w:trHeight w:val="272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 </w:t>
            </w:r>
            <w:r w:rsidRPr="00397AA8">
              <w:rPr>
                <w:rFonts w:ascii="Times New Roman" w:hAnsi="Times New Roman" w:cs="Times New Roman"/>
                <w:b/>
                <w:bCs/>
              </w:rPr>
              <w:t>Развитие познавательно-исследовательской деятельности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едства реализации программы: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центр экспериментирования и набор материалов для экспериментальной деятельности.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людение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Беседа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Экспериментирование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Комплексные и интегрированные занятия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роектная деятельность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оказ действий;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Объяснение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людения на прогулке и в уголке природы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Труд в уголке природы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гры-экспериментирования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роблемные ситуации.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гры с природным материалом, дидактические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людения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Опыты и эксперименты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E14A2" w:rsidRPr="00AE1518" w:rsidTr="00397AA8">
        <w:trPr>
          <w:trHeight w:val="408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397AA8" w:rsidRPr="00397A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П</w:t>
            </w:r>
            <w:r w:rsidRPr="00397A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иобщение к социокультурным ценностям</w:t>
            </w: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едства реализации программы: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Атрибуты для сюжетно-ролевых игр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детская литература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дидактические игры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стольно-печатные игры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мультфильмы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ллюстрации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тематические альбомы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оры сюжетных картинок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картинки для рассматривания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ллюстрации, детская литература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гровые обучающие ситуации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людение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ссматривание, просмотр фильмов, слайдов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Элементарное экспериментирование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Конструирование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звивающие игры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Беседа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ссказ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Создание коллекций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Музейных экспозиций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роблемные ситуации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Комплексные и интегрированные занятия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роектная деятельность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Выставки книжные, тематические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Викторины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оказ действий;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Объяснение.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южетно-ролевая игра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гровые обучающие ситуации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людение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Труд в уголке природы, огороде, цветнике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одкормка птиц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Конструирование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звивающие игры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Беседа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ссказ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Создание коллекций,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роблемные ситуации.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Сюжетно-ролевая игра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гры с правилами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Экспериментирование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сследовательская деятельность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Конструирование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звивающие игры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Самостоятельная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Художественно-речевая деятельность</w:t>
            </w:r>
          </w:p>
        </w:tc>
      </w:tr>
      <w:tr w:rsidR="000E14A2" w:rsidRPr="00AE1518" w:rsidTr="00397AA8">
        <w:trPr>
          <w:trHeight w:val="7559"/>
        </w:trPr>
        <w:tc>
          <w:tcPr>
            <w:tcW w:w="3119" w:type="dxa"/>
            <w:vAlign w:val="center"/>
          </w:tcPr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4</w:t>
            </w:r>
            <w:r w:rsidRPr="00397A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Ознакомление с миром природы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едства реализации программы: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детская литература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дидактические игры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стольно-печатные игры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мультфильмы, видеофильмы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ллюстрации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тематические альбомы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оры сюжетных картинок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картины для рассматривания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ллюстрации</w:t>
            </w:r>
          </w:p>
        </w:tc>
        <w:tc>
          <w:tcPr>
            <w:tcW w:w="2393" w:type="dxa"/>
            <w:vAlign w:val="center"/>
          </w:tcPr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ссматривание, просмотр фильмов, слайдов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звивающие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Дидактические игры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Беседа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ссказ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Создание коллекций,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Музейных экспозиций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роблемные ситуации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ссматривание объектов природы, иллюстраций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людение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Слушание звуков природы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Сюжетно-ролевая игра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Целевые прогулки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Элементарное экспериментирование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Комплексные и интегрированные занятия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Моделирование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роектная деятельность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Выставки книжные, тематические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Конкурс. Викторины.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оказ действий;</w:t>
            </w:r>
          </w:p>
          <w:p w:rsidR="000E14A2" w:rsidRPr="00397AA8" w:rsidRDefault="000E14A2" w:rsidP="00C928F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Объяснение</w:t>
            </w:r>
          </w:p>
        </w:tc>
        <w:tc>
          <w:tcPr>
            <w:tcW w:w="2285" w:type="dxa"/>
            <w:vAlign w:val="center"/>
          </w:tcPr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Труд в уголке природе, огороде, цветнике.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Подкормка птиц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ссматривание объектов природы, иллюстраций.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людение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Слушание звуков природы.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стольные игры.</w:t>
            </w:r>
          </w:p>
        </w:tc>
        <w:tc>
          <w:tcPr>
            <w:tcW w:w="2409" w:type="dxa"/>
            <w:vAlign w:val="center"/>
          </w:tcPr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Сюжетно-ролевая игра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гры с правилами,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стольные игры.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ссматривание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людение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Экспериментирование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Исследовательская деятельность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Рассматривание объектов природы, иллюстраций.</w:t>
            </w:r>
          </w:p>
          <w:p w:rsidR="000E14A2" w:rsidRPr="00397AA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7AA8">
              <w:rPr>
                <w:rFonts w:ascii="Times New Roman" w:hAnsi="Times New Roman" w:cs="Times New Roman"/>
                <w:bCs/>
                <w:color w:val="000000" w:themeColor="text1"/>
              </w:rPr>
              <w:t>Наблюдение.</w:t>
            </w:r>
          </w:p>
        </w:tc>
      </w:tr>
    </w:tbl>
    <w:p w:rsidR="000E14A2" w:rsidRPr="005D3CC3" w:rsidRDefault="000E14A2" w:rsidP="000E14A2">
      <w:pPr>
        <w:pStyle w:val="a5"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3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ая область «Речевое развитие»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2410"/>
        <w:gridCol w:w="2218"/>
        <w:gridCol w:w="2425"/>
      </w:tblGrid>
      <w:tr w:rsidR="000E14A2" w:rsidRPr="00AE1518" w:rsidTr="00397AA8">
        <w:tc>
          <w:tcPr>
            <w:tcW w:w="3119" w:type="dxa"/>
            <w:vMerge w:val="restart"/>
          </w:tcPr>
          <w:p w:rsidR="000E14A2" w:rsidRPr="00AE1518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7053" w:type="dxa"/>
            <w:gridSpan w:val="3"/>
          </w:tcPr>
          <w:p w:rsidR="000E14A2" w:rsidRPr="00AE1518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ы, способы, методы реализации программы</w:t>
            </w:r>
          </w:p>
        </w:tc>
      </w:tr>
      <w:tr w:rsidR="000E14A2" w:rsidRPr="00AE1518" w:rsidTr="00397AA8">
        <w:tc>
          <w:tcPr>
            <w:tcW w:w="3119" w:type="dxa"/>
            <w:vMerge/>
          </w:tcPr>
          <w:p w:rsidR="000E14A2" w:rsidRPr="00AE1518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A2" w:rsidRPr="00AE1518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218" w:type="dxa"/>
          </w:tcPr>
          <w:p w:rsidR="000E14A2" w:rsidRPr="00AE1518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2425" w:type="dxa"/>
          </w:tcPr>
          <w:p w:rsidR="000E14A2" w:rsidRPr="00AE1518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деятельность</w:t>
            </w:r>
          </w:p>
        </w:tc>
      </w:tr>
      <w:tr w:rsidR="000E14A2" w:rsidRPr="00AE1518" w:rsidTr="00397AA8">
        <w:tc>
          <w:tcPr>
            <w:tcW w:w="3119" w:type="dxa"/>
          </w:tcPr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AE15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Развитие словаря и связной речи.</w:t>
            </w:r>
          </w:p>
          <w:p w:rsidR="000E14A2" w:rsidRPr="00CB0BB6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0B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реализации программы: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рибуты для сюжетно-ролевых игр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литература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дактические игры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ьно-печатные игры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льтфильмы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ные виды театров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юстрации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ие альбомы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оры сюжетных картинок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артины для рассматривания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юстрации, детская литература.</w:t>
            </w:r>
          </w:p>
        </w:tc>
        <w:tc>
          <w:tcPr>
            <w:tcW w:w="2410" w:type="dxa"/>
          </w:tcPr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ссматривание, просмотр фильмов, слайдов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ющие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дактические игры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ые обучающие ситуации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блемные ситуации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южетно-ролевая </w:t>
            </w: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гра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прогулки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изованные игры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ыгрывание сказок, потешек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чевые тренинги.</w:t>
            </w:r>
          </w:p>
        </w:tc>
        <w:tc>
          <w:tcPr>
            <w:tcW w:w="2218" w:type="dxa"/>
          </w:tcPr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ссматривание, просмотр фильмов, слайдов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ьные игры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блемные ситуации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о-ролевая игра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изованные игры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ыгрывание сказок, потешек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 детской х/л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чевые тренинги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2425" w:type="dxa"/>
          </w:tcPr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стольные игры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о-ролевая игра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изованные игры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чевые тренинги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ная деятельность.</w:t>
            </w:r>
          </w:p>
        </w:tc>
      </w:tr>
      <w:tr w:rsidR="000E14A2" w:rsidRPr="00AE1518" w:rsidTr="00397AA8">
        <w:tc>
          <w:tcPr>
            <w:tcW w:w="3119" w:type="dxa"/>
          </w:tcPr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Pr="00AE15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воспитание любви и интереса к художественной литературы</w:t>
            </w: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E14A2" w:rsidRPr="00CB0BB6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0B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реализации программы: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рибуты для сюжетно-ролевых игр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литература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дактические игры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ьно-печатные игры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льтфильмы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ные виды театров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юстрации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ие альбомы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оры сюжетных картинок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тины для рассматривания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юстрации, детская литература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, просмотр фильмов, слайдов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ющие,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дактические игры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о-ролевая игра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прогулки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изованные игры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ыгрывание сказок, потешек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чевые тренинги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 детской х/л и обсуждение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е и интегрированные занятия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ная деятельность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и книжные, тематические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. Викторины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действий;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яснение</w:t>
            </w:r>
          </w:p>
        </w:tc>
        <w:tc>
          <w:tcPr>
            <w:tcW w:w="2218" w:type="dxa"/>
          </w:tcPr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, просмотр фильмов, слайдов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ьные игры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блемные ситуации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о-ролевая игра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изованные игры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ыгрывание сказок, потешек.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 детской х/л и обсуждение</w:t>
            </w:r>
          </w:p>
          <w:p w:rsidR="000E14A2" w:rsidRPr="00AE1518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2425" w:type="dxa"/>
          </w:tcPr>
          <w:p w:rsidR="000E14A2" w:rsidRPr="00AE1518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0E14A2" w:rsidRPr="00AE1518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.</w:t>
            </w:r>
          </w:p>
          <w:p w:rsidR="000E14A2" w:rsidRPr="00AE1518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о-ролевая игра.</w:t>
            </w:r>
          </w:p>
          <w:p w:rsidR="000E14A2" w:rsidRPr="00AE1518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изованные игры.</w:t>
            </w:r>
          </w:p>
          <w:p w:rsidR="000E14A2" w:rsidRPr="00AE1518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ыгрывание сказок, потешек.</w:t>
            </w:r>
          </w:p>
          <w:p w:rsidR="000E14A2" w:rsidRPr="00AE1518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ная деятельность.</w:t>
            </w:r>
          </w:p>
        </w:tc>
      </w:tr>
      <w:tr w:rsidR="000E14A2" w:rsidTr="00397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3119" w:type="dxa"/>
          </w:tcPr>
          <w:p w:rsidR="000E14A2" w:rsidRPr="00023EB8" w:rsidRDefault="000E14A2" w:rsidP="00D95E34">
            <w:pPr>
              <w:pStyle w:val="22"/>
              <w:widowControl w:val="0"/>
              <w:ind w:left="45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0E14A2" w:rsidRPr="00C21187" w:rsidRDefault="000E14A2" w:rsidP="00D95E34">
            <w:pPr>
              <w:pStyle w:val="22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C21187">
              <w:rPr>
                <w:rFonts w:ascii="Times New Roman" w:hAnsi="Times New Roman"/>
                <w:sz w:val="24"/>
                <w:szCs w:val="24"/>
              </w:rPr>
              <w:t>Средства реализации программы:</w:t>
            </w:r>
          </w:p>
          <w:p w:rsidR="000E14A2" w:rsidRPr="00C21187" w:rsidRDefault="000E14A2" w:rsidP="00D95E34">
            <w:pPr>
              <w:pStyle w:val="22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C21187">
              <w:rPr>
                <w:rFonts w:ascii="Times New Roman" w:hAnsi="Times New Roman"/>
                <w:sz w:val="24"/>
                <w:szCs w:val="24"/>
              </w:rPr>
              <w:t>*карточки</w:t>
            </w:r>
          </w:p>
          <w:p w:rsidR="000E14A2" w:rsidRPr="00C21187" w:rsidRDefault="000E14A2" w:rsidP="00D95E34">
            <w:pPr>
              <w:pStyle w:val="22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C21187">
              <w:rPr>
                <w:rFonts w:ascii="Times New Roman" w:hAnsi="Times New Roman"/>
                <w:sz w:val="24"/>
                <w:szCs w:val="24"/>
              </w:rPr>
              <w:t>*схемы</w:t>
            </w:r>
          </w:p>
          <w:p w:rsidR="000E14A2" w:rsidRPr="00C21187" w:rsidRDefault="000E14A2" w:rsidP="00D95E34">
            <w:pPr>
              <w:pStyle w:val="22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C21187">
              <w:rPr>
                <w:rFonts w:ascii="Times New Roman" w:hAnsi="Times New Roman"/>
                <w:sz w:val="24"/>
                <w:szCs w:val="24"/>
              </w:rPr>
              <w:t>*фишки</w:t>
            </w:r>
          </w:p>
          <w:p w:rsidR="000E14A2" w:rsidRPr="00C21187" w:rsidRDefault="000E14A2" w:rsidP="00D95E34">
            <w:pPr>
              <w:pStyle w:val="22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C21187">
              <w:rPr>
                <w:rFonts w:ascii="Times New Roman" w:hAnsi="Times New Roman"/>
                <w:sz w:val="24"/>
                <w:szCs w:val="24"/>
              </w:rPr>
              <w:t>*игрушки</w:t>
            </w:r>
          </w:p>
          <w:p w:rsidR="000E14A2" w:rsidRPr="00C21187" w:rsidRDefault="000E14A2" w:rsidP="00D95E34">
            <w:pPr>
              <w:pStyle w:val="22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C21187">
              <w:rPr>
                <w:rFonts w:ascii="Times New Roman" w:hAnsi="Times New Roman"/>
                <w:sz w:val="24"/>
                <w:szCs w:val="24"/>
              </w:rPr>
              <w:t>*тетради</w:t>
            </w:r>
          </w:p>
          <w:p w:rsidR="000E14A2" w:rsidRPr="00C21187" w:rsidRDefault="000E14A2" w:rsidP="00D95E34">
            <w:pPr>
              <w:pStyle w:val="22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C21187">
              <w:rPr>
                <w:rFonts w:ascii="Times New Roman" w:hAnsi="Times New Roman"/>
                <w:sz w:val="24"/>
                <w:szCs w:val="24"/>
              </w:rPr>
              <w:t>*карандаш</w:t>
            </w:r>
            <w:r w:rsidRPr="00C21187">
              <w:rPr>
                <w:rFonts w:ascii="Times New Roman" w:hAnsi="Times New Roman"/>
                <w:sz w:val="24"/>
                <w:szCs w:val="24"/>
              </w:rPr>
              <w:br/>
              <w:t>*наборы счётных палочек</w:t>
            </w:r>
          </w:p>
          <w:p w:rsidR="000E14A2" w:rsidRPr="00C21187" w:rsidRDefault="000E14A2" w:rsidP="00D95E34">
            <w:pPr>
              <w:pStyle w:val="22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C21187">
              <w:rPr>
                <w:rFonts w:ascii="Times New Roman" w:hAnsi="Times New Roman"/>
                <w:sz w:val="24"/>
                <w:szCs w:val="24"/>
              </w:rPr>
              <w:t>* «Азбука»</w:t>
            </w:r>
          </w:p>
          <w:p w:rsidR="000E14A2" w:rsidRPr="00C21187" w:rsidRDefault="000E14A2" w:rsidP="00D95E34">
            <w:pPr>
              <w:pStyle w:val="22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C21187">
              <w:rPr>
                <w:rFonts w:ascii="Times New Roman" w:hAnsi="Times New Roman"/>
                <w:sz w:val="24"/>
                <w:szCs w:val="24"/>
              </w:rPr>
              <w:t>*касса букв и слогов</w:t>
            </w:r>
          </w:p>
          <w:p w:rsidR="000E14A2" w:rsidRPr="00397AA8" w:rsidRDefault="000E14A2" w:rsidP="00397AA8">
            <w:pPr>
              <w:pStyle w:val="a5"/>
              <w:spacing w:before="120" w:after="120" w:line="23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21187">
              <w:rPr>
                <w:rFonts w:ascii="Times New Roman" w:hAnsi="Times New Roman"/>
                <w:sz w:val="24"/>
                <w:szCs w:val="24"/>
              </w:rPr>
              <w:t>*предметные картинки</w:t>
            </w:r>
          </w:p>
        </w:tc>
        <w:tc>
          <w:tcPr>
            <w:tcW w:w="2410" w:type="dxa"/>
          </w:tcPr>
          <w:p w:rsidR="000E14A2" w:rsidRDefault="000E14A2" w:rsidP="00D95E3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E14A2" w:rsidRDefault="000E14A2" w:rsidP="00D95E34">
            <w:pPr>
              <w:pStyle w:val="a5"/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0E14A2" w:rsidRDefault="000E14A2" w:rsidP="00D95E3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E14A2" w:rsidRDefault="000E14A2" w:rsidP="00D95E34">
            <w:pPr>
              <w:pStyle w:val="a5"/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:rsidR="000E14A2" w:rsidRDefault="000E14A2" w:rsidP="00D95E3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E14A2" w:rsidRDefault="000E14A2" w:rsidP="00D95E34">
            <w:pPr>
              <w:pStyle w:val="a5"/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E14A2" w:rsidRDefault="000E14A2" w:rsidP="00D514F3">
      <w:pPr>
        <w:pStyle w:val="a5"/>
        <w:spacing w:before="120" w:after="120" w:line="23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14A2" w:rsidRPr="005D3CC3" w:rsidRDefault="000E14A2" w:rsidP="000E14A2">
      <w:pPr>
        <w:pStyle w:val="a5"/>
        <w:spacing w:before="120" w:after="120" w:line="23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3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ая область «Художественно-эстетическое развитие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04"/>
        <w:gridCol w:w="2450"/>
        <w:gridCol w:w="2283"/>
        <w:gridCol w:w="2408"/>
      </w:tblGrid>
      <w:tr w:rsidR="000E14A2" w:rsidRPr="00296CD5" w:rsidTr="00D95E34">
        <w:tc>
          <w:tcPr>
            <w:tcW w:w="2604" w:type="dxa"/>
            <w:vMerge w:val="restart"/>
          </w:tcPr>
          <w:p w:rsidR="000E14A2" w:rsidRPr="00296CD5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7141" w:type="dxa"/>
            <w:gridSpan w:val="3"/>
          </w:tcPr>
          <w:p w:rsidR="000E14A2" w:rsidRPr="00296CD5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ы, способы, методы реализации программы</w:t>
            </w:r>
          </w:p>
        </w:tc>
      </w:tr>
      <w:tr w:rsidR="000E14A2" w:rsidRPr="00296CD5" w:rsidTr="00D95E34">
        <w:tc>
          <w:tcPr>
            <w:tcW w:w="2604" w:type="dxa"/>
            <w:vMerge/>
          </w:tcPr>
          <w:p w:rsidR="000E14A2" w:rsidRPr="00296CD5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0E14A2" w:rsidRPr="00296CD5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283" w:type="dxa"/>
          </w:tcPr>
          <w:p w:rsidR="000E14A2" w:rsidRPr="00296CD5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2408" w:type="dxa"/>
          </w:tcPr>
          <w:p w:rsidR="000E14A2" w:rsidRPr="00296CD5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деятельность</w:t>
            </w:r>
          </w:p>
        </w:tc>
      </w:tr>
      <w:tr w:rsidR="000E14A2" w:rsidRPr="00296CD5" w:rsidTr="00D95E34">
        <w:tc>
          <w:tcPr>
            <w:tcW w:w="2604" w:type="dxa"/>
          </w:tcPr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C928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296C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иобщение к искусству</w:t>
            </w: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E14A2" w:rsidRPr="00CB0BB6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0B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реализации программы: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монстрационная доска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ветные карандаши,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ашь,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сти,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ая и цветная бумага,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глядные пособия на темы искусства.</w:t>
            </w:r>
          </w:p>
        </w:tc>
        <w:tc>
          <w:tcPr>
            <w:tcW w:w="2450" w:type="dxa"/>
          </w:tcPr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ющие, дидактические игры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упражнения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ые упражнения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, просмотр фильмов, слайдов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е и интегрированные занятия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ная деятельность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и тематические (иллюстрации)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, викторина.</w:t>
            </w:r>
          </w:p>
        </w:tc>
        <w:tc>
          <w:tcPr>
            <w:tcW w:w="2283" w:type="dxa"/>
          </w:tcPr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ющие, дидактические игры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ьные игры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упражнения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ые упражнения</w:t>
            </w:r>
          </w:p>
        </w:tc>
        <w:tc>
          <w:tcPr>
            <w:tcW w:w="2408" w:type="dxa"/>
          </w:tcPr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упражнения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ьные игры</w:t>
            </w:r>
          </w:p>
        </w:tc>
      </w:tr>
      <w:tr w:rsidR="000E14A2" w:rsidRPr="00296CD5" w:rsidTr="00D95E34">
        <w:tc>
          <w:tcPr>
            <w:tcW w:w="2604" w:type="dxa"/>
          </w:tcPr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296C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труктивно-модельная деятельность.</w:t>
            </w:r>
          </w:p>
          <w:p w:rsidR="000E14A2" w:rsidRPr="00CB0BB6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0B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реализации программы: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точки-модели и схемы для создания построек и поделок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оры цветного картона и бумаги разной фактуры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родный материал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осовый материал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юстрации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трукторы настольные и напольные.</w:t>
            </w:r>
          </w:p>
        </w:tc>
        <w:tc>
          <w:tcPr>
            <w:tcW w:w="2450" w:type="dxa"/>
          </w:tcPr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, просмотр фильмов, слайдов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упражнения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ыгрывание построек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е и интегрированные занятия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лирование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действий;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яснение</w:t>
            </w:r>
          </w:p>
        </w:tc>
        <w:tc>
          <w:tcPr>
            <w:tcW w:w="2283" w:type="dxa"/>
          </w:tcPr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упражнения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ыгрывание построек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ьные игры</w:t>
            </w:r>
          </w:p>
        </w:tc>
        <w:tc>
          <w:tcPr>
            <w:tcW w:w="2408" w:type="dxa"/>
          </w:tcPr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упражнения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ыгрывание построек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ьные игры.</w:t>
            </w:r>
          </w:p>
        </w:tc>
      </w:tr>
      <w:tr w:rsidR="000E14A2" w:rsidRPr="00296CD5" w:rsidTr="00D95E34">
        <w:tc>
          <w:tcPr>
            <w:tcW w:w="2604" w:type="dxa"/>
          </w:tcPr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296C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зыкально-художественная деятельность</w:t>
            </w: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E14A2" w:rsidRPr="00CB0BB6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0B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реализации программы: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меты и игрушки для занятий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разные игрушки,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юстрации по теме музыкальных произведений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очки,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лтанчики,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гремушки,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иси музыкальных произведений для прослушивания,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о-дидактические игры,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ветные ленты,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сыночки</w:t>
            </w:r>
          </w:p>
          <w:p w:rsidR="000E14A2" w:rsidRPr="00296CD5" w:rsidRDefault="000E14A2" w:rsidP="00D95E34">
            <w:pPr>
              <w:pStyle w:val="a5"/>
              <w:spacing w:line="23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спользование музыки на занятиях (в т.ч. ознакомление с окружающим миром, развитие речи, изобразительной </w:t>
            </w: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ятельности);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в сюжетно-ролевых играх;</w:t>
            </w:r>
          </w:p>
          <w:p w:rsidR="000E14A2" w:rsidRPr="00296CD5" w:rsidRDefault="00C928F8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в </w:t>
            </w:r>
            <w:r w:rsidR="000E14A2"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никах, развлечениях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ение знакомых песен во время игр;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дпевание и пение знакомых песенок,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рассматривание иллюстраций в детских книгах, предметов окружающей среды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театрализованная деятельность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музыкальные игры, игры с элементами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о-дидактические игры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</w:tcPr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спользование музыки: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а утренней гимнастике;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во время умывания;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в повседневной </w:t>
            </w: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жизни;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во время прогулок в теплую погоду;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во время прогулки (в теплое время);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и пробуждении;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празднование дней рождения.</w:t>
            </w:r>
          </w:p>
        </w:tc>
        <w:tc>
          <w:tcPr>
            <w:tcW w:w="2408" w:type="dxa"/>
          </w:tcPr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оздание условий для самостоятельной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ой деятельности в группе: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зыкальных игрушек, </w:t>
            </w: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атральных кукол, атрибутов для ряженья, элементов костюмов различных персонажей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предметной среды, способствующей проявлению у детей песенного творчества.</w:t>
            </w:r>
          </w:p>
          <w:p w:rsidR="000E14A2" w:rsidRPr="00296CD5" w:rsidRDefault="000E14A2" w:rsidP="00C928F8">
            <w:pPr>
              <w:pStyle w:val="a5"/>
              <w:spacing w:line="23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о-дидактические игры.</w:t>
            </w:r>
          </w:p>
        </w:tc>
      </w:tr>
    </w:tbl>
    <w:p w:rsidR="000E14A2" w:rsidRPr="005D3CC3" w:rsidRDefault="000E14A2" w:rsidP="000E14A2">
      <w:pPr>
        <w:pStyle w:val="a5"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3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разовательная область «Физическое развитие»</w:t>
      </w:r>
      <w:r w:rsidRPr="005D3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01"/>
        <w:gridCol w:w="2480"/>
        <w:gridCol w:w="2317"/>
        <w:gridCol w:w="2407"/>
      </w:tblGrid>
      <w:tr w:rsidR="000E14A2" w:rsidRPr="00AE1518" w:rsidTr="00F0031B">
        <w:tc>
          <w:tcPr>
            <w:tcW w:w="2401" w:type="dxa"/>
            <w:vMerge w:val="restart"/>
          </w:tcPr>
          <w:p w:rsidR="000E14A2" w:rsidRPr="00AE1518" w:rsidRDefault="000E14A2" w:rsidP="00D95E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7204" w:type="dxa"/>
            <w:gridSpan w:val="3"/>
          </w:tcPr>
          <w:p w:rsidR="000E14A2" w:rsidRPr="00AE1518" w:rsidRDefault="000E14A2" w:rsidP="00D95E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ы, способы, методы реализации программы</w:t>
            </w:r>
          </w:p>
        </w:tc>
      </w:tr>
      <w:tr w:rsidR="000E14A2" w:rsidRPr="00AE1518" w:rsidTr="00F0031B">
        <w:tc>
          <w:tcPr>
            <w:tcW w:w="2401" w:type="dxa"/>
            <w:vMerge/>
          </w:tcPr>
          <w:p w:rsidR="000E14A2" w:rsidRPr="00AE1518" w:rsidRDefault="000E14A2" w:rsidP="00D95E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</w:tcPr>
          <w:p w:rsidR="000E14A2" w:rsidRPr="00AE1518" w:rsidRDefault="000E14A2" w:rsidP="00D95E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317" w:type="dxa"/>
          </w:tcPr>
          <w:p w:rsidR="000E14A2" w:rsidRPr="00AE1518" w:rsidRDefault="000E14A2" w:rsidP="00D95E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2407" w:type="dxa"/>
          </w:tcPr>
          <w:p w:rsidR="000E14A2" w:rsidRPr="00AE1518" w:rsidRDefault="000E14A2" w:rsidP="00D95E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деятельность</w:t>
            </w:r>
          </w:p>
        </w:tc>
      </w:tr>
      <w:tr w:rsidR="000E14A2" w:rsidRPr="00AE1518" w:rsidTr="00F0031B">
        <w:tc>
          <w:tcPr>
            <w:tcW w:w="2401" w:type="dxa"/>
          </w:tcPr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AE15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  <w:p w:rsidR="000E14A2" w:rsidRPr="00CB0BB6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0B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е мультфильмы и презентации.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каты на тему ЗОЖ и организма человека.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юстрации.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ие альбомы.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480" w:type="dxa"/>
          </w:tcPr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упражнения.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ые обучения.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блемные ситуации.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дактические игры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я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туативный разговор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ы, рассказы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 худ.</w:t>
            </w:r>
            <w:r w:rsidR="00C5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ы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театров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е и интегрированные занятия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действия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культминутки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2317" w:type="dxa"/>
          </w:tcPr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упражнения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туативный разговор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ы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 худ.</w:t>
            </w:r>
            <w:r w:rsidR="00C55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ы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театров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ьные игры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407" w:type="dxa"/>
          </w:tcPr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упражнения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ние иллюстраций</w:t>
            </w:r>
          </w:p>
          <w:p w:rsidR="000E14A2" w:rsidRPr="00AE1518" w:rsidRDefault="000E14A2" w:rsidP="00C928F8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ижные игры</w:t>
            </w:r>
          </w:p>
        </w:tc>
      </w:tr>
    </w:tbl>
    <w:p w:rsidR="00F0031B" w:rsidRPr="00926A65" w:rsidRDefault="00F0031B" w:rsidP="00F0031B">
      <w:pPr>
        <w:pStyle w:val="12"/>
        <w:spacing w:before="100" w:beforeAutospacing="1" w:after="2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0031B">
        <w:rPr>
          <w:rFonts w:ascii="Times New Roman" w:hAnsi="Times New Roman"/>
          <w:b/>
          <w:sz w:val="28"/>
          <w:szCs w:val="28"/>
        </w:rPr>
        <w:lastRenderedPageBreak/>
        <w:t xml:space="preserve">2.3. </w:t>
      </w:r>
      <w:r w:rsidR="00AB2A21" w:rsidRPr="00926A65">
        <w:rPr>
          <w:rFonts w:ascii="Times New Roman" w:hAnsi="Times New Roman"/>
          <w:b/>
          <w:sz w:val="28"/>
          <w:szCs w:val="28"/>
        </w:rPr>
        <w:t xml:space="preserve">Коррекционно - </w:t>
      </w:r>
      <w:r w:rsidRPr="00926A65">
        <w:rPr>
          <w:rFonts w:ascii="Times New Roman" w:hAnsi="Times New Roman"/>
          <w:b/>
          <w:sz w:val="28"/>
          <w:szCs w:val="28"/>
        </w:rPr>
        <w:t xml:space="preserve"> образовательная деятельность в соответствии с направлениями речевого развития ребенка.</w:t>
      </w:r>
    </w:p>
    <w:p w:rsidR="00F0031B" w:rsidRPr="00926A65" w:rsidRDefault="00F0031B" w:rsidP="00D5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/>
          <w:sz w:val="28"/>
          <w:szCs w:val="28"/>
        </w:rPr>
        <w:t xml:space="preserve">Цель программы – </w:t>
      </w:r>
      <w:r w:rsidRPr="00926A65">
        <w:rPr>
          <w:rFonts w:ascii="Times New Roman" w:hAnsi="Times New Roman" w:cs="Times New Roman"/>
          <w:sz w:val="28"/>
          <w:szCs w:val="28"/>
        </w:rPr>
        <w:t>создать условия для формирования полноценной фонетической и лексико-грамматической системы языка, развития фонематического восприятия и навыков первоначально</w:t>
      </w:r>
      <w:r w:rsidR="00C928F8" w:rsidRPr="00926A65">
        <w:rPr>
          <w:rFonts w:ascii="Times New Roman" w:hAnsi="Times New Roman" w:cs="Times New Roman"/>
          <w:sz w:val="28"/>
          <w:szCs w:val="28"/>
        </w:rPr>
        <w:t xml:space="preserve">го звукового анализа и синтеза </w:t>
      </w:r>
      <w:r w:rsidRPr="00926A65">
        <w:rPr>
          <w:rFonts w:ascii="Times New Roman" w:hAnsi="Times New Roman" w:cs="Times New Roman"/>
          <w:sz w:val="28"/>
          <w:szCs w:val="28"/>
        </w:rPr>
        <w:t>у детей с нарушениями речи (ФНР, ФФНР, ОНР и др. речевыми патологиями), зачисленных на логопедический пункт ДОУ.</w:t>
      </w:r>
    </w:p>
    <w:p w:rsidR="00F0031B" w:rsidRPr="00926A65" w:rsidRDefault="00F0031B" w:rsidP="00D5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 В пр</w:t>
      </w:r>
      <w:r w:rsidR="00C928F8" w:rsidRPr="00926A65">
        <w:rPr>
          <w:rFonts w:ascii="Times New Roman" w:hAnsi="Times New Roman" w:cs="Times New Roman"/>
          <w:sz w:val="28"/>
          <w:szCs w:val="28"/>
        </w:rPr>
        <w:t xml:space="preserve">оцессе коррекционного процесса </w:t>
      </w:r>
      <w:r w:rsidRPr="00926A65">
        <w:rPr>
          <w:rFonts w:ascii="Times New Roman" w:hAnsi="Times New Roman" w:cs="Times New Roman"/>
          <w:sz w:val="28"/>
          <w:szCs w:val="28"/>
        </w:rPr>
        <w:t xml:space="preserve">решаются </w:t>
      </w:r>
      <w:r w:rsidRPr="00926A65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F0031B" w:rsidRPr="00926A65" w:rsidRDefault="00F0031B" w:rsidP="00D514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>- раннее выявление и своевременное предупреждение речевых нарушений;</w:t>
      </w:r>
    </w:p>
    <w:p w:rsidR="00F0031B" w:rsidRPr="00926A65" w:rsidRDefault="00F0031B" w:rsidP="00D514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>-    преодоление недостатков в речевом развитии;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>-    воспитание артикуляционных навыков звукопроизношения и развитие слухового восприятия;</w:t>
      </w:r>
    </w:p>
    <w:p w:rsidR="00F0031B" w:rsidRPr="00926A65" w:rsidRDefault="00C928F8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-    нормализация </w:t>
      </w:r>
      <w:r w:rsidR="00F0031B" w:rsidRPr="00926A65">
        <w:rPr>
          <w:rFonts w:ascii="Times New Roman" w:hAnsi="Times New Roman" w:cs="Times New Roman"/>
          <w:sz w:val="28"/>
          <w:szCs w:val="28"/>
        </w:rPr>
        <w:t>звукопроизношения и слоговой структуры слова;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-    развитие навыков звукового анализа и синтеза;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- развитие лексико-грамматических категорий и связной речи (монологической и диалогической речи)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>Достижение</w:t>
      </w:r>
      <w:r w:rsidR="00C928F8" w:rsidRPr="00926A65">
        <w:rPr>
          <w:rFonts w:ascii="Times New Roman" w:hAnsi="Times New Roman" w:cs="Times New Roman"/>
          <w:sz w:val="28"/>
          <w:szCs w:val="28"/>
        </w:rPr>
        <w:t xml:space="preserve"> поставленной цели и решение задач </w:t>
      </w:r>
      <w:r w:rsidRPr="00926A65">
        <w:rPr>
          <w:rFonts w:ascii="Times New Roman" w:hAnsi="Times New Roman" w:cs="Times New Roman"/>
          <w:sz w:val="28"/>
          <w:szCs w:val="28"/>
        </w:rPr>
        <w:t xml:space="preserve">осуществляется с учётом </w:t>
      </w:r>
      <w:proofErr w:type="gramStart"/>
      <w:r w:rsidRPr="00926A65">
        <w:rPr>
          <w:rFonts w:ascii="Times New Roman" w:hAnsi="Times New Roman" w:cs="Times New Roman"/>
          <w:sz w:val="28"/>
          <w:szCs w:val="28"/>
        </w:rPr>
        <w:t>следующих  принципов</w:t>
      </w:r>
      <w:proofErr w:type="gramEnd"/>
      <w:r w:rsidRPr="00926A65">
        <w:rPr>
          <w:rFonts w:ascii="Times New Roman" w:hAnsi="Times New Roman" w:cs="Times New Roman"/>
          <w:sz w:val="28"/>
          <w:szCs w:val="28"/>
        </w:rPr>
        <w:t>: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- принцип природосообразности, т.е. синхронного выравнивания речевого и психического развития детей с нарушениями речи;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- онтогенетический принцип, учитывающий закономерности развития детской речи в норме;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Cs/>
          <w:iCs/>
          <w:sz w:val="28"/>
          <w:szCs w:val="28"/>
        </w:rPr>
        <w:t xml:space="preserve">- принцип индивидуализации, учета возможностей, особенностей развития и потребностей каждого ребенка;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Cs/>
          <w:iCs/>
          <w:sz w:val="28"/>
          <w:szCs w:val="28"/>
        </w:rPr>
        <w:t xml:space="preserve">- принцип признания каждого ребенка полноправным участником образовательного процесса;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bCs/>
          <w:iCs/>
          <w:sz w:val="28"/>
          <w:szCs w:val="28"/>
        </w:rPr>
      </w:pPr>
      <w:r w:rsidRPr="00926A65">
        <w:rPr>
          <w:rFonts w:ascii="Times New Roman" w:hAnsi="Times New Roman" w:cs="Times New Roman"/>
          <w:bCs/>
          <w:iCs/>
          <w:sz w:val="28"/>
          <w:szCs w:val="28"/>
        </w:rPr>
        <w:t xml:space="preserve">- принцип поддержки детской инициативы и формирования познавательных интересов каждого ребенка;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Cs/>
          <w:iCs/>
          <w:sz w:val="28"/>
          <w:szCs w:val="28"/>
        </w:rPr>
        <w:t xml:space="preserve">-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Cs/>
          <w:iCs/>
          <w:sz w:val="28"/>
          <w:szCs w:val="28"/>
        </w:rPr>
        <w:t xml:space="preserve">- принцип систематичности и взаимосвязи учебного материала;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Cs/>
          <w:iCs/>
          <w:sz w:val="28"/>
          <w:szCs w:val="28"/>
        </w:rPr>
        <w:t>- принцип постепенности подачи учебного материала</w:t>
      </w:r>
      <w:r w:rsidRPr="00926A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Cs/>
          <w:iCs/>
          <w:sz w:val="28"/>
          <w:szCs w:val="28"/>
        </w:rPr>
        <w:t>-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- принцип взаимосвязи работы над различными сторонами речи;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- принцип обеспечения активной языковой практики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>Основной формой работ</w:t>
      </w:r>
      <w:r w:rsidR="00C928F8" w:rsidRPr="00926A65">
        <w:rPr>
          <w:rFonts w:ascii="Times New Roman" w:hAnsi="Times New Roman" w:cs="Times New Roman"/>
          <w:sz w:val="28"/>
          <w:szCs w:val="28"/>
        </w:rPr>
        <w:t xml:space="preserve">ы с детьми </w:t>
      </w:r>
      <w:r w:rsidRPr="00926A6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26A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гровая деятельность </w:t>
      </w:r>
      <w:r w:rsidRPr="00926A65">
        <w:rPr>
          <w:rFonts w:ascii="Times New Roman" w:hAnsi="Times New Roman" w:cs="Times New Roman"/>
          <w:sz w:val="28"/>
          <w:szCs w:val="28"/>
        </w:rPr>
        <w:t xml:space="preserve">— основная форма деятельности дошкольников. Все </w:t>
      </w:r>
      <w:r w:rsidRPr="00926A65">
        <w:rPr>
          <w:rFonts w:ascii="Times New Roman" w:hAnsi="Times New Roman" w:cs="Times New Roman"/>
          <w:iCs/>
          <w:sz w:val="28"/>
          <w:szCs w:val="28"/>
        </w:rPr>
        <w:t>коррекционно-развивающие (и</w:t>
      </w:r>
      <w:r w:rsidR="00C928F8" w:rsidRPr="00926A65">
        <w:rPr>
          <w:rFonts w:ascii="Times New Roman" w:hAnsi="Times New Roman" w:cs="Times New Roman"/>
          <w:iCs/>
          <w:sz w:val="28"/>
          <w:szCs w:val="28"/>
        </w:rPr>
        <w:t xml:space="preserve">ндивидуальные и подгрупповые), </w:t>
      </w:r>
      <w:r w:rsidRPr="00926A65">
        <w:rPr>
          <w:rFonts w:ascii="Times New Roman" w:hAnsi="Times New Roman" w:cs="Times New Roman"/>
          <w:sz w:val="28"/>
          <w:szCs w:val="28"/>
        </w:rPr>
        <w:t>в соо</w:t>
      </w:r>
      <w:r w:rsidR="00C928F8" w:rsidRPr="00926A65">
        <w:rPr>
          <w:rFonts w:ascii="Times New Roman" w:hAnsi="Times New Roman" w:cs="Times New Roman"/>
          <w:sz w:val="28"/>
          <w:szCs w:val="28"/>
        </w:rPr>
        <w:t xml:space="preserve">тветствии с Рабочей программой </w:t>
      </w:r>
      <w:r w:rsidRPr="00926A65">
        <w:rPr>
          <w:rFonts w:ascii="Times New Roman" w:hAnsi="Times New Roman" w:cs="Times New Roman"/>
          <w:sz w:val="28"/>
          <w:szCs w:val="28"/>
        </w:rPr>
        <w:t xml:space="preserve">носят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</w:p>
    <w:p w:rsidR="00F0031B" w:rsidRPr="00926A65" w:rsidRDefault="00C928F8" w:rsidP="00D514F3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6A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ким образом, основной </w:t>
      </w:r>
      <w:r w:rsidR="00F0031B" w:rsidRPr="00926A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ей Рабочей программы учителя-логопеда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</w:t>
      </w:r>
      <w:r w:rsidR="00F0031B" w:rsidRPr="00926A6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отовность к обучению в школе и обеспечивает преемственность со следующей ступенью системы общего образования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26A6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(целевые ориентиры) по образовательной области «Речевое развитие»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4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Главной идеей рабочей </w:t>
      </w:r>
      <w:proofErr w:type="gramStart"/>
      <w:r w:rsidRPr="00926A65">
        <w:rPr>
          <w:rFonts w:ascii="Times New Roman" w:hAnsi="Times New Roman" w:cs="Times New Roman"/>
          <w:sz w:val="28"/>
          <w:szCs w:val="28"/>
        </w:rPr>
        <w:t>программы  является</w:t>
      </w:r>
      <w:proofErr w:type="gramEnd"/>
      <w:r w:rsidRPr="00926A65">
        <w:rPr>
          <w:rFonts w:ascii="Times New Roman" w:hAnsi="Times New Roman" w:cs="Times New Roman"/>
          <w:sz w:val="28"/>
          <w:szCs w:val="28"/>
        </w:rPr>
        <w:t xml:space="preserve"> </w:t>
      </w:r>
      <w:r w:rsidRPr="00926A65">
        <w:rPr>
          <w:rFonts w:ascii="Times New Roman" w:hAnsi="Times New Roman" w:cs="Times New Roman"/>
          <w:b/>
          <w:sz w:val="24"/>
          <w:szCs w:val="28"/>
        </w:rPr>
        <w:t>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, ЗАЧИСЛЕННЫХ НА ЛОГОПУНКТ ДОУ</w:t>
      </w:r>
      <w:r w:rsidRPr="00926A6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>Результаты освоения рабочей программы учителя-логопеда представлены в виде целевых ориентиров. В соответствие с ФГОС ДО</w:t>
      </w:r>
      <w:r w:rsidR="00C55953" w:rsidRPr="00926A65">
        <w:rPr>
          <w:rFonts w:ascii="Times New Roman" w:hAnsi="Times New Roman" w:cs="Times New Roman"/>
          <w:sz w:val="28"/>
          <w:szCs w:val="28"/>
        </w:rPr>
        <w:t xml:space="preserve"> </w:t>
      </w:r>
      <w:r w:rsidRPr="00926A65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ДО и задачах данной рабочей программы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К целевым ориентирам дошкольного образования (на этапе завершения дошкольного образования) в соответствии с программой ДОУ относятся следующие </w:t>
      </w:r>
      <w:r w:rsidRPr="00926A65">
        <w:rPr>
          <w:rFonts w:ascii="Times New Roman" w:hAnsi="Times New Roman" w:cs="Times New Roman"/>
          <w:b/>
          <w:bCs/>
          <w:sz w:val="28"/>
          <w:szCs w:val="28"/>
        </w:rPr>
        <w:t>социально-нормативные характеристики возможных достижений ребенка</w:t>
      </w:r>
      <w:r w:rsidRPr="00926A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Ребенок хорошо владеет устной речью, </w:t>
      </w:r>
      <w:r w:rsidRPr="00926A65">
        <w:rPr>
          <w:rFonts w:ascii="Times New Roman" w:hAnsi="Times New Roman" w:cs="Times New Roman"/>
          <w:sz w:val="28"/>
          <w:szCs w:val="28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 - слогового анализа, что обеспечивает формирование предпосылок грамотности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Ребенок любознателен, </w:t>
      </w:r>
      <w:r w:rsidRPr="00926A65">
        <w:rPr>
          <w:rFonts w:ascii="Times New Roman" w:hAnsi="Times New Roman" w:cs="Times New Roman"/>
          <w:sz w:val="28"/>
          <w:szCs w:val="28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Ребенок способен к принятию собственных решений </w:t>
      </w:r>
      <w:r w:rsidRPr="00926A65">
        <w:rPr>
          <w:rFonts w:ascii="Times New Roman" w:hAnsi="Times New Roman" w:cs="Times New Roman"/>
          <w:sz w:val="28"/>
          <w:szCs w:val="28"/>
        </w:rPr>
        <w:t xml:space="preserve">с опорой на знания и умения в различных видах деятельности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Ребенок инициативен, самостоятелен </w:t>
      </w:r>
      <w:r w:rsidRPr="00926A65">
        <w:rPr>
          <w:rFonts w:ascii="Times New Roman" w:hAnsi="Times New Roman" w:cs="Times New Roman"/>
          <w:sz w:val="28"/>
          <w:szCs w:val="28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/>
          <w:bCs/>
          <w:iCs/>
          <w:sz w:val="28"/>
          <w:szCs w:val="28"/>
        </w:rPr>
        <w:t>- Ребенок активен</w:t>
      </w:r>
      <w:r w:rsidRPr="00926A65">
        <w:rPr>
          <w:rFonts w:ascii="Times New Roman" w:hAnsi="Times New Roman" w:cs="Times New Roman"/>
          <w:sz w:val="28"/>
          <w:szCs w:val="28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/>
          <w:bCs/>
          <w:iCs/>
          <w:sz w:val="28"/>
          <w:szCs w:val="28"/>
        </w:rPr>
        <w:t>- Ребенок способен адекватно проявлять свои чувства</w:t>
      </w:r>
      <w:r w:rsidRPr="00926A65">
        <w:rPr>
          <w:rFonts w:ascii="Times New Roman" w:hAnsi="Times New Roman" w:cs="Times New Roman"/>
          <w:sz w:val="28"/>
          <w:szCs w:val="28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/>
          <w:bCs/>
          <w:iCs/>
          <w:sz w:val="28"/>
          <w:szCs w:val="28"/>
        </w:rPr>
        <w:t>- Ребенок обладает чувством собственного достоинства</w:t>
      </w:r>
      <w:r w:rsidRPr="00926A65">
        <w:rPr>
          <w:rFonts w:ascii="Times New Roman" w:hAnsi="Times New Roman" w:cs="Times New Roman"/>
          <w:sz w:val="28"/>
          <w:szCs w:val="28"/>
        </w:rPr>
        <w:t xml:space="preserve">, верой в себя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/>
          <w:bCs/>
          <w:iCs/>
          <w:sz w:val="28"/>
          <w:szCs w:val="28"/>
        </w:rPr>
        <w:t>- Ребенок обладает развитым воображением</w:t>
      </w:r>
      <w:r w:rsidRPr="00926A65">
        <w:rPr>
          <w:rFonts w:ascii="Times New Roman" w:hAnsi="Times New Roman" w:cs="Times New Roman"/>
          <w:sz w:val="28"/>
          <w:szCs w:val="28"/>
        </w:rPr>
        <w:t xml:space="preserve">, которое реализует в разных видах деятельности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Ребенок умеет подчиняться правилам и социальным нормам, </w:t>
      </w:r>
      <w:r w:rsidRPr="00926A65">
        <w:rPr>
          <w:rFonts w:ascii="Times New Roman" w:hAnsi="Times New Roman" w:cs="Times New Roman"/>
          <w:sz w:val="28"/>
          <w:szCs w:val="28"/>
        </w:rPr>
        <w:t>способен к волевым усилиям.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- У ребенка развиты крупная и мелкая моторика, </w:t>
      </w:r>
      <w:r w:rsidRPr="00926A65">
        <w:rPr>
          <w:rFonts w:ascii="Times New Roman" w:hAnsi="Times New Roman" w:cs="Times New Roman"/>
          <w:sz w:val="28"/>
          <w:szCs w:val="28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F0031B" w:rsidRPr="00926A65" w:rsidRDefault="00C928F8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Целевые ориентиры </w:t>
      </w:r>
      <w:r w:rsidR="00F0031B" w:rsidRPr="00926A65">
        <w:rPr>
          <w:rFonts w:ascii="Times New Roman" w:hAnsi="Times New Roman" w:cs="Times New Roman"/>
          <w:sz w:val="28"/>
          <w:szCs w:val="28"/>
        </w:rPr>
        <w:t>выступают основаниями преемственности дошкольного и начального общего образования.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>Результативность коррекционной логопедической образовательной деятельности отслеживается через диагностические исследования 2-3 раза в год с внесением последующих ко</w:t>
      </w:r>
      <w:r w:rsidR="00C928F8" w:rsidRPr="00926A65">
        <w:rPr>
          <w:rFonts w:ascii="Times New Roman" w:hAnsi="Times New Roman" w:cs="Times New Roman"/>
          <w:sz w:val="28"/>
          <w:szCs w:val="28"/>
        </w:rPr>
        <w:t xml:space="preserve">рректив в индивидуальные планы </w:t>
      </w:r>
      <w:r w:rsidRPr="00926A65">
        <w:rPr>
          <w:rFonts w:ascii="Times New Roman" w:hAnsi="Times New Roman" w:cs="Times New Roman"/>
          <w:sz w:val="28"/>
          <w:szCs w:val="28"/>
        </w:rPr>
        <w:t xml:space="preserve">(маршруты) </w:t>
      </w:r>
      <w:proofErr w:type="gramStart"/>
      <w:r w:rsidRPr="00926A65">
        <w:rPr>
          <w:rFonts w:ascii="Times New Roman" w:hAnsi="Times New Roman" w:cs="Times New Roman"/>
          <w:sz w:val="28"/>
          <w:szCs w:val="28"/>
        </w:rPr>
        <w:t>коррекции  и</w:t>
      </w:r>
      <w:proofErr w:type="gramEnd"/>
      <w:r w:rsidRPr="00926A65">
        <w:rPr>
          <w:rFonts w:ascii="Times New Roman" w:hAnsi="Times New Roman" w:cs="Times New Roman"/>
          <w:sz w:val="28"/>
          <w:szCs w:val="28"/>
        </w:rPr>
        <w:t xml:space="preserve"> в содержание всего коррекционно-образовательного процесса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Результаты мониторинга находят отражение в речевых картах детей, экранах звукопроизношения, где отмечается динамика коррекции звукопроизношения и развития речевых функций каждого ребенка, итоговом обследовании речевого развития детей на логопункте ДОУ, ежегодном отчете учителя-логопеда и анализе эффективности работы логопедического пункта ДОУ. Логопедическое обследование дошкольников проводится с помощью программно-диагностического комплекса «Мониторинг речевого развития детей 2-7 лет», издательства «Учитель», соответствующий ФГОС ДО. Сроки проведения мониторинговых исследований – сентябрь, май.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Согласно целям и задачам образовательной области «Речевое развитие» основным планируемым результатом работы в этой области является </w:t>
      </w:r>
      <w:r w:rsidRPr="00926A65">
        <w:rPr>
          <w:rFonts w:ascii="Times New Roman" w:hAnsi="Times New Roman" w:cs="Times New Roman"/>
          <w:b/>
          <w:sz w:val="24"/>
          <w:szCs w:val="28"/>
        </w:rPr>
        <w:t>ДОСТИЖЕНИЕ КАЖДЫМ РЕБЕНКОМ УРОВНЯ РЕЧЕВОГО РАЗВИТИЯ, СООТВЕТСТВУЮЩЕГО ВОЗРАСТНЫМ НОРМАМ, ПРЕДУПРЕЖДЕНИЕ ВОЗМОЖНЫХ ТРУДНОСТЕЙ В УСВОЕНИИ ШКОЛЬНЫХ ЗНАНИЙ, ОБУСЛОВЛЕННЫХ Н</w:t>
      </w:r>
      <w:r w:rsidR="00C928F8" w:rsidRPr="00926A65">
        <w:rPr>
          <w:rFonts w:ascii="Times New Roman" w:hAnsi="Times New Roman" w:cs="Times New Roman"/>
          <w:b/>
          <w:sz w:val="24"/>
          <w:szCs w:val="28"/>
        </w:rPr>
        <w:t xml:space="preserve">АРУШЕНИЯМИ РЕЧИ, И </w:t>
      </w:r>
      <w:proofErr w:type="gramStart"/>
      <w:r w:rsidR="00C928F8" w:rsidRPr="00926A65">
        <w:rPr>
          <w:rFonts w:ascii="Times New Roman" w:hAnsi="Times New Roman" w:cs="Times New Roman"/>
          <w:b/>
          <w:sz w:val="24"/>
          <w:szCs w:val="28"/>
        </w:rPr>
        <w:t>ОБЕСПЕЧИВАЮЩ</w:t>
      </w:r>
      <w:r w:rsidR="002939A9" w:rsidRPr="00926A65">
        <w:rPr>
          <w:rFonts w:ascii="Times New Roman" w:hAnsi="Times New Roman" w:cs="Times New Roman"/>
          <w:sz w:val="36"/>
          <w:szCs w:val="28"/>
        </w:rPr>
        <w:t>и</w:t>
      </w:r>
      <w:r w:rsidRPr="00926A65">
        <w:rPr>
          <w:rFonts w:ascii="Times New Roman" w:hAnsi="Times New Roman" w:cs="Times New Roman"/>
          <w:b/>
          <w:sz w:val="24"/>
          <w:szCs w:val="28"/>
        </w:rPr>
        <w:t>М  ЕГО</w:t>
      </w:r>
      <w:proofErr w:type="gramEnd"/>
      <w:r w:rsidRPr="00926A65">
        <w:rPr>
          <w:rFonts w:ascii="Times New Roman" w:hAnsi="Times New Roman" w:cs="Times New Roman"/>
          <w:b/>
          <w:sz w:val="24"/>
          <w:szCs w:val="28"/>
        </w:rPr>
        <w:t xml:space="preserve"> СОЦИАЛЬНУЮ АДАПТАЦИЮ И ИНТЕГРАЦИЮ В ОБЩЕСТВЕ</w:t>
      </w:r>
      <w:r w:rsidRPr="00926A6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0031B" w:rsidRPr="00926A65" w:rsidRDefault="00F0031B" w:rsidP="00D514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65">
        <w:rPr>
          <w:rFonts w:ascii="Times New Roman" w:hAnsi="Times New Roman" w:cs="Times New Roman"/>
          <w:b/>
          <w:sz w:val="28"/>
          <w:szCs w:val="28"/>
        </w:rPr>
        <w:t>Промежуточные планируемые результаты по образовательной области «Речевое развитие».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760295" w:rsidRPr="00926A65">
        <w:rPr>
          <w:rFonts w:ascii="Times New Roman" w:hAnsi="Times New Roman" w:cs="Times New Roman"/>
          <w:sz w:val="28"/>
          <w:szCs w:val="28"/>
        </w:rPr>
        <w:t xml:space="preserve">5 – 6 </w:t>
      </w:r>
      <w:r w:rsidRPr="00926A65">
        <w:rPr>
          <w:rFonts w:ascii="Times New Roman" w:hAnsi="Times New Roman" w:cs="Times New Roman"/>
          <w:sz w:val="28"/>
          <w:szCs w:val="28"/>
        </w:rPr>
        <w:t>лет,</w:t>
      </w:r>
      <w:r w:rsidR="00C928F8" w:rsidRPr="00926A65">
        <w:rPr>
          <w:rFonts w:ascii="Times New Roman" w:hAnsi="Times New Roman" w:cs="Times New Roman"/>
          <w:sz w:val="28"/>
          <w:szCs w:val="28"/>
        </w:rPr>
        <w:t xml:space="preserve"> выпущенный из </w:t>
      </w:r>
      <w:r w:rsidRPr="00926A65">
        <w:rPr>
          <w:rFonts w:ascii="Times New Roman" w:hAnsi="Times New Roman" w:cs="Times New Roman"/>
          <w:sz w:val="28"/>
          <w:szCs w:val="28"/>
        </w:rPr>
        <w:t xml:space="preserve">логопедического пункта ДОУ, должен обладать следующими знаниями, умениями и навыками в образовательной области ФГОС «Речевое развитие»: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Нормализация фонетической стороны речи: 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>- правильно артикул</w:t>
      </w:r>
      <w:r w:rsidR="00C928F8" w:rsidRPr="00926A65">
        <w:rPr>
          <w:rFonts w:ascii="Times New Roman" w:hAnsi="Times New Roman" w:cs="Times New Roman"/>
          <w:sz w:val="28"/>
          <w:szCs w:val="28"/>
        </w:rPr>
        <w:t xml:space="preserve">ирует все звуки русского языка </w:t>
      </w:r>
      <w:r w:rsidRPr="00926A65">
        <w:rPr>
          <w:rFonts w:ascii="Times New Roman" w:hAnsi="Times New Roman" w:cs="Times New Roman"/>
          <w:sz w:val="28"/>
          <w:szCs w:val="28"/>
        </w:rPr>
        <w:t>в различных фонетических позициях и формах речи;</w:t>
      </w:r>
    </w:p>
    <w:p w:rsidR="00F0031B" w:rsidRPr="00926A65" w:rsidRDefault="00C928F8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 xml:space="preserve">- Дифференцирует все </w:t>
      </w:r>
      <w:r w:rsidR="00F0031B" w:rsidRPr="00926A65">
        <w:rPr>
          <w:rFonts w:ascii="Times New Roman" w:hAnsi="Times New Roman" w:cs="Times New Roman"/>
          <w:sz w:val="28"/>
          <w:szCs w:val="28"/>
        </w:rPr>
        <w:t>звуки;</w:t>
      </w:r>
    </w:p>
    <w:p w:rsidR="00F0031B" w:rsidRPr="00926A65" w:rsidRDefault="00C928F8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 xml:space="preserve">Развитие свободного общения с </w:t>
      </w:r>
      <w:r w:rsidR="00F0031B" w:rsidRPr="00926A65">
        <w:rPr>
          <w:rFonts w:ascii="Times New Roman" w:hAnsi="Times New Roman" w:cs="Times New Roman"/>
          <w:kern w:val="20"/>
          <w:sz w:val="28"/>
          <w:szCs w:val="28"/>
        </w:rPr>
        <w:t>взрослыми и детьми: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>- способен участвовать в коллективной беседе (самостоятельно формулировать и задавать вопросы, аргументировано отвечать на вопросы);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>- свободно пользуется речью для установления контакта, поддержания и завершения разговора.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 xml:space="preserve">Развитие компонентов ЛГСР (лексической стороны, грамматического строя </w:t>
      </w:r>
      <w:proofErr w:type="gramStart"/>
      <w:r w:rsidRPr="00926A65">
        <w:rPr>
          <w:rFonts w:ascii="Times New Roman" w:hAnsi="Times New Roman" w:cs="Times New Roman"/>
          <w:kern w:val="20"/>
          <w:sz w:val="28"/>
          <w:szCs w:val="28"/>
        </w:rPr>
        <w:t>речи,  связной</w:t>
      </w:r>
      <w:proofErr w:type="gramEnd"/>
      <w:r w:rsidRPr="00926A65">
        <w:rPr>
          <w:rFonts w:ascii="Times New Roman" w:hAnsi="Times New Roman" w:cs="Times New Roman"/>
          <w:kern w:val="20"/>
          <w:sz w:val="28"/>
          <w:szCs w:val="28"/>
        </w:rPr>
        <w:t xml:space="preserve"> речи – диалогической и монологической форм) в различных формах и видах детской деятельности: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>- 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lastRenderedPageBreak/>
        <w:t>- 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>-</w:t>
      </w:r>
      <w:r w:rsidRPr="00926A65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>-</w:t>
      </w:r>
      <w:r w:rsidRPr="00926A65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>Формирование звуковой аналитико-синтетической активности: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Pr="00926A65">
        <w:rPr>
          <w:rFonts w:ascii="Times New Roman" w:hAnsi="Times New Roman" w:cs="Times New Roman"/>
          <w:kern w:val="20"/>
          <w:sz w:val="28"/>
          <w:szCs w:val="28"/>
          <w:lang w:bidi="he-IL"/>
        </w:rPr>
        <w:t>воспринимает слово и предложение как самостоятельные единицы речи, правильно использует в своей речи;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>-</w:t>
      </w:r>
      <w:r w:rsidRPr="00926A65">
        <w:rPr>
          <w:rFonts w:ascii="Times New Roman" w:hAnsi="Times New Roman" w:cs="Times New Roman"/>
          <w:kern w:val="20"/>
          <w:sz w:val="28"/>
          <w:szCs w:val="28"/>
          <w:lang w:bidi="he-IL"/>
        </w:rPr>
        <w:t>способен делить предложения на слова и составлять из слов (2-4);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>-</w:t>
      </w:r>
      <w:r w:rsidRPr="00926A65">
        <w:rPr>
          <w:rFonts w:ascii="Times New Roman" w:hAnsi="Times New Roman" w:cs="Times New Roman"/>
          <w:kern w:val="20"/>
          <w:sz w:val="28"/>
          <w:szCs w:val="28"/>
          <w:lang w:bidi="he-IL"/>
        </w:rPr>
        <w:t>способен членить слова на слоги (2-4) и составлять из слогов;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>-</w:t>
      </w:r>
      <w:r w:rsidRPr="00926A65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пособен проводить звуковой анализ слов;</w:t>
      </w:r>
    </w:p>
    <w:p w:rsidR="00F0031B" w:rsidRPr="00926A65" w:rsidRDefault="00F0031B" w:rsidP="00D514F3">
      <w:pPr>
        <w:pStyle w:val="a5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926A65">
        <w:rPr>
          <w:rFonts w:ascii="Times New Roman" w:hAnsi="Times New Roman" w:cs="Times New Roman"/>
          <w:kern w:val="20"/>
          <w:sz w:val="28"/>
          <w:szCs w:val="28"/>
        </w:rPr>
        <w:t>-</w:t>
      </w:r>
      <w:r w:rsidRPr="00926A65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понимает смыслоразличительную роль фонемы.</w:t>
      </w:r>
    </w:p>
    <w:p w:rsidR="000E65E9" w:rsidRPr="00926A65" w:rsidRDefault="000E65E9" w:rsidP="00D514F3">
      <w:pPr>
        <w:pStyle w:val="a5"/>
        <w:rPr>
          <w:rFonts w:ascii="Times New Roman" w:hAnsi="Times New Roman" w:cs="Times New Roman"/>
          <w:kern w:val="20"/>
          <w:sz w:val="28"/>
          <w:szCs w:val="28"/>
          <w:lang w:bidi="he-IL"/>
        </w:rPr>
      </w:pPr>
    </w:p>
    <w:p w:rsidR="00FF015C" w:rsidRPr="00926A65" w:rsidRDefault="00926A65" w:rsidP="00926A65">
      <w:pPr>
        <w:spacing w:after="0" w:line="240" w:lineRule="auto"/>
        <w:rPr>
          <w:sz w:val="28"/>
          <w:szCs w:val="28"/>
        </w:rPr>
      </w:pPr>
      <w:r w:rsidRPr="00F8769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ителя – дефектолога</w:t>
      </w:r>
      <w:r>
        <w:rPr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возраст детей от 5</w:t>
      </w:r>
      <w:r w:rsidRPr="00F87696">
        <w:rPr>
          <w:rFonts w:ascii="Times New Roman" w:eastAsia="Times New Roman" w:hAnsi="Times New Roman" w:cs="Times New Roman"/>
          <w:sz w:val="28"/>
          <w:szCs w:val="28"/>
        </w:rPr>
        <w:t xml:space="preserve"> до 7 лет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F015C" w:rsidRPr="00926A65" w:rsidRDefault="00FF015C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b/>
          <w:sz w:val="28"/>
          <w:szCs w:val="28"/>
        </w:rPr>
        <w:t>Целью Программ</w:t>
      </w:r>
      <w:r w:rsidRPr="00926A65">
        <w:rPr>
          <w:rFonts w:ascii="Times New Roman" w:hAnsi="Times New Roman" w:cs="Times New Roman"/>
          <w:sz w:val="28"/>
          <w:szCs w:val="28"/>
        </w:rPr>
        <w:t>ы является проектирование социальных ситуаций развития ребенка и</w:t>
      </w:r>
      <w:r w:rsidR="000E65E9" w:rsidRPr="00926A65">
        <w:rPr>
          <w:rFonts w:ascii="Times New Roman" w:hAnsi="Times New Roman" w:cs="Times New Roman"/>
          <w:sz w:val="28"/>
          <w:szCs w:val="28"/>
        </w:rPr>
        <w:t xml:space="preserve"> </w:t>
      </w:r>
      <w:r w:rsidRPr="00926A65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FF015C" w:rsidRPr="00926A65" w:rsidRDefault="00FF015C" w:rsidP="00D514F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26A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ind w:right="2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развивать у детей интерес к окружающему миру, стимулировать развитие познавательной активности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развивать когнитивные процессы и функции: восприятие, внимание, память, мышление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ind w:right="2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развивать элементарную наблюдательность детей, их желание и умение наблюдать за изменениями, происходящими в окружающем мире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учить устанавливать причинно-следственные связи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развивать сенсорно-перцептивные способности детей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закреплять умение детей определять пространственное расположение предметов относительно себя, ориентироваться на листе бумаги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элементарные математические представления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, координацию обеих рук, зрительно-двигательную координацию детей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повышать речевую активность детей, развивать коммуникативную функцию их речи на занятиях, в играх, в бытовых ситуациях, стимулировать детей к общению с взрослыми и сверстниками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ind w:right="2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учить детей элементарным операциям внутреннего программирования с опорой на реальные действия на вербальном и невербальном уровнях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учить детей элементарному планированию, выполняя какие-либо действия с помощью взрослого и самостоятельно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обогащать и совершенствовать умения детей играть с предметными и образными игрушками, развивать способность детей брать на себя роль и действовать в соответствии с нею, закреплять умение детей играть совместно с взрослым и сверстниками в различные игры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стимулировать развитие эмоционально-волевой сферы детей.</w:t>
      </w:r>
    </w:p>
    <w:p w:rsidR="00926A65" w:rsidRPr="00926A65" w:rsidRDefault="00926A65" w:rsidP="00D514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015C" w:rsidRPr="00926A65" w:rsidRDefault="00FF015C" w:rsidP="00D5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A65">
        <w:rPr>
          <w:rFonts w:ascii="Times New Roman" w:hAnsi="Times New Roman" w:cs="Times New Roman"/>
          <w:sz w:val="28"/>
          <w:szCs w:val="28"/>
        </w:rPr>
        <w:t>Содержание программного материала построено в соответствии с концентрическим принципом. Знакомство детей с определенной областью действительности от этапа к этапу усложняется, т.е, содержание одной и той же темы раскрывается в следующей последовательности: предметная, функциональная, и смысловая стороны, сфера отношений, причинно-следственных, временных, и прочих связей между внешними признаками и функциональными свойствами, а повторы в работе с детьми позволяют сформировать у них достаточно прочные знания и умения, обеспечивают их применение в разных видах деятельности.</w:t>
      </w:r>
    </w:p>
    <w:p w:rsidR="00926A65" w:rsidRPr="0042783C" w:rsidRDefault="00926A65" w:rsidP="0092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65" w:rsidRPr="00926A65" w:rsidRDefault="00926A65" w:rsidP="00926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екционно-развивающая психолого-педагогическая </w:t>
      </w:r>
      <w:proofErr w:type="gramStart"/>
      <w:r w:rsidRPr="0042783C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а</w:t>
      </w:r>
      <w:proofErr w:type="gramEnd"/>
      <w:r w:rsidRPr="0042783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преодоление нарушений развития ребенка с ОВЗ, оказание ему квалифицированной помощи в освоении РП;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ребенка с ОВЗ, учетом его возрастных и индивидуальных особенностей и особых образовательных потребностей, социальной адаптации.</w:t>
      </w:r>
    </w:p>
    <w:p w:rsidR="00926A65" w:rsidRPr="0042783C" w:rsidRDefault="00926A65" w:rsidP="0092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65" w:rsidRPr="0042783C" w:rsidRDefault="00926A65" w:rsidP="0092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: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Полноценное проживание ребенком всех этапов детства, обогащение (амплификация) детского развития.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ind w:right="2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Поддержка инициативы детей в различных видах деятельности.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Сотрудничество ДОУ с семьей.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ind w:right="2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926A65" w:rsidRPr="0042783C" w:rsidRDefault="00926A65" w:rsidP="0092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65" w:rsidRPr="0042783C" w:rsidRDefault="00926A65" w:rsidP="0092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bCs/>
          <w:sz w:val="28"/>
          <w:szCs w:val="28"/>
        </w:rPr>
        <w:t>Подходы к формированию программы:</w:t>
      </w: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926A65" w:rsidRPr="0042783C" w:rsidRDefault="00926A65" w:rsidP="00926A65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МКДОУ) и детей.</w:t>
      </w:r>
    </w:p>
    <w:p w:rsidR="00926A65" w:rsidRPr="0042783C" w:rsidRDefault="00926A65" w:rsidP="00926A65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Уважение личности ребенка.</w:t>
      </w:r>
    </w:p>
    <w:p w:rsidR="00926A65" w:rsidRPr="0042783C" w:rsidRDefault="00926A65" w:rsidP="00926A65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926A65" w:rsidRPr="0042783C" w:rsidRDefault="00926A65" w:rsidP="00926A65">
      <w:pPr>
        <w:tabs>
          <w:tab w:val="left" w:pos="3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926A65" w:rsidRPr="0042783C" w:rsidRDefault="00926A65" w:rsidP="00926A65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Научная обоснованность и практическая применимость (содержание программы должно соответствовать основным положениям возрастной психологии и дошкольной педагогики).</w:t>
      </w:r>
    </w:p>
    <w:p w:rsidR="00926A65" w:rsidRPr="0042783C" w:rsidRDefault="00926A65" w:rsidP="0092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65" w:rsidRPr="0042783C" w:rsidRDefault="00926A65" w:rsidP="00926A65">
      <w:pPr>
        <w:tabs>
          <w:tab w:val="left" w:pos="3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Интеграция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926A65" w:rsidRPr="0042783C" w:rsidRDefault="00926A65" w:rsidP="00926A65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Комплексно-тематический подход построения образовательного процесса.</w:t>
      </w:r>
    </w:p>
    <w:p w:rsidR="00926A65" w:rsidRPr="0042783C" w:rsidRDefault="00926A65" w:rsidP="00926A65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926A65" w:rsidRPr="0042783C" w:rsidRDefault="00926A65" w:rsidP="00926A65">
      <w:pPr>
        <w:tabs>
          <w:tab w:val="left" w:pos="3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Особенности реализации общепедагогических принципов в условиях специального образования.</w:t>
      </w:r>
    </w:p>
    <w:p w:rsidR="00926A65" w:rsidRPr="0042783C" w:rsidRDefault="00926A65" w:rsidP="00926A65">
      <w:pPr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этапное предъявление заданий.</w:t>
      </w:r>
    </w:p>
    <w:p w:rsidR="00926A65" w:rsidRPr="0042783C" w:rsidRDefault="00926A65" w:rsidP="00926A65">
      <w:pPr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Особенностью детей с ОВЗ является то, что трудные инструкции им не доступны. Необходимо дробить задания на короткие отрезки и предъявлять их ребенку поэтапно, формулируя задачу предельно четко и конкретно.</w:t>
      </w:r>
    </w:p>
    <w:p w:rsidR="00926A65" w:rsidRPr="0042783C" w:rsidRDefault="00926A65" w:rsidP="00926A65">
      <w:pPr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мена видов деятельности.</w:t>
      </w:r>
    </w:p>
    <w:p w:rsidR="00926A65" w:rsidRPr="0042783C" w:rsidRDefault="00926A65" w:rsidP="00926A65">
      <w:p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 xml:space="preserve">Высокая степень истощаемости детей с ОВЗ приводит к быстрой потери интереса к предлагаемой деятельности, следовательно, необходимо чередовать виды детской деятельности в процессе совместного творчества. Увеличение доли наглядности, раздаточного материала в процессе работы. Изучаемый материал необходимо подкреплять наглядностью, так в дошкольном возрасте у детей с </w:t>
      </w:r>
      <w:proofErr w:type="gramStart"/>
      <w:r w:rsidRPr="0042783C">
        <w:rPr>
          <w:rFonts w:ascii="Times New Roman" w:eastAsia="Times New Roman" w:hAnsi="Times New Roman" w:cs="Times New Roman"/>
          <w:sz w:val="28"/>
          <w:szCs w:val="28"/>
        </w:rPr>
        <w:t>ОВЗ  преобладает</w:t>
      </w:r>
      <w:proofErr w:type="gramEnd"/>
      <w:r w:rsidRPr="0042783C">
        <w:rPr>
          <w:rFonts w:ascii="Times New Roman" w:eastAsia="Times New Roman" w:hAnsi="Times New Roman" w:cs="Times New Roman"/>
          <w:sz w:val="28"/>
          <w:szCs w:val="28"/>
        </w:rPr>
        <w:t xml:space="preserve"> наглядно-действенное, наглядно-образное мышление.</w:t>
      </w:r>
    </w:p>
    <w:p w:rsidR="00926A65" w:rsidRPr="0042783C" w:rsidRDefault="00926A65" w:rsidP="00926A65">
      <w:pPr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троль каждого этапа работы.</w:t>
      </w:r>
    </w:p>
    <w:p w:rsidR="00926A65" w:rsidRPr="0042783C" w:rsidRDefault="00926A65" w:rsidP="00926A65">
      <w:pPr>
        <w:tabs>
          <w:tab w:val="left" w:pos="0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3C">
        <w:rPr>
          <w:rFonts w:ascii="Times New Roman" w:hAnsi="Times New Roman" w:cs="Times New Roman"/>
          <w:sz w:val="28"/>
          <w:szCs w:val="28"/>
        </w:rPr>
        <w:t xml:space="preserve">У 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детей с ОВЗ нарушен поэтапный контроль над выполняемой деятельностью, следовательно, педагогу необходимо контролировать работу детей на всем протяжении совместного творчества, последовательно руководить детской деятельностью.</w:t>
      </w:r>
    </w:p>
    <w:p w:rsidR="00926A65" w:rsidRPr="0042783C" w:rsidRDefault="00926A65" w:rsidP="00926A65">
      <w:pPr>
        <w:tabs>
          <w:tab w:val="left" w:pos="0"/>
        </w:tabs>
        <w:spacing w:line="6" w:lineRule="exact"/>
        <w:ind w:firstLine="2"/>
        <w:rPr>
          <w:rFonts w:ascii="Times New Roman" w:hAnsi="Times New Roman" w:cs="Times New Roman"/>
          <w:sz w:val="28"/>
          <w:szCs w:val="28"/>
        </w:rPr>
      </w:pPr>
    </w:p>
    <w:p w:rsidR="00926A65" w:rsidRPr="0042783C" w:rsidRDefault="00926A65" w:rsidP="00926A65">
      <w:pPr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вместное действие с ребенком в начале обучения.</w:t>
      </w:r>
    </w:p>
    <w:p w:rsidR="00926A65" w:rsidRPr="0042783C" w:rsidRDefault="00926A65" w:rsidP="00926A65">
      <w:pPr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lastRenderedPageBreak/>
        <w:t>На первых этапах обучения ребенку часто тяжело бывает выполнять задания педагога, опираясь только на объяснение и показ, следовательно, для успешного выполнения заданий педагогу необходимо совместно с ребенком проделывать предлагаемую работу.</w:t>
      </w:r>
    </w:p>
    <w:p w:rsidR="00926A65" w:rsidRPr="0042783C" w:rsidRDefault="00926A65" w:rsidP="00926A65">
      <w:pPr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ступность изложения материала ребенку.</w:t>
      </w:r>
    </w:p>
    <w:p w:rsidR="00926A65" w:rsidRPr="0042783C" w:rsidRDefault="00926A65" w:rsidP="00926A65">
      <w:pPr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Необходимо учитывать развивающий характер обучения – обучение должно строиться исходя из особенностей структурных нарушений, то есть на основе зоны ближайшего развития ребенка. Надо учитывать потенциальные возможности каждого ребенка, которые реализуются в совместной деятельности педагога и детей.</w:t>
      </w:r>
    </w:p>
    <w:p w:rsidR="00926A65" w:rsidRPr="0042783C" w:rsidRDefault="00926A65" w:rsidP="00926A65">
      <w:pPr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а и последовательность предлагаемого материала.</w:t>
      </w:r>
    </w:p>
    <w:p w:rsidR="00926A65" w:rsidRPr="0042783C" w:rsidRDefault="00926A65" w:rsidP="00926A65">
      <w:pPr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При работе с детьми с ОВЗ необходимо учитывать их скудный запас знаний и представлений по всем разделам программы, следовательно, начинать формировать знания детей необходимо от простого – к сложному от ближайшего окружения ребенка.</w:t>
      </w:r>
    </w:p>
    <w:p w:rsidR="00926A65" w:rsidRPr="0042783C" w:rsidRDefault="00926A65" w:rsidP="00926A65">
      <w:pPr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е многократного возврата к теме.</w:t>
      </w:r>
    </w:p>
    <w:p w:rsidR="00926A65" w:rsidRPr="0042783C" w:rsidRDefault="00926A65" w:rsidP="00926A65">
      <w:pPr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Повторяе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материала необходимый компонент успешного развития детей с ОВЗ. Повторение одного и того понятия должно происходить в разных видах детской деятельности (художественное творчество, чтение художественной литературы, проведение подвижных и дидактических игр, проведение бесед).</w:t>
      </w:r>
    </w:p>
    <w:p w:rsidR="00926A65" w:rsidRPr="0042783C" w:rsidRDefault="00926A65" w:rsidP="00926A65">
      <w:pPr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обходимость установления взаимного эмоционального контакта с ребенком.</w:t>
      </w:r>
    </w:p>
    <w:p w:rsidR="00926A65" w:rsidRPr="0042783C" w:rsidRDefault="00926A65" w:rsidP="00926A65">
      <w:pPr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Приобщении с детьми с проблемами в интеллектуальном развитии педагог должен быть эмоционален – это позволяет удержать внимание детей на предлагаемой деятельности и добиться от них эмоциональной отзывчивости.</w:t>
      </w:r>
    </w:p>
    <w:p w:rsidR="00926A65" w:rsidRPr="0042783C" w:rsidRDefault="00926A65" w:rsidP="00926A65">
      <w:pPr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ткость, краткость инструкции.</w:t>
      </w:r>
    </w:p>
    <w:p w:rsidR="00926A65" w:rsidRPr="0042783C" w:rsidRDefault="00926A65" w:rsidP="00926A65">
      <w:pPr>
        <w:spacing w:line="23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Педагогу, работающему с детьми с ОВЗ необходимо уметь грамотно задавать вопросы – это является одним из важных условий стимулирования и поддерж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3C">
        <w:rPr>
          <w:rFonts w:ascii="Times New Roman" w:eastAsia="Times New Roman" w:hAnsi="Times New Roman" w:cs="Times New Roman"/>
          <w:sz w:val="28"/>
          <w:szCs w:val="28"/>
        </w:rPr>
        <w:t>активности детей. Вопрос должен быть четким, коротким, составлен таким образом, чтобы в структуре вопроса содержался ответ.</w:t>
      </w:r>
    </w:p>
    <w:p w:rsidR="00926A65" w:rsidRPr="0042783C" w:rsidRDefault="00926A65" w:rsidP="00926A65">
      <w:pPr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ть приемы, активизирующие память человека.</w:t>
      </w:r>
    </w:p>
    <w:p w:rsidR="00926A65" w:rsidRPr="0042783C" w:rsidRDefault="00926A65" w:rsidP="00926A65">
      <w:p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83C">
        <w:rPr>
          <w:rFonts w:ascii="Times New Roman" w:eastAsia="Times New Roman" w:hAnsi="Times New Roman" w:cs="Times New Roman"/>
          <w:sz w:val="28"/>
          <w:szCs w:val="28"/>
        </w:rPr>
        <w:t>Непременное условие развивающего обучения - научить мыслить причинно, то есть развитие причинно – следственных связей. Для облегчения запоминания предлагаемого материала, для стимуляции развития образного мышления, необходимо пользоваться различными символами, пиктограммами, мнемотаблицами или подключать двигательные функции, синхронизировать речь с движениями. Педагогу при организации совместной деятельности с детьми необходимо добиваться обратной связи, взаимоконтакта.</w:t>
      </w:r>
    </w:p>
    <w:p w:rsidR="00926A65" w:rsidRPr="00CE21E2" w:rsidRDefault="00926A65" w:rsidP="00926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CE21E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ориентиры освоения образовательной программы:</w:t>
      </w:r>
    </w:p>
    <w:p w:rsidR="00926A65" w:rsidRPr="00CE21E2" w:rsidRDefault="00926A65" w:rsidP="00926A65">
      <w:pPr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CE21E2">
        <w:rPr>
          <w:rFonts w:ascii="Times New Roman" w:hAnsi="Times New Roman" w:cs="Times New Roman"/>
          <w:sz w:val="28"/>
          <w:szCs w:val="28"/>
        </w:rPr>
        <w:t>Целевые ориентиры освоения рабочей программы определяются в соответствии с реализуемой в образовательной организации Основной образовательной программой дошкольного образования, возрастом детей, особенностями имеющихся нарушений в развитии, индивидуальными особенностями и возможностями каждого воспитанника и представлены в целевых ориентирах программы.</w:t>
      </w:r>
    </w:p>
    <w:p w:rsidR="00926A65" w:rsidRDefault="00926A65" w:rsidP="00926A65">
      <w:pPr>
        <w:tabs>
          <w:tab w:val="left" w:pos="185"/>
        </w:tabs>
        <w:spacing w:after="0" w:line="238" w:lineRule="auto"/>
        <w:ind w:right="140"/>
        <w:jc w:val="both"/>
        <w:rPr>
          <w:rFonts w:eastAsia="Times New Roman"/>
          <w:sz w:val="24"/>
          <w:szCs w:val="24"/>
        </w:rPr>
      </w:pPr>
    </w:p>
    <w:p w:rsidR="00926A65" w:rsidRPr="00057E35" w:rsidRDefault="00926A65" w:rsidP="00926A65">
      <w:pPr>
        <w:spacing w:after="0" w:line="240" w:lineRule="auto"/>
        <w:ind w:right="23"/>
        <w:rPr>
          <w:rFonts w:ascii="Times New Roman" w:hAnsi="Times New Roman" w:cs="Times New Roman"/>
          <w:b/>
          <w:iCs/>
          <w:sz w:val="28"/>
          <w:szCs w:val="28"/>
        </w:rPr>
      </w:pPr>
      <w:r w:rsidRPr="00CE21E2">
        <w:rPr>
          <w:rFonts w:ascii="Times New Roman" w:hAnsi="Times New Roman" w:cs="Times New Roman"/>
          <w:b/>
          <w:iCs/>
          <w:sz w:val="28"/>
          <w:szCs w:val="28"/>
        </w:rPr>
        <w:t>Итоги освоения программы на этапе зав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ершения дошкольного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образования:  (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5 </w:t>
      </w:r>
      <w:r w:rsidRPr="00CE21E2">
        <w:rPr>
          <w:rFonts w:ascii="Times New Roman" w:hAnsi="Times New Roman" w:cs="Times New Roman"/>
          <w:b/>
          <w:iCs/>
          <w:sz w:val="28"/>
          <w:szCs w:val="28"/>
        </w:rPr>
        <w:t>-7 лет):</w:t>
      </w:r>
    </w:p>
    <w:p w:rsidR="00926A65" w:rsidRPr="00CE21E2" w:rsidRDefault="00926A65" w:rsidP="0092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1E2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CE21E2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26A65" w:rsidRPr="00CE21E2" w:rsidRDefault="00926A65" w:rsidP="00926A65">
      <w:pPr>
        <w:tabs>
          <w:tab w:val="left" w:pos="1409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E21E2">
        <w:rPr>
          <w:rFonts w:ascii="Times New Roman" w:hAnsi="Times New Roman" w:cs="Times New Roman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</w:t>
      </w:r>
      <w:r w:rsidRPr="00CE21E2">
        <w:rPr>
          <w:rFonts w:ascii="Times New Roman" w:eastAsia="Symbol" w:hAnsi="Times New Roman" w:cs="Times New Roman"/>
          <w:sz w:val="28"/>
          <w:szCs w:val="28"/>
        </w:rPr>
        <w:t xml:space="preserve"> в </w:t>
      </w:r>
      <w:r w:rsidRPr="00CE21E2">
        <w:rPr>
          <w:rFonts w:ascii="Times New Roman" w:hAnsi="Times New Roman" w:cs="Times New Roman"/>
          <w:sz w:val="28"/>
          <w:szCs w:val="28"/>
        </w:rPr>
        <w:t>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21E2">
        <w:rPr>
          <w:rFonts w:ascii="Times New Roman" w:hAnsi="Times New Roman" w:cs="Times New Roman"/>
          <w:sz w:val="28"/>
          <w:szCs w:val="28"/>
        </w:rPr>
        <w:t xml:space="preserve"> чувство веры в себя, старается разрешать конфликты;</w:t>
      </w:r>
    </w:p>
    <w:p w:rsidR="00926A65" w:rsidRPr="00CE21E2" w:rsidRDefault="00926A65" w:rsidP="0092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1E2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CE21E2">
        <w:rPr>
          <w:rFonts w:ascii="Times New Roman" w:hAnsi="Times New Roman" w:cs="Times New Roman"/>
          <w:sz w:val="28"/>
          <w:szCs w:val="28"/>
        </w:rPr>
        <w:t xml:space="preserve">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26A65" w:rsidRPr="00CE21E2" w:rsidRDefault="00926A65" w:rsidP="00926A65">
      <w:pPr>
        <w:tabs>
          <w:tab w:val="left" w:pos="1409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E21E2">
        <w:rPr>
          <w:rFonts w:ascii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26A65" w:rsidRPr="00CE21E2" w:rsidRDefault="00926A65" w:rsidP="00926A65">
      <w:pPr>
        <w:tabs>
          <w:tab w:val="left" w:pos="1409"/>
        </w:tabs>
        <w:spacing w:after="0" w:line="240" w:lineRule="auto"/>
        <w:ind w:right="2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E21E2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CE21E2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26A65" w:rsidRPr="00CE21E2" w:rsidRDefault="00926A65" w:rsidP="00926A65">
      <w:pPr>
        <w:tabs>
          <w:tab w:val="left" w:pos="1409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E21E2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CE21E2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26A65" w:rsidRPr="00CE21E2" w:rsidRDefault="00926A65" w:rsidP="00926A65">
      <w:pPr>
        <w:tabs>
          <w:tab w:val="left" w:pos="14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E21E2">
        <w:rPr>
          <w:rFonts w:ascii="Times New Roman" w:hAnsi="Times New Roman" w:cs="Times New Roman"/>
          <w:sz w:val="28"/>
          <w:szCs w:val="28"/>
        </w:rPr>
        <w:t xml:space="preserve">- ребенок проявляет любознательность, задает вопросы </w:t>
      </w:r>
      <w:proofErr w:type="gramStart"/>
      <w:r w:rsidRPr="00CE21E2">
        <w:rPr>
          <w:rFonts w:ascii="Times New Roman" w:hAnsi="Times New Roman" w:cs="Times New Roman"/>
          <w:sz w:val="28"/>
          <w:szCs w:val="28"/>
        </w:rPr>
        <w:t>взрослым</w:t>
      </w:r>
      <w:r w:rsidRPr="00CE21E2">
        <w:rPr>
          <w:rFonts w:ascii="Times New Roman" w:eastAsia="Symbol" w:hAnsi="Times New Roman" w:cs="Times New Roman"/>
          <w:sz w:val="28"/>
          <w:szCs w:val="28"/>
        </w:rPr>
        <w:t xml:space="preserve">и  </w:t>
      </w:r>
      <w:r w:rsidRPr="00CE21E2">
        <w:rPr>
          <w:rFonts w:ascii="Times New Roman" w:hAnsi="Times New Roman" w:cs="Times New Roman"/>
          <w:sz w:val="28"/>
          <w:szCs w:val="28"/>
        </w:rPr>
        <w:t>сверстникам</w:t>
      </w:r>
      <w:proofErr w:type="gramEnd"/>
      <w:r w:rsidRPr="00CE21E2">
        <w:rPr>
          <w:rFonts w:ascii="Times New Roman" w:hAnsi="Times New Roman" w:cs="Times New Roman"/>
          <w:sz w:val="28"/>
          <w:szCs w:val="28"/>
        </w:rPr>
        <w:t>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26A65" w:rsidRPr="00CE21E2" w:rsidRDefault="00926A65" w:rsidP="00926A65">
      <w:pPr>
        <w:tabs>
          <w:tab w:val="left" w:pos="1420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E21E2">
        <w:rPr>
          <w:rFonts w:ascii="Times New Roman" w:hAnsi="Times New Roman" w:cs="Times New Roman"/>
          <w:sz w:val="28"/>
          <w:szCs w:val="28"/>
        </w:rPr>
        <w:t>- ребенок психологически готов к обучению в школе.</w:t>
      </w:r>
    </w:p>
    <w:p w:rsidR="00926A65" w:rsidRPr="00CE21E2" w:rsidRDefault="00926A65" w:rsidP="0092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1E2">
        <w:rPr>
          <w:rFonts w:ascii="Times New Roman" w:hAnsi="Times New Roman" w:cs="Times New Roman"/>
          <w:sz w:val="28"/>
          <w:szCs w:val="28"/>
        </w:rPr>
        <w:lastRenderedPageBreak/>
        <w:t>Итоги освоения программы изучаются с помощью проведения психолого-педагогической диагностики.</w:t>
      </w:r>
    </w:p>
    <w:p w:rsidR="00926A65" w:rsidRPr="0051547B" w:rsidRDefault="00926A65" w:rsidP="00926A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детей </w:t>
      </w:r>
      <w:r w:rsidRPr="0051547B">
        <w:rPr>
          <w:rFonts w:ascii="Times New Roman" w:hAnsi="Times New Roman" w:cs="Times New Roman"/>
          <w:b/>
          <w:i/>
          <w:sz w:val="28"/>
          <w:szCs w:val="28"/>
        </w:rPr>
        <w:t xml:space="preserve"> ОВЗ</w:t>
      </w:r>
      <w:proofErr w:type="gramEnd"/>
      <w:r w:rsidRPr="0051547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6A65" w:rsidRPr="00CE21E2" w:rsidRDefault="00926A65" w:rsidP="00926A65">
      <w:pPr>
        <w:tabs>
          <w:tab w:val="left" w:pos="1424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E21E2">
        <w:rPr>
          <w:rFonts w:ascii="Times New Roman" w:eastAsia="Times New Roman" w:hAnsi="Times New Roman" w:cs="Times New Roman"/>
          <w:sz w:val="28"/>
          <w:szCs w:val="28"/>
        </w:rPr>
        <w:t>способен управлять своим поведением в знакомых и новых ситуациях с помощью взрослого и самостоятельно;</w:t>
      </w:r>
    </w:p>
    <w:p w:rsidR="00926A65" w:rsidRPr="00CE21E2" w:rsidRDefault="00926A65" w:rsidP="00926A65">
      <w:pPr>
        <w:tabs>
          <w:tab w:val="left" w:pos="1424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Pr="00CE21E2">
        <w:rPr>
          <w:rFonts w:ascii="Times New Roman" w:eastAsia="Times New Roman" w:hAnsi="Times New Roman" w:cs="Times New Roman"/>
          <w:sz w:val="28"/>
          <w:szCs w:val="28"/>
        </w:rPr>
        <w:t>способен соблюдать общепринятые нормы и правила поведения в общественных местах;</w:t>
      </w:r>
    </w:p>
    <w:p w:rsidR="00926A65" w:rsidRPr="00CE21E2" w:rsidRDefault="00926A65" w:rsidP="00926A65">
      <w:pPr>
        <w:tabs>
          <w:tab w:val="left" w:pos="1424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E21E2">
        <w:rPr>
          <w:rFonts w:ascii="Times New Roman" w:eastAsia="Times New Roman" w:hAnsi="Times New Roman" w:cs="Times New Roman"/>
          <w:sz w:val="28"/>
          <w:szCs w:val="28"/>
        </w:rPr>
        <w:t>способен применять усвоенные знания и способы действия для решения новых задач поставленных как взрослым, так и им самим;</w:t>
      </w:r>
    </w:p>
    <w:p w:rsidR="00926A65" w:rsidRPr="00CE21E2" w:rsidRDefault="00926A65" w:rsidP="00926A65">
      <w:pPr>
        <w:tabs>
          <w:tab w:val="left" w:pos="14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E21E2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являет потребность в общении с</w:t>
      </w:r>
      <w:r w:rsidRPr="00CE21E2">
        <w:rPr>
          <w:rFonts w:ascii="Times New Roman" w:eastAsia="Times New Roman" w:hAnsi="Times New Roman" w:cs="Times New Roman"/>
          <w:sz w:val="28"/>
          <w:szCs w:val="28"/>
        </w:rPr>
        <w:t xml:space="preserve"> взрослым и сверстниками;</w:t>
      </w:r>
    </w:p>
    <w:p w:rsidR="00926A65" w:rsidRPr="00CE21E2" w:rsidRDefault="00926A65" w:rsidP="00926A65">
      <w:pPr>
        <w:tabs>
          <w:tab w:val="left" w:pos="14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CE21E2">
        <w:rPr>
          <w:rFonts w:ascii="Times New Roman" w:eastAsia="Times New Roman" w:hAnsi="Times New Roman" w:cs="Times New Roman"/>
          <w:sz w:val="28"/>
          <w:szCs w:val="28"/>
        </w:rPr>
        <w:t>способен адекватно использовать вербальные и невербальные средства общения;</w:t>
      </w:r>
    </w:p>
    <w:p w:rsidR="00926A65" w:rsidRPr="00CE21E2" w:rsidRDefault="00926A65" w:rsidP="00926A65">
      <w:pPr>
        <w:tabs>
          <w:tab w:val="left" w:pos="14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E21E2">
        <w:rPr>
          <w:rFonts w:ascii="Times New Roman" w:eastAsia="Times New Roman" w:hAnsi="Times New Roman" w:cs="Times New Roman"/>
          <w:sz w:val="28"/>
          <w:szCs w:val="28"/>
        </w:rPr>
        <w:t>имеет знания о себе, своей семье, о жизни, деятельности и отношениях людей;</w:t>
      </w:r>
    </w:p>
    <w:p w:rsidR="00926A65" w:rsidRPr="00CE21E2" w:rsidRDefault="00926A65" w:rsidP="00926A65">
      <w:pPr>
        <w:tabs>
          <w:tab w:val="left" w:pos="14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CE21E2">
        <w:rPr>
          <w:rFonts w:ascii="Times New Roman" w:eastAsia="Times New Roman" w:hAnsi="Times New Roman" w:cs="Times New Roman"/>
          <w:sz w:val="28"/>
          <w:szCs w:val="28"/>
        </w:rPr>
        <w:t>наличие представлений о предметном мире и мире природы;</w:t>
      </w:r>
    </w:p>
    <w:p w:rsidR="00926A65" w:rsidRPr="00CE21E2" w:rsidRDefault="00926A65" w:rsidP="00926A65">
      <w:pPr>
        <w:tabs>
          <w:tab w:val="left" w:pos="14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E21E2">
        <w:rPr>
          <w:rFonts w:ascii="Times New Roman" w:eastAsia="Times New Roman" w:hAnsi="Times New Roman" w:cs="Times New Roman"/>
          <w:sz w:val="28"/>
          <w:szCs w:val="28"/>
        </w:rPr>
        <w:t>способен взаимодействовать со сверстниками в процессе совместной деятельности;</w:t>
      </w:r>
    </w:p>
    <w:p w:rsidR="00926A65" w:rsidRPr="00CE21E2" w:rsidRDefault="00926A65" w:rsidP="00926A65">
      <w:pPr>
        <w:tabs>
          <w:tab w:val="left" w:pos="14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E21E2">
        <w:rPr>
          <w:rFonts w:ascii="Times New Roman" w:eastAsia="Times New Roman" w:hAnsi="Times New Roman" w:cs="Times New Roman"/>
          <w:sz w:val="28"/>
          <w:szCs w:val="28"/>
        </w:rPr>
        <w:t>способен взаимодей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 с</w:t>
      </w:r>
      <w:r w:rsidRPr="00CE21E2">
        <w:rPr>
          <w:rFonts w:ascii="Times New Roman" w:eastAsia="Times New Roman" w:hAnsi="Times New Roman" w:cs="Times New Roman"/>
          <w:sz w:val="28"/>
          <w:szCs w:val="28"/>
        </w:rPr>
        <w:t xml:space="preserve"> взрослым в группе сверстников;</w:t>
      </w:r>
    </w:p>
    <w:p w:rsidR="00926A65" w:rsidRPr="00CE21E2" w:rsidRDefault="00926A65" w:rsidP="00926A65">
      <w:pPr>
        <w:tabs>
          <w:tab w:val="left" w:pos="14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E21E2">
        <w:rPr>
          <w:rFonts w:ascii="Times New Roman" w:eastAsia="Times New Roman" w:hAnsi="Times New Roman" w:cs="Times New Roman"/>
          <w:sz w:val="28"/>
          <w:szCs w:val="28"/>
        </w:rPr>
        <w:t>способен адекватно реагировать на замечания и помощь взрослого;</w:t>
      </w:r>
    </w:p>
    <w:p w:rsidR="00926A65" w:rsidRPr="00CE21E2" w:rsidRDefault="00926A65" w:rsidP="00926A65">
      <w:pPr>
        <w:tabs>
          <w:tab w:val="left" w:pos="14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E21E2">
        <w:rPr>
          <w:rFonts w:ascii="Times New Roman" w:eastAsia="Times New Roman" w:hAnsi="Times New Roman" w:cs="Times New Roman"/>
          <w:sz w:val="28"/>
          <w:szCs w:val="28"/>
        </w:rPr>
        <w:t>способен участвовать в различных видах игр;</w:t>
      </w:r>
    </w:p>
    <w:p w:rsidR="00926A65" w:rsidRPr="00CE21E2" w:rsidRDefault="00926A65" w:rsidP="00926A65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E21E2">
        <w:rPr>
          <w:rFonts w:ascii="Times New Roman" w:eastAsia="Times New Roman" w:hAnsi="Times New Roman" w:cs="Times New Roman"/>
          <w:sz w:val="28"/>
          <w:szCs w:val="28"/>
        </w:rPr>
        <w:t>способен обслуживать себя, участвовать в хозяйственно-бытовом труде.</w:t>
      </w:r>
    </w:p>
    <w:p w:rsidR="00926A65" w:rsidRPr="00CE21E2" w:rsidRDefault="00926A65" w:rsidP="00926A65">
      <w:pPr>
        <w:tabs>
          <w:tab w:val="left" w:pos="14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926A65" w:rsidRDefault="00926A65" w:rsidP="0092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47B">
        <w:rPr>
          <w:rFonts w:ascii="Times New Roman" w:hAnsi="Times New Roman" w:cs="Times New Roman"/>
          <w:sz w:val="28"/>
          <w:szCs w:val="28"/>
        </w:rPr>
        <w:t>Психолого-педагогическая диагностика проводится 2 раза в год – в начале (сентябрь) и в конце учебного года (май). В первом случае выясняется исходный уровень достижения детьми планируемых результатов освоения Программы, во втором – изменения в полученных данных, произошедшие в результате коррекционно-развивающей работы с детьми. В указанные сроки диагностика проводится в течение времени пребывания ребёнка в ДОУ (с 9.00 до 13.00). Данные о результатах заносятся в специальные протоколы и таблицы.</w:t>
      </w:r>
    </w:p>
    <w:p w:rsidR="00926A65" w:rsidRPr="0051547B" w:rsidRDefault="00926A65" w:rsidP="0092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A65" w:rsidRPr="00292657" w:rsidRDefault="00926A65" w:rsidP="00292657">
      <w:pPr>
        <w:tabs>
          <w:tab w:val="left" w:pos="-3828"/>
        </w:tabs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292657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  <w:r w:rsidRPr="00292657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292657" w:rsidRPr="00292657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Start"/>
      <w:r w:rsidR="00292657" w:rsidRPr="00292657">
        <w:rPr>
          <w:rFonts w:ascii="Times New Roman" w:eastAsia="Times New Roman" w:hAnsi="Times New Roman" w:cs="Times New Roman"/>
          <w:sz w:val="28"/>
          <w:szCs w:val="28"/>
        </w:rPr>
        <w:t xml:space="preserve">психолога  </w:t>
      </w:r>
      <w:r w:rsidRPr="0029265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92657">
        <w:rPr>
          <w:rFonts w:ascii="Times New Roman" w:eastAsia="Times New Roman" w:hAnsi="Times New Roman" w:cs="Times New Roman"/>
          <w:sz w:val="28"/>
          <w:szCs w:val="28"/>
        </w:rPr>
        <w:t>5 – 7 лет)</w:t>
      </w:r>
    </w:p>
    <w:p w:rsidR="00926A65" w:rsidRPr="00292657" w:rsidRDefault="00926A65" w:rsidP="00926A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657">
        <w:rPr>
          <w:rFonts w:ascii="Times New Roman" w:eastAsia="Times New Roman" w:hAnsi="Times New Roman" w:cs="Times New Roman"/>
          <w:b/>
          <w:sz w:val="28"/>
          <w:szCs w:val="28"/>
        </w:rPr>
        <w:t>Цель и задачи реализации программы.</w:t>
      </w:r>
    </w:p>
    <w:p w:rsidR="00926A65" w:rsidRPr="00926A65" w:rsidRDefault="00926A65" w:rsidP="00926A65">
      <w:pPr>
        <w:spacing w:after="0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A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программы – </w:t>
      </w:r>
      <w:r w:rsidRPr="00926A65">
        <w:rPr>
          <w:rFonts w:ascii="Times New Roman" w:eastAsia="Times New Roman" w:hAnsi="Times New Roman" w:cs="Times New Roman"/>
          <w:sz w:val="28"/>
          <w:szCs w:val="28"/>
        </w:rPr>
        <w:t>Создать развивающую социокультурную и</w:t>
      </w:r>
      <w:r w:rsidRPr="00926A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среду, открывающие возможности для ребенка дошкольного возраста в позитивной социализации, личностном развитии, развитии инициативы и творческих способностей, здоровьесбережении на основе сотрудничества </w:t>
      </w:r>
      <w:proofErr w:type="gramStart"/>
      <w:r w:rsidRPr="00926A65">
        <w:rPr>
          <w:rFonts w:ascii="Times New Roman" w:eastAsia="Times New Roman" w:hAnsi="Times New Roman" w:cs="Times New Roman"/>
          <w:sz w:val="28"/>
          <w:szCs w:val="28"/>
        </w:rPr>
        <w:t>с  взрослыми</w:t>
      </w:r>
      <w:proofErr w:type="gramEnd"/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 и сверстниками.</w:t>
      </w:r>
    </w:p>
    <w:p w:rsidR="00926A65" w:rsidRPr="00926A65" w:rsidRDefault="00926A65" w:rsidP="00926A6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26A65" w:rsidRPr="00926A65" w:rsidRDefault="00926A65" w:rsidP="00926A6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26A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Задачи обязательной части </w:t>
      </w:r>
      <w:proofErr w:type="gramStart"/>
      <w:r w:rsidRPr="00926A6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 (</w:t>
      </w:r>
      <w:proofErr w:type="gramEnd"/>
      <w:r w:rsidRPr="00926A65">
        <w:rPr>
          <w:rFonts w:ascii="Times New Roman" w:eastAsia="Times New Roman" w:hAnsi="Times New Roman" w:cs="Times New Roman"/>
          <w:b/>
          <w:bCs/>
          <w:sz w:val="28"/>
          <w:szCs w:val="28"/>
        </w:rPr>
        <w:t>с учетом ФГОС ДО):</w:t>
      </w:r>
    </w:p>
    <w:p w:rsidR="00926A65" w:rsidRPr="00926A65" w:rsidRDefault="00926A65" w:rsidP="00926A65">
      <w:pPr>
        <w:spacing w:after="0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1.Охрана и укрепления физического и психического здоровья детей, в том числе их эмоционального благополучия;</w:t>
      </w:r>
    </w:p>
    <w:p w:rsidR="00926A65" w:rsidRPr="00926A65" w:rsidRDefault="00926A65" w:rsidP="00926A6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26A65" w:rsidRPr="00926A65" w:rsidRDefault="00926A65" w:rsidP="00926A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2.Создать благоприятные условия развития детей в соответствии с их возрастными и индивидуальными особенностями и склонностями, развития способностей и </w:t>
      </w:r>
      <w:r w:rsidRPr="00926A65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го потенциала каждого ребенка как субъекта отношений с самим собой, другими детьми, взрослыми и миром;</w:t>
      </w:r>
    </w:p>
    <w:p w:rsidR="00926A65" w:rsidRPr="00926A65" w:rsidRDefault="00926A65" w:rsidP="00926A6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6A65" w:rsidRPr="00926A65" w:rsidRDefault="00926A65" w:rsidP="00926A65">
      <w:pPr>
        <w:spacing w:after="0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3.Объединить обучение и воспитание в целостный образовательный процесс на основе духовно-нравственных и социокультурных ценностей и </w:t>
      </w:r>
      <w:proofErr w:type="gramStart"/>
      <w:r w:rsidRPr="00926A65">
        <w:rPr>
          <w:rFonts w:ascii="Times New Roman" w:eastAsia="Times New Roman" w:hAnsi="Times New Roman" w:cs="Times New Roman"/>
          <w:sz w:val="28"/>
          <w:szCs w:val="28"/>
        </w:rPr>
        <w:t>принятых в обществе правил</w:t>
      </w:r>
      <w:proofErr w:type="gramEnd"/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;</w:t>
      </w:r>
    </w:p>
    <w:p w:rsidR="00926A65" w:rsidRPr="00926A65" w:rsidRDefault="00926A65" w:rsidP="00926A6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26A65" w:rsidRPr="00926A65" w:rsidRDefault="00926A65" w:rsidP="00926A6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4.Формировать общую культуру личности детей, в том числе начальных основ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:rsidR="00926A65" w:rsidRPr="00926A65" w:rsidRDefault="00926A65" w:rsidP="00926A6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26A65" w:rsidRPr="00926A65" w:rsidRDefault="00926A65" w:rsidP="00926A65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5.Обеспечить психолого – педагогическую поддержку семьи и повыси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926A65" w:rsidRPr="00926A65" w:rsidRDefault="00926A65" w:rsidP="00926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26A65" w:rsidRPr="00926A65" w:rsidRDefault="00926A65" w:rsidP="00926A65">
      <w:pPr>
        <w:tabs>
          <w:tab w:val="left" w:pos="1209"/>
        </w:tabs>
        <w:spacing w:after="0"/>
        <w:ind w:right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результаты.</w:t>
      </w:r>
    </w:p>
    <w:p w:rsidR="00926A65" w:rsidRPr="00926A65" w:rsidRDefault="00926A65" w:rsidP="00926A65">
      <w:pPr>
        <w:spacing w:after="0"/>
        <w:ind w:right="1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рабочей программы определяются в соответствии с реализуемой в образовательной организации Основной образовательной программой дошкольного образования, возрастом детей,</w:t>
      </w:r>
    </w:p>
    <w:p w:rsidR="00926A65" w:rsidRPr="00926A65" w:rsidRDefault="00926A65" w:rsidP="00926A6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особенностями имеющихся нарушений в развитии, индивидуальными особенностями и возможностями каждого воспитанника и представлены в целевых ориентирах программы.</w:t>
      </w:r>
    </w:p>
    <w:p w:rsidR="00926A65" w:rsidRPr="00926A65" w:rsidRDefault="00926A65" w:rsidP="00926A6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26A65" w:rsidRPr="00292657" w:rsidRDefault="00926A65" w:rsidP="00292657">
      <w:pPr>
        <w:spacing w:after="0"/>
        <w:ind w:right="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26A65">
        <w:rPr>
          <w:rFonts w:ascii="Times New Roman" w:eastAsia="Times New Roman" w:hAnsi="Times New Roman" w:cs="Times New Roman"/>
          <w:b/>
          <w:iCs/>
          <w:sz w:val="28"/>
          <w:szCs w:val="28"/>
        </w:rPr>
        <w:t>Итоги освоения программы на этапе завершения дошкольного образования (5 -</w:t>
      </w:r>
      <w:proofErr w:type="gramStart"/>
      <w:r w:rsidRPr="00926A65">
        <w:rPr>
          <w:rFonts w:ascii="Times New Roman" w:eastAsia="Times New Roman" w:hAnsi="Times New Roman" w:cs="Times New Roman"/>
          <w:b/>
          <w:iCs/>
          <w:sz w:val="28"/>
          <w:szCs w:val="28"/>
        </w:rPr>
        <w:t>7  лет</w:t>
      </w:r>
      <w:proofErr w:type="gramEnd"/>
      <w:r w:rsidRPr="00926A65">
        <w:rPr>
          <w:rFonts w:ascii="Times New Roman" w:eastAsia="Times New Roman" w:hAnsi="Times New Roman" w:cs="Times New Roman"/>
          <w:b/>
          <w:iCs/>
          <w:sz w:val="28"/>
          <w:szCs w:val="28"/>
        </w:rPr>
        <w:t>):</w:t>
      </w:r>
    </w:p>
    <w:p w:rsidR="00926A65" w:rsidRPr="00926A65" w:rsidRDefault="00926A65" w:rsidP="00926A6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A65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926A65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26A65" w:rsidRPr="00926A65" w:rsidRDefault="00926A65" w:rsidP="00926A65">
      <w:pPr>
        <w:tabs>
          <w:tab w:val="left" w:pos="1409"/>
        </w:tabs>
        <w:spacing w:after="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</w:t>
      </w:r>
      <w:r w:rsidRPr="00926A65">
        <w:rPr>
          <w:rFonts w:ascii="Times New Roman" w:eastAsia="Symbol" w:hAnsi="Times New Roman" w:cs="Times New Roman"/>
          <w:sz w:val="28"/>
          <w:szCs w:val="28"/>
        </w:rPr>
        <w:t xml:space="preserve"> в </w:t>
      </w:r>
      <w:r w:rsidRPr="00926A65">
        <w:rPr>
          <w:rFonts w:ascii="Times New Roman" w:eastAsia="Times New Roman" w:hAnsi="Times New Roman" w:cs="Times New Roman"/>
          <w:sz w:val="28"/>
          <w:szCs w:val="28"/>
        </w:rPr>
        <w:t>том числе чувство веры в себя, старается разрешать конфликты;</w:t>
      </w:r>
    </w:p>
    <w:p w:rsidR="00926A65" w:rsidRPr="00926A65" w:rsidRDefault="00926A65" w:rsidP="00926A6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26A65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 ребенок обладает развитым воображением, которое реализуется в разных видах деятельности, и прежде всего в игре; ребенок владеет</w:t>
      </w:r>
      <w:r w:rsidRPr="00926A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A65">
        <w:rPr>
          <w:rFonts w:ascii="Times New Roman" w:eastAsia="Times New Roman" w:hAnsi="Times New Roman" w:cs="Times New Roman"/>
          <w:sz w:val="28"/>
          <w:szCs w:val="28"/>
        </w:rPr>
        <w:t>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26A65" w:rsidRPr="00926A65" w:rsidRDefault="00926A65" w:rsidP="00926A65">
      <w:pPr>
        <w:tabs>
          <w:tab w:val="left" w:pos="1409"/>
        </w:tabs>
        <w:spacing w:after="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lastRenderedPageBreak/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26A65" w:rsidRPr="00926A65" w:rsidRDefault="00926A65" w:rsidP="00926A65">
      <w:pPr>
        <w:tabs>
          <w:tab w:val="left" w:pos="1409"/>
        </w:tabs>
        <w:spacing w:after="0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26A65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926A65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26A65" w:rsidRPr="00926A65" w:rsidRDefault="00926A65" w:rsidP="00926A65">
      <w:pPr>
        <w:tabs>
          <w:tab w:val="left" w:pos="1409"/>
        </w:tabs>
        <w:spacing w:after="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26A65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926A65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26A65" w:rsidRPr="00926A65" w:rsidRDefault="00926A65" w:rsidP="00926A65">
      <w:pPr>
        <w:tabs>
          <w:tab w:val="left" w:pos="1420"/>
        </w:tabs>
        <w:spacing w:after="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- ребенок проявляет любознательность, задает вопросы взрослым</w:t>
      </w:r>
      <w:r w:rsidRPr="00926A65"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gramStart"/>
      <w:r w:rsidRPr="00926A65">
        <w:rPr>
          <w:rFonts w:ascii="Times New Roman" w:eastAsia="Symbol" w:hAnsi="Times New Roman" w:cs="Times New Roman"/>
          <w:sz w:val="28"/>
          <w:szCs w:val="28"/>
        </w:rPr>
        <w:t xml:space="preserve">и  </w:t>
      </w:r>
      <w:r w:rsidRPr="00926A65">
        <w:rPr>
          <w:rFonts w:ascii="Times New Roman" w:eastAsia="Times New Roman" w:hAnsi="Times New Roman" w:cs="Times New Roman"/>
          <w:sz w:val="28"/>
          <w:szCs w:val="28"/>
        </w:rPr>
        <w:t>сверстникам</w:t>
      </w:r>
      <w:proofErr w:type="gramEnd"/>
      <w:r w:rsidRPr="00926A65">
        <w:rPr>
          <w:rFonts w:ascii="Times New Roman" w:eastAsia="Times New Roman" w:hAnsi="Times New Roman" w:cs="Times New Roman"/>
          <w:sz w:val="28"/>
          <w:szCs w:val="28"/>
        </w:rPr>
        <w:t>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26A65" w:rsidRPr="00926A65" w:rsidRDefault="00926A65" w:rsidP="00926A65">
      <w:pPr>
        <w:tabs>
          <w:tab w:val="left" w:pos="1420"/>
        </w:tabs>
        <w:spacing w:after="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- ребенок психологически готов к обучению в школе.</w:t>
      </w:r>
    </w:p>
    <w:p w:rsidR="00926A65" w:rsidRPr="00926A65" w:rsidRDefault="00926A65" w:rsidP="00926A6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Итоги освоения программы изучаются с помощью проведения психолого-педагогической диагностики.</w:t>
      </w:r>
    </w:p>
    <w:p w:rsidR="00926A65" w:rsidRPr="00926A65" w:rsidRDefault="00926A65" w:rsidP="00926A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диагностика проводится 2 раза в год – в начале (сентябрь) и в конце учебного года (май). В первом случае выясняется исходный уровень достижения детьми планируемых результатов освоения Программы, во втором – изменения в полученных данных, произошедшие в результате коррекционно-развивающей работы с детьми. В указанные сроки диагностика проводится в течение времени пребывания ребёнка в ДОУ (с 9.00 до 13.00). Данные о результатах заносятся в специальные протокол.</w:t>
      </w:r>
    </w:p>
    <w:p w:rsidR="00926A65" w:rsidRPr="00926A65" w:rsidRDefault="00926A65" w:rsidP="00926A65">
      <w:pPr>
        <w:spacing w:after="0"/>
        <w:ind w:right="2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b/>
          <w:iCs/>
          <w:sz w:val="28"/>
          <w:szCs w:val="28"/>
        </w:rPr>
        <w:t>Итоги освоения программы на этапе завершения дошкольного образования (детьми с ОВЗ):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«Социально-коммуникативное развитие»: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осваивает внеситуативно-познавательную форму общения со взрослыми и проявляет готовность к внеситуативно-личностному общению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проявляет готовность и способность к общению со сверстниками; способен к адекватным межличностным отношениям; проявляет инициативу и самостоятельность в игре и общении; способен выбирать себе род занятий, участников по совместной деятельности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lastRenderedPageBreak/>
        <w:t>• 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децентрации;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 • оптимизировано состояние эмоциональной сферы, снижается выраженность дезадаптивных форм поведения;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 • способен подчиняться правилам и социальным нормам во взаимоотношениях со взрослыми и сверстниками, может соблюдать правила безопасного поведения и личной гигиены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проявляет способность к волевым усилиям; совершенствуется регуляция и контроль деятельности; произвольная регуляция поведения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обладает начальными знаниями о себе и социальном мире, в котором он живет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овладевает основными культурными способами деятельности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•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 • стремится к самостоятельности, проявляет относительную независимость от взрослого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проявляет интерес к обучению в школе, готовится стать учеником.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«Познавательное развитие»: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улучшаются показатели развития внимания (объема, устойчивости, переключения и др.), произвольной регуляции поведения и деятельности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возрастает продуктивность слухоречевой и зрительной памяти, объем и прочность запоминания словесной и наглядной информации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• 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 • осваивает приемы замещения и наглядного моделирования в игре, продуктивной деятельности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у ребенка сформированы элементарные пространственные (в том числе квазипространственные) представления и ориентировка во времени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направлению «Речевое развитие»: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стремится к речевому общению; участвует в диалоге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• обладает значительно возросшим объемом понимания речи и звукопроизносительными возможностями;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умеет строить простые распространенные предложения разных моделей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умеет анализировать и моделировать звуко - слоговой состав слова и состав предложения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владеет языковыми операциями, обеспечивающими овладение грамотой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• знаком с произведениями детской литературы, проявляет к ним интерес; знает и умеет пересказывать сказки, рассказывать стихи. По направлению «Художественно-эстетическое развитие»: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 Музыкальное развитие: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способен эмоционально реагировать на музыкальные произведения; знаком с основными культурными способами и видами музыкальной деятельности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способен выбирать себе род музыкальных занятий, адекватно проявляет свои чувства в процессе коллективной музыкальной деятельности и сотворчества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проявляет творческую активность и способность к созданию новых образов в художественно-эстетической деятельности.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е развитие: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ребенок осваивает основные культурные способы художественной деятельности, 25 проявляет инициативу и самостоятельность в разных ее видах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• 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«Физическое развитие»: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• у ребенка развита крупная и мелкая моторика; движения рук достаточно координированы; рука подготовлена к письму;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подвижен, владеет основными движениями, их техникой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может контролировать свои движения и управлять ими; достаточно развита моторная память, запоминает и воспроизводит последовательность движений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lastRenderedPageBreak/>
        <w:t>• обладает физическими качествами (сила, выносливость, гибкость и др.);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 xml:space="preserve">• развита способность к пространственной организации движений; слухо-зрительномоторной координации и чувству ритма; </w:t>
      </w:r>
    </w:p>
    <w:p w:rsidR="00926A65" w:rsidRPr="00926A65" w:rsidRDefault="00926A65" w:rsidP="00926A65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65">
        <w:rPr>
          <w:rFonts w:ascii="Times New Roman" w:eastAsia="Times New Roman" w:hAnsi="Times New Roman" w:cs="Times New Roman"/>
          <w:sz w:val="28"/>
          <w:szCs w:val="28"/>
        </w:rPr>
        <w:t>• проявляет способность к выразительным движениям, импровизациям. Необходимыми условиями реализации АООП являются: соблюдение преемственности между всеми возрастными дошкольными группами, между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:rsidR="00926A65" w:rsidRPr="00AA62D6" w:rsidRDefault="00926A65" w:rsidP="00D514F3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0E14A2" w:rsidRPr="00FF015C" w:rsidRDefault="000E14A2" w:rsidP="00AB2A21">
      <w:pPr>
        <w:pStyle w:val="1"/>
        <w:spacing w:before="120" w:after="120"/>
        <w:jc w:val="both"/>
        <w:rPr>
          <w:rFonts w:ascii="Times New Roman" w:eastAsiaTheme="minorEastAsia" w:hAnsi="Times New Roman" w:cstheme="minorBidi"/>
          <w:bCs w:val="0"/>
          <w:color w:val="292929"/>
        </w:rPr>
      </w:pPr>
      <w:r>
        <w:rPr>
          <w:rFonts w:ascii="Times New Roman" w:hAnsi="Times New Roman" w:cs="Times New Roman"/>
          <w:color w:val="auto"/>
        </w:rPr>
        <w:t xml:space="preserve">2.4 Деятельность </w:t>
      </w:r>
      <w:r w:rsidRPr="001D531A">
        <w:rPr>
          <w:rFonts w:ascii="Times New Roman" w:hAnsi="Times New Roman" w:cs="Times New Roman"/>
          <w:color w:val="auto"/>
        </w:rPr>
        <w:t>по реализации образовательных областей в совместной деятельности педагога с детьми и самостоятельной деятельности дет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95"/>
        <w:gridCol w:w="3118"/>
      </w:tblGrid>
      <w:tr w:rsidR="000E14A2" w:rsidRPr="00296CD5" w:rsidTr="00D95E34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0E14A2" w:rsidRPr="00296CD5" w:rsidTr="00D95E34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  <w:p w:rsidR="000E14A2" w:rsidRPr="00296CD5" w:rsidRDefault="003B24A1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14A2" w:rsidRPr="00296CD5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.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гры с ряженьем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14A2" w:rsidRPr="00296CD5" w:rsidRDefault="000E14A2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A2" w:rsidRPr="00296CD5" w:rsidTr="00D95E34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E14A2" w:rsidRPr="00296CD5" w:rsidRDefault="00DC5958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14A2" w:rsidRPr="00296CD5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0E14A2" w:rsidRPr="00296CD5" w:rsidRDefault="000E14A2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A2" w:rsidRPr="00296CD5" w:rsidTr="00D95E34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</w:tr>
      <w:tr w:rsidR="000E14A2" w:rsidRPr="00296CD5" w:rsidTr="00D95E34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</w:t>
            </w:r>
          </w:p>
          <w:p w:rsidR="000E14A2" w:rsidRPr="00296CD5" w:rsidRDefault="000E14A2" w:rsidP="008836B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</w:t>
            </w:r>
          </w:p>
        </w:tc>
      </w:tr>
      <w:tr w:rsidR="000E14A2" w:rsidRPr="00296CD5" w:rsidTr="00D95E34">
        <w:trPr>
          <w:trHeight w:val="3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78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BB190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0E14A2" w:rsidRPr="00296CD5" w:rsidRDefault="000E14A2" w:rsidP="00BB190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0E14A2" w:rsidRPr="00296CD5" w:rsidRDefault="000E14A2" w:rsidP="00BB190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0E14A2" w:rsidRPr="00296CD5" w:rsidRDefault="000E14A2" w:rsidP="00BB190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E14A2" w:rsidRPr="00296CD5" w:rsidRDefault="000E14A2" w:rsidP="00BB190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2" w:rsidRPr="00296CD5" w:rsidRDefault="000E14A2" w:rsidP="00BB190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0E14A2" w:rsidRPr="00296CD5" w:rsidRDefault="000E14A2" w:rsidP="00BB190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0E14A2" w:rsidRPr="00296CD5" w:rsidRDefault="000E14A2" w:rsidP="00BB190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0E14A2" w:rsidRPr="00296CD5" w:rsidRDefault="000E14A2" w:rsidP="00BB190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E14A2" w:rsidRPr="00296CD5" w:rsidRDefault="000E14A2" w:rsidP="00BB190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0E14A2" w:rsidRPr="00296CD5" w:rsidRDefault="000E14A2" w:rsidP="00BB190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0E14A2" w:rsidRPr="00296CD5" w:rsidRDefault="000E14A2" w:rsidP="00BB190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0E14A2" w:rsidRPr="003C32DA" w:rsidRDefault="000E14A2" w:rsidP="00D03569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DA"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="00D03569">
        <w:rPr>
          <w:rFonts w:ascii="Times New Roman" w:hAnsi="Times New Roman" w:cs="Times New Roman"/>
          <w:b/>
          <w:bCs/>
          <w:sz w:val="28"/>
          <w:szCs w:val="28"/>
        </w:rPr>
        <w:t>овательная область «Физическое развити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5"/>
        <w:gridCol w:w="2680"/>
        <w:gridCol w:w="1984"/>
        <w:gridCol w:w="2552"/>
      </w:tblGrid>
      <w:tr w:rsidR="000E14A2" w:rsidRPr="00296CD5" w:rsidTr="00D95E34">
        <w:tc>
          <w:tcPr>
            <w:tcW w:w="5245" w:type="dxa"/>
            <w:gridSpan w:val="2"/>
          </w:tcPr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984" w:type="dxa"/>
            <w:vMerge w:val="restart"/>
          </w:tcPr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</w:tcPr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0E14A2" w:rsidRPr="00296CD5" w:rsidTr="00D95E34">
        <w:tc>
          <w:tcPr>
            <w:tcW w:w="2565" w:type="dxa"/>
          </w:tcPr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</w:p>
        </w:tc>
        <w:tc>
          <w:tcPr>
            <w:tcW w:w="2680" w:type="dxa"/>
          </w:tcPr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sz w:val="24"/>
                <w:szCs w:val="24"/>
              </w:rPr>
              <w:t>ОД в режимных моментах</w:t>
            </w:r>
          </w:p>
        </w:tc>
        <w:tc>
          <w:tcPr>
            <w:tcW w:w="1984" w:type="dxa"/>
            <w:vMerge/>
          </w:tcPr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4A2" w:rsidRPr="00296CD5" w:rsidTr="00D95E34">
        <w:tc>
          <w:tcPr>
            <w:tcW w:w="2565" w:type="dxa"/>
          </w:tcPr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Д/игры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Обучение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бора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2680" w:type="dxa"/>
          </w:tcPr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Обсуждение. Проектная деятельность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 и развлечения.</w:t>
            </w:r>
          </w:p>
        </w:tc>
        <w:tc>
          <w:tcPr>
            <w:tcW w:w="1984" w:type="dxa"/>
          </w:tcPr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Сбор материала для оформления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E14A2" w:rsidRPr="00296CD5" w:rsidRDefault="000E14A2" w:rsidP="0078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Детско-родительская проектная деятельность.</w:t>
            </w:r>
          </w:p>
        </w:tc>
      </w:tr>
    </w:tbl>
    <w:p w:rsidR="000E14A2" w:rsidRPr="003C32DA" w:rsidRDefault="000E14A2" w:rsidP="000E14A2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2DA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Pr="00296CD5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  <w:r w:rsidRPr="003C32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555"/>
        <w:gridCol w:w="2492"/>
        <w:gridCol w:w="2250"/>
      </w:tblGrid>
      <w:tr w:rsidR="000E14A2" w:rsidRPr="00296CD5" w:rsidTr="00D95E34">
        <w:trPr>
          <w:trHeight w:val="513"/>
        </w:trPr>
        <w:tc>
          <w:tcPr>
            <w:tcW w:w="5107" w:type="dxa"/>
            <w:gridSpan w:val="2"/>
          </w:tcPr>
          <w:p w:rsidR="000E14A2" w:rsidRPr="00296CD5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492" w:type="dxa"/>
            <w:vMerge w:val="restart"/>
          </w:tcPr>
          <w:p w:rsidR="000E14A2" w:rsidRPr="00296CD5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50" w:type="dxa"/>
            <w:vMerge w:val="restart"/>
          </w:tcPr>
          <w:p w:rsidR="000E14A2" w:rsidRPr="00296CD5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0E14A2" w:rsidRPr="00296CD5" w:rsidTr="00D95E34">
        <w:trPr>
          <w:trHeight w:val="256"/>
        </w:trPr>
        <w:tc>
          <w:tcPr>
            <w:tcW w:w="2552" w:type="dxa"/>
          </w:tcPr>
          <w:p w:rsidR="000E14A2" w:rsidRPr="00296CD5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</w:p>
        </w:tc>
        <w:tc>
          <w:tcPr>
            <w:tcW w:w="2555" w:type="dxa"/>
          </w:tcPr>
          <w:p w:rsidR="000E14A2" w:rsidRPr="00296CD5" w:rsidRDefault="00BB190F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E14A2" w:rsidRPr="00296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ных моментах</w:t>
            </w:r>
          </w:p>
        </w:tc>
        <w:tc>
          <w:tcPr>
            <w:tcW w:w="2492" w:type="dxa"/>
            <w:vMerge/>
          </w:tcPr>
          <w:p w:rsidR="000E14A2" w:rsidRPr="00296CD5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E14A2" w:rsidRPr="00296CD5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4A2" w:rsidRPr="00296CD5" w:rsidTr="00D95E34">
        <w:trPr>
          <w:trHeight w:val="131"/>
        </w:trPr>
        <w:tc>
          <w:tcPr>
            <w:tcW w:w="2552" w:type="dxa"/>
          </w:tcPr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29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</w:t>
            </w:r>
          </w:p>
        </w:tc>
        <w:tc>
          <w:tcPr>
            <w:tcW w:w="2555" w:type="dxa"/>
          </w:tcPr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Личный пример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Эвакуация тренировочная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Игры со сверстниками: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Сюжетно ролевые,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театрализованные игры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Личный пример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Запреты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  <w:p w:rsidR="000E14A2" w:rsidRPr="00296CD5" w:rsidRDefault="000E14A2" w:rsidP="00B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D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</w:t>
            </w:r>
          </w:p>
        </w:tc>
      </w:tr>
    </w:tbl>
    <w:p w:rsidR="000E14A2" w:rsidRPr="003C32DA" w:rsidRDefault="000E14A2" w:rsidP="000E14A2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разовательная </w:t>
      </w:r>
      <w:r w:rsidRPr="003C32DA">
        <w:rPr>
          <w:rFonts w:ascii="Times New Roman" w:hAnsi="Times New Roman" w:cs="Times New Roman"/>
          <w:b/>
          <w:bCs/>
          <w:sz w:val="28"/>
          <w:szCs w:val="28"/>
        </w:rPr>
        <w:t>область «Познаватель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693"/>
        <w:gridCol w:w="2410"/>
        <w:gridCol w:w="2126"/>
      </w:tblGrid>
      <w:tr w:rsidR="000E14A2" w:rsidRPr="00296CD5" w:rsidTr="00D95E34">
        <w:trPr>
          <w:trHeight w:val="642"/>
        </w:trPr>
        <w:tc>
          <w:tcPr>
            <w:tcW w:w="5387" w:type="dxa"/>
            <w:gridSpan w:val="2"/>
          </w:tcPr>
          <w:p w:rsidR="000E14A2" w:rsidRPr="00782CA3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410" w:type="dxa"/>
            <w:vMerge w:val="restart"/>
          </w:tcPr>
          <w:p w:rsidR="000E14A2" w:rsidRPr="00782CA3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0E14A2" w:rsidRPr="00782CA3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0E14A2" w:rsidRPr="00296CD5" w:rsidTr="00D95E34">
        <w:trPr>
          <w:trHeight w:val="321"/>
        </w:trPr>
        <w:tc>
          <w:tcPr>
            <w:tcW w:w="2694" w:type="dxa"/>
          </w:tcPr>
          <w:p w:rsidR="000E14A2" w:rsidRPr="00782CA3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</w:p>
        </w:tc>
        <w:tc>
          <w:tcPr>
            <w:tcW w:w="2693" w:type="dxa"/>
          </w:tcPr>
          <w:p w:rsidR="000E14A2" w:rsidRPr="00782CA3" w:rsidRDefault="00BB190F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E14A2" w:rsidRPr="0078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ных моментах</w:t>
            </w:r>
          </w:p>
        </w:tc>
        <w:tc>
          <w:tcPr>
            <w:tcW w:w="2410" w:type="dxa"/>
            <w:vMerge/>
          </w:tcPr>
          <w:p w:rsidR="000E14A2" w:rsidRPr="00782CA3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14A2" w:rsidRPr="00782CA3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4A2" w:rsidRPr="00296CD5" w:rsidTr="00D95E34">
        <w:trPr>
          <w:trHeight w:val="1329"/>
        </w:trPr>
        <w:tc>
          <w:tcPr>
            <w:tcW w:w="2694" w:type="dxa"/>
          </w:tcPr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Опыты, экспериментирование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рганизованной полифункциональной интерактивной среды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.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</w:tc>
        <w:tc>
          <w:tcPr>
            <w:tcW w:w="2693" w:type="dxa"/>
          </w:tcPr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14A2" w:rsidRPr="00782CA3" w:rsidRDefault="00D03569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0E14A2" w:rsidRPr="00782CA3">
              <w:rPr>
                <w:rFonts w:ascii="Times New Roman" w:hAnsi="Times New Roman" w:cs="Times New Roman"/>
                <w:sz w:val="24"/>
                <w:szCs w:val="24"/>
              </w:rPr>
              <w:t>развивающие, подвижные, со строительным материалом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Игры с автодидактическим материалом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: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Включение ребенком полученного сенсорного опыта в его практическую деятельность – предметную, продуктивную, игровую.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126" w:type="dxa"/>
          </w:tcPr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Домашние экспериментирования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Уход за животными и растениями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Совместное конструктивное творчество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A3">
              <w:rPr>
                <w:rFonts w:ascii="Times New Roman" w:hAnsi="Times New Roman" w:cs="Times New Roman"/>
                <w:sz w:val="24"/>
                <w:szCs w:val="24"/>
              </w:rPr>
              <w:t>Конструктивные игры</w:t>
            </w:r>
          </w:p>
          <w:p w:rsidR="000E14A2" w:rsidRPr="00782CA3" w:rsidRDefault="000E14A2" w:rsidP="00FB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4A2" w:rsidRPr="003C32DA" w:rsidRDefault="00C71377" w:rsidP="00D03569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0E14A2" w:rsidRPr="003C32DA">
        <w:rPr>
          <w:rFonts w:ascii="Times New Roman" w:hAnsi="Times New Roman" w:cs="Times New Roman"/>
          <w:b/>
          <w:sz w:val="28"/>
          <w:szCs w:val="28"/>
        </w:rPr>
        <w:t>Речев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984"/>
        <w:gridCol w:w="2410"/>
        <w:gridCol w:w="2410"/>
      </w:tblGrid>
      <w:tr w:rsidR="000E14A2" w:rsidRPr="00D34E34" w:rsidTr="00782CA3">
        <w:tc>
          <w:tcPr>
            <w:tcW w:w="5103" w:type="dxa"/>
            <w:gridSpan w:val="2"/>
          </w:tcPr>
          <w:p w:rsidR="000E14A2" w:rsidRPr="00D34E34" w:rsidRDefault="000E14A2" w:rsidP="00D95E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410" w:type="dxa"/>
            <w:vMerge w:val="restart"/>
          </w:tcPr>
          <w:p w:rsidR="000E14A2" w:rsidRPr="00D34E34" w:rsidRDefault="000E14A2" w:rsidP="00D95E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</w:tcPr>
          <w:p w:rsidR="000E14A2" w:rsidRPr="00D34E34" w:rsidRDefault="000E14A2" w:rsidP="00D95E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0E14A2" w:rsidRPr="00D34E34" w:rsidTr="00782CA3">
        <w:tc>
          <w:tcPr>
            <w:tcW w:w="3119" w:type="dxa"/>
          </w:tcPr>
          <w:p w:rsidR="000E14A2" w:rsidRPr="00D34E34" w:rsidRDefault="000E14A2" w:rsidP="00D95E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84" w:type="dxa"/>
          </w:tcPr>
          <w:p w:rsidR="000E14A2" w:rsidRPr="00D34E34" w:rsidRDefault="000E14A2" w:rsidP="00D95E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2410" w:type="dxa"/>
            <w:vMerge/>
          </w:tcPr>
          <w:p w:rsidR="000E14A2" w:rsidRPr="00D34E34" w:rsidRDefault="000E14A2" w:rsidP="00D95E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E14A2" w:rsidRPr="00D34E34" w:rsidRDefault="000E14A2" w:rsidP="00D95E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A2" w:rsidRPr="00D34E34" w:rsidTr="00782CA3">
        <w:tc>
          <w:tcPr>
            <w:tcW w:w="3119" w:type="dxa"/>
          </w:tcPr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Игры с предметами и сюжетными игрушками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пестушки, колыбельные)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рассматривание иллюстраций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Сценарии активизирующего общения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Имитативные упражнения, пластические этюды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Коммуникативные тренинги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Д/игры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0E14A2" w:rsidRPr="00D34E34" w:rsidRDefault="000E14A2" w:rsidP="00D95E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Речевые задания и упражнения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Моделирование и обыгрывание проблемных ситуаций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Работа по: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обучение пересказу с опорой на вопросы воспитателя;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обучению составлению описательного рассказа об игрушке с оп</w:t>
            </w:r>
            <w:r w:rsidR="002939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рой на речевые схемы;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обучение пересказу по серии сюжетных картинок;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обучение пересказу литературного произведения (коллективное рассказывание)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,</w:t>
            </w:r>
          </w:p>
        </w:tc>
        <w:tc>
          <w:tcPr>
            <w:tcW w:w="1984" w:type="dxa"/>
          </w:tcPr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0E14A2" w:rsidRPr="00D34E34" w:rsidRDefault="000E14A2" w:rsidP="00D95E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порой на зрительное восприятие и без 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ы на него.</w:t>
            </w:r>
          </w:p>
          <w:p w:rsidR="000E14A2" w:rsidRPr="00D34E34" w:rsidRDefault="000E14A2" w:rsidP="001923BE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Пример использования образцов коммуникативных кодов взрослого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Фактические беседы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Мимические, артикуляционные гимнастики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Речевые д/игры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Слушание, воспроизведение, имитирование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Тренинги (действия по речевому образцу взрослого)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орок, чистоговорок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Освоение формул речевого этикета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Наблюдение за объектами живой природы, предметным миром. Праздники и развлечения.</w:t>
            </w:r>
          </w:p>
        </w:tc>
        <w:tc>
          <w:tcPr>
            <w:tcW w:w="2410" w:type="dxa"/>
          </w:tcPr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монолог. Игра-драматизация с использованием разных видов театров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Игра в парах и совместные игры (коллективный монолог)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речевая деятельность детей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Игра импровизация по мотивам сказок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Д/игры.</w:t>
            </w:r>
          </w:p>
          <w:p w:rsidR="000E14A2" w:rsidRPr="00D34E34" w:rsidRDefault="000E14A2" w:rsidP="00D95E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Игры-драматизации.</w:t>
            </w:r>
          </w:p>
          <w:p w:rsidR="000E14A2" w:rsidRPr="00D34E34" w:rsidRDefault="000E14A2" w:rsidP="00D95E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и игровая деятельность детей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</w:tc>
        <w:tc>
          <w:tcPr>
            <w:tcW w:w="2410" w:type="dxa"/>
          </w:tcPr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игры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Пример коммуникативных кодов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ллюстраций.</w:t>
            </w:r>
          </w:p>
          <w:p w:rsidR="000E14A2" w:rsidRPr="00D34E34" w:rsidRDefault="000E14A2" w:rsidP="00D95E3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Игры-драматизации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Совместные семейные проекты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скороговорок, чистоговорок.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0E14A2" w:rsidRPr="00D34E34" w:rsidRDefault="000E14A2" w:rsidP="002939A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Чтение произведений</w:t>
            </w:r>
          </w:p>
        </w:tc>
      </w:tr>
    </w:tbl>
    <w:p w:rsidR="000E14A2" w:rsidRPr="003C32DA" w:rsidRDefault="000E14A2" w:rsidP="000E14A2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D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Художественно-эстетическое развит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126"/>
        <w:gridCol w:w="2552"/>
        <w:gridCol w:w="2693"/>
      </w:tblGrid>
      <w:tr w:rsidR="000E14A2" w:rsidRPr="00295A29" w:rsidTr="00D95E34">
        <w:tc>
          <w:tcPr>
            <w:tcW w:w="4678" w:type="dxa"/>
            <w:gridSpan w:val="2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2" w:type="dxa"/>
            <w:vMerge w:val="restart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0E14A2" w:rsidRPr="00295A29" w:rsidTr="00D95E34">
        <w:tc>
          <w:tcPr>
            <w:tcW w:w="2552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126" w:type="dxa"/>
          </w:tcPr>
          <w:p w:rsidR="000E14A2" w:rsidRPr="00295A29" w:rsidRDefault="00BB190F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4A2" w:rsidRPr="00295A29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оментах</w:t>
            </w:r>
          </w:p>
        </w:tc>
        <w:tc>
          <w:tcPr>
            <w:tcW w:w="2552" w:type="dxa"/>
            <w:vMerge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A2" w:rsidRPr="00295A29" w:rsidTr="00D95E34">
        <w:tc>
          <w:tcPr>
            <w:tcW w:w="2552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Д/игры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Обыгрывание незавершенного рисунка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Обучение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бора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212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Обсуждение. Проектная деятельность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Дизайн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 и развлечения.</w:t>
            </w:r>
          </w:p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материала для оформления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.</w:t>
            </w:r>
          </w:p>
        </w:tc>
        <w:tc>
          <w:tcPr>
            <w:tcW w:w="2693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Детско-родительская проектная деятельность.</w:t>
            </w:r>
          </w:p>
        </w:tc>
      </w:tr>
    </w:tbl>
    <w:p w:rsidR="000E14A2" w:rsidRPr="003C32DA" w:rsidRDefault="000E14A2" w:rsidP="00782CA3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совместной деятельности взрослых и детей, и самостоятельной деятельности детей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3"/>
        <w:gridCol w:w="1276"/>
        <w:gridCol w:w="1276"/>
        <w:gridCol w:w="1275"/>
        <w:gridCol w:w="1134"/>
        <w:gridCol w:w="1134"/>
        <w:gridCol w:w="1418"/>
      </w:tblGrid>
      <w:tr w:rsidR="000E14A2" w:rsidRPr="00295A29" w:rsidTr="00D95E34">
        <w:tc>
          <w:tcPr>
            <w:tcW w:w="1277" w:type="dxa"/>
            <w:vMerge w:val="restart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Темы образовательной деятель</w:t>
            </w:r>
          </w:p>
          <w:p w:rsidR="000E14A2" w:rsidRPr="00295A29" w:rsidRDefault="002939A9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14A2" w:rsidRPr="00295A29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8646" w:type="dxa"/>
            <w:gridSpan w:val="7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Виды и формы деятельности</w:t>
            </w:r>
          </w:p>
        </w:tc>
      </w:tr>
      <w:tr w:rsidR="000E14A2" w:rsidRPr="00295A29" w:rsidTr="00D95E34">
        <w:tc>
          <w:tcPr>
            <w:tcW w:w="1277" w:type="dxa"/>
            <w:vMerge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276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  <w:p w:rsidR="000E14A2" w:rsidRPr="00295A29" w:rsidRDefault="00161675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14A2" w:rsidRPr="00295A2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</w:tcPr>
          <w:p w:rsidR="000E14A2" w:rsidRPr="00295A29" w:rsidRDefault="002939A9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</w:p>
          <w:p w:rsidR="000E14A2" w:rsidRPr="00295A29" w:rsidRDefault="002939A9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14A2" w:rsidRPr="00295A29">
              <w:rPr>
                <w:rFonts w:ascii="Times New Roman" w:hAnsi="Times New Roman" w:cs="Times New Roman"/>
                <w:sz w:val="24"/>
                <w:szCs w:val="24"/>
              </w:rPr>
              <w:t>ивная</w:t>
            </w:r>
          </w:p>
        </w:tc>
        <w:tc>
          <w:tcPr>
            <w:tcW w:w="1275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Познавательно –исследователь</w:t>
            </w:r>
          </w:p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134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1134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18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Музыкально – художественная</w:t>
            </w:r>
          </w:p>
        </w:tc>
      </w:tr>
      <w:tr w:rsidR="000E14A2" w:rsidRPr="00295A29" w:rsidTr="00D95E34">
        <w:tc>
          <w:tcPr>
            <w:tcW w:w="1277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133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южетные игры, игры с правилами, драматизация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Подвижные игры, подвижные игры с правилами, эстафеты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Беседа, ситуативный разговор, отгадывание загадок, игры с правилами</w:t>
            </w:r>
          </w:p>
        </w:tc>
        <w:tc>
          <w:tcPr>
            <w:tcW w:w="1275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Реализация проекта, трудовые поручения, дежурства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, обсуждение</w:t>
            </w:r>
          </w:p>
        </w:tc>
        <w:tc>
          <w:tcPr>
            <w:tcW w:w="1418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подвижные игры под музыку, дидактические игры</w:t>
            </w:r>
          </w:p>
        </w:tc>
      </w:tr>
      <w:tr w:rsidR="000E14A2" w:rsidRPr="00295A29" w:rsidTr="00D95E34">
        <w:tc>
          <w:tcPr>
            <w:tcW w:w="1277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133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южетные игры, игры с правилами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Подвижные игры, подвижные игры с правилами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Беседа, ситуативный разговор, составление и отгадывание загадок</w:t>
            </w:r>
          </w:p>
        </w:tc>
        <w:tc>
          <w:tcPr>
            <w:tcW w:w="1275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, решение проблемных ситуаций, экспериментальные игры с правилами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Поручение, трудовая деятельность, труд на природе, дежурство, коллективный труд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, обсуждение</w:t>
            </w:r>
          </w:p>
        </w:tc>
        <w:tc>
          <w:tcPr>
            <w:tcW w:w="1418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подвижные игры под музыку, дидактические игры</w:t>
            </w:r>
          </w:p>
        </w:tc>
      </w:tr>
      <w:tr w:rsidR="000E14A2" w:rsidRPr="00295A29" w:rsidTr="00D95E34">
        <w:tc>
          <w:tcPr>
            <w:tcW w:w="1277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Кто нас окру</w:t>
            </w:r>
          </w:p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жает?</w:t>
            </w:r>
          </w:p>
        </w:tc>
        <w:tc>
          <w:tcPr>
            <w:tcW w:w="1133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игры, игры с правилами, настольный 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, драматизация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, подвижные игры с правилами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Беседа, ситуативный разговор, составление и отгадыва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загадок, игры с правилами</w:t>
            </w:r>
          </w:p>
        </w:tc>
        <w:tc>
          <w:tcPr>
            <w:tcW w:w="1275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решение проблемных ситуаций, эксперим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, поручение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, обсуждение</w:t>
            </w:r>
          </w:p>
        </w:tc>
        <w:tc>
          <w:tcPr>
            <w:tcW w:w="1418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дидактические игры</w:t>
            </w:r>
          </w:p>
        </w:tc>
      </w:tr>
      <w:tr w:rsidR="000E14A2" w:rsidRPr="00295A29" w:rsidTr="00D95E34">
        <w:tc>
          <w:tcPr>
            <w:tcW w:w="1277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3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Игры с правилами, настольный театр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Подвижные игры, подвижные игры с правилами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Беседа, ситуативный разговор, отгадывание загадок, игры с правилами</w:t>
            </w:r>
          </w:p>
        </w:tc>
        <w:tc>
          <w:tcPr>
            <w:tcW w:w="1275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аблюдения, решение проблемных ситуаций, эксперимент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, поручение, коллективный труд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, обсуждение</w:t>
            </w:r>
          </w:p>
        </w:tc>
        <w:tc>
          <w:tcPr>
            <w:tcW w:w="1418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подвижные игры под музыку</w:t>
            </w:r>
          </w:p>
        </w:tc>
      </w:tr>
      <w:tr w:rsidR="000E14A2" w:rsidRPr="00295A29" w:rsidTr="00D95E34">
        <w:tc>
          <w:tcPr>
            <w:tcW w:w="1277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133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южетные игры, игры с правилами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Подвижные игры, подвижные игры с правилами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Беседа, ситуативный разговор, отгадывание загадок, игры с правилами, речевая ситуация</w:t>
            </w:r>
          </w:p>
        </w:tc>
        <w:tc>
          <w:tcPr>
            <w:tcW w:w="1275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аблюдения, решение проблемных ситуаций, игры с правилами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, поручение, коллективный труд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, обсуждение</w:t>
            </w:r>
          </w:p>
        </w:tc>
        <w:tc>
          <w:tcPr>
            <w:tcW w:w="1418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подвижные игры под музыку</w:t>
            </w:r>
          </w:p>
        </w:tc>
      </w:tr>
      <w:tr w:rsidR="000E14A2" w:rsidRPr="00295A29" w:rsidTr="00D95E34">
        <w:tc>
          <w:tcPr>
            <w:tcW w:w="1277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Познай мир</w:t>
            </w:r>
          </w:p>
        </w:tc>
        <w:tc>
          <w:tcPr>
            <w:tcW w:w="1133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южетные игры, игры с правилами, настольный и кукольный театр, драматизация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Подвижные игры, игры с правилами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Беседа, отгадывание загадок, игры с правилами, речевая ситуация</w:t>
            </w:r>
          </w:p>
        </w:tc>
        <w:tc>
          <w:tcPr>
            <w:tcW w:w="1275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я, решение проблемных ситуаций, игры с правилами, эксперименты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, поручение, дежурство, коллективный труд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, обсуждение</w:t>
            </w:r>
          </w:p>
        </w:tc>
        <w:tc>
          <w:tcPr>
            <w:tcW w:w="1418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подвижные игры под музыку</w:t>
            </w:r>
          </w:p>
        </w:tc>
      </w:tr>
      <w:tr w:rsidR="000E14A2" w:rsidRPr="00295A29" w:rsidTr="00D95E34">
        <w:tc>
          <w:tcPr>
            <w:tcW w:w="1277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133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южетные игры, игры с правилами, настольный театр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Подвижные игры, игры с правилами, эстафеты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Беседа, ситуативный разговор, отгадывание загадок, игры с правилами</w:t>
            </w:r>
          </w:p>
        </w:tc>
        <w:tc>
          <w:tcPr>
            <w:tcW w:w="1275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я, решение проблемных ситуаций, игры с правилами, эксперименты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, поручение, дежурство, коллективный труд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, обсуждение</w:t>
            </w:r>
          </w:p>
        </w:tc>
        <w:tc>
          <w:tcPr>
            <w:tcW w:w="1418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дидактические игры, подвижные игры под музыку</w:t>
            </w:r>
          </w:p>
        </w:tc>
      </w:tr>
      <w:tr w:rsidR="000E14A2" w:rsidRPr="00295A29" w:rsidTr="00D95E34">
        <w:tc>
          <w:tcPr>
            <w:tcW w:w="1277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аша планета</w:t>
            </w:r>
          </w:p>
        </w:tc>
        <w:tc>
          <w:tcPr>
            <w:tcW w:w="1133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, 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 театр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, игры с 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отгадывание 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ок, игры с правилами</w:t>
            </w:r>
          </w:p>
        </w:tc>
        <w:tc>
          <w:tcPr>
            <w:tcW w:w="1275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, решение 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, игры с правилами, эксперименты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учение, труд на 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коллективный труд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, разучива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обсуждение</w:t>
            </w:r>
          </w:p>
        </w:tc>
        <w:tc>
          <w:tcPr>
            <w:tcW w:w="1418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, исполнение, 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под музыку</w:t>
            </w:r>
          </w:p>
        </w:tc>
      </w:tr>
      <w:tr w:rsidR="000E14A2" w:rsidRPr="00295A29" w:rsidTr="00D95E34">
        <w:tc>
          <w:tcPr>
            <w:tcW w:w="1277" w:type="dxa"/>
          </w:tcPr>
          <w:p w:rsidR="000E14A2" w:rsidRPr="00295A29" w:rsidRDefault="000E14A2" w:rsidP="0078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й мир</w:t>
            </w:r>
          </w:p>
        </w:tc>
        <w:tc>
          <w:tcPr>
            <w:tcW w:w="1133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южетные игры, игры с правилами, настольный и кукольный театр, драматизация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Подвижные игры, игры с правилами, эстафеты</w:t>
            </w:r>
          </w:p>
        </w:tc>
        <w:tc>
          <w:tcPr>
            <w:tcW w:w="1276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, составление и отгадывание загадок, игры с правилами</w:t>
            </w:r>
          </w:p>
        </w:tc>
        <w:tc>
          <w:tcPr>
            <w:tcW w:w="1275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аблюдения, решение проблемных ситуаций, игры с правилами, эксперименты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, поручение, коллективный труд</w:t>
            </w:r>
          </w:p>
        </w:tc>
        <w:tc>
          <w:tcPr>
            <w:tcW w:w="1134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, обсуждение</w:t>
            </w:r>
          </w:p>
        </w:tc>
        <w:tc>
          <w:tcPr>
            <w:tcW w:w="1418" w:type="dxa"/>
          </w:tcPr>
          <w:p w:rsidR="000E14A2" w:rsidRPr="00295A29" w:rsidRDefault="000E14A2" w:rsidP="0029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подвижные игры под музыку</w:t>
            </w:r>
          </w:p>
        </w:tc>
      </w:tr>
    </w:tbl>
    <w:p w:rsidR="000E14A2" w:rsidRPr="00AB7F9E" w:rsidRDefault="000E14A2" w:rsidP="000E14A2">
      <w:pPr>
        <w:spacing w:after="12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7F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организации образовательной деятельности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3827"/>
        <w:gridCol w:w="3402"/>
      </w:tblGrid>
      <w:tr w:rsidR="000E14A2" w:rsidRPr="00295A29" w:rsidTr="00782CA3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4A2" w:rsidRPr="00295A29" w:rsidRDefault="000E14A2" w:rsidP="007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0E14A2" w:rsidRPr="00295A29" w:rsidRDefault="000E14A2" w:rsidP="00782C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95A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ия развития</w:t>
            </w:r>
          </w:p>
          <w:p w:rsidR="000E14A2" w:rsidRPr="00782CA3" w:rsidRDefault="000E14A2" w:rsidP="00782C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ен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E14A2" w:rsidRPr="00295A29" w:rsidRDefault="000E14A2" w:rsidP="007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я половина дн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E14A2" w:rsidRPr="00295A29" w:rsidRDefault="000E14A2" w:rsidP="00782C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я половина дня</w:t>
            </w:r>
          </w:p>
          <w:p w:rsidR="000E14A2" w:rsidRPr="00295A29" w:rsidRDefault="000E14A2" w:rsidP="007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A2" w:rsidRPr="00295A29" w:rsidTr="0078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0"/>
        </w:trPr>
        <w:tc>
          <w:tcPr>
            <w:tcW w:w="567" w:type="dxa"/>
          </w:tcPr>
          <w:p w:rsidR="000E14A2" w:rsidRPr="00295A29" w:rsidRDefault="000E14A2" w:rsidP="007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E14A2" w:rsidRPr="00295A29" w:rsidRDefault="000E14A2" w:rsidP="002939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ое развитие и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доровление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Прием детей на воздухе в теплое время года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облегченная одежда в группе, одежда по сезону на прогулке, воздушные ванны)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Физкультминутки в НОД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Физкультура ННОД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402" w:type="dxa"/>
          </w:tcPr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0E14A2" w:rsidRPr="00295A29" w:rsidRDefault="00D03569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(воздушные ванны, </w:t>
            </w:r>
            <w:r w:rsidR="000E14A2" w:rsidRPr="00295A29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босиком в спальне)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Физкультурные игры и развлечения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E14A2" w:rsidRPr="00295A29" w:rsidRDefault="00D03569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="000E14A2" w:rsidRPr="00295A29">
              <w:rPr>
                <w:rFonts w:ascii="Times New Roman" w:hAnsi="Times New Roman" w:cs="Times New Roman"/>
                <w:sz w:val="24"/>
                <w:szCs w:val="24"/>
              </w:rPr>
              <w:t>(индивидуальная работа по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развитию движений)</w:t>
            </w:r>
          </w:p>
        </w:tc>
      </w:tr>
      <w:tr w:rsidR="000E14A2" w:rsidRPr="00295A29" w:rsidTr="0078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71"/>
        </w:trPr>
        <w:tc>
          <w:tcPr>
            <w:tcW w:w="567" w:type="dxa"/>
          </w:tcPr>
          <w:p w:rsidR="000E14A2" w:rsidRPr="00295A29" w:rsidRDefault="000E14A2" w:rsidP="007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</w:tcPr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Опыты и экспериментирование</w:t>
            </w:r>
          </w:p>
        </w:tc>
        <w:tc>
          <w:tcPr>
            <w:tcW w:w="3402" w:type="dxa"/>
          </w:tcPr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14A2" w:rsidRPr="00295A29" w:rsidTr="0078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567" w:type="dxa"/>
          </w:tcPr>
          <w:p w:rsidR="000E14A2" w:rsidRPr="00295A29" w:rsidRDefault="000E14A2" w:rsidP="007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27" w:type="dxa"/>
          </w:tcPr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Утренний прием,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 беседы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Этикет быта, трудовые поручения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0E14A2" w:rsidRPr="00295A29" w:rsidTr="0078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567" w:type="dxa"/>
          </w:tcPr>
          <w:p w:rsidR="000E14A2" w:rsidRPr="00295A29" w:rsidRDefault="000E14A2" w:rsidP="007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0E14A2" w:rsidRPr="00295A29" w:rsidRDefault="000E14A2" w:rsidP="002939A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ественно-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етическое развитие</w:t>
            </w:r>
          </w:p>
        </w:tc>
        <w:tc>
          <w:tcPr>
            <w:tcW w:w="3827" w:type="dxa"/>
          </w:tcPr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 xml:space="preserve">ННОД </w:t>
            </w:r>
            <w:r w:rsidR="009326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Спектакли, представления, театральных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</w:p>
        </w:tc>
        <w:tc>
          <w:tcPr>
            <w:tcW w:w="3402" w:type="dxa"/>
          </w:tcPr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Музыкальные досуги</w:t>
            </w:r>
          </w:p>
          <w:p w:rsidR="000E14A2" w:rsidRPr="00295A29" w:rsidRDefault="000E14A2" w:rsidP="0029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14A2" w:rsidRPr="00295A29" w:rsidTr="0078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567" w:type="dxa"/>
          </w:tcPr>
          <w:p w:rsidR="000E14A2" w:rsidRPr="00295A29" w:rsidRDefault="000E14A2" w:rsidP="007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E14A2" w:rsidRPr="00295A29" w:rsidRDefault="000E14A2" w:rsidP="007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чевое развитие </w:t>
            </w: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0E14A2" w:rsidRPr="00295A29" w:rsidRDefault="000E14A2" w:rsidP="007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14A2" w:rsidRPr="00295A29" w:rsidRDefault="000E14A2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0E14A2" w:rsidRPr="00295A29" w:rsidRDefault="000E14A2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14A2" w:rsidRPr="00295A29" w:rsidRDefault="000E14A2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402" w:type="dxa"/>
          </w:tcPr>
          <w:p w:rsidR="000E14A2" w:rsidRPr="00295A29" w:rsidRDefault="000E14A2" w:rsidP="00D0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E14A2" w:rsidRPr="00295A29" w:rsidRDefault="000E14A2" w:rsidP="00D0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E14A2" w:rsidRPr="00295A29" w:rsidRDefault="000E14A2" w:rsidP="00D0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0E14A2" w:rsidRPr="005D3CC3" w:rsidRDefault="000E14A2" w:rsidP="000E14A2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C3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410"/>
        <w:gridCol w:w="3544"/>
      </w:tblGrid>
      <w:tr w:rsidR="000E14A2" w:rsidRPr="00145407" w:rsidTr="001D4AB5">
        <w:trPr>
          <w:trHeight w:val="624"/>
        </w:trPr>
        <w:tc>
          <w:tcPr>
            <w:tcW w:w="3969" w:type="dxa"/>
          </w:tcPr>
          <w:p w:rsidR="000E14A2" w:rsidRPr="00145407" w:rsidRDefault="000E14A2" w:rsidP="00D9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07">
              <w:rPr>
                <w:rFonts w:ascii="Times New Roman" w:hAnsi="Times New Roman" w:cs="Times New Roman"/>
                <w:sz w:val="24"/>
                <w:szCs w:val="24"/>
              </w:rPr>
              <w:t>Познавательный вид деятельности</w:t>
            </w:r>
          </w:p>
        </w:tc>
        <w:tc>
          <w:tcPr>
            <w:tcW w:w="2410" w:type="dxa"/>
          </w:tcPr>
          <w:p w:rsidR="000E14A2" w:rsidRPr="00145407" w:rsidRDefault="000E14A2" w:rsidP="00D9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0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544" w:type="dxa"/>
          </w:tcPr>
          <w:p w:rsidR="000E14A2" w:rsidRPr="00145407" w:rsidRDefault="000E14A2" w:rsidP="00D03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407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E14A2" w:rsidRPr="00145407" w:rsidTr="00D95E34">
        <w:trPr>
          <w:trHeight w:val="960"/>
        </w:trPr>
        <w:tc>
          <w:tcPr>
            <w:tcW w:w="3969" w:type="dxa"/>
          </w:tcPr>
          <w:p w:rsidR="000E14A2" w:rsidRPr="00145407" w:rsidRDefault="000E14A2" w:rsidP="00D9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0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</w:tcPr>
          <w:p w:rsidR="000E14A2" w:rsidRPr="00145407" w:rsidRDefault="000E14A2" w:rsidP="00D03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40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</w:tcPr>
          <w:p w:rsidR="000E14A2" w:rsidRPr="00145407" w:rsidRDefault="000E14A2" w:rsidP="00D03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407">
              <w:rPr>
                <w:rFonts w:ascii="Times New Roman" w:hAnsi="Times New Roman" w:cs="Times New Roman"/>
                <w:sz w:val="24"/>
                <w:szCs w:val="24"/>
              </w:rPr>
              <w:t>Речевое, художественно – эстетическое, социально – коммуникативное, физическое</w:t>
            </w:r>
          </w:p>
        </w:tc>
      </w:tr>
      <w:tr w:rsidR="000E14A2" w:rsidRPr="00145407" w:rsidTr="00D95E34">
        <w:trPr>
          <w:trHeight w:val="1636"/>
        </w:trPr>
        <w:tc>
          <w:tcPr>
            <w:tcW w:w="3969" w:type="dxa"/>
          </w:tcPr>
          <w:p w:rsidR="000E14A2" w:rsidRPr="00145407" w:rsidRDefault="000E14A2" w:rsidP="00D9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0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410" w:type="dxa"/>
          </w:tcPr>
          <w:p w:rsidR="000E14A2" w:rsidRPr="00145407" w:rsidRDefault="000E14A2" w:rsidP="00D03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40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</w:tcPr>
          <w:p w:rsidR="000E14A2" w:rsidRPr="00145407" w:rsidRDefault="000E14A2" w:rsidP="00D03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407">
              <w:rPr>
                <w:rFonts w:ascii="Times New Roman" w:hAnsi="Times New Roman" w:cs="Times New Roman"/>
                <w:sz w:val="24"/>
                <w:szCs w:val="24"/>
              </w:rPr>
              <w:t>Познавательное, речевое, художественно – эстетическое, социально – коммуникативное, физическое</w:t>
            </w:r>
          </w:p>
        </w:tc>
      </w:tr>
    </w:tbl>
    <w:p w:rsidR="00F0031B" w:rsidRPr="001D4AB5" w:rsidRDefault="00F0031B" w:rsidP="001D4AB5">
      <w:pPr>
        <w:spacing w:after="0" w:line="240" w:lineRule="auto"/>
        <w:ind w:firstLine="284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9399B" w:rsidRPr="00C53EF4" w:rsidRDefault="00F9399B" w:rsidP="00992F3D">
      <w:pPr>
        <w:rPr>
          <w:rFonts w:ascii="Times New Roman" w:hAnsi="Times New Roman" w:cs="Times New Roman"/>
          <w:sz w:val="28"/>
          <w:szCs w:val="28"/>
        </w:rPr>
        <w:sectPr w:rsidR="00F9399B" w:rsidRPr="00C53EF4" w:rsidSect="00D514F3">
          <w:pgSz w:w="11906" w:h="16838"/>
          <w:pgMar w:top="609" w:right="849" w:bottom="426" w:left="993" w:header="720" w:footer="720" w:gutter="0"/>
          <w:cols w:space="708"/>
        </w:sectPr>
      </w:pPr>
    </w:p>
    <w:p w:rsidR="000369E7" w:rsidRPr="000369E7" w:rsidRDefault="000369E7" w:rsidP="00C53EF4">
      <w:pPr>
        <w:spacing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45CD0" w:rsidRPr="005A4A22" w:rsidRDefault="00A45CD0" w:rsidP="00A45CD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5A4A22">
        <w:rPr>
          <w:rFonts w:ascii="Times New Roman" w:hAnsi="Times New Roman" w:cs="Times New Roman"/>
          <w:color w:val="auto"/>
        </w:rPr>
        <w:t>2.5 Взаимодействие с семьей, социумом</w:t>
      </w:r>
    </w:p>
    <w:p w:rsidR="001D4AB5" w:rsidRDefault="00A45CD0" w:rsidP="001D4AB5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2AD8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й план работ</w:t>
      </w:r>
      <w:r w:rsidR="000E14A2">
        <w:rPr>
          <w:rFonts w:ascii="Times New Roman" w:eastAsia="Times New Roman" w:hAnsi="Times New Roman" w:cs="Times New Roman"/>
          <w:b/>
          <w:bCs/>
          <w:sz w:val="28"/>
          <w:szCs w:val="28"/>
        </w:rPr>
        <w:t>ы с родителями в старшей</w:t>
      </w:r>
      <w:r w:rsidRPr="00A92A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ппе </w:t>
      </w:r>
    </w:p>
    <w:p w:rsidR="00A45CD0" w:rsidRPr="005A4A22" w:rsidRDefault="00C71377" w:rsidP="00C7137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 2021 – 2022</w:t>
      </w:r>
      <w:r w:rsidR="00A45CD0" w:rsidRPr="005A4A22">
        <w:rPr>
          <w:rFonts w:ascii="Times New Roman" w:eastAsia="Times New Roman" w:hAnsi="Times New Roman"/>
          <w:b/>
          <w:bCs/>
          <w:sz w:val="28"/>
          <w:szCs w:val="28"/>
        </w:rPr>
        <w:t>учебный год</w:t>
      </w:r>
    </w:p>
    <w:p w:rsidR="000E14A2" w:rsidRDefault="00A45CD0" w:rsidP="000E14A2">
      <w:pPr>
        <w:pStyle w:val="Default"/>
        <w:spacing w:before="120"/>
        <w:ind w:firstLine="709"/>
        <w:rPr>
          <w:b/>
          <w:color w:val="auto"/>
          <w:sz w:val="28"/>
          <w:szCs w:val="28"/>
        </w:rPr>
      </w:pPr>
      <w:r w:rsidRPr="001D4AB5">
        <w:rPr>
          <w:rFonts w:eastAsia="Times New Roman"/>
          <w:b/>
          <w:sz w:val="28"/>
          <w:szCs w:val="28"/>
        </w:rPr>
        <w:t>Цель:</w:t>
      </w:r>
      <w:r w:rsidRPr="005D3CC3">
        <w:rPr>
          <w:rFonts w:eastAsia="Times New Roman"/>
          <w:sz w:val="28"/>
          <w:szCs w:val="28"/>
        </w:rPr>
        <w:t xml:space="preserve"> Помощь родителям в воспитании детей, сплочение родителей и педагогов ДОУ и создание единых установок на формирование у дошкольников ценностных ориентиров, формирование уваж</w:t>
      </w:r>
      <w:r w:rsidR="000E14A2">
        <w:rPr>
          <w:rFonts w:eastAsia="Times New Roman"/>
          <w:sz w:val="28"/>
          <w:szCs w:val="28"/>
        </w:rPr>
        <w:t xml:space="preserve">ения к педагогам, к своим детям. </w:t>
      </w:r>
    </w:p>
    <w:p w:rsidR="000E14A2" w:rsidRPr="000E14A2" w:rsidRDefault="000E14A2" w:rsidP="000E14A2">
      <w:pPr>
        <w:pStyle w:val="Default"/>
        <w:spacing w:before="120"/>
        <w:rPr>
          <w:b/>
          <w:color w:val="auto"/>
          <w:sz w:val="28"/>
          <w:szCs w:val="28"/>
        </w:rPr>
      </w:pPr>
      <w:r w:rsidRPr="00FB2CB2">
        <w:rPr>
          <w:color w:val="auto"/>
          <w:sz w:val="28"/>
          <w:szCs w:val="28"/>
        </w:rPr>
        <w:t xml:space="preserve">Для реализации поставленной цели необходимо решение следующих </w:t>
      </w:r>
      <w:r w:rsidRPr="001D4AB5">
        <w:rPr>
          <w:b/>
          <w:color w:val="auto"/>
          <w:sz w:val="28"/>
          <w:szCs w:val="28"/>
        </w:rPr>
        <w:t>задач:</w:t>
      </w:r>
      <w:r w:rsidRPr="00FB2CB2">
        <w:rPr>
          <w:color w:val="auto"/>
          <w:sz w:val="28"/>
          <w:szCs w:val="28"/>
        </w:rPr>
        <w:br/>
        <w:t>— повышать психолого-педагогическую культуру родителей;</w:t>
      </w:r>
      <w:r w:rsidRPr="00FB2CB2">
        <w:rPr>
          <w:color w:val="auto"/>
          <w:sz w:val="28"/>
          <w:szCs w:val="28"/>
        </w:rPr>
        <w:br/>
        <w:t>— выявлять и транслировать положительный опыт семейного воспитания;</w:t>
      </w:r>
      <w:r w:rsidRPr="00FB2CB2">
        <w:rPr>
          <w:color w:val="auto"/>
          <w:sz w:val="28"/>
          <w:szCs w:val="28"/>
        </w:rPr>
        <w:br/>
        <w:t>— содействовать сплочению родительского коллектива с целью предупреждения межличностных конфликтных ситуаций;</w:t>
      </w:r>
      <w:r w:rsidRPr="00FB2CB2">
        <w:rPr>
          <w:color w:val="auto"/>
          <w:sz w:val="28"/>
          <w:szCs w:val="28"/>
        </w:rPr>
        <w:br/>
        <w:t>— способствовать установлению доверительных отношений между родителями и детским садом.</w:t>
      </w:r>
    </w:p>
    <w:p w:rsidR="000E14A2" w:rsidRPr="001D4AB5" w:rsidRDefault="000E14A2" w:rsidP="000E14A2">
      <w:pPr>
        <w:pStyle w:val="Default"/>
        <w:spacing w:before="120"/>
        <w:ind w:firstLine="709"/>
        <w:rPr>
          <w:b/>
          <w:color w:val="auto"/>
          <w:sz w:val="28"/>
          <w:szCs w:val="28"/>
        </w:rPr>
      </w:pPr>
      <w:r w:rsidRPr="001D4AB5">
        <w:rPr>
          <w:b/>
          <w:color w:val="auto"/>
          <w:sz w:val="28"/>
          <w:szCs w:val="28"/>
        </w:rPr>
        <w:t>Ожидаемый результат:</w:t>
      </w:r>
    </w:p>
    <w:p w:rsidR="000E14A2" w:rsidRPr="00FB2CB2" w:rsidRDefault="000E14A2" w:rsidP="000E14A2">
      <w:pPr>
        <w:pStyle w:val="Default"/>
        <w:spacing w:before="120"/>
        <w:ind w:firstLine="709"/>
        <w:rPr>
          <w:color w:val="auto"/>
          <w:sz w:val="28"/>
          <w:szCs w:val="28"/>
        </w:rPr>
      </w:pPr>
      <w:r w:rsidRPr="00FB2CB2">
        <w:rPr>
          <w:color w:val="auto"/>
          <w:sz w:val="28"/>
          <w:szCs w:val="28"/>
        </w:rPr>
        <w:t>Педагогическое просвещение родителей в соответствии с ФГОС ДОУ, привлечение семьи на свою сторону в плане единых подходов в воспитании ребенка, с целью раскрытия его способностей и возможностей.</w:t>
      </w:r>
      <w:r w:rsidRPr="00FB2CB2">
        <w:rPr>
          <w:color w:val="auto"/>
          <w:sz w:val="28"/>
          <w:szCs w:val="28"/>
        </w:rPr>
        <w:br/>
        <w:t>Укрепление доверительных отношений между педагогами и родителями, что способствует созданию благоприятных условий для развития ребенка.</w:t>
      </w:r>
      <w:r w:rsidRPr="00FB2CB2">
        <w:rPr>
          <w:color w:val="auto"/>
          <w:sz w:val="28"/>
          <w:szCs w:val="28"/>
        </w:rPr>
        <w:br/>
        <w:t>Заинтересованность родителей в процессе воспитания и обучения детей, их участие в полноценном воспитательном процессе.</w:t>
      </w:r>
      <w:r w:rsidRPr="00FB2CB2">
        <w:rPr>
          <w:color w:val="auto"/>
          <w:sz w:val="28"/>
          <w:szCs w:val="28"/>
        </w:rPr>
        <w:br/>
        <w:t>Повышение профессионального уровня педагогов.</w:t>
      </w:r>
    </w:p>
    <w:p w:rsidR="00A45CD0" w:rsidRPr="005D3CC3" w:rsidRDefault="00A45CD0" w:rsidP="00A45CD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8239"/>
      </w:tblGrid>
      <w:tr w:rsidR="00A45CD0" w:rsidRPr="005A4A22" w:rsidTr="001D4AB5">
        <w:trPr>
          <w:trHeight w:val="141"/>
        </w:trPr>
        <w:tc>
          <w:tcPr>
            <w:tcW w:w="1967" w:type="dxa"/>
            <w:vAlign w:val="center"/>
          </w:tcPr>
          <w:p w:rsidR="00A45CD0" w:rsidRPr="001D4AB5" w:rsidRDefault="00A45CD0" w:rsidP="001D4AB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239" w:type="dxa"/>
            <w:vAlign w:val="center"/>
          </w:tcPr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дителям, как образ жизни семьи воздействует на здоровье ребенка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</w:t>
            </w:r>
            <w:r w:rsidR="00D0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рмливание и др.), наносящих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правимый вред здоровью малыша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родителям</w:t>
            </w:r>
            <w:r w:rsid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ть и укреплять физическое и психическое здоровье ребенка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 родителей на совместное с ребенком чтение литературы, посвященной сохранению и укреплению здоровья, просмотр со</w:t>
            </w:r>
            <w:r w:rsidR="00D0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ующих художественных и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пликационных фильмов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родителей с оздоровительными мероприятиями, проводимыми </w:t>
            </w:r>
            <w:r w:rsidRPr="001D4A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м саду. 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родителями  создавать индивидуальные программы оздоровления детей и поддерживать семью в их реализации.</w:t>
            </w:r>
          </w:p>
        </w:tc>
      </w:tr>
      <w:tr w:rsidR="00A45CD0" w:rsidRPr="005A4A22" w:rsidTr="001D4AB5">
        <w:trPr>
          <w:trHeight w:val="141"/>
        </w:trPr>
        <w:tc>
          <w:tcPr>
            <w:tcW w:w="1967" w:type="dxa"/>
            <w:vAlign w:val="center"/>
          </w:tcPr>
          <w:p w:rsidR="00A45CD0" w:rsidRPr="001D4AB5" w:rsidRDefault="00A45CD0" w:rsidP="001D4AB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9" w:type="dxa"/>
            <w:vAlign w:val="center"/>
          </w:tcPr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ть родителям (через оформление соответствующего раздела в «уголке для родителей», на родительских собраниях, в личных бесед</w:t>
            </w:r>
            <w:r w:rsidR="00C71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, рекомендуя соответствующую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у) необходимость создания в семье предпосылок для полноценного физического развития ребенка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а совместными спортивными занятиями (лыжи, коньки), совместными подвижными играми, длительными прогулками в  лес; создание дома спортивного уголка; покупка ребенку спортивного инвентаря (мячик, скакалка, лыжи, коньки, велосипед, самокат и т.д.); совместное  чтение литературы, посвященной  спорту и др.</w:t>
            </w:r>
          </w:p>
        </w:tc>
      </w:tr>
      <w:tr w:rsidR="00A45CD0" w:rsidRPr="005A4A22" w:rsidTr="001D4AB5">
        <w:trPr>
          <w:trHeight w:val="141"/>
        </w:trPr>
        <w:tc>
          <w:tcPr>
            <w:tcW w:w="1967" w:type="dxa"/>
            <w:vAlign w:val="center"/>
          </w:tcPr>
          <w:p w:rsidR="00A45CD0" w:rsidRPr="001D4AB5" w:rsidRDefault="00A45CD0" w:rsidP="001D4AB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9" w:type="dxa"/>
            <w:vAlign w:val="center"/>
          </w:tcPr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родителей с опасными для здоровья ребенка ситуациями, возникающими дома, на дороге, в лесу, у водоема, и способами поведения в них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ть внимание родителей на развитие у детей способности</w:t>
            </w:r>
            <w:r w:rsidR="00C71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, осознавать и избегать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необходимости создания благоприятных и безопасных условий пребывания детей на улице (соблюдать технику безопасно</w:t>
            </w:r>
            <w:r w:rsidR="00D0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во время игр и развлечений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</w:t>
            </w:r>
            <w:proofErr w:type="gramStart"/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окна  и</w:t>
            </w:r>
            <w:proofErr w:type="gramEnd"/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)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- «01», «02» и «03» и т.д.)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родителям</w:t>
            </w:r>
            <w:r w:rsid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родителей с формами работы дошкольного учреждения по проблеме безопасности детей дошкольного возраста.</w:t>
            </w:r>
          </w:p>
        </w:tc>
      </w:tr>
      <w:tr w:rsidR="00A45CD0" w:rsidRPr="005A4A22" w:rsidTr="001D4AB5">
        <w:trPr>
          <w:trHeight w:val="141"/>
        </w:trPr>
        <w:tc>
          <w:tcPr>
            <w:tcW w:w="1967" w:type="dxa"/>
            <w:vAlign w:val="center"/>
          </w:tcPr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8239" w:type="dxa"/>
            <w:vAlign w:val="center"/>
          </w:tcPr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родителей с достижениями и трудностями общественного воспитания в детском саду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черкивать ценность каждого ребенка для общества вне зависимости от его индивидуальных особенностей и этнической принадлежности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ывать родителей в развитии игровой деятельности детей, обеспечивающей успешную социализацию, усвоение гендерного поведения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 родителей мотивацию к сохранению семейных традиций и зарождению новых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ть семью в выстраивании взаимодействия ребенка с незнакомыми взрослыми и детьми в детском саду (например, на этапе освоения новой предметно- развивающей среды детского сада, группы —при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лении в детск</w:t>
            </w:r>
            <w:r w:rsidR="00275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сад,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 воспитателей и других ситуациях), вне его (например, в ходе проектной деятельности)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родителей к составлению соглашения</w:t>
            </w:r>
            <w:r w:rsidR="00275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трудничестве, программы и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взаимодействия семьи и детского сада в воспитании детей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ть и поддерживать семью в реализации воспитательных воздействий.</w:t>
            </w:r>
          </w:p>
        </w:tc>
      </w:tr>
      <w:tr w:rsidR="00A45CD0" w:rsidRPr="005A4A22" w:rsidTr="001D4AB5">
        <w:trPr>
          <w:trHeight w:val="141"/>
        </w:trPr>
        <w:tc>
          <w:tcPr>
            <w:tcW w:w="1967" w:type="dxa"/>
            <w:vAlign w:val="center"/>
          </w:tcPr>
          <w:p w:rsidR="00A45CD0" w:rsidRPr="001D4AB5" w:rsidRDefault="00A45CD0" w:rsidP="001D4AB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9" w:type="dxa"/>
            <w:vAlign w:val="center"/>
          </w:tcPr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ь традиции трудового воспитания, сложившиеся и развивающиеся в семьях воспитанников. 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ить с лучшим опытом семейного трудового воспитания посредством выставок, мастер-классов и других форм взаимодействия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родителей интерес к совместным с детьми проектам по изучению трудовых традиций, сложившихся в семье, а также родном селе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 обоснованные принципы, и нормативы.</w:t>
            </w:r>
          </w:p>
        </w:tc>
      </w:tr>
      <w:tr w:rsidR="00A45CD0" w:rsidRPr="005A4A22" w:rsidTr="001D4AB5">
        <w:trPr>
          <w:trHeight w:val="141"/>
        </w:trPr>
        <w:tc>
          <w:tcPr>
            <w:tcW w:w="1967" w:type="dxa"/>
            <w:vAlign w:val="center"/>
          </w:tcPr>
          <w:p w:rsidR="00A45CD0" w:rsidRPr="001D4AB5" w:rsidRDefault="003B7D6E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</w:t>
            </w:r>
            <w:r w:rsidR="00A45CD0" w:rsidRPr="001D4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тель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е развитие</w:t>
            </w:r>
          </w:p>
        </w:tc>
        <w:tc>
          <w:tcPr>
            <w:tcW w:w="8239" w:type="dxa"/>
            <w:vAlign w:val="center"/>
          </w:tcPr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родителей на возможности интеллектуального развития ребенка в семье и детском саду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 родителей на развитие у ребенка по</w:t>
            </w:r>
            <w:r w:rsid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ности к познанию, общению с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ать их внимание на ценность детских вопросов. 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родителями планировать, а также предлагать готовые маршруты выходного дня к историческим, памятным местам, местам отдыха сельчан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овместные с </w:t>
            </w:r>
            <w:r w:rsidR="00DF1595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й конкурсы, игры-викторины, выставки.</w:t>
            </w:r>
          </w:p>
        </w:tc>
      </w:tr>
      <w:tr w:rsidR="00A45CD0" w:rsidRPr="005A4A22" w:rsidTr="001D4AB5">
        <w:trPr>
          <w:trHeight w:val="141"/>
        </w:trPr>
        <w:tc>
          <w:tcPr>
            <w:tcW w:w="1967" w:type="dxa"/>
            <w:vAlign w:val="center"/>
          </w:tcPr>
          <w:p w:rsidR="00A45CD0" w:rsidRPr="001D4AB5" w:rsidRDefault="00A45CD0" w:rsidP="001D4AB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8239" w:type="dxa"/>
            <w:vAlign w:val="center"/>
          </w:tcPr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екомендовать родителям произведения, опреде</w:t>
            </w:r>
            <w:r w:rsid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е круг семейного чтения в со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ии с возрастными и индивидуальными особенностями ребенка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методы и приемы ознакомления ребенка с художественной литературой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родителями проводить конкурсы, литературные гостиные и викторины, театральные мастерские, встречи с работниками детской библиотеки, направленные на активное познание детьми литературного наследия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контакты семьи с детской библиотекой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родителей к проектной деятельности (особенно на стадии оформления альбомов, газет, журналов, книг, проиллюстрированных вместе с детьми)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поддерживать детское сочинительство.</w:t>
            </w:r>
          </w:p>
        </w:tc>
      </w:tr>
      <w:tr w:rsidR="00A45CD0" w:rsidRPr="005A4A22" w:rsidTr="001D4AB5">
        <w:trPr>
          <w:trHeight w:val="141"/>
        </w:trPr>
        <w:tc>
          <w:tcPr>
            <w:tcW w:w="1967" w:type="dxa"/>
            <w:vAlign w:val="center"/>
          </w:tcPr>
          <w:p w:rsidR="00A45CD0" w:rsidRPr="001D4AB5" w:rsidRDefault="00A45CD0" w:rsidP="001D4AB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9" w:type="dxa"/>
            <w:vAlign w:val="center"/>
          </w:tcPr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ь особенности общения взрослых с детьми в семье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родителей на возможности развития коммуникативной сферы ребенка в семье и детском саду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родит</w:t>
            </w:r>
            <w:r w:rsidR="00D0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й навыки общения, используя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тренинги и другие формы взаимодействия. 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родителей помогать ребенку устанавливать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о сверстниками, младшими детьми; подсказывать, как легче решить конфликтную (спорную) ситуацию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</w:tc>
      </w:tr>
      <w:tr w:rsidR="00A45CD0" w:rsidRPr="005A4A22" w:rsidTr="001D4AB5">
        <w:trPr>
          <w:trHeight w:val="685"/>
        </w:trPr>
        <w:tc>
          <w:tcPr>
            <w:tcW w:w="1967" w:type="dxa"/>
            <w:vAlign w:val="center"/>
          </w:tcPr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8239" w:type="dxa"/>
            <w:vAlign w:val="center"/>
          </w:tcPr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родителей к активным формам совместной с детьми деятельности, способствующим возникновению творческого вдохновения: экскурсиям и прогулкам и </w:t>
            </w:r>
            <w:proofErr w:type="gramStart"/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т.д..</w:t>
            </w:r>
            <w:proofErr w:type="gramEnd"/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 родителей на совместное рассматривание зданий, декоративно - архитектурных элементов, привлекших внимание ребенка на прогулках и экскурсиях; показывать ценность общения по поводу увиденного и др.</w:t>
            </w:r>
          </w:p>
        </w:tc>
      </w:tr>
      <w:tr w:rsidR="00A45CD0" w:rsidRPr="005A4A22" w:rsidTr="001D4AB5">
        <w:trPr>
          <w:trHeight w:val="3500"/>
        </w:trPr>
        <w:tc>
          <w:tcPr>
            <w:tcW w:w="1967" w:type="dxa"/>
            <w:vAlign w:val="center"/>
          </w:tcPr>
          <w:p w:rsidR="00A45CD0" w:rsidRPr="001D4AB5" w:rsidRDefault="00A45CD0" w:rsidP="001D4AB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9" w:type="dxa"/>
            <w:vAlign w:val="center"/>
          </w:tcPr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родителей с возможностями детского сада, а также близлежащих учрежд</w:t>
            </w:r>
            <w:r w:rsidR="00D0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и культуры в музыкальном воспитании детей.</w:t>
            </w:r>
          </w:p>
          <w:p w:rsid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 возможности музыки как средства благоприятного "воздействия на психическое здоровье ребенка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мере лучших образцов семейного воспитания показывать родителям влияние</w:t>
            </w:r>
            <w:r w:rsidR="00D0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ого досуга (праздников, 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 музицирования и др.) на развитие личности ребенка, детско-родительских отношений.</w:t>
            </w:r>
          </w:p>
          <w:p w:rsidR="00A45CD0" w:rsidRPr="001D4AB5" w:rsidRDefault="00A45CD0" w:rsidP="001D4AB5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</w:t>
            </w:r>
            <w:r w:rsidRPr="001D4A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1D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ой и вокальной студиях).</w:t>
            </w:r>
          </w:p>
        </w:tc>
      </w:tr>
    </w:tbl>
    <w:p w:rsidR="003637B9" w:rsidRDefault="003637B9" w:rsidP="001D4A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E34" w:rsidRPr="003637B9" w:rsidRDefault="00D95E34" w:rsidP="001D4A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7B9">
        <w:rPr>
          <w:rFonts w:ascii="Times New Roman" w:hAnsi="Times New Roman" w:cs="Times New Roman"/>
          <w:b/>
          <w:sz w:val="28"/>
          <w:szCs w:val="28"/>
        </w:rPr>
        <w:t>Темы родительских собраний в ста</w:t>
      </w:r>
      <w:r w:rsidR="001D4AB5" w:rsidRPr="003637B9">
        <w:rPr>
          <w:rFonts w:ascii="Times New Roman" w:hAnsi="Times New Roman" w:cs="Times New Roman"/>
          <w:b/>
          <w:sz w:val="28"/>
          <w:szCs w:val="28"/>
        </w:rPr>
        <w:t>ршей группе</w:t>
      </w:r>
    </w:p>
    <w:p w:rsidR="00D95E34" w:rsidRPr="003637B9" w:rsidRDefault="003B7D6E" w:rsidP="001D4A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D95E34" w:rsidRPr="003637B9">
        <w:rPr>
          <w:rFonts w:ascii="Times New Roman" w:hAnsi="Times New Roman" w:cs="Times New Roman"/>
          <w:b/>
          <w:sz w:val="28"/>
          <w:szCs w:val="28"/>
        </w:rPr>
        <w:t>уч</w:t>
      </w:r>
      <w:r w:rsidR="00863FA0" w:rsidRPr="003637B9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="00D95E34" w:rsidRPr="003637B9">
        <w:rPr>
          <w:rFonts w:ascii="Times New Roman" w:hAnsi="Times New Roman" w:cs="Times New Roman"/>
          <w:b/>
          <w:sz w:val="28"/>
          <w:szCs w:val="28"/>
        </w:rPr>
        <w:t>г</w:t>
      </w:r>
      <w:r w:rsidR="00863FA0" w:rsidRPr="003637B9">
        <w:rPr>
          <w:rFonts w:ascii="Times New Roman" w:hAnsi="Times New Roman" w:cs="Times New Roman"/>
          <w:b/>
          <w:sz w:val="28"/>
          <w:szCs w:val="28"/>
        </w:rPr>
        <w:t>од</w:t>
      </w:r>
      <w:r w:rsidR="00D95E34" w:rsidRPr="003637B9">
        <w:rPr>
          <w:rFonts w:ascii="Times New Roman" w:hAnsi="Times New Roman" w:cs="Times New Roman"/>
          <w:b/>
          <w:sz w:val="28"/>
          <w:szCs w:val="28"/>
        </w:rPr>
        <w:t>.</w:t>
      </w:r>
    </w:p>
    <w:p w:rsidR="001D4AB5" w:rsidRDefault="00D95E34" w:rsidP="008836BF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95E34">
        <w:rPr>
          <w:rFonts w:ascii="Times New Roman" w:hAnsi="Times New Roman" w:cs="Times New Roman"/>
          <w:sz w:val="28"/>
          <w:szCs w:val="28"/>
        </w:rPr>
        <w:t xml:space="preserve">Родительское собрание в старшей группе. </w:t>
      </w:r>
    </w:p>
    <w:p w:rsidR="00D95E34" w:rsidRPr="00D95E34" w:rsidRDefault="00D95E34" w:rsidP="001D4AB5">
      <w:pPr>
        <w:pStyle w:val="a5"/>
        <w:rPr>
          <w:rFonts w:ascii="Times New Roman" w:hAnsi="Times New Roman" w:cs="Times New Roman"/>
          <w:sz w:val="28"/>
          <w:szCs w:val="28"/>
        </w:rPr>
      </w:pPr>
      <w:r w:rsidRPr="001D4AB5">
        <w:rPr>
          <w:rFonts w:ascii="Times New Roman" w:hAnsi="Times New Roman" w:cs="Times New Roman"/>
          <w:b/>
          <w:sz w:val="28"/>
          <w:szCs w:val="28"/>
        </w:rPr>
        <w:t>Тема:</w:t>
      </w:r>
      <w:r w:rsidRPr="00D95E34">
        <w:rPr>
          <w:rFonts w:ascii="Times New Roman" w:hAnsi="Times New Roman" w:cs="Times New Roman"/>
          <w:sz w:val="28"/>
          <w:szCs w:val="28"/>
        </w:rPr>
        <w:t xml:space="preserve"> «Начало учебного года – начало нового этапа в жизни детского сада и воспитанников старшей группы».</w:t>
      </w:r>
    </w:p>
    <w:p w:rsidR="00D95E34" w:rsidRPr="00D95E34" w:rsidRDefault="00D95E34" w:rsidP="00D95E34">
      <w:pPr>
        <w:pStyle w:val="a5"/>
        <w:rPr>
          <w:rFonts w:ascii="Times New Roman" w:hAnsi="Times New Roman" w:cs="Times New Roman"/>
          <w:sz w:val="28"/>
          <w:szCs w:val="28"/>
        </w:rPr>
      </w:pPr>
      <w:r w:rsidRPr="001D4AB5">
        <w:rPr>
          <w:rFonts w:ascii="Times New Roman" w:hAnsi="Times New Roman" w:cs="Times New Roman"/>
          <w:b/>
          <w:sz w:val="28"/>
          <w:szCs w:val="28"/>
        </w:rPr>
        <w:t>Цель:</w:t>
      </w:r>
      <w:r w:rsidRPr="00D95E34">
        <w:rPr>
          <w:rFonts w:ascii="Times New Roman" w:hAnsi="Times New Roman" w:cs="Times New Roman"/>
          <w:sz w:val="28"/>
          <w:szCs w:val="28"/>
        </w:rPr>
        <w:t xml:space="preserve"> ознакомление родителей с особенностями развития детей 5-6 лет.</w:t>
      </w:r>
    </w:p>
    <w:p w:rsidR="00D95E34" w:rsidRPr="001D4AB5" w:rsidRDefault="00D95E34" w:rsidP="00D95E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D4A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5E34" w:rsidRPr="00D95E34" w:rsidRDefault="00D95E34" w:rsidP="00D95E34">
      <w:pPr>
        <w:pStyle w:val="a5"/>
        <w:rPr>
          <w:rFonts w:ascii="Times New Roman" w:hAnsi="Times New Roman" w:cs="Times New Roman"/>
          <w:sz w:val="28"/>
          <w:szCs w:val="28"/>
        </w:rPr>
      </w:pPr>
      <w:r w:rsidRPr="00D95E34">
        <w:rPr>
          <w:rFonts w:ascii="Times New Roman" w:hAnsi="Times New Roman" w:cs="Times New Roman"/>
          <w:sz w:val="28"/>
          <w:szCs w:val="28"/>
        </w:rPr>
        <w:t>Формировать у родителей практические умения в области взаимодействия с детьми.</w:t>
      </w:r>
    </w:p>
    <w:p w:rsidR="00D95E34" w:rsidRPr="00D95E34" w:rsidRDefault="00D95E34" w:rsidP="00D95E34">
      <w:pPr>
        <w:pStyle w:val="a5"/>
        <w:rPr>
          <w:rFonts w:ascii="Times New Roman" w:hAnsi="Times New Roman" w:cs="Times New Roman"/>
          <w:sz w:val="28"/>
          <w:szCs w:val="28"/>
        </w:rPr>
      </w:pPr>
      <w:r w:rsidRPr="00D95E34">
        <w:rPr>
          <w:rFonts w:ascii="Times New Roman" w:hAnsi="Times New Roman" w:cs="Times New Roman"/>
          <w:sz w:val="28"/>
          <w:szCs w:val="28"/>
        </w:rPr>
        <w:t>Развивать интерес к познанию своего ребенка, содействовать активному взаимодействию с ним.</w:t>
      </w:r>
    </w:p>
    <w:p w:rsidR="00D95E34" w:rsidRPr="00D95E34" w:rsidRDefault="00D95E34" w:rsidP="00D95E34">
      <w:pPr>
        <w:pStyle w:val="a5"/>
        <w:rPr>
          <w:rFonts w:ascii="Times New Roman" w:hAnsi="Times New Roman" w:cs="Times New Roman"/>
          <w:sz w:val="28"/>
          <w:szCs w:val="28"/>
        </w:rPr>
      </w:pPr>
      <w:r w:rsidRPr="00D95E34">
        <w:rPr>
          <w:rFonts w:ascii="Times New Roman" w:hAnsi="Times New Roman" w:cs="Times New Roman"/>
          <w:sz w:val="28"/>
          <w:szCs w:val="28"/>
        </w:rPr>
        <w:t>Содействовать эмоциональному сближению всех участников образовательного процесса, организации их общения.</w:t>
      </w:r>
    </w:p>
    <w:p w:rsidR="001D4AB5" w:rsidRDefault="001D4AB5" w:rsidP="00D95E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4AB5" w:rsidRDefault="00D95E34" w:rsidP="008836BF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95E34">
        <w:rPr>
          <w:rFonts w:ascii="Times New Roman" w:hAnsi="Times New Roman" w:cs="Times New Roman"/>
          <w:sz w:val="28"/>
          <w:szCs w:val="28"/>
        </w:rPr>
        <w:t xml:space="preserve">Родительское собрание в старшей группе. </w:t>
      </w:r>
    </w:p>
    <w:p w:rsidR="00D95E34" w:rsidRPr="00D95E34" w:rsidRDefault="00D95E34" w:rsidP="001D4AB5">
      <w:pPr>
        <w:pStyle w:val="a5"/>
        <w:rPr>
          <w:rFonts w:ascii="Times New Roman" w:hAnsi="Times New Roman" w:cs="Times New Roman"/>
          <w:sz w:val="28"/>
          <w:szCs w:val="28"/>
        </w:rPr>
      </w:pPr>
      <w:r w:rsidRPr="001D4AB5">
        <w:rPr>
          <w:rFonts w:ascii="Times New Roman" w:hAnsi="Times New Roman" w:cs="Times New Roman"/>
          <w:b/>
          <w:sz w:val="28"/>
          <w:szCs w:val="28"/>
        </w:rPr>
        <w:t>Тема:</w:t>
      </w:r>
      <w:r w:rsidRPr="00D95E34">
        <w:rPr>
          <w:rFonts w:ascii="Times New Roman" w:hAnsi="Times New Roman" w:cs="Times New Roman"/>
          <w:sz w:val="28"/>
          <w:szCs w:val="28"/>
        </w:rPr>
        <w:t xml:space="preserve">  «Сюжетно-ролевая игра в процессе всестороннего развития детей дошкольного возраста».</w:t>
      </w:r>
    </w:p>
    <w:p w:rsidR="00D95E34" w:rsidRPr="00D95E34" w:rsidRDefault="00D95E34" w:rsidP="00D95E34">
      <w:pPr>
        <w:pStyle w:val="a5"/>
        <w:rPr>
          <w:rFonts w:ascii="Times New Roman" w:hAnsi="Times New Roman" w:cs="Times New Roman"/>
          <w:sz w:val="28"/>
          <w:szCs w:val="28"/>
        </w:rPr>
      </w:pPr>
      <w:r w:rsidRPr="001D4AB5">
        <w:rPr>
          <w:rFonts w:ascii="Times New Roman" w:hAnsi="Times New Roman" w:cs="Times New Roman"/>
          <w:b/>
          <w:sz w:val="28"/>
          <w:szCs w:val="28"/>
        </w:rPr>
        <w:t>Цель:</w:t>
      </w:r>
      <w:r w:rsidRPr="00D95E34">
        <w:rPr>
          <w:rFonts w:ascii="Times New Roman" w:hAnsi="Times New Roman" w:cs="Times New Roman"/>
          <w:sz w:val="28"/>
          <w:szCs w:val="28"/>
        </w:rPr>
        <w:t xml:space="preserve"> повышение педагогической  компетенции родителей по проблеме игровой деятельности у детей старшего дошкольного возраста.</w:t>
      </w:r>
    </w:p>
    <w:p w:rsidR="00D95E34" w:rsidRPr="001D4AB5" w:rsidRDefault="00D95E34" w:rsidP="00D95E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D4A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5E34" w:rsidRPr="00D95E34" w:rsidRDefault="00D95E34" w:rsidP="00D95E34">
      <w:pPr>
        <w:pStyle w:val="a5"/>
        <w:rPr>
          <w:rFonts w:ascii="Times New Roman" w:hAnsi="Times New Roman" w:cs="Times New Roman"/>
          <w:sz w:val="28"/>
          <w:szCs w:val="28"/>
        </w:rPr>
      </w:pPr>
      <w:r w:rsidRPr="00D95E34">
        <w:rPr>
          <w:rFonts w:ascii="Times New Roman" w:hAnsi="Times New Roman" w:cs="Times New Roman"/>
          <w:sz w:val="28"/>
          <w:szCs w:val="28"/>
        </w:rPr>
        <w:t>Формировать понятие родителей о возможности игры как средства для развития интеллектуально-познавательной деятельности.</w:t>
      </w:r>
    </w:p>
    <w:p w:rsidR="00D95E34" w:rsidRPr="00D95E34" w:rsidRDefault="00D95E34" w:rsidP="00D95E34">
      <w:pPr>
        <w:pStyle w:val="a5"/>
        <w:rPr>
          <w:rFonts w:ascii="Times New Roman" w:hAnsi="Times New Roman" w:cs="Times New Roman"/>
          <w:sz w:val="28"/>
          <w:szCs w:val="28"/>
        </w:rPr>
      </w:pPr>
      <w:r w:rsidRPr="00D95E34">
        <w:rPr>
          <w:rFonts w:ascii="Times New Roman" w:hAnsi="Times New Roman" w:cs="Times New Roman"/>
          <w:sz w:val="28"/>
          <w:szCs w:val="28"/>
        </w:rPr>
        <w:t>Стимулировать интерес родителей для совместной игровой деятельности в собственным ребенком.</w:t>
      </w:r>
    </w:p>
    <w:p w:rsidR="001D4AB5" w:rsidRDefault="001D4AB5" w:rsidP="00D95E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1EA5" w:rsidRDefault="00D95E34" w:rsidP="008836BF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95E34">
        <w:rPr>
          <w:rFonts w:ascii="Times New Roman" w:hAnsi="Times New Roman" w:cs="Times New Roman"/>
          <w:sz w:val="28"/>
          <w:szCs w:val="28"/>
        </w:rPr>
        <w:t xml:space="preserve">Родительское собрание в старшей группе </w:t>
      </w:r>
    </w:p>
    <w:p w:rsidR="00D95E34" w:rsidRPr="00DF1595" w:rsidRDefault="00411EA5" w:rsidP="00DF1595">
      <w:pPr>
        <w:pStyle w:val="a5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411EA5">
        <w:rPr>
          <w:rFonts w:ascii="Times New Roman" w:hAnsi="Times New Roman" w:cs="Times New Roman"/>
          <w:b/>
          <w:sz w:val="28"/>
          <w:szCs w:val="28"/>
        </w:rPr>
        <w:t>Тема:</w:t>
      </w:r>
      <w:r w:rsidR="001E0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7B9">
        <w:rPr>
          <w:rFonts w:ascii="Times New Roman" w:hAnsi="Times New Roman" w:cs="Times New Roman"/>
          <w:sz w:val="28"/>
          <w:szCs w:val="28"/>
        </w:rPr>
        <w:t>«Профилактика ДДТ в семье</w:t>
      </w:r>
      <w:r w:rsidR="00D95E34" w:rsidRPr="00D95E34">
        <w:rPr>
          <w:rFonts w:ascii="Times New Roman" w:hAnsi="Times New Roman" w:cs="Times New Roman"/>
          <w:sz w:val="28"/>
          <w:szCs w:val="28"/>
        </w:rPr>
        <w:t>»</w:t>
      </w:r>
    </w:p>
    <w:p w:rsidR="00D95E34" w:rsidRPr="00D95E34" w:rsidRDefault="00D95E34" w:rsidP="00D95E34">
      <w:pPr>
        <w:pStyle w:val="a5"/>
        <w:rPr>
          <w:rFonts w:ascii="Times New Roman" w:hAnsi="Times New Roman" w:cs="Times New Roman"/>
          <w:sz w:val="28"/>
          <w:szCs w:val="28"/>
        </w:rPr>
      </w:pPr>
      <w:r w:rsidRPr="00411EA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D95E34">
        <w:rPr>
          <w:rFonts w:ascii="Times New Roman" w:hAnsi="Times New Roman" w:cs="Times New Roman"/>
          <w:sz w:val="28"/>
          <w:szCs w:val="28"/>
        </w:rPr>
        <w:t>работы с родителями:</w:t>
      </w:r>
    </w:p>
    <w:p w:rsidR="00D95E34" w:rsidRPr="00D95E34" w:rsidRDefault="00D95E34" w:rsidP="00D95E34">
      <w:pPr>
        <w:pStyle w:val="a5"/>
        <w:rPr>
          <w:rFonts w:ascii="Times New Roman" w:hAnsi="Times New Roman" w:cs="Times New Roman"/>
          <w:sz w:val="28"/>
          <w:szCs w:val="28"/>
        </w:rPr>
      </w:pPr>
      <w:r w:rsidRPr="00D95E34">
        <w:rPr>
          <w:rFonts w:ascii="Times New Roman" w:hAnsi="Times New Roman" w:cs="Times New Roman"/>
          <w:sz w:val="28"/>
          <w:szCs w:val="28"/>
        </w:rPr>
        <w:t>Повысить педагогическое мастерство родителей.</w:t>
      </w:r>
    </w:p>
    <w:p w:rsidR="00411EA5" w:rsidRDefault="00D95E34" w:rsidP="008836BF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95E34">
        <w:rPr>
          <w:rFonts w:ascii="Times New Roman" w:hAnsi="Times New Roman" w:cs="Times New Roman"/>
          <w:sz w:val="28"/>
          <w:szCs w:val="28"/>
        </w:rPr>
        <w:t xml:space="preserve">Родительское  собрание  </w:t>
      </w:r>
    </w:p>
    <w:p w:rsidR="00D95E34" w:rsidRPr="00D95E34" w:rsidRDefault="00411EA5" w:rsidP="00411EA5">
      <w:pPr>
        <w:pStyle w:val="a5"/>
        <w:rPr>
          <w:rFonts w:ascii="Times New Roman" w:hAnsi="Times New Roman" w:cs="Times New Roman"/>
          <w:sz w:val="28"/>
          <w:szCs w:val="28"/>
        </w:rPr>
      </w:pPr>
      <w:r w:rsidRPr="00411EA5">
        <w:rPr>
          <w:rFonts w:ascii="Times New Roman" w:hAnsi="Times New Roman" w:cs="Times New Roman"/>
          <w:b/>
          <w:sz w:val="28"/>
          <w:szCs w:val="28"/>
        </w:rPr>
        <w:t>Тема:</w:t>
      </w:r>
      <w:r w:rsidR="001E036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="00D95E34" w:rsidRPr="00D95E34">
        <w:rPr>
          <w:rFonts w:ascii="Times New Roman" w:hAnsi="Times New Roman" w:cs="Times New Roman"/>
          <w:sz w:val="28"/>
          <w:szCs w:val="28"/>
        </w:rPr>
        <w:t>«Успехи старшей группы!».</w:t>
      </w:r>
    </w:p>
    <w:p w:rsidR="00D95E34" w:rsidRPr="00D95E34" w:rsidRDefault="00D95E34" w:rsidP="00D95E34">
      <w:pPr>
        <w:pStyle w:val="a5"/>
        <w:rPr>
          <w:rFonts w:ascii="Times New Roman" w:hAnsi="Times New Roman" w:cs="Times New Roman"/>
          <w:sz w:val="28"/>
          <w:szCs w:val="28"/>
        </w:rPr>
      </w:pPr>
      <w:r w:rsidRPr="00411EA5">
        <w:rPr>
          <w:rFonts w:ascii="Times New Roman" w:hAnsi="Times New Roman" w:cs="Times New Roman"/>
          <w:b/>
          <w:sz w:val="28"/>
          <w:szCs w:val="28"/>
        </w:rPr>
        <w:t>Цель:</w:t>
      </w:r>
      <w:r w:rsidRPr="00D95E34">
        <w:rPr>
          <w:rFonts w:ascii="Times New Roman" w:hAnsi="Times New Roman" w:cs="Times New Roman"/>
          <w:sz w:val="28"/>
          <w:szCs w:val="28"/>
        </w:rPr>
        <w:t xml:space="preserve"> Дать информацию об успехах детей на окончание учебного года.</w:t>
      </w:r>
    </w:p>
    <w:p w:rsidR="00D95E34" w:rsidRPr="00411EA5" w:rsidRDefault="00D95E34" w:rsidP="00D95E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11EA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5E34" w:rsidRDefault="00D95E34" w:rsidP="00D95E34">
      <w:pPr>
        <w:pStyle w:val="a5"/>
        <w:rPr>
          <w:rFonts w:ascii="Times New Roman" w:hAnsi="Times New Roman" w:cs="Times New Roman"/>
          <w:sz w:val="28"/>
          <w:szCs w:val="28"/>
        </w:rPr>
      </w:pPr>
      <w:r w:rsidRPr="00D95E34">
        <w:rPr>
          <w:rFonts w:ascii="Times New Roman" w:hAnsi="Times New Roman" w:cs="Times New Roman"/>
          <w:sz w:val="28"/>
          <w:szCs w:val="28"/>
        </w:rPr>
        <w:t>Познакомить родителей с летним режимом работы.</w:t>
      </w:r>
    </w:p>
    <w:p w:rsidR="00D95E34" w:rsidRPr="0027501E" w:rsidRDefault="00D95E34" w:rsidP="003B7D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01E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началу нового учебного год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09"/>
        <w:gridCol w:w="2410"/>
        <w:gridCol w:w="2126"/>
        <w:gridCol w:w="1560"/>
      </w:tblGrid>
      <w:tr w:rsidR="00E73787" w:rsidRPr="005811CB" w:rsidTr="00635558">
        <w:tc>
          <w:tcPr>
            <w:tcW w:w="1134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2409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2126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6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73787" w:rsidRPr="005811CB" w:rsidTr="00635558">
        <w:tc>
          <w:tcPr>
            <w:tcW w:w="1134" w:type="dxa"/>
          </w:tcPr>
          <w:p w:rsidR="00E73787" w:rsidRPr="00BB190F" w:rsidRDefault="00E73787" w:rsidP="00411E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«Что должен знать ребёнок 5 – 6 лет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2. Беседа с родителями «Одежда детей в разные сезоны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3. Консультация для родителей «Осторожно, ядовитые грибы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4. Консультация «Всё о развитии детской речи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3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Папка-передвижка для родителей «Возрастные особенности детей старшего дошкольного возраста».</w:t>
            </w:r>
          </w:p>
        </w:tc>
        <w:tc>
          <w:tcPr>
            <w:tcW w:w="241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требованиями программы воспитания в детском саду детей 5 – 6 лет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Психолога – педагогическое просвещение родителей по вопросам речевого развития ребёнка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равилами сбора грибов и опасностью их употребления в пищу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правилам питания в детском саду и дома</w:t>
            </w:r>
          </w:p>
        </w:tc>
        <w:tc>
          <w:tcPr>
            <w:tcW w:w="2126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Беседы по адаптации,  обновление группового инвентаря, участка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Консультация  для родителей по правильному выполнению  логопедического домашнего задания.</w:t>
            </w:r>
          </w:p>
        </w:tc>
        <w:tc>
          <w:tcPr>
            <w:tcW w:w="1560" w:type="dxa"/>
          </w:tcPr>
          <w:p w:rsidR="00E73787" w:rsidRPr="00411EA5" w:rsidRDefault="003B7D6E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6E" w:rsidRDefault="003B7D6E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D03569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 Воспитатели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E73787" w:rsidRPr="00411EA5" w:rsidRDefault="00D03569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E73787" w:rsidRPr="00411EA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End"/>
            <w:r w:rsidR="00E73787" w:rsidRPr="00411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E73787" w:rsidRPr="005811CB" w:rsidTr="00635558">
        <w:tc>
          <w:tcPr>
            <w:tcW w:w="1134" w:type="dxa"/>
          </w:tcPr>
          <w:p w:rsidR="00E73787" w:rsidRPr="00BB190F" w:rsidRDefault="00E73787" w:rsidP="00411E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0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1. Консультация «Игра, как средство воспитания дошкольников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3. Анкетирование родителей. Тема: «Знаете ли вы своего ребёнка?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4. Коллаж для родителей «Познакомьтесь, это я!». Рисунки родителей и детей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5. Папка-передвижка для родителей «Какие родители, такие и дети!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Семьи наших воспитанников».</w:t>
            </w:r>
          </w:p>
        </w:tc>
        <w:tc>
          <w:tcPr>
            <w:tcW w:w="241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</w:tc>
        <w:tc>
          <w:tcPr>
            <w:tcW w:w="2126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овместный труд ребенка и взрослого» 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с родителями о необходимости проводить вакцинацию против гриппа и ОРВИ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787" w:rsidRPr="00411EA5" w:rsidRDefault="005A17D8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3787" w:rsidRPr="00411E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E73787" w:rsidRPr="005811CB" w:rsidTr="00635558">
        <w:tc>
          <w:tcPr>
            <w:tcW w:w="1134" w:type="dxa"/>
          </w:tcPr>
          <w:p w:rsidR="00E73787" w:rsidRPr="00BB190F" w:rsidRDefault="00E73787" w:rsidP="00411E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0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1. Консультация «Как провести выходной день с ребёнком?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2. Консультация «Одежда детей в группе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апка-передвижка для родителей. Тема: «Помогите детям запомнить правила пожарной безопасности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4. Выставка детских работ «Чтобы не было пожара, чтобы не было беды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6. Тестирование родителей. Тема: «Откуда опасность?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усилий педагогов и родителей по приобщению детей к основам пожарной безопасности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Обогащение педагогических знаний родителей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методикой ознакомления дошкольников с правилами пожарной безопасности.</w:t>
            </w:r>
          </w:p>
        </w:tc>
        <w:tc>
          <w:tcPr>
            <w:tcW w:w="2126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беседы с родителями. Тема «Спортивная обувь для занятий физкультурой». 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Главные направления в развитии речи детей старшего дошкольного возраста»..</w:t>
            </w:r>
          </w:p>
        </w:tc>
        <w:tc>
          <w:tcPr>
            <w:tcW w:w="1560" w:type="dxa"/>
          </w:tcPr>
          <w:p w:rsidR="00E73787" w:rsidRPr="00411EA5" w:rsidRDefault="005A17D8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73787" w:rsidRPr="00411E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E73787" w:rsidRPr="005811CB" w:rsidTr="00635558">
        <w:tc>
          <w:tcPr>
            <w:tcW w:w="1134" w:type="dxa"/>
          </w:tcPr>
          <w:p w:rsidR="00E73787" w:rsidRPr="00BB190F" w:rsidRDefault="00E73787" w:rsidP="00411E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09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 xml:space="preserve">1. Консультация «Грипп. Меры профилактик. Симптомы данного заболевания». 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2. Родительское собрание. Тема: «Здоровый образ жизни. Советы доброго доктора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3. Тестирование родителей. Тема: «Состояние здоровья вашего ребёнка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4. Консультация «Жизнь по правилам: с добрым утром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5. Анкетирование родителей. Тема: «Условия здорового образа жизни в семье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6. Памятка для родителей «Как отвечать на детские вопросы?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7. Трудовой десант пошив костюмов для детей к Новому году</w:t>
            </w:r>
          </w:p>
        </w:tc>
        <w:tc>
          <w:tcPr>
            <w:tcW w:w="241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 Ознакомление родителей с задачами по сохранению и укреплению здоровья детей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ребёнка в наших руках». 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Беседа «Чесночницы – одна из мер профилактики вирусных инфекций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медсестра</w:t>
            </w:r>
          </w:p>
        </w:tc>
      </w:tr>
      <w:tr w:rsidR="00E73787" w:rsidRPr="005811CB" w:rsidTr="00635558">
        <w:tc>
          <w:tcPr>
            <w:tcW w:w="1134" w:type="dxa"/>
          </w:tcPr>
          <w:p w:rsidR="00E73787" w:rsidRPr="00BB190F" w:rsidRDefault="00E73787" w:rsidP="00411E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0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1. Консультация «Самостоятельность ребёнка. Её границы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. Тема: «Приглашаем к сотрудничеству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едагогический всеобуч «Методы, повышающие познавательную активность дошкольников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единого подхода к методам оздоровления и закаливания детей в детском саду и дома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лого-</w:t>
            </w: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знаний родителей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беседы. Тема: «Закаливание – одна из форм профилактики простудных заболеваний детей».  </w:t>
            </w: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Как сделать зимнюю прогулку с малышом приятной и полезной?».</w:t>
            </w:r>
          </w:p>
        </w:tc>
        <w:tc>
          <w:tcPr>
            <w:tcW w:w="1560" w:type="dxa"/>
          </w:tcPr>
          <w:p w:rsidR="00E73787" w:rsidRPr="00411EA5" w:rsidRDefault="005A17D8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73787" w:rsidRPr="00411EA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73787" w:rsidRPr="005811CB" w:rsidTr="00635558">
        <w:tc>
          <w:tcPr>
            <w:tcW w:w="1134" w:type="dxa"/>
          </w:tcPr>
          <w:p w:rsidR="00E73787" w:rsidRPr="00BB190F" w:rsidRDefault="00E73787" w:rsidP="00411E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09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1. Выставка детских рисунков, тема: «Мой папа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2. Анкетирование Отцов и дедушек, тема: «Каковы вы мужчины?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3. Беседа «Возможные формы совместного отдыха родителей и детей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4. Памятка для родителей «Несколько советов по организации и проведению детских праздников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5. Поделки родителей и детей «Наши увлечения».</w:t>
            </w:r>
          </w:p>
        </w:tc>
        <w:tc>
          <w:tcPr>
            <w:tcW w:w="241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Выявление волнующих вопросов у родителей по теме «мама, папа, я – очень дружная семья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.</w:t>
            </w:r>
          </w:p>
        </w:tc>
        <w:tc>
          <w:tcPr>
            <w:tcW w:w="2126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папами, тема: «Кого вы считаете главным в воспитании ребенка?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Беседа  «Основы нравственных отношений в семье».</w:t>
            </w:r>
          </w:p>
        </w:tc>
        <w:tc>
          <w:tcPr>
            <w:tcW w:w="156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73787" w:rsidRPr="005811CB" w:rsidTr="00635558">
        <w:trPr>
          <w:trHeight w:val="6095"/>
        </w:trPr>
        <w:tc>
          <w:tcPr>
            <w:tcW w:w="1134" w:type="dxa"/>
          </w:tcPr>
          <w:p w:rsidR="00E73787" w:rsidRPr="00BB190F" w:rsidRDefault="00E73787" w:rsidP="00411E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0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1. Плакат для родителей «Дорога не терпит шалости – наказывает без жалости!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 xml:space="preserve">2. Творческие работы детей к 8 марта «Мама, моё солнышко». 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4. Памятка для родителей «Безопасные шаги на пути к безопасности на дороге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5. Тематическая выставка «Внимание улица!» книги, дидактические пособия, игры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Демонстрация творческих способностей детей, сформировавшихся умений и навыков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Знакомство с требованиями программы воспитания и обучения в  детском саду по правилам дорожного движения разработка методического обеспечения.</w:t>
            </w:r>
          </w:p>
        </w:tc>
        <w:tc>
          <w:tcPr>
            <w:tcW w:w="2126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Консультация «Ребенок и дорога. Правила поведения на улицах села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Азбука дорожного движения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73787" w:rsidRPr="005811CB" w:rsidTr="00635558">
        <w:tc>
          <w:tcPr>
            <w:tcW w:w="1134" w:type="dxa"/>
          </w:tcPr>
          <w:p w:rsidR="00E73787" w:rsidRPr="00BB190F" w:rsidRDefault="00E73787" w:rsidP="00411E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0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 xml:space="preserve">1. Беседа «Детский рисунок – ключ к </w:t>
            </w: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му миру ребенка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 «Как измерить талант?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4. Педагогический всеобуч «Музыка и дети».</w:t>
            </w:r>
          </w:p>
        </w:tc>
        <w:tc>
          <w:tcPr>
            <w:tcW w:w="241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волнующих </w:t>
            </w: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у родителей по теме «развитие творческих способностей у детей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задачами программы воспитания и обучения в детском саду по теме «изобразительная деятельность ребенка в дошкольном учреждении».</w:t>
            </w:r>
          </w:p>
        </w:tc>
        <w:tc>
          <w:tcPr>
            <w:tcW w:w="2126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«Изобразительная </w:t>
            </w:r>
            <w:r w:rsidRPr="0041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ребенка в домашних условиях»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творческих способностей ребенка</w:t>
            </w:r>
          </w:p>
        </w:tc>
        <w:tc>
          <w:tcPr>
            <w:tcW w:w="156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E73787" w:rsidRPr="005811CB" w:rsidTr="00635558">
        <w:tc>
          <w:tcPr>
            <w:tcW w:w="1134" w:type="dxa"/>
          </w:tcPr>
          <w:p w:rsidR="00E73787" w:rsidRPr="00BB190F" w:rsidRDefault="00E73787" w:rsidP="00411E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09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1. Итоговое родительское собрание по теме: «</w:t>
            </w:r>
            <w:proofErr w:type="gramStart"/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Растём</w:t>
            </w:r>
            <w:proofErr w:type="gramEnd"/>
            <w:r w:rsidRPr="00411EA5">
              <w:rPr>
                <w:rFonts w:ascii="Times New Roman" w:hAnsi="Times New Roman" w:cs="Times New Roman"/>
                <w:sz w:val="24"/>
                <w:szCs w:val="24"/>
              </w:rPr>
              <w:t xml:space="preserve"> играя» с просмотром о</w:t>
            </w:r>
            <w:r w:rsidR="00FB37A8">
              <w:rPr>
                <w:rFonts w:ascii="Times New Roman" w:hAnsi="Times New Roman" w:cs="Times New Roman"/>
                <w:sz w:val="24"/>
                <w:szCs w:val="24"/>
              </w:rPr>
              <w:t>ткрытого занятия</w:t>
            </w:r>
            <w:r w:rsidR="00D035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B37A8">
              <w:rPr>
                <w:rFonts w:ascii="Times New Roman" w:hAnsi="Times New Roman" w:cs="Times New Roman"/>
                <w:sz w:val="24"/>
                <w:szCs w:val="24"/>
              </w:rPr>
              <w:t xml:space="preserve"> лего-конструированию</w:t>
            </w:r>
            <w:r w:rsidR="00BB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для родителей воспитанников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2.Трудовой десант Участие родителей в благоустройстве группы.</w:t>
            </w:r>
          </w:p>
        </w:tc>
        <w:tc>
          <w:tcPr>
            <w:tcW w:w="241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Консультация «Все о компьютерных играх».</w:t>
            </w:r>
          </w:p>
        </w:tc>
        <w:tc>
          <w:tcPr>
            <w:tcW w:w="1560" w:type="dxa"/>
          </w:tcPr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73787" w:rsidRPr="00411EA5" w:rsidRDefault="00E73787" w:rsidP="00411E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E73787" w:rsidRDefault="00E73787" w:rsidP="001475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5CD0" w:rsidRPr="00661D99" w:rsidRDefault="00A45CD0" w:rsidP="00BB190F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b/>
          <w:color w:val="7030A0"/>
          <w:sz w:val="28"/>
          <w:szCs w:val="28"/>
        </w:rPr>
        <w:t>Дополнительная общеобразовательная общеразвивающая программа</w:t>
      </w:r>
      <w:r w:rsidR="00D0356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направлению патриотического </w:t>
      </w:r>
      <w:r w:rsidRPr="00661D99">
        <w:rPr>
          <w:rFonts w:ascii="Times New Roman" w:hAnsi="Times New Roman" w:cs="Times New Roman"/>
          <w:b/>
          <w:color w:val="7030A0"/>
          <w:sz w:val="28"/>
          <w:szCs w:val="28"/>
        </w:rPr>
        <w:t>воспитания  «Родной край люби и знай»</w:t>
      </w:r>
    </w:p>
    <w:p w:rsidR="00A45CD0" w:rsidRPr="00661D99" w:rsidRDefault="00A45CD0" w:rsidP="001475D5">
      <w:pPr>
        <w:pStyle w:val="a5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bCs/>
          <w:color w:val="7030A0"/>
          <w:sz w:val="28"/>
          <w:szCs w:val="28"/>
        </w:rPr>
        <w:t>Взаимодействие с родителями по патриотическому воспитанию детей</w:t>
      </w:r>
    </w:p>
    <w:p w:rsidR="00A45CD0" w:rsidRPr="00661D99" w:rsidRDefault="00A45CD0" w:rsidP="001475D5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>Особую значимость при решении задач патриотического воспитания имеет тесный контакт с семьей воспитанников.</w:t>
      </w:r>
    </w:p>
    <w:p w:rsidR="00A45CD0" w:rsidRPr="00661D99" w:rsidRDefault="00A45CD0" w:rsidP="001475D5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>-проведение родит</w:t>
      </w:r>
      <w:r w:rsidR="00D03569">
        <w:rPr>
          <w:rFonts w:ascii="Times New Roman" w:hAnsi="Times New Roman" w:cs="Times New Roman"/>
          <w:color w:val="7030A0"/>
          <w:sz w:val="28"/>
          <w:szCs w:val="28"/>
        </w:rPr>
        <w:t xml:space="preserve">ельских собраний, конференций, </w:t>
      </w:r>
      <w:r w:rsidRPr="00661D99">
        <w:rPr>
          <w:rFonts w:ascii="Times New Roman" w:hAnsi="Times New Roman" w:cs="Times New Roman"/>
          <w:color w:val="7030A0"/>
          <w:sz w:val="28"/>
          <w:szCs w:val="28"/>
        </w:rPr>
        <w:t xml:space="preserve">семинаров–практикумов, консультаций; </w:t>
      </w:r>
    </w:p>
    <w:p w:rsidR="00A45CD0" w:rsidRPr="00661D99" w:rsidRDefault="00A45CD0" w:rsidP="001475D5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>-анкетирование родителей;</w:t>
      </w:r>
    </w:p>
    <w:p w:rsidR="00A45CD0" w:rsidRPr="00661D99" w:rsidRDefault="00A45CD0" w:rsidP="001475D5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 xml:space="preserve">-беседы с родителями (индивидуальные и групповые) по проблемам; </w:t>
      </w:r>
    </w:p>
    <w:p w:rsidR="00A45CD0" w:rsidRPr="00661D99" w:rsidRDefault="00A45CD0" w:rsidP="001475D5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 xml:space="preserve">-дни открытых дверей; </w:t>
      </w:r>
    </w:p>
    <w:p w:rsidR="00A45CD0" w:rsidRPr="00661D99" w:rsidRDefault="00A45CD0" w:rsidP="001475D5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 xml:space="preserve">-экскурсии по детскому саду для вновь прибывших детей и их родителей; </w:t>
      </w:r>
    </w:p>
    <w:p w:rsidR="00A45CD0" w:rsidRPr="00661D99" w:rsidRDefault="00A45CD0" w:rsidP="001475D5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 xml:space="preserve">-показ занятий для родителей; </w:t>
      </w:r>
    </w:p>
    <w:p w:rsidR="00A45CD0" w:rsidRPr="00661D99" w:rsidRDefault="00A45CD0" w:rsidP="001475D5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 xml:space="preserve">-совместные занятия для детей и родителей; </w:t>
      </w:r>
    </w:p>
    <w:p w:rsidR="00A45CD0" w:rsidRPr="00661D99" w:rsidRDefault="00A45CD0" w:rsidP="001475D5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>-круглые столы с привлечением специалистов детского сада (логопеда, инструктора по физическому воспитанию, педагога-психолога, др.);</w:t>
      </w:r>
    </w:p>
    <w:p w:rsidR="00A45CD0" w:rsidRPr="00661D99" w:rsidRDefault="00A45CD0" w:rsidP="001475D5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>-организация совместных дел.</w:t>
      </w:r>
    </w:p>
    <w:tbl>
      <w:tblPr>
        <w:tblStyle w:val="a8"/>
        <w:tblW w:w="9832" w:type="dxa"/>
        <w:tblInd w:w="108" w:type="dxa"/>
        <w:tblLook w:val="04A0" w:firstRow="1" w:lastRow="0" w:firstColumn="1" w:lastColumn="0" w:noHBand="0" w:noVBand="1"/>
      </w:tblPr>
      <w:tblGrid>
        <w:gridCol w:w="540"/>
        <w:gridCol w:w="7831"/>
        <w:gridCol w:w="1461"/>
      </w:tblGrid>
      <w:tr w:rsidR="00A45CD0" w:rsidRPr="00661D99" w:rsidTr="007255FA">
        <w:tc>
          <w:tcPr>
            <w:tcW w:w="540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п/п</w:t>
            </w:r>
          </w:p>
        </w:tc>
        <w:tc>
          <w:tcPr>
            <w:tcW w:w="783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роприятия</w:t>
            </w:r>
          </w:p>
        </w:tc>
        <w:tc>
          <w:tcPr>
            <w:tcW w:w="146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роки выполнения</w:t>
            </w:r>
          </w:p>
        </w:tc>
      </w:tr>
      <w:tr w:rsidR="00A45CD0" w:rsidRPr="00661D99" w:rsidTr="007255FA">
        <w:tc>
          <w:tcPr>
            <w:tcW w:w="540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31" w:type="dxa"/>
            <w:vAlign w:val="center"/>
          </w:tcPr>
          <w:p w:rsidR="00A45CD0" w:rsidRPr="00661D99" w:rsidRDefault="00A45CD0" w:rsidP="00D03569">
            <w:pPr>
              <w:pStyle w:val="a9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ыставка цветов и композиций</w:t>
            </w:r>
          </w:p>
        </w:tc>
        <w:tc>
          <w:tcPr>
            <w:tcW w:w="146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вгуст</w:t>
            </w:r>
          </w:p>
        </w:tc>
      </w:tr>
      <w:tr w:rsidR="00A45CD0" w:rsidRPr="00661D99" w:rsidTr="007255FA">
        <w:tc>
          <w:tcPr>
            <w:tcW w:w="540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</w:t>
            </w:r>
          </w:p>
        </w:tc>
        <w:tc>
          <w:tcPr>
            <w:tcW w:w="7831" w:type="dxa"/>
            <w:vAlign w:val="center"/>
          </w:tcPr>
          <w:p w:rsidR="00A45CD0" w:rsidRPr="00661D99" w:rsidRDefault="00A45CD0" w:rsidP="00D03569">
            <w:pPr>
              <w:pStyle w:val="a9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агадки осени» (конкурс-выставка собранного урожая нашего края).</w:t>
            </w:r>
          </w:p>
        </w:tc>
        <w:tc>
          <w:tcPr>
            <w:tcW w:w="146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ентябрь</w:t>
            </w:r>
          </w:p>
        </w:tc>
      </w:tr>
      <w:tr w:rsidR="00A45CD0" w:rsidRPr="00661D99" w:rsidTr="007255FA">
        <w:tc>
          <w:tcPr>
            <w:tcW w:w="540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</w:t>
            </w:r>
          </w:p>
        </w:tc>
        <w:tc>
          <w:tcPr>
            <w:tcW w:w="7831" w:type="dxa"/>
            <w:vAlign w:val="center"/>
          </w:tcPr>
          <w:p w:rsidR="00A45CD0" w:rsidRPr="00661D99" w:rsidRDefault="00A45CD0" w:rsidP="00D03569">
            <w:pPr>
              <w:pStyle w:val="a9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курс рисунков «Моя мама лучше всех».</w:t>
            </w:r>
          </w:p>
        </w:tc>
        <w:tc>
          <w:tcPr>
            <w:tcW w:w="146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ктябрь</w:t>
            </w:r>
          </w:p>
        </w:tc>
      </w:tr>
      <w:tr w:rsidR="00A45CD0" w:rsidRPr="00661D99" w:rsidTr="007255FA">
        <w:tc>
          <w:tcPr>
            <w:tcW w:w="540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</w:t>
            </w:r>
          </w:p>
        </w:tc>
        <w:tc>
          <w:tcPr>
            <w:tcW w:w="7831" w:type="dxa"/>
            <w:vAlign w:val="center"/>
          </w:tcPr>
          <w:p w:rsidR="00A45CD0" w:rsidRPr="00661D99" w:rsidRDefault="00A45CD0" w:rsidP="00D03569">
            <w:pPr>
              <w:pStyle w:val="a9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руглый стол, посвященный Дню матери.</w:t>
            </w:r>
          </w:p>
        </w:tc>
        <w:tc>
          <w:tcPr>
            <w:tcW w:w="146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ябрь</w:t>
            </w:r>
          </w:p>
        </w:tc>
      </w:tr>
      <w:tr w:rsidR="00A45CD0" w:rsidRPr="00661D99" w:rsidTr="007255FA">
        <w:tc>
          <w:tcPr>
            <w:tcW w:w="540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</w:t>
            </w:r>
          </w:p>
        </w:tc>
        <w:tc>
          <w:tcPr>
            <w:tcW w:w="7831" w:type="dxa"/>
            <w:vAlign w:val="center"/>
          </w:tcPr>
          <w:p w:rsidR="00A45CD0" w:rsidRPr="00661D99" w:rsidRDefault="00A45CD0" w:rsidP="00D03569">
            <w:pPr>
              <w:pStyle w:val="a9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ень открытых дверей «Воспитание нравственно – патриотических чувств у детей  дошкольного возраста»</w:t>
            </w:r>
          </w:p>
        </w:tc>
        <w:tc>
          <w:tcPr>
            <w:tcW w:w="146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екабрь</w:t>
            </w:r>
          </w:p>
        </w:tc>
      </w:tr>
      <w:tr w:rsidR="00A45CD0" w:rsidRPr="00661D99" w:rsidTr="007255FA">
        <w:tc>
          <w:tcPr>
            <w:tcW w:w="540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</w:t>
            </w:r>
          </w:p>
        </w:tc>
        <w:tc>
          <w:tcPr>
            <w:tcW w:w="7831" w:type="dxa"/>
            <w:vAlign w:val="center"/>
          </w:tcPr>
          <w:p w:rsidR="00A45CD0" w:rsidRPr="00661D99" w:rsidRDefault="00A45CD0" w:rsidP="00D03569">
            <w:pPr>
              <w:pStyle w:val="a9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формление стенда «Древо своей семьи».</w:t>
            </w:r>
          </w:p>
        </w:tc>
        <w:tc>
          <w:tcPr>
            <w:tcW w:w="146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нварь</w:t>
            </w:r>
          </w:p>
        </w:tc>
      </w:tr>
      <w:tr w:rsidR="00A45CD0" w:rsidRPr="00661D99" w:rsidTr="007255FA">
        <w:tc>
          <w:tcPr>
            <w:tcW w:w="540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</w:t>
            </w:r>
          </w:p>
        </w:tc>
        <w:tc>
          <w:tcPr>
            <w:tcW w:w="7831" w:type="dxa"/>
            <w:vAlign w:val="center"/>
          </w:tcPr>
          <w:p w:rsidR="00A45CD0" w:rsidRPr="00661D99" w:rsidRDefault="00A45CD0" w:rsidP="00D03569">
            <w:pPr>
              <w:pStyle w:val="a9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курс плакатов «Защитники Отечества».</w:t>
            </w:r>
          </w:p>
        </w:tc>
        <w:tc>
          <w:tcPr>
            <w:tcW w:w="146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евраль</w:t>
            </w:r>
          </w:p>
        </w:tc>
      </w:tr>
      <w:tr w:rsidR="00A45CD0" w:rsidRPr="00661D99" w:rsidTr="007255FA">
        <w:tc>
          <w:tcPr>
            <w:tcW w:w="540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.</w:t>
            </w:r>
          </w:p>
        </w:tc>
        <w:tc>
          <w:tcPr>
            <w:tcW w:w="7831" w:type="dxa"/>
            <w:vAlign w:val="center"/>
          </w:tcPr>
          <w:p w:rsidR="00A45CD0" w:rsidRPr="00661D99" w:rsidRDefault="00A45CD0" w:rsidP="00D03569">
            <w:pPr>
              <w:pStyle w:val="a9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суг «Мой – папа».</w:t>
            </w:r>
          </w:p>
        </w:tc>
        <w:tc>
          <w:tcPr>
            <w:tcW w:w="146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евраль</w:t>
            </w:r>
          </w:p>
        </w:tc>
      </w:tr>
      <w:tr w:rsidR="00A45CD0" w:rsidRPr="00661D99" w:rsidTr="007255FA">
        <w:tc>
          <w:tcPr>
            <w:tcW w:w="540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.</w:t>
            </w:r>
          </w:p>
        </w:tc>
        <w:tc>
          <w:tcPr>
            <w:tcW w:w="7831" w:type="dxa"/>
            <w:vAlign w:val="center"/>
          </w:tcPr>
          <w:p w:rsidR="00A45CD0" w:rsidRPr="00661D99" w:rsidRDefault="00A45CD0" w:rsidP="00D03569">
            <w:pPr>
              <w:pStyle w:val="a9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ект «Мама, папа, я – спортивная семья».</w:t>
            </w:r>
          </w:p>
        </w:tc>
        <w:tc>
          <w:tcPr>
            <w:tcW w:w="146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рт</w:t>
            </w:r>
          </w:p>
        </w:tc>
      </w:tr>
      <w:tr w:rsidR="00A45CD0" w:rsidRPr="00661D99" w:rsidTr="007255FA">
        <w:tc>
          <w:tcPr>
            <w:tcW w:w="540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.</w:t>
            </w:r>
          </w:p>
        </w:tc>
        <w:tc>
          <w:tcPr>
            <w:tcW w:w="7831" w:type="dxa"/>
            <w:vAlign w:val="center"/>
          </w:tcPr>
          <w:p w:rsidR="00A45CD0" w:rsidRPr="00661D99" w:rsidRDefault="00A45CD0" w:rsidP="00D03569">
            <w:pPr>
              <w:pStyle w:val="a9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зготовление подарков для ветеранов ВОВ. Проект «Дети ветеранам».</w:t>
            </w:r>
          </w:p>
        </w:tc>
        <w:tc>
          <w:tcPr>
            <w:tcW w:w="146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прель</w:t>
            </w:r>
          </w:p>
        </w:tc>
      </w:tr>
      <w:tr w:rsidR="00A45CD0" w:rsidRPr="00661D99" w:rsidTr="007255FA">
        <w:tc>
          <w:tcPr>
            <w:tcW w:w="540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.</w:t>
            </w:r>
          </w:p>
        </w:tc>
        <w:tc>
          <w:tcPr>
            <w:tcW w:w="7831" w:type="dxa"/>
            <w:vAlign w:val="center"/>
          </w:tcPr>
          <w:p w:rsidR="00A45CD0" w:rsidRPr="00661D99" w:rsidRDefault="00A45CD0" w:rsidP="00D03569">
            <w:pPr>
              <w:pStyle w:val="a9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ень взаимопомощи: «Зеленая улица» (озеленение территории детского сада). Проект «Зеленая улица».</w:t>
            </w:r>
          </w:p>
        </w:tc>
        <w:tc>
          <w:tcPr>
            <w:tcW w:w="1461" w:type="dxa"/>
            <w:vAlign w:val="center"/>
          </w:tcPr>
          <w:p w:rsidR="00A45CD0" w:rsidRPr="00661D99" w:rsidRDefault="00A45CD0" w:rsidP="007255FA">
            <w:pPr>
              <w:pStyle w:val="a9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й</w:t>
            </w:r>
          </w:p>
        </w:tc>
      </w:tr>
    </w:tbl>
    <w:p w:rsidR="003637B9" w:rsidRPr="00661D99" w:rsidRDefault="003637B9" w:rsidP="00635558">
      <w:pPr>
        <w:tabs>
          <w:tab w:val="left" w:pos="5865"/>
        </w:tabs>
        <w:spacing w:after="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p w:rsidR="00436FC9" w:rsidRPr="00661D99" w:rsidRDefault="00436FC9" w:rsidP="00436FC9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28"/>
          <w:szCs w:val="28"/>
          <w:lang w:eastAsia="en-US"/>
        </w:rPr>
      </w:pPr>
    </w:p>
    <w:p w:rsidR="003637B9" w:rsidRPr="00661D99" w:rsidRDefault="003637B9" w:rsidP="003637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b/>
          <w:color w:val="7030A0"/>
          <w:sz w:val="28"/>
          <w:szCs w:val="28"/>
        </w:rPr>
        <w:t>Дополнительная  общеобразовательная  общеразвивающая  программа</w:t>
      </w:r>
    </w:p>
    <w:p w:rsidR="003637B9" w:rsidRPr="00661D99" w:rsidRDefault="003637B9" w:rsidP="003637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b/>
          <w:color w:val="7030A0"/>
          <w:sz w:val="28"/>
          <w:szCs w:val="28"/>
        </w:rPr>
        <w:t>по направлению экономического   воспитания</w:t>
      </w:r>
    </w:p>
    <w:p w:rsidR="003637B9" w:rsidRPr="00661D99" w:rsidRDefault="003637B9" w:rsidP="003637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b/>
          <w:color w:val="7030A0"/>
          <w:sz w:val="28"/>
          <w:szCs w:val="28"/>
        </w:rPr>
        <w:t>«Основы финансовой грамоты дошкольников»</w:t>
      </w:r>
    </w:p>
    <w:p w:rsidR="003637B9" w:rsidRPr="00661D99" w:rsidRDefault="003637B9" w:rsidP="003637B9">
      <w:pPr>
        <w:pStyle w:val="a7"/>
        <w:shd w:val="clear" w:color="auto" w:fill="FFFFFF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Направления и формы взаимодействия с родителями </w:t>
      </w:r>
    </w:p>
    <w:p w:rsidR="003637B9" w:rsidRPr="00661D99" w:rsidRDefault="003637B9" w:rsidP="003637B9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>Изучение основ финансовой грамотности в ДОО должно осуществляться  в тесной взаимосвязи с родителями (законными представителями) дошкольников. Семья и ДОО передают ребенку первый социальный опыт.</w:t>
      </w:r>
    </w:p>
    <w:p w:rsidR="003637B9" w:rsidRPr="00661D99" w:rsidRDefault="003637B9" w:rsidP="003637B9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>В процессе организации образовательной деятельности необходимо обеспечить психолого-педагогическую поддержку семьи и повышение компетентности родителей в вопросах формирования финансовой грамотности ребенка.  Перед родителями стоит задача помогать ребенку, разбираться в наиболее сложных и важных вопросах, создать условия для совместного творческого освоения учебного материала и личностного развития.</w:t>
      </w:r>
    </w:p>
    <w:p w:rsidR="003637B9" w:rsidRPr="00661D99" w:rsidRDefault="003637B9" w:rsidP="003637B9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61D99">
        <w:rPr>
          <w:rFonts w:ascii="Times New Roman" w:hAnsi="Times New Roman" w:cs="Times New Roman"/>
          <w:color w:val="7030A0"/>
          <w:sz w:val="28"/>
          <w:szCs w:val="28"/>
        </w:rPr>
        <w:t xml:space="preserve"> Перед воспитателем стоит задача привлечь родителей (законных представителей) к плодотворному взаимодействию в качестве помощников  в процессе изучения ребенком основ финансовой грамотности.  Воспитателю следует разъяснять родителям необходимость регулярно беседовать с детьми на финансово-экономические темы, прививать бережное отношение к продуктам питания, вещам, игрушкам, ко всему, что создано человеком. Нельзя допускать, чтобы у детей стихийно складывались представления о том, что родители обязаны удовлетворять все их капризы и желания. Это приводит к потребительскому отношению к родителям, появляются желания, которые родители не в состоянии удовлетворять. Дошкольник должен чувствовать себя полноценным членом семейного «хозяйственного коллектива», знать, откуда  в семье денежные средства, что покупается, почему это можно купить, а это нельзя, почему необходимо иметь запас (денег, продуктов и пр.), как копить и экономить.</w:t>
      </w:r>
    </w:p>
    <w:p w:rsidR="003637B9" w:rsidRPr="00661D99" w:rsidRDefault="003637B9" w:rsidP="003637B9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78"/>
        <w:gridCol w:w="7077"/>
      </w:tblGrid>
      <w:tr w:rsidR="003637B9" w:rsidRPr="00661D99" w:rsidTr="00797F79">
        <w:tc>
          <w:tcPr>
            <w:tcW w:w="2778" w:type="dxa"/>
          </w:tcPr>
          <w:p w:rsidR="003637B9" w:rsidRPr="00661D99" w:rsidRDefault="003637B9" w:rsidP="00797F79">
            <w:pPr>
              <w:pStyle w:val="a7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аправления</w:t>
            </w:r>
          </w:p>
        </w:tc>
        <w:tc>
          <w:tcPr>
            <w:tcW w:w="7077" w:type="dxa"/>
          </w:tcPr>
          <w:p w:rsidR="003637B9" w:rsidRPr="00661D99" w:rsidRDefault="003637B9" w:rsidP="00797F79">
            <w:pPr>
              <w:pStyle w:val="a7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Формы работы</w:t>
            </w:r>
          </w:p>
        </w:tc>
      </w:tr>
      <w:tr w:rsidR="003637B9" w:rsidRPr="00661D99" w:rsidTr="00797F79">
        <w:tc>
          <w:tcPr>
            <w:tcW w:w="2778" w:type="dxa"/>
          </w:tcPr>
          <w:p w:rsidR="003637B9" w:rsidRPr="00661D99" w:rsidRDefault="003637B9" w:rsidP="00797F79">
            <w:pPr>
              <w:pStyle w:val="a7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нформационное</w:t>
            </w:r>
          </w:p>
        </w:tc>
        <w:tc>
          <w:tcPr>
            <w:tcW w:w="7077" w:type="dxa"/>
          </w:tcPr>
          <w:p w:rsidR="003637B9" w:rsidRPr="00661D99" w:rsidRDefault="003637B9" w:rsidP="00797F79">
            <w:pPr>
              <w:pStyle w:val="a7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Тематические стенды, создание странички на сайте дошкольной образовательной организации, родительский лекторий, консультации, создание библиотеки.</w:t>
            </w:r>
          </w:p>
        </w:tc>
      </w:tr>
      <w:tr w:rsidR="003637B9" w:rsidRPr="00661D99" w:rsidTr="00797F79">
        <w:tc>
          <w:tcPr>
            <w:tcW w:w="2778" w:type="dxa"/>
          </w:tcPr>
          <w:p w:rsidR="003637B9" w:rsidRPr="00661D99" w:rsidRDefault="003637B9" w:rsidP="00797F79">
            <w:pPr>
              <w:pStyle w:val="a7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знавательное</w:t>
            </w:r>
          </w:p>
        </w:tc>
        <w:tc>
          <w:tcPr>
            <w:tcW w:w="7077" w:type="dxa"/>
          </w:tcPr>
          <w:p w:rsidR="003637B9" w:rsidRPr="00661D99" w:rsidRDefault="003637B9" w:rsidP="00797F79">
            <w:pPr>
              <w:pStyle w:val="a7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оздание предметно-пространственной среды, семейные проекты, конкурсы, папки-передвижки, театрализованные постановки.</w:t>
            </w:r>
          </w:p>
        </w:tc>
      </w:tr>
      <w:tr w:rsidR="003637B9" w:rsidRPr="00661D99" w:rsidTr="00797F79">
        <w:tc>
          <w:tcPr>
            <w:tcW w:w="2778" w:type="dxa"/>
          </w:tcPr>
          <w:p w:rsidR="003637B9" w:rsidRPr="00661D99" w:rsidRDefault="003637B9" w:rsidP="00797F79">
            <w:pPr>
              <w:pStyle w:val="a7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суговое</w:t>
            </w:r>
          </w:p>
        </w:tc>
        <w:tc>
          <w:tcPr>
            <w:tcW w:w="7077" w:type="dxa"/>
          </w:tcPr>
          <w:p w:rsidR="003637B9" w:rsidRPr="00661D99" w:rsidRDefault="003637B9" w:rsidP="00797F79">
            <w:pPr>
              <w:pStyle w:val="a7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аздники, выставки, ярмарки, экскурсии, встречи с интересными людьми, родительский клуб.</w:t>
            </w:r>
          </w:p>
        </w:tc>
      </w:tr>
      <w:tr w:rsidR="003637B9" w:rsidRPr="00661D99" w:rsidTr="00797F79">
        <w:tc>
          <w:tcPr>
            <w:tcW w:w="2778" w:type="dxa"/>
          </w:tcPr>
          <w:p w:rsidR="003637B9" w:rsidRPr="00661D99" w:rsidRDefault="003637B9" w:rsidP="00797F79">
            <w:pPr>
              <w:pStyle w:val="a7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налитическое</w:t>
            </w:r>
          </w:p>
        </w:tc>
        <w:tc>
          <w:tcPr>
            <w:tcW w:w="7077" w:type="dxa"/>
          </w:tcPr>
          <w:p w:rsidR="003637B9" w:rsidRPr="00661D99" w:rsidRDefault="003637B9" w:rsidP="00797F79">
            <w:pPr>
              <w:pStyle w:val="a7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1D9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нкетирование, тестирование, личные беседы, родительская почта, анализ мнений и запросов родителей.</w:t>
            </w:r>
          </w:p>
        </w:tc>
      </w:tr>
    </w:tbl>
    <w:p w:rsidR="00DB5761" w:rsidRPr="00161675" w:rsidRDefault="00161675" w:rsidP="003637B9">
      <w:pPr>
        <w:spacing w:before="120" w:after="120" w:line="23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 ОСТАЛЬНЫЕ ПРОГРАММЫ????</w:t>
      </w:r>
    </w:p>
    <w:p w:rsidR="00E42D99" w:rsidRPr="005C6AB5" w:rsidRDefault="00926A65" w:rsidP="00E42D99">
      <w:pPr>
        <w:spacing w:before="120" w:after="12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pict>
          <v:rect id="Shape 94" o:spid="_x0000_s1029" style="position:absolute;left:0;text-align:left;margin-left:755.15pt;margin-top:-23.1pt;width:.95pt;height:1pt;z-index:-251658752;visibility:visible;mso-wrap-distance-left:0;mso-wrap-distance-right:0" o:allowincell="f" fillcolor="black" stroked="f"/>
        </w:pict>
      </w:r>
      <w:r w:rsidR="0063555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30D06">
        <w:rPr>
          <w:rFonts w:ascii="Times New Roman" w:hAnsi="Times New Roman" w:cs="Times New Roman"/>
          <w:b/>
          <w:sz w:val="28"/>
          <w:szCs w:val="28"/>
        </w:rPr>
        <w:t>.</w:t>
      </w:r>
      <w:r w:rsidR="00E42D99" w:rsidRPr="005C6AB5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.</w:t>
      </w:r>
    </w:p>
    <w:p w:rsidR="00E42D99" w:rsidRDefault="00E42D99" w:rsidP="00E42D99">
      <w:pPr>
        <w:pStyle w:val="a9"/>
        <w:spacing w:before="120" w:beforeAutospacing="0" w:after="120" w:afterAutospacing="0" w:line="23" w:lineRule="atLeast"/>
        <w:ind w:firstLine="709"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>
        <w:rPr>
          <w:rFonts w:ascii="Times New Roman" w:eastAsiaTheme="minorEastAsia" w:hAnsi="Times New Roman" w:cstheme="minorBidi"/>
          <w:color w:val="auto"/>
          <w:sz w:val="28"/>
          <w:szCs w:val="28"/>
        </w:rPr>
        <w:t>3.1. Организация режима пребывания детей в группе.</w:t>
      </w:r>
    </w:p>
    <w:p w:rsidR="00C02DAB" w:rsidRPr="00954400" w:rsidRDefault="00C02DAB" w:rsidP="00C02D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400">
        <w:rPr>
          <w:rFonts w:ascii="Times New Roman" w:hAnsi="Times New Roman" w:cs="Times New Roman"/>
          <w:b/>
          <w:bCs/>
          <w:sz w:val="28"/>
          <w:szCs w:val="28"/>
        </w:rPr>
        <w:t>ОРГАНИЗАЦИЯ РЕЖИМА ПРЕБЫВАНИЯ В ОБРАЗОВАТЕЛЬНОМ УЧРЕЖДЕНИИ МКДОУ д/с «Ласточка»</w:t>
      </w:r>
    </w:p>
    <w:p w:rsidR="00C02DAB" w:rsidRPr="00954400" w:rsidRDefault="00DB5761" w:rsidP="00C02DAB">
      <w:pPr>
        <w:pStyle w:val="a9"/>
        <w:spacing w:before="0" w:beforeAutospacing="0" w:after="0" w:afterAutospacing="0"/>
        <w:ind w:firstLine="9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="00C02DAB" w:rsidRPr="0095440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лодный период</w:t>
      </w:r>
    </w:p>
    <w:tbl>
      <w:tblPr>
        <w:tblStyle w:val="a8"/>
        <w:tblpPr w:leftFromText="180" w:rightFromText="180" w:vertAnchor="text" w:horzAnchor="margin" w:tblpXSpec="center" w:tblpY="35"/>
        <w:tblW w:w="9891" w:type="dxa"/>
        <w:tblLook w:val="04A0" w:firstRow="1" w:lastRow="0" w:firstColumn="1" w:lastColumn="0" w:noHBand="0" w:noVBand="1"/>
      </w:tblPr>
      <w:tblGrid>
        <w:gridCol w:w="8289"/>
        <w:gridCol w:w="1602"/>
      </w:tblGrid>
      <w:tr w:rsidR="00C02DAB" w:rsidRPr="001F58B4" w:rsidTr="00635558">
        <w:trPr>
          <w:trHeight w:val="552"/>
        </w:trPr>
        <w:tc>
          <w:tcPr>
            <w:tcW w:w="8289" w:type="dxa"/>
          </w:tcPr>
          <w:p w:rsidR="00C02DAB" w:rsidRPr="00C57605" w:rsidRDefault="00C02DAB" w:rsidP="00C02DAB">
            <w:pPr>
              <w:pStyle w:val="a9"/>
              <w:spacing w:before="0" w:beforeAutospacing="0" w:after="0" w:afterAutospacing="0"/>
              <w:ind w:left="993" w:hanging="99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ЕЖИМНЫЕ МОМЕНТЫ</w:t>
            </w:r>
          </w:p>
        </w:tc>
        <w:tc>
          <w:tcPr>
            <w:tcW w:w="1602" w:type="dxa"/>
          </w:tcPr>
          <w:p w:rsidR="00C02DAB" w:rsidRPr="00C57605" w:rsidRDefault="00C02DAB" w:rsidP="004B0827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ТАРШАЯ ГРУППА</w:t>
            </w:r>
          </w:p>
        </w:tc>
      </w:tr>
      <w:tr w:rsidR="00C02DAB" w:rsidRPr="001F58B4" w:rsidTr="00635558">
        <w:trPr>
          <w:trHeight w:val="692"/>
        </w:trPr>
        <w:tc>
          <w:tcPr>
            <w:tcW w:w="8289" w:type="dxa"/>
          </w:tcPr>
          <w:p w:rsidR="00C02DAB" w:rsidRPr="00C57605" w:rsidRDefault="00C02DAB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иём, осмотр детей, индивидуальная работа</w:t>
            </w:r>
          </w:p>
          <w:p w:rsidR="00C02DAB" w:rsidRPr="00C57605" w:rsidRDefault="00C02DAB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мостоятельная /игровая деятельность</w:t>
            </w:r>
          </w:p>
        </w:tc>
        <w:tc>
          <w:tcPr>
            <w:tcW w:w="1602" w:type="dxa"/>
          </w:tcPr>
          <w:p w:rsidR="00C02DAB" w:rsidRPr="00C57605" w:rsidRDefault="00C02DAB" w:rsidP="00C02DA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.15 – 8.50</w:t>
            </w:r>
          </w:p>
        </w:tc>
      </w:tr>
      <w:tr w:rsidR="00C02DAB" w:rsidRPr="001F58B4" w:rsidTr="00635558">
        <w:trPr>
          <w:trHeight w:val="429"/>
        </w:trPr>
        <w:tc>
          <w:tcPr>
            <w:tcW w:w="8289" w:type="dxa"/>
          </w:tcPr>
          <w:p w:rsidR="00C02DAB" w:rsidRPr="00C57605" w:rsidRDefault="00C02DAB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тренняя гимнастика</w:t>
            </w:r>
          </w:p>
        </w:tc>
        <w:tc>
          <w:tcPr>
            <w:tcW w:w="1602" w:type="dxa"/>
          </w:tcPr>
          <w:p w:rsidR="00C02DAB" w:rsidRPr="00C57605" w:rsidRDefault="00C02DAB" w:rsidP="00C02DA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.00 – 9.10</w:t>
            </w:r>
          </w:p>
        </w:tc>
      </w:tr>
      <w:tr w:rsidR="00C02DAB" w:rsidRPr="001F58B4" w:rsidTr="00635558">
        <w:trPr>
          <w:trHeight w:val="429"/>
        </w:trPr>
        <w:tc>
          <w:tcPr>
            <w:tcW w:w="8289" w:type="dxa"/>
          </w:tcPr>
          <w:p w:rsidR="00C02DAB" w:rsidRPr="00C57605" w:rsidRDefault="00245D09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r w:rsidR="00C02DAB"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дготовка к завтраку, завтрак</w:t>
            </w:r>
          </w:p>
        </w:tc>
        <w:tc>
          <w:tcPr>
            <w:tcW w:w="1602" w:type="dxa"/>
          </w:tcPr>
          <w:p w:rsidR="00C02DAB" w:rsidRPr="00C57605" w:rsidRDefault="00C02DAB" w:rsidP="00C02DA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.10 – 9.30</w:t>
            </w:r>
          </w:p>
        </w:tc>
      </w:tr>
      <w:tr w:rsidR="00C02DAB" w:rsidRPr="001F58B4" w:rsidTr="00635558">
        <w:trPr>
          <w:trHeight w:val="429"/>
        </w:trPr>
        <w:tc>
          <w:tcPr>
            <w:tcW w:w="8289" w:type="dxa"/>
          </w:tcPr>
          <w:p w:rsidR="00C02DAB" w:rsidRPr="00C57605" w:rsidRDefault="00245D09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</w:t>
            </w:r>
            <w:r w:rsidR="00C02DAB"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мостоятельная деятельность</w:t>
            </w:r>
          </w:p>
        </w:tc>
        <w:tc>
          <w:tcPr>
            <w:tcW w:w="1602" w:type="dxa"/>
          </w:tcPr>
          <w:p w:rsidR="00C02DAB" w:rsidRPr="00C57605" w:rsidRDefault="00C02DAB" w:rsidP="00C02DA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.25</w:t>
            </w: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5</w:t>
            </w:r>
          </w:p>
        </w:tc>
      </w:tr>
      <w:tr w:rsidR="00C02DAB" w:rsidRPr="001F58B4" w:rsidTr="00635558">
        <w:trPr>
          <w:trHeight w:val="521"/>
        </w:trPr>
        <w:tc>
          <w:tcPr>
            <w:tcW w:w="8289" w:type="dxa"/>
          </w:tcPr>
          <w:p w:rsidR="00C02DAB" w:rsidRPr="00C57605" w:rsidRDefault="00C02DAB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рганизованная детская деятельность.</w:t>
            </w:r>
          </w:p>
          <w:p w:rsidR="00C02DAB" w:rsidRPr="00C57605" w:rsidRDefault="00C02DAB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ерерыв 10 мин.</w:t>
            </w:r>
          </w:p>
        </w:tc>
        <w:tc>
          <w:tcPr>
            <w:tcW w:w="1602" w:type="dxa"/>
          </w:tcPr>
          <w:p w:rsidR="00C02DAB" w:rsidRPr="00C57605" w:rsidRDefault="00C02DAB" w:rsidP="00C02DA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.35</w:t>
            </w: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0.5</w:t>
            </w: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</w:p>
        </w:tc>
      </w:tr>
      <w:tr w:rsidR="00C02DAB" w:rsidRPr="001F58B4" w:rsidTr="00635558">
        <w:trPr>
          <w:trHeight w:val="528"/>
        </w:trPr>
        <w:tc>
          <w:tcPr>
            <w:tcW w:w="8289" w:type="dxa"/>
          </w:tcPr>
          <w:p w:rsidR="00C02DAB" w:rsidRPr="00C57605" w:rsidRDefault="00245D09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r w:rsidR="00C02DAB"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дготовка к прогулке, прогулка</w:t>
            </w:r>
          </w:p>
        </w:tc>
        <w:tc>
          <w:tcPr>
            <w:tcW w:w="1602" w:type="dxa"/>
          </w:tcPr>
          <w:p w:rsidR="00C02DAB" w:rsidRPr="00C57605" w:rsidRDefault="00C02DAB" w:rsidP="00C02D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0.5</w:t>
            </w: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 –12.25</w:t>
            </w:r>
          </w:p>
          <w:p w:rsidR="00C02DAB" w:rsidRPr="00C57605" w:rsidRDefault="00C02DAB" w:rsidP="00C02D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3</w:t>
            </w:r>
            <w:r w:rsidRPr="00C5760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C02DAB" w:rsidRPr="001F58B4" w:rsidTr="00635558">
        <w:trPr>
          <w:trHeight w:val="536"/>
        </w:trPr>
        <w:tc>
          <w:tcPr>
            <w:tcW w:w="8289" w:type="dxa"/>
          </w:tcPr>
          <w:p w:rsidR="00C02DAB" w:rsidRPr="00C57605" w:rsidRDefault="00C02DAB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02" w:type="dxa"/>
          </w:tcPr>
          <w:p w:rsidR="00C02DAB" w:rsidRPr="00C57605" w:rsidRDefault="00C02DAB" w:rsidP="00C02D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.25 –12.45</w:t>
            </w:r>
          </w:p>
        </w:tc>
      </w:tr>
      <w:tr w:rsidR="00C02DAB" w:rsidRPr="001F58B4" w:rsidTr="00635558">
        <w:trPr>
          <w:trHeight w:val="531"/>
        </w:trPr>
        <w:tc>
          <w:tcPr>
            <w:tcW w:w="8289" w:type="dxa"/>
          </w:tcPr>
          <w:p w:rsidR="00C02DAB" w:rsidRPr="00C57605" w:rsidRDefault="00245D09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r w:rsidR="00C02DAB"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дготовка ко сну, дневной сон</w:t>
            </w:r>
          </w:p>
        </w:tc>
        <w:tc>
          <w:tcPr>
            <w:tcW w:w="1602" w:type="dxa"/>
          </w:tcPr>
          <w:p w:rsidR="00C02DAB" w:rsidRPr="00C57605" w:rsidRDefault="00C02DAB" w:rsidP="00C02DA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.45 –15.05</w:t>
            </w:r>
          </w:p>
          <w:p w:rsidR="00C02DAB" w:rsidRPr="00C57605" w:rsidRDefault="00C02DAB" w:rsidP="00C02DA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Pr="00C5760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.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C02DAB" w:rsidRPr="001F58B4" w:rsidTr="00635558">
        <w:trPr>
          <w:trHeight w:val="539"/>
        </w:trPr>
        <w:tc>
          <w:tcPr>
            <w:tcW w:w="8289" w:type="dxa"/>
          </w:tcPr>
          <w:p w:rsidR="00C02DAB" w:rsidRPr="00C57605" w:rsidRDefault="00245D09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r w:rsidR="00C02DAB"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дъём, бодрящая гимнастика, закаливающие мероприятия, гигиенические процедуры</w:t>
            </w:r>
          </w:p>
        </w:tc>
        <w:tc>
          <w:tcPr>
            <w:tcW w:w="1602" w:type="dxa"/>
          </w:tcPr>
          <w:p w:rsidR="00C02DAB" w:rsidRPr="00C57605" w:rsidRDefault="00C02DAB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5.05 – 15 .20</w:t>
            </w:r>
          </w:p>
        </w:tc>
      </w:tr>
      <w:tr w:rsidR="00C02DAB" w:rsidRPr="001F58B4" w:rsidTr="00635558">
        <w:trPr>
          <w:trHeight w:val="551"/>
        </w:trPr>
        <w:tc>
          <w:tcPr>
            <w:tcW w:w="8289" w:type="dxa"/>
          </w:tcPr>
          <w:p w:rsidR="00C02DAB" w:rsidRPr="00C57605" w:rsidRDefault="00C02DAB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вместная деятельность. Организованная</w:t>
            </w:r>
            <w:r w:rsidR="004B08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етская деятельность, </w:t>
            </w: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работа</w:t>
            </w:r>
            <w:r w:rsidR="004B08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о доп. </w:t>
            </w:r>
            <w:r w:rsidR="0016167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r w:rsidR="004B08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ограммам</w:t>
            </w:r>
          </w:p>
        </w:tc>
        <w:tc>
          <w:tcPr>
            <w:tcW w:w="1602" w:type="dxa"/>
          </w:tcPr>
          <w:p w:rsidR="00C02DAB" w:rsidRPr="00C57605" w:rsidRDefault="00C02DAB" w:rsidP="00C02DA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5.20 – 16.00</w:t>
            </w:r>
          </w:p>
        </w:tc>
      </w:tr>
      <w:tr w:rsidR="00C02DAB" w:rsidRPr="001F58B4" w:rsidTr="00635558">
        <w:trPr>
          <w:trHeight w:val="573"/>
        </w:trPr>
        <w:tc>
          <w:tcPr>
            <w:tcW w:w="8289" w:type="dxa"/>
          </w:tcPr>
          <w:p w:rsidR="00C02DAB" w:rsidRPr="00C57605" w:rsidRDefault="00C02DAB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02" w:type="dxa"/>
          </w:tcPr>
          <w:p w:rsidR="00C02DAB" w:rsidRPr="00C57605" w:rsidRDefault="00C02DAB" w:rsidP="00C02DA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6.00 - 16.15</w:t>
            </w:r>
          </w:p>
        </w:tc>
      </w:tr>
      <w:tr w:rsidR="00C02DAB" w:rsidRPr="001F58B4" w:rsidTr="00635558">
        <w:trPr>
          <w:trHeight w:val="534"/>
        </w:trPr>
        <w:tc>
          <w:tcPr>
            <w:tcW w:w="8289" w:type="dxa"/>
          </w:tcPr>
          <w:p w:rsidR="00C02DAB" w:rsidRPr="00C57605" w:rsidRDefault="00C02DAB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дготовка к </w:t>
            </w:r>
            <w:proofErr w:type="gramStart"/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гулке,прогулка</w:t>
            </w:r>
            <w:proofErr w:type="gramEnd"/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</w:p>
          <w:p w:rsidR="00C02DAB" w:rsidRPr="00C57605" w:rsidRDefault="00C02DAB" w:rsidP="004B08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ход домой</w:t>
            </w:r>
          </w:p>
        </w:tc>
        <w:tc>
          <w:tcPr>
            <w:tcW w:w="1602" w:type="dxa"/>
          </w:tcPr>
          <w:p w:rsidR="00C02DAB" w:rsidRPr="00C57605" w:rsidRDefault="00C02DAB" w:rsidP="00C02DA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.15 - 17.45</w:t>
            </w:r>
          </w:p>
          <w:p w:rsidR="00C02DAB" w:rsidRPr="00C57605" w:rsidRDefault="00C02DAB" w:rsidP="00C02DA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Pr="00C5760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3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</w:tbl>
    <w:p w:rsidR="008408ED" w:rsidRDefault="008408ED" w:rsidP="001E2D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D6E" w:rsidRDefault="003B7D6E" w:rsidP="001E2D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907" w:rsidRPr="008408ED" w:rsidRDefault="00DB5761" w:rsidP="001E2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ё</w:t>
      </w:r>
      <w:r w:rsidR="00A03907" w:rsidRPr="008408ED">
        <w:rPr>
          <w:rFonts w:ascii="Times New Roman" w:hAnsi="Times New Roman" w:cs="Times New Roman"/>
          <w:b/>
          <w:sz w:val="28"/>
          <w:szCs w:val="28"/>
        </w:rPr>
        <w:t>плый  период</w:t>
      </w:r>
    </w:p>
    <w:tbl>
      <w:tblPr>
        <w:tblStyle w:val="a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559"/>
      </w:tblGrid>
      <w:tr w:rsidR="00A03907" w:rsidRPr="00195908" w:rsidTr="00635558">
        <w:trPr>
          <w:trHeight w:val="573"/>
        </w:trPr>
        <w:tc>
          <w:tcPr>
            <w:tcW w:w="8364" w:type="dxa"/>
          </w:tcPr>
          <w:p w:rsidR="00A03907" w:rsidRPr="00195908" w:rsidRDefault="00A03907" w:rsidP="006E7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</w:tcPr>
          <w:p w:rsidR="00A03907" w:rsidRPr="00195908" w:rsidRDefault="00A03907" w:rsidP="004B0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A03907" w:rsidRPr="00195908" w:rsidTr="00635558">
        <w:trPr>
          <w:trHeight w:val="550"/>
        </w:trPr>
        <w:tc>
          <w:tcPr>
            <w:tcW w:w="8364" w:type="dxa"/>
          </w:tcPr>
          <w:p w:rsidR="00A03907" w:rsidRPr="00195908" w:rsidRDefault="00245D09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03907"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риём, осмотр детей, индивидуальная работа</w:t>
            </w:r>
          </w:p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/игровая деятельность</w:t>
            </w:r>
          </w:p>
        </w:tc>
        <w:tc>
          <w:tcPr>
            <w:tcW w:w="1559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8.15- 8.50</w:t>
            </w:r>
          </w:p>
        </w:tc>
      </w:tr>
      <w:tr w:rsidR="00A03907" w:rsidRPr="00195908" w:rsidTr="00635558">
        <w:trPr>
          <w:trHeight w:val="365"/>
        </w:trPr>
        <w:tc>
          <w:tcPr>
            <w:tcW w:w="8364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 зарядка</w:t>
            </w:r>
          </w:p>
        </w:tc>
        <w:tc>
          <w:tcPr>
            <w:tcW w:w="1559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8.50 – 9.00</w:t>
            </w:r>
          </w:p>
        </w:tc>
      </w:tr>
      <w:tr w:rsidR="00A03907" w:rsidRPr="00195908" w:rsidTr="00635558">
        <w:trPr>
          <w:trHeight w:val="365"/>
        </w:trPr>
        <w:tc>
          <w:tcPr>
            <w:tcW w:w="8364" w:type="dxa"/>
          </w:tcPr>
          <w:p w:rsidR="00A03907" w:rsidRPr="00195908" w:rsidRDefault="00245D09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03907"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ка к завтраку, завтрак</w:t>
            </w:r>
          </w:p>
        </w:tc>
        <w:tc>
          <w:tcPr>
            <w:tcW w:w="1559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</w:tr>
      <w:tr w:rsidR="00A03907" w:rsidRPr="00195908" w:rsidTr="00635558">
        <w:trPr>
          <w:trHeight w:val="386"/>
        </w:trPr>
        <w:tc>
          <w:tcPr>
            <w:tcW w:w="8364" w:type="dxa"/>
          </w:tcPr>
          <w:p w:rsidR="00A03907" w:rsidRPr="00195908" w:rsidRDefault="00245D09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3907"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деятельность</w:t>
            </w:r>
          </w:p>
        </w:tc>
        <w:tc>
          <w:tcPr>
            <w:tcW w:w="1559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9.20-9.40</w:t>
            </w:r>
          </w:p>
        </w:tc>
      </w:tr>
      <w:tr w:rsidR="00A03907" w:rsidRPr="00195908" w:rsidTr="00635558">
        <w:trPr>
          <w:trHeight w:val="365"/>
        </w:trPr>
        <w:tc>
          <w:tcPr>
            <w:tcW w:w="8364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59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9.40 – 10.05</w:t>
            </w:r>
          </w:p>
        </w:tc>
      </w:tr>
      <w:tr w:rsidR="00A03907" w:rsidRPr="00195908" w:rsidTr="00635558">
        <w:trPr>
          <w:trHeight w:val="840"/>
        </w:trPr>
        <w:tc>
          <w:tcPr>
            <w:tcW w:w="8364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я и опыты в природе; труд, музыкальные и физкультурные развлечения и досуги на свежем воздухе. Подвижные и ролевые игры. Физкультурные и ролевые игры. Закаливающие процедуры.</w:t>
            </w:r>
          </w:p>
        </w:tc>
        <w:tc>
          <w:tcPr>
            <w:tcW w:w="1559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10.05 -12.25</w:t>
            </w:r>
          </w:p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</w:t>
            </w:r>
            <w:r w:rsidRPr="001959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20)</w:t>
            </w:r>
          </w:p>
        </w:tc>
      </w:tr>
      <w:tr w:rsidR="00A03907" w:rsidRPr="00195908" w:rsidTr="00635558">
        <w:trPr>
          <w:trHeight w:val="365"/>
        </w:trPr>
        <w:tc>
          <w:tcPr>
            <w:tcW w:w="8364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12.25-12.55</w:t>
            </w:r>
          </w:p>
        </w:tc>
      </w:tr>
      <w:tr w:rsidR="00A03907" w:rsidRPr="00195908" w:rsidTr="00635558">
        <w:trPr>
          <w:trHeight w:val="472"/>
        </w:trPr>
        <w:tc>
          <w:tcPr>
            <w:tcW w:w="8364" w:type="dxa"/>
          </w:tcPr>
          <w:p w:rsidR="00A03907" w:rsidRPr="00195908" w:rsidRDefault="00245D09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03907"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ка ко сну, дневной сон</w:t>
            </w:r>
          </w:p>
        </w:tc>
        <w:tc>
          <w:tcPr>
            <w:tcW w:w="1559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12.30-15.20</w:t>
            </w:r>
          </w:p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959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5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A03907" w:rsidRPr="00195908" w:rsidTr="00635558">
        <w:trPr>
          <w:trHeight w:val="567"/>
        </w:trPr>
        <w:tc>
          <w:tcPr>
            <w:tcW w:w="8364" w:type="dxa"/>
          </w:tcPr>
          <w:p w:rsidR="00A03907" w:rsidRPr="00195908" w:rsidRDefault="00245D09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03907"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одъём, бодрящая гимнастика, закаливающие мероприятия, гигиенические процедуры</w:t>
            </w:r>
          </w:p>
        </w:tc>
        <w:tc>
          <w:tcPr>
            <w:tcW w:w="1559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15.20 – 15.40</w:t>
            </w:r>
          </w:p>
        </w:tc>
      </w:tr>
      <w:tr w:rsidR="00A03907" w:rsidRPr="00195908" w:rsidTr="00635558">
        <w:trPr>
          <w:trHeight w:val="365"/>
        </w:trPr>
        <w:tc>
          <w:tcPr>
            <w:tcW w:w="8364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сть. Организованная</w:t>
            </w: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1559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15.40 – 16.00</w:t>
            </w:r>
          </w:p>
        </w:tc>
      </w:tr>
      <w:tr w:rsidR="00A03907" w:rsidRPr="00195908" w:rsidTr="00635558">
        <w:trPr>
          <w:trHeight w:val="309"/>
        </w:trPr>
        <w:tc>
          <w:tcPr>
            <w:tcW w:w="8364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полдник</w:t>
            </w:r>
          </w:p>
        </w:tc>
        <w:tc>
          <w:tcPr>
            <w:tcW w:w="1559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16.00 – 16.20</w:t>
            </w:r>
          </w:p>
        </w:tc>
      </w:tr>
      <w:tr w:rsidR="00A03907" w:rsidRPr="00195908" w:rsidTr="00635558">
        <w:trPr>
          <w:trHeight w:val="514"/>
        </w:trPr>
        <w:tc>
          <w:tcPr>
            <w:tcW w:w="8364" w:type="dxa"/>
          </w:tcPr>
          <w:p w:rsidR="00797F79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proofErr w:type="gramStart"/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е,прогулка</w:t>
            </w:r>
            <w:proofErr w:type="gramEnd"/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, ухо</w:t>
            </w:r>
            <w:r w:rsidR="00797F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A03907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ой</w:t>
            </w:r>
          </w:p>
          <w:p w:rsidR="00797F79" w:rsidRDefault="00797F79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F79" w:rsidRPr="00195908" w:rsidRDefault="00797F79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08">
              <w:rPr>
                <w:rFonts w:ascii="Times New Roman" w:hAnsi="Times New Roman" w:cs="Times New Roman"/>
                <w:b/>
                <w:sz w:val="24"/>
                <w:szCs w:val="24"/>
              </w:rPr>
              <w:t>16.20 – 17.45</w:t>
            </w:r>
          </w:p>
          <w:p w:rsidR="00A03907" w:rsidRPr="00195908" w:rsidRDefault="00A03907" w:rsidP="006E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1959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2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page" w:horzAnchor="margin" w:tblpY="4096"/>
        <w:tblW w:w="9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992"/>
        <w:gridCol w:w="7731"/>
      </w:tblGrid>
      <w:tr w:rsidR="004B0827" w:rsidRPr="00AA62D6" w:rsidTr="00635558">
        <w:trPr>
          <w:cantSplit/>
          <w:trHeight w:val="20"/>
        </w:trPr>
        <w:tc>
          <w:tcPr>
            <w:tcW w:w="8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 xml:space="preserve">         Старшая  группа</w:t>
            </w:r>
          </w:p>
        </w:tc>
      </w:tr>
      <w:tr w:rsidR="004B0827" w:rsidRPr="00AA62D6" w:rsidTr="00635558">
        <w:trPr>
          <w:cantSplit/>
          <w:trHeight w:val="1028"/>
        </w:trPr>
        <w:tc>
          <w:tcPr>
            <w:tcW w:w="81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Понедельник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I Пол.дня</w:t>
            </w:r>
          </w:p>
        </w:tc>
        <w:tc>
          <w:tcPr>
            <w:tcW w:w="773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712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 xml:space="preserve">Ознакомление с миром природы / Познавательно </w:t>
            </w:r>
            <w:r w:rsidR="00FE1C43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AA62D6">
              <w:rPr>
                <w:rFonts w:ascii="Times New Roman" w:hAnsi="Times New Roman" w:cs="Times New Roman"/>
                <w:color w:val="FF0000"/>
              </w:rPr>
              <w:t>исследоват</w:t>
            </w:r>
            <w:r w:rsidR="00DF1595" w:rsidRPr="00AA62D6">
              <w:rPr>
                <w:rFonts w:ascii="Times New Roman" w:hAnsi="Times New Roman" w:cs="Times New Roman"/>
                <w:color w:val="FF0000"/>
              </w:rPr>
              <w:t xml:space="preserve">ельская деятельность </w:t>
            </w:r>
            <w:r w:rsidR="00FE1C43">
              <w:rPr>
                <w:rFonts w:ascii="Times New Roman" w:hAnsi="Times New Roman" w:cs="Times New Roman"/>
                <w:color w:val="FF0000"/>
              </w:rPr>
              <w:t xml:space="preserve">                                       </w:t>
            </w:r>
            <w:r w:rsidR="00DF1595" w:rsidRPr="00AA62D6">
              <w:rPr>
                <w:rFonts w:ascii="Times New Roman" w:hAnsi="Times New Roman" w:cs="Times New Roman"/>
                <w:color w:val="FF0000"/>
              </w:rPr>
              <w:t>0</w:t>
            </w:r>
            <w:r w:rsidR="00FE1C43">
              <w:rPr>
                <w:rFonts w:ascii="Times New Roman" w:hAnsi="Times New Roman" w:cs="Times New Roman"/>
                <w:color w:val="FF0000"/>
              </w:rPr>
              <w:t>9.30-09.55</w:t>
            </w:r>
          </w:p>
          <w:p w:rsidR="00FE1C43" w:rsidRPr="00AA62D6" w:rsidRDefault="00FE1C43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изическая культура (на улице)       10.15-10.40</w:t>
            </w:r>
          </w:p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Рисо</w:t>
            </w:r>
            <w:r w:rsidR="00212F4A" w:rsidRPr="00AA62D6">
              <w:rPr>
                <w:rFonts w:ascii="Times New Roman" w:hAnsi="Times New Roman" w:cs="Times New Roman"/>
                <w:color w:val="FF0000"/>
              </w:rPr>
              <w:t xml:space="preserve">вание               </w:t>
            </w:r>
            <w:r w:rsidR="00FE1C43">
              <w:rPr>
                <w:rFonts w:ascii="Times New Roman" w:hAnsi="Times New Roman" w:cs="Times New Roman"/>
                <w:color w:val="FF0000"/>
              </w:rPr>
              <w:t xml:space="preserve">                             10.50-11.1</w:t>
            </w:r>
            <w:r w:rsidR="00212F4A" w:rsidRPr="00AA62D6"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  <w:tr w:rsidR="004B0827" w:rsidRPr="00AA62D6" w:rsidTr="00635558">
        <w:trPr>
          <w:cantSplit/>
          <w:trHeight w:val="157"/>
        </w:trPr>
        <w:tc>
          <w:tcPr>
            <w:tcW w:w="817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II Пол.дня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42B" w:rsidRDefault="0054042B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 xml:space="preserve">«Родной край, люби и </w:t>
            </w:r>
            <w:r>
              <w:rPr>
                <w:rFonts w:ascii="Times New Roman" w:hAnsi="Times New Roman" w:cs="Times New Roman"/>
                <w:color w:val="FF0000"/>
              </w:rPr>
              <w:t>знай»/«Основы финансовой грамотности/</w:t>
            </w:r>
          </w:p>
          <w:p w:rsidR="004B0827" w:rsidRPr="00AA62D6" w:rsidRDefault="0054042B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 xml:space="preserve"> «</w:t>
            </w:r>
            <w:r>
              <w:rPr>
                <w:rFonts w:ascii="Times New Roman" w:hAnsi="Times New Roman" w:cs="Times New Roman"/>
                <w:color w:val="FF0000"/>
              </w:rPr>
              <w:t>Рябинушка»                                      16.15-16.40</w:t>
            </w:r>
            <w:r w:rsidRPr="00AA62D6">
              <w:rPr>
                <w:rFonts w:ascii="Times New Roman" w:hAnsi="Times New Roman" w:cs="Times New Roman"/>
                <w:color w:val="FF0000"/>
              </w:rPr>
              <w:t xml:space="preserve">              </w:t>
            </w:r>
          </w:p>
        </w:tc>
      </w:tr>
      <w:tr w:rsidR="004B0827" w:rsidRPr="00AA62D6" w:rsidTr="00635558">
        <w:trPr>
          <w:cantSplit/>
          <w:trHeight w:val="363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Вторник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I Пол.дня</w:t>
            </w:r>
          </w:p>
        </w:tc>
        <w:tc>
          <w:tcPr>
            <w:tcW w:w="7731" w:type="dxa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Познават</w:t>
            </w:r>
            <w:r w:rsidR="0027501E" w:rsidRPr="00AA62D6">
              <w:rPr>
                <w:rFonts w:ascii="Times New Roman" w:hAnsi="Times New Roman" w:cs="Times New Roman"/>
                <w:color w:val="FF0000"/>
              </w:rPr>
              <w:t>ельное развитие (ФЭМП</w:t>
            </w:r>
            <w:r w:rsidR="0054042B">
              <w:rPr>
                <w:rFonts w:ascii="Times New Roman" w:hAnsi="Times New Roman" w:cs="Times New Roman"/>
                <w:color w:val="FF0000"/>
              </w:rPr>
              <w:t xml:space="preserve">)  09.30 - </w:t>
            </w:r>
            <w:r w:rsidR="00212F4A" w:rsidRPr="00AA62D6">
              <w:rPr>
                <w:rFonts w:ascii="Times New Roman" w:hAnsi="Times New Roman" w:cs="Times New Roman"/>
                <w:color w:val="FF0000"/>
              </w:rPr>
              <w:t>0</w:t>
            </w:r>
            <w:r w:rsidR="0054042B">
              <w:rPr>
                <w:rFonts w:ascii="Times New Roman" w:hAnsi="Times New Roman" w:cs="Times New Roman"/>
                <w:color w:val="FF0000"/>
              </w:rPr>
              <w:t>9.55</w:t>
            </w:r>
          </w:p>
          <w:p w:rsidR="004B0827" w:rsidRPr="00AA62D6" w:rsidRDefault="0054042B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Ж</w:t>
            </w:r>
            <w:r w:rsidR="003A459F">
              <w:rPr>
                <w:rFonts w:ascii="Times New Roman" w:hAnsi="Times New Roman" w:cs="Times New Roman"/>
                <w:color w:val="FF0000"/>
              </w:rPr>
              <w:t xml:space="preserve">/ ЗОЖ/ Конструирование          </w:t>
            </w:r>
            <w:r>
              <w:rPr>
                <w:rFonts w:ascii="Times New Roman" w:hAnsi="Times New Roman" w:cs="Times New Roman"/>
                <w:color w:val="FF0000"/>
              </w:rPr>
              <w:t>10.</w:t>
            </w:r>
            <w:r w:rsidR="00212F4A" w:rsidRPr="00AA62D6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="003A459F">
              <w:rPr>
                <w:rFonts w:ascii="Times New Roman" w:hAnsi="Times New Roman" w:cs="Times New Roman"/>
                <w:color w:val="FF0000"/>
              </w:rPr>
              <w:t xml:space="preserve"> -</w:t>
            </w:r>
            <w:r>
              <w:rPr>
                <w:rFonts w:ascii="Times New Roman" w:hAnsi="Times New Roman" w:cs="Times New Roman"/>
                <w:color w:val="FF0000"/>
              </w:rPr>
              <w:t>10.3</w:t>
            </w:r>
            <w:r w:rsidR="00212F4A" w:rsidRPr="00AA62D6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4B0827" w:rsidRDefault="003A459F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Песочные фантазии»                        10.40-11.05</w:t>
            </w:r>
          </w:p>
          <w:p w:rsidR="003A459F" w:rsidRPr="00AA62D6" w:rsidRDefault="003A459F" w:rsidP="003A459F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Физическая культура (зал)                12.00 -12.20 </w:t>
            </w:r>
          </w:p>
        </w:tc>
      </w:tr>
      <w:tr w:rsidR="004B0827" w:rsidRPr="00AA62D6" w:rsidTr="00635558">
        <w:trPr>
          <w:cantSplit/>
          <w:trHeight w:val="550"/>
        </w:trPr>
        <w:tc>
          <w:tcPr>
            <w:tcW w:w="817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II Пол.дня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827" w:rsidRPr="00AA62D6" w:rsidRDefault="003A459F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«Лего-конструирование»                    15.45-16.10 </w:t>
            </w:r>
          </w:p>
        </w:tc>
      </w:tr>
      <w:tr w:rsidR="004B0827" w:rsidRPr="00AA62D6" w:rsidTr="00635558">
        <w:trPr>
          <w:cantSplit/>
          <w:trHeight w:val="970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Сре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I Пол.дня</w:t>
            </w:r>
          </w:p>
        </w:tc>
        <w:tc>
          <w:tcPr>
            <w:tcW w:w="7731" w:type="dxa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712" w:rsidRPr="00AA62D6" w:rsidRDefault="006D6712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 xml:space="preserve">Подготовка к обучению </w:t>
            </w:r>
            <w:r w:rsidR="003A459F">
              <w:rPr>
                <w:rFonts w:ascii="Times New Roman" w:hAnsi="Times New Roman" w:cs="Times New Roman"/>
                <w:color w:val="FF0000"/>
              </w:rPr>
              <w:t>грамоте     09.4</w:t>
            </w:r>
            <w:r w:rsidR="00212F4A" w:rsidRPr="00AA62D6">
              <w:rPr>
                <w:rFonts w:ascii="Times New Roman" w:hAnsi="Times New Roman" w:cs="Times New Roman"/>
                <w:color w:val="FF0000"/>
              </w:rPr>
              <w:t>0</w:t>
            </w:r>
            <w:r w:rsidR="003A459F">
              <w:rPr>
                <w:rFonts w:ascii="Times New Roman" w:hAnsi="Times New Roman" w:cs="Times New Roman"/>
                <w:color w:val="FF0000"/>
              </w:rPr>
              <w:t xml:space="preserve"> – 10.0</w:t>
            </w:r>
            <w:r w:rsidR="004B0827" w:rsidRPr="00AA62D6">
              <w:rPr>
                <w:rFonts w:ascii="Times New Roman" w:hAnsi="Times New Roman" w:cs="Times New Roman"/>
                <w:color w:val="FF0000"/>
              </w:rPr>
              <w:t>5</w:t>
            </w:r>
          </w:p>
          <w:p w:rsidR="00212F4A" w:rsidRDefault="003A459F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</w:t>
            </w:r>
            <w:r w:rsidR="00212F4A" w:rsidRPr="00AA62D6">
              <w:rPr>
                <w:rFonts w:ascii="Times New Roman" w:hAnsi="Times New Roman" w:cs="Times New Roman"/>
                <w:color w:val="FF0000"/>
              </w:rPr>
              <w:t xml:space="preserve">изическая культура </w:t>
            </w:r>
            <w:r>
              <w:rPr>
                <w:rFonts w:ascii="Times New Roman" w:hAnsi="Times New Roman" w:cs="Times New Roman"/>
                <w:color w:val="FF0000"/>
              </w:rPr>
              <w:t>(зал)               10.15 – 10.40</w:t>
            </w:r>
          </w:p>
          <w:p w:rsidR="003A459F" w:rsidRDefault="003A459F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иобщение к художественной литературе/ Приобщение </w:t>
            </w:r>
          </w:p>
          <w:p w:rsidR="003A459F" w:rsidRPr="00AA62D6" w:rsidRDefault="003A459F" w:rsidP="00635558">
            <w:pPr>
              <w:pStyle w:val="a5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</w:rPr>
              <w:t>к искусству                                         10.50-11.25</w:t>
            </w:r>
          </w:p>
        </w:tc>
      </w:tr>
      <w:tr w:rsidR="004B0827" w:rsidRPr="00AA62D6" w:rsidTr="00635558">
        <w:trPr>
          <w:cantSplit/>
          <w:trHeight w:val="576"/>
        </w:trPr>
        <w:tc>
          <w:tcPr>
            <w:tcW w:w="817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II Пол.дня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827" w:rsidRPr="00AA62D6" w:rsidRDefault="003A459F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«Мозаика»</w:t>
            </w:r>
            <w:r w:rsidR="00F3450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A62D6">
              <w:rPr>
                <w:rFonts w:ascii="Times New Roman" w:hAnsi="Times New Roman" w:cs="Times New Roman"/>
                <w:color w:val="FF0000"/>
              </w:rPr>
              <w:t xml:space="preserve">                </w:t>
            </w:r>
            <w:r w:rsidR="00F3450E">
              <w:rPr>
                <w:rFonts w:ascii="Times New Roman" w:hAnsi="Times New Roman" w:cs="Times New Roman"/>
                <w:color w:val="FF0000"/>
              </w:rPr>
              <w:t xml:space="preserve">                         15.</w:t>
            </w:r>
            <w:r w:rsidRPr="00AA62D6">
              <w:rPr>
                <w:rFonts w:ascii="Times New Roman" w:hAnsi="Times New Roman" w:cs="Times New Roman"/>
                <w:color w:val="FF0000"/>
              </w:rPr>
              <w:t>0</w:t>
            </w:r>
            <w:r w:rsidR="00F3450E">
              <w:rPr>
                <w:rFonts w:ascii="Times New Roman" w:hAnsi="Times New Roman" w:cs="Times New Roman"/>
                <w:color w:val="FF0000"/>
              </w:rPr>
              <w:t>5  - 15.30</w:t>
            </w:r>
            <w:r w:rsidRPr="00AA62D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4B0827" w:rsidRPr="00AA62D6" w:rsidTr="00635558">
        <w:trPr>
          <w:cantSplit/>
          <w:trHeight w:val="950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Четверг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I Пол.дня</w:t>
            </w:r>
          </w:p>
        </w:tc>
        <w:tc>
          <w:tcPr>
            <w:tcW w:w="7731" w:type="dxa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50E" w:rsidRDefault="00F3450E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зыкальная деятельность              09.30-09.55</w:t>
            </w:r>
          </w:p>
          <w:p w:rsidR="00F3450E" w:rsidRDefault="00F3450E" w:rsidP="00F3450E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 xml:space="preserve">Лепка / Аппликация   </w:t>
            </w:r>
            <w:r>
              <w:rPr>
                <w:rFonts w:ascii="Times New Roman" w:hAnsi="Times New Roman" w:cs="Times New Roman"/>
                <w:color w:val="FF0000"/>
              </w:rPr>
              <w:t xml:space="preserve">                       </w:t>
            </w:r>
            <w:r w:rsidRPr="00AA62D6">
              <w:rPr>
                <w:rFonts w:ascii="Times New Roman" w:hAnsi="Times New Roman" w:cs="Times New Roman"/>
                <w:color w:val="FF0000"/>
              </w:rPr>
              <w:t>10.05 – 10.30</w:t>
            </w:r>
          </w:p>
          <w:p w:rsidR="006D6712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 xml:space="preserve">Развитие </w:t>
            </w:r>
            <w:r w:rsidR="006D6712" w:rsidRPr="00AA62D6">
              <w:rPr>
                <w:rFonts w:ascii="Times New Roman" w:hAnsi="Times New Roman" w:cs="Times New Roman"/>
                <w:color w:val="FF0000"/>
              </w:rPr>
              <w:t>речи</w:t>
            </w:r>
            <w:r w:rsidR="00212F4A" w:rsidRPr="00AA62D6">
              <w:rPr>
                <w:rFonts w:ascii="Times New Roman" w:hAnsi="Times New Roman" w:cs="Times New Roman"/>
                <w:color w:val="FF0000"/>
              </w:rPr>
              <w:t xml:space="preserve">              </w:t>
            </w:r>
            <w:r w:rsidR="00F3450E">
              <w:rPr>
                <w:rFonts w:ascii="Times New Roman" w:hAnsi="Times New Roman" w:cs="Times New Roman"/>
                <w:color w:val="FF0000"/>
              </w:rPr>
              <w:t xml:space="preserve">                      10.40 – 11.00</w:t>
            </w:r>
          </w:p>
          <w:p w:rsidR="00212F4A" w:rsidRPr="00AA62D6" w:rsidRDefault="00F3450E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Акварелька»                                     11.10-11.35</w:t>
            </w:r>
          </w:p>
        </w:tc>
      </w:tr>
      <w:tr w:rsidR="004B0827" w:rsidRPr="00AA62D6" w:rsidTr="00635558">
        <w:trPr>
          <w:cantSplit/>
          <w:trHeight w:val="72"/>
        </w:trPr>
        <w:tc>
          <w:tcPr>
            <w:tcW w:w="817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II Пол.дня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827" w:rsidRPr="00AA62D6" w:rsidRDefault="00F3450E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Здоровячок»                                     15.45-16.10</w:t>
            </w:r>
          </w:p>
        </w:tc>
      </w:tr>
      <w:tr w:rsidR="004B0827" w:rsidRPr="00AA62D6" w:rsidTr="00635558">
        <w:trPr>
          <w:cantSplit/>
          <w:trHeight w:val="564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Пятниц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I Пол.дня</w:t>
            </w:r>
          </w:p>
        </w:tc>
        <w:tc>
          <w:tcPr>
            <w:tcW w:w="7731" w:type="dxa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50E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Приобщение к социально культурным ценностям / Нравств</w:t>
            </w:r>
            <w:r w:rsidR="0063287C" w:rsidRPr="00AA62D6">
              <w:rPr>
                <w:rFonts w:ascii="Times New Roman" w:hAnsi="Times New Roman" w:cs="Times New Roman"/>
                <w:color w:val="FF0000"/>
              </w:rPr>
              <w:t xml:space="preserve">енное </w:t>
            </w:r>
          </w:p>
          <w:p w:rsidR="004B0827" w:rsidRPr="00AA62D6" w:rsidRDefault="0063287C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 xml:space="preserve">воспитание  </w:t>
            </w:r>
            <w:r w:rsidR="00F3450E">
              <w:rPr>
                <w:rFonts w:ascii="Times New Roman" w:hAnsi="Times New Roman" w:cs="Times New Roman"/>
                <w:color w:val="FF0000"/>
              </w:rPr>
              <w:t xml:space="preserve">                                      09.30 – 09.35</w:t>
            </w:r>
          </w:p>
          <w:p w:rsidR="0063287C" w:rsidRPr="00AA62D6" w:rsidRDefault="0063287C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Му</w:t>
            </w:r>
            <w:r w:rsidR="00F3450E">
              <w:rPr>
                <w:rFonts w:ascii="Times New Roman" w:hAnsi="Times New Roman" w:cs="Times New Roman"/>
                <w:color w:val="FF0000"/>
              </w:rPr>
              <w:t>зыкальная деятельность             10.10</w:t>
            </w:r>
            <w:r w:rsidRPr="00AA62D6">
              <w:rPr>
                <w:rFonts w:ascii="Times New Roman" w:hAnsi="Times New Roman" w:cs="Times New Roman"/>
                <w:color w:val="FF0000"/>
              </w:rPr>
              <w:t xml:space="preserve"> – 10.50</w:t>
            </w:r>
          </w:p>
          <w:p w:rsidR="004B0827" w:rsidRPr="00AA62D6" w:rsidRDefault="0063287C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 xml:space="preserve">Педагог – дефектолог </w:t>
            </w:r>
            <w:r w:rsidR="00F3450E">
              <w:rPr>
                <w:rFonts w:ascii="Times New Roman" w:hAnsi="Times New Roman" w:cs="Times New Roman"/>
                <w:color w:val="FF0000"/>
              </w:rPr>
              <w:t xml:space="preserve">                     10.45 – 11.0</w:t>
            </w:r>
            <w:r w:rsidRPr="00AA62D6">
              <w:rPr>
                <w:rFonts w:ascii="Times New Roman" w:hAnsi="Times New Roman" w:cs="Times New Roman"/>
                <w:color w:val="FF0000"/>
              </w:rPr>
              <w:t>5</w:t>
            </w:r>
          </w:p>
          <w:p w:rsidR="00B7436B" w:rsidRPr="00AA62D6" w:rsidRDefault="00B7436B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«Будущий  первоклассник»</w:t>
            </w:r>
          </w:p>
        </w:tc>
      </w:tr>
      <w:tr w:rsidR="004B0827" w:rsidRPr="00AA62D6" w:rsidTr="00635558">
        <w:trPr>
          <w:cantSplit/>
          <w:trHeight w:val="172"/>
        </w:trPr>
        <w:tc>
          <w:tcPr>
            <w:tcW w:w="817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0827" w:rsidRPr="00AA62D6" w:rsidRDefault="004B0827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A62D6">
              <w:rPr>
                <w:rFonts w:ascii="Times New Roman" w:hAnsi="Times New Roman" w:cs="Times New Roman"/>
                <w:color w:val="FF0000"/>
              </w:rPr>
              <w:t>II Пол.дня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827" w:rsidRPr="00AA62D6" w:rsidRDefault="00F3450E" w:rsidP="0063555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Мозаика»                                        16.00 – 16.2</w:t>
            </w:r>
            <w:r w:rsidR="0063287C" w:rsidRPr="00AA62D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</w:tbl>
    <w:p w:rsidR="00E73787" w:rsidRPr="00FC37C4" w:rsidRDefault="00E73787" w:rsidP="00ED7E56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  <w:sectPr w:rsidR="00E73787" w:rsidRPr="00FC37C4" w:rsidSect="00635558">
          <w:footerReference w:type="default" r:id="rId9"/>
          <w:pgSz w:w="11906" w:h="16838"/>
          <w:pgMar w:top="568" w:right="1274" w:bottom="142" w:left="993" w:header="709" w:footer="709" w:gutter="0"/>
          <w:cols w:space="708"/>
          <w:docGrid w:linePitch="360"/>
        </w:sectPr>
      </w:pPr>
    </w:p>
    <w:p w:rsidR="00E42D99" w:rsidRDefault="00E42D99" w:rsidP="00ED7E56">
      <w:pPr>
        <w:spacing w:before="120" w:after="12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B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ИКЛОГРАММА  образовательной деятельности вне ННОД на неделю.</w:t>
      </w:r>
    </w:p>
    <w:tbl>
      <w:tblPr>
        <w:tblStyle w:val="a8"/>
        <w:tblW w:w="98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77"/>
        <w:gridCol w:w="1843"/>
        <w:gridCol w:w="1701"/>
        <w:gridCol w:w="1701"/>
        <w:gridCol w:w="406"/>
        <w:gridCol w:w="1402"/>
      </w:tblGrid>
      <w:tr w:rsidR="00E42D99" w:rsidRPr="005D44F6" w:rsidTr="00635558">
        <w:trPr>
          <w:trHeight w:val="282"/>
        </w:trPr>
        <w:tc>
          <w:tcPr>
            <w:tcW w:w="959" w:type="dxa"/>
            <w:vAlign w:val="center"/>
          </w:tcPr>
          <w:p w:rsidR="00E42D99" w:rsidRPr="005D44F6" w:rsidRDefault="00E42D99" w:rsidP="0072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42D99" w:rsidRPr="005D44F6" w:rsidRDefault="00E42D99" w:rsidP="0072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F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E42D99" w:rsidRPr="005D44F6" w:rsidRDefault="00E42D99" w:rsidP="0072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F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E42D99" w:rsidRPr="005D44F6" w:rsidRDefault="00E42D99" w:rsidP="0072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F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:rsidR="00E42D99" w:rsidRPr="005D44F6" w:rsidRDefault="00E42D99" w:rsidP="0072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F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08" w:type="dxa"/>
            <w:gridSpan w:val="2"/>
            <w:vAlign w:val="center"/>
          </w:tcPr>
          <w:p w:rsidR="00E42D99" w:rsidRPr="005D44F6" w:rsidRDefault="00E42D99" w:rsidP="0072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F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42D99" w:rsidRPr="005D44F6" w:rsidTr="00635558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959" w:type="dxa"/>
            <w:vMerge w:val="restart"/>
            <w:vAlign w:val="center"/>
          </w:tcPr>
          <w:p w:rsidR="00E42D99" w:rsidRPr="00635558" w:rsidRDefault="00E42D99" w:rsidP="00635558">
            <w:pPr>
              <w:pStyle w:val="Default"/>
              <w:jc w:val="center"/>
              <w:rPr>
                <w:bCs/>
              </w:rPr>
            </w:pPr>
            <w:r w:rsidRPr="00635558">
              <w:rPr>
                <w:bCs/>
              </w:rPr>
              <w:t>Первая половина</w:t>
            </w:r>
          </w:p>
          <w:p w:rsidR="00E42D99" w:rsidRPr="00635558" w:rsidRDefault="00E42D99" w:rsidP="00635558">
            <w:pPr>
              <w:pStyle w:val="Default"/>
              <w:jc w:val="center"/>
            </w:pPr>
            <w:r w:rsidRPr="00635558">
              <w:rPr>
                <w:bCs/>
              </w:rPr>
              <w:t>дня</w:t>
            </w: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  <w:p w:rsidR="00E42D99" w:rsidRPr="00635558" w:rsidRDefault="00E42D99" w:rsidP="00635558">
            <w:pPr>
              <w:pStyle w:val="Default"/>
              <w:jc w:val="center"/>
            </w:pPr>
          </w:p>
        </w:tc>
        <w:tc>
          <w:tcPr>
            <w:tcW w:w="8930" w:type="dxa"/>
            <w:gridSpan w:val="6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rPr>
                <w:b/>
                <w:bCs/>
              </w:rPr>
              <w:t>Образовательная деятельность в хо</w:t>
            </w:r>
            <w:r w:rsidR="00635558" w:rsidRPr="00635558">
              <w:rPr>
                <w:b/>
                <w:bCs/>
              </w:rPr>
              <w:t>де режимных моментов (утро</w:t>
            </w:r>
            <w:r w:rsidRPr="00635558">
              <w:rPr>
                <w:b/>
                <w:bCs/>
              </w:rPr>
              <w:t>)</w:t>
            </w:r>
          </w:p>
        </w:tc>
      </w:tr>
      <w:tr w:rsidR="00E42D99" w:rsidRPr="005D44F6" w:rsidTr="00635558">
        <w:tblPrEx>
          <w:tblLook w:val="04A0" w:firstRow="1" w:lastRow="0" w:firstColumn="1" w:lastColumn="0" w:noHBand="0" w:noVBand="1"/>
        </w:tblPrEx>
        <w:trPr>
          <w:trHeight w:val="7575"/>
        </w:trPr>
        <w:tc>
          <w:tcPr>
            <w:tcW w:w="959" w:type="dxa"/>
            <w:vMerge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Ситуации общения, Ситуативные беседы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.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Слушание и повторение песенок (потешек)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Дид. игры (развивающие)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Совместная с педагогом деятельность в книжном уголке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76"/>
            </w:tblGrid>
            <w:tr w:rsidR="00E42D99" w:rsidRPr="00635558" w:rsidTr="007255FA">
              <w:trPr>
                <w:trHeight w:val="612"/>
              </w:trPr>
              <w:tc>
                <w:tcPr>
                  <w:tcW w:w="1776" w:type="dxa"/>
                </w:tcPr>
                <w:p w:rsidR="00E42D99" w:rsidRPr="00635558" w:rsidRDefault="00E42D99" w:rsidP="00D035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 работа</w:t>
                  </w:r>
                </w:p>
              </w:tc>
            </w:tr>
          </w:tbl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 (ОБЖ)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 по РР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художественной литературой</w:t>
            </w:r>
          </w:p>
          <w:tbl>
            <w:tblPr>
              <w:tblW w:w="19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7"/>
            </w:tblGrid>
            <w:tr w:rsidR="00E42D99" w:rsidRPr="00635558" w:rsidTr="007255FA">
              <w:trPr>
                <w:trHeight w:val="483"/>
              </w:trPr>
              <w:tc>
                <w:tcPr>
                  <w:tcW w:w="1917" w:type="dxa"/>
                </w:tcPr>
                <w:p w:rsidR="00E42D99" w:rsidRPr="00635558" w:rsidRDefault="00E42D99" w:rsidP="00D03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55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поручений</w:t>
                  </w:r>
                </w:p>
                <w:p w:rsidR="00E42D99" w:rsidRPr="00635558" w:rsidRDefault="00E42D99" w:rsidP="00D03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55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/игры (сенсорные)</w:t>
                  </w:r>
                </w:p>
                <w:p w:rsidR="00E42D99" w:rsidRPr="00635558" w:rsidRDefault="00E42D99" w:rsidP="00D03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55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атривание книжных иллюстраций/</w:t>
                  </w:r>
                </w:p>
                <w:p w:rsidR="00E42D99" w:rsidRPr="00635558" w:rsidRDefault="00E42D99" w:rsidP="00D03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55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уждение</w:t>
                  </w:r>
                </w:p>
                <w:p w:rsidR="00E42D99" w:rsidRPr="00635558" w:rsidRDefault="00E42D99" w:rsidP="00D03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55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ГН</w:t>
                  </w:r>
                </w:p>
              </w:tc>
            </w:tr>
          </w:tbl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  <w:vAlign w:val="center"/>
          </w:tcPr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 (Нравственные темы на основе художественных произведений)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 (ФЭМП,  сенсорика)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 педагогом познавательно-речевая деятельность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 педагогом деятельность в уголке природы.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E42D99" w:rsidRPr="00635558" w:rsidRDefault="00EB4A3F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2D99" w:rsidRPr="00635558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701" w:type="dxa"/>
            <w:vAlign w:val="center"/>
          </w:tcPr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 для развития моторики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гровых ситуаций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/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08" w:type="dxa"/>
            <w:gridSpan w:val="2"/>
            <w:vAlign w:val="center"/>
          </w:tcPr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Д/игры (Предметный/природный мир)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, иллюстраций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гровых ситуаций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 (развивающие) Беседы с детьми по теме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42D99" w:rsidRPr="005D44F6" w:rsidTr="00635558">
        <w:trPr>
          <w:trHeight w:val="258"/>
        </w:trPr>
        <w:tc>
          <w:tcPr>
            <w:tcW w:w="959" w:type="dxa"/>
            <w:vMerge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rPr>
                <w:b/>
                <w:bCs/>
              </w:rPr>
              <w:t>Организованная образовательная деятельность  ННОД</w:t>
            </w:r>
          </w:p>
        </w:tc>
      </w:tr>
      <w:tr w:rsidR="00E42D99" w:rsidRPr="005D44F6" w:rsidTr="00635558">
        <w:trPr>
          <w:trHeight w:val="566"/>
        </w:trPr>
        <w:tc>
          <w:tcPr>
            <w:tcW w:w="959" w:type="dxa"/>
            <w:vMerge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D7E56" w:rsidRPr="00635558" w:rsidRDefault="00ED7E56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D7E56" w:rsidRPr="00635558" w:rsidRDefault="00ED7E56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ED7E56" w:rsidRPr="00635558" w:rsidRDefault="00ED7E56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D7E56" w:rsidRPr="00635558" w:rsidRDefault="00ED7E56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 / Познавательно исследовательская деятельность</w:t>
            </w:r>
          </w:p>
          <w:p w:rsidR="00ED7E56" w:rsidRPr="00635558" w:rsidRDefault="00ED7E56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42D99" w:rsidRPr="00635558" w:rsidRDefault="00ED7E56" w:rsidP="0063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                    </w:t>
            </w:r>
          </w:p>
        </w:tc>
        <w:tc>
          <w:tcPr>
            <w:tcW w:w="1843" w:type="dxa"/>
            <w:vAlign w:val="center"/>
          </w:tcPr>
          <w:p w:rsidR="000154A8" w:rsidRPr="00635558" w:rsidRDefault="00D03569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</w:t>
            </w:r>
            <w:r w:rsidR="000154A8" w:rsidRPr="00635558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</w:p>
          <w:p w:rsidR="000154A8" w:rsidRPr="00635558" w:rsidRDefault="000154A8" w:rsidP="00635558">
            <w:pPr>
              <w:pStyle w:val="a5"/>
              <w:framePr w:hSpace="180" w:wrap="around" w:vAnchor="page" w:hAnchor="margin" w:xAlign="center" w:y="2056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ОБЖ/ ЗОЖ/ Конструирование</w:t>
            </w:r>
          </w:p>
          <w:p w:rsidR="000154A8" w:rsidRPr="00635558" w:rsidRDefault="000154A8" w:rsidP="00635558">
            <w:pPr>
              <w:pStyle w:val="a5"/>
              <w:framePr w:hSpace="180" w:wrap="around" w:vAnchor="page" w:hAnchor="margin" w:xAlign="center" w:y="2056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2D99" w:rsidRPr="00635558" w:rsidRDefault="000154A8" w:rsidP="0063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улица</w:t>
            </w:r>
          </w:p>
        </w:tc>
        <w:tc>
          <w:tcPr>
            <w:tcW w:w="1701" w:type="dxa"/>
            <w:vAlign w:val="center"/>
          </w:tcPr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0154A8" w:rsidRPr="00635558" w:rsidRDefault="000154A8" w:rsidP="0063555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    </w:t>
            </w:r>
          </w:p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  </w:t>
            </w:r>
          </w:p>
          <w:p w:rsidR="00E42D99" w:rsidRPr="00635558" w:rsidRDefault="000154A8" w:rsidP="0063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Работа психолога    </w:t>
            </w:r>
          </w:p>
        </w:tc>
        <w:tc>
          <w:tcPr>
            <w:tcW w:w="1701" w:type="dxa"/>
            <w:vAlign w:val="center"/>
          </w:tcPr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4A8" w:rsidRPr="00635558" w:rsidRDefault="000154A8" w:rsidP="00635558">
            <w:pPr>
              <w:pStyle w:val="a5"/>
              <w:framePr w:hSpace="180" w:wrap="around" w:vAnchor="page" w:hAnchor="margin" w:xAlign="center" w:y="205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</w:t>
            </w:r>
          </w:p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0154A8" w:rsidRPr="00635558" w:rsidRDefault="000154A8" w:rsidP="00635558">
            <w:pPr>
              <w:pStyle w:val="a5"/>
              <w:framePr w:hSpace="180" w:wrap="around" w:vAnchor="page" w:hAnchor="margin" w:xAlign="center" w:y="2056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              </w:t>
            </w:r>
          </w:p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42D99" w:rsidRPr="00635558" w:rsidRDefault="000154A8" w:rsidP="0063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Лепка / Аппликация   </w:t>
            </w:r>
          </w:p>
        </w:tc>
        <w:tc>
          <w:tcPr>
            <w:tcW w:w="1808" w:type="dxa"/>
            <w:gridSpan w:val="2"/>
            <w:vAlign w:val="center"/>
          </w:tcPr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коммуникативное развитие </w:t>
            </w:r>
          </w:p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социально культурным ценностям / Нравственное воспитание  </w:t>
            </w:r>
          </w:p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художественной литературе   </w:t>
            </w:r>
          </w:p>
          <w:p w:rsidR="000154A8" w:rsidRPr="00635558" w:rsidRDefault="00D03569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</w:t>
            </w:r>
            <w:r w:rsidR="000154A8" w:rsidRPr="00635558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54A8"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тву. </w:t>
            </w:r>
          </w:p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2D99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42D99" w:rsidRPr="005D44F6" w:rsidTr="00635558">
        <w:trPr>
          <w:trHeight w:val="339"/>
        </w:trPr>
        <w:tc>
          <w:tcPr>
            <w:tcW w:w="959" w:type="dxa"/>
            <w:vMerge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rPr>
                <w:b/>
                <w:bCs/>
              </w:rPr>
              <w:t>Самостоятельная деятельность детей</w:t>
            </w:r>
          </w:p>
        </w:tc>
      </w:tr>
      <w:tr w:rsidR="00E42D99" w:rsidRPr="005D44F6" w:rsidTr="00635558">
        <w:trPr>
          <w:trHeight w:val="1586"/>
        </w:trPr>
        <w:tc>
          <w:tcPr>
            <w:tcW w:w="959" w:type="dxa"/>
            <w:vMerge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>Занятия по интересам в центрах развития</w:t>
            </w:r>
          </w:p>
        </w:tc>
        <w:tc>
          <w:tcPr>
            <w:tcW w:w="1843" w:type="dxa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>Занятия по интересам в центрах развития</w:t>
            </w:r>
          </w:p>
        </w:tc>
        <w:tc>
          <w:tcPr>
            <w:tcW w:w="1701" w:type="dxa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>Занятия по интересам в центрах развития</w:t>
            </w:r>
          </w:p>
        </w:tc>
        <w:tc>
          <w:tcPr>
            <w:tcW w:w="2107" w:type="dxa"/>
            <w:gridSpan w:val="2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>Занятия по интересам в центрах развития</w:t>
            </w:r>
          </w:p>
        </w:tc>
        <w:tc>
          <w:tcPr>
            <w:tcW w:w="1402" w:type="dxa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>Занятия по интересам в центрах развития</w:t>
            </w:r>
          </w:p>
        </w:tc>
      </w:tr>
      <w:tr w:rsidR="00E42D99" w:rsidRPr="005D44F6" w:rsidTr="00635558">
        <w:trPr>
          <w:trHeight w:val="465"/>
        </w:trPr>
        <w:tc>
          <w:tcPr>
            <w:tcW w:w="959" w:type="dxa"/>
            <w:vMerge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</w:tr>
      <w:tr w:rsidR="00E42D99" w:rsidRPr="005D44F6" w:rsidTr="00635558">
        <w:trPr>
          <w:trHeight w:val="86"/>
        </w:trPr>
        <w:tc>
          <w:tcPr>
            <w:tcW w:w="959" w:type="dxa"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неживой природой (почвой, небом, солнцем, водой ветром и т.д.)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ижные игры (Лазание)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выносной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териал).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Индивидуальная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работа ФИЗО</w:t>
            </w: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2D99" w:rsidRPr="00635558" w:rsidRDefault="00D03569" w:rsidP="00D03569">
            <w:pPr>
              <w:pStyle w:val="Default"/>
            </w:pPr>
            <w:r>
              <w:t xml:space="preserve">Целевая прогулка/экскурсия </w:t>
            </w:r>
            <w:r w:rsidR="00E42D99" w:rsidRPr="00635558">
              <w:t>/1 раз в месяц/, наблюдение за окружающим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- Подвижные игры (Бег)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- Самостоятельная деятельность (выносной материал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Индивидуальная работа ФИЗО</w:t>
            </w: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за</w:t>
            </w:r>
            <w:proofErr w:type="gramEnd"/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й природой (растительный мир: деревья, кустарники, цветы, плоды, семена и т.д.)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ижные игры (Прыжки)</w:t>
            </w:r>
          </w:p>
          <w:p w:rsidR="00E42D99" w:rsidRPr="00635558" w:rsidRDefault="00E76037" w:rsidP="00D03569">
            <w:pPr>
              <w:pStyle w:val="Default"/>
            </w:pPr>
            <w:r>
              <w:rPr>
                <w:rFonts w:eastAsia="Times New Roman"/>
              </w:rPr>
              <w:t>-</w:t>
            </w:r>
            <w:r w:rsidR="00E42D99" w:rsidRPr="00635558">
              <w:rPr>
                <w:rFonts w:eastAsia="Times New Roman"/>
              </w:rPr>
              <w:t>Индивидуальная работа  по ФИЗО</w:t>
            </w:r>
          </w:p>
        </w:tc>
        <w:tc>
          <w:tcPr>
            <w:tcW w:w="2107" w:type="dxa"/>
            <w:gridSpan w:val="2"/>
            <w:vAlign w:val="center"/>
          </w:tcPr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 явлениями общественной жизни (за работой людей, транспортом и т.д.)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ижные игры (Метание)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ая деятельность </w:t>
            </w: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выносной материал).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По ФИЗО</w:t>
            </w:r>
          </w:p>
        </w:tc>
        <w:tc>
          <w:tcPr>
            <w:tcW w:w="1402" w:type="dxa"/>
            <w:vAlign w:val="center"/>
          </w:tcPr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за</w:t>
            </w:r>
            <w:proofErr w:type="gramEnd"/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й природой (животный мир: птицы, животные, насекомые и т.д.))</w:t>
            </w:r>
          </w:p>
          <w:p w:rsidR="00E42D99" w:rsidRPr="00635558" w:rsidRDefault="00E42D99" w:rsidP="00D03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ижные игры (Ориентировка в пространстве, равновесие)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ая деятельность </w:t>
            </w: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выносной материал).</w:t>
            </w: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</w:p>
          <w:p w:rsidR="00E42D99" w:rsidRPr="00635558" w:rsidRDefault="00E42D9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</w:tc>
      </w:tr>
      <w:tr w:rsidR="00E42D99" w:rsidRPr="005D44F6" w:rsidTr="00635558">
        <w:trPr>
          <w:trHeight w:val="904"/>
        </w:trPr>
        <w:tc>
          <w:tcPr>
            <w:tcW w:w="959" w:type="dxa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rPr>
                <w:bCs/>
              </w:rPr>
              <w:t>Вторая половина дня</w:t>
            </w: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vAlign w:val="center"/>
          </w:tcPr>
          <w:p w:rsidR="00E42D99" w:rsidRPr="00635558" w:rsidRDefault="00E42D99" w:rsidP="0063555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86"/>
            </w:tblGrid>
            <w:tr w:rsidR="00E42D99" w:rsidRPr="00635558" w:rsidTr="007255FA">
              <w:trPr>
                <w:trHeight w:val="99"/>
              </w:trPr>
              <w:tc>
                <w:tcPr>
                  <w:tcW w:w="7686" w:type="dxa"/>
                </w:tcPr>
                <w:p w:rsidR="00E42D99" w:rsidRPr="00635558" w:rsidRDefault="00E42D99" w:rsidP="00635558">
                  <w:pPr>
                    <w:pStyle w:val="Default"/>
                    <w:jc w:val="center"/>
                  </w:pPr>
                  <w:r w:rsidRPr="00E76037">
                    <w:rPr>
                      <w:b/>
                    </w:rPr>
                    <w:t xml:space="preserve">Организованная </w:t>
                  </w:r>
                  <w:r w:rsidRPr="00635558">
                    <w:rPr>
                      <w:b/>
                      <w:bCs/>
                    </w:rPr>
                    <w:t>образовательная деятельность</w:t>
                  </w:r>
                </w:p>
              </w:tc>
            </w:tr>
          </w:tbl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5D44F6" w:rsidTr="00635558">
        <w:trPr>
          <w:trHeight w:val="1906"/>
        </w:trPr>
        <w:tc>
          <w:tcPr>
            <w:tcW w:w="959" w:type="dxa"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42D99" w:rsidRPr="00635558" w:rsidRDefault="000154A8" w:rsidP="0063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     </w:t>
            </w:r>
          </w:p>
        </w:tc>
        <w:tc>
          <w:tcPr>
            <w:tcW w:w="1843" w:type="dxa"/>
            <w:vAlign w:val="center"/>
          </w:tcPr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ы дошкольников</w:t>
            </w:r>
          </w:p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Художественно– эстетическое развитие</w:t>
            </w:r>
            <w:proofErr w:type="gramStart"/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Танцы» </w:t>
            </w:r>
          </w:p>
          <w:p w:rsidR="00E42D99" w:rsidRPr="00635558" w:rsidRDefault="00E42D99" w:rsidP="0063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0154A8" w:rsidRPr="00635558" w:rsidRDefault="000154A8" w:rsidP="00635558">
            <w:pPr>
              <w:pStyle w:val="a5"/>
              <w:framePr w:hSpace="180" w:wrap="around" w:vAnchor="page" w:hAnchor="margin" w:xAlign="center" w:y="2056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 «Фольклор»  </w:t>
            </w:r>
          </w:p>
          <w:p w:rsidR="00E42D99" w:rsidRPr="00635558" w:rsidRDefault="000154A8" w:rsidP="006355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 (П. В.) –              «Родной край люби и знай»</w:t>
            </w:r>
          </w:p>
        </w:tc>
        <w:tc>
          <w:tcPr>
            <w:tcW w:w="1701" w:type="dxa"/>
            <w:vAlign w:val="center"/>
          </w:tcPr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42D99" w:rsidRPr="00635558" w:rsidRDefault="000154A8" w:rsidP="0063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 «Танцы»  </w:t>
            </w:r>
          </w:p>
        </w:tc>
        <w:tc>
          <w:tcPr>
            <w:tcW w:w="1808" w:type="dxa"/>
            <w:gridSpan w:val="2"/>
            <w:vAlign w:val="center"/>
          </w:tcPr>
          <w:p w:rsidR="000154A8" w:rsidRPr="00635558" w:rsidRDefault="000154A8" w:rsidP="006355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2D99" w:rsidRPr="00635558" w:rsidRDefault="00D03569" w:rsidP="00D0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я</w:t>
            </w:r>
            <w:r w:rsidR="000154A8" w:rsidRPr="00635558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</w:p>
        </w:tc>
      </w:tr>
      <w:tr w:rsidR="00E42D99" w:rsidRPr="005D44F6" w:rsidTr="00635558">
        <w:trPr>
          <w:trHeight w:val="539"/>
        </w:trPr>
        <w:tc>
          <w:tcPr>
            <w:tcW w:w="959" w:type="dxa"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rPr>
                <w:b/>
                <w:bCs/>
              </w:rPr>
              <w:t>Образовательная деятельность в ходе режимных моментов (вечер)</w:t>
            </w:r>
          </w:p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 xml:space="preserve">Оздоровительные мероприятия после сна (гимнастика, закаливание, игровой </w:t>
            </w:r>
            <w:r w:rsidRPr="00635558">
              <w:lastRenderedPageBreak/>
              <w:t>массаж)</w:t>
            </w:r>
          </w:p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>Двигательный час</w:t>
            </w:r>
          </w:p>
        </w:tc>
      </w:tr>
      <w:tr w:rsidR="00E42D99" w:rsidRPr="005D44F6" w:rsidTr="00635558">
        <w:trPr>
          <w:trHeight w:val="286"/>
        </w:trPr>
        <w:tc>
          <w:tcPr>
            <w:tcW w:w="959" w:type="dxa"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635558" w:rsidRDefault="00E42D99" w:rsidP="00635558">
            <w:pPr>
              <w:pStyle w:val="Default"/>
              <w:jc w:val="center"/>
            </w:pPr>
            <w:r w:rsidRPr="00635558">
              <w:rPr>
                <w:b/>
                <w:bCs/>
              </w:rPr>
              <w:t>Совместная деятельность педагога с детьми</w:t>
            </w:r>
          </w:p>
        </w:tc>
      </w:tr>
      <w:tr w:rsidR="00E42D99" w:rsidRPr="005D44F6" w:rsidTr="00635558">
        <w:trPr>
          <w:trHeight w:val="2567"/>
        </w:trPr>
        <w:tc>
          <w:tcPr>
            <w:tcW w:w="959" w:type="dxa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</w:p>
        </w:tc>
        <w:tc>
          <w:tcPr>
            <w:tcW w:w="1877" w:type="dxa"/>
            <w:vAlign w:val="center"/>
          </w:tcPr>
          <w:p w:rsidR="00E42D99" w:rsidRPr="00635558" w:rsidRDefault="00E42D99" w:rsidP="00D03569">
            <w:pPr>
              <w:pStyle w:val="Default"/>
            </w:pPr>
            <w:r w:rsidRPr="00635558">
              <w:t xml:space="preserve">Социализация </w:t>
            </w:r>
            <w:r w:rsidRPr="00635558">
              <w:rPr>
                <w:iCs/>
              </w:rPr>
              <w:t>приобщение к элементарным нормам и правилам взаимоотношений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Беседы с детьми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Создание педагогических ситуаций</w:t>
            </w:r>
          </w:p>
          <w:p w:rsidR="00D03569" w:rsidRDefault="00E42D99" w:rsidP="00D0356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Индивидуальнаяработа</w:t>
            </w:r>
          </w:p>
          <w:p w:rsidR="00E42D99" w:rsidRPr="00635558" w:rsidRDefault="00E42D99" w:rsidP="00D0356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 по развитию мелкой моторики</w:t>
            </w: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2D99" w:rsidRPr="00635558" w:rsidRDefault="00E42D99" w:rsidP="00BB190F">
            <w:pPr>
              <w:pStyle w:val="Default"/>
            </w:pPr>
            <w:r w:rsidRPr="00635558">
              <w:t>Познавательно-исследовательская деятельность</w:t>
            </w:r>
          </w:p>
          <w:p w:rsidR="00E42D99" w:rsidRPr="00635558" w:rsidRDefault="00E42D99" w:rsidP="00BB190F">
            <w:pPr>
              <w:pStyle w:val="Default"/>
            </w:pPr>
            <w:r w:rsidRPr="00635558">
              <w:t>Сенсорное развитие</w:t>
            </w:r>
          </w:p>
          <w:p w:rsidR="00E42D99" w:rsidRPr="00635558" w:rsidRDefault="00E42D99" w:rsidP="00BB190F">
            <w:pPr>
              <w:pStyle w:val="Default"/>
            </w:pPr>
            <w:r w:rsidRPr="00635558">
              <w:t>Конструктивные игры</w:t>
            </w:r>
          </w:p>
          <w:p w:rsidR="00E42D99" w:rsidRPr="00635558" w:rsidRDefault="00E42D99" w:rsidP="00BB190F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Речевому развитию</w:t>
            </w:r>
          </w:p>
          <w:p w:rsidR="00E42D99" w:rsidRPr="00635558" w:rsidRDefault="00E42D99" w:rsidP="00BB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D99" w:rsidRPr="00635558" w:rsidRDefault="00E42D99" w:rsidP="00BB190F">
            <w:pPr>
              <w:pStyle w:val="Default"/>
            </w:pPr>
            <w:r w:rsidRPr="00635558">
              <w:t xml:space="preserve">Социализация </w:t>
            </w:r>
            <w:r w:rsidRPr="00635558">
              <w:rPr>
                <w:iCs/>
              </w:rPr>
              <w:t>(формирование представлений о человеке в истории культуры, формирование гендерной, семейной, гражданской принадлежности)</w:t>
            </w:r>
          </w:p>
          <w:p w:rsidR="00E42D99" w:rsidRPr="00635558" w:rsidRDefault="00E42D99" w:rsidP="00BB190F">
            <w:pPr>
              <w:pStyle w:val="Default"/>
            </w:pPr>
            <w:r w:rsidRPr="00635558">
              <w:t>Словесные игры</w:t>
            </w:r>
          </w:p>
          <w:p w:rsidR="00E42D99" w:rsidRPr="00635558" w:rsidRDefault="00E42D99" w:rsidP="00BB19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ЗКР</w:t>
            </w:r>
          </w:p>
        </w:tc>
        <w:tc>
          <w:tcPr>
            <w:tcW w:w="2107" w:type="dxa"/>
            <w:gridSpan w:val="2"/>
            <w:vAlign w:val="center"/>
          </w:tcPr>
          <w:p w:rsidR="00E42D99" w:rsidRPr="00635558" w:rsidRDefault="00E42D99" w:rsidP="00BB190F">
            <w:pPr>
              <w:pStyle w:val="Default"/>
            </w:pPr>
            <w:r w:rsidRPr="00635558">
              <w:t>Беседы с детьми о безопасном поведении</w:t>
            </w:r>
          </w:p>
          <w:p w:rsidR="00E42D99" w:rsidRPr="00635558" w:rsidRDefault="00E42D99" w:rsidP="00BB190F">
            <w:pPr>
              <w:pStyle w:val="Default"/>
            </w:pPr>
            <w:r w:rsidRPr="00635558">
              <w:t>Д/игры (развивающие)</w:t>
            </w:r>
          </w:p>
          <w:p w:rsidR="00E42D99" w:rsidRPr="00635558" w:rsidRDefault="00E42D99" w:rsidP="00BB190F">
            <w:pPr>
              <w:pStyle w:val="Default"/>
            </w:pPr>
            <w:r w:rsidRPr="00635558">
              <w:t>Коррекционная работа</w:t>
            </w:r>
          </w:p>
          <w:p w:rsidR="00E42D99" w:rsidRPr="00635558" w:rsidRDefault="00E42D99" w:rsidP="00BB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635558" w:rsidRDefault="00E42D99" w:rsidP="00BB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 по ИЗО</w:t>
            </w:r>
          </w:p>
        </w:tc>
        <w:tc>
          <w:tcPr>
            <w:tcW w:w="1402" w:type="dxa"/>
            <w:vAlign w:val="center"/>
          </w:tcPr>
          <w:p w:rsidR="00E42D99" w:rsidRPr="00635558" w:rsidRDefault="00E42D99" w:rsidP="00BB190F">
            <w:pPr>
              <w:pStyle w:val="Default"/>
            </w:pPr>
            <w:r w:rsidRPr="00635558">
              <w:t>Театрализованная деятельность</w:t>
            </w:r>
          </w:p>
          <w:p w:rsidR="00E42D99" w:rsidRPr="00635558" w:rsidRDefault="00E42D99" w:rsidP="00BB190F">
            <w:pPr>
              <w:pStyle w:val="Default"/>
            </w:pPr>
            <w:r w:rsidRPr="00635558">
              <w:t>Беседы и игры на формирование валеологической культуры</w:t>
            </w:r>
          </w:p>
          <w:p w:rsidR="00E42D99" w:rsidRPr="00635558" w:rsidRDefault="00E42D99" w:rsidP="00BB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 по ФЭМП</w:t>
            </w:r>
          </w:p>
        </w:tc>
      </w:tr>
      <w:tr w:rsidR="00E42D99" w:rsidRPr="005D44F6" w:rsidTr="00635558">
        <w:trPr>
          <w:trHeight w:val="679"/>
        </w:trPr>
        <w:tc>
          <w:tcPr>
            <w:tcW w:w="959" w:type="dxa"/>
            <w:vMerge w:val="restart"/>
            <w:vAlign w:val="center"/>
          </w:tcPr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vAlign w:val="center"/>
          </w:tcPr>
          <w:p w:rsidR="00E42D99" w:rsidRPr="009C15C2" w:rsidRDefault="00E42D99" w:rsidP="00635558">
            <w:pPr>
              <w:pStyle w:val="Default"/>
              <w:jc w:val="center"/>
              <w:rPr>
                <w:b/>
              </w:rPr>
            </w:pPr>
            <w:r w:rsidRPr="009C15C2">
              <w:rPr>
                <w:b/>
                <w:bCs/>
              </w:rPr>
              <w:t>Самостоятельная деятельность детей</w:t>
            </w:r>
          </w:p>
        </w:tc>
      </w:tr>
      <w:tr w:rsidR="00E42D99" w:rsidRPr="005D44F6" w:rsidTr="00635558">
        <w:trPr>
          <w:trHeight w:val="1113"/>
        </w:trPr>
        <w:tc>
          <w:tcPr>
            <w:tcW w:w="959" w:type="dxa"/>
            <w:vMerge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</w:p>
        </w:tc>
        <w:tc>
          <w:tcPr>
            <w:tcW w:w="1877" w:type="dxa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>Сюжетные игры</w:t>
            </w:r>
          </w:p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>Занятия по интересам в центрах развития</w:t>
            </w:r>
          </w:p>
        </w:tc>
        <w:tc>
          <w:tcPr>
            <w:tcW w:w="1843" w:type="dxa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>Сюжетные игры</w:t>
            </w: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 в центрах развития</w:t>
            </w:r>
          </w:p>
        </w:tc>
        <w:tc>
          <w:tcPr>
            <w:tcW w:w="1701" w:type="dxa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>Сюжетные игры</w:t>
            </w: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 в центрах развития</w:t>
            </w:r>
          </w:p>
        </w:tc>
        <w:tc>
          <w:tcPr>
            <w:tcW w:w="2107" w:type="dxa"/>
            <w:gridSpan w:val="2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>Сюжетные игры</w:t>
            </w: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 в центрах развития</w:t>
            </w:r>
          </w:p>
        </w:tc>
        <w:tc>
          <w:tcPr>
            <w:tcW w:w="1402" w:type="dxa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t>Сюжетные игры</w:t>
            </w: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 в центрах развития</w:t>
            </w:r>
          </w:p>
        </w:tc>
      </w:tr>
      <w:tr w:rsidR="00E42D99" w:rsidRPr="005D44F6" w:rsidTr="00635558">
        <w:trPr>
          <w:trHeight w:val="415"/>
        </w:trPr>
        <w:tc>
          <w:tcPr>
            <w:tcW w:w="959" w:type="dxa"/>
            <w:vMerge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</w:p>
        </w:tc>
        <w:tc>
          <w:tcPr>
            <w:tcW w:w="8930" w:type="dxa"/>
            <w:gridSpan w:val="6"/>
            <w:vAlign w:val="center"/>
          </w:tcPr>
          <w:p w:rsidR="00E42D99" w:rsidRPr="009C15C2" w:rsidRDefault="00E42D99" w:rsidP="00635558">
            <w:pPr>
              <w:pStyle w:val="Default"/>
              <w:jc w:val="center"/>
              <w:rPr>
                <w:b/>
              </w:rPr>
            </w:pPr>
            <w:r w:rsidRPr="009C15C2">
              <w:rPr>
                <w:b/>
              </w:rPr>
              <w:t>Вторая прогулка</w:t>
            </w:r>
          </w:p>
        </w:tc>
      </w:tr>
      <w:tr w:rsidR="00E42D99" w:rsidRPr="005D44F6" w:rsidTr="00635558">
        <w:trPr>
          <w:trHeight w:val="906"/>
        </w:trPr>
        <w:tc>
          <w:tcPr>
            <w:tcW w:w="959" w:type="dxa"/>
            <w:vMerge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</w:p>
        </w:tc>
        <w:tc>
          <w:tcPr>
            <w:tcW w:w="1877" w:type="dxa"/>
            <w:vAlign w:val="center"/>
          </w:tcPr>
          <w:p w:rsidR="00E42D99" w:rsidRPr="00635558" w:rsidRDefault="00E42D99" w:rsidP="0027501E">
            <w:pPr>
              <w:pStyle w:val="Default"/>
            </w:pPr>
            <w:r w:rsidRPr="00635558">
              <w:t>Наблюдения (живая или неживая природа)</w:t>
            </w:r>
          </w:p>
          <w:p w:rsidR="00E42D99" w:rsidRPr="00635558" w:rsidRDefault="00E42D99" w:rsidP="0027501E">
            <w:pPr>
              <w:pStyle w:val="Default"/>
            </w:pPr>
            <w:r w:rsidRPr="00635558">
              <w:t>П/игры и упражнения</w:t>
            </w:r>
          </w:p>
          <w:p w:rsidR="00E42D99" w:rsidRPr="00635558" w:rsidRDefault="00E42D99" w:rsidP="0027501E">
            <w:pPr>
              <w:pStyle w:val="Default"/>
            </w:pPr>
            <w:r w:rsidRPr="00635558">
              <w:t>Труд в природе</w:t>
            </w:r>
          </w:p>
          <w:p w:rsidR="00E42D99" w:rsidRPr="00635558" w:rsidRDefault="00E42D99" w:rsidP="0027501E">
            <w:pPr>
              <w:pStyle w:val="Default"/>
            </w:pPr>
            <w:r w:rsidRPr="00635558">
              <w:t>Индивидуальная работа</w:t>
            </w:r>
          </w:p>
        </w:tc>
        <w:tc>
          <w:tcPr>
            <w:tcW w:w="1843" w:type="dxa"/>
            <w:vAlign w:val="center"/>
          </w:tcPr>
          <w:p w:rsidR="00E42D99" w:rsidRPr="00635558" w:rsidRDefault="00E42D99" w:rsidP="0027501E">
            <w:pPr>
              <w:pStyle w:val="Default"/>
            </w:pPr>
            <w:r w:rsidRPr="00635558">
              <w:t>Наблюдения за трудом взрослых</w:t>
            </w:r>
          </w:p>
          <w:p w:rsidR="00E42D99" w:rsidRPr="00635558" w:rsidRDefault="00E42D99" w:rsidP="0027501E">
            <w:pPr>
              <w:pStyle w:val="Default"/>
            </w:pPr>
            <w:r w:rsidRPr="00635558">
              <w:t>П/и игры, упражнения</w:t>
            </w:r>
          </w:p>
          <w:p w:rsidR="00E42D99" w:rsidRPr="00635558" w:rsidRDefault="00E42D99" w:rsidP="0027501E">
            <w:pPr>
              <w:pStyle w:val="Default"/>
            </w:pPr>
          </w:p>
        </w:tc>
        <w:tc>
          <w:tcPr>
            <w:tcW w:w="1701" w:type="dxa"/>
            <w:vAlign w:val="center"/>
          </w:tcPr>
          <w:p w:rsidR="00E42D99" w:rsidRPr="00635558" w:rsidRDefault="00E42D99" w:rsidP="0027501E">
            <w:pPr>
              <w:pStyle w:val="Default"/>
            </w:pPr>
            <w:r w:rsidRPr="00635558">
              <w:t>Наблюдения на улице села</w:t>
            </w:r>
          </w:p>
          <w:p w:rsidR="00E42D99" w:rsidRPr="00635558" w:rsidRDefault="00E42D99" w:rsidP="0027501E">
            <w:pPr>
              <w:pStyle w:val="Default"/>
            </w:pPr>
            <w:r w:rsidRPr="00635558">
              <w:t>П/игры и упражнения</w:t>
            </w:r>
          </w:p>
          <w:p w:rsidR="00E42D99" w:rsidRPr="00635558" w:rsidRDefault="00E42D99" w:rsidP="0027501E">
            <w:pPr>
              <w:pStyle w:val="Default"/>
            </w:pPr>
          </w:p>
        </w:tc>
        <w:tc>
          <w:tcPr>
            <w:tcW w:w="2107" w:type="dxa"/>
            <w:gridSpan w:val="2"/>
            <w:vAlign w:val="center"/>
          </w:tcPr>
          <w:p w:rsidR="00E42D99" w:rsidRPr="00635558" w:rsidRDefault="00E42D99" w:rsidP="0027501E">
            <w:pPr>
              <w:pStyle w:val="Default"/>
            </w:pPr>
            <w:r w:rsidRPr="00635558">
              <w:t>Наблюдения за изменениями в природе</w:t>
            </w:r>
          </w:p>
          <w:p w:rsidR="00E42D99" w:rsidRPr="00635558" w:rsidRDefault="00E42D99" w:rsidP="0027501E">
            <w:pPr>
              <w:pStyle w:val="Default"/>
            </w:pPr>
            <w:r w:rsidRPr="00635558">
              <w:t>П/и и упражнения</w:t>
            </w:r>
          </w:p>
        </w:tc>
        <w:tc>
          <w:tcPr>
            <w:tcW w:w="1402" w:type="dxa"/>
            <w:vAlign w:val="center"/>
          </w:tcPr>
          <w:p w:rsidR="00E42D99" w:rsidRPr="00635558" w:rsidRDefault="00E42D99" w:rsidP="0027501E">
            <w:pPr>
              <w:pStyle w:val="Default"/>
            </w:pPr>
            <w:r w:rsidRPr="00635558">
              <w:t>Наблюдения за изменениями в природе</w:t>
            </w:r>
          </w:p>
          <w:p w:rsidR="00E42D99" w:rsidRPr="00635558" w:rsidRDefault="00D03569" w:rsidP="0027501E">
            <w:pPr>
              <w:pStyle w:val="Default"/>
            </w:pPr>
            <w:r>
              <w:t xml:space="preserve">П/и и </w:t>
            </w:r>
            <w:r w:rsidR="00E42D99" w:rsidRPr="00635558">
              <w:t>упражнения</w:t>
            </w:r>
          </w:p>
          <w:p w:rsidR="00E42D99" w:rsidRPr="00635558" w:rsidRDefault="00E42D99" w:rsidP="0027501E">
            <w:pPr>
              <w:pStyle w:val="Default"/>
            </w:pPr>
            <w:r w:rsidRPr="00635558">
              <w:t>Хозяйственно-бытовой труд</w:t>
            </w:r>
          </w:p>
          <w:p w:rsidR="00E42D99" w:rsidRPr="009C15C2" w:rsidRDefault="00E42D99" w:rsidP="00275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42D99" w:rsidRPr="005D44F6" w:rsidTr="00635558">
        <w:trPr>
          <w:trHeight w:val="1917"/>
        </w:trPr>
        <w:tc>
          <w:tcPr>
            <w:tcW w:w="959" w:type="dxa"/>
            <w:vAlign w:val="center"/>
          </w:tcPr>
          <w:p w:rsidR="00E42D99" w:rsidRPr="00635558" w:rsidRDefault="00E42D99" w:rsidP="00635558">
            <w:pPr>
              <w:pStyle w:val="Default"/>
              <w:jc w:val="center"/>
            </w:pPr>
            <w:r w:rsidRPr="00635558">
              <w:rPr>
                <w:bCs/>
              </w:rPr>
              <w:lastRenderedPageBreak/>
              <w:t>Работа с родителями</w:t>
            </w: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vAlign w:val="center"/>
          </w:tcPr>
          <w:p w:rsidR="00E42D99" w:rsidRPr="00635558" w:rsidRDefault="00E42D99" w:rsidP="00D03569">
            <w:pPr>
              <w:pStyle w:val="Default"/>
            </w:pPr>
            <w:r w:rsidRPr="00635558">
              <w:t>Беседы (индивидуальные, групповые, подгрупповые).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Привлечение родителей к совместной деятельности с детьми.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Консультации (индивидуальные, групповые, подгрупповые).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Родительские собрания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Открытые просмотры занятий с детьми.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Совместные праздники, развлечения.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Оформление родительских уголков, буклетов, информационных листов</w:t>
            </w:r>
          </w:p>
          <w:p w:rsidR="00E42D99" w:rsidRPr="00635558" w:rsidRDefault="00E42D99" w:rsidP="00D03569">
            <w:pPr>
              <w:pStyle w:val="Default"/>
            </w:pPr>
            <w:r w:rsidRPr="00635558">
              <w:t>Оформление выставок для родителей, фотоальбомов.</w:t>
            </w:r>
          </w:p>
          <w:p w:rsidR="00E42D99" w:rsidRPr="00635558" w:rsidRDefault="00E42D99" w:rsidP="0063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58">
              <w:rPr>
                <w:rFonts w:ascii="Times New Roman" w:hAnsi="Times New Roman" w:cs="Times New Roman"/>
                <w:sz w:val="24"/>
                <w:szCs w:val="24"/>
              </w:rPr>
              <w:t>Организация семейных творческих проектов.</w:t>
            </w:r>
          </w:p>
        </w:tc>
      </w:tr>
    </w:tbl>
    <w:p w:rsidR="00E42D99" w:rsidRDefault="00E42D99" w:rsidP="0027501E">
      <w:pPr>
        <w:spacing w:before="120" w:after="12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EE7">
        <w:rPr>
          <w:rFonts w:ascii="Times New Roman" w:hAnsi="Times New Roman" w:cs="Times New Roman"/>
          <w:b/>
          <w:sz w:val="28"/>
          <w:szCs w:val="28"/>
        </w:rPr>
        <w:t>Двигательный режим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095"/>
      </w:tblGrid>
      <w:tr w:rsidR="00E42D99" w:rsidRPr="000A5E27" w:rsidTr="009C15C2">
        <w:trPr>
          <w:trHeight w:val="293"/>
        </w:trPr>
        <w:tc>
          <w:tcPr>
            <w:tcW w:w="3828" w:type="dxa"/>
            <w:vAlign w:val="center"/>
          </w:tcPr>
          <w:p w:rsidR="00E42D99" w:rsidRPr="000A5E27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6095" w:type="dxa"/>
            <w:vAlign w:val="center"/>
          </w:tcPr>
          <w:p w:rsidR="00E42D99" w:rsidRPr="000A5E27" w:rsidRDefault="003B7D6E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3FA0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="00E42D99" w:rsidRPr="000A5E27">
              <w:rPr>
                <w:rFonts w:ascii="Times New Roman" w:hAnsi="Times New Roman" w:cs="Times New Roman"/>
                <w:sz w:val="24"/>
                <w:szCs w:val="24"/>
              </w:rPr>
              <w:t xml:space="preserve">   группа</w:t>
            </w:r>
          </w:p>
        </w:tc>
      </w:tr>
      <w:tr w:rsidR="00E42D99" w:rsidRPr="000A5E27" w:rsidTr="009C15C2">
        <w:trPr>
          <w:trHeight w:val="650"/>
        </w:trPr>
        <w:tc>
          <w:tcPr>
            <w:tcW w:w="3828" w:type="dxa"/>
            <w:vAlign w:val="center"/>
          </w:tcPr>
          <w:p w:rsidR="00E42D99" w:rsidRPr="000A5E27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095" w:type="dxa"/>
            <w:vAlign w:val="center"/>
          </w:tcPr>
          <w:p w:rsidR="00E42D99" w:rsidRPr="000A5E27" w:rsidRDefault="00956F5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-12</w:t>
            </w:r>
            <w:r w:rsidR="00E42D99" w:rsidRPr="000A5E2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42D99" w:rsidRPr="000A5E27" w:rsidTr="009C15C2">
        <w:trPr>
          <w:trHeight w:val="554"/>
        </w:trPr>
        <w:tc>
          <w:tcPr>
            <w:tcW w:w="3828" w:type="dxa"/>
            <w:tcBorders>
              <w:bottom w:val="single" w:sz="4" w:space="0" w:color="FFFFFF"/>
            </w:tcBorders>
            <w:vAlign w:val="center"/>
          </w:tcPr>
          <w:p w:rsidR="00E42D99" w:rsidRPr="000A5E27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6095" w:type="dxa"/>
            <w:tcBorders>
              <w:bottom w:val="single" w:sz="4" w:space="0" w:color="FFFFFF"/>
            </w:tcBorders>
            <w:vAlign w:val="center"/>
          </w:tcPr>
          <w:p w:rsidR="00E42D99" w:rsidRPr="000A5E27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>Ежедневно на</w:t>
            </w:r>
            <w:r w:rsidR="00956F59">
              <w:rPr>
                <w:rFonts w:ascii="Times New Roman" w:hAnsi="Times New Roman" w:cs="Times New Roman"/>
                <w:sz w:val="24"/>
                <w:szCs w:val="24"/>
              </w:rPr>
              <w:t xml:space="preserve"> каждом статистическом занятии 5</w:t>
            </w:r>
            <w:r w:rsidR="008B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6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E42D99" w:rsidRPr="000A5E27" w:rsidTr="009C15C2">
        <w:trPr>
          <w:trHeight w:val="620"/>
        </w:trPr>
        <w:tc>
          <w:tcPr>
            <w:tcW w:w="3828" w:type="dxa"/>
            <w:vAlign w:val="center"/>
          </w:tcPr>
          <w:p w:rsidR="00E42D99" w:rsidRPr="000A5E27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>Подвижные игры, физические упражнения ( на прогулке)</w:t>
            </w:r>
          </w:p>
        </w:tc>
        <w:tc>
          <w:tcPr>
            <w:tcW w:w="6095" w:type="dxa"/>
            <w:vAlign w:val="center"/>
          </w:tcPr>
          <w:p w:rsidR="00E42D99" w:rsidRPr="000A5E27" w:rsidRDefault="00956F5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25-30</w:t>
            </w:r>
            <w:r w:rsidR="00E42D99" w:rsidRPr="000A5E2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42D99" w:rsidRPr="000A5E27" w:rsidTr="009C15C2">
        <w:trPr>
          <w:trHeight w:val="620"/>
        </w:trPr>
        <w:tc>
          <w:tcPr>
            <w:tcW w:w="3828" w:type="dxa"/>
            <w:vAlign w:val="center"/>
          </w:tcPr>
          <w:p w:rsidR="00E42D99" w:rsidRPr="000A5E27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6095" w:type="dxa"/>
            <w:vAlign w:val="center"/>
          </w:tcPr>
          <w:p w:rsidR="00E42D99" w:rsidRPr="000A5E27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>Ежедневно на прогулке</w:t>
            </w:r>
            <w:r w:rsidR="00956F59">
              <w:rPr>
                <w:rFonts w:ascii="Times New Roman" w:hAnsi="Times New Roman" w:cs="Times New Roman"/>
                <w:sz w:val="24"/>
                <w:szCs w:val="24"/>
              </w:rPr>
              <w:t xml:space="preserve"> 12-15</w:t>
            </w: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42D99" w:rsidRPr="000A5E27" w:rsidTr="009C15C2">
        <w:trPr>
          <w:trHeight w:val="310"/>
        </w:trPr>
        <w:tc>
          <w:tcPr>
            <w:tcW w:w="3828" w:type="dxa"/>
            <w:vAlign w:val="center"/>
          </w:tcPr>
          <w:p w:rsidR="00E42D99" w:rsidRPr="000A5E27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6095" w:type="dxa"/>
            <w:vAlign w:val="center"/>
          </w:tcPr>
          <w:p w:rsidR="00E42D99" w:rsidRPr="000A5E27" w:rsidRDefault="00956F5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 -12</w:t>
            </w:r>
            <w:r w:rsidR="00E42D99" w:rsidRPr="000A5E2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42D99" w:rsidRPr="000A5E27" w:rsidTr="009C15C2">
        <w:trPr>
          <w:trHeight w:val="310"/>
        </w:trPr>
        <w:tc>
          <w:tcPr>
            <w:tcW w:w="3828" w:type="dxa"/>
            <w:vAlign w:val="center"/>
          </w:tcPr>
          <w:p w:rsidR="00E42D99" w:rsidRPr="000A5E27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>Учебные занятия по физической культуре</w:t>
            </w:r>
          </w:p>
        </w:tc>
        <w:tc>
          <w:tcPr>
            <w:tcW w:w="6095" w:type="dxa"/>
            <w:vAlign w:val="center"/>
          </w:tcPr>
          <w:p w:rsidR="00E42D99" w:rsidRPr="000A5E27" w:rsidRDefault="00936D0F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r w:rsidR="00956F59">
              <w:rPr>
                <w:rFonts w:ascii="Times New Roman" w:hAnsi="Times New Roman" w:cs="Times New Roman"/>
                <w:sz w:val="24"/>
                <w:szCs w:val="24"/>
              </w:rPr>
              <w:t>за в неделю 25-30</w:t>
            </w:r>
            <w:r w:rsidR="00E42D99" w:rsidRPr="000A5E2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42D99" w:rsidRPr="000A5E27" w:rsidTr="009C15C2">
        <w:trPr>
          <w:trHeight w:val="1002"/>
        </w:trPr>
        <w:tc>
          <w:tcPr>
            <w:tcW w:w="3828" w:type="dxa"/>
            <w:vAlign w:val="center"/>
          </w:tcPr>
          <w:p w:rsidR="00E42D99" w:rsidRPr="000A5E27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2D99" w:rsidRPr="000A5E27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27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в помещении и на открытом воздухе, продолжительность зависит от индивидуальных особенностей детей</w:t>
            </w:r>
          </w:p>
        </w:tc>
      </w:tr>
    </w:tbl>
    <w:p w:rsidR="009C15C2" w:rsidRDefault="00E42D99" w:rsidP="009C15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6EE7">
        <w:rPr>
          <w:rFonts w:ascii="Times New Roman" w:hAnsi="Times New Roman"/>
          <w:b/>
          <w:sz w:val="28"/>
          <w:szCs w:val="28"/>
        </w:rPr>
        <w:t xml:space="preserve">Виды, </w:t>
      </w:r>
      <w:r w:rsidR="009C15C2">
        <w:rPr>
          <w:rFonts w:ascii="Times New Roman" w:hAnsi="Times New Roman"/>
          <w:b/>
          <w:sz w:val="28"/>
          <w:szCs w:val="28"/>
        </w:rPr>
        <w:t xml:space="preserve">задачи и необходимые условия </w:t>
      </w:r>
    </w:p>
    <w:p w:rsidR="00E42D99" w:rsidRDefault="00E42D99" w:rsidP="009C15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6EE7">
        <w:rPr>
          <w:rFonts w:ascii="Times New Roman" w:hAnsi="Times New Roman"/>
          <w:b/>
          <w:sz w:val="28"/>
          <w:szCs w:val="28"/>
        </w:rPr>
        <w:t>двигательной деятельности ребёнка</w:t>
      </w:r>
    </w:p>
    <w:tbl>
      <w:tblPr>
        <w:tblStyle w:val="a8"/>
        <w:tblW w:w="9923" w:type="dxa"/>
        <w:tblInd w:w="-743" w:type="dxa"/>
        <w:tblLook w:val="04A0" w:firstRow="1" w:lastRow="0" w:firstColumn="1" w:lastColumn="0" w:noHBand="0" w:noVBand="1"/>
      </w:tblPr>
      <w:tblGrid>
        <w:gridCol w:w="2269"/>
        <w:gridCol w:w="3544"/>
        <w:gridCol w:w="4110"/>
      </w:tblGrid>
      <w:tr w:rsidR="00E42D99" w:rsidRPr="00B3214E" w:rsidTr="009C15C2">
        <w:trPr>
          <w:trHeight w:val="800"/>
        </w:trPr>
        <w:tc>
          <w:tcPr>
            <w:tcW w:w="2269" w:type="dxa"/>
            <w:vAlign w:val="center"/>
          </w:tcPr>
          <w:p w:rsidR="00E42D99" w:rsidRPr="00B3214E" w:rsidRDefault="00E42D99" w:rsidP="007255F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3544" w:type="dxa"/>
            <w:vAlign w:val="center"/>
          </w:tcPr>
          <w:p w:rsidR="00E42D99" w:rsidRPr="00B3214E" w:rsidRDefault="00E42D99" w:rsidP="007255F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t>Физиологическая и воспитательная задачи</w:t>
            </w:r>
          </w:p>
        </w:tc>
        <w:tc>
          <w:tcPr>
            <w:tcW w:w="4110" w:type="dxa"/>
            <w:vAlign w:val="center"/>
          </w:tcPr>
          <w:p w:rsidR="00E42D99" w:rsidRPr="00B3214E" w:rsidRDefault="00E42D99" w:rsidP="007255F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t>Необходимые условия</w:t>
            </w:r>
          </w:p>
        </w:tc>
      </w:tr>
      <w:tr w:rsidR="00E42D99" w:rsidRPr="00B3214E" w:rsidTr="009C15C2">
        <w:trPr>
          <w:trHeight w:val="1433"/>
        </w:trPr>
        <w:tc>
          <w:tcPr>
            <w:tcW w:w="2269" w:type="dxa"/>
            <w:vAlign w:val="center"/>
          </w:tcPr>
          <w:p w:rsidR="00E42D99" w:rsidRPr="00B3214E" w:rsidRDefault="00E42D99" w:rsidP="007255F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t>Движение во время бодрствования</w:t>
            </w:r>
          </w:p>
        </w:tc>
        <w:tc>
          <w:tcPr>
            <w:tcW w:w="3544" w:type="dxa"/>
            <w:vAlign w:val="center"/>
          </w:tcPr>
          <w:p w:rsidR="00E42D99" w:rsidRPr="00B3214E" w:rsidRDefault="00E42D99" w:rsidP="009C15C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t>Удовлетворение органической потребности в движении. Воспитание свободы движений, ловкости, смелости, гибкости.</w:t>
            </w:r>
          </w:p>
        </w:tc>
        <w:tc>
          <w:tcPr>
            <w:tcW w:w="4110" w:type="dxa"/>
            <w:vAlign w:val="center"/>
          </w:tcPr>
          <w:p w:rsidR="00E42D99" w:rsidRPr="00B3214E" w:rsidRDefault="00E42D99" w:rsidP="007255F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t>Наличие в групповых помещениях, на участке детского сада места для движения. Одежда, не стесняющая движения. Игрушки и пособия, побуждающие ребёнка к движениям (шведская стенка, горка, мячи, кегли, скакалки и т.д.)</w:t>
            </w:r>
          </w:p>
        </w:tc>
      </w:tr>
      <w:tr w:rsidR="00E42D99" w:rsidRPr="00B3214E" w:rsidTr="009C15C2">
        <w:trPr>
          <w:trHeight w:val="2095"/>
        </w:trPr>
        <w:tc>
          <w:tcPr>
            <w:tcW w:w="2269" w:type="dxa"/>
            <w:vAlign w:val="center"/>
          </w:tcPr>
          <w:p w:rsidR="00E42D99" w:rsidRPr="00B3214E" w:rsidRDefault="00E42D99" w:rsidP="007255F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544" w:type="dxa"/>
            <w:vAlign w:val="center"/>
          </w:tcPr>
          <w:p w:rsidR="00E42D99" w:rsidRPr="00B3214E" w:rsidRDefault="00E42D99" w:rsidP="009C15C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t>Воспитание умений двигаться в соответствии с заданными условиями, воспитывать волевое (произвольное) внимание через овладение умением выполнять правила игры.</w:t>
            </w:r>
          </w:p>
        </w:tc>
        <w:tc>
          <w:tcPr>
            <w:tcW w:w="4110" w:type="dxa"/>
            <w:vAlign w:val="center"/>
          </w:tcPr>
          <w:p w:rsidR="00E42D99" w:rsidRPr="00B3214E" w:rsidRDefault="00E42D99" w:rsidP="007255F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t>Знание правил игры.</w:t>
            </w:r>
          </w:p>
        </w:tc>
      </w:tr>
      <w:tr w:rsidR="00E42D99" w:rsidRPr="00B3214E" w:rsidTr="009C15C2">
        <w:trPr>
          <w:trHeight w:val="2186"/>
        </w:trPr>
        <w:tc>
          <w:tcPr>
            <w:tcW w:w="2269" w:type="dxa"/>
            <w:vAlign w:val="center"/>
          </w:tcPr>
          <w:p w:rsidR="00E42D99" w:rsidRPr="00B3214E" w:rsidRDefault="00E42D99" w:rsidP="007255F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 или гимнастика после сна</w:t>
            </w:r>
          </w:p>
        </w:tc>
        <w:tc>
          <w:tcPr>
            <w:tcW w:w="3544" w:type="dxa"/>
            <w:vAlign w:val="center"/>
          </w:tcPr>
          <w:p w:rsidR="00E42D99" w:rsidRPr="00B3214E" w:rsidRDefault="00E42D99" w:rsidP="007255F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t>Сделать более физиологичным и психологически комфортным переход от сна к бодрствованию.</w:t>
            </w:r>
          </w:p>
          <w:p w:rsidR="00E42D99" w:rsidRPr="00B3214E" w:rsidRDefault="00E42D99" w:rsidP="007255F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t>Воспитывать потребность перехода от сна к бодрствованию через движения.</w:t>
            </w:r>
          </w:p>
        </w:tc>
        <w:tc>
          <w:tcPr>
            <w:tcW w:w="4110" w:type="dxa"/>
            <w:vAlign w:val="center"/>
          </w:tcPr>
          <w:p w:rsidR="00E42D99" w:rsidRPr="00B3214E" w:rsidRDefault="00E42D99" w:rsidP="007255F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14E">
              <w:rPr>
                <w:rFonts w:ascii="Times New Roman" w:hAnsi="Times New Roman"/>
                <w:sz w:val="24"/>
                <w:szCs w:val="24"/>
              </w:rPr>
              <w:t>Знание комплексов гимнастики после сна, наличие  места для проведения гимнастики.</w:t>
            </w:r>
          </w:p>
        </w:tc>
      </w:tr>
    </w:tbl>
    <w:p w:rsidR="00E42D99" w:rsidRDefault="00E42D99" w:rsidP="0027501E">
      <w:pPr>
        <w:spacing w:before="120" w:after="120"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ческая оздоровительная работа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1560"/>
        <w:gridCol w:w="2976"/>
      </w:tblGrid>
      <w:tr w:rsidR="00E42D99" w:rsidRPr="00D85D95" w:rsidTr="009C15C2">
        <w:tc>
          <w:tcPr>
            <w:tcW w:w="709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2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E42D99" w:rsidRPr="00D85D95" w:rsidTr="009C15C2">
        <w:trPr>
          <w:trHeight w:val="1373"/>
        </w:trPr>
        <w:tc>
          <w:tcPr>
            <w:tcW w:w="709" w:type="dxa"/>
            <w:vMerge w:val="restart"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образа жизни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Щадящий адаптационный режим гибкий режим Соблюдение санитарно-эпидемиологических норм и правил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863FA0" w:rsidRDefault="00863FA0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ебному году.</w:t>
            </w:r>
          </w:p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Наглядная агитация: «Режим дня», консультация: «Режим – это важно!»</w:t>
            </w:r>
          </w:p>
        </w:tc>
      </w:tr>
      <w:tr w:rsidR="00E42D99" w:rsidRPr="00D85D95" w:rsidTr="009C15C2">
        <w:trPr>
          <w:trHeight w:val="318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цинские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235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По эпид. Показаниям.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c>
          <w:tcPr>
            <w:tcW w:w="709" w:type="dxa"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Определение уровня физического развития. Определение уровня физической подготовленности детей.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на год. Обсуждение рекомендаций и пожеланий.</w:t>
            </w:r>
          </w:p>
        </w:tc>
      </w:tr>
      <w:tr w:rsidR="00E42D99" w:rsidRPr="00D85D95" w:rsidTr="009C15C2">
        <w:trPr>
          <w:trHeight w:val="247"/>
        </w:trPr>
        <w:tc>
          <w:tcPr>
            <w:tcW w:w="709" w:type="dxa"/>
            <w:vMerge w:val="restart"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vMerge w:val="restart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Консультации: «Поиграй со мной мама», «Пальчиковая гимнастика», «Двигательная активность и здоровье детей», «Игры которые лечат».</w:t>
            </w:r>
          </w:p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 «Зимние забавы». Совместное физкультурное развлечение «Вместе с папой, вместе с мамой поиграть хочу!»</w:t>
            </w:r>
          </w:p>
        </w:tc>
      </w:tr>
      <w:tr w:rsidR="00E42D99" w:rsidRPr="00D85D95" w:rsidTr="009C15C2">
        <w:trPr>
          <w:trHeight w:val="110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241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104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123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226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праздники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96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96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96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394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Физкультминутки, дыхательная гимнастика, пальчиковая гимнастика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394"/>
        </w:trPr>
        <w:tc>
          <w:tcPr>
            <w:tcW w:w="709" w:type="dxa"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Характер и продолжительность зависят от индивидуальных данных и потребностей детей.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Фотогазета «В детском саду играем, много нового узнаем!</w:t>
            </w:r>
          </w:p>
        </w:tc>
      </w:tr>
      <w:tr w:rsidR="00E42D99" w:rsidRPr="00D85D95" w:rsidTr="009C15C2">
        <w:trPr>
          <w:trHeight w:val="535"/>
        </w:trPr>
        <w:tc>
          <w:tcPr>
            <w:tcW w:w="709" w:type="dxa"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976" w:type="dxa"/>
            <w:vAlign w:val="center"/>
          </w:tcPr>
          <w:p w:rsidR="00E42D99" w:rsidRPr="00D85D95" w:rsidRDefault="00D0356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2D99" w:rsidRPr="00D85D95">
              <w:rPr>
                <w:rFonts w:ascii="Times New Roman" w:hAnsi="Times New Roman" w:cs="Times New Roman"/>
                <w:sz w:val="24"/>
                <w:szCs w:val="24"/>
              </w:rPr>
              <w:t>узыкально – дидактические игры. Консультации: «Пение  помощник в развитии речи»</w:t>
            </w:r>
          </w:p>
        </w:tc>
      </w:tr>
      <w:tr w:rsidR="00E42D99" w:rsidRPr="00D85D95" w:rsidTr="009C15C2">
        <w:trPr>
          <w:trHeight w:val="394"/>
        </w:trPr>
        <w:tc>
          <w:tcPr>
            <w:tcW w:w="709" w:type="dxa"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Психологическая деятельность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звитие эмоциональной сферы Игры на подавление отрицательных эмоций и снятие невротических состояний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по оформлению участка зимними постройками, эмоции всех участников, оздоровление.</w:t>
            </w:r>
          </w:p>
        </w:tc>
      </w:tr>
      <w:tr w:rsidR="00E42D99" w:rsidRPr="00D85D95" w:rsidTr="009C15C2">
        <w:trPr>
          <w:trHeight w:val="278"/>
        </w:trPr>
        <w:tc>
          <w:tcPr>
            <w:tcW w:w="709" w:type="dxa"/>
            <w:vMerge w:val="restart"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vMerge w:val="restart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 xml:space="preserve">Памятка: «Воспитание культурно-гигиенических навыков у детей», «Личная гигиена </w:t>
            </w:r>
            <w:r w:rsidR="00863FA0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D99" w:rsidRPr="00D85D95" w:rsidTr="009C15C2">
        <w:trPr>
          <w:trHeight w:val="394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Мытье рук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 по необходимости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262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236"/>
        </w:trPr>
        <w:tc>
          <w:tcPr>
            <w:tcW w:w="709" w:type="dxa"/>
            <w:vMerge w:val="restart"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осень-весна</w:t>
            </w:r>
          </w:p>
        </w:tc>
        <w:tc>
          <w:tcPr>
            <w:tcW w:w="2976" w:type="dxa"/>
            <w:vMerge w:val="restart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Беседа о здоровье детей, индивидуальных способах профилактики и лечения. Приём детей в группе с обязательным осмотром, термометрией и выявлений жалоб родителей. Консультации: «Здоровье всему голова!», «Профилактика гриппа!», «Ротовирусная инфекция», «Кашель», «Профилактика кишечных инфекций», «Как уберечься от ОРЗ», «Витамины и их значение», «Гимнастика ног», «Насморк: или платок в кармане, или дыра в голове»</w:t>
            </w:r>
          </w:p>
        </w:tc>
      </w:tr>
      <w:tr w:rsidR="00E42D99" w:rsidRPr="00D85D95" w:rsidTr="009C15C2">
        <w:trPr>
          <w:trHeight w:val="155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простудных заболеваний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366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Режимы проветривания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325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Обеспечение температурного режима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104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Бактерицидные лампы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207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Чесночные»  киндеры</w:t>
            </w:r>
            <w:proofErr w:type="gramEnd"/>
            <w:r w:rsidRPr="00D85D95">
              <w:rPr>
                <w:rFonts w:ascii="Times New Roman" w:hAnsi="Times New Roman" w:cs="Times New Roman"/>
                <w:sz w:val="24"/>
                <w:szCs w:val="24"/>
              </w:rPr>
              <w:t xml:space="preserve"> Фитонциды (лук, чеснок)</w:t>
            </w:r>
          </w:p>
          <w:p w:rsidR="00E42D99" w:rsidRPr="00D85D95" w:rsidRDefault="00E42D99" w:rsidP="007255FA">
            <w:pPr>
              <w:pStyle w:val="a9"/>
              <w:spacing w:before="0" w:beforeAutospacing="0" w:after="0" w:afterAutospacing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с октября по апрель</w:t>
            </w:r>
          </w:p>
          <w:p w:rsidR="00E42D99" w:rsidRPr="00D85D95" w:rsidRDefault="00E42D99" w:rsidP="007255FA">
            <w:pPr>
              <w:pStyle w:val="a9"/>
              <w:spacing w:before="0" w:beforeAutospacing="0" w:after="0" w:afterAutospacing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366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Музыкотерапия (Использование музыкального сопровождения на занятиях)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394"/>
        </w:trPr>
        <w:tc>
          <w:tcPr>
            <w:tcW w:w="709" w:type="dxa"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 оздоровления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976" w:type="dxa"/>
            <w:vAlign w:val="center"/>
          </w:tcPr>
          <w:p w:rsidR="009C15C2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Консультация: «Музыка в помощи иммунитету», «Оздоравливаемся</w:t>
            </w:r>
          </w:p>
          <w:p w:rsidR="00E42D99" w:rsidRPr="00D85D95" w:rsidRDefault="009C15C2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42D99" w:rsidRPr="00D85D95">
              <w:rPr>
                <w:rFonts w:ascii="Times New Roman" w:hAnsi="Times New Roman" w:cs="Times New Roman"/>
                <w:sz w:val="24"/>
                <w:szCs w:val="24"/>
              </w:rPr>
              <w:t>новому»</w:t>
            </w:r>
          </w:p>
        </w:tc>
      </w:tr>
      <w:tr w:rsidR="00E42D99" w:rsidRPr="00D85D95" w:rsidTr="009C15C2">
        <w:trPr>
          <w:trHeight w:val="151"/>
        </w:trPr>
        <w:tc>
          <w:tcPr>
            <w:tcW w:w="709" w:type="dxa"/>
            <w:vMerge w:val="restart"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после приема пищи, после прогулки</w:t>
            </w:r>
          </w:p>
        </w:tc>
        <w:tc>
          <w:tcPr>
            <w:tcW w:w="2976" w:type="dxa"/>
            <w:vMerge w:val="restart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Консультации: «Основные правила закаливания».</w:t>
            </w:r>
          </w:p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Беседы: «Одежда детей в группе и на улице!», «Зимо</w:t>
            </w:r>
            <w:r w:rsidR="0027501E">
              <w:rPr>
                <w:rFonts w:ascii="Times New Roman" w:hAnsi="Times New Roman" w:cs="Times New Roman"/>
                <w:sz w:val="24"/>
                <w:szCs w:val="24"/>
              </w:rPr>
              <w:t xml:space="preserve">й гуляем, наблюдаем, трудимся, </w:t>
            </w: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играем!» (о важности зимних прогулок!)</w:t>
            </w:r>
          </w:p>
        </w:tc>
      </w:tr>
      <w:tr w:rsidR="00E42D99" w:rsidRPr="00D85D95" w:rsidTr="009C15C2">
        <w:trPr>
          <w:trHeight w:val="108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ым коврикам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193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193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На прогулках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193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Контрастное обливание рук по локоть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193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193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 xml:space="preserve">Дозированные солнечные </w:t>
            </w:r>
            <w:r w:rsidRPr="00D8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етом </w:t>
            </w:r>
            <w:r w:rsidRPr="00D8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ы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193"/>
        </w:trPr>
        <w:tc>
          <w:tcPr>
            <w:tcW w:w="709" w:type="dxa"/>
            <w:vMerge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 по меню</w:t>
            </w: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Merge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D85D95" w:rsidTr="009C15C2">
        <w:trPr>
          <w:trHeight w:val="394"/>
        </w:trPr>
        <w:tc>
          <w:tcPr>
            <w:tcW w:w="709" w:type="dxa"/>
            <w:vAlign w:val="center"/>
          </w:tcPr>
          <w:p w:rsidR="00E42D99" w:rsidRPr="00D85D95" w:rsidRDefault="00E42D99" w:rsidP="008836BF">
            <w:pPr>
              <w:numPr>
                <w:ilvl w:val="0"/>
                <w:numId w:val="8"/>
              </w:numPr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Диетотерапия</w:t>
            </w:r>
          </w:p>
        </w:tc>
        <w:tc>
          <w:tcPr>
            <w:tcW w:w="2976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2D99" w:rsidRPr="00D85D95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2D99" w:rsidRPr="00D85D95" w:rsidRDefault="00E42D99" w:rsidP="00D03569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D95">
              <w:rPr>
                <w:rFonts w:ascii="Times New Roman" w:hAnsi="Times New Roman" w:cs="Times New Roman"/>
                <w:sz w:val="24"/>
                <w:szCs w:val="24"/>
              </w:rPr>
              <w:t>Консультации: «Как кормить ребенка, страдающего аллергией»,  «Витаминная азбука»</w:t>
            </w:r>
          </w:p>
        </w:tc>
      </w:tr>
    </w:tbl>
    <w:p w:rsidR="00E42D99" w:rsidRPr="00FE452D" w:rsidRDefault="00E42D99" w:rsidP="00E42D99">
      <w:pPr>
        <w:spacing w:before="120" w:after="12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1D59">
        <w:rPr>
          <w:rFonts w:ascii="Times New Roman" w:hAnsi="Times New Roman"/>
          <w:b/>
          <w:sz w:val="28"/>
          <w:szCs w:val="28"/>
        </w:rPr>
        <w:t>3.2. Обеспеченность методическими материалами и средствами обучения и воспитания.</w:t>
      </w: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6946"/>
      </w:tblGrid>
      <w:tr w:rsidR="009C15C2" w:rsidRPr="008F1EED" w:rsidTr="009C15C2">
        <w:tc>
          <w:tcPr>
            <w:tcW w:w="2127" w:type="dxa"/>
            <w:vAlign w:val="center"/>
          </w:tcPr>
          <w:p w:rsidR="009C15C2" w:rsidRPr="008F1EED" w:rsidRDefault="009C15C2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Направления образовательных областей</w:t>
            </w:r>
          </w:p>
        </w:tc>
        <w:tc>
          <w:tcPr>
            <w:tcW w:w="8647" w:type="dxa"/>
            <w:gridSpan w:val="2"/>
            <w:vAlign w:val="center"/>
          </w:tcPr>
          <w:p w:rsidR="009C15C2" w:rsidRPr="008F1EED" w:rsidRDefault="009C15C2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Перечень программ и пособий</w:t>
            </w:r>
          </w:p>
        </w:tc>
      </w:tr>
      <w:tr w:rsidR="00E42D99" w:rsidRPr="008F1EED" w:rsidTr="009C15C2">
        <w:trPr>
          <w:trHeight w:val="12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42D99" w:rsidRPr="005B384F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B384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правление -  патриотическое  воспитание</w:t>
            </w:r>
          </w:p>
          <w:p w:rsidR="00E42D99" w:rsidRPr="005B384F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B384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Родной край люби и знай»</w:t>
            </w:r>
          </w:p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:rsidR="00E42D99" w:rsidRPr="005B384F" w:rsidRDefault="00E42D99" w:rsidP="004C7F1E">
            <w:pPr>
              <w:pStyle w:val="a9"/>
              <w:spacing w:before="0" w:beforeAutospacing="0" w:after="0" w:afterAutospacing="0" w:line="23" w:lineRule="atLeast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B384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Используемая литература</w:t>
            </w:r>
          </w:p>
          <w:p w:rsidR="00E42D99" w:rsidRPr="005B384F" w:rsidRDefault="00BB190F" w:rsidP="00BB190F">
            <w:pPr>
              <w:spacing w:line="23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1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Волчкова В.Н., Степанова Н.В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«Конспекты занятий во второй младшей группе детского сада», Воронеж: ТЦ «Учитель», 2007.</w:t>
            </w:r>
          </w:p>
          <w:p w:rsidR="00E42D99" w:rsidRPr="005B384F" w:rsidRDefault="00BB190F" w:rsidP="00BB190F">
            <w:pPr>
              <w:spacing w:line="23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2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Дерягина Л.Б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Моя Родина Россия. Серия «Малышам о родине» СПб: Издательский Дом «Литера», 2007.</w:t>
            </w:r>
          </w:p>
          <w:p w:rsidR="00E42D99" w:rsidRPr="005B384F" w:rsidRDefault="00BB190F" w:rsidP="00BB190F">
            <w:pPr>
              <w:spacing w:line="23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3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Дыбина О.Б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Ребенок и окружающий мир. М: Мозаика – Синтез, 2005.</w:t>
            </w:r>
          </w:p>
          <w:p w:rsidR="00E42D99" w:rsidRPr="005B384F" w:rsidRDefault="00BB190F" w:rsidP="00BB190F">
            <w:pPr>
              <w:spacing w:line="23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4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Евтушенко С., Веселова Л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Воспитание большого гражданина России. // Дошкольное воспитание 2007 №6, с.118-121.</w:t>
            </w:r>
          </w:p>
          <w:p w:rsidR="00E42D99" w:rsidRPr="005B384F" w:rsidRDefault="00BB190F" w:rsidP="00BB190F">
            <w:pPr>
              <w:spacing w:line="23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5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Игушенцева А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Музей боевой славы // Дошкольное воспитание 2006 №5, с.11-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Комарова Т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Искусство как фактор воспитания любви к родному краю // Дошкольное воспитание 2006 №2, с.3-8.</w:t>
            </w:r>
          </w:p>
          <w:p w:rsidR="00E42D99" w:rsidRPr="005B384F" w:rsidRDefault="00BB190F" w:rsidP="00BB190F">
            <w:pPr>
              <w:spacing w:line="23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7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Комратова Н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О гражданском воспитании дошкольников // Дошкольное воспитание 2006 №5, с.3-10.</w:t>
            </w:r>
          </w:p>
          <w:p w:rsidR="00E42D99" w:rsidRPr="005B384F" w:rsidRDefault="00BB190F" w:rsidP="00BB190F">
            <w:pPr>
              <w:spacing w:line="23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8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Казакова Н.В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Большая река начинается с родничка, любовь к родине с детского сада // Воспитатель ДОУ 2008 №12, с.31-36.</w:t>
            </w:r>
          </w:p>
          <w:p w:rsidR="00E42D99" w:rsidRPr="005B384F" w:rsidRDefault="00BB190F" w:rsidP="00BB190F">
            <w:pPr>
              <w:spacing w:line="23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9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Комратова Н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О гражданском воспитании дошкольников // Дошкольное воспитание 2005 №10, с.10-19.</w:t>
            </w:r>
          </w:p>
          <w:p w:rsidR="00E42D99" w:rsidRPr="005B384F" w:rsidRDefault="00BB190F" w:rsidP="00BB190F">
            <w:pPr>
              <w:spacing w:line="23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10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Пряхина С.А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Мне посчастливилось родиться на Руси // Воспитатель ДОУ 2008 №8, с.27-29.</w:t>
            </w:r>
          </w:p>
          <w:p w:rsidR="00E42D99" w:rsidRPr="005B384F" w:rsidRDefault="00BB190F" w:rsidP="00BB190F">
            <w:pPr>
              <w:spacing w:line="23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11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Соболева И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Любить малую родину. // Дошкольное воспитание 2005 №10, с.52-54.</w:t>
            </w:r>
          </w:p>
          <w:p w:rsidR="00E42D99" w:rsidRPr="005B384F" w:rsidRDefault="00BB190F" w:rsidP="00BB190F">
            <w:pPr>
              <w:spacing w:line="23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12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Татаринкова Л.Ю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Права маленького гражданина. Серия «Малышам о Родине» СПб: Издательский Дом «Литера», 2007.</w:t>
            </w:r>
          </w:p>
          <w:p w:rsidR="00E42D99" w:rsidRPr="009C15C2" w:rsidRDefault="00BB190F" w:rsidP="00BB190F">
            <w:pPr>
              <w:spacing w:line="23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13.</w:t>
            </w:r>
            <w:r w:rsidR="00E42D99" w:rsidRPr="005B384F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Татаринкова Л.Ю</w:t>
            </w:r>
            <w:r w:rsidR="00E42D99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Я и моя семья. Серия «Малышам о Родине»</w:t>
            </w:r>
            <w:r w:rsidR="00E42D99" w:rsidRPr="009C15C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Пб: Издательский Дом «Литера», 2007.</w:t>
            </w:r>
          </w:p>
        </w:tc>
      </w:tr>
      <w:tr w:rsidR="00E42D99" w:rsidRPr="008F1EED" w:rsidTr="009C15C2">
        <w:trPr>
          <w:trHeight w:val="105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center"/>
          </w:tcPr>
          <w:p w:rsidR="00E42D99" w:rsidRPr="008F1EED" w:rsidRDefault="00E42D99" w:rsidP="009C15C2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«От рождения до школы»/ под редакцией Н.Е. Вераксы, Т.С. Комаровой, М.А. Васильевой. – М.: Мозаика-Синтез, 2014.</w:t>
            </w:r>
          </w:p>
        </w:tc>
      </w:tr>
      <w:tr w:rsidR="00E42D99" w:rsidRPr="008F1EED" w:rsidTr="001F2763">
        <w:tc>
          <w:tcPr>
            <w:tcW w:w="2127" w:type="dxa"/>
            <w:vMerge w:val="restart"/>
            <w:vAlign w:val="center"/>
          </w:tcPr>
          <w:p w:rsidR="00E42D99" w:rsidRDefault="00E42D99" w:rsidP="007255FA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6946" w:type="dxa"/>
            <w:vAlign w:val="center"/>
          </w:tcPr>
          <w:p w:rsidR="00E42D99" w:rsidRDefault="00E42D99" w:rsidP="004C7F1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Гарныш «Формирование здорового образа жизни для дошкольников», 2010 г.</w:t>
            </w:r>
          </w:p>
          <w:p w:rsidR="00A72658" w:rsidRPr="008F1EED" w:rsidRDefault="00A72658" w:rsidP="004C7F1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сенко М.А. </w:t>
            </w:r>
            <w:r w:rsidR="003E4291">
              <w:rPr>
                <w:rFonts w:ascii="Times New Roman" w:hAnsi="Times New Roman" w:cs="Times New Roman"/>
                <w:sz w:val="24"/>
                <w:szCs w:val="24"/>
              </w:rPr>
              <w:t>издательство Корифей 2015г.</w:t>
            </w:r>
          </w:p>
        </w:tc>
      </w:tr>
      <w:tr w:rsidR="00E42D99" w:rsidRPr="008F1EED" w:rsidTr="001F2763"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46" w:type="dxa"/>
            <w:vAlign w:val="center"/>
          </w:tcPr>
          <w:p w:rsidR="00E42D99" w:rsidRPr="008F1EED" w:rsidRDefault="00E42D99" w:rsidP="004C7F1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Карпухина «Утренняя гимнастика» М., Мозаика-Синтез, 2013 г.</w:t>
            </w:r>
          </w:p>
          <w:p w:rsidR="00E42D99" w:rsidRPr="008F1EED" w:rsidRDefault="00E42D99" w:rsidP="004C7F1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Картотека прогулок.</w:t>
            </w:r>
          </w:p>
          <w:p w:rsidR="00E42D99" w:rsidRPr="005B384F" w:rsidRDefault="00E42D99" w:rsidP="004C7F1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полнительная  об</w:t>
            </w:r>
            <w:r w:rsidR="005B384F"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щеразвивающая программа «Здоровя</w:t>
            </w:r>
            <w:r w:rsidRPr="005B3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ок»</w:t>
            </w:r>
          </w:p>
        </w:tc>
      </w:tr>
      <w:tr w:rsidR="00E42D99" w:rsidRPr="008F1EED" w:rsidTr="001F2763">
        <w:tc>
          <w:tcPr>
            <w:tcW w:w="2127" w:type="dxa"/>
            <w:vMerge w:val="restart"/>
            <w:tcBorders>
              <w:top w:val="single" w:sz="4" w:space="0" w:color="000000"/>
            </w:tcBorders>
            <w:vAlign w:val="center"/>
          </w:tcPr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1701" w:type="dxa"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46" w:type="dxa"/>
            <w:vAlign w:val="center"/>
          </w:tcPr>
          <w:p w:rsidR="00E42D99" w:rsidRPr="008F1EED" w:rsidRDefault="003E4291" w:rsidP="004C7F1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М.А.</w:t>
            </w:r>
            <w:r w:rsidR="00E42D99"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ос</w:t>
            </w:r>
            <w:r w:rsidR="00AC5311">
              <w:rPr>
                <w:rFonts w:ascii="Times New Roman" w:hAnsi="Times New Roman" w:cs="Times New Roman"/>
                <w:sz w:val="24"/>
                <w:szCs w:val="24"/>
              </w:rPr>
              <w:t>нов безопасности у дошкольников»</w:t>
            </w:r>
            <w:r w:rsidR="00E42D99" w:rsidRPr="008F1EED">
              <w:rPr>
                <w:rFonts w:ascii="Times New Roman" w:hAnsi="Times New Roman" w:cs="Times New Roman"/>
                <w:sz w:val="24"/>
                <w:szCs w:val="24"/>
              </w:rPr>
              <w:t>, Мозаика – Синтез, 2015 г.</w:t>
            </w:r>
          </w:p>
          <w:p w:rsidR="00E42D99" w:rsidRPr="008F1EED" w:rsidRDefault="00E42D99" w:rsidP="004C7F1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Гарныш «Формирование здорового образа жизни для дошкольников», 2012 г.</w:t>
            </w:r>
          </w:p>
        </w:tc>
      </w:tr>
      <w:tr w:rsidR="00E42D99" w:rsidRPr="008F1EED" w:rsidTr="001F2763"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946" w:type="dxa"/>
            <w:vAlign w:val="center"/>
          </w:tcPr>
          <w:p w:rsidR="00E42D99" w:rsidRPr="008F1EED" w:rsidRDefault="00E42D99" w:rsidP="004C7F1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 подвижных игр.</w:t>
            </w:r>
          </w:p>
          <w:p w:rsidR="00E42D99" w:rsidRPr="008F1EED" w:rsidRDefault="00E42D99" w:rsidP="004C7F1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Картотека сюжетно-ролевых игр</w:t>
            </w:r>
          </w:p>
          <w:p w:rsidR="00E42D99" w:rsidRPr="008F1EED" w:rsidRDefault="00E42D99" w:rsidP="004C7F1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 Галанова «Развивающие игры», Ярославль, 2012г.</w:t>
            </w:r>
          </w:p>
        </w:tc>
      </w:tr>
      <w:tr w:rsidR="00E42D99" w:rsidRPr="008F1EED" w:rsidTr="001F2763"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6946" w:type="dxa"/>
            <w:vAlign w:val="center"/>
          </w:tcPr>
          <w:p w:rsidR="00E42D99" w:rsidRPr="008F1EED" w:rsidRDefault="00E42D99" w:rsidP="004C7F1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Картотека прогулок</w:t>
            </w:r>
          </w:p>
        </w:tc>
      </w:tr>
      <w:tr w:rsidR="00E42D99" w:rsidRPr="008F1EED" w:rsidTr="001F2763">
        <w:trPr>
          <w:trHeight w:val="519"/>
        </w:trPr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:rsidR="00E42D99" w:rsidRDefault="00BF2233" w:rsidP="004C7F1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кова В.Н. «Познавательное развитие» - Воронеж 2018 г.</w:t>
            </w:r>
          </w:p>
          <w:p w:rsidR="00AC5311" w:rsidRDefault="00AC5311" w:rsidP="00BF2233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BF2233">
              <w:rPr>
                <w:rFonts w:ascii="Times New Roman" w:hAnsi="Times New Roman" w:cs="Times New Roman"/>
                <w:sz w:val="24"/>
                <w:szCs w:val="24"/>
              </w:rPr>
              <w:t xml:space="preserve">.Вострухина «Знакомим с окружающим миром» - </w:t>
            </w:r>
          </w:p>
          <w:p w:rsidR="00BF2233" w:rsidRPr="008F1EED" w:rsidRDefault="00BF2233" w:rsidP="00BF2233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.Ц.Сфера» 2015г.</w:t>
            </w:r>
          </w:p>
        </w:tc>
      </w:tr>
      <w:tr w:rsidR="00E42D99" w:rsidRPr="008F1EED" w:rsidTr="001F2763">
        <w:trPr>
          <w:trHeight w:val="435"/>
        </w:trPr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 - дидактические пособия</w:t>
            </w:r>
          </w:p>
        </w:tc>
        <w:tc>
          <w:tcPr>
            <w:tcW w:w="6946" w:type="dxa"/>
            <w:tcBorders>
              <w:top w:val="single" w:sz="4" w:space="0" w:color="000000"/>
            </w:tcBorders>
            <w:vAlign w:val="center"/>
          </w:tcPr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: «Государственные символы России»;</w:t>
            </w:r>
          </w:p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Серия «Рассказы по картинкам»</w:t>
            </w:r>
          </w:p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Серия «Расскажите детям о...»:</w:t>
            </w:r>
          </w:p>
          <w:p w:rsidR="00956F59" w:rsidRDefault="00E42D9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Б о р </w:t>
            </w:r>
            <w:proofErr w:type="gramStart"/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 а ч е в а И. Ю. Безопасность на дороге: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/>
                <w:bCs/>
                <w:sz w:val="24"/>
                <w:szCs w:val="24"/>
              </w:rPr>
              <w:t>Серия «Мир в картинках» (предметный мир)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Авиация. - 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ый транспорт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товая техника. - 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Вод</w:t>
            </w:r>
            <w:r w:rsidR="00AC5311">
              <w:rPr>
                <w:rFonts w:ascii="Times New Roman" w:hAnsi="Times New Roman"/>
                <w:sz w:val="24"/>
                <w:szCs w:val="24"/>
              </w:rPr>
              <w:t xml:space="preserve">ный транспорт. - </w:t>
            </w:r>
            <w:r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 домашнего мастера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,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- 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О</w:t>
            </w:r>
            <w:r w:rsidR="00AC5311">
              <w:rPr>
                <w:rFonts w:ascii="Times New Roman" w:hAnsi="Times New Roman"/>
                <w:sz w:val="24"/>
                <w:szCs w:val="24"/>
              </w:rPr>
              <w:t xml:space="preserve">фисная техника и оборудование. - </w:t>
            </w:r>
            <w:r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уда. - 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инвентарь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е принадлежности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День Победы. -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/>
                <w:bCs/>
                <w:sz w:val="24"/>
                <w:szCs w:val="24"/>
              </w:rPr>
              <w:t>Серия «Мир в картинках» (мир природы)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ктика и Антарктика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Высоко в горах. - М.;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ья и листья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е животные. - 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.;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е птицы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.: Мозаика-Синтез, 2005—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тные — домашние питомцы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—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Животные жарких стран. — 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Животные средней полосы, — М.: Мозаика-Синтез, 2005—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с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орские обитатели. — М.;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комые, - 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. - 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аки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друзья и помощники. —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3EB8">
              <w:rPr>
                <w:rFonts w:ascii="Times New Roman" w:hAnsi="Times New Roman"/>
                <w:sz w:val="24"/>
                <w:szCs w:val="24"/>
              </w:rPr>
              <w:t>Фрукты.-</w:t>
            </w:r>
            <w:proofErr w:type="gramEnd"/>
            <w:r w:rsidRPr="00023EB8">
              <w:rPr>
                <w:rFonts w:ascii="Times New Roman" w:hAnsi="Times New Roman"/>
                <w:sz w:val="24"/>
                <w:szCs w:val="24"/>
              </w:rPr>
              <w:t>М.;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ы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годы лесные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.;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годы садовые,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/>
                <w:bCs/>
                <w:sz w:val="24"/>
                <w:szCs w:val="24"/>
              </w:rPr>
              <w:t>Серия «Рассказы по картинкам»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а года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Зима. - 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ь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Весна. </w:t>
            </w:r>
            <w:r w:rsidRPr="00AC5311">
              <w:rPr>
                <w:rFonts w:ascii="Times New Roman" w:hAnsi="Times New Roman"/>
                <w:bCs/>
                <w:iCs/>
                <w:sz w:val="24"/>
                <w:szCs w:val="24"/>
              </w:rPr>
              <w:t>- М.:</w:t>
            </w:r>
            <w:r w:rsidRPr="00023EB8">
              <w:rPr>
                <w:rFonts w:ascii="Times New Roman" w:hAnsi="Times New Roman"/>
                <w:sz w:val="24"/>
                <w:szCs w:val="24"/>
              </w:rPr>
              <w:t>Мозаика-Синтез, 2005-2010</w:t>
            </w:r>
            <w:r w:rsidRPr="00023E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Лето. - 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Колобок. - 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Курочка Ряба. — М.: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Репка. - 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емок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ние виды спорта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е виды спорта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док дня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;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Великая Отечественная война в произведениях художников. — М.; Мозаика-Синтез,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ники Отечества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быть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'.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рофессии. - М.; Мозаика-Синтез, 2005-2010.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ой дом. - М.;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природа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.</w:t>
            </w:r>
          </w:p>
          <w:p w:rsidR="00956F59" w:rsidRPr="00023EB8" w:rsidRDefault="00AC5311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ревне,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 М.: Мозаика-Синтез, 2005-2010,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EB8">
              <w:rPr>
                <w:rFonts w:ascii="Times New Roman" w:hAnsi="Times New Roman"/>
                <w:b/>
                <w:bCs/>
                <w:sz w:val="24"/>
                <w:szCs w:val="24"/>
              </w:rPr>
              <w:t>Плакаты большого формата</w:t>
            </w:r>
          </w:p>
          <w:p w:rsidR="00956F59" w:rsidRPr="00023EB8" w:rsidRDefault="00956F59" w:rsidP="00956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Овощи. - М.: Мозаика-Синтез, 2010.</w:t>
            </w:r>
          </w:p>
          <w:p w:rsidR="00E42D99" w:rsidRPr="008F1EED" w:rsidRDefault="00AC5311" w:rsidP="00AC531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. -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М: Мозаика-Синтез, 2010</w:t>
            </w:r>
          </w:p>
        </w:tc>
      </w:tr>
      <w:tr w:rsidR="00E42D99" w:rsidRPr="008F1EED" w:rsidTr="001F2763">
        <w:trPr>
          <w:trHeight w:val="527"/>
        </w:trPr>
        <w:tc>
          <w:tcPr>
            <w:tcW w:w="2127" w:type="dxa"/>
            <w:vMerge w:val="restart"/>
            <w:vAlign w:val="center"/>
          </w:tcPr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701" w:type="dxa"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6946" w:type="dxa"/>
            <w:vAlign w:val="center"/>
          </w:tcPr>
          <w:p w:rsidR="00E42D99" w:rsidRPr="00AC5311" w:rsidRDefault="00BB190F" w:rsidP="00B56E90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.А.Помораева, В.А.Позина «Занятия по формированию </w:t>
            </w:r>
            <w:r w:rsidR="00B56E9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лементарных тематических представлений» «Мозаика – Синтез»,  Москва 2011г</w:t>
            </w:r>
          </w:p>
        </w:tc>
      </w:tr>
      <w:tr w:rsidR="00E42D99" w:rsidRPr="008F1EED" w:rsidTr="001F2763"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6946" w:type="dxa"/>
            <w:vAlign w:val="center"/>
          </w:tcPr>
          <w:p w:rsidR="00BF2233" w:rsidRDefault="00BF2233" w:rsidP="00BF2233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r w:rsidR="00BB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«Экология» - Воронеж 2018г.</w:t>
            </w:r>
          </w:p>
          <w:p w:rsidR="00BF2233" w:rsidRDefault="00BF2233" w:rsidP="00BF2233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Воронкевич. «Добро пожаловать в экологию» «Детство – пресс» - 2015г.</w:t>
            </w:r>
          </w:p>
          <w:p w:rsidR="00E42D99" w:rsidRPr="008F1EED" w:rsidRDefault="00E42D99" w:rsidP="00BF2233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8F1EED" w:rsidTr="001F2763"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946" w:type="dxa"/>
            <w:vAlign w:val="center"/>
          </w:tcPr>
          <w:p w:rsidR="001F2763" w:rsidRDefault="00B56E90" w:rsidP="00BF2233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BF2233">
              <w:rPr>
                <w:rFonts w:ascii="Times New Roman" w:hAnsi="Times New Roman" w:cs="Times New Roman"/>
                <w:sz w:val="24"/>
                <w:szCs w:val="24"/>
              </w:rPr>
              <w:t>.Вострухина «Знакомим с окружающим миром» -</w:t>
            </w:r>
          </w:p>
          <w:p w:rsidR="00E42D99" w:rsidRPr="008F1EED" w:rsidRDefault="009E3D7E" w:rsidP="00BF2233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233">
              <w:rPr>
                <w:rFonts w:ascii="Times New Roman" w:hAnsi="Times New Roman" w:cs="Times New Roman"/>
                <w:sz w:val="24"/>
                <w:szCs w:val="24"/>
              </w:rPr>
              <w:t>Т.Ц.Сфера» 2015г.</w:t>
            </w:r>
          </w:p>
        </w:tc>
      </w:tr>
      <w:tr w:rsidR="00E42D99" w:rsidRPr="008F1EED" w:rsidTr="001F2763">
        <w:trPr>
          <w:trHeight w:val="971"/>
        </w:trPr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:rsidR="009C15C2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</w:t>
            </w:r>
            <w:r w:rsidR="00B5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B5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233">
              <w:rPr>
                <w:rFonts w:ascii="Times New Roman" w:hAnsi="Times New Roman" w:cs="Times New Roman"/>
                <w:sz w:val="24"/>
                <w:szCs w:val="24"/>
              </w:rPr>
              <w:t>Волчкова В.Н.</w:t>
            </w:r>
          </w:p>
          <w:p w:rsidR="00BF2233" w:rsidRPr="008F1EED" w:rsidRDefault="00BF2233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 - Воронеж 2018 г.</w:t>
            </w:r>
          </w:p>
        </w:tc>
      </w:tr>
      <w:tr w:rsidR="00E42D99" w:rsidRPr="008F1EED" w:rsidTr="001F2763">
        <w:trPr>
          <w:trHeight w:val="2116"/>
        </w:trPr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 - дидактические пособия</w:t>
            </w:r>
          </w:p>
        </w:tc>
        <w:tc>
          <w:tcPr>
            <w:tcW w:w="6946" w:type="dxa"/>
            <w:tcBorders>
              <w:top w:val="single" w:sz="4" w:space="0" w:color="000000"/>
            </w:tcBorders>
            <w:vAlign w:val="center"/>
          </w:tcPr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Серия «Играем в сказку»: «Репка»; «Теремок»; «Три медведя»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: «Авиация»; «Автомобильный транспорт»; «Бытовая техника»; «Посуда»;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Серия «Рассказы по картинкам»: «В деревне»; «Кем быть?»; «Мой дом»; «Профессии».</w:t>
            </w:r>
          </w:p>
          <w:p w:rsidR="00E42D99" w:rsidRPr="008F1EED" w:rsidRDefault="00E42D99" w:rsidP="009E3D7E">
            <w:pPr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каты: «Домашние животные»; «Домашние питомцы»; «Домашние </w:t>
            </w: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птицы»; </w:t>
            </w:r>
            <w:r w:rsidRPr="008F1EED">
              <w:rPr>
                <w:rFonts w:ascii="Times New Roman" w:eastAsia="Calibri" w:hAnsi="Times New Roman" w:cs="Times New Roman"/>
                <w:sz w:val="24"/>
                <w:szCs w:val="24"/>
              </w:rPr>
              <w:t>«Овощи»; «Птицы»; «Фрукты».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Картины для рассматривания: «Коза с козлятами»; «Кошка с котятами»; «Свинья с поросятами»; «Собака с щенками».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: «Деревья и листья»; «Домашние животные»; «Домашние птицы»; «Живо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питомцы «Морские обитатели»; «Насекомые»; «Овощи</w:t>
            </w:r>
            <w:proofErr w:type="gramStart"/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»;  «</w:t>
            </w:r>
            <w:proofErr w:type="gramEnd"/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Соб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 друзья и помощники»; «Фрукты»; «Цветы»; «Ягоды лесные»;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«Ягоды садовые».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Серия «Рассказы по картинкам»: «Весна»; «Времена года»; «Зима»;ь«Лето»; «Осень»; «Родная природа».</w:t>
            </w:r>
          </w:p>
        </w:tc>
      </w:tr>
      <w:tr w:rsidR="00E42D99" w:rsidRPr="008F1EED" w:rsidTr="001F2763">
        <w:trPr>
          <w:trHeight w:val="1689"/>
        </w:trPr>
        <w:tc>
          <w:tcPr>
            <w:tcW w:w="2127" w:type="dxa"/>
            <w:vMerge w:val="restart"/>
            <w:vAlign w:val="center"/>
          </w:tcPr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946" w:type="dxa"/>
            <w:vAlign w:val="center"/>
          </w:tcPr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5A6990" w:rsidRDefault="00E42D99" w:rsidP="009E3D7E">
            <w:pPr>
              <w:pStyle w:val="a7"/>
              <w:spacing w:line="23" w:lineRule="atLeast"/>
              <w:ind w:left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М., Мозаика-Синтез, 2014 г</w:t>
            </w:r>
          </w:p>
          <w:p w:rsidR="00E42D99" w:rsidRPr="009C15C2" w:rsidRDefault="005A6990" w:rsidP="009E3D7E">
            <w:pPr>
              <w:pStyle w:val="a7"/>
              <w:spacing w:line="23" w:lineRule="atLeast"/>
              <w:ind w:left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0053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омендации. Средняя группа. –</w:t>
            </w:r>
            <w:r w:rsidR="00BF223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М.: «КАРАПУЗ – ДИДАКТИКА», 2012г</w:t>
            </w:r>
            <w:r w:rsidRPr="0070053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</w:tr>
      <w:tr w:rsidR="00E42D99" w:rsidRPr="008F1EED" w:rsidTr="001F2763"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6946" w:type="dxa"/>
            <w:vAlign w:val="center"/>
          </w:tcPr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Бондаренко « Конструирование» - Воронеж 2013г.</w:t>
            </w:r>
          </w:p>
        </w:tc>
      </w:tr>
      <w:tr w:rsidR="00E42D99" w:rsidRPr="008F1EED" w:rsidTr="001F2763">
        <w:trPr>
          <w:trHeight w:val="866"/>
        </w:trPr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:rsidR="00E42D99" w:rsidRPr="008F1EED" w:rsidRDefault="00E42D99" w:rsidP="001F2763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:rsidR="00E42D99" w:rsidRPr="008F1EED" w:rsidRDefault="005D6105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.С. «Развитие творчества дошкольников» - Москва 2015г.</w:t>
            </w:r>
          </w:p>
        </w:tc>
      </w:tr>
      <w:tr w:rsidR="00E42D99" w:rsidRPr="008F1EED" w:rsidTr="001F2763">
        <w:trPr>
          <w:trHeight w:val="415"/>
        </w:trPr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 - дидактические пособия</w:t>
            </w:r>
          </w:p>
        </w:tc>
        <w:tc>
          <w:tcPr>
            <w:tcW w:w="6946" w:type="dxa"/>
            <w:tcBorders>
              <w:top w:val="single" w:sz="4" w:space="0" w:color="000000"/>
            </w:tcBorders>
            <w:vAlign w:val="center"/>
          </w:tcPr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: «Гжель»; «Городецкая роспись по дереву»;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/>
                <w:sz w:val="24"/>
                <w:szCs w:val="24"/>
              </w:rPr>
              <w:t>ымковская игрушка»; «Каргополь -</w:t>
            </w: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; «Музыкальные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инструменты»; «Филимоновская народная игрушка»;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«Хохлома».  «Расскажите детям о Московском Кремле».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Серия «Искусств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 детям»: «Волшебный пластилин»; «Секреты бумажного листа»; «Тайны бумажного листа»;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«Хохломская роспись</w:t>
            </w:r>
          </w:p>
        </w:tc>
      </w:tr>
      <w:tr w:rsidR="00E42D99" w:rsidRPr="008F1EED" w:rsidTr="001F2763">
        <w:trPr>
          <w:trHeight w:val="1184"/>
        </w:trPr>
        <w:tc>
          <w:tcPr>
            <w:tcW w:w="2127" w:type="dxa"/>
            <w:vMerge w:val="restart"/>
            <w:vAlign w:val="center"/>
          </w:tcPr>
          <w:p w:rsidR="00E42D99" w:rsidRDefault="00E42D99" w:rsidP="007255FA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E42D99" w:rsidRDefault="00E42D99" w:rsidP="007255FA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D99" w:rsidRDefault="00E42D99" w:rsidP="007255FA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D99" w:rsidRDefault="00E42D99" w:rsidP="007255FA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D99" w:rsidRDefault="00E42D99" w:rsidP="007255FA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D99" w:rsidRDefault="00E42D99" w:rsidP="007255FA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D99" w:rsidRDefault="00E42D99" w:rsidP="007255FA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D99" w:rsidRPr="008F1EED" w:rsidRDefault="00E42D99" w:rsidP="007255FA">
            <w:pPr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Развитие словаря и связной речи</w:t>
            </w:r>
          </w:p>
        </w:tc>
        <w:tc>
          <w:tcPr>
            <w:tcW w:w="6946" w:type="dxa"/>
            <w:vAlign w:val="center"/>
          </w:tcPr>
          <w:p w:rsidR="005D6105" w:rsidRPr="004C21C6" w:rsidRDefault="00CB0BB6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6">
              <w:rPr>
                <w:rFonts w:ascii="Times New Roman" w:hAnsi="Times New Roman" w:cs="Times New Roman"/>
                <w:sz w:val="24"/>
                <w:szCs w:val="24"/>
              </w:rPr>
              <w:t>О.С. Уша</w:t>
            </w:r>
            <w:r w:rsidR="005D6105" w:rsidRPr="004C21C6">
              <w:rPr>
                <w:rFonts w:ascii="Times New Roman" w:hAnsi="Times New Roman" w:cs="Times New Roman"/>
                <w:sz w:val="24"/>
                <w:szCs w:val="24"/>
              </w:rPr>
              <w:t>кова «Ознакомим дошкольников 5-6 лет с литературой» М.,  2010 г.</w:t>
            </w:r>
          </w:p>
          <w:p w:rsidR="00286DBF" w:rsidRPr="004C21C6" w:rsidRDefault="00286DBF" w:rsidP="009E3D7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6">
              <w:rPr>
                <w:rFonts w:ascii="Times New Roman" w:hAnsi="Times New Roman" w:cs="Times New Roman"/>
                <w:sz w:val="24"/>
                <w:szCs w:val="24"/>
              </w:rPr>
              <w:t>О.С. Ушакова «Развитие речи детей 5-7 лет»</w:t>
            </w:r>
          </w:p>
          <w:p w:rsidR="00E42D99" w:rsidRPr="005B384F" w:rsidRDefault="004C21C6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C21C6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Развитие речи»</w:t>
            </w:r>
          </w:p>
        </w:tc>
      </w:tr>
      <w:tr w:rsidR="00E42D99" w:rsidRPr="008F1EED" w:rsidTr="001F2763">
        <w:trPr>
          <w:trHeight w:val="1214"/>
        </w:trPr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Воспитание любви и интереса к художественному слову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:rsidR="005A17D8" w:rsidRPr="005A17D8" w:rsidRDefault="005A17D8" w:rsidP="009E3D7E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D8">
              <w:rPr>
                <w:rFonts w:ascii="Times New Roman" w:hAnsi="Times New Roman" w:cs="Times New Roman"/>
                <w:bCs/>
                <w:sz w:val="24"/>
                <w:szCs w:val="24"/>
              </w:rPr>
              <w:t>О.С. Ушакова «Развитие речи детей 5-7 лет»</w:t>
            </w:r>
          </w:p>
          <w:p w:rsidR="00E42D99" w:rsidRPr="005B384F" w:rsidRDefault="005A17D8" w:rsidP="009E3D7E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A17D8"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а В.Н., Степанова Н.В. «Развитие речи»</w:t>
            </w:r>
          </w:p>
        </w:tc>
      </w:tr>
      <w:tr w:rsidR="00E42D99" w:rsidRPr="008F1EED" w:rsidTr="001F2763">
        <w:trPr>
          <w:trHeight w:val="996"/>
        </w:trPr>
        <w:tc>
          <w:tcPr>
            <w:tcW w:w="2127" w:type="dxa"/>
            <w:vMerge/>
            <w:vAlign w:val="center"/>
          </w:tcPr>
          <w:p w:rsidR="00E42D99" w:rsidRPr="008F1EED" w:rsidRDefault="00E42D99" w:rsidP="007255FA">
            <w:pPr>
              <w:pStyle w:val="a7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E42D99" w:rsidRPr="008F1EED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 - дидактические пособия</w:t>
            </w:r>
          </w:p>
        </w:tc>
        <w:tc>
          <w:tcPr>
            <w:tcW w:w="6946" w:type="dxa"/>
            <w:tcBorders>
              <w:top w:val="single" w:sz="4" w:space="0" w:color="000000"/>
            </w:tcBorders>
            <w:vAlign w:val="center"/>
          </w:tcPr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боты с де</w:t>
            </w:r>
            <w:r w:rsidR="005D6105">
              <w:rPr>
                <w:rFonts w:ascii="Times New Roman" w:hAnsi="Times New Roman" w:cs="Times New Roman"/>
                <w:sz w:val="24"/>
                <w:szCs w:val="24"/>
              </w:rPr>
              <w:t>тьми 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 Гербов</w:t>
            </w: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а В. В.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Правильно или не</w:t>
            </w:r>
            <w:r w:rsidR="005D6105">
              <w:rPr>
                <w:rFonts w:ascii="Times New Roman" w:hAnsi="Times New Roman" w:cs="Times New Roman"/>
                <w:sz w:val="24"/>
                <w:szCs w:val="24"/>
              </w:rPr>
              <w:t>правильно. Для работы с детьми 5–7</w:t>
            </w: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 лет. Гер б о </w:t>
            </w:r>
            <w:proofErr w:type="gramStart"/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1EED">
              <w:rPr>
                <w:rFonts w:ascii="Times New Roman" w:hAnsi="Times New Roman" w:cs="Times New Roman"/>
                <w:sz w:val="24"/>
                <w:szCs w:val="24"/>
              </w:rPr>
              <w:t xml:space="preserve"> а В. В.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ов</w:t>
            </w: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а В. В.Серия «Рассказы по картинкам»: «Колобок»; «Курочка Ряба»; «Репка»; «Теремок».</w:t>
            </w:r>
          </w:p>
          <w:p w:rsidR="00E42D99" w:rsidRPr="008F1EED" w:rsidRDefault="00E42D99" w:rsidP="009E3D7E">
            <w:pPr>
              <w:pStyle w:val="a7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ED">
              <w:rPr>
                <w:rFonts w:ascii="Times New Roman" w:hAnsi="Times New Roman" w:cs="Times New Roman"/>
                <w:sz w:val="24"/>
                <w:szCs w:val="24"/>
              </w:rPr>
              <w:t>Плакаты: «Алфавит».</w:t>
            </w:r>
          </w:p>
        </w:tc>
      </w:tr>
    </w:tbl>
    <w:p w:rsidR="00CB0BB6" w:rsidRDefault="00CB0BB6" w:rsidP="001F276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D99" w:rsidRDefault="00E42D99" w:rsidP="00E42D9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F">
        <w:rPr>
          <w:rFonts w:ascii="Times New Roman" w:hAnsi="Times New Roman" w:cs="Times New Roman"/>
          <w:b/>
          <w:sz w:val="28"/>
          <w:szCs w:val="28"/>
        </w:rPr>
        <w:t>3.3. Традиционные события, праздники, мероприятия</w:t>
      </w:r>
      <w:r w:rsidRPr="00382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693"/>
        <w:gridCol w:w="5357"/>
      </w:tblGrid>
      <w:tr w:rsidR="00956F59" w:rsidRPr="00023EB8" w:rsidTr="001F2763">
        <w:tc>
          <w:tcPr>
            <w:tcW w:w="212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693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35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обытия, мероприятия, праздники</w:t>
            </w:r>
          </w:p>
        </w:tc>
      </w:tr>
      <w:tr w:rsidR="00956F59" w:rsidRPr="00023EB8" w:rsidTr="001F2763">
        <w:tc>
          <w:tcPr>
            <w:tcW w:w="212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535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Экскурсия в школу. 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Фотовыста</w:t>
            </w:r>
            <w:r w:rsidR="009E3D7E">
              <w:rPr>
                <w:rFonts w:ascii="Times New Roman" w:hAnsi="Times New Roman"/>
                <w:sz w:val="24"/>
                <w:szCs w:val="24"/>
              </w:rPr>
              <w:t>вка</w:t>
            </w:r>
            <w:r w:rsidR="003B7D6E">
              <w:rPr>
                <w:rFonts w:ascii="Times New Roman" w:hAnsi="Times New Roman"/>
                <w:sz w:val="24"/>
                <w:szCs w:val="24"/>
              </w:rPr>
              <w:t xml:space="preserve"> «Как живешь, детский сад?»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Концерт для сотрудников ДОУ и ветеранов педагогического труда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F59" w:rsidRPr="00023EB8" w:rsidTr="001F2763">
        <w:tc>
          <w:tcPr>
            <w:tcW w:w="212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Тематическая неделя «Осень золотая» 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Тематическая неделя «Хлеб всему голова» </w:t>
            </w:r>
          </w:p>
        </w:tc>
        <w:tc>
          <w:tcPr>
            <w:tcW w:w="5357" w:type="dxa"/>
          </w:tcPr>
          <w:p w:rsidR="001F2763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, плодов и овощей (совместные детско-родительские работы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  <w:r w:rsidRPr="00023E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6F59" w:rsidRPr="00023EB8" w:rsidRDefault="009E3D7E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«Осень в гости проси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Комплексное занятие «Хлеб всему голова»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F59" w:rsidRPr="00023EB8" w:rsidTr="001F2763">
        <w:tc>
          <w:tcPr>
            <w:tcW w:w="212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«Мой дом, моя семья» 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«Моя Родина - Россия</w:t>
            </w:r>
          </w:p>
        </w:tc>
        <w:tc>
          <w:tcPr>
            <w:tcW w:w="5357" w:type="dxa"/>
          </w:tcPr>
          <w:p w:rsidR="001F2763" w:rsidRDefault="009E3D7E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Всё для мам</w:t>
            </w:r>
            <w:r>
              <w:rPr>
                <w:rFonts w:ascii="Times New Roman" w:hAnsi="Times New Roman"/>
                <w:sz w:val="24"/>
                <w:szCs w:val="24"/>
              </w:rPr>
              <w:t>ы» в рамках праздника «Д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ень Матер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Выставка фотогазет и стенгазет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E3D7E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ое занятие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«История моего села. История моей стран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F59" w:rsidRPr="00023EB8" w:rsidTr="001F2763">
        <w:tc>
          <w:tcPr>
            <w:tcW w:w="212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 Тематическая неделя «Скоро праздник Новый год!»</w:t>
            </w:r>
          </w:p>
        </w:tc>
        <w:tc>
          <w:tcPr>
            <w:tcW w:w="5357" w:type="dxa"/>
          </w:tcPr>
          <w:p w:rsidR="001F2763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раздник «Новый год у ворот!»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Выставка детских рисунков «Зимушка - хрустальная»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lastRenderedPageBreak/>
              <w:t>Конкурс «Новогодняя ёлочная игрушка»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F59" w:rsidRPr="00023EB8" w:rsidTr="001F2763">
        <w:tc>
          <w:tcPr>
            <w:tcW w:w="212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693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Тематическая неделя  «Зимние забавы» 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ематическая неделя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 « Народные традиции»</w:t>
            </w:r>
          </w:p>
        </w:tc>
        <w:tc>
          <w:tcPr>
            <w:tcW w:w="535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Физкультурный  праздник на улице «Проделки бабушки Яги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  <w:r w:rsidRPr="00023E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56F59" w:rsidRPr="00023EB8" w:rsidTr="001F2763">
        <w:tc>
          <w:tcPr>
            <w:tcW w:w="212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Масленица. Тематическая неделя «Мой папа самый лучший» Тематическая неделя «День рождения нашей Армии»</w:t>
            </w:r>
          </w:p>
        </w:tc>
        <w:tc>
          <w:tcPr>
            <w:tcW w:w="535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Праздник на улице «Масленица широкая»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Развлечение «Наши защитники!»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E3D7E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ёлые старты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в честь праздника «День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2763" w:rsidRDefault="009E3D7E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детей и сотрудников ДОУ в праздничном концерте «</w:t>
            </w:r>
            <w:r w:rsidR="001F2763">
              <w:rPr>
                <w:rFonts w:ascii="Times New Roman" w:hAnsi="Times New Roman"/>
                <w:sz w:val="24"/>
                <w:szCs w:val="24"/>
              </w:rPr>
              <w:t>День Защитника Отечества» в ДК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оржес</w:t>
            </w:r>
            <w:r w:rsidR="009E3D7E">
              <w:rPr>
                <w:rFonts w:ascii="Times New Roman" w:hAnsi="Times New Roman"/>
                <w:sz w:val="24"/>
                <w:szCs w:val="24"/>
              </w:rPr>
              <w:t xml:space="preserve">твенное поздравление и концерт </w:t>
            </w:r>
            <w:r w:rsidRPr="00023EB8">
              <w:rPr>
                <w:rFonts w:ascii="Times New Roman" w:hAnsi="Times New Roman"/>
                <w:sz w:val="24"/>
                <w:szCs w:val="24"/>
              </w:rPr>
              <w:t>для сотрудников мужчин ДОУ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F59" w:rsidRPr="00023EB8" w:rsidTr="001F2763">
        <w:tc>
          <w:tcPr>
            <w:tcW w:w="212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ематическая неделя «Мамин праздник»</w:t>
            </w:r>
          </w:p>
        </w:tc>
        <w:tc>
          <w:tcPr>
            <w:tcW w:w="5357" w:type="dxa"/>
          </w:tcPr>
          <w:p w:rsidR="00956F59" w:rsidRPr="00023EB8" w:rsidRDefault="009E3D7E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для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сотрудниц ДОУ</w:t>
            </w:r>
          </w:p>
          <w:p w:rsidR="00956F59" w:rsidRPr="00023EB8" w:rsidRDefault="009E3D7E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 «Мама-солнышко моё»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Участие  детей и сотрудников ДОУ в праздничном концерте </w:t>
            </w:r>
            <w:r w:rsidR="009E3D7E">
              <w:rPr>
                <w:rFonts w:ascii="Times New Roman" w:hAnsi="Times New Roman"/>
                <w:sz w:val="24"/>
                <w:szCs w:val="24"/>
              </w:rPr>
              <w:t>«8 марта – праздник женщин».</w:t>
            </w:r>
          </w:p>
        </w:tc>
      </w:tr>
      <w:tr w:rsidR="00956F59" w:rsidRPr="00023EB8" w:rsidTr="001F2763">
        <w:tc>
          <w:tcPr>
            <w:tcW w:w="212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День Здоровья 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Тематическая неделя «День Космонавтики» 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Тематическая неделя «Птицы»</w:t>
            </w:r>
          </w:p>
        </w:tc>
        <w:tc>
          <w:tcPr>
            <w:tcW w:w="5357" w:type="dxa"/>
          </w:tcPr>
          <w:p w:rsidR="009E3D7E" w:rsidRDefault="003B7D6E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е старты «</w:t>
            </w:r>
            <w:r w:rsidR="009E3D7E">
              <w:rPr>
                <w:rFonts w:ascii="Times New Roman" w:hAnsi="Times New Roman"/>
                <w:sz w:val="24"/>
                <w:szCs w:val="24"/>
              </w:rPr>
              <w:t>В здоровом тел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е- здоровый дух</w:t>
            </w:r>
            <w:r w:rsidR="009E3D7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Выставка детских рисунков и поделок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Акция «Дом - каждому скворцу»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Субботник по уборки и благоустройству  территории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F59" w:rsidRPr="00023EB8" w:rsidTr="001F2763">
        <w:tc>
          <w:tcPr>
            <w:tcW w:w="2127" w:type="dxa"/>
          </w:tcPr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3B7D6E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Тематическая неделя </w:t>
            </w:r>
          </w:p>
          <w:p w:rsidR="00956F59" w:rsidRPr="00023EB8" w:rsidRDefault="003B7D6E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День Победы» 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 xml:space="preserve"> «Вот и стали мы на год взрослее»</w:t>
            </w:r>
          </w:p>
        </w:tc>
        <w:tc>
          <w:tcPr>
            <w:tcW w:w="5357" w:type="dxa"/>
          </w:tcPr>
          <w:p w:rsidR="00956F59" w:rsidRPr="00023EB8" w:rsidRDefault="009E3D7E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занятие в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груп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«Этих дней не смолкнет Слава!»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E3D7E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>детей и сотруд</w:t>
            </w:r>
            <w:r>
              <w:rPr>
                <w:rFonts w:ascii="Times New Roman" w:hAnsi="Times New Roman"/>
                <w:sz w:val="24"/>
                <w:szCs w:val="24"/>
              </w:rPr>
              <w:t>ников ДОУ в митинге и  в праздни</w:t>
            </w:r>
            <w:r w:rsidR="00956F59" w:rsidRPr="00023EB8">
              <w:rPr>
                <w:rFonts w:ascii="Times New Roman" w:hAnsi="Times New Roman"/>
                <w:sz w:val="24"/>
                <w:szCs w:val="24"/>
              </w:rPr>
              <w:t xml:space="preserve">чном концерте в честь 9 Мая в ДК. 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Участие в шествии «Бессмертный полк»</w:t>
            </w:r>
            <w:r w:rsidR="009E3D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59" w:rsidRPr="00023EB8" w:rsidRDefault="00956F59" w:rsidP="006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EB8">
              <w:rPr>
                <w:rFonts w:ascii="Times New Roman" w:hAnsi="Times New Roman"/>
                <w:sz w:val="24"/>
                <w:szCs w:val="24"/>
              </w:rPr>
              <w:t>Выпускной бал дошкольников.</w:t>
            </w:r>
          </w:p>
        </w:tc>
      </w:tr>
    </w:tbl>
    <w:p w:rsidR="001F2763" w:rsidRDefault="00E42D99" w:rsidP="001F2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404EE0">
        <w:rPr>
          <w:rFonts w:ascii="Times New Roman" w:hAnsi="Times New Roman" w:cs="Times New Roman"/>
          <w:b/>
          <w:sz w:val="28"/>
          <w:szCs w:val="28"/>
        </w:rPr>
        <w:t xml:space="preserve">. Особенности организации развивающей </w:t>
      </w:r>
    </w:p>
    <w:p w:rsidR="00E42D99" w:rsidRDefault="00E42D99" w:rsidP="001F2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0">
        <w:rPr>
          <w:rFonts w:ascii="Times New Roman" w:hAnsi="Times New Roman" w:cs="Times New Roman"/>
          <w:b/>
          <w:sz w:val="28"/>
          <w:szCs w:val="28"/>
        </w:rPr>
        <w:t>предметно-пространственной среды.</w:t>
      </w:r>
    </w:p>
    <w:tbl>
      <w:tblPr>
        <w:tblW w:w="10065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732"/>
        <w:gridCol w:w="245"/>
        <w:gridCol w:w="38"/>
        <w:gridCol w:w="4923"/>
      </w:tblGrid>
      <w:tr w:rsidR="00E42D99" w:rsidRPr="00303E8C" w:rsidTr="001F2763"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ы развития активности детей во второй  младшей группе</w:t>
            </w:r>
          </w:p>
        </w:tc>
      </w:tr>
      <w:tr w:rsidR="00E42D99" w:rsidRPr="00303E8C" w:rsidTr="001F2763"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5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центра (материалы, оборудование)</w:t>
            </w:r>
          </w:p>
        </w:tc>
      </w:tr>
      <w:tr w:rsidR="00E42D99" w:rsidRPr="00303E8C" w:rsidTr="001F2763">
        <w:trPr>
          <w:trHeight w:val="460"/>
        </w:trPr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E42D99" w:rsidRPr="00303E8C" w:rsidTr="001F2763">
        <w:trPr>
          <w:trHeight w:val="3828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tabs>
                <w:tab w:val="left" w:pos="434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 исследовательская деятельность</w:t>
            </w:r>
          </w:p>
          <w:p w:rsidR="00E42D99" w:rsidRPr="00303E8C" w:rsidRDefault="00E42D99" w:rsidP="007255FA">
            <w:pPr>
              <w:tabs>
                <w:tab w:val="left" w:pos="434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Центр науки и природы</w:t>
            </w:r>
          </w:p>
          <w:p w:rsidR="00E42D99" w:rsidRPr="00303E8C" w:rsidRDefault="00E42D99" w:rsidP="001F2763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Стол для проведения экспериментов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Бумажные полотенца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й материал (песок, вода, глина, камешки,</w:t>
            </w:r>
            <w:r w:rsidR="00B56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семян, гербарий и т.п.)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Сыпучие продукты (желуди, фасоль, горох, манка,</w:t>
            </w:r>
            <w:r w:rsidR="00B56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ука, соль, сахар)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Емкости разной вместимости, ложки, лопатки, палочки,</w:t>
            </w:r>
            <w:r w:rsidR="00B56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воронки, сито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е материалы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(пипетки, колбы, шпатели, вата, марля, шприцы без игл)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природы.</w:t>
            </w:r>
          </w:p>
          <w:p w:rsidR="00E42D99" w:rsidRPr="00303E8C" w:rsidRDefault="00E42D99" w:rsidP="009E3D7E">
            <w:pPr>
              <w:tabs>
                <w:tab w:val="left" w:pos="3303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агниты.</w:t>
            </w:r>
          </w:p>
        </w:tc>
      </w:tr>
      <w:tr w:rsidR="00E42D99" w:rsidRPr="00303E8C" w:rsidTr="001F2763">
        <w:trPr>
          <w:trHeight w:val="1402"/>
        </w:trPr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tabs>
                <w:tab w:val="left" w:pos="434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Центр математического развития</w:t>
            </w:r>
          </w:p>
        </w:tc>
        <w:tc>
          <w:tcPr>
            <w:tcW w:w="49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9E3D7E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ы цифр, </w:t>
            </w:r>
            <w:r w:rsidR="00E42D99"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 фигур, счетные палочки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й и познавательный математический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, логико-математические игры</w:t>
            </w:r>
          </w:p>
        </w:tc>
      </w:tr>
      <w:tr w:rsidR="00E42D99" w:rsidRPr="00303E8C" w:rsidTr="001F2763">
        <w:trPr>
          <w:trHeight w:val="1416"/>
        </w:trPr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tabs>
                <w:tab w:val="left" w:pos="434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3B7D6E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 xml:space="preserve"> Центр сенсорики</w:t>
            </w:r>
          </w:p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ные изображения предметов и объектов</w:t>
            </w:r>
            <w:r w:rsidR="00B56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водки</w:t>
            </w: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Разрезные картинки и пазлы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Кубики с картинками по всем темам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льчиковые бассейны» с различными </w:t>
            </w:r>
            <w:proofErr w:type="gramStart"/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наполнителями(</w:t>
            </w:r>
            <w:proofErr w:type="gramEnd"/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Фасоль, пуговки)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ассажные мячики разных цветов и размеров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яч среднего размера, малые мячи разных цветов (10 шт.)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Флажки разных цветов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Игрушки-шнуровки, игрушки-застежки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елкая и средняя мозаики и схемы выкладывания узоров из них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елкий и средний конструкторы типа «Lego» и схемы выполнения построек из них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елкие и средние бусы разных цветов и леска  для их нанизывания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игрушки из разноцветных прищепок.</w:t>
            </w:r>
          </w:p>
        </w:tc>
      </w:tr>
      <w:tr w:rsidR="00E42D99" w:rsidRPr="00303E8C" w:rsidTr="001F2763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1F2763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42D99" w:rsidRPr="00303E8C" w:rsidTr="001F2763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Центр книги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витрина для книг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Столик, два стульчика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Детские книги по программе и любимые книги детей, детские энциклопедии, справочная литература,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Книги по интересам о достижениях в различных областях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Книги, знакомящие с культурой русского народа: сказки, загадки, потешки, игры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Книжки-раскраски по изучаемым лексическим темам, книжки-самоделки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, ноутбук, аудиокассеты с записью литературных произведений, диски для детей.</w:t>
            </w:r>
          </w:p>
        </w:tc>
      </w:tr>
      <w:tr w:rsidR="00E42D99" w:rsidRPr="00303E8C" w:rsidTr="001F2763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Центр речевого развития</w:t>
            </w:r>
          </w:p>
          <w:p w:rsidR="00E42D99" w:rsidRPr="00303E8C" w:rsidRDefault="00E42D99" w:rsidP="003B7D6E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Центр «Будем говорить правильно»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Полка  для пособий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Пособия и игрушки для выработки направленной воздушной струи («Мыльные пузыри», надувные игрушки (воздушные шары).</w:t>
            </w:r>
          </w:p>
          <w:p w:rsidR="00E42D99" w:rsidRPr="00303E8C" w:rsidRDefault="00E42D99" w:rsidP="009E3D7E">
            <w:pPr>
              <w:tabs>
                <w:tab w:val="left" w:pos="3303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Сюжетные картинки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Сюжетные картинки, серии сюжетных картинок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Игры для совершенствования грамматического строя речи («Разноцветные листья», «Веселый повар», «На полянке», «За грибами» и др.)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Лото, домино и другие игры по изучаемым лексическим темам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Альбомы и наборы открыток с видами достопримечательностей Кыштовки</w:t>
            </w:r>
          </w:p>
          <w:p w:rsidR="00E42D99" w:rsidRPr="00303E8C" w:rsidRDefault="003B7D6E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 по направлению «</w:t>
            </w:r>
            <w:r w:rsidR="00E42D99"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жизнедеятельности»</w:t>
            </w:r>
          </w:p>
          <w:p w:rsidR="00E42D99" w:rsidRPr="00303E8C" w:rsidRDefault="00E42D99" w:rsidP="009E3D7E">
            <w:pPr>
              <w:tabs>
                <w:tab w:val="left" w:pos="3303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(«Можно и нельзя», «Как себя вести?», «За столом»)</w:t>
            </w:r>
          </w:p>
        </w:tc>
      </w:tr>
      <w:tr w:rsidR="00E42D99" w:rsidRPr="00303E8C" w:rsidTr="001F2763"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E42D99" w:rsidRPr="00303E8C" w:rsidTr="001F2763"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Центр двигательной</w:t>
            </w:r>
          </w:p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49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ячи средние разных цветов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ячи малые разных цветов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Флажки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Кегли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«Дорожка движения»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ое спортивное оборудование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ассажные и ребристые коврики.</w:t>
            </w:r>
          </w:p>
        </w:tc>
      </w:tr>
      <w:tr w:rsidR="00E42D99" w:rsidRPr="00303E8C" w:rsidTr="001F2763"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8836BF">
            <w:pPr>
              <w:numPr>
                <w:ilvl w:val="0"/>
                <w:numId w:val="10"/>
              </w:numPr>
              <w:tabs>
                <w:tab w:val="num" w:pos="434"/>
              </w:tabs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tabs>
                <w:tab w:val="num" w:pos="424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303E8C" w:rsidTr="001F2763"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8836BF">
            <w:pPr>
              <w:numPr>
                <w:ilvl w:val="0"/>
                <w:numId w:val="10"/>
              </w:numPr>
              <w:tabs>
                <w:tab w:val="num" w:pos="434"/>
              </w:tabs>
              <w:spacing w:after="0" w:line="23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Центр сохранения здоровья ребенка</w:t>
            </w: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9E3D7E">
            <w:pPr>
              <w:tabs>
                <w:tab w:val="num" w:pos="424"/>
              </w:tabs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Плакаты по правилам безопасности жизнедеятельности</w:t>
            </w:r>
          </w:p>
          <w:p w:rsidR="00E42D99" w:rsidRPr="00303E8C" w:rsidRDefault="00E42D99" w:rsidP="009E3D7E">
            <w:pPr>
              <w:tabs>
                <w:tab w:val="num" w:pos="424"/>
              </w:tabs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валеологии.</w:t>
            </w:r>
          </w:p>
        </w:tc>
      </w:tr>
      <w:tr w:rsidR="00E42D99" w:rsidRPr="00303E8C" w:rsidTr="001F2763"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42D99" w:rsidRPr="00303E8C" w:rsidTr="001F2763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Центр изобразительной деятельности</w:t>
            </w:r>
          </w:p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27501E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овые </w:t>
            </w:r>
            <w:r w:rsidR="00E42D99"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елки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Цветной мел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Гуашевые и акварельные краски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Фломастеры, цветные карандаши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Цветная и бела</w:t>
            </w:r>
            <w:r w:rsidR="00275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бумага, природные материалы (сухие листья, семена, </w:t>
            </w: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т.п.)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Рулон простых белых обоев для коллективных работ (рисунков, коллажей, аппликаций)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Кисти, палочки, стеки, ножницы, поролон, печатки, трафареты по изучаемым темам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Доска для рисования мелом, фломастерами.</w:t>
            </w:r>
          </w:p>
          <w:p w:rsidR="00E42D99" w:rsidRPr="00303E8C" w:rsidRDefault="00E42D99" w:rsidP="009E3D7E">
            <w:pPr>
              <w:tabs>
                <w:tab w:val="left" w:pos="3303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Книжки-раскраски</w:t>
            </w:r>
          </w:p>
        </w:tc>
      </w:tr>
      <w:tr w:rsidR="00E42D99" w:rsidRPr="00303E8C" w:rsidTr="001F2763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 конструкторы с блоками среднего и мелкого размера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Игра «Логический домик»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Небольшие иг</w:t>
            </w:r>
            <w:r w:rsidR="00275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шки для обыгрывания построек </w:t>
            </w: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фигурки людей и животных, дорожные знаки, светофоры и т.п.)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(мелкий, средний, крупный).  Машины легковые и грузовые (самосвалы, грузовики, фургоны, специальный транспорт).</w:t>
            </w:r>
          </w:p>
          <w:p w:rsidR="00E42D99" w:rsidRPr="00303E8C" w:rsidRDefault="0027501E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аика крупная </w:t>
            </w:r>
            <w:r w:rsidR="00E42D99"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и схемы выкладывания узоров из нее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Разрезные картинки (4—12 частей, все виды разрезов), пазлы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сборные игрушки и схемы их сборки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</w:t>
            </w:r>
            <w:r w:rsidR="001F2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еры, игрушки-застежки, игрушки-шнуровки.</w:t>
            </w:r>
          </w:p>
        </w:tc>
      </w:tr>
      <w:tr w:rsidR="00E42D99" w:rsidRPr="00303E8C" w:rsidTr="001F2763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2750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Центр музыкально-театрализованной деятельности</w:t>
            </w: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грушки    Ложки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, аудиокасс</w:t>
            </w:r>
            <w:r w:rsidR="00275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ы с записью детских песенок, </w:t>
            </w: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музыки для детей, «голосов природы»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Куклы и игрушки для различных видов театра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Костюмы, маски для театрализации.</w:t>
            </w:r>
          </w:p>
        </w:tc>
      </w:tr>
      <w:tr w:rsidR="00E42D99" w:rsidRPr="00303E8C" w:rsidTr="001F2763"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  развитие</w:t>
            </w:r>
          </w:p>
        </w:tc>
      </w:tr>
      <w:tr w:rsidR="00E42D99" w:rsidRPr="00303E8C" w:rsidTr="001F2763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tabs>
                <w:tab w:val="left" w:pos="434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ая </w:t>
            </w: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  <w:p w:rsidR="00E42D99" w:rsidRPr="00303E8C" w:rsidRDefault="00E42D99" w:rsidP="007255FA">
            <w:pPr>
              <w:tabs>
                <w:tab w:val="left" w:pos="434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южетно-ролевых игр</w:t>
            </w:r>
          </w:p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клы разных размеров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ы одежды и постельного белья для кукол, кукольные сервизы, кукольная мебель, коляски для кукол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-заместители для сюжетно-ролевых игр.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для н</w:t>
            </w:r>
            <w:r w:rsidR="00275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ольких сюжетно-ролевых игр  </w:t>
            </w: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(«Дочки-матери», «Хозяюшки», «Доктор Айболит», «Парикмахерская», «Больница»).</w:t>
            </w:r>
          </w:p>
          <w:p w:rsidR="00E42D99" w:rsidRPr="00303E8C" w:rsidRDefault="00E42D99" w:rsidP="009E3D7E">
            <w:pPr>
              <w:tabs>
                <w:tab w:val="left" w:pos="3303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Альбомы с сериями демонстрационных картин  «Наш детский сад», «Все работы хороши», «Мамы всякие нужны».</w:t>
            </w:r>
          </w:p>
        </w:tc>
      </w:tr>
      <w:tr w:rsidR="00E42D99" w:rsidRPr="00303E8C" w:rsidTr="001F2763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tabs>
                <w:tab w:val="left" w:pos="434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  <w:p w:rsidR="00E42D99" w:rsidRPr="00303E8C" w:rsidRDefault="00E42D99" w:rsidP="007255FA">
            <w:pPr>
              <w:tabs>
                <w:tab w:val="left" w:pos="434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7255F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Центр труда</w:t>
            </w: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Набор инс</w:t>
            </w:r>
            <w:r w:rsidR="00B56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ментов «Маленький слесарь». </w:t>
            </w:r>
          </w:p>
          <w:p w:rsidR="00E42D99" w:rsidRPr="00303E8C" w:rsidRDefault="00E42D99" w:rsidP="009E3D7E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для мусора.</w:t>
            </w:r>
          </w:p>
          <w:p w:rsidR="00E42D99" w:rsidRPr="00303E8C" w:rsidRDefault="00E42D99" w:rsidP="009E3D7E">
            <w:pPr>
              <w:tabs>
                <w:tab w:val="left" w:pos="3303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eastAsia="Calibri" w:hAnsi="Times New Roman" w:cs="Times New Roman"/>
                <w:sz w:val="24"/>
                <w:szCs w:val="24"/>
              </w:rPr>
              <w:t>Фартуки. Косынки.</w:t>
            </w:r>
          </w:p>
        </w:tc>
      </w:tr>
    </w:tbl>
    <w:p w:rsidR="00E42D99" w:rsidRPr="001F2763" w:rsidRDefault="00E42D99" w:rsidP="00E42D99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763">
        <w:rPr>
          <w:rFonts w:ascii="Times New Roman" w:hAnsi="Times New Roman" w:cs="Times New Roman"/>
          <w:b/>
          <w:sz w:val="28"/>
          <w:szCs w:val="28"/>
        </w:rPr>
        <w:t>Предметно - развивающая среда в группе</w:t>
      </w:r>
    </w:p>
    <w:tbl>
      <w:tblPr>
        <w:tblStyle w:val="a8"/>
        <w:tblW w:w="9923" w:type="dxa"/>
        <w:tblInd w:w="-743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E42D99" w:rsidRPr="001F2763" w:rsidTr="001F2763">
        <w:tc>
          <w:tcPr>
            <w:tcW w:w="2269" w:type="dxa"/>
            <w:vAlign w:val="center"/>
          </w:tcPr>
          <w:p w:rsidR="00E42D99" w:rsidRPr="001F2763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b/>
                <w:sz w:val="24"/>
                <w:szCs w:val="24"/>
              </w:rPr>
              <w:t>Центры</w:t>
            </w:r>
          </w:p>
        </w:tc>
        <w:tc>
          <w:tcPr>
            <w:tcW w:w="7654" w:type="dxa"/>
            <w:vAlign w:val="center"/>
          </w:tcPr>
          <w:p w:rsidR="00E42D99" w:rsidRPr="001F2763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E42D99" w:rsidRPr="001F2763" w:rsidTr="001F2763">
        <w:tc>
          <w:tcPr>
            <w:tcW w:w="2269" w:type="dxa"/>
            <w:vAlign w:val="center"/>
          </w:tcPr>
          <w:p w:rsidR="00E42D99" w:rsidRPr="001F2763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b/>
                <w:sz w:val="24"/>
                <w:szCs w:val="24"/>
              </w:rPr>
              <w:t>«Центр двигательной активности»</w:t>
            </w:r>
          </w:p>
        </w:tc>
        <w:tc>
          <w:tcPr>
            <w:tcW w:w="7654" w:type="dxa"/>
            <w:vAlign w:val="center"/>
          </w:tcPr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Атрибуты к народным подвижным и спортивным играм;</w:t>
            </w:r>
          </w:p>
        </w:tc>
      </w:tr>
      <w:tr w:rsidR="00E42D99" w:rsidRPr="001F2763" w:rsidTr="001F2763">
        <w:trPr>
          <w:trHeight w:val="1383"/>
        </w:trPr>
        <w:tc>
          <w:tcPr>
            <w:tcW w:w="2269" w:type="dxa"/>
            <w:vAlign w:val="center"/>
          </w:tcPr>
          <w:p w:rsidR="00E42D99" w:rsidRPr="001F2763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b/>
                <w:sz w:val="24"/>
                <w:szCs w:val="24"/>
              </w:rPr>
              <w:t>«Центр экологии»</w:t>
            </w:r>
          </w:p>
        </w:tc>
        <w:tc>
          <w:tcPr>
            <w:tcW w:w="7654" w:type="dxa"/>
            <w:vAlign w:val="center"/>
          </w:tcPr>
          <w:p w:rsidR="00E42D99" w:rsidRPr="001F2763" w:rsidRDefault="00E42D99" w:rsidP="00D455F1">
            <w:pPr>
              <w:pStyle w:val="western"/>
              <w:shd w:val="clear" w:color="auto" w:fill="FFFFFF"/>
              <w:spacing w:before="0" w:beforeAutospacing="0" w:after="0" w:afterAutospacing="0" w:line="23" w:lineRule="atLeast"/>
              <w:rPr>
                <w:rStyle w:val="apple-converted-space"/>
                <w:i/>
                <w:iCs/>
              </w:rPr>
            </w:pPr>
            <w:r w:rsidRPr="001F2763">
              <w:t>- Альбом «Родная природа» (фотографи</w:t>
            </w:r>
            <w:r w:rsidR="00D455F1">
              <w:t xml:space="preserve">и и картины с видами природы в </w:t>
            </w:r>
            <w:r w:rsidRPr="001F2763">
              <w:t>различное время года).</w:t>
            </w:r>
          </w:p>
          <w:p w:rsidR="00E42D99" w:rsidRPr="001F2763" w:rsidRDefault="00E42D99" w:rsidP="00D455F1">
            <w:pPr>
              <w:pStyle w:val="western"/>
              <w:shd w:val="clear" w:color="auto" w:fill="FFFFFF"/>
              <w:spacing w:before="0" w:beforeAutospacing="0" w:after="0" w:afterAutospacing="0" w:line="23" w:lineRule="atLeast"/>
              <w:rPr>
                <w:i/>
                <w:iCs/>
              </w:rPr>
            </w:pPr>
            <w:r w:rsidRPr="001F2763">
              <w:t>Дидактический материал с изображением людей различных профессий,   книжный уго</w:t>
            </w:r>
            <w:r w:rsidR="00D455F1">
              <w:t xml:space="preserve">лок. Фотографии памятных мест, </w:t>
            </w:r>
            <w:r w:rsidRPr="001F2763">
              <w:t>улиц села, социума села.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Календарь природы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Литература природоведческого содержания, набор картинок, альбомы;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Обучающие и дидактические игры по экологии;</w:t>
            </w:r>
          </w:p>
          <w:p w:rsidR="00E42D99" w:rsidRPr="001F2763" w:rsidRDefault="00D455F1" w:rsidP="00D455F1">
            <w:pPr>
              <w:pStyle w:val="western"/>
              <w:shd w:val="clear" w:color="auto" w:fill="FFFFFF"/>
              <w:spacing w:before="0" w:beforeAutospacing="0" w:after="0" w:afterAutospacing="0" w:line="23" w:lineRule="atLeast"/>
            </w:pPr>
            <w:r>
              <w:t>- И</w:t>
            </w:r>
            <w:r w:rsidR="00E42D99" w:rsidRPr="001F2763">
              <w:t>ллюстрации растительного и животного мира нашей области;</w:t>
            </w:r>
          </w:p>
          <w:p w:rsidR="00E42D99" w:rsidRPr="001F2763" w:rsidRDefault="00D455F1" w:rsidP="00D455F1">
            <w:pPr>
              <w:pStyle w:val="western"/>
              <w:shd w:val="clear" w:color="auto" w:fill="FFFFFF"/>
              <w:spacing w:before="0" w:beforeAutospacing="0" w:after="0" w:afterAutospacing="0" w:line="23" w:lineRule="atLeast"/>
            </w:pPr>
            <w:r>
              <w:t>- Г</w:t>
            </w:r>
            <w:r w:rsidR="00E42D99" w:rsidRPr="001F2763">
              <w:t>ербарий  из листьев и растений.</w:t>
            </w:r>
          </w:p>
        </w:tc>
      </w:tr>
      <w:tr w:rsidR="00E42D99" w:rsidRPr="001F2763" w:rsidTr="001F2763">
        <w:tc>
          <w:tcPr>
            <w:tcW w:w="2269" w:type="dxa"/>
            <w:vAlign w:val="center"/>
          </w:tcPr>
          <w:p w:rsidR="00E42D99" w:rsidRPr="001F2763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b/>
                <w:sz w:val="24"/>
                <w:szCs w:val="24"/>
              </w:rPr>
              <w:t>«Центр  развивающих игр»</w:t>
            </w:r>
          </w:p>
        </w:tc>
        <w:tc>
          <w:tcPr>
            <w:tcW w:w="7654" w:type="dxa"/>
            <w:vAlign w:val="center"/>
          </w:tcPr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 по сенсорному воспитанию;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;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Познавательный материал;</w:t>
            </w:r>
          </w:p>
          <w:p w:rsidR="00D455F1" w:rsidRDefault="00D455F1" w:rsidP="00D455F1">
            <w:pPr>
              <w:pStyle w:val="western"/>
              <w:shd w:val="clear" w:color="auto" w:fill="FFFFFF"/>
              <w:spacing w:before="0" w:beforeAutospacing="0" w:after="0" w:afterAutospacing="0" w:line="23" w:lineRule="atLeast"/>
            </w:pPr>
            <w:r>
              <w:t xml:space="preserve">- Лото «Найди свой дом», </w:t>
            </w:r>
            <w:r w:rsidR="00B56E90">
              <w:t>«Собери пазлы»  (животных</w:t>
            </w:r>
            <w:r w:rsidR="00E42D99" w:rsidRPr="001F2763">
              <w:t>,</w:t>
            </w:r>
            <w:r w:rsidR="00B56E90">
              <w:t xml:space="preserve"> </w:t>
            </w:r>
            <w:r w:rsidR="00E42D99" w:rsidRPr="001F2763">
              <w:t xml:space="preserve">птиц, рыб), </w:t>
            </w:r>
          </w:p>
          <w:p w:rsidR="00E42D99" w:rsidRPr="001F2763" w:rsidRDefault="00E42D99" w:rsidP="00D455F1">
            <w:pPr>
              <w:pStyle w:val="western"/>
              <w:shd w:val="clear" w:color="auto" w:fill="FFFFFF"/>
              <w:spacing w:before="0" w:beforeAutospacing="0" w:after="0" w:afterAutospacing="0" w:line="23" w:lineRule="atLeast"/>
            </w:pPr>
            <w:r w:rsidRPr="001F2763">
              <w:t>« Построй дом»</w:t>
            </w:r>
          </w:p>
        </w:tc>
      </w:tr>
      <w:tr w:rsidR="00E42D99" w:rsidRPr="001F2763" w:rsidTr="001F2763">
        <w:tc>
          <w:tcPr>
            <w:tcW w:w="2269" w:type="dxa"/>
            <w:vAlign w:val="center"/>
          </w:tcPr>
          <w:p w:rsidR="00E42D99" w:rsidRPr="001F2763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b/>
                <w:sz w:val="24"/>
                <w:szCs w:val="24"/>
              </w:rPr>
              <w:t>«Центр конструирования»</w:t>
            </w:r>
          </w:p>
        </w:tc>
        <w:tc>
          <w:tcPr>
            <w:tcW w:w="7654" w:type="dxa"/>
            <w:vAlign w:val="center"/>
          </w:tcPr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Напольный строительный материал;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Настольный строительный материал;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Пластмассовые конструкторы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Транспортные игрушки;</w:t>
            </w:r>
          </w:p>
        </w:tc>
      </w:tr>
      <w:tr w:rsidR="00E42D99" w:rsidRPr="001F2763" w:rsidTr="001F2763">
        <w:tc>
          <w:tcPr>
            <w:tcW w:w="2269" w:type="dxa"/>
            <w:vAlign w:val="center"/>
          </w:tcPr>
          <w:p w:rsidR="00E42D99" w:rsidRPr="001F2763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b/>
                <w:sz w:val="24"/>
                <w:szCs w:val="24"/>
              </w:rPr>
              <w:t>«Центр игровой деятельности»</w:t>
            </w:r>
          </w:p>
        </w:tc>
        <w:tc>
          <w:tcPr>
            <w:tcW w:w="7654" w:type="dxa"/>
            <w:vAlign w:val="center"/>
          </w:tcPr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Атрибутика для сюжетно-ролевых игр по возрасту детей («Семья», «Больница», «Парикмахерская», «Почта», «Библиотека» и  др.).</w:t>
            </w:r>
          </w:p>
        </w:tc>
      </w:tr>
      <w:tr w:rsidR="00E42D99" w:rsidRPr="001F2763" w:rsidTr="001F2763">
        <w:tc>
          <w:tcPr>
            <w:tcW w:w="2269" w:type="dxa"/>
            <w:vAlign w:val="center"/>
          </w:tcPr>
          <w:p w:rsidR="00E42D99" w:rsidRPr="001F2763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b/>
                <w:sz w:val="24"/>
                <w:szCs w:val="24"/>
              </w:rPr>
              <w:t>«Центр «Книжкин домик»»</w:t>
            </w:r>
          </w:p>
        </w:tc>
        <w:tc>
          <w:tcPr>
            <w:tcW w:w="7654" w:type="dxa"/>
            <w:vAlign w:val="center"/>
          </w:tcPr>
          <w:p w:rsidR="00E42D99" w:rsidRPr="001F2763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Детская художественная литература в соответствии с возрастом детей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Наличие художественной литературы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Материалы о художниках – иллюстраторах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Портреты  поэтов, писателей</w:t>
            </w:r>
          </w:p>
        </w:tc>
      </w:tr>
      <w:tr w:rsidR="00E42D99" w:rsidRPr="001F2763" w:rsidTr="001F2763">
        <w:tc>
          <w:tcPr>
            <w:tcW w:w="2269" w:type="dxa"/>
            <w:vAlign w:val="center"/>
          </w:tcPr>
          <w:p w:rsidR="00E42D99" w:rsidRPr="001F2763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b/>
                <w:sz w:val="24"/>
                <w:szCs w:val="24"/>
              </w:rPr>
              <w:t>«Центр театрализованной деятельности»</w:t>
            </w:r>
          </w:p>
        </w:tc>
        <w:tc>
          <w:tcPr>
            <w:tcW w:w="7654" w:type="dxa"/>
            <w:vAlign w:val="center"/>
          </w:tcPr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Ширмы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Элементы костюмов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Различные виды театров (в соответствии с возрастом)</w:t>
            </w:r>
          </w:p>
          <w:p w:rsidR="00E42D99" w:rsidRPr="001F2763" w:rsidRDefault="00D455F1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42D99" w:rsidRPr="001F2763">
              <w:rPr>
                <w:rFonts w:ascii="Times New Roman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E42D99" w:rsidRPr="001F2763" w:rsidTr="001F2763">
        <w:tc>
          <w:tcPr>
            <w:tcW w:w="2269" w:type="dxa"/>
            <w:vAlign w:val="center"/>
          </w:tcPr>
          <w:p w:rsidR="00E42D99" w:rsidRPr="001F2763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Центр  Изодеятельности»</w:t>
            </w:r>
          </w:p>
        </w:tc>
        <w:tc>
          <w:tcPr>
            <w:tcW w:w="7654" w:type="dxa"/>
            <w:vAlign w:val="center"/>
          </w:tcPr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Бумага разного формата, разной формы, разного тона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Достаточное количество цветных карандашей, красок, кистей, тряпочек, пластилина (стеки, доски для лепки)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Наличие цветной бумаги и картона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Достаточное количество ножниц с закругленными концами, клея, клеенок, тряпочек, салфеток для аппликации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Бросовый материал (фольга, фантики от конфет и др.)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Место для сменных выставок детских работ, совместных работ детей и родителей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Место для сменных выставок произведений изоискусства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Альбомы- раскраски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Наборы открыток, картинки, книги и альбомы с иллюстрациями, предметные картинки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Предметы народно - прикладного искусства</w:t>
            </w:r>
          </w:p>
        </w:tc>
      </w:tr>
      <w:tr w:rsidR="00E42D99" w:rsidRPr="001F2763" w:rsidTr="001F2763">
        <w:tc>
          <w:tcPr>
            <w:tcW w:w="2269" w:type="dxa"/>
            <w:vAlign w:val="center"/>
          </w:tcPr>
          <w:p w:rsidR="00E42D99" w:rsidRPr="001F2763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b/>
                <w:sz w:val="24"/>
                <w:szCs w:val="24"/>
              </w:rPr>
              <w:t>«Центр  «Музыкальный сундучок»»</w:t>
            </w:r>
          </w:p>
        </w:tc>
        <w:tc>
          <w:tcPr>
            <w:tcW w:w="7654" w:type="dxa"/>
            <w:vAlign w:val="center"/>
          </w:tcPr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Детские музыкальные инструменты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Магнитофон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Набор аудиозаписей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Музыкальные игрушки (озвученные, не озвученные)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Игрушки- самоделки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Музыкально- дидактические игры</w:t>
            </w:r>
          </w:p>
          <w:p w:rsidR="00E42D99" w:rsidRPr="001F2763" w:rsidRDefault="00E42D99" w:rsidP="00D455F1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3">
              <w:rPr>
                <w:rFonts w:ascii="Times New Roman" w:hAnsi="Times New Roman" w:cs="Times New Roman"/>
                <w:sz w:val="24"/>
                <w:szCs w:val="24"/>
              </w:rPr>
              <w:t>- Музыкально- дидактические пособия</w:t>
            </w:r>
          </w:p>
        </w:tc>
      </w:tr>
    </w:tbl>
    <w:p w:rsidR="00113528" w:rsidRPr="001F2763" w:rsidRDefault="00113528" w:rsidP="00E42D99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D99" w:rsidRPr="00463406" w:rsidRDefault="00E42D99" w:rsidP="00E42D99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406">
        <w:rPr>
          <w:rFonts w:ascii="Times New Roman" w:hAnsi="Times New Roman" w:cs="Times New Roman"/>
          <w:b/>
          <w:sz w:val="28"/>
          <w:szCs w:val="28"/>
        </w:rPr>
        <w:t>3.5. Материально - техническое обеспечение программы.</w:t>
      </w:r>
    </w:p>
    <w:tbl>
      <w:tblPr>
        <w:tblStyle w:val="a8"/>
        <w:tblW w:w="9923" w:type="dxa"/>
        <w:tblInd w:w="-743" w:type="dxa"/>
        <w:tblLook w:val="04A0" w:firstRow="1" w:lastRow="0" w:firstColumn="1" w:lastColumn="0" w:noHBand="0" w:noVBand="1"/>
      </w:tblPr>
      <w:tblGrid>
        <w:gridCol w:w="1715"/>
        <w:gridCol w:w="3814"/>
        <w:gridCol w:w="4394"/>
      </w:tblGrid>
      <w:tr w:rsidR="00E42D99" w:rsidRPr="00171492" w:rsidTr="001F2763">
        <w:tc>
          <w:tcPr>
            <w:tcW w:w="1715" w:type="dxa"/>
            <w:vAlign w:val="center"/>
          </w:tcPr>
          <w:p w:rsidR="00E42D99" w:rsidRPr="00171492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3814" w:type="dxa"/>
            <w:vAlign w:val="center"/>
          </w:tcPr>
          <w:p w:rsidR="00E42D99" w:rsidRPr="00171492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4394" w:type="dxa"/>
            <w:vAlign w:val="center"/>
          </w:tcPr>
          <w:p w:rsidR="00E42D99" w:rsidRPr="00171492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E42D99" w:rsidRPr="00171492" w:rsidTr="001F2763">
        <w:trPr>
          <w:trHeight w:val="5984"/>
        </w:trPr>
        <w:tc>
          <w:tcPr>
            <w:tcW w:w="1715" w:type="dxa"/>
            <w:vAlign w:val="center"/>
          </w:tcPr>
          <w:p w:rsidR="00E42D99" w:rsidRPr="00171492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3814" w:type="dxa"/>
            <w:vAlign w:val="center"/>
          </w:tcPr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Воспитательно – образовательная работа: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етей, приобщение к ЗОЖ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(двигательная деятельность)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Развлечения, праздники.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.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Тематические досуги.</w:t>
            </w:r>
          </w:p>
          <w:p w:rsidR="00E42D99" w:rsidRPr="00171492" w:rsidRDefault="00EB4A3F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2D99" w:rsidRPr="00171492">
              <w:rPr>
                <w:rFonts w:ascii="Times New Roman" w:hAnsi="Times New Roman" w:cs="Times New Roman"/>
                <w:sz w:val="24"/>
                <w:szCs w:val="24"/>
              </w:rPr>
              <w:t>азвлечения</w:t>
            </w:r>
          </w:p>
        </w:tc>
        <w:tc>
          <w:tcPr>
            <w:tcW w:w="4394" w:type="dxa"/>
            <w:vAlign w:val="center"/>
          </w:tcPr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.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Книжный уголок.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Уголок для изобразительной детской деятельности.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Игровая мебель. Атрибуты для сюжетно-ролевых игр: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«Семья», «Магазин», «Парикмахерская»,</w:t>
            </w:r>
          </w:p>
          <w:p w:rsidR="00E42D99" w:rsidRPr="00171492" w:rsidRDefault="0027501E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ница»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Природный уголок.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Конструкторы различных видов.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Головоломки, мозаики, пазлы, настольно-печатные игры, лото.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ематике, логике.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.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Физкультурный уголок</w:t>
            </w: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99" w:rsidRPr="00171492" w:rsidRDefault="00E42D99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171492" w:rsidTr="001F2763">
        <w:tc>
          <w:tcPr>
            <w:tcW w:w="1715" w:type="dxa"/>
            <w:vAlign w:val="center"/>
          </w:tcPr>
          <w:p w:rsidR="00E42D99" w:rsidRPr="00171492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Приемные</w:t>
            </w:r>
          </w:p>
          <w:p w:rsidR="00E42D99" w:rsidRPr="00171492" w:rsidRDefault="00C4259D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2D99" w:rsidRPr="00171492">
              <w:rPr>
                <w:rFonts w:ascii="Times New Roman" w:hAnsi="Times New Roman" w:cs="Times New Roman"/>
                <w:sz w:val="24"/>
                <w:szCs w:val="24"/>
              </w:rPr>
              <w:t>омещения</w:t>
            </w:r>
          </w:p>
        </w:tc>
        <w:tc>
          <w:tcPr>
            <w:tcW w:w="3814" w:type="dxa"/>
            <w:vAlign w:val="center"/>
          </w:tcPr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ителями.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Ситуативные беседы.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выставки</w:t>
            </w:r>
          </w:p>
        </w:tc>
        <w:tc>
          <w:tcPr>
            <w:tcW w:w="4394" w:type="dxa"/>
            <w:vAlign w:val="center"/>
          </w:tcPr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уголок.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.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й материал для родителей.</w:t>
            </w:r>
          </w:p>
        </w:tc>
      </w:tr>
      <w:tr w:rsidR="00E42D99" w:rsidRPr="00171492" w:rsidTr="001F2763">
        <w:tc>
          <w:tcPr>
            <w:tcW w:w="1715" w:type="dxa"/>
            <w:vAlign w:val="center"/>
          </w:tcPr>
          <w:p w:rsidR="00E42D99" w:rsidRPr="00171492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льная</w:t>
            </w:r>
          </w:p>
          <w:p w:rsidR="00E42D99" w:rsidRPr="00171492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комната.</w:t>
            </w:r>
          </w:p>
        </w:tc>
        <w:tc>
          <w:tcPr>
            <w:tcW w:w="3814" w:type="dxa"/>
            <w:vAlign w:val="center"/>
          </w:tcPr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Привитие навыков гигиены, ЗОЖ.</w:t>
            </w:r>
          </w:p>
        </w:tc>
        <w:tc>
          <w:tcPr>
            <w:tcW w:w="4394" w:type="dxa"/>
            <w:vAlign w:val="center"/>
          </w:tcPr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Санитарно – техническое оборудование.</w:t>
            </w:r>
          </w:p>
        </w:tc>
      </w:tr>
      <w:tr w:rsidR="00E42D99" w:rsidRPr="00171492" w:rsidTr="001F2763">
        <w:tc>
          <w:tcPr>
            <w:tcW w:w="1715" w:type="dxa"/>
            <w:vAlign w:val="center"/>
          </w:tcPr>
          <w:p w:rsidR="00E42D99" w:rsidRPr="00171492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Кабинет медсестры</w:t>
            </w:r>
          </w:p>
          <w:p w:rsidR="00E42D99" w:rsidRPr="00171492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Align w:val="center"/>
          </w:tcPr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Профилактически-оздоровительные мероприятия.</w:t>
            </w:r>
          </w:p>
        </w:tc>
        <w:tc>
          <w:tcPr>
            <w:tcW w:w="4394" w:type="dxa"/>
            <w:vAlign w:val="center"/>
          </w:tcPr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Оборудование для измерения антропометрических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99" w:rsidRPr="00171492" w:rsidTr="001F2763">
        <w:tc>
          <w:tcPr>
            <w:tcW w:w="1715" w:type="dxa"/>
            <w:vAlign w:val="center"/>
          </w:tcPr>
          <w:p w:rsidR="00E42D99" w:rsidRPr="00171492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3814" w:type="dxa"/>
            <w:vAlign w:val="center"/>
          </w:tcPr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е развлечения</w:t>
            </w:r>
          </w:p>
        </w:tc>
        <w:tc>
          <w:tcPr>
            <w:tcW w:w="4394" w:type="dxa"/>
            <w:vAlign w:val="center"/>
          </w:tcPr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E42D99" w:rsidRPr="00171492" w:rsidTr="001F2763">
        <w:tc>
          <w:tcPr>
            <w:tcW w:w="1715" w:type="dxa"/>
            <w:vAlign w:val="center"/>
          </w:tcPr>
          <w:p w:rsidR="00E42D99" w:rsidRPr="00171492" w:rsidRDefault="00E42D99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Участок для</w:t>
            </w:r>
          </w:p>
          <w:p w:rsidR="00E42D99" w:rsidRPr="00171492" w:rsidRDefault="00C4259D" w:rsidP="007255F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2D99" w:rsidRPr="00171492">
              <w:rPr>
                <w:rFonts w:ascii="Times New Roman" w:hAnsi="Times New Roman" w:cs="Times New Roman"/>
                <w:sz w:val="24"/>
                <w:szCs w:val="24"/>
              </w:rPr>
              <w:t>рогулок</w:t>
            </w:r>
          </w:p>
        </w:tc>
        <w:tc>
          <w:tcPr>
            <w:tcW w:w="3814" w:type="dxa"/>
            <w:vAlign w:val="center"/>
          </w:tcPr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4394" w:type="dxa"/>
            <w:vAlign w:val="center"/>
          </w:tcPr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  <w:p w:rsidR="00E42D99" w:rsidRPr="00171492" w:rsidRDefault="00E42D99" w:rsidP="004711A8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92">
              <w:rPr>
                <w:rFonts w:ascii="Times New Roman" w:hAnsi="Times New Roman" w:cs="Times New Roman"/>
                <w:sz w:val="24"/>
                <w:szCs w:val="24"/>
              </w:rPr>
              <w:t>Веранда, игровое оборудование, песочница.</w:t>
            </w:r>
          </w:p>
        </w:tc>
      </w:tr>
    </w:tbl>
    <w:p w:rsidR="00E42D99" w:rsidRPr="001F2763" w:rsidRDefault="00E42D99" w:rsidP="001F2763">
      <w:pPr>
        <w:pStyle w:val="a9"/>
        <w:spacing w:before="0" w:beforeAutospacing="0" w:after="0" w:afterAutospacing="0" w:line="23" w:lineRule="atLeas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276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рудование, материально-техническое сопровождение программы</w:t>
      </w:r>
    </w:p>
    <w:p w:rsidR="00E42D99" w:rsidRPr="001F2763" w:rsidRDefault="00E42D99" w:rsidP="008836BF">
      <w:pPr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763">
        <w:rPr>
          <w:rFonts w:ascii="Times New Roman" w:hAnsi="Times New Roman" w:cs="Times New Roman"/>
          <w:sz w:val="28"/>
          <w:szCs w:val="28"/>
        </w:rPr>
        <w:t>Дидактические и наглядные пособия;</w:t>
      </w:r>
    </w:p>
    <w:p w:rsidR="00E42D99" w:rsidRPr="001F2763" w:rsidRDefault="00B56E90" w:rsidP="008836BF">
      <w:pPr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2D99" w:rsidRPr="001F2763">
        <w:rPr>
          <w:rFonts w:ascii="Times New Roman" w:hAnsi="Times New Roman" w:cs="Times New Roman"/>
          <w:sz w:val="28"/>
          <w:szCs w:val="28"/>
        </w:rPr>
        <w:t xml:space="preserve">овременные средства ТСО (компьютеры (7 шт.), видео проекторы (5 шт.)), музыкальный центр (1 шт.), </w:t>
      </w:r>
      <w:r w:rsidR="00E42D99" w:rsidRPr="001F2763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E42D99" w:rsidRPr="001F2763">
        <w:rPr>
          <w:rFonts w:ascii="Times New Roman" w:hAnsi="Times New Roman" w:cs="Times New Roman"/>
          <w:sz w:val="28"/>
          <w:szCs w:val="28"/>
        </w:rPr>
        <w:t>, телевизор (1 шт.).</w:t>
      </w:r>
    </w:p>
    <w:p w:rsidR="00E42D99" w:rsidRPr="001F2763" w:rsidRDefault="00B56E90" w:rsidP="008836BF">
      <w:pPr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42D99" w:rsidRPr="001F2763">
        <w:rPr>
          <w:rFonts w:ascii="Times New Roman" w:hAnsi="Times New Roman" w:cs="Times New Roman"/>
          <w:sz w:val="28"/>
          <w:szCs w:val="28"/>
        </w:rPr>
        <w:t>етодическая литература;</w:t>
      </w:r>
    </w:p>
    <w:p w:rsidR="00E42D99" w:rsidRPr="001F2763" w:rsidRDefault="00B56E90" w:rsidP="008836BF">
      <w:pPr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2D99" w:rsidRPr="001F2763">
        <w:rPr>
          <w:rFonts w:ascii="Times New Roman" w:hAnsi="Times New Roman" w:cs="Times New Roman"/>
          <w:sz w:val="28"/>
          <w:szCs w:val="28"/>
        </w:rPr>
        <w:t>епродукции картин;</w:t>
      </w:r>
    </w:p>
    <w:p w:rsidR="00E42D99" w:rsidRPr="001F2763" w:rsidRDefault="00B56E90" w:rsidP="008836BF">
      <w:pPr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2D99" w:rsidRPr="001F2763">
        <w:rPr>
          <w:rFonts w:ascii="Times New Roman" w:hAnsi="Times New Roman" w:cs="Times New Roman"/>
          <w:sz w:val="28"/>
          <w:szCs w:val="28"/>
        </w:rPr>
        <w:t>артинки с различными видами войск и Защитников Отечества;</w:t>
      </w:r>
    </w:p>
    <w:p w:rsidR="00E42D99" w:rsidRPr="001F2763" w:rsidRDefault="00B56E90" w:rsidP="008836BF">
      <w:pPr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2D99" w:rsidRPr="001F2763">
        <w:rPr>
          <w:rFonts w:ascii="Times New Roman" w:hAnsi="Times New Roman" w:cs="Times New Roman"/>
          <w:sz w:val="28"/>
          <w:szCs w:val="28"/>
        </w:rPr>
        <w:t>артины «Моя семья»; «Профессии».</w:t>
      </w:r>
    </w:p>
    <w:p w:rsidR="00E42D99" w:rsidRPr="001F2763" w:rsidRDefault="00B56E90" w:rsidP="008836BF">
      <w:pPr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42D99" w:rsidRPr="001F2763">
        <w:rPr>
          <w:rFonts w:ascii="Times New Roman" w:hAnsi="Times New Roman" w:cs="Times New Roman"/>
          <w:sz w:val="28"/>
          <w:szCs w:val="28"/>
        </w:rPr>
        <w:t>удожественная литература;</w:t>
      </w:r>
    </w:p>
    <w:p w:rsidR="00E42D99" w:rsidRPr="001F2763" w:rsidRDefault="00B56E90" w:rsidP="008836BF">
      <w:pPr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2D99" w:rsidRPr="001F2763">
        <w:rPr>
          <w:rFonts w:ascii="Times New Roman" w:hAnsi="Times New Roman" w:cs="Times New Roman"/>
          <w:sz w:val="28"/>
          <w:szCs w:val="28"/>
        </w:rPr>
        <w:t>арты, карта Новосибирской области; Кыштовского района.</w:t>
      </w:r>
    </w:p>
    <w:p w:rsidR="00E42D99" w:rsidRPr="001F2763" w:rsidRDefault="00B56E90" w:rsidP="008836BF">
      <w:pPr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2D99" w:rsidRPr="001F2763">
        <w:rPr>
          <w:rFonts w:ascii="Times New Roman" w:hAnsi="Times New Roman" w:cs="Times New Roman"/>
          <w:sz w:val="28"/>
          <w:szCs w:val="28"/>
        </w:rPr>
        <w:t xml:space="preserve">имволика Новосибирской области и с. Кыштовка, </w:t>
      </w:r>
    </w:p>
    <w:p w:rsidR="00E42D99" w:rsidRPr="00530044" w:rsidRDefault="00B56E90" w:rsidP="008836BF">
      <w:pPr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2D99" w:rsidRPr="001F2763">
        <w:rPr>
          <w:rFonts w:ascii="Times New Roman" w:hAnsi="Times New Roman" w:cs="Times New Roman"/>
          <w:sz w:val="28"/>
          <w:szCs w:val="28"/>
        </w:rPr>
        <w:t>лобус и т.д.</w:t>
      </w:r>
    </w:p>
    <w:p w:rsidR="001F2763" w:rsidRDefault="001F2763" w:rsidP="00BB23F9">
      <w:pPr>
        <w:pStyle w:val="a9"/>
        <w:spacing w:before="120" w:beforeAutospacing="0" w:after="120" w:afterAutospacing="0" w:line="23" w:lineRule="atLeast"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E42D99" w:rsidRPr="001F2763" w:rsidRDefault="00E42D99" w:rsidP="00BB23F9">
      <w:pPr>
        <w:pStyle w:val="a9"/>
        <w:spacing w:before="120" w:beforeAutospacing="0" w:after="120" w:afterAutospacing="0" w:line="23" w:lineRule="atLeast"/>
        <w:ind w:firstLine="709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1F2763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3.6.</w:t>
      </w:r>
      <w:r w:rsidR="00BB23F9" w:rsidRPr="001F2763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Приложения</w:t>
      </w:r>
    </w:p>
    <w:p w:rsidR="000F50A5" w:rsidRPr="00B62847" w:rsidRDefault="000F50A5" w:rsidP="00CB0BB6">
      <w:pPr>
        <w:pStyle w:val="a9"/>
        <w:spacing w:before="0" w:beforeAutospacing="0" w:after="0" w:afterAutospacing="0"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62847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Игровая деятельность </w:t>
      </w:r>
      <w:r w:rsidR="00BB23F9">
        <w:rPr>
          <w:rFonts w:ascii="Times New Roman" w:hAnsi="Times New Roman" w:cs="Times New Roman"/>
          <w:color w:val="auto"/>
          <w:sz w:val="28"/>
          <w:szCs w:val="28"/>
        </w:rPr>
        <w:t>(приложение №</w:t>
      </w:r>
      <w:r w:rsidR="002926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62847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0F50A5" w:rsidRPr="000F50A5" w:rsidRDefault="00546304" w:rsidP="000F50A5">
      <w:pPr>
        <w:pStyle w:val="af4"/>
      </w:pPr>
      <w:r>
        <w:rPr>
          <w:bCs/>
        </w:rPr>
        <w:t xml:space="preserve">          </w:t>
      </w:r>
      <w:r w:rsidR="000F50A5" w:rsidRPr="006C36AF">
        <w:rPr>
          <w:bCs/>
        </w:rPr>
        <w:t>Приобщение к элементарным общепринятым нормам</w:t>
      </w:r>
    </w:p>
    <w:p w:rsidR="00CB0BB6" w:rsidRDefault="00546304" w:rsidP="000F50A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0F50A5" w:rsidRPr="006C36AF">
        <w:rPr>
          <w:rFonts w:ascii="Times New Roman" w:eastAsia="Times New Roman" w:hAnsi="Times New Roman" w:cs="Times New Roman"/>
          <w:bCs/>
          <w:sz w:val="28"/>
          <w:szCs w:val="28"/>
        </w:rPr>
        <w:t>и правилам взаимоотношения со сверстниками и взрослыми</w:t>
      </w:r>
    </w:p>
    <w:p w:rsidR="00CB0BB6" w:rsidRDefault="00546304" w:rsidP="000F50A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23F9">
        <w:rPr>
          <w:rFonts w:ascii="Times New Roman" w:hAnsi="Times New Roman" w:cs="Times New Roman"/>
          <w:sz w:val="28"/>
          <w:szCs w:val="28"/>
        </w:rPr>
        <w:t>(приложение №</w:t>
      </w:r>
      <w:r w:rsidR="00292657">
        <w:rPr>
          <w:rFonts w:ascii="Times New Roman" w:hAnsi="Times New Roman" w:cs="Times New Roman"/>
          <w:sz w:val="28"/>
          <w:szCs w:val="28"/>
        </w:rPr>
        <w:t>2</w:t>
      </w:r>
      <w:r w:rsidR="000F50A5" w:rsidRPr="003F77DC">
        <w:rPr>
          <w:rFonts w:ascii="Times New Roman" w:hAnsi="Times New Roman" w:cs="Times New Roman"/>
          <w:sz w:val="28"/>
          <w:szCs w:val="28"/>
        </w:rPr>
        <w:t>)</w:t>
      </w:r>
    </w:p>
    <w:p w:rsidR="000F50A5" w:rsidRPr="00546304" w:rsidRDefault="00546304" w:rsidP="00546304">
      <w:pPr>
        <w:suppressAutoHyphens/>
        <w:spacing w:after="0" w:line="240" w:lineRule="auto"/>
        <w:rPr>
          <w:rStyle w:val="ac"/>
          <w:rFonts w:ascii="Times New Roman" w:eastAsia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</w:t>
      </w:r>
      <w:r w:rsidR="000F50A5" w:rsidRPr="006C36A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Формирование гендерной, семейной, гражданской </w:t>
      </w:r>
      <w:proofErr w:type="gramStart"/>
      <w:r w:rsidR="000F50A5" w:rsidRPr="006C36A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надлежности,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п</w:t>
      </w:r>
      <w:r w:rsidR="000F50A5" w:rsidRPr="000F50A5">
        <w:rPr>
          <w:rFonts w:ascii="Times New Roman" w:eastAsia="Times New Roman" w:hAnsi="Times New Roman" w:cs="Times New Roman"/>
          <w:kern w:val="2"/>
          <w:sz w:val="28"/>
          <w:szCs w:val="28"/>
        </w:rPr>
        <w:t>атриотически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F50A5" w:rsidRPr="000F50A5">
        <w:rPr>
          <w:rFonts w:ascii="Times New Roman" w:eastAsia="Times New Roman" w:hAnsi="Times New Roman" w:cs="Times New Roman"/>
          <w:kern w:val="2"/>
          <w:sz w:val="28"/>
          <w:szCs w:val="28"/>
        </w:rPr>
        <w:t>чувс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BB23F9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292657">
        <w:rPr>
          <w:rFonts w:ascii="Times New Roman" w:hAnsi="Times New Roman" w:cs="Times New Roman"/>
          <w:sz w:val="28"/>
          <w:szCs w:val="28"/>
        </w:rPr>
        <w:t>3</w:t>
      </w:r>
      <w:r w:rsidR="000F50A5" w:rsidRPr="000F50A5">
        <w:rPr>
          <w:rFonts w:ascii="Times New Roman" w:hAnsi="Times New Roman" w:cs="Times New Roman"/>
          <w:sz w:val="28"/>
          <w:szCs w:val="28"/>
        </w:rPr>
        <w:t>)</w:t>
      </w:r>
    </w:p>
    <w:p w:rsidR="00BA0D3D" w:rsidRPr="008408ED" w:rsidRDefault="00546304" w:rsidP="00BB23F9">
      <w:pPr>
        <w:pStyle w:val="a9"/>
        <w:spacing w:before="0" w:beforeAutospacing="0" w:after="0" w:afterAutospacing="0" w:line="23" w:lineRule="atLeast"/>
        <w:rPr>
          <w:rFonts w:ascii="Times New Roman" w:hAnsi="Times New Roman" w:cs="Times New Roman"/>
          <w:color w:val="auto"/>
          <w:sz w:val="28"/>
          <w:szCs w:val="28"/>
        </w:rPr>
        <w:sectPr w:rsidR="00BA0D3D" w:rsidRPr="008408ED" w:rsidSect="001F2763">
          <w:pgSz w:w="11906" w:h="16838"/>
          <w:pgMar w:top="549" w:right="845" w:bottom="1134" w:left="1134" w:header="720" w:footer="720" w:gutter="0"/>
          <w:cols w:space="708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617419" w:rsidRPr="00617419">
        <w:rPr>
          <w:rFonts w:ascii="Times New Roman" w:hAnsi="Times New Roman" w:cs="Times New Roman"/>
          <w:color w:val="auto"/>
          <w:sz w:val="28"/>
          <w:szCs w:val="28"/>
        </w:rPr>
        <w:t>Консультации для родителей (приложение №</w:t>
      </w:r>
      <w:r w:rsidR="0029265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408ED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6668C5" w:rsidRDefault="006668C5" w:rsidP="008408ED">
      <w:pPr>
        <w:autoSpaceDE w:val="0"/>
        <w:autoSpaceDN w:val="0"/>
        <w:adjustRightInd w:val="0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6668C5" w:rsidRDefault="006668C5" w:rsidP="00BB23F9">
      <w:pPr>
        <w:autoSpaceDE w:val="0"/>
        <w:autoSpaceDN w:val="0"/>
        <w:adjustRightInd w:val="0"/>
        <w:ind w:right="1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68C5" w:rsidRDefault="006668C5" w:rsidP="00BB23F9">
      <w:pPr>
        <w:autoSpaceDE w:val="0"/>
        <w:autoSpaceDN w:val="0"/>
        <w:adjustRightInd w:val="0"/>
        <w:ind w:right="1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68C5" w:rsidRDefault="006668C5" w:rsidP="00BB23F9">
      <w:pPr>
        <w:autoSpaceDE w:val="0"/>
        <w:autoSpaceDN w:val="0"/>
        <w:adjustRightInd w:val="0"/>
        <w:ind w:right="1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68C5" w:rsidRDefault="006668C5" w:rsidP="00BB23F9">
      <w:pPr>
        <w:autoSpaceDE w:val="0"/>
        <w:autoSpaceDN w:val="0"/>
        <w:adjustRightInd w:val="0"/>
        <w:ind w:right="1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68C5" w:rsidRDefault="006668C5" w:rsidP="00BB23F9">
      <w:pPr>
        <w:autoSpaceDE w:val="0"/>
        <w:autoSpaceDN w:val="0"/>
        <w:adjustRightInd w:val="0"/>
        <w:ind w:right="1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23A4" w:rsidRPr="00845814" w:rsidRDefault="007B23A4" w:rsidP="007B2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3A4" w:rsidRPr="00D46C2A" w:rsidRDefault="00292657" w:rsidP="00D46C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7B23A4" w:rsidRDefault="007B23A4" w:rsidP="0027501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CF665C" w:rsidRPr="00393F8B" w:rsidRDefault="00CF665C" w:rsidP="00292657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393F8B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>ОБРАЗОВАТЕЛЬНАЯ ОБЛАСТЬ «СОЦИАЛЬНО-КОММУНИКАТИВНОЕ РАЗВИТИЕ».</w:t>
      </w:r>
    </w:p>
    <w:p w:rsidR="00CF665C" w:rsidRPr="00393F8B" w:rsidRDefault="00CF665C" w:rsidP="00CF66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 xml:space="preserve">Игровая деятельность </w:t>
      </w:r>
    </w:p>
    <w:p w:rsidR="00CF665C" w:rsidRPr="00393F8B" w:rsidRDefault="00CF665C" w:rsidP="00CF66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6662"/>
      </w:tblGrid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Тема</w:t>
            </w:r>
          </w:p>
        </w:tc>
        <w:tc>
          <w:tcPr>
            <w:tcW w:w="6662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Цели (программное содержание) 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17A3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«Семья» </w:t>
            </w:r>
          </w:p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У нас в гостях кукла Маша)</w:t>
            </w:r>
          </w:p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Продолжать знакомить детей с различными предметами, необходимыми для игры с куклой (одежда, посуда, мебель)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учить детей осуществлять реальные игровые действия с куклой по подражанию действиям взрослого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стимулировать и поддерживать речевую активность во время действия с куклой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Парикмахерская» (Мама ведет дочку в парикмахерскую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Продолжать знакомить детей с работой парикмахера (расчесывает волосы, стрижет); с атрибутами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звивать зрительно-двигательную координ</w:t>
            </w:r>
            <w:r w:rsidR="001217A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цию; </w:t>
            </w:r>
          </w:p>
          <w:p w:rsidR="001217A3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воспитывать у детей устойчивый интерес к игре, дружеские взаимоотношения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побуждать застенчивых детей к игре со сверстниками, обращать внимание на характер взаимоотношений между детьми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Машины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Продолжать знакомить детей с транспортными средствами ближайшего окружения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учить различать и называть части машины, проезжую часть дороги, тротуар; понимать значения сигналов светофора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формировать умение строить свое ролевое поведение в зависимости от ролевой позиции партнера по игре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дружеские взаимоотношения между детьми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3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«Семья»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Кукла обедает, кукла на прогулке, кукла хочет спать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Выявить умение детей пользоваться различными предметами бытового назначения; уровень сформированности навыков самообслуживания, культурно-гигиенических навыков в процессе игры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поощрять самостоятельно возникающие группировки, содействовать их большей устойчивости, слаженности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звивать у детей: активность, инициативу, чувство дружбы; -воспитывать организованность, умение выполнять правила игры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Транспорт. Строительство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ыявить умение детей различать и называть части машины, проезжую часть дороги, тротуар; умение создавать постройки (дом в 2-3 этажа, дорогу для проезда машин); умение самостоятельно создавать предметно-игровую среду в соответствии со своим замыслом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 воспитывать устойчивый интерес к игре, дружеские взаимоотношения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Кукольный театр» (показ детьми знакомой сказки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Учить принимать на себя роли, предлагать их партнерам по игре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сширять диапазон ролей, продолжать формировать ролевое поведение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развивать у детей интерес к театрально-игровой деятельности: разыгрывать несложные представления по знакомым литературным сюжетам, используя при этом выразительные средства (мимику, жесты)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-воспитывать дружелюбие, взаимопомощь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Поликлиника» (Кукла Катя заболела, осмотр врача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Учить детей осуществлять поиск вспомогательных предметов-орудий для игровой ситуации, ориентируясь на их свойства и качества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развивать умение брать на себя роль мамы, врача, действовать в соответствии с ролью; доводить взятую роль до конца, сопровождать свои действия речью, вести простые диалоги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чувство заботы о больном, передавать это в речи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Аптек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Познакомить детей с работой врача-фармацевта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совершенствовать умение объединяться в игре, распределять роли, действовать в соответствии с общим игровым замыслом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развивать активное речевое общение детей, расширять и обогащать их словарный запас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дружеские взаимоотношения между детьми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Пожарные машины» (Пожарные машины тушат пожар, пожарные спасают людей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Познакомить детей с работой пожарных служб; вспомнить по какому номеру вызывают пожарную службу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закрепить умение объединяться в игре, распределять роли, выполнять игровые действия, действовать в соответствии с общим игровым замыслом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интерес к игре, положительные взаимоотношения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Парикмахерская» (Едем на автобусе в парикмахерскую, папа ведет сына в парикмахерскую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Продолжать знакомить детей с работой парикмахера (мастер стрижет, причесывает)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учить детей радоваться успеху в процессе выполнения игровых действий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звивать наблюдательность, общение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у детей устойчивый интерес к игре, дружеские взаимоотношения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Строители» (Строим дорогу, мосты, гараж для машин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Продолжать учить детей различать детали конструктора по форме, цвету, величине. Учить понимать и называть словесные обозначения используемых деталей конструктора и выполняемых действий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вести роль «начальника стройки», «строителя», рабочий день, перерыв, поощрения за труд – деньги, благодарность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учить договариваться друг с другом, конструктивно разрешать конфликтные ситуации в игре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развивать общую и мелкую моторику, координацию движений обеих рук; зрительно-двигательную координацию в процессе игр со строительным материалом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целеустремленность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Семья» (К нам пришли гост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сширять и обогащать словарный запас детей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формировать умение выполнять правила игры, действовать в соответствии с игровым замыслом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звивать умение выбирать угощения, накрывать на стол, готовить обед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бережное отношение к игрушкам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3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«Больница»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(Звери заболели, больница для зверят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Продолжать учить детей игровым действиям с образными игрушками (зверятами)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развивать операционно-техническую сторону игры: действовать двумя руками (поддерживать, приближать, </w:t>
            </w: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поворачивать игрушку)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поощрять самостоятельно возникающие игровые группировки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формировать положительные взаимоотношения между детьми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воспитывать заботу о животных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На празднике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ызвать у детей праздничное настроение, радость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поощрять принятие роли, выполнение соответствующего ролевого поведения, появление игрового диалога в форме ролевых высказываний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звивать коммуникативные качества детей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желание принимать участие в праздниках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Магазин» (Игрушек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Закрепить знания детей о работе продавца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сширить представление детей о продаже товаров в магазине; -закрепить ролевое взаимодействие продавец – покупатель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продолжать учить детей осуществлять игровые действия по подражанию действиям взрослого, по образцу и по словесной просьбе взрослого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способствовать возникновению игр на темы наблюдений из окружающей жизни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развивать умение пользоваться предметами заместителями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уважение к людям разных профессий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Скорая помощь» (Мама вызывает врача на дом, врач осматривает больного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Познакомить детей с работой врача и медсестры скорой помощи: врач приехал на дом к больному, прослушивает, осматривает горло, медсестра ставит градусник, делает укол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учить детей брать на себя роль мамы и врача, действовать адекватно роли, доводить взятую роль до конца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способствовать возникновению взаимодействия между партнерами, понимания смысла действий, выполняемых одним из них;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Почта» (Почтальоны разносят письма, телеграммы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Закрепить знания детей о работе почтальонов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продолжать отбирать для игры соответствующие атрибуты, готовить обстановку к игре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звивать умение выбирать роль и действовать в соответствии с ролью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у детей устойчивый интерес к игре, дружеские взаимоотношения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Сюжетно-ролевая игра по выбору де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2D33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Выявить представление детей о профессиях; умение отбирать для игры соответствующие атрибуты, готовить обстановку к игре;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звивать ролевое поведение, речевые диалоги, умение выбирать роль и действовать в соответствии с ролью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у детей устойчивый интерес к игре, дружеские взаимоотношения.</w:t>
            </w:r>
          </w:p>
        </w:tc>
      </w:tr>
    </w:tbl>
    <w:p w:rsidR="00B62847" w:rsidRDefault="00B62847" w:rsidP="005D02C8">
      <w:pPr>
        <w:tabs>
          <w:tab w:val="left" w:pos="5505"/>
        </w:tabs>
        <w:autoSpaceDE w:val="0"/>
        <w:autoSpaceDN w:val="0"/>
        <w:adjustRightInd w:val="0"/>
        <w:ind w:right="11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62847" w:rsidRDefault="00B62847" w:rsidP="005D02C8">
      <w:pPr>
        <w:tabs>
          <w:tab w:val="left" w:pos="5505"/>
        </w:tabs>
        <w:autoSpaceDE w:val="0"/>
        <w:autoSpaceDN w:val="0"/>
        <w:adjustRightInd w:val="0"/>
        <w:ind w:right="11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62847" w:rsidRDefault="00B62847" w:rsidP="005D02C8">
      <w:pPr>
        <w:tabs>
          <w:tab w:val="left" w:pos="5505"/>
        </w:tabs>
        <w:autoSpaceDE w:val="0"/>
        <w:autoSpaceDN w:val="0"/>
        <w:adjustRightInd w:val="0"/>
        <w:ind w:right="11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3E062A" w:rsidRDefault="003E062A" w:rsidP="005D02C8">
      <w:pPr>
        <w:tabs>
          <w:tab w:val="left" w:pos="5505"/>
        </w:tabs>
        <w:autoSpaceDE w:val="0"/>
        <w:autoSpaceDN w:val="0"/>
        <w:adjustRightInd w:val="0"/>
        <w:ind w:right="11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292778" w:rsidRPr="0060455F" w:rsidRDefault="00292778" w:rsidP="00292778">
      <w:pPr>
        <w:pStyle w:val="a5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sectPr w:rsidR="00292778" w:rsidRPr="0060455F" w:rsidSect="00CF665C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292778" w:rsidRPr="0060455F" w:rsidRDefault="00292778" w:rsidP="0029277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2778" w:rsidRDefault="00CF665C" w:rsidP="00D46C2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EA32E0">
        <w:rPr>
          <w:rFonts w:ascii="Times New Roman" w:hAnsi="Times New Roman" w:cs="Times New Roman"/>
          <w:b/>
          <w:sz w:val="28"/>
          <w:szCs w:val="28"/>
        </w:rPr>
        <w:t>риложение №</w:t>
      </w:r>
      <w:r w:rsidR="00292657">
        <w:rPr>
          <w:rFonts w:ascii="Times New Roman" w:hAnsi="Times New Roman" w:cs="Times New Roman"/>
          <w:b/>
          <w:sz w:val="28"/>
          <w:szCs w:val="28"/>
        </w:rPr>
        <w:t>2</w:t>
      </w:r>
    </w:p>
    <w:p w:rsidR="00CF665C" w:rsidRPr="00393F8B" w:rsidRDefault="00CF665C" w:rsidP="00CF6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F8B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щение к элементарным общепринятым нормам</w:t>
      </w:r>
    </w:p>
    <w:p w:rsidR="00CF665C" w:rsidRDefault="00CF665C" w:rsidP="00CF6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F8B">
        <w:rPr>
          <w:rFonts w:ascii="Times New Roman" w:eastAsia="Times New Roman" w:hAnsi="Times New Roman" w:cs="Times New Roman"/>
          <w:b/>
          <w:bCs/>
          <w:sz w:val="28"/>
          <w:szCs w:val="28"/>
        </w:rPr>
        <w:t>и правилам взаимоотношения со сверстниками и взрослыми</w:t>
      </w:r>
    </w:p>
    <w:p w:rsidR="00CF665C" w:rsidRPr="00393F8B" w:rsidRDefault="00CF665C" w:rsidP="00CF665C">
      <w:pPr>
        <w:spacing w:after="0" w:line="240" w:lineRule="auto"/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5528"/>
      </w:tblGrid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Цели (программное содержание) 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«Ссора и примирение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Учить детей мириться друг с другом, говорить вежливые слова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звивать активное речевое общение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стремление поддерживать хорошие отношения со сверстниками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по теме «Что такое дружб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Формировать у детей понятия «друг», «дружба»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учить детей видеть, понимать, оценивать чувства и поступки других, мотивировать и объяснять свои суждения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звивать связную речь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дружеские взаимоотношения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Ситуация «Я хороши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3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Учить описывать себя. 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Учить смотреть на себя с другой стороны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«Какие бывают привыч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Формировать у детей представления о вредных привычках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развивать умение поддерживать беседу, отвечать на вопросы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воспитывать желание следить за своим внешним видом (содержать в порядке одежду, обувь, умываться)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3B7D6E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</w:t>
            </w:r>
            <w:r w:rsidR="00CF665C"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Положительные</w:t>
            </w:r>
          </w:p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моральные</w:t>
            </w:r>
          </w:p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качеств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Воспитывать умения и навыки общения : не обижать, прощать, сочувствовать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«Вежливость, ещё раз вежливост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Познакомить с понятием вежливость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1217A3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Мальчики и девочки»</w:t>
            </w:r>
          </w:p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Формировать представление дружбы между мальчиками и девочками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Ситуация «Я-пассажи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Познакомить с правилами поведения в общественных местах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Культураповедени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Закреплять правила поведения на праздничных утренниках и развлечениях: внимательно слушать и не вмешиваться в выступления товарищей, спокойно выполнять предложения ведущих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о вежливых словах. Решение проблемных ситуаций: «А ты как бы поступил?», «Поступи по - другому», «Дай совет», «Конфликт» и друг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-Учить вежливо и точно формулировать просьбу, благодарить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способствовать развитию творчества в создании собственных сюжетов и реализации игровых замыслов;</w:t>
            </w:r>
          </w:p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-воспитывать уважительное отношение к сверстникам своего и противоположного пола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Ситуация: «Встреча с друг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Воспитывать отрицательное отношение к грубости, жадности: учить играть не ссорясь, помогать друг   другу и вместе радоваться успехам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«Мой   портрет»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Научить детей различать индивидуальные особенности своей внешности, лица, роста, </w:t>
            </w: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возраста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«Ты мой друг и я твой дру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Воспитывать отрицательное отношение к грубости, жадности: учить играть не ссорясь, помогать друг   другу и вместе радоваться успехам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«Что я сделал хорошо, а что плох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Учить контролировать себя(свои поступки).Учить делать хорошие поступки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Остров Дружб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Формировать у детей навык устанавливать хорошие доброжелательные отношения с детьми другой группы, навыки общения друг с другом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«Застольное поведени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Познакомить с правилами поведения за столом.Учить вести себя культурно за столом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Что такое дру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Уточнить представления детей о том, что значит «уметь дружить», научить осмысливать и оценивать ситуацию, самостоятельно понимать мотивы поведения и соотносить эти мотивы существующим нормам поведения, познакомить с пословицами и поговорками о дружбе.</w:t>
            </w:r>
          </w:p>
        </w:tc>
      </w:tr>
      <w:tr w:rsidR="00CF665C" w:rsidRPr="00393F8B" w:rsidTr="00CF665C">
        <w:tc>
          <w:tcPr>
            <w:tcW w:w="709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1217A3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Если добрый ты…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Воспитание положительных черт характера, побуждение к добрым делам и поступкам.</w:t>
            </w:r>
          </w:p>
        </w:tc>
      </w:tr>
    </w:tbl>
    <w:p w:rsidR="00CF665C" w:rsidRPr="00393F8B" w:rsidRDefault="00CF665C" w:rsidP="00CF665C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CF665C" w:rsidRDefault="00CF665C" w:rsidP="00CF66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CF665C" w:rsidRDefault="00CF665C" w:rsidP="00D46C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                                                                                   П</w:t>
      </w:r>
      <w:r w:rsidRPr="00A1393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риложение №</w:t>
      </w:r>
      <w:r w:rsidR="0029265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3</w:t>
      </w:r>
    </w:p>
    <w:p w:rsidR="00CF665C" w:rsidRPr="00393F8B" w:rsidRDefault="00CF665C" w:rsidP="00CF66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393F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Формирование гендерной, семейной, гражданской принадлежности,</w:t>
      </w:r>
    </w:p>
    <w:p w:rsidR="00CF665C" w:rsidRPr="00A13936" w:rsidRDefault="00CF665C" w:rsidP="00CF6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393F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патриотических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чувств </w:t>
      </w:r>
    </w:p>
    <w:p w:rsidR="00CF665C" w:rsidRPr="00393F8B" w:rsidRDefault="00CF665C" w:rsidP="00CF665C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5812"/>
      </w:tblGrid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1217A3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1217A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1217A3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1217A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1217A3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1217A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Цели и задачи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«Маленькие и больши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Учить уважать старших, помогать младшим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Я – челове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Познакомить с понятием «ЧЕЛОВЕК»-личность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Нарисую я семью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Учить выражать свою любовь к ближним через рисование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«Красота родного края»-рис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Учить изображать увиденное на листке бумаги с помощью красок. </w:t>
            </w:r>
          </w:p>
        </w:tc>
      </w:tr>
      <w:tr w:rsidR="00CF665C" w:rsidRPr="00393F8B" w:rsidTr="001217A3">
        <w:trPr>
          <w:trHeight w:val="574"/>
        </w:trPr>
        <w:tc>
          <w:tcPr>
            <w:tcW w:w="567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Конкурс «Мальчики и девочк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4B2E90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B2E9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Познакомить детей с различием м и д.(мужественные, сильные,милые,нежные).Познакомить с обязанностями девочек и мальчиков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Составление рассказа «Моя маленькая сестричка(братик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4B2E90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B2E9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Учить детей составлять рассказ о своих близких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«Моя дружная семь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Учить детей составлять рассказ о своих близких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«Мои обязанности дом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Познакомить детей с их обязанностями. Узнать, что дети помогают делать дома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«Права и обязанности дете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Познакомить детей с их правами и обязанностями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«Кто работает в саду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Познакомить и закрепить знания о профессиях.</w:t>
            </w:r>
          </w:p>
        </w:tc>
      </w:tr>
      <w:tr w:rsidR="00CF665C" w:rsidRPr="00393F8B" w:rsidTr="00CF665C">
        <w:tc>
          <w:tcPr>
            <w:tcW w:w="567" w:type="dxa"/>
            <w:shd w:val="clear" w:color="auto" w:fill="auto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1217A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Беседа «Родина мо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5C" w:rsidRPr="00393F8B" w:rsidRDefault="00CF665C" w:rsidP="00CF66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93F8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Учить описывать природу родного края. Воспитывать любовь к родине.</w:t>
            </w:r>
          </w:p>
        </w:tc>
      </w:tr>
    </w:tbl>
    <w:p w:rsidR="00CF665C" w:rsidRPr="00393F8B" w:rsidRDefault="00CF665C" w:rsidP="00CF665C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CF665C" w:rsidRDefault="00CF665C" w:rsidP="00CF665C">
      <w:pPr>
        <w:pStyle w:val="a9"/>
        <w:spacing w:before="0" w:beforeAutospacing="0" w:after="0" w:afterAutospacing="0" w:line="23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665C" w:rsidRDefault="00CF665C" w:rsidP="00CF665C">
      <w:pPr>
        <w:pStyle w:val="a9"/>
        <w:spacing w:before="0" w:beforeAutospacing="0" w:after="0" w:afterAutospacing="0" w:line="23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665C" w:rsidRDefault="00881EBC" w:rsidP="00881EBC">
      <w:pPr>
        <w:pStyle w:val="a9"/>
        <w:tabs>
          <w:tab w:val="left" w:pos="1140"/>
        </w:tabs>
        <w:spacing w:before="0" w:beforeAutospacing="0" w:after="0" w:afterAutospacing="0" w:line="23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81EBC" w:rsidRDefault="00881EBC" w:rsidP="00881EBC">
      <w:pPr>
        <w:pStyle w:val="a9"/>
        <w:tabs>
          <w:tab w:val="left" w:pos="1140"/>
        </w:tabs>
        <w:spacing w:before="0" w:beforeAutospacing="0" w:after="0" w:afterAutospacing="0" w:line="23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665C" w:rsidRDefault="00CF665C" w:rsidP="00DC50FD">
      <w:pPr>
        <w:pStyle w:val="a9"/>
        <w:spacing w:before="0" w:beforeAutospacing="0" w:after="0" w:afterAutospacing="0" w:line="23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665C" w:rsidRPr="00EA32E0" w:rsidRDefault="00CF665C" w:rsidP="00CF665C">
      <w:pPr>
        <w:pStyle w:val="a9"/>
        <w:spacing w:before="0" w:beforeAutospacing="0" w:after="0" w:afterAutospacing="0" w:line="23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</w:t>
      </w:r>
      <w:r w:rsidR="00D46C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</w:t>
      </w:r>
      <w:r w:rsidR="002926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иложение №4</w:t>
      </w:r>
    </w:p>
    <w:p w:rsidR="00CF665C" w:rsidRDefault="00CF665C" w:rsidP="00292657">
      <w:pPr>
        <w:pStyle w:val="a9"/>
        <w:spacing w:before="0" w:beforeAutospacing="0" w:after="0" w:afterAutospacing="0" w:line="23" w:lineRule="atLeast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292657">
        <w:rPr>
          <w:rFonts w:ascii="Times New Roman" w:hAnsi="Times New Roman" w:cs="Times New Roman"/>
          <w:b/>
          <w:color w:val="auto"/>
          <w:sz w:val="32"/>
          <w:szCs w:val="28"/>
        </w:rPr>
        <w:t>Консультации для родителей</w:t>
      </w:r>
    </w:p>
    <w:p w:rsidR="00292657" w:rsidRPr="00292657" w:rsidRDefault="00292657" w:rsidP="00292657">
      <w:pPr>
        <w:pStyle w:val="a9"/>
        <w:spacing w:before="0" w:beforeAutospacing="0" w:after="0" w:afterAutospacing="0" w:line="23" w:lineRule="atLeast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CF665C" w:rsidRPr="00617419" w:rsidRDefault="00CF665C" w:rsidP="00CF665C">
      <w:pPr>
        <w:shd w:val="clear" w:color="auto" w:fill="FFFFFF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</w:rPr>
      </w:pPr>
      <w:r w:rsidRPr="00617419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</w:rPr>
        <w:t>ПОЙТИ В ДЕТСАД И НЕ БОЛЕТЬ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йти в детский сад и совсем не болеть не возможно, но можно минимизировать частоту и тяжесть болезней. Когда ребёнок в первый раз покидает привычную домашнюю обстановку и идёт в детский сад, он встречается не только с различными инфекциями, которыми болеют другие дети, но и с новыми социальными отношениями, с иным укладом жизни, другими правилами, требованиями, режимом и т.д. 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 xml:space="preserve"> Конечно же малышу необходимо время, чтобы привыкнуть, научиться принимать новые правила и взаимодействовать с разными людьми. То есть все си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енького организма брошены на 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>нелёгкий процесс адаптации не только к новой микрофлоре, но и к новым психологическим и социальным требованиям: на иммунитет ложится просто колоссальная нагрузка. Причём в зависимости от состояния здоровья, навыков и привычек, особенностей личности и прежней домашней жизни одному малышу для такой адаптации потребуется примерно две недели, а другому - до полугода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скрывается за словами" не болеть":</w:t>
      </w:r>
    </w:p>
    <w:p w:rsidR="00CF665C" w:rsidRPr="005568D3" w:rsidRDefault="00CF665C" w:rsidP="008836BF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избежать простуды и инфекций;</w:t>
      </w:r>
    </w:p>
    <w:p w:rsidR="00CF665C" w:rsidRPr="005568D3" w:rsidRDefault="00CF665C" w:rsidP="008836BF">
      <w:pPr>
        <w:numPr>
          <w:ilvl w:val="0"/>
          <w:numId w:val="12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обойтись без мелких и не очень травм;</w:t>
      </w:r>
    </w:p>
    <w:p w:rsidR="00CF665C" w:rsidRPr="005568D3" w:rsidRDefault="00CF665C" w:rsidP="008836BF">
      <w:pPr>
        <w:numPr>
          <w:ilvl w:val="0"/>
          <w:numId w:val="12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не допустить возникновения или обострения хронических заболеваний;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м же образом можно снести каждый из этих рисков к минимуму?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-</w:t>
      </w:r>
      <w:r w:rsidRPr="005568D3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х</w:t>
      </w:r>
      <w:proofErr w:type="gramEnd"/>
      <w:r w:rsidRPr="005568D3">
        <w:rPr>
          <w:rFonts w:ascii="Times New Roman" w:eastAsia="Times New Roman" w:hAnsi="Times New Roman" w:cs="Times New Roman"/>
          <w:sz w:val="28"/>
          <w:szCs w:val="28"/>
        </w:rPr>
        <w:t xml:space="preserve"> важен психологический настрой родителей. Убеждённость типа" Все болеют, и мой будет болеть" может быстрее привести ребёнка к болезням, чем вирусы и бактерии окружающие его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b/>
          <w:bCs/>
          <w:sz w:val="28"/>
          <w:szCs w:val="28"/>
        </w:rPr>
        <w:t>Во- вторых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>, тщательно нужно изучить слабые места ребёнка:</w:t>
      </w:r>
    </w:p>
    <w:p w:rsidR="00CF665C" w:rsidRPr="005568D3" w:rsidRDefault="00CF665C" w:rsidP="008836BF">
      <w:pPr>
        <w:numPr>
          <w:ilvl w:val="0"/>
          <w:numId w:val="13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привычка жить в стерильном или замкнутом пространстве;</w:t>
      </w:r>
    </w:p>
    <w:p w:rsidR="00CF665C" w:rsidRPr="005568D3" w:rsidRDefault="00CF665C" w:rsidP="008836BF">
      <w:pPr>
        <w:numPr>
          <w:ilvl w:val="0"/>
          <w:numId w:val="13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склонность к аллергии;</w:t>
      </w:r>
    </w:p>
    <w:p w:rsidR="00CF665C" w:rsidRPr="005568D3" w:rsidRDefault="00CF665C" w:rsidP="008836BF">
      <w:pPr>
        <w:numPr>
          <w:ilvl w:val="0"/>
          <w:numId w:val="13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существование пристрастий и ритуалов, несоблюдение которых явно вызывает стресс</w:t>
      </w:r>
      <w:r w:rsidR="00D46C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>к примеру, малыш привык засыпать только под музыку или спать только на своей подушке и т.д;</w:t>
      </w:r>
    </w:p>
    <w:p w:rsidR="00CF665C" w:rsidRPr="005568D3" w:rsidRDefault="00CF665C" w:rsidP="008836BF">
      <w:pPr>
        <w:numPr>
          <w:ilvl w:val="0"/>
          <w:numId w:val="13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отсутствие важных навыков самообслуживания (не умеет сам одеваться, пользоваться ложкой и т.д);</w:t>
      </w:r>
    </w:p>
    <w:p w:rsidR="00CF665C" w:rsidRPr="005568D3" w:rsidRDefault="00CF665C" w:rsidP="008836BF">
      <w:pPr>
        <w:numPr>
          <w:ilvl w:val="0"/>
          <w:numId w:val="13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отсутствие важных физических навыков</w:t>
      </w:r>
      <w:r w:rsidR="00D46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>(не умеет преодолевать ступеньки, ходит часто спотыкаясь и падая и т.д);</w:t>
      </w:r>
    </w:p>
    <w:p w:rsidR="00CF665C" w:rsidRPr="005568D3" w:rsidRDefault="00CF665C" w:rsidP="008836BF">
      <w:pPr>
        <w:numPr>
          <w:ilvl w:val="0"/>
          <w:numId w:val="13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отсутствие важных навыков общения</w:t>
      </w:r>
      <w:r w:rsidR="00D46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>(не умеет просить о помощи или не научился общаться и играть со сверстниками);</w:t>
      </w:r>
    </w:p>
    <w:p w:rsidR="00CF665C" w:rsidRPr="005568D3" w:rsidRDefault="00CF665C" w:rsidP="008836BF">
      <w:pPr>
        <w:numPr>
          <w:ilvl w:val="0"/>
          <w:numId w:val="13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эмоциональные привязанности</w:t>
      </w:r>
      <w:r w:rsidR="00D46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>(спокоен только рядом с мамой, привык, что ему всегда уступают)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-</w:t>
      </w:r>
      <w:r w:rsidRPr="005568D3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их,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м индивидуальную программу подготовки детского организма к саду так, чтобы охватить вниманием каждое слабое место вашего малыша.</w:t>
      </w:r>
      <w:r w:rsidR="00D46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 xml:space="preserve">В идеале над этим надо начинать работать заранее, но даже если 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lastRenderedPageBreak/>
        <w:t>до поступления в детский сад осталось несколько недель, это тоже может многое изменить.</w:t>
      </w:r>
    </w:p>
    <w:p w:rsidR="00DC50FD" w:rsidRDefault="00CF665C" w:rsidP="00DC50F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b/>
          <w:bCs/>
          <w:sz w:val="28"/>
          <w:szCs w:val="28"/>
        </w:rPr>
        <w:t>Чтобы избежать инфекционных и простудных заболеваний:</w:t>
      </w:r>
    </w:p>
    <w:p w:rsidR="00CF665C" w:rsidRPr="00DC50FD" w:rsidRDefault="00CF665C" w:rsidP="00DC50F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1.Ваша задача- помочь детскому организму заранее и в безопасной, т.е домашней, обстановке познакомиться с различными бактериями и вирусами. Это значить позволить ему жить в естественной среде. Поменьше стерильности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2.Постепенно приучайте ребёнка к холодному или не подогретому питью. Кстати, мороженое- это не только вкусно, но и полезно с точки зрения контраста температур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3.Закаляйте кроху удобным и привычным вашей семье способом. Хождение босиком в помещение и по земле летом - это самый простой и эффективный способ укрепление не только иммунной, но и нервной системы. Очень полезны любые водные процедуры (контрастный душ, ванна). Чудесно, если удаётся провести пару месяцев перед поступлением в детский сад, купаясь в реке, озере или на море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 xml:space="preserve">4.Заранее узнайте режим дня в детском саду и подстройте под него свой привычный </w:t>
      </w:r>
      <w:proofErr w:type="gramStart"/>
      <w:r w:rsidRPr="005568D3">
        <w:rPr>
          <w:rFonts w:ascii="Times New Roman" w:eastAsia="Times New Roman" w:hAnsi="Times New Roman" w:cs="Times New Roman"/>
          <w:sz w:val="28"/>
          <w:szCs w:val="28"/>
        </w:rPr>
        <w:t>домашний.(</w:t>
      </w:r>
      <w:proofErr w:type="gramEnd"/>
      <w:r w:rsidRPr="005568D3">
        <w:rPr>
          <w:rFonts w:ascii="Times New Roman" w:eastAsia="Times New Roman" w:hAnsi="Times New Roman" w:cs="Times New Roman"/>
          <w:sz w:val="28"/>
          <w:szCs w:val="28"/>
        </w:rPr>
        <w:t>если ребёнок будет вынужден бодрствовать в то время, когда он привык спать, его иммунитет может объявить забастовку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5.Обратите внимание на рацион крохи: чем больше витаминов и минералов он получает из пищи, тем лучше. Перед поступлением в детский сад не помешает приём витаминных комплексов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6.Как минимум за полгода до начала посещения детского сада сводите ребёнка к иммунологу - он должен оценить состояние защитных сил его организма и при необходимости порекомендовать укрепляющие иммунитет мероприятия и средства. Кстати, препараты для профилактики ОРЗ и гриппа будут нелишними и в первые месяцы адаптации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b/>
          <w:bCs/>
          <w:sz w:val="28"/>
          <w:szCs w:val="28"/>
        </w:rPr>
        <w:t>Чтобы избежать травм: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1.Научите ребёнка падать, потому что удачное падение снижает риск пере</w:t>
      </w:r>
      <w:r w:rsidR="00D46C2A">
        <w:rPr>
          <w:rFonts w:ascii="Times New Roman" w:eastAsia="Times New Roman" w:hAnsi="Times New Roman" w:cs="Times New Roman"/>
          <w:sz w:val="28"/>
          <w:szCs w:val="28"/>
        </w:rPr>
        <w:t>ломов и серьёзных ушибов. А так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>же прыгать, правильно сгибая ноги и руки, обращать внимание на то, что под ногами и т.д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2.Обучите малыша первым правилам самопомощи. Главное из них: если что-то случилось (случайно что-то проглотил, засунул камушек в нос и т.д) - сразу рассказать взрослому, что случилось и попросить помощи. Ребёнок не должен бояться признаться в неудачно завершившихся экспериментах с окружающей средой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3.По возможности познакомьте малыша с участком сада, горку, качели и т.д. лучше спокойно освоить с мамой, а не в толпе лазающих малышей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 xml:space="preserve">4.Внимательно отнеситесь к изменениям походки и движений малыша. Некоторые дети даже при возникновении закрытого перелома просто куксятся, </w:t>
      </w:r>
      <w:proofErr w:type="gramStart"/>
      <w:r w:rsidRPr="005568D3">
        <w:rPr>
          <w:rFonts w:ascii="Times New Roman" w:eastAsia="Times New Roman" w:hAnsi="Times New Roman" w:cs="Times New Roman"/>
          <w:sz w:val="28"/>
          <w:szCs w:val="28"/>
        </w:rPr>
        <w:t>т.к</w:t>
      </w:r>
      <w:proofErr w:type="gramEnd"/>
      <w:r w:rsidRPr="005568D3">
        <w:rPr>
          <w:rFonts w:ascii="Times New Roman" w:eastAsia="Times New Roman" w:hAnsi="Times New Roman" w:cs="Times New Roman"/>
          <w:sz w:val="28"/>
          <w:szCs w:val="28"/>
        </w:rPr>
        <w:t xml:space="preserve"> не могут объяснить взрослым, что их что-то беспокоит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b/>
          <w:bCs/>
          <w:sz w:val="28"/>
          <w:szCs w:val="28"/>
        </w:rPr>
        <w:t>Чтобы избежать хронических заболеваний: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1.Заранее научите малыша пользоваться туалетом, в том числе и общественным, и навыкам гигиены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2.Предупредите медработ</w:t>
      </w:r>
      <w:r>
        <w:rPr>
          <w:rFonts w:ascii="Times New Roman" w:eastAsia="Times New Roman" w:hAnsi="Times New Roman" w:cs="Times New Roman"/>
          <w:sz w:val="28"/>
          <w:szCs w:val="28"/>
        </w:rPr>
        <w:t>ника и воспитателей о продуктах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6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>которые вашему ребёнку нельзя давать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lastRenderedPageBreak/>
        <w:t>3.Разузнайте всё, что можете, о режиме дня и мероприятиях, которые проводятся в садике. К примеру, если у крохи аллергия на солнце - надо вовремя сообщить, что ему противопоказаны солнечные ванны.</w:t>
      </w:r>
    </w:p>
    <w:p w:rsidR="00CF665C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sz w:val="28"/>
          <w:szCs w:val="28"/>
        </w:rPr>
        <w:t>4.Внимательно отнеситесь к различным симптомам самочувствия ребёнка и внезапным изменениям в его поведении.</w:t>
      </w:r>
    </w:p>
    <w:p w:rsidR="00DC50FD" w:rsidRPr="00D46C2A" w:rsidRDefault="00D46C2A" w:rsidP="00D46C2A">
      <w:pPr>
        <w:shd w:val="clear" w:color="auto" w:fill="FFFFFF"/>
        <w:spacing w:after="0" w:line="23" w:lineRule="atLeast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F665C" w:rsidRPr="00292657" w:rsidRDefault="00CF665C" w:rsidP="00CF665C">
      <w:pPr>
        <w:pStyle w:val="a5"/>
        <w:spacing w:line="23" w:lineRule="atLeast"/>
        <w:ind w:firstLine="709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292657">
        <w:rPr>
          <w:rFonts w:ascii="Times New Roman" w:hAnsi="Times New Roman" w:cs="Times New Roman"/>
          <w:b/>
          <w:color w:val="7030A0"/>
          <w:sz w:val="32"/>
          <w:szCs w:val="28"/>
        </w:rPr>
        <w:t>Консультация для родителей</w:t>
      </w:r>
    </w:p>
    <w:p w:rsidR="00CF665C" w:rsidRPr="00292657" w:rsidRDefault="00CF665C" w:rsidP="00CF665C">
      <w:pPr>
        <w:pStyle w:val="a5"/>
        <w:spacing w:line="23" w:lineRule="atLeast"/>
        <w:ind w:firstLine="709"/>
        <w:jc w:val="center"/>
        <w:rPr>
          <w:rFonts w:ascii="Times New Roman" w:hAnsi="Times New Roman" w:cs="Times New Roman"/>
          <w:color w:val="7030A0"/>
          <w:sz w:val="32"/>
          <w:szCs w:val="28"/>
        </w:rPr>
      </w:pPr>
      <w:r w:rsidRPr="00292657">
        <w:rPr>
          <w:rFonts w:ascii="Times New Roman" w:hAnsi="Times New Roman" w:cs="Times New Roman"/>
          <w:color w:val="7030A0"/>
          <w:sz w:val="32"/>
          <w:szCs w:val="28"/>
        </w:rPr>
        <w:t>«Зимние забавы»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Если за окном все белым-бело, кружатся искристые хлопья снега и на улице стоит легкий морозец, значит, пришло время зимних забав! Чтобы получить удовольствие от зимы, необходимо правильно организовать свой досуг. Зимние развлечения для детей увлекательны и разнообразны: различные игры на снегу, лепка снеговика и лепка снежной крепости, игра в снежки, веселое кат</w:t>
      </w:r>
      <w:r>
        <w:rPr>
          <w:rFonts w:ascii="Times New Roman" w:hAnsi="Times New Roman" w:cs="Times New Roman"/>
          <w:sz w:val="28"/>
          <w:szCs w:val="28"/>
        </w:rPr>
        <w:t xml:space="preserve">ание с горки на надувных санях. </w:t>
      </w:r>
      <w:r w:rsidRPr="005568D3">
        <w:rPr>
          <w:rFonts w:ascii="Times New Roman" w:hAnsi="Times New Roman" w:cs="Times New Roman"/>
          <w:sz w:val="28"/>
          <w:szCs w:val="28"/>
        </w:rPr>
        <w:t>Все, что так радует ребенка и заставляет его долго вспоминать зимние детские игры находится в вашем воображении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Зимние развлечения не только доставляют детям необыкновенную радость, но и приносят пользу для здоровья. Зимние детские игры на свежем воздухе гораздо полезнее, чем занятия в закрытом помещении. Зимой ребенок выполняет движения намного активнее, иначе легко замерзнуть!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Так что собирайтесь с детьми на прогулку для того, чтобы пережить несколько памятных моментов!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Во что же можно поиграть?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8D3">
        <w:rPr>
          <w:rFonts w:ascii="Times New Roman" w:hAnsi="Times New Roman" w:cs="Times New Roman"/>
          <w:bCs/>
          <w:sz w:val="28"/>
          <w:szCs w:val="28"/>
        </w:rPr>
        <w:t>Снежные скульптуры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 xml:space="preserve"> Самое распространенное занятие – это лепить снеговика. Но можно придумать и множество других композиций, например, ежик (слепить шар из снега, из сухих веточек сделать колючки, из камешков – носик, ротик и глазки), лягушка (два овальных шара поставить друг на друга и дополнить скульптуру лапками, глазками, широким ртом из веток)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Если вам хочется, чтобы проезжающие мимо люди еще больше восхищались вашим творением, то принарядите ваших снеговиков. Шапка и шарф вполне традиционные украшения для снеговиков, а что вы думаете о том, чтобы повязать вашей снегурочке на голову платок или надеть большую дамскую шляпу? Возможно, ей придутся</w:t>
      </w:r>
      <w:r w:rsidR="00DC50FD">
        <w:rPr>
          <w:rFonts w:ascii="Times New Roman" w:hAnsi="Times New Roman" w:cs="Times New Roman"/>
          <w:sz w:val="28"/>
          <w:szCs w:val="28"/>
        </w:rPr>
        <w:t>,</w:t>
      </w:r>
      <w:r w:rsidRPr="005568D3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DC50FD">
        <w:rPr>
          <w:rFonts w:ascii="Times New Roman" w:hAnsi="Times New Roman" w:cs="Times New Roman"/>
          <w:sz w:val="28"/>
          <w:szCs w:val="28"/>
        </w:rPr>
        <w:t>,</w:t>
      </w:r>
      <w:r w:rsidRPr="005568D3">
        <w:rPr>
          <w:rFonts w:ascii="Times New Roman" w:hAnsi="Times New Roman" w:cs="Times New Roman"/>
          <w:sz w:val="28"/>
          <w:szCs w:val="28"/>
        </w:rPr>
        <w:t xml:space="preserve"> кухонный фартук и деревянная ложка. 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bCs/>
          <w:sz w:val="28"/>
          <w:szCs w:val="28"/>
        </w:rPr>
        <w:t xml:space="preserve">Рисунки на снегу.  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Взяв палочку, на снегу можно изобразить причудливые картины. Детки постарше способны самостоятельно придумывать сюжеты и рисовать, а малышам понравится смотреть или дорисовывать недостающие детали (лучики для солнышка, волны для рыбки)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Если заранее принести из дома бутылочку с подкрашенной водой, то ваши рисунки будут яркими и красочными. Ни один прохожий не пройдет мимо!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Снежные краски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 xml:space="preserve">Для разнообразия ваш снег можно сделать цветным. Для этого возьмите полстаканчика воды и добавьте туда пищевого красителя. Дайте ребенку несколько таких стаканчиков с разными красками. Разбрызгивая краски на снег </w:t>
      </w:r>
      <w:r w:rsidRPr="005568D3">
        <w:rPr>
          <w:rFonts w:ascii="Times New Roman" w:hAnsi="Times New Roman" w:cs="Times New Roman"/>
          <w:sz w:val="28"/>
          <w:szCs w:val="28"/>
        </w:rPr>
        <w:lastRenderedPageBreak/>
        <w:t>или наполняя им стаканчики, он получит подкрашенный снег, из которого можно делать шарики, разные фигурки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 xml:space="preserve">Это очень удобный момент познакомить ребенка с особенностями цветовой гаммы. 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С помощью обычной пипетки и подкрашенной воды можно рисовать картинки на снегу. Можно раскрасить готовую скульптуру из снега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bCs/>
          <w:sz w:val="28"/>
          <w:szCs w:val="28"/>
        </w:rPr>
        <w:t>Снежки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 xml:space="preserve">Игра в снежки еще никого не оставляла равнодушным! 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bCs/>
          <w:sz w:val="28"/>
          <w:szCs w:val="28"/>
        </w:rPr>
        <w:t>Прыжки в снег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Поваляться в снегу любят все ребята! Активные физические упражнения способствуют укреплению здоровья и поднимают настроение!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bCs/>
          <w:sz w:val="28"/>
          <w:szCs w:val="28"/>
        </w:rPr>
        <w:t>Ангелы из снега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Лягте на спину на снег. Отведите руки и ноги в стороны, а затем вернитесь в исходное положение. Аккуратно встаньте и рассмотрите с ребенком, какие ангелы у вас получились; обсудите, чей ангел самый большой, чей самый маленький. 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8D3">
        <w:rPr>
          <w:rFonts w:ascii="Times New Roman" w:hAnsi="Times New Roman" w:cs="Times New Roman"/>
          <w:bCs/>
          <w:sz w:val="28"/>
          <w:szCs w:val="28"/>
        </w:rPr>
        <w:t>Покатились санки!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ab/>
        <w:t>Санки и снег так же неразделимы, как мороженое и вафельный стаканчик. Придумайте разные забавные способы катания. Например, можно покатать на санках куклу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 xml:space="preserve">Катание на санках даже можно превратить в соревнование. 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bCs/>
          <w:sz w:val="28"/>
          <w:szCs w:val="28"/>
        </w:rPr>
        <w:t>«Кошки - мышки» в лабиринте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В снегу заранее протоптать (или нарисовать) узкие, переплетающиеся дорожки - лабиринт. Один из участников («мышка») встает в начале лабиринта, второй («кошка») на три-пять шагов дальше. Задача «кошки» догнать «мышку», пока та не выбежала из лабиринта. Игра начинается по команде ведущего «Мяу!».</w:t>
      </w:r>
    </w:p>
    <w:p w:rsidR="00CF665C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Следопыты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Дети любят рассматривать собственные следы на свежевыпавшем снегу. Не поленитесь найти в интернете информацию о том, как выглядят следы разных животных и птиц. После этого отправляйтесь в лес или парк и попробуйте отыскать и расшифровать следы какой-нибудь живности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Попади в цель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 xml:space="preserve">Наберите снега и слепите из него снежки. Подготовьте цель – ею может быть дерево или круг в снегу. Пусть ребенок метко попадает в цель. Игру </w:t>
      </w:r>
      <w:r>
        <w:rPr>
          <w:rFonts w:ascii="Times New Roman" w:hAnsi="Times New Roman" w:cs="Times New Roman"/>
          <w:sz w:val="28"/>
          <w:szCs w:val="28"/>
        </w:rPr>
        <w:t>можно усложнить</w:t>
      </w:r>
      <w:r w:rsidRPr="005568D3">
        <w:rPr>
          <w:rFonts w:ascii="Times New Roman" w:hAnsi="Times New Roman" w:cs="Times New Roman"/>
          <w:sz w:val="28"/>
          <w:szCs w:val="28"/>
        </w:rPr>
        <w:t xml:space="preserve">. Поставьте корзину, вместо снежков можно использовать шишки.   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bCs/>
          <w:sz w:val="28"/>
          <w:szCs w:val="28"/>
        </w:rPr>
        <w:t>Пятнашки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Попытайтесь идти след в след друг за другом таким образом, чтобы сначала Ваш ребенок наступал на ваши, а затем вы на его следы. Если вы гуляете в целой компании неугомонных ребятишек, организуйте с ними парад! 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bCs/>
          <w:sz w:val="28"/>
          <w:szCs w:val="28"/>
        </w:rPr>
        <w:t>Покорми птичек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Познавательное и полезное занятие - кормление птиц зимой. Если ваш папа - мастер на все руки, то вы можете привлечь ребенка к изобретению кормушки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А можно и просто покидать крошки птичкам, рассказывая ребенку, интересные факты из жизни птиц и зверей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bCs/>
          <w:sz w:val="28"/>
          <w:szCs w:val="28"/>
        </w:rPr>
        <w:t>Помощник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lastRenderedPageBreak/>
        <w:t>Зима - время не только развлечений, но и работы по чистке от снега (крыльца, двора, машины и так далее). Вы можете привлечь своего малыша к труду, выдав ему лопату соответствующего размера.</w:t>
      </w:r>
      <w:r w:rsidRPr="005568D3">
        <w:rPr>
          <w:rFonts w:ascii="Times New Roman" w:hAnsi="Times New Roman" w:cs="Times New Roman"/>
          <w:bCs/>
          <w:sz w:val="28"/>
          <w:szCs w:val="28"/>
        </w:rPr>
        <w:t xml:space="preserve"> После сгребания снега лопатой можно подмести лавочки и качели веничком – это доставит большое удовольствие ребенку. 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Главное - показать пример и делать все с удовольствием и улыбкой на лице. Тогда в будущем эта работа будет ассоциироваться у ребенка только с положительными эмоциями, и он с радостью будет вам помогать.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 xml:space="preserve">Зимние детские развлечения на этом не ограничиваются. Существует огромное количество игр на снегу, начиная с простой игры в снежки и заканчивая целыми видами спорта (лыжи, коньки, хоккей, сноубординг и т.д.). </w:t>
      </w:r>
    </w:p>
    <w:p w:rsidR="00CF665C" w:rsidRPr="005568D3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Зима – отличное время для совместного досуга с детьми. Подскажите своему ребенку, как провести зимние деньки с пользой и интересом. Пусть зимние детские игры будут в жизни малыша одними из самых приятн</w:t>
      </w:r>
      <w:r>
        <w:rPr>
          <w:rFonts w:ascii="Times New Roman" w:hAnsi="Times New Roman" w:cs="Times New Roman"/>
          <w:sz w:val="28"/>
          <w:szCs w:val="28"/>
        </w:rPr>
        <w:t>ых воспоминаний!</w:t>
      </w:r>
    </w:p>
    <w:p w:rsidR="00DC50FD" w:rsidRDefault="00DC50FD" w:rsidP="00D46C2A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65C" w:rsidRPr="00617419" w:rsidRDefault="00292657" w:rsidP="00CF665C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741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CF665C" w:rsidRPr="00617419">
        <w:rPr>
          <w:rFonts w:ascii="Times New Roman" w:hAnsi="Times New Roman" w:cs="Times New Roman"/>
          <w:b/>
          <w:color w:val="7030A0"/>
          <w:sz w:val="28"/>
          <w:szCs w:val="28"/>
        </w:rPr>
        <w:t>«КАК ОДЕТЬ РЕБЕНКА ЗИМОЙ?»</w:t>
      </w:r>
    </w:p>
    <w:p w:rsidR="00CF665C" w:rsidRPr="005568D3" w:rsidRDefault="00CF665C" w:rsidP="00CF665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яя погода переменчива</w:t>
      </w:r>
      <w:r w:rsidRPr="005568D3">
        <w:rPr>
          <w:rFonts w:ascii="Times New Roman" w:hAnsi="Times New Roman" w:cs="Times New Roman"/>
          <w:sz w:val="28"/>
          <w:szCs w:val="28"/>
        </w:rPr>
        <w:t xml:space="preserve"> по температуре, поэтому тщательно готовьтесь к походу в детский сад: продумывайте, как одеть ребенка и что взять с собой.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 xml:space="preserve">Ничто не помешает ребенку знакомиться с прелестями зимней погоды, если одежда будет правильной и комфортной. Правильная одежда легко и быстро снимается и одевается, что позволяет развивать самостоятельность и повышает самооценку ребенка, не содержит сложных застежек и шнурков, а также соответствует погодным условиям, росту и размеру. 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Одежда не должна плотно облегать тело (за исключением майки, водолазки). Во-первых, небольшая воздушная прослойка между тканью и кожей хорошо сохраняет тепло. Во-вторых, слишком тесные вещи сковывают движения дошколёнка и ухудшают кровообращение. Поэтому следите, чтобы брюки не сидели слишком плотно на бедрах, а свитера не жали под мышками.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.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Одежда сверху должна быть трехслойной.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i/>
          <w:sz w:val="28"/>
          <w:szCs w:val="28"/>
        </w:rPr>
        <w:t>Первый слой</w:t>
      </w:r>
      <w:r w:rsidRPr="005568D3">
        <w:rPr>
          <w:rFonts w:ascii="Times New Roman" w:hAnsi="Times New Roman" w:cs="Times New Roman"/>
          <w:sz w:val="28"/>
          <w:szCs w:val="28"/>
        </w:rPr>
        <w:t xml:space="preserve"> – майка, футболка.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i/>
          <w:sz w:val="28"/>
          <w:szCs w:val="28"/>
        </w:rPr>
        <w:t>Второй слой</w:t>
      </w:r>
      <w:r w:rsidRPr="005568D3">
        <w:rPr>
          <w:rFonts w:ascii="Times New Roman" w:hAnsi="Times New Roman" w:cs="Times New Roman"/>
          <w:sz w:val="28"/>
          <w:szCs w:val="28"/>
        </w:rPr>
        <w:t xml:space="preserve"> -  трикотажная кофточка (боди) и легкий свитер (для активного ребенка), шерстяной свитер (для малоподвижного). Отдавайте предпочтение  трикотажным кофточкам, шерстяным свитерам, без пуговиц, кнопок и молний. </w:t>
      </w:r>
    </w:p>
    <w:p w:rsidR="00CF665C" w:rsidRPr="005568D3" w:rsidRDefault="00CF665C" w:rsidP="00CF665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Брюки на подкладке (флиса или синтепона) из непромокаемой ткани защитят маленького путешественника от влажного снега. Лучше чтобы брюки были с высокой талией или на лямках, так как дети часто приседают или наклоняются в процессе игры и часть спины (поясница) обнажается, что может привести к проблемам со здоровьем.</w:t>
      </w:r>
      <w:r w:rsidR="00D46C2A">
        <w:rPr>
          <w:rFonts w:ascii="Times New Roman" w:hAnsi="Times New Roman" w:cs="Times New Roman"/>
          <w:sz w:val="28"/>
          <w:szCs w:val="28"/>
        </w:rPr>
        <w:t xml:space="preserve"> </w:t>
      </w:r>
      <w:r w:rsidRPr="005568D3">
        <w:rPr>
          <w:rFonts w:ascii="Times New Roman" w:hAnsi="Times New Roman" w:cs="Times New Roman"/>
          <w:sz w:val="28"/>
          <w:szCs w:val="28"/>
        </w:rPr>
        <w:t xml:space="preserve">Теплые непромокаемые штаны, надетые поверх обычных штанишек, дадут ребенку возможность свободно двигаться. 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i/>
          <w:sz w:val="28"/>
          <w:szCs w:val="28"/>
        </w:rPr>
        <w:lastRenderedPageBreak/>
        <w:t>Третий слой</w:t>
      </w:r>
      <w:r w:rsidRPr="005568D3">
        <w:rPr>
          <w:rFonts w:ascii="Times New Roman" w:hAnsi="Times New Roman" w:cs="Times New Roman"/>
          <w:sz w:val="28"/>
          <w:szCs w:val="28"/>
        </w:rPr>
        <w:t xml:space="preserve"> – куртка на синтепоне или пухе сделает прогулку очень комфортной. Хороша  куртка из плотного и непромокаемого материала, что обеспечит дополнительную воздушную подушку, а также защитит от ветра и влаги. Современные куртки имеют 2 замка, что дает дополнительное тепло и в случае поломки одного даст время на замену другого.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Шапочка должна соответствовать форме головы ребенка – прикрывать лоб, уши и затылок.</w:t>
      </w:r>
      <w:r w:rsidR="00D46C2A">
        <w:rPr>
          <w:rFonts w:ascii="Times New Roman" w:hAnsi="Times New Roman" w:cs="Times New Roman"/>
          <w:sz w:val="28"/>
          <w:szCs w:val="28"/>
        </w:rPr>
        <w:t xml:space="preserve"> </w:t>
      </w:r>
      <w:r w:rsidRPr="005568D3">
        <w:rPr>
          <w:rFonts w:ascii="Times New Roman" w:hAnsi="Times New Roman" w:cs="Times New Roman"/>
          <w:sz w:val="28"/>
          <w:szCs w:val="28"/>
        </w:rPr>
        <w:t>В шапочке  на подкладке из плотной натуральной ткани  дошколёнку не будет жарко, но у нее должны быть завязки, чтобы не было проблем с открытыми ушами. Очень хороши шапки из непромокаемой ткани на искусственном меху. Альтернативой банкиту из завязок хорошо послужит передвижной пластмассовый зажим, который очень удобен в использовании.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 xml:space="preserve"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капилляров, которые легко отдают тепло. Вследствие этого ступни и ладошки замерзают намного быстрее, чем другие части тела. </w:t>
      </w:r>
    </w:p>
    <w:p w:rsidR="00CF665C" w:rsidRPr="005568D3" w:rsidRDefault="00CF665C" w:rsidP="00CF665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Поэтому важная часть экипировки – обувь и варежки. Малыш никогда не промочит ноги, если вы правильно подберете обувь для сырой и холодной погоды. Не забудьте спросить у продавца, если ли у ботинок дополнительный защитный слой. Обратите внимание на верхнее покрытие. Нубук не подойдет. Натурная кожа с пропиткой – то, что нужно. Валенки на подошве тоже хороши. Подошва, должна быть утолщенный, но гибкой. Проверьте ее при покупке – согните руками. Тогда  она не потрескается и обеспечит стопе физиологическое положение и тепло.  Важно чтобы ноги не мерзли и не потели, после прогулки проверяйте стопы детей, если они влажные возможно синтетические колготки или носки вам не подходят, холодные – значит, обувь не соответствует потребностям ребенка, прогулка длиться 1-1,5 часа. Отдайте предпочтение обуви на липу</w:t>
      </w:r>
      <w:r w:rsidR="00D46C2A">
        <w:rPr>
          <w:rFonts w:ascii="Times New Roman" w:hAnsi="Times New Roman" w:cs="Times New Roman"/>
          <w:sz w:val="28"/>
          <w:szCs w:val="28"/>
        </w:rPr>
        <w:t xml:space="preserve">чках, шнурки -  травмоопастны, </w:t>
      </w:r>
      <w:r w:rsidRPr="005568D3">
        <w:rPr>
          <w:rFonts w:ascii="Times New Roman" w:hAnsi="Times New Roman" w:cs="Times New Roman"/>
          <w:sz w:val="28"/>
          <w:szCs w:val="28"/>
        </w:rPr>
        <w:t xml:space="preserve">сложны и трудоемки в одевании, а молнии часто заедают и ломаются. 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Купите также двуслойные варежки</w:t>
      </w:r>
      <w:r w:rsidR="00D46C2A">
        <w:rPr>
          <w:rFonts w:ascii="Times New Roman" w:hAnsi="Times New Roman" w:cs="Times New Roman"/>
          <w:sz w:val="28"/>
          <w:szCs w:val="28"/>
        </w:rPr>
        <w:t xml:space="preserve"> </w:t>
      </w:r>
      <w:r w:rsidRPr="005568D3">
        <w:rPr>
          <w:rFonts w:ascii="Times New Roman" w:hAnsi="Times New Roman" w:cs="Times New Roman"/>
          <w:sz w:val="28"/>
          <w:szCs w:val="28"/>
        </w:rPr>
        <w:t>из непромокаемой ткани на подкладке (вязаные  быстро намокают от влажного снега) – перчатки сложны в одевании. И не забудьте прикрепить их к резинке или тесемке, чтобы они не потерялись, но так чтобы их легко можно вытащить и посушить (например, на липучке).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Если ребенок склонен к частым простудам, подумайте о  шарфике, который пригодиться в ветреную погоду.</w:t>
      </w:r>
    </w:p>
    <w:p w:rsidR="00CF665C" w:rsidRPr="005568D3" w:rsidRDefault="00CF665C" w:rsidP="00CF665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 xml:space="preserve">Перед сборами в детский сад поинтересуйтесь прогнозом погоды. Одним из лучших решений в  морозец – многослойная одежда. Например, водолазка, свитерок крупной вязки, а сверху – не очень теплая куртка. То </w:t>
      </w:r>
      <w:r>
        <w:rPr>
          <w:rFonts w:ascii="Times New Roman" w:hAnsi="Times New Roman" w:cs="Times New Roman"/>
          <w:sz w:val="28"/>
          <w:szCs w:val="28"/>
        </w:rPr>
        <w:t xml:space="preserve">же самое касается и ног: </w:t>
      </w:r>
      <w:r w:rsidRPr="005568D3">
        <w:rPr>
          <w:rFonts w:ascii="Times New Roman" w:hAnsi="Times New Roman" w:cs="Times New Roman"/>
          <w:sz w:val="28"/>
          <w:szCs w:val="28"/>
        </w:rPr>
        <w:t>синтепоновые штаны или зимний комбинезон с утеплителем.</w:t>
      </w:r>
    </w:p>
    <w:p w:rsidR="00CF665C" w:rsidRPr="005568D3" w:rsidRDefault="00CF665C" w:rsidP="00CF665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Одеть ребенка слишком тепло − не выход. Это ничуть не менее опасно, чем одеть недостаточно: дети бегают, прыгают, потеют, а потом моментально замерзают на холоде. Чтобы не дать сырости проморозить дитя, нужно надеть под обычную одежду, плотно прилегающую футболку с длинным рукавом и колготы. Верхняя одежда по-прежнему должна быть непромокаемой и непродуваемой.</w:t>
      </w:r>
    </w:p>
    <w:p w:rsidR="00CF665C" w:rsidRPr="005568D3" w:rsidRDefault="00CF665C" w:rsidP="00CF665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lastRenderedPageBreak/>
        <w:t>Ребенку все равно, когда радоваться жизни: и летом, и зимой, и осенью малыши носятся и резвятся. Главное – обеспечить им комфорт для таких игр, не дав ни замерзнуть, ни промокнуть.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 xml:space="preserve">И самое главное помните, ежедневные прогулки </w:t>
      </w:r>
      <w:r w:rsidRPr="005568D3">
        <w:rPr>
          <w:rFonts w:ascii="Times New Roman" w:eastAsia="Times New Roman" w:hAnsi="Times New Roman" w:cs="Times New Roman"/>
          <w:sz w:val="28"/>
          <w:szCs w:val="28"/>
        </w:rPr>
        <w:t xml:space="preserve"> очень важны для малыша, они укрепляют ребенка и способствуют хорошему развитию.</w:t>
      </w:r>
      <w:r w:rsidRPr="005568D3">
        <w:rPr>
          <w:rFonts w:ascii="Times New Roman" w:hAnsi="Times New Roman" w:cs="Times New Roman"/>
          <w:sz w:val="28"/>
          <w:szCs w:val="28"/>
        </w:rPr>
        <w:t xml:space="preserve">  А от того как вы одели своего ребенка зависит его настроение и самочувствие в течении дня. Сложная одежда забирает время от прогулки – умножьте 26 детей на минимум – 1 минута и получите в прогулке минус полчаса, а если два предмета одежды сложны в одевании, то это минус час свежего воздуха и игр. Также развивайте самостоятельность своих детей – никогда не делайте за них то, что они могут сделать сами.</w:t>
      </w:r>
    </w:p>
    <w:p w:rsidR="00CF665C" w:rsidRPr="005568D3" w:rsidRDefault="00CF665C" w:rsidP="00CF665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sz w:val="28"/>
          <w:szCs w:val="28"/>
        </w:rPr>
        <w:t>Успехов вам в воспитании своих малышей и удачных покупок!</w:t>
      </w:r>
    </w:p>
    <w:p w:rsidR="00CF665C" w:rsidRPr="00617419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в холодное время года и межсезонье часто болеют. В среднем ребенок до 6 лет болеет простудными заболеваниями до 8 раз в год средней продолжительностью 14 дней. Дети более старшего возраста реже болеют, так как к этому возрасту вырабатываются защитные функции организма. Поэтому профилактика поможет в первую очередь огородить вашего малыша любого возраста от вирусов</w:t>
      </w:r>
      <w:r w:rsidRPr="003E062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  <w:r w:rsidRPr="003E062A">
        <w:rPr>
          <w:rStyle w:val="apple-converted-space"/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</w:t>
      </w:r>
      <w:r w:rsidRPr="00617419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связи с этим профилактика простуды у детей должна проводиться на протяжении всего года, а не только в периоды заболеваний.</w:t>
      </w:r>
    </w:p>
    <w:p w:rsidR="00CF665C" w:rsidRPr="00617419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419">
        <w:rPr>
          <w:rFonts w:ascii="Times New Roman" w:eastAsia="Times New Roman" w:hAnsi="Times New Roman" w:cs="Times New Roman"/>
          <w:b/>
          <w:bCs/>
          <w:sz w:val="28"/>
          <w:szCs w:val="28"/>
        </w:rPr>
        <w:t>Причины простуды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е место делят - общее переохлаждение организма ребенка и легкие респираторные инфекции, вызванные распространением вирусов. Они очень заразны и передаются от человека к человеку. Вирусы, вызывающие простуду могут передаваться через кашель, чихание или обмен индивидуальными вещами такими, как носовой платок и посуда. Поскольку дети имеют слабую иммунную систему, они более склонны к простуде. Дети могут заразиться от взрослых членов семьи, а также других детей во время игры. 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65C" w:rsidRPr="00617419" w:rsidRDefault="00CF665C" w:rsidP="00CF665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419">
        <w:rPr>
          <w:rFonts w:ascii="Times New Roman" w:eastAsia="Times New Roman" w:hAnsi="Times New Roman" w:cs="Times New Roman"/>
          <w:b/>
          <w:sz w:val="28"/>
          <w:szCs w:val="28"/>
        </w:rPr>
        <w:t>Общие симптомы простуды.</w:t>
      </w: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правило, наиболее распространенными </w:t>
      </w:r>
      <w:hyperlink r:id="rId10" w:tgtFrame="_blank" w:history="1">
        <w:r w:rsidRPr="005568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имптомами гриппа у детей</w:t>
        </w:r>
      </w:hyperlink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вляются: насморк и боль в горле, слизистые (прозрачные или зеленого цвета) выделения из носа. Иногда ребенок может даже быть небольшое повышение температуры (очень высокая температура является признаком гриппа). Наряду с этим, если у ребенка есть другие симптомы, например, такие как потеря аппетита, затруднение дыхания, рвота, сильный кашель, боль в ухе, и т.д., вы должны немедленно проконсультироваться с врачом, так как эти признаки свидетельствуют о других тяжелых заболеваниях.</w:t>
      </w:r>
      <w:r w:rsidR="00D46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 убеждены, что у вашего ребенка действительно простуда, можно воспользоваться натуральными средствами для лечения простудных заболеваний у детей, без использования антибиотиков, поскольку они могут привести к другим достаточно тяжелым побочным воздействиям и их применение для лечения обычных простудных заболеваний у детей не оправданно. </w:t>
      </w:r>
      <w:r w:rsidRPr="00617419">
        <w:rPr>
          <w:rFonts w:ascii="Times New Roman" w:eastAsia="Times New Roman" w:hAnsi="Times New Roman" w:cs="Times New Roman"/>
          <w:b/>
          <w:bCs/>
          <w:sz w:val="28"/>
          <w:szCs w:val="28"/>
        </w:rPr>
        <w:t>Куркума</w:t>
      </w:r>
      <w:r w:rsidRPr="003E0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ее можно использовать, чтобы успокоить раздражение в горле. Напиток из нее также можно применять для профилактики простудных заболеваний у детей в холодное время года.  Добавить половину чайной ложки порошка </w:t>
      </w:r>
      <w:r w:rsidRPr="003E06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кумы</w:t>
      </w:r>
      <w:r w:rsidRPr="003E0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в одну чашку теплого молока. Пить один раз в день для </w:t>
      </w:r>
      <w:r w:rsidRPr="003E0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легчения острой боли в горле. </w:t>
      </w:r>
      <w:r w:rsidRPr="00617419">
        <w:rPr>
          <w:rFonts w:ascii="Times New Roman" w:eastAsia="Times New Roman" w:hAnsi="Times New Roman" w:cs="Times New Roman"/>
          <w:b/>
          <w:bCs/>
          <w:sz w:val="28"/>
          <w:szCs w:val="28"/>
        </w:rPr>
        <w:t>Имбирь </w:t>
      </w:r>
      <w:r w:rsidRPr="003E0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акже очень эффективен для лечения и </w:t>
      </w:r>
      <w:r w:rsidRPr="003E0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филактики простудных заболеваний у детей</w:t>
      </w:r>
      <w:r w:rsidRPr="003E0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46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7419">
        <w:rPr>
          <w:rFonts w:ascii="Times New Roman" w:eastAsia="Times New Roman" w:hAnsi="Times New Roman" w:cs="Times New Roman"/>
          <w:bCs/>
          <w:sz w:val="28"/>
          <w:szCs w:val="28"/>
        </w:rPr>
        <w:t>Горячий имбирный чай</w:t>
      </w:r>
      <w:r w:rsidRPr="00617419">
        <w:rPr>
          <w:rFonts w:ascii="Times New Roman" w:eastAsia="Times New Roman" w:hAnsi="Times New Roman" w:cs="Times New Roman"/>
          <w:sz w:val="28"/>
          <w:szCs w:val="28"/>
        </w:rPr>
        <w:t> с медом и лимоном традиционно популярен в Индии, и также считается одним из лучших домашних средств от простуды.</w:t>
      </w:r>
    </w:p>
    <w:p w:rsidR="00CF665C" w:rsidRPr="00617419" w:rsidRDefault="00CF665C" w:rsidP="00CF665C">
      <w:pPr>
        <w:pStyle w:val="2"/>
        <w:shd w:val="clear" w:color="auto" w:fill="FFFFFF"/>
        <w:spacing w:before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174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филактические прививки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способов для профилактики простуды у детей служит вакцинация. Профилактическая прививка способна защитить организм ребенка от 2 до 3 штаммов вируса. С оставшимися вирусами она справиться не сможет. Поэтому вакцинация рекомендуется только в том случае</w:t>
      </w:r>
      <w:r w:rsidR="00DC5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заранее известен штамм вируса гриппа. Так же полноценная защита организма от гриппа наступает только через 2 недели после прививки. За это время организм успевает выработать нужные антитела для противостояния гриппу. Самостоятельно принимать решение о вакцинации не стоит, нужно обратиться к врачу.</w:t>
      </w:r>
    </w:p>
    <w:p w:rsidR="00CF665C" w:rsidRPr="00617419" w:rsidRDefault="00CF665C" w:rsidP="00CF665C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419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витаминов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одним способом для профилактики простуды у детей является прием витаминов. В детском питании всегда должны быть фрукты и овощи, так как они являются источником витаминов для детей школьного и дошкольного возраста. Нужн</w:t>
      </w:r>
      <w:r w:rsidR="00DC5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очень внимательно относиться к </w:t>
      </w: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ю ребенка, не стоит принуждать его есть фрукты и овощи в больших количествах (например, цитрусовые могут вызвать аллергию у детей). Помимо фруктов овощей, источниками витаминов так же является ржаной хлеб, молоко, сливочное масло, бобы, овсянка и гречневая каша.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временном мире фармацевтика предлагает огромное количество поливитаминов. Поливитаминные комплексы могут защитить организм от простуды, а также, в случае заболевания, ускорить процесс выздоровления. Важно помнить, что поливитами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медикамент. И прежде чем покупать, а тем более давать их ребенку, нужно проконсультироваться со специалис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иатром. Прием обычных поливитаминов детям до 3-х лет не рекомендуется.</w:t>
      </w:r>
    </w:p>
    <w:p w:rsidR="00CF665C" w:rsidRPr="00617419" w:rsidRDefault="00CF665C" w:rsidP="00CF665C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7419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ливание</w:t>
      </w:r>
    </w:p>
    <w:p w:rsidR="00CF665C" w:rsidRPr="005568D3" w:rsidRDefault="00CF665C" w:rsidP="00CF665C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егодняшний день самым надежным способом защиты детского организма от простудных заболеваний является закаливание. Закаливать детский организм лучше летом, так как в это время года возможность переохладить организм уменьшается. Как прави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ом врачи рекомендуют увезти детей подальше от города: на море, на дачу, в деревню в бабушке. Если нет возможности выехать за город нужно записать ребенка в спортивные секции, лучше всего подойдут занятия в бассейне.</w:t>
      </w:r>
    </w:p>
    <w:p w:rsidR="00CF665C" w:rsidRDefault="00CF665C" w:rsidP="00CF665C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аш малыш склонен к простудным заболеваниям, то с ним нужно проводить профилактические процедуры. Для начала можно начать с растираний ручек или ножек охлажденным полотенцем, затем можно на несколько градусов снижать температуру воды для купания. После того, как организм привык к выше указанным процедурам, можно переходить </w:t>
      </w:r>
      <w:proofErr w:type="gramStart"/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ливаниям</w:t>
      </w:r>
      <w:proofErr w:type="gramEnd"/>
      <w:r w:rsidRPr="0055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нтрастному душу. Это поможет улучшению иммунитета.</w:t>
      </w:r>
    </w:p>
    <w:p w:rsidR="00CF665C" w:rsidRDefault="00CF665C" w:rsidP="00CF665C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6C2A" w:rsidRPr="00D46C2A" w:rsidRDefault="00D46C2A" w:rsidP="00D46C2A">
      <w:pPr>
        <w:shd w:val="clear" w:color="auto" w:fill="FFFFFF"/>
        <w:spacing w:after="0" w:line="23" w:lineRule="atLeast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9</w:t>
      </w:r>
    </w:p>
    <w:p w:rsidR="00292657" w:rsidRDefault="00292657" w:rsidP="00292657">
      <w:pPr>
        <w:shd w:val="clear" w:color="auto" w:fill="FFFFFF"/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F665C" w:rsidRDefault="00DC50FD" w:rsidP="00292657">
      <w:pPr>
        <w:shd w:val="clear" w:color="auto" w:fill="FFFFFF"/>
        <w:spacing w:after="0" w:line="23" w:lineRule="atLeast"/>
        <w:jc w:val="center"/>
        <w:rPr>
          <w:rFonts w:ascii="Times New Roman" w:hAnsi="Times New Roman" w:cs="Times New Roman"/>
          <w:b/>
          <w:color w:val="7030A0"/>
          <w:sz w:val="32"/>
          <w:szCs w:val="28"/>
          <w:shd w:val="clear" w:color="auto" w:fill="FFFFFF"/>
        </w:rPr>
      </w:pPr>
      <w:r w:rsidRPr="00292657">
        <w:rPr>
          <w:rFonts w:ascii="Times New Roman" w:hAnsi="Times New Roman" w:cs="Times New Roman"/>
          <w:b/>
          <w:color w:val="7030A0"/>
          <w:sz w:val="32"/>
          <w:szCs w:val="28"/>
          <w:shd w:val="clear" w:color="auto" w:fill="FFFFFF"/>
        </w:rPr>
        <w:lastRenderedPageBreak/>
        <w:t>«</w:t>
      </w:r>
      <w:r w:rsidR="00CF665C" w:rsidRPr="00292657">
        <w:rPr>
          <w:rFonts w:ascii="Times New Roman" w:hAnsi="Times New Roman" w:cs="Times New Roman"/>
          <w:b/>
          <w:color w:val="7030A0"/>
          <w:sz w:val="32"/>
          <w:szCs w:val="28"/>
          <w:shd w:val="clear" w:color="auto" w:fill="FFFFFF"/>
        </w:rPr>
        <w:t>Для чего нужна пальчиковая гимнастика?</w:t>
      </w:r>
      <w:r w:rsidRPr="00292657">
        <w:rPr>
          <w:rFonts w:ascii="Times New Roman" w:hAnsi="Times New Roman" w:cs="Times New Roman"/>
          <w:b/>
          <w:color w:val="7030A0"/>
          <w:sz w:val="32"/>
          <w:szCs w:val="28"/>
          <w:shd w:val="clear" w:color="auto" w:fill="FFFFFF"/>
        </w:rPr>
        <w:t>»</w:t>
      </w:r>
    </w:p>
    <w:p w:rsidR="00292657" w:rsidRPr="00292657" w:rsidRDefault="00292657" w:rsidP="00292657">
      <w:pPr>
        <w:shd w:val="clear" w:color="auto" w:fill="FFFFFF"/>
        <w:spacing w:after="0" w:line="23" w:lineRule="atLeast"/>
        <w:jc w:val="center"/>
        <w:rPr>
          <w:rFonts w:ascii="Times New Roman" w:hAnsi="Times New Roman" w:cs="Times New Roman"/>
          <w:b/>
          <w:color w:val="7030A0"/>
          <w:sz w:val="32"/>
          <w:szCs w:val="28"/>
          <w:shd w:val="clear" w:color="auto" w:fill="FFFFFF"/>
        </w:rPr>
      </w:pP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обобщим, скол</w:t>
      </w:r>
      <w:r w:rsidR="00121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ко всего полезного мы делаем, </w:t>
      </w: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играя в пальчиковые игры. Пальчиковая гимнастика: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BD59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59C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Развивает речь</w:t>
      </w: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.  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жняя и ритмично двигая пальчиками, малыш активизирует речевые центры головного мозга. 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BD59CB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BD59C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Развивает умение малыша подражать</w:t>
      </w:r>
      <w:r w:rsidRPr="00BD59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, взрослым, </w:t>
      </w:r>
      <w:r w:rsidRPr="00BD59C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учит вслушиваться в</w:t>
      </w:r>
      <w:r w:rsidRPr="00BD59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нашу</w:t>
      </w:r>
      <w:r w:rsidRPr="00BD59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59C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речь и ее понимать</w:t>
      </w: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D59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59C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повышает речевую активность</w:t>
      </w:r>
      <w:r w:rsidRPr="00BD59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хи, да и просто </w:t>
      </w:r>
      <w:r w:rsidRPr="00BD59C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создает благоприятную эмоциональную атмосферу.</w:t>
      </w:r>
      <w:r w:rsidRPr="00BD59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3. Учит ребенка</w:t>
      </w:r>
      <w:r w:rsidRPr="00BD59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59C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концентрировать внимание и правильно его распределять</w:t>
      </w: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Это очень и очень важное умение! И нам, воспитателям, нужно помогать малышу его формировать. Кстати, произвольно управлять своим вниманием ребенок сможет научиться только к возрасту 6-7 лет. И от этого умения во многом будут зависеть его школьные успехи.</w:t>
      </w:r>
    </w:p>
    <w:p w:rsidR="00CF665C" w:rsidRPr="001E036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Когда малыш начнет говорить и сможет </w:t>
      </w:r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стихами сопровождать упражнение из пальчиковой гимнастики – это будет делать его</w:t>
      </w:r>
      <w:r w:rsidRPr="001E03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036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чь более четкой, ритмичной, яркой</w:t>
      </w:r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м образом, он сможет</w:t>
      </w:r>
      <w:r w:rsidRPr="001E03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036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илить контроль за своими движениями</w:t>
      </w:r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665C" w:rsidRPr="001E036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5. В пальчиковых играх нужно запоминать многое: и положение пальцев, и последовательность движений, да и просто стихи. Вот  вам и отличное веселое упражнение для</w:t>
      </w:r>
      <w:r w:rsidRPr="001E03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gtFrame="_blank" w:tooltip="Рубрика Развитие памяти" w:history="1">
        <w:r w:rsidRPr="001E036B">
          <w:rPr>
            <w:rStyle w:val="ac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звития памяти малыша</w:t>
        </w:r>
      </w:hyperlink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CF665C" w:rsidRPr="001E036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6. А можно ли с помощью пальчиковых игр</w:t>
      </w:r>
      <w:r w:rsidRPr="001E03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036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вивать фантазию и воображение</w:t>
      </w:r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? Конечно! Ведь руками можно «рассказывать» целые истории! Сначала пример покажет воспитатель, а уж потом и ребенок может сочинить свои «пальчиковые истории».</w:t>
      </w:r>
    </w:p>
    <w:p w:rsidR="00CF665C" w:rsidRPr="001E036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7. Ну, и наконец, после всех этих упражнений</w:t>
      </w:r>
      <w:r w:rsidRPr="001E03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036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исти и пальцы рук станут сильными, подвижными, гибкими</w:t>
      </w:r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. А это так поможет в дальнейшем в</w:t>
      </w:r>
      <w:r w:rsidRPr="001E03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036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воении навыка письма</w:t>
      </w:r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CF665C" w:rsidRPr="001E036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36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колько и как часто нужно заниматься пальчиковой гимнастикой?</w:t>
      </w:r>
    </w:p>
    <w:p w:rsidR="00CF665C" w:rsidRPr="001E036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Любые упражнения эффективны только, если вы делаете их регулярно. Вот и пальчиковые игры принесут эффект при ежедневных занятиях (!) минут по 5.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Кстати, как вы думаете –</w:t>
      </w:r>
      <w:r w:rsidRPr="001E03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036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ужно ли постоянно менять игры</w:t>
      </w:r>
      <w:r w:rsidRPr="001E036B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</w:t>
      </w: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ить к ним интерес?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Или достаточно играть в полюбившиеся?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Скорее всего, вы заметили, что малыши любят повторять одно и то же движение, процедуру или действие.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Это – механизм научения. Чтобы навык закрепился, ребенок будет повторять его снова и снова. И чем сложнее навык, тем дольше будет повторение.  Это чуть позже, в более старшем возрасте, будет требоваться постоянно вносить разнообразие в игры.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Зачем же я снова и снова возвращаюсь к теме пальчиковых игр, зачем такое их количество? Может, тогда достаточно нескольких, полюбившихся?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ло в том, что</w:t>
      </w:r>
      <w:r w:rsidRPr="00BD59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59C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пальчиковые игры можно разделить на несколько видов: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1. Упражнения для кистей рук</w:t>
      </w: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ы таких игр  - это игры из «10 самых простых пальчиковых игр, которые развлекут ребенка в пробке или очереди».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игры достаточно просты и не требуют тонких дифференцированных движений. Поэтому они подходят для самых маленьких, с них можно начать. Кроме этого, гимнастика с этими играми: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- учит малышей повторять за нами, взрослыми. То есть развивает подражательную способность. Именно эта способность – базис успешного последующего обучения всем навыкам;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- учит напрягать и расслаблять мышцы;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-развивает умение сохранять на некоторое время положение пальцев;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- учит переключаться с одного движения на другое.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BD59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59C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Упражнения для пальцев условно статические.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Эти игры  - совершенствуют на более высоком уровне полученные ранее навыки. Более сложные, требуют более точных движений. Кстати, именно используя именно эти упражнения (после их усвоения), можно составлять свои самые чудесные и невероятные истории и рассказы.  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BD59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59C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Упражнения для пальцев динамические.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ют точную координацию движений;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- учат сгибать и разгибать пальцы рук;</w:t>
      </w:r>
    </w:p>
    <w:p w:rsidR="00CF665C" w:rsidRPr="00BD59CB" w:rsidRDefault="00CF665C" w:rsidP="00CF665C">
      <w:pPr>
        <w:pStyle w:val="a5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9CB">
        <w:rPr>
          <w:rFonts w:ascii="Times New Roman" w:hAnsi="Times New Roman" w:cs="Times New Roman"/>
          <w:sz w:val="28"/>
          <w:szCs w:val="28"/>
          <w:shd w:val="clear" w:color="auto" w:fill="FFFFFF"/>
        </w:rPr>
        <w:t>- учат противопоставлять большой палец остальным.</w:t>
      </w:r>
    </w:p>
    <w:p w:rsidR="00CF665C" w:rsidRDefault="00CF665C" w:rsidP="00CF665C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62F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поставлять большой палец остальным</w:t>
      </w:r>
    </w:p>
    <w:p w:rsidR="00CF665C" w:rsidRDefault="00CF665C" w:rsidP="00CF665C">
      <w:pPr>
        <w:sectPr w:rsidR="00CF665C" w:rsidSect="00DC50FD">
          <w:pgSz w:w="11906" w:h="16838"/>
          <w:pgMar w:top="993" w:right="991" w:bottom="426" w:left="993" w:header="720" w:footer="720" w:gutter="0"/>
          <w:cols w:space="708"/>
        </w:sectPr>
      </w:pPr>
    </w:p>
    <w:p w:rsidR="00CF665C" w:rsidRPr="00462A30" w:rsidRDefault="00CF665C" w:rsidP="00CF665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65C" w:rsidRDefault="00CF665C" w:rsidP="00CF665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5C" w:rsidRPr="0060455F" w:rsidRDefault="00CF665C" w:rsidP="00CF665C">
      <w:pPr>
        <w:pStyle w:val="a5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02C8" w:rsidRPr="00E578C9" w:rsidRDefault="005D02C8" w:rsidP="005D02C8">
      <w:pPr>
        <w:pStyle w:val="a9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D02C8" w:rsidRPr="00501DB5" w:rsidRDefault="005D02C8" w:rsidP="005D02C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578C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92778" w:rsidRDefault="00292778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78" w:rsidRDefault="00292778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78" w:rsidRDefault="00292778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78" w:rsidRDefault="00292778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78" w:rsidRDefault="00292778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78" w:rsidRDefault="00292778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78" w:rsidRDefault="00292778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78" w:rsidRDefault="00292778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78" w:rsidRDefault="00292778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2A" w:rsidRDefault="003E062A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2A" w:rsidRDefault="003E062A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2A" w:rsidRDefault="003E062A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2A" w:rsidRDefault="003E062A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2A" w:rsidRDefault="003E062A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2A" w:rsidRDefault="003E062A" w:rsidP="005D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668C5" w:rsidRDefault="006668C5" w:rsidP="005D02C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5D02C8" w:rsidRPr="00393F8B" w:rsidRDefault="005D02C8" w:rsidP="005D02C8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sectPr w:rsidR="005D02C8" w:rsidRPr="00393F8B" w:rsidSect="00CF665C">
      <w:footerReference w:type="default" r:id="rId12"/>
      <w:pgSz w:w="11906" w:h="16838"/>
      <w:pgMar w:top="815" w:right="482" w:bottom="1134" w:left="44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65" w:rsidRPr="00A62ED6" w:rsidRDefault="00926A65" w:rsidP="000711BA">
      <w:pPr>
        <w:spacing w:after="0" w:line="240" w:lineRule="auto"/>
      </w:pPr>
      <w:r>
        <w:separator/>
      </w:r>
    </w:p>
  </w:endnote>
  <w:endnote w:type="continuationSeparator" w:id="0">
    <w:p w:rsidR="00926A65" w:rsidRPr="00A62ED6" w:rsidRDefault="00926A65" w:rsidP="0007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65" w:rsidRDefault="00926A65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036B">
      <w:rPr>
        <w:noProof/>
      </w:rPr>
      <w:t>114</w:t>
    </w:r>
    <w:r>
      <w:rPr>
        <w:noProof/>
      </w:rPr>
      <w:fldChar w:fldCharType="end"/>
    </w:r>
  </w:p>
  <w:p w:rsidR="00926A65" w:rsidRDefault="00926A6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65" w:rsidRDefault="00926A65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036B">
      <w:rPr>
        <w:noProof/>
      </w:rPr>
      <w:t>140</w:t>
    </w:r>
    <w:r>
      <w:rPr>
        <w:noProof/>
      </w:rPr>
      <w:fldChar w:fldCharType="end"/>
    </w:r>
  </w:p>
  <w:p w:rsidR="00926A65" w:rsidRDefault="00926A6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14641"/>
    </w:sdtPr>
    <w:sdtContent>
      <w:p w:rsidR="00926A65" w:rsidRDefault="00926A65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36B">
          <w:rPr>
            <w:noProof/>
          </w:rPr>
          <w:t>184</w:t>
        </w:r>
        <w:r>
          <w:rPr>
            <w:noProof/>
          </w:rPr>
          <w:fldChar w:fldCharType="end"/>
        </w:r>
      </w:p>
    </w:sdtContent>
  </w:sdt>
  <w:p w:rsidR="00926A65" w:rsidRDefault="00926A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65" w:rsidRPr="00A62ED6" w:rsidRDefault="00926A65" w:rsidP="000711BA">
      <w:pPr>
        <w:spacing w:after="0" w:line="240" w:lineRule="auto"/>
      </w:pPr>
      <w:r>
        <w:separator/>
      </w:r>
    </w:p>
  </w:footnote>
  <w:footnote w:type="continuationSeparator" w:id="0">
    <w:p w:rsidR="00926A65" w:rsidRPr="00A62ED6" w:rsidRDefault="00926A65" w:rsidP="00071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8"/>
        <w:szCs w:val="28"/>
        <w:lang w:eastAsia="he-IL" w:bidi="he-IL"/>
      </w:rPr>
    </w:lvl>
  </w:abstractNum>
  <w:abstractNum w:abstractNumId="1" w15:restartNumberingAfterBreak="0">
    <w:nsid w:val="0188749F"/>
    <w:multiLevelType w:val="hybridMultilevel"/>
    <w:tmpl w:val="360CC128"/>
    <w:lvl w:ilvl="0" w:tplc="C9B2607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4974AB1"/>
    <w:multiLevelType w:val="hybridMultilevel"/>
    <w:tmpl w:val="CCEE3DF4"/>
    <w:lvl w:ilvl="0" w:tplc="4A74A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F7B72"/>
    <w:multiLevelType w:val="multilevel"/>
    <w:tmpl w:val="1C48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40FF4"/>
    <w:multiLevelType w:val="hybridMultilevel"/>
    <w:tmpl w:val="6FD0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7587"/>
    <w:multiLevelType w:val="multilevel"/>
    <w:tmpl w:val="080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7144B"/>
    <w:multiLevelType w:val="hybridMultilevel"/>
    <w:tmpl w:val="83FA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2B1F"/>
    <w:multiLevelType w:val="multilevel"/>
    <w:tmpl w:val="EF1A7B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AB5BC9"/>
    <w:multiLevelType w:val="multilevel"/>
    <w:tmpl w:val="F54E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1B359A"/>
    <w:multiLevelType w:val="multilevel"/>
    <w:tmpl w:val="31D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22D2C"/>
    <w:multiLevelType w:val="multilevel"/>
    <w:tmpl w:val="5316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B4CB2"/>
    <w:multiLevelType w:val="hybridMultilevel"/>
    <w:tmpl w:val="35428C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484718"/>
    <w:multiLevelType w:val="multilevel"/>
    <w:tmpl w:val="7FEC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F58C7"/>
    <w:multiLevelType w:val="hybridMultilevel"/>
    <w:tmpl w:val="EF04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512C"/>
    <w:multiLevelType w:val="hybridMultilevel"/>
    <w:tmpl w:val="5E763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22C71"/>
    <w:multiLevelType w:val="multilevel"/>
    <w:tmpl w:val="32D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92010"/>
    <w:multiLevelType w:val="hybridMultilevel"/>
    <w:tmpl w:val="80AE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07D8D"/>
    <w:multiLevelType w:val="hybridMultilevel"/>
    <w:tmpl w:val="A4F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DC5"/>
    <w:multiLevelType w:val="hybridMultilevel"/>
    <w:tmpl w:val="675EEA58"/>
    <w:lvl w:ilvl="0" w:tplc="61E631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B43FC3B"/>
    <w:multiLevelType w:val="hybridMultilevel"/>
    <w:tmpl w:val="8214AF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2EA4735"/>
    <w:multiLevelType w:val="hybridMultilevel"/>
    <w:tmpl w:val="EF24EA10"/>
    <w:lvl w:ilvl="0" w:tplc="C6C40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237DA"/>
    <w:multiLevelType w:val="multilevel"/>
    <w:tmpl w:val="DF8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13224"/>
    <w:multiLevelType w:val="multilevel"/>
    <w:tmpl w:val="B7E6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FA6345"/>
    <w:multiLevelType w:val="multilevel"/>
    <w:tmpl w:val="B156E50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DB72759"/>
    <w:multiLevelType w:val="hybridMultilevel"/>
    <w:tmpl w:val="815660F6"/>
    <w:lvl w:ilvl="0" w:tplc="4F0E6392">
      <w:start w:val="1"/>
      <w:numFmt w:val="bullet"/>
      <w:lvlText w:val="•"/>
      <w:lvlJc w:val="left"/>
      <w:pPr>
        <w:ind w:left="116" w:hanging="144"/>
      </w:pPr>
      <w:rPr>
        <w:rFonts w:ascii="Times New Roman" w:eastAsia="Times New Roman" w:hAnsi="Times New Roman" w:hint="default"/>
        <w:color w:val="201F1F"/>
        <w:w w:val="91"/>
        <w:sz w:val="24"/>
      </w:rPr>
    </w:lvl>
    <w:lvl w:ilvl="1" w:tplc="60EA8E3A">
      <w:start w:val="1"/>
      <w:numFmt w:val="bullet"/>
      <w:lvlText w:val="•"/>
      <w:lvlJc w:val="left"/>
      <w:pPr>
        <w:ind w:left="1082" w:hanging="144"/>
      </w:pPr>
      <w:rPr>
        <w:rFonts w:hint="default"/>
      </w:rPr>
    </w:lvl>
    <w:lvl w:ilvl="2" w:tplc="ACF242CE">
      <w:start w:val="1"/>
      <w:numFmt w:val="bullet"/>
      <w:lvlText w:val="•"/>
      <w:lvlJc w:val="left"/>
      <w:pPr>
        <w:ind w:left="2044" w:hanging="144"/>
      </w:pPr>
      <w:rPr>
        <w:rFonts w:hint="default"/>
      </w:rPr>
    </w:lvl>
    <w:lvl w:ilvl="3" w:tplc="2F787A3E">
      <w:start w:val="1"/>
      <w:numFmt w:val="bullet"/>
      <w:lvlText w:val="•"/>
      <w:lvlJc w:val="left"/>
      <w:pPr>
        <w:ind w:left="3006" w:hanging="144"/>
      </w:pPr>
      <w:rPr>
        <w:rFonts w:hint="default"/>
      </w:rPr>
    </w:lvl>
    <w:lvl w:ilvl="4" w:tplc="281077D6">
      <w:start w:val="1"/>
      <w:numFmt w:val="bullet"/>
      <w:lvlText w:val="•"/>
      <w:lvlJc w:val="left"/>
      <w:pPr>
        <w:ind w:left="3968" w:hanging="144"/>
      </w:pPr>
      <w:rPr>
        <w:rFonts w:hint="default"/>
      </w:rPr>
    </w:lvl>
    <w:lvl w:ilvl="5" w:tplc="BBA05E0A">
      <w:start w:val="1"/>
      <w:numFmt w:val="bullet"/>
      <w:lvlText w:val="•"/>
      <w:lvlJc w:val="left"/>
      <w:pPr>
        <w:ind w:left="4930" w:hanging="144"/>
      </w:pPr>
      <w:rPr>
        <w:rFonts w:hint="default"/>
      </w:rPr>
    </w:lvl>
    <w:lvl w:ilvl="6" w:tplc="21FE88CC">
      <w:start w:val="1"/>
      <w:numFmt w:val="bullet"/>
      <w:lvlText w:val="•"/>
      <w:lvlJc w:val="left"/>
      <w:pPr>
        <w:ind w:left="5892" w:hanging="144"/>
      </w:pPr>
      <w:rPr>
        <w:rFonts w:hint="default"/>
      </w:rPr>
    </w:lvl>
    <w:lvl w:ilvl="7" w:tplc="8A5EBC22">
      <w:start w:val="1"/>
      <w:numFmt w:val="bullet"/>
      <w:lvlText w:val="•"/>
      <w:lvlJc w:val="left"/>
      <w:pPr>
        <w:ind w:left="6854" w:hanging="144"/>
      </w:pPr>
      <w:rPr>
        <w:rFonts w:hint="default"/>
      </w:rPr>
    </w:lvl>
    <w:lvl w:ilvl="8" w:tplc="171AAF0A">
      <w:start w:val="1"/>
      <w:numFmt w:val="bullet"/>
      <w:lvlText w:val="•"/>
      <w:lvlJc w:val="left"/>
      <w:pPr>
        <w:ind w:left="7816" w:hanging="144"/>
      </w:pPr>
      <w:rPr>
        <w:rFonts w:hint="default"/>
      </w:rPr>
    </w:lvl>
  </w:abstractNum>
  <w:abstractNum w:abstractNumId="25" w15:restartNumberingAfterBreak="0">
    <w:nsid w:val="518B7A37"/>
    <w:multiLevelType w:val="multilevel"/>
    <w:tmpl w:val="A4BE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B2411"/>
    <w:multiLevelType w:val="hybridMultilevel"/>
    <w:tmpl w:val="1F1CDA00"/>
    <w:lvl w:ilvl="0" w:tplc="DC90150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953020F"/>
    <w:multiLevelType w:val="multilevel"/>
    <w:tmpl w:val="420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B1C13"/>
    <w:multiLevelType w:val="multilevel"/>
    <w:tmpl w:val="96D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04EED"/>
    <w:multiLevelType w:val="multilevel"/>
    <w:tmpl w:val="515C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DA6034"/>
    <w:multiLevelType w:val="multilevel"/>
    <w:tmpl w:val="DCE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A3C0B"/>
    <w:multiLevelType w:val="hybridMultilevel"/>
    <w:tmpl w:val="456C97F2"/>
    <w:lvl w:ilvl="0" w:tplc="C710556A">
      <w:start w:val="1"/>
      <w:numFmt w:val="bullet"/>
      <w:lvlText w:val="•"/>
      <w:lvlJc w:val="left"/>
      <w:pPr>
        <w:ind w:left="516" w:hanging="144"/>
      </w:pPr>
      <w:rPr>
        <w:rFonts w:ascii="Times New Roman" w:eastAsia="Times New Roman" w:hAnsi="Times New Roman" w:hint="default"/>
        <w:color w:val="201F1F"/>
        <w:w w:val="91"/>
        <w:sz w:val="24"/>
      </w:rPr>
    </w:lvl>
    <w:lvl w:ilvl="1" w:tplc="36C823C0">
      <w:start w:val="1"/>
      <w:numFmt w:val="bullet"/>
      <w:lvlText w:val="•"/>
      <w:lvlJc w:val="left"/>
      <w:pPr>
        <w:ind w:left="1498" w:hanging="144"/>
      </w:pPr>
      <w:rPr>
        <w:rFonts w:hint="default"/>
      </w:rPr>
    </w:lvl>
    <w:lvl w:ilvl="2" w:tplc="E1D68906">
      <w:start w:val="1"/>
      <w:numFmt w:val="bullet"/>
      <w:lvlText w:val="•"/>
      <w:lvlJc w:val="left"/>
      <w:pPr>
        <w:ind w:left="2476" w:hanging="144"/>
      </w:pPr>
      <w:rPr>
        <w:rFonts w:hint="default"/>
      </w:rPr>
    </w:lvl>
    <w:lvl w:ilvl="3" w:tplc="1B16A362">
      <w:start w:val="1"/>
      <w:numFmt w:val="bullet"/>
      <w:lvlText w:val="•"/>
      <w:lvlJc w:val="left"/>
      <w:pPr>
        <w:ind w:left="3454" w:hanging="144"/>
      </w:pPr>
      <w:rPr>
        <w:rFonts w:hint="default"/>
      </w:rPr>
    </w:lvl>
    <w:lvl w:ilvl="4" w:tplc="72CC9D06">
      <w:start w:val="1"/>
      <w:numFmt w:val="bullet"/>
      <w:lvlText w:val="•"/>
      <w:lvlJc w:val="left"/>
      <w:pPr>
        <w:ind w:left="4432" w:hanging="144"/>
      </w:pPr>
      <w:rPr>
        <w:rFonts w:hint="default"/>
      </w:rPr>
    </w:lvl>
    <w:lvl w:ilvl="5" w:tplc="97B685AE">
      <w:start w:val="1"/>
      <w:numFmt w:val="bullet"/>
      <w:lvlText w:val="•"/>
      <w:lvlJc w:val="left"/>
      <w:pPr>
        <w:ind w:left="5410" w:hanging="144"/>
      </w:pPr>
      <w:rPr>
        <w:rFonts w:hint="default"/>
      </w:rPr>
    </w:lvl>
    <w:lvl w:ilvl="6" w:tplc="06CE808C">
      <w:start w:val="1"/>
      <w:numFmt w:val="bullet"/>
      <w:lvlText w:val="•"/>
      <w:lvlJc w:val="left"/>
      <w:pPr>
        <w:ind w:left="6388" w:hanging="144"/>
      </w:pPr>
      <w:rPr>
        <w:rFonts w:hint="default"/>
      </w:rPr>
    </w:lvl>
    <w:lvl w:ilvl="7" w:tplc="DD72F752">
      <w:start w:val="1"/>
      <w:numFmt w:val="bullet"/>
      <w:lvlText w:val="•"/>
      <w:lvlJc w:val="left"/>
      <w:pPr>
        <w:ind w:left="7366" w:hanging="144"/>
      </w:pPr>
      <w:rPr>
        <w:rFonts w:hint="default"/>
      </w:rPr>
    </w:lvl>
    <w:lvl w:ilvl="8" w:tplc="B38C7A0A">
      <w:start w:val="1"/>
      <w:numFmt w:val="bullet"/>
      <w:lvlText w:val="•"/>
      <w:lvlJc w:val="left"/>
      <w:pPr>
        <w:ind w:left="8344" w:hanging="144"/>
      </w:pPr>
      <w:rPr>
        <w:rFonts w:hint="default"/>
      </w:rPr>
    </w:lvl>
  </w:abstractNum>
  <w:abstractNum w:abstractNumId="32" w15:restartNumberingAfterBreak="0">
    <w:nsid w:val="637415D5"/>
    <w:multiLevelType w:val="multilevel"/>
    <w:tmpl w:val="A6C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E40D4"/>
    <w:multiLevelType w:val="multilevel"/>
    <w:tmpl w:val="9430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0E48CF"/>
    <w:multiLevelType w:val="hybridMultilevel"/>
    <w:tmpl w:val="35428C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EE161D"/>
    <w:multiLevelType w:val="hybridMultilevel"/>
    <w:tmpl w:val="5E4848FC"/>
    <w:lvl w:ilvl="0" w:tplc="CC96235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D4853"/>
    <w:multiLevelType w:val="hybridMultilevel"/>
    <w:tmpl w:val="C3EA85B2"/>
    <w:lvl w:ilvl="0" w:tplc="689EF6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7339F"/>
    <w:multiLevelType w:val="hybridMultilevel"/>
    <w:tmpl w:val="1F54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831DA"/>
    <w:multiLevelType w:val="hybridMultilevel"/>
    <w:tmpl w:val="0978C516"/>
    <w:lvl w:ilvl="0" w:tplc="E26A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2"/>
  </w:num>
  <w:num w:numId="3">
    <w:abstractNumId w:val="3"/>
  </w:num>
  <w:num w:numId="4">
    <w:abstractNumId w:val="5"/>
  </w:num>
  <w:num w:numId="5">
    <w:abstractNumId w:val="33"/>
  </w:num>
  <w:num w:numId="6">
    <w:abstractNumId w:val="37"/>
  </w:num>
  <w:num w:numId="7">
    <w:abstractNumId w:val="23"/>
  </w:num>
  <w:num w:numId="8">
    <w:abstractNumId w:val="4"/>
  </w:num>
  <w:num w:numId="9">
    <w:abstractNumId w:val="29"/>
  </w:num>
  <w:num w:numId="10">
    <w:abstractNumId w:val="40"/>
  </w:num>
  <w:num w:numId="11">
    <w:abstractNumId w:val="27"/>
  </w:num>
  <w:num w:numId="12">
    <w:abstractNumId w:val="8"/>
  </w:num>
  <w:num w:numId="13">
    <w:abstractNumId w:val="22"/>
  </w:num>
  <w:num w:numId="14">
    <w:abstractNumId w:val="12"/>
  </w:num>
  <w:num w:numId="15">
    <w:abstractNumId w:val="15"/>
  </w:num>
  <w:num w:numId="16">
    <w:abstractNumId w:val="17"/>
  </w:num>
  <w:num w:numId="17">
    <w:abstractNumId w:val="38"/>
  </w:num>
  <w:num w:numId="18">
    <w:abstractNumId w:val="6"/>
  </w:num>
  <w:num w:numId="19">
    <w:abstractNumId w:val="3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8"/>
  </w:num>
  <w:num w:numId="23">
    <w:abstractNumId w:val="24"/>
  </w:num>
  <w:num w:numId="24">
    <w:abstractNumId w:val="31"/>
  </w:num>
  <w:num w:numId="25">
    <w:abstractNumId w:val="35"/>
  </w:num>
  <w:num w:numId="26">
    <w:abstractNumId w:val="0"/>
  </w:num>
  <w:num w:numId="27">
    <w:abstractNumId w:val="2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0"/>
  </w:num>
  <w:num w:numId="31">
    <w:abstractNumId w:val="30"/>
  </w:num>
  <w:num w:numId="32">
    <w:abstractNumId w:val="9"/>
  </w:num>
  <w:num w:numId="33">
    <w:abstractNumId w:val="16"/>
  </w:num>
  <w:num w:numId="34">
    <w:abstractNumId w:val="14"/>
  </w:num>
  <w:num w:numId="35">
    <w:abstractNumId w:val="39"/>
  </w:num>
  <w:num w:numId="36">
    <w:abstractNumId w:val="2"/>
  </w:num>
  <w:num w:numId="37">
    <w:abstractNumId w:val="36"/>
  </w:num>
  <w:num w:numId="38">
    <w:abstractNumId w:val="18"/>
  </w:num>
  <w:num w:numId="39">
    <w:abstractNumId w:val="26"/>
  </w:num>
  <w:num w:numId="40">
    <w:abstractNumId w:val="1"/>
  </w:num>
  <w:num w:numId="41">
    <w:abstractNumId w:val="7"/>
  </w:num>
  <w:num w:numId="42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E23"/>
    <w:rsid w:val="00000EA1"/>
    <w:rsid w:val="0000112F"/>
    <w:rsid w:val="000023CE"/>
    <w:rsid w:val="00006E65"/>
    <w:rsid w:val="000074D1"/>
    <w:rsid w:val="00014D2C"/>
    <w:rsid w:val="000154A8"/>
    <w:rsid w:val="0002484B"/>
    <w:rsid w:val="00026ED8"/>
    <w:rsid w:val="00031634"/>
    <w:rsid w:val="00032F50"/>
    <w:rsid w:val="000356B9"/>
    <w:rsid w:val="000369E7"/>
    <w:rsid w:val="00047900"/>
    <w:rsid w:val="00051650"/>
    <w:rsid w:val="000552C0"/>
    <w:rsid w:val="00056236"/>
    <w:rsid w:val="00062720"/>
    <w:rsid w:val="00064341"/>
    <w:rsid w:val="00064E6B"/>
    <w:rsid w:val="00065621"/>
    <w:rsid w:val="000711BA"/>
    <w:rsid w:val="00077240"/>
    <w:rsid w:val="00083A8B"/>
    <w:rsid w:val="00083DB5"/>
    <w:rsid w:val="00084F3A"/>
    <w:rsid w:val="00091651"/>
    <w:rsid w:val="0009710A"/>
    <w:rsid w:val="0009734B"/>
    <w:rsid w:val="000A1811"/>
    <w:rsid w:val="000A2906"/>
    <w:rsid w:val="000A3325"/>
    <w:rsid w:val="000A4B4F"/>
    <w:rsid w:val="000A5E27"/>
    <w:rsid w:val="000B1519"/>
    <w:rsid w:val="000B1BD8"/>
    <w:rsid w:val="000B3F3F"/>
    <w:rsid w:val="000B439B"/>
    <w:rsid w:val="000B5974"/>
    <w:rsid w:val="000C1062"/>
    <w:rsid w:val="000C2FD5"/>
    <w:rsid w:val="000C3953"/>
    <w:rsid w:val="000C4557"/>
    <w:rsid w:val="000D1FDD"/>
    <w:rsid w:val="000D2E4C"/>
    <w:rsid w:val="000D37A0"/>
    <w:rsid w:val="000D3B2E"/>
    <w:rsid w:val="000D5864"/>
    <w:rsid w:val="000D7280"/>
    <w:rsid w:val="000E14A2"/>
    <w:rsid w:val="000E3C47"/>
    <w:rsid w:val="000E65E9"/>
    <w:rsid w:val="000F226F"/>
    <w:rsid w:val="000F2853"/>
    <w:rsid w:val="000F2A3D"/>
    <w:rsid w:val="000F50A5"/>
    <w:rsid w:val="000F5358"/>
    <w:rsid w:val="000F75DC"/>
    <w:rsid w:val="0010114C"/>
    <w:rsid w:val="00104A57"/>
    <w:rsid w:val="001062B1"/>
    <w:rsid w:val="001069C8"/>
    <w:rsid w:val="001117C1"/>
    <w:rsid w:val="00111D00"/>
    <w:rsid w:val="00112D13"/>
    <w:rsid w:val="00113528"/>
    <w:rsid w:val="00113725"/>
    <w:rsid w:val="00116991"/>
    <w:rsid w:val="00120ED8"/>
    <w:rsid w:val="001217A3"/>
    <w:rsid w:val="001220FA"/>
    <w:rsid w:val="00126989"/>
    <w:rsid w:val="0012756F"/>
    <w:rsid w:val="0013461E"/>
    <w:rsid w:val="00145407"/>
    <w:rsid w:val="001475D5"/>
    <w:rsid w:val="00157E5C"/>
    <w:rsid w:val="00160E94"/>
    <w:rsid w:val="00161675"/>
    <w:rsid w:val="00163712"/>
    <w:rsid w:val="00164EEA"/>
    <w:rsid w:val="00171492"/>
    <w:rsid w:val="00174257"/>
    <w:rsid w:val="001756C4"/>
    <w:rsid w:val="0018059E"/>
    <w:rsid w:val="001923BE"/>
    <w:rsid w:val="001954CB"/>
    <w:rsid w:val="001955B6"/>
    <w:rsid w:val="001A11F0"/>
    <w:rsid w:val="001A1940"/>
    <w:rsid w:val="001A3E7D"/>
    <w:rsid w:val="001A4AF1"/>
    <w:rsid w:val="001A61B3"/>
    <w:rsid w:val="001B08AB"/>
    <w:rsid w:val="001B20AC"/>
    <w:rsid w:val="001B5253"/>
    <w:rsid w:val="001B5FCE"/>
    <w:rsid w:val="001B7231"/>
    <w:rsid w:val="001C41DD"/>
    <w:rsid w:val="001C4A98"/>
    <w:rsid w:val="001C5D43"/>
    <w:rsid w:val="001D1BA6"/>
    <w:rsid w:val="001D3E23"/>
    <w:rsid w:val="001D4AB5"/>
    <w:rsid w:val="001D4C08"/>
    <w:rsid w:val="001D531A"/>
    <w:rsid w:val="001E036B"/>
    <w:rsid w:val="001E2D06"/>
    <w:rsid w:val="001E39E2"/>
    <w:rsid w:val="001E47F9"/>
    <w:rsid w:val="001F00CA"/>
    <w:rsid w:val="001F1415"/>
    <w:rsid w:val="001F2763"/>
    <w:rsid w:val="001F36FB"/>
    <w:rsid w:val="001F67B9"/>
    <w:rsid w:val="0020030C"/>
    <w:rsid w:val="00200F32"/>
    <w:rsid w:val="00212D63"/>
    <w:rsid w:val="00212F4A"/>
    <w:rsid w:val="00232119"/>
    <w:rsid w:val="002346AD"/>
    <w:rsid w:val="00234A1D"/>
    <w:rsid w:val="0024126C"/>
    <w:rsid w:val="00241C8A"/>
    <w:rsid w:val="00245D09"/>
    <w:rsid w:val="00247680"/>
    <w:rsid w:val="00271E89"/>
    <w:rsid w:val="002740C9"/>
    <w:rsid w:val="0027501E"/>
    <w:rsid w:val="00276EA7"/>
    <w:rsid w:val="002801FF"/>
    <w:rsid w:val="00282B61"/>
    <w:rsid w:val="0028460F"/>
    <w:rsid w:val="00285602"/>
    <w:rsid w:val="00286DBF"/>
    <w:rsid w:val="00292657"/>
    <w:rsid w:val="00292778"/>
    <w:rsid w:val="00292DB4"/>
    <w:rsid w:val="002939A9"/>
    <w:rsid w:val="00295A29"/>
    <w:rsid w:val="002963F8"/>
    <w:rsid w:val="00296CD5"/>
    <w:rsid w:val="002A113D"/>
    <w:rsid w:val="002A1604"/>
    <w:rsid w:val="002A2D9B"/>
    <w:rsid w:val="002B7BB4"/>
    <w:rsid w:val="002C2A82"/>
    <w:rsid w:val="002D33EF"/>
    <w:rsid w:val="002D5D2D"/>
    <w:rsid w:val="002E27E3"/>
    <w:rsid w:val="002F0F68"/>
    <w:rsid w:val="002F544C"/>
    <w:rsid w:val="00302086"/>
    <w:rsid w:val="0030281B"/>
    <w:rsid w:val="00303E8C"/>
    <w:rsid w:val="0030511B"/>
    <w:rsid w:val="00320341"/>
    <w:rsid w:val="00320541"/>
    <w:rsid w:val="003209C0"/>
    <w:rsid w:val="00320A11"/>
    <w:rsid w:val="00323883"/>
    <w:rsid w:val="003359DE"/>
    <w:rsid w:val="003369FE"/>
    <w:rsid w:val="0034268D"/>
    <w:rsid w:val="003455BC"/>
    <w:rsid w:val="0034621C"/>
    <w:rsid w:val="00346428"/>
    <w:rsid w:val="00354525"/>
    <w:rsid w:val="00355753"/>
    <w:rsid w:val="00356501"/>
    <w:rsid w:val="003578BE"/>
    <w:rsid w:val="003637B9"/>
    <w:rsid w:val="00364604"/>
    <w:rsid w:val="003653EC"/>
    <w:rsid w:val="00383EDF"/>
    <w:rsid w:val="00384599"/>
    <w:rsid w:val="00387322"/>
    <w:rsid w:val="00390493"/>
    <w:rsid w:val="0039539A"/>
    <w:rsid w:val="003955D2"/>
    <w:rsid w:val="00397AA8"/>
    <w:rsid w:val="003A3AB1"/>
    <w:rsid w:val="003A3DB3"/>
    <w:rsid w:val="003A459F"/>
    <w:rsid w:val="003A63EE"/>
    <w:rsid w:val="003B176A"/>
    <w:rsid w:val="003B2281"/>
    <w:rsid w:val="003B24A1"/>
    <w:rsid w:val="003B297E"/>
    <w:rsid w:val="003B5522"/>
    <w:rsid w:val="003B7D6E"/>
    <w:rsid w:val="003C3A14"/>
    <w:rsid w:val="003C4F26"/>
    <w:rsid w:val="003C5810"/>
    <w:rsid w:val="003D7977"/>
    <w:rsid w:val="003E062A"/>
    <w:rsid w:val="003E3986"/>
    <w:rsid w:val="003E4291"/>
    <w:rsid w:val="003F14E1"/>
    <w:rsid w:val="003F27C9"/>
    <w:rsid w:val="003F2C5A"/>
    <w:rsid w:val="003F3A49"/>
    <w:rsid w:val="003F77DC"/>
    <w:rsid w:val="003F79DA"/>
    <w:rsid w:val="0040026A"/>
    <w:rsid w:val="00401831"/>
    <w:rsid w:val="00405130"/>
    <w:rsid w:val="00406339"/>
    <w:rsid w:val="004105F4"/>
    <w:rsid w:val="00411822"/>
    <w:rsid w:val="00411EA5"/>
    <w:rsid w:val="00416435"/>
    <w:rsid w:val="00417004"/>
    <w:rsid w:val="00422502"/>
    <w:rsid w:val="00425409"/>
    <w:rsid w:val="00430D3C"/>
    <w:rsid w:val="004315A6"/>
    <w:rsid w:val="00432CBB"/>
    <w:rsid w:val="00435FC3"/>
    <w:rsid w:val="00436FC9"/>
    <w:rsid w:val="0045222D"/>
    <w:rsid w:val="00453276"/>
    <w:rsid w:val="0045388C"/>
    <w:rsid w:val="00453EED"/>
    <w:rsid w:val="00462A30"/>
    <w:rsid w:val="0046551F"/>
    <w:rsid w:val="00467271"/>
    <w:rsid w:val="004678FD"/>
    <w:rsid w:val="004709C3"/>
    <w:rsid w:val="00470C35"/>
    <w:rsid w:val="004711A8"/>
    <w:rsid w:val="00471A65"/>
    <w:rsid w:val="004742B8"/>
    <w:rsid w:val="0048150C"/>
    <w:rsid w:val="00481D6C"/>
    <w:rsid w:val="00482CF6"/>
    <w:rsid w:val="00490666"/>
    <w:rsid w:val="00493588"/>
    <w:rsid w:val="00495240"/>
    <w:rsid w:val="004973D7"/>
    <w:rsid w:val="004A0E34"/>
    <w:rsid w:val="004A26C1"/>
    <w:rsid w:val="004A543A"/>
    <w:rsid w:val="004B0827"/>
    <w:rsid w:val="004B14B3"/>
    <w:rsid w:val="004B19C0"/>
    <w:rsid w:val="004B3604"/>
    <w:rsid w:val="004B4855"/>
    <w:rsid w:val="004C21C6"/>
    <w:rsid w:val="004C7F1E"/>
    <w:rsid w:val="004D6020"/>
    <w:rsid w:val="004E0C48"/>
    <w:rsid w:val="004E263B"/>
    <w:rsid w:val="004E3024"/>
    <w:rsid w:val="004F3127"/>
    <w:rsid w:val="004F3C3C"/>
    <w:rsid w:val="004F46BC"/>
    <w:rsid w:val="005006EF"/>
    <w:rsid w:val="00504D5F"/>
    <w:rsid w:val="00513FD3"/>
    <w:rsid w:val="0051593E"/>
    <w:rsid w:val="00516E5E"/>
    <w:rsid w:val="005202D3"/>
    <w:rsid w:val="005205D5"/>
    <w:rsid w:val="005213F2"/>
    <w:rsid w:val="00522E7D"/>
    <w:rsid w:val="00524786"/>
    <w:rsid w:val="00530044"/>
    <w:rsid w:val="005301B5"/>
    <w:rsid w:val="00533CF8"/>
    <w:rsid w:val="00534603"/>
    <w:rsid w:val="00535E4C"/>
    <w:rsid w:val="0054042B"/>
    <w:rsid w:val="005410AA"/>
    <w:rsid w:val="0054168B"/>
    <w:rsid w:val="00545D7F"/>
    <w:rsid w:val="00546304"/>
    <w:rsid w:val="00547478"/>
    <w:rsid w:val="0055070D"/>
    <w:rsid w:val="005533C6"/>
    <w:rsid w:val="005568D3"/>
    <w:rsid w:val="00567610"/>
    <w:rsid w:val="005766C2"/>
    <w:rsid w:val="00577453"/>
    <w:rsid w:val="00583897"/>
    <w:rsid w:val="00583C07"/>
    <w:rsid w:val="005850F8"/>
    <w:rsid w:val="00585EF1"/>
    <w:rsid w:val="005A17D8"/>
    <w:rsid w:val="005A4A22"/>
    <w:rsid w:val="005A4CDF"/>
    <w:rsid w:val="005A6990"/>
    <w:rsid w:val="005A69E7"/>
    <w:rsid w:val="005A792C"/>
    <w:rsid w:val="005B0C07"/>
    <w:rsid w:val="005B2881"/>
    <w:rsid w:val="005B3178"/>
    <w:rsid w:val="005B3500"/>
    <w:rsid w:val="005B384F"/>
    <w:rsid w:val="005B5143"/>
    <w:rsid w:val="005B55A7"/>
    <w:rsid w:val="005B5B10"/>
    <w:rsid w:val="005C1D4C"/>
    <w:rsid w:val="005C33A5"/>
    <w:rsid w:val="005C6AB5"/>
    <w:rsid w:val="005C732A"/>
    <w:rsid w:val="005D02C8"/>
    <w:rsid w:val="005D08DE"/>
    <w:rsid w:val="005D2810"/>
    <w:rsid w:val="005D4DBA"/>
    <w:rsid w:val="005D52AD"/>
    <w:rsid w:val="005D6105"/>
    <w:rsid w:val="005E041D"/>
    <w:rsid w:val="005E06D6"/>
    <w:rsid w:val="005E3709"/>
    <w:rsid w:val="005E5E1F"/>
    <w:rsid w:val="005F24B8"/>
    <w:rsid w:val="005F70B0"/>
    <w:rsid w:val="005F7337"/>
    <w:rsid w:val="006024CF"/>
    <w:rsid w:val="00604D84"/>
    <w:rsid w:val="00606D37"/>
    <w:rsid w:val="0061216B"/>
    <w:rsid w:val="006127EE"/>
    <w:rsid w:val="00615602"/>
    <w:rsid w:val="00617419"/>
    <w:rsid w:val="00621BE9"/>
    <w:rsid w:val="00626124"/>
    <w:rsid w:val="00627BAD"/>
    <w:rsid w:val="00627E65"/>
    <w:rsid w:val="0063287C"/>
    <w:rsid w:val="00635558"/>
    <w:rsid w:val="00636B96"/>
    <w:rsid w:val="00651753"/>
    <w:rsid w:val="0065199C"/>
    <w:rsid w:val="00652300"/>
    <w:rsid w:val="00653569"/>
    <w:rsid w:val="00654A29"/>
    <w:rsid w:val="00656BE0"/>
    <w:rsid w:val="00657663"/>
    <w:rsid w:val="006579D3"/>
    <w:rsid w:val="00661D99"/>
    <w:rsid w:val="00665D99"/>
    <w:rsid w:val="006668C5"/>
    <w:rsid w:val="006673BD"/>
    <w:rsid w:val="00670F36"/>
    <w:rsid w:val="00675EFA"/>
    <w:rsid w:val="0068602F"/>
    <w:rsid w:val="00686FBC"/>
    <w:rsid w:val="006877C8"/>
    <w:rsid w:val="00690A3B"/>
    <w:rsid w:val="0069122D"/>
    <w:rsid w:val="006950F9"/>
    <w:rsid w:val="006A065F"/>
    <w:rsid w:val="006A0E5D"/>
    <w:rsid w:val="006A3AAF"/>
    <w:rsid w:val="006A5A79"/>
    <w:rsid w:val="006B132C"/>
    <w:rsid w:val="006B1BE5"/>
    <w:rsid w:val="006B2861"/>
    <w:rsid w:val="006B2FE7"/>
    <w:rsid w:val="006B499F"/>
    <w:rsid w:val="006B6465"/>
    <w:rsid w:val="006C5F17"/>
    <w:rsid w:val="006C62AF"/>
    <w:rsid w:val="006D2A4A"/>
    <w:rsid w:val="006D31D6"/>
    <w:rsid w:val="006D49A2"/>
    <w:rsid w:val="006D5B22"/>
    <w:rsid w:val="006D6712"/>
    <w:rsid w:val="006D6DBA"/>
    <w:rsid w:val="006E56D8"/>
    <w:rsid w:val="006E74F0"/>
    <w:rsid w:val="006E7E1A"/>
    <w:rsid w:val="006F05B3"/>
    <w:rsid w:val="006F1C8F"/>
    <w:rsid w:val="006F68F0"/>
    <w:rsid w:val="006F7326"/>
    <w:rsid w:val="00700535"/>
    <w:rsid w:val="007009FC"/>
    <w:rsid w:val="00702829"/>
    <w:rsid w:val="0070335B"/>
    <w:rsid w:val="007035BF"/>
    <w:rsid w:val="00703E63"/>
    <w:rsid w:val="00714CE2"/>
    <w:rsid w:val="00715BDD"/>
    <w:rsid w:val="00721749"/>
    <w:rsid w:val="007255FA"/>
    <w:rsid w:val="007349CA"/>
    <w:rsid w:val="007414DC"/>
    <w:rsid w:val="007443D2"/>
    <w:rsid w:val="0075101E"/>
    <w:rsid w:val="00753509"/>
    <w:rsid w:val="00756CA3"/>
    <w:rsid w:val="00757170"/>
    <w:rsid w:val="00760295"/>
    <w:rsid w:val="00762FEB"/>
    <w:rsid w:val="00763828"/>
    <w:rsid w:val="00765535"/>
    <w:rsid w:val="0077415B"/>
    <w:rsid w:val="00774A20"/>
    <w:rsid w:val="00780F25"/>
    <w:rsid w:val="00780FC8"/>
    <w:rsid w:val="007820C0"/>
    <w:rsid w:val="00782CA3"/>
    <w:rsid w:val="007830C1"/>
    <w:rsid w:val="007843DB"/>
    <w:rsid w:val="0078486D"/>
    <w:rsid w:val="00785772"/>
    <w:rsid w:val="00785CF9"/>
    <w:rsid w:val="00797F79"/>
    <w:rsid w:val="007A16DF"/>
    <w:rsid w:val="007A2081"/>
    <w:rsid w:val="007B0C54"/>
    <w:rsid w:val="007B1F13"/>
    <w:rsid w:val="007B23A4"/>
    <w:rsid w:val="007B4A83"/>
    <w:rsid w:val="007B4B52"/>
    <w:rsid w:val="007B5F46"/>
    <w:rsid w:val="007C4416"/>
    <w:rsid w:val="007C5927"/>
    <w:rsid w:val="007D0313"/>
    <w:rsid w:val="007D0D76"/>
    <w:rsid w:val="007D2777"/>
    <w:rsid w:val="007D65F1"/>
    <w:rsid w:val="007E16D3"/>
    <w:rsid w:val="007E24CB"/>
    <w:rsid w:val="007E2A57"/>
    <w:rsid w:val="007E2CBD"/>
    <w:rsid w:val="007E7652"/>
    <w:rsid w:val="007F01EE"/>
    <w:rsid w:val="007F5FF5"/>
    <w:rsid w:val="00811BDE"/>
    <w:rsid w:val="008155DD"/>
    <w:rsid w:val="00820455"/>
    <w:rsid w:val="00822DC1"/>
    <w:rsid w:val="008233E3"/>
    <w:rsid w:val="008235BD"/>
    <w:rsid w:val="008319EF"/>
    <w:rsid w:val="008408ED"/>
    <w:rsid w:val="00842A0A"/>
    <w:rsid w:val="00844D5E"/>
    <w:rsid w:val="00845E40"/>
    <w:rsid w:val="0084759F"/>
    <w:rsid w:val="00853AB4"/>
    <w:rsid w:val="00855074"/>
    <w:rsid w:val="00855514"/>
    <w:rsid w:val="00860E0F"/>
    <w:rsid w:val="0086273B"/>
    <w:rsid w:val="00863FA0"/>
    <w:rsid w:val="00865D6B"/>
    <w:rsid w:val="00867CE0"/>
    <w:rsid w:val="00871CB0"/>
    <w:rsid w:val="0088001E"/>
    <w:rsid w:val="00881EBC"/>
    <w:rsid w:val="008836BF"/>
    <w:rsid w:val="008840A9"/>
    <w:rsid w:val="00886C8E"/>
    <w:rsid w:val="0088756D"/>
    <w:rsid w:val="00890E17"/>
    <w:rsid w:val="00892179"/>
    <w:rsid w:val="008A3177"/>
    <w:rsid w:val="008A7420"/>
    <w:rsid w:val="008B22CB"/>
    <w:rsid w:val="008B3AA9"/>
    <w:rsid w:val="008B6184"/>
    <w:rsid w:val="008B7D9B"/>
    <w:rsid w:val="008C286B"/>
    <w:rsid w:val="008C6EE5"/>
    <w:rsid w:val="008D105E"/>
    <w:rsid w:val="008E0801"/>
    <w:rsid w:val="008E402E"/>
    <w:rsid w:val="008E7719"/>
    <w:rsid w:val="0090153D"/>
    <w:rsid w:val="00901C9A"/>
    <w:rsid w:val="009161B8"/>
    <w:rsid w:val="00926128"/>
    <w:rsid w:val="00926A65"/>
    <w:rsid w:val="009306C7"/>
    <w:rsid w:val="00931B8C"/>
    <w:rsid w:val="00932542"/>
    <w:rsid w:val="0093269F"/>
    <w:rsid w:val="009327CB"/>
    <w:rsid w:val="00933294"/>
    <w:rsid w:val="00936BFE"/>
    <w:rsid w:val="00936D0F"/>
    <w:rsid w:val="00940C69"/>
    <w:rsid w:val="00943031"/>
    <w:rsid w:val="009448EA"/>
    <w:rsid w:val="009469A3"/>
    <w:rsid w:val="009504BA"/>
    <w:rsid w:val="0095365A"/>
    <w:rsid w:val="00956F59"/>
    <w:rsid w:val="009605E5"/>
    <w:rsid w:val="0096428F"/>
    <w:rsid w:val="0097056C"/>
    <w:rsid w:val="0097488C"/>
    <w:rsid w:val="009830AD"/>
    <w:rsid w:val="00984E0B"/>
    <w:rsid w:val="009851B3"/>
    <w:rsid w:val="00987744"/>
    <w:rsid w:val="009928F2"/>
    <w:rsid w:val="00992F3D"/>
    <w:rsid w:val="009A054F"/>
    <w:rsid w:val="009A0D34"/>
    <w:rsid w:val="009A1EE4"/>
    <w:rsid w:val="009A5CD5"/>
    <w:rsid w:val="009A72A6"/>
    <w:rsid w:val="009A763A"/>
    <w:rsid w:val="009B1767"/>
    <w:rsid w:val="009B5F7D"/>
    <w:rsid w:val="009C15C2"/>
    <w:rsid w:val="009C69BF"/>
    <w:rsid w:val="009D4886"/>
    <w:rsid w:val="009D64D7"/>
    <w:rsid w:val="009E13C3"/>
    <w:rsid w:val="009E29F0"/>
    <w:rsid w:val="009E3D7E"/>
    <w:rsid w:val="009E7B9E"/>
    <w:rsid w:val="009F081B"/>
    <w:rsid w:val="009F3536"/>
    <w:rsid w:val="009F55E1"/>
    <w:rsid w:val="009F7997"/>
    <w:rsid w:val="009F7A01"/>
    <w:rsid w:val="00A02324"/>
    <w:rsid w:val="00A02C51"/>
    <w:rsid w:val="00A03907"/>
    <w:rsid w:val="00A07C97"/>
    <w:rsid w:val="00A07CD6"/>
    <w:rsid w:val="00A10E48"/>
    <w:rsid w:val="00A13936"/>
    <w:rsid w:val="00A13F20"/>
    <w:rsid w:val="00A22975"/>
    <w:rsid w:val="00A30BC9"/>
    <w:rsid w:val="00A36612"/>
    <w:rsid w:val="00A368AD"/>
    <w:rsid w:val="00A41B74"/>
    <w:rsid w:val="00A45CD0"/>
    <w:rsid w:val="00A52E78"/>
    <w:rsid w:val="00A53B6B"/>
    <w:rsid w:val="00A53BFC"/>
    <w:rsid w:val="00A65E16"/>
    <w:rsid w:val="00A72658"/>
    <w:rsid w:val="00A776D4"/>
    <w:rsid w:val="00A8227F"/>
    <w:rsid w:val="00A93650"/>
    <w:rsid w:val="00A94345"/>
    <w:rsid w:val="00A94E59"/>
    <w:rsid w:val="00A95139"/>
    <w:rsid w:val="00A97CFB"/>
    <w:rsid w:val="00AA62D6"/>
    <w:rsid w:val="00AB1DD2"/>
    <w:rsid w:val="00AB2A21"/>
    <w:rsid w:val="00AB2BD8"/>
    <w:rsid w:val="00AB3159"/>
    <w:rsid w:val="00AB7F9E"/>
    <w:rsid w:val="00AC5311"/>
    <w:rsid w:val="00AC725D"/>
    <w:rsid w:val="00AD04C8"/>
    <w:rsid w:val="00AD1EB9"/>
    <w:rsid w:val="00AD5332"/>
    <w:rsid w:val="00AE1518"/>
    <w:rsid w:val="00AE6E2A"/>
    <w:rsid w:val="00AF6D96"/>
    <w:rsid w:val="00B1788C"/>
    <w:rsid w:val="00B17A2E"/>
    <w:rsid w:val="00B23543"/>
    <w:rsid w:val="00B25320"/>
    <w:rsid w:val="00B279C1"/>
    <w:rsid w:val="00B309F0"/>
    <w:rsid w:val="00B34635"/>
    <w:rsid w:val="00B36B8C"/>
    <w:rsid w:val="00B418D3"/>
    <w:rsid w:val="00B475B7"/>
    <w:rsid w:val="00B54340"/>
    <w:rsid w:val="00B55146"/>
    <w:rsid w:val="00B56E90"/>
    <w:rsid w:val="00B57BA2"/>
    <w:rsid w:val="00B62847"/>
    <w:rsid w:val="00B6480A"/>
    <w:rsid w:val="00B65A3C"/>
    <w:rsid w:val="00B66AEF"/>
    <w:rsid w:val="00B67BC6"/>
    <w:rsid w:val="00B714CB"/>
    <w:rsid w:val="00B71FFC"/>
    <w:rsid w:val="00B73E77"/>
    <w:rsid w:val="00B7436B"/>
    <w:rsid w:val="00B74F09"/>
    <w:rsid w:val="00B76A77"/>
    <w:rsid w:val="00B8301D"/>
    <w:rsid w:val="00B9139F"/>
    <w:rsid w:val="00B9584D"/>
    <w:rsid w:val="00BA0D3D"/>
    <w:rsid w:val="00BA1E0D"/>
    <w:rsid w:val="00BA65CD"/>
    <w:rsid w:val="00BB190F"/>
    <w:rsid w:val="00BB23F9"/>
    <w:rsid w:val="00BB3B17"/>
    <w:rsid w:val="00BB43AC"/>
    <w:rsid w:val="00BB4BDE"/>
    <w:rsid w:val="00BC239C"/>
    <w:rsid w:val="00BC5C7A"/>
    <w:rsid w:val="00BC680E"/>
    <w:rsid w:val="00BD0C2C"/>
    <w:rsid w:val="00BD4F91"/>
    <w:rsid w:val="00BD59CB"/>
    <w:rsid w:val="00BD6585"/>
    <w:rsid w:val="00BE054D"/>
    <w:rsid w:val="00BE2492"/>
    <w:rsid w:val="00BE24E5"/>
    <w:rsid w:val="00BE475E"/>
    <w:rsid w:val="00BE4CAE"/>
    <w:rsid w:val="00BE736F"/>
    <w:rsid w:val="00BF2233"/>
    <w:rsid w:val="00BF4740"/>
    <w:rsid w:val="00BF6180"/>
    <w:rsid w:val="00C02DAB"/>
    <w:rsid w:val="00C05948"/>
    <w:rsid w:val="00C11838"/>
    <w:rsid w:val="00C12A4A"/>
    <w:rsid w:val="00C1717F"/>
    <w:rsid w:val="00C17E45"/>
    <w:rsid w:val="00C21187"/>
    <w:rsid w:val="00C2311F"/>
    <w:rsid w:val="00C2668D"/>
    <w:rsid w:val="00C2689A"/>
    <w:rsid w:val="00C341D6"/>
    <w:rsid w:val="00C42405"/>
    <w:rsid w:val="00C4259D"/>
    <w:rsid w:val="00C45D6D"/>
    <w:rsid w:val="00C53EF4"/>
    <w:rsid w:val="00C55904"/>
    <w:rsid w:val="00C55953"/>
    <w:rsid w:val="00C66BDD"/>
    <w:rsid w:val="00C66F82"/>
    <w:rsid w:val="00C67211"/>
    <w:rsid w:val="00C71377"/>
    <w:rsid w:val="00C76B68"/>
    <w:rsid w:val="00C803EC"/>
    <w:rsid w:val="00C91B31"/>
    <w:rsid w:val="00C928F8"/>
    <w:rsid w:val="00C955F1"/>
    <w:rsid w:val="00CA0622"/>
    <w:rsid w:val="00CA0D13"/>
    <w:rsid w:val="00CA241A"/>
    <w:rsid w:val="00CA40E0"/>
    <w:rsid w:val="00CA612B"/>
    <w:rsid w:val="00CB0BB6"/>
    <w:rsid w:val="00CC3919"/>
    <w:rsid w:val="00CC3E42"/>
    <w:rsid w:val="00CE08D3"/>
    <w:rsid w:val="00CF665C"/>
    <w:rsid w:val="00CF6C96"/>
    <w:rsid w:val="00D03569"/>
    <w:rsid w:val="00D05AAD"/>
    <w:rsid w:val="00D07728"/>
    <w:rsid w:val="00D12688"/>
    <w:rsid w:val="00D16C45"/>
    <w:rsid w:val="00D240BA"/>
    <w:rsid w:val="00D24107"/>
    <w:rsid w:val="00D25178"/>
    <w:rsid w:val="00D273B8"/>
    <w:rsid w:val="00D34E34"/>
    <w:rsid w:val="00D36A7C"/>
    <w:rsid w:val="00D36E34"/>
    <w:rsid w:val="00D4060C"/>
    <w:rsid w:val="00D42750"/>
    <w:rsid w:val="00D43878"/>
    <w:rsid w:val="00D43956"/>
    <w:rsid w:val="00D455F1"/>
    <w:rsid w:val="00D46C2A"/>
    <w:rsid w:val="00D46F32"/>
    <w:rsid w:val="00D475B7"/>
    <w:rsid w:val="00D5000F"/>
    <w:rsid w:val="00D514F3"/>
    <w:rsid w:val="00D52199"/>
    <w:rsid w:val="00D61F7B"/>
    <w:rsid w:val="00D63D39"/>
    <w:rsid w:val="00D676B9"/>
    <w:rsid w:val="00D75EAD"/>
    <w:rsid w:val="00D76D64"/>
    <w:rsid w:val="00D82C9B"/>
    <w:rsid w:val="00D84899"/>
    <w:rsid w:val="00D87845"/>
    <w:rsid w:val="00D914FA"/>
    <w:rsid w:val="00D923EE"/>
    <w:rsid w:val="00D93724"/>
    <w:rsid w:val="00D95E34"/>
    <w:rsid w:val="00D96BDD"/>
    <w:rsid w:val="00DB2107"/>
    <w:rsid w:val="00DB5761"/>
    <w:rsid w:val="00DB70E7"/>
    <w:rsid w:val="00DC04DC"/>
    <w:rsid w:val="00DC2358"/>
    <w:rsid w:val="00DC50FD"/>
    <w:rsid w:val="00DC5958"/>
    <w:rsid w:val="00DC6F95"/>
    <w:rsid w:val="00DC7066"/>
    <w:rsid w:val="00DC7BC3"/>
    <w:rsid w:val="00DE1CE8"/>
    <w:rsid w:val="00DE5AF6"/>
    <w:rsid w:val="00DE652E"/>
    <w:rsid w:val="00DF1595"/>
    <w:rsid w:val="00DF2B3A"/>
    <w:rsid w:val="00DF5EC9"/>
    <w:rsid w:val="00DF6F4B"/>
    <w:rsid w:val="00E026AB"/>
    <w:rsid w:val="00E03CA1"/>
    <w:rsid w:val="00E03F81"/>
    <w:rsid w:val="00E04F40"/>
    <w:rsid w:val="00E11E05"/>
    <w:rsid w:val="00E1227F"/>
    <w:rsid w:val="00E3140B"/>
    <w:rsid w:val="00E33B36"/>
    <w:rsid w:val="00E3634D"/>
    <w:rsid w:val="00E37B1C"/>
    <w:rsid w:val="00E40F55"/>
    <w:rsid w:val="00E4134C"/>
    <w:rsid w:val="00E42D99"/>
    <w:rsid w:val="00E43AB9"/>
    <w:rsid w:val="00E456CB"/>
    <w:rsid w:val="00E471C5"/>
    <w:rsid w:val="00E502FA"/>
    <w:rsid w:val="00E546C4"/>
    <w:rsid w:val="00E6286D"/>
    <w:rsid w:val="00E63E2A"/>
    <w:rsid w:val="00E65B33"/>
    <w:rsid w:val="00E70329"/>
    <w:rsid w:val="00E704B7"/>
    <w:rsid w:val="00E709C9"/>
    <w:rsid w:val="00E7246E"/>
    <w:rsid w:val="00E72C4D"/>
    <w:rsid w:val="00E73787"/>
    <w:rsid w:val="00E76037"/>
    <w:rsid w:val="00E770B2"/>
    <w:rsid w:val="00E83C2E"/>
    <w:rsid w:val="00E86875"/>
    <w:rsid w:val="00E931E9"/>
    <w:rsid w:val="00EA2C6F"/>
    <w:rsid w:val="00EA32E0"/>
    <w:rsid w:val="00EB0F6D"/>
    <w:rsid w:val="00EB265A"/>
    <w:rsid w:val="00EB3510"/>
    <w:rsid w:val="00EB4A3F"/>
    <w:rsid w:val="00EB5189"/>
    <w:rsid w:val="00EB67C0"/>
    <w:rsid w:val="00EC79DA"/>
    <w:rsid w:val="00ED003B"/>
    <w:rsid w:val="00ED0602"/>
    <w:rsid w:val="00ED2BAB"/>
    <w:rsid w:val="00ED6E73"/>
    <w:rsid w:val="00ED7E56"/>
    <w:rsid w:val="00EE0B1E"/>
    <w:rsid w:val="00EE18E0"/>
    <w:rsid w:val="00EE334F"/>
    <w:rsid w:val="00EE481E"/>
    <w:rsid w:val="00EF0738"/>
    <w:rsid w:val="00EF2DA7"/>
    <w:rsid w:val="00EF5C1A"/>
    <w:rsid w:val="00F0031B"/>
    <w:rsid w:val="00F009AB"/>
    <w:rsid w:val="00F00F66"/>
    <w:rsid w:val="00F03849"/>
    <w:rsid w:val="00F04008"/>
    <w:rsid w:val="00F10948"/>
    <w:rsid w:val="00F10C3A"/>
    <w:rsid w:val="00F12621"/>
    <w:rsid w:val="00F13803"/>
    <w:rsid w:val="00F13C96"/>
    <w:rsid w:val="00F15FD8"/>
    <w:rsid w:val="00F17BD0"/>
    <w:rsid w:val="00F200FE"/>
    <w:rsid w:val="00F25028"/>
    <w:rsid w:val="00F30D06"/>
    <w:rsid w:val="00F31E9D"/>
    <w:rsid w:val="00F32C1E"/>
    <w:rsid w:val="00F3450E"/>
    <w:rsid w:val="00F34699"/>
    <w:rsid w:val="00F41AD3"/>
    <w:rsid w:val="00F461F9"/>
    <w:rsid w:val="00F47A5C"/>
    <w:rsid w:val="00F50397"/>
    <w:rsid w:val="00F60AC5"/>
    <w:rsid w:val="00F60B80"/>
    <w:rsid w:val="00F65E8E"/>
    <w:rsid w:val="00F660EC"/>
    <w:rsid w:val="00F67595"/>
    <w:rsid w:val="00F70FE0"/>
    <w:rsid w:val="00F76C51"/>
    <w:rsid w:val="00F8144B"/>
    <w:rsid w:val="00F8154B"/>
    <w:rsid w:val="00F8387E"/>
    <w:rsid w:val="00F8687E"/>
    <w:rsid w:val="00F9001F"/>
    <w:rsid w:val="00F9399B"/>
    <w:rsid w:val="00F949B8"/>
    <w:rsid w:val="00F9619F"/>
    <w:rsid w:val="00F96630"/>
    <w:rsid w:val="00FA2CC8"/>
    <w:rsid w:val="00FA5231"/>
    <w:rsid w:val="00FB1DF7"/>
    <w:rsid w:val="00FB29ED"/>
    <w:rsid w:val="00FB2CB2"/>
    <w:rsid w:val="00FB2FA5"/>
    <w:rsid w:val="00FB3003"/>
    <w:rsid w:val="00FB37A8"/>
    <w:rsid w:val="00FB53C1"/>
    <w:rsid w:val="00FB596D"/>
    <w:rsid w:val="00FC4AFB"/>
    <w:rsid w:val="00FC4F78"/>
    <w:rsid w:val="00FD3704"/>
    <w:rsid w:val="00FE1C43"/>
    <w:rsid w:val="00FE452D"/>
    <w:rsid w:val="00FF015C"/>
    <w:rsid w:val="00FF1AB3"/>
    <w:rsid w:val="00FF1E67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7A1FC36"/>
  <w15:docId w15:val="{52BF8A38-4559-4C23-A53C-3F112761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5A"/>
  </w:style>
  <w:style w:type="paragraph" w:styleId="1">
    <w:name w:val="heading 1"/>
    <w:basedOn w:val="a"/>
    <w:next w:val="a"/>
    <w:link w:val="10"/>
    <w:uiPriority w:val="9"/>
    <w:qFormat/>
    <w:rsid w:val="00D24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D3E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 w:bidi="en-US"/>
    </w:rPr>
  </w:style>
  <w:style w:type="character" w:customStyle="1" w:styleId="a4">
    <w:name w:val="Текст Знак"/>
    <w:basedOn w:val="a0"/>
    <w:link w:val="a3"/>
    <w:uiPriority w:val="99"/>
    <w:rsid w:val="001D3E23"/>
    <w:rPr>
      <w:rFonts w:ascii="Courier New" w:eastAsia="Times New Roman" w:hAnsi="Courier New" w:cs="Times New Roman"/>
      <w:sz w:val="20"/>
      <w:szCs w:val="20"/>
      <w:lang w:val="en-US" w:eastAsia="en-US" w:bidi="en-US"/>
    </w:rPr>
  </w:style>
  <w:style w:type="paragraph" w:styleId="a5">
    <w:name w:val="No Spacing"/>
    <w:link w:val="a6"/>
    <w:uiPriority w:val="1"/>
    <w:qFormat/>
    <w:rsid w:val="001D3E2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1D3E23"/>
  </w:style>
  <w:style w:type="paragraph" w:customStyle="1" w:styleId="Default">
    <w:name w:val="Default"/>
    <w:uiPriority w:val="99"/>
    <w:rsid w:val="00516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240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4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86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65D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unhideWhenUsed/>
    <w:qFormat/>
    <w:rsid w:val="00E72C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3366"/>
      <w:sz w:val="18"/>
      <w:szCs w:val="18"/>
    </w:rPr>
  </w:style>
  <w:style w:type="character" w:customStyle="1" w:styleId="aa">
    <w:name w:val="Обычный (веб) Знак"/>
    <w:aliases w:val="Обычный (веб) Знак1 Знак,Обычный (веб) Знак Знак Знак"/>
    <w:basedOn w:val="a0"/>
    <w:link w:val="a9"/>
    <w:locked/>
    <w:rsid w:val="00E72C4D"/>
    <w:rPr>
      <w:rFonts w:ascii="Tahoma" w:eastAsia="Times New Roman" w:hAnsi="Tahoma" w:cs="Tahoma"/>
      <w:color w:val="003366"/>
      <w:sz w:val="18"/>
      <w:szCs w:val="18"/>
    </w:rPr>
  </w:style>
  <w:style w:type="character" w:styleId="ab">
    <w:name w:val="Emphasis"/>
    <w:qFormat/>
    <w:rsid w:val="00160E94"/>
    <w:rPr>
      <w:i/>
      <w:iCs/>
    </w:rPr>
  </w:style>
  <w:style w:type="character" w:customStyle="1" w:styleId="apple-converted-space">
    <w:name w:val="apple-converted-space"/>
    <w:basedOn w:val="a0"/>
    <w:rsid w:val="00171492"/>
  </w:style>
  <w:style w:type="paragraph" w:customStyle="1" w:styleId="western">
    <w:name w:val="western"/>
    <w:basedOn w:val="a"/>
    <w:uiPriority w:val="99"/>
    <w:rsid w:val="0017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6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5568D3"/>
    <w:rPr>
      <w:b/>
      <w:bCs/>
    </w:rPr>
  </w:style>
  <w:style w:type="character" w:customStyle="1" w:styleId="c8">
    <w:name w:val="c8"/>
    <w:basedOn w:val="a0"/>
    <w:rsid w:val="00462A30"/>
  </w:style>
  <w:style w:type="paragraph" w:customStyle="1" w:styleId="c2">
    <w:name w:val="c2"/>
    <w:basedOn w:val="a"/>
    <w:rsid w:val="0046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6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11B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7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1BA"/>
  </w:style>
  <w:style w:type="paragraph" w:styleId="af1">
    <w:name w:val="footer"/>
    <w:basedOn w:val="a"/>
    <w:link w:val="af2"/>
    <w:uiPriority w:val="99"/>
    <w:unhideWhenUsed/>
    <w:rsid w:val="0007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1BA"/>
  </w:style>
  <w:style w:type="paragraph" w:customStyle="1" w:styleId="11">
    <w:name w:val="Без интервала1"/>
    <w:link w:val="NoSpacingChar"/>
    <w:rsid w:val="00756CA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756CA3"/>
    <w:rPr>
      <w:rFonts w:ascii="Calibri" w:eastAsia="Times New Roman" w:hAnsi="Calibri" w:cs="Times New Roman"/>
      <w:szCs w:val="20"/>
    </w:rPr>
  </w:style>
  <w:style w:type="paragraph" w:customStyle="1" w:styleId="12">
    <w:name w:val="Абзац списка1"/>
    <w:basedOn w:val="a"/>
    <w:rsid w:val="0065356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86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855074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1"/>
    <w:qFormat/>
    <w:rsid w:val="008550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5">
    <w:name w:val="Основной текст Знак"/>
    <w:basedOn w:val="a0"/>
    <w:link w:val="af4"/>
    <w:uiPriority w:val="1"/>
    <w:rsid w:val="00855074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21">
    <w:name w:val="Без интервала2"/>
    <w:rsid w:val="00B66AE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B66AE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Heading11">
    <w:name w:val="Heading 11"/>
    <w:basedOn w:val="a"/>
    <w:uiPriority w:val="99"/>
    <w:rsid w:val="0097056C"/>
    <w:pPr>
      <w:widowControl w:val="0"/>
      <w:spacing w:before="11" w:after="0" w:line="240" w:lineRule="auto"/>
      <w:ind w:left="172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table" w:customStyle="1" w:styleId="13">
    <w:name w:val="Сетка таблицы1"/>
    <w:basedOn w:val="a1"/>
    <w:next w:val="a8"/>
    <w:uiPriority w:val="59"/>
    <w:rsid w:val="001D4C0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1E2D0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36FC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8408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844D5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59"/>
    <w:rsid w:val="00F009A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F009A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4742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Заголовок №4 (5)"/>
    <w:basedOn w:val="a"/>
    <w:rsid w:val="0078486D"/>
    <w:pPr>
      <w:shd w:val="clear" w:color="auto" w:fill="FFFFFF"/>
      <w:suppressAutoHyphens/>
      <w:spacing w:after="0" w:line="274" w:lineRule="exact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6">
    <w:name w:val="Стиль"/>
    <w:rsid w:val="0078486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zh-CN"/>
    </w:rPr>
  </w:style>
  <w:style w:type="table" w:customStyle="1" w:styleId="TableGrid">
    <w:name w:val="TableGrid"/>
    <w:rsid w:val="007028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714CE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8"/>
    <w:uiPriority w:val="59"/>
    <w:rsid w:val="00714CE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7">
    <w:name w:val="Основной текст_"/>
    <w:link w:val="120"/>
    <w:uiPriority w:val="99"/>
    <w:locked/>
    <w:rsid w:val="00FC4F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12"/>
    <w:basedOn w:val="a"/>
    <w:link w:val="af7"/>
    <w:uiPriority w:val="99"/>
    <w:rsid w:val="00FC4F78"/>
    <w:pPr>
      <w:shd w:val="clear" w:color="auto" w:fill="FFFFFF"/>
      <w:spacing w:after="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32">
    <w:name w:val="Заголовок №3_"/>
    <w:link w:val="33"/>
    <w:uiPriority w:val="99"/>
    <w:locked/>
    <w:rsid w:val="00FC4F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FC4F78"/>
    <w:pPr>
      <w:shd w:val="clear" w:color="auto" w:fill="FFFFFF"/>
      <w:spacing w:after="420" w:line="240" w:lineRule="atLeast"/>
      <w:ind w:hanging="360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af8">
    <w:name w:val="Основной текст + Полужирный"/>
    <w:uiPriority w:val="99"/>
    <w:rsid w:val="00FC4F78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  <w:style w:type="table" w:customStyle="1" w:styleId="110">
    <w:name w:val="Сетка таблицы11"/>
    <w:basedOn w:val="a1"/>
    <w:next w:val="a8"/>
    <w:uiPriority w:val="59"/>
    <w:rsid w:val="00FC4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FC4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uiPriority w:val="59"/>
    <w:rsid w:val="00FC4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uiPriority w:val="59"/>
    <w:rsid w:val="00FC4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FC4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uiPriority w:val="59"/>
    <w:rsid w:val="00FC4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uiPriority w:val="59"/>
    <w:rsid w:val="00FC4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uiPriority w:val="59"/>
    <w:rsid w:val="00FC4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FC4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FC4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t1do3.ru/category/razvitie-pamya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imalish.com/2010/03/04/simptomy-i-lechenie-grippa-u-detej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C596-FBC6-4642-A736-A2F0C10C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5</TotalTime>
  <Pages>184</Pages>
  <Words>54528</Words>
  <Characters>310811</Characters>
  <Application>Microsoft Office Word</Application>
  <DocSecurity>0</DocSecurity>
  <Lines>2590</Lines>
  <Paragraphs>7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Дмитрий Каленюк</cp:lastModifiedBy>
  <cp:revision>155</cp:revision>
  <cp:lastPrinted>2020-09-18T09:09:00Z</cp:lastPrinted>
  <dcterms:created xsi:type="dcterms:W3CDTF">2017-08-07T14:29:00Z</dcterms:created>
  <dcterms:modified xsi:type="dcterms:W3CDTF">2021-09-05T16:13:00Z</dcterms:modified>
</cp:coreProperties>
</file>